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90CC" w14:textId="77777777" w:rsidR="00A97F0B" w:rsidRPr="002F2059" w:rsidRDefault="00A97F0B" w:rsidP="00A97F0B">
      <w:pPr>
        <w:spacing w:line="360" w:lineRule="auto"/>
        <w:jc w:val="center"/>
      </w:pPr>
      <w:r w:rsidRPr="002F2059">
        <w:t>ЧАСТНОЕ ПРОФЕССИОНАЛЬНОЕ ОБРАЗОВАТЕЛЬНОЕ УЧРЕЖДЕНИЕ</w:t>
      </w:r>
    </w:p>
    <w:p w14:paraId="0362C7CB" w14:textId="77777777" w:rsidR="00A97F0B" w:rsidRPr="002F2059" w:rsidRDefault="00A97F0B" w:rsidP="00A97F0B">
      <w:pPr>
        <w:spacing w:line="360" w:lineRule="auto"/>
        <w:jc w:val="center"/>
      </w:pPr>
      <w:r w:rsidRPr="002F2059">
        <w:t>«ТЮМЕНСКИЙ НЕФТЕПРОВОДНЫЙ ПРОФЕССИОНАЛЬНЫЙ КОЛЛЕДЖ»</w:t>
      </w:r>
    </w:p>
    <w:p w14:paraId="7F975683" w14:textId="77777777" w:rsidR="00A97F0B" w:rsidRPr="002F2059" w:rsidRDefault="00A97F0B" w:rsidP="00A97F0B">
      <w:pPr>
        <w:widowControl w:val="0"/>
        <w:suppressAutoHyphens/>
        <w:ind w:firstLine="708"/>
        <w:jc w:val="right"/>
        <w:rPr>
          <w:b/>
          <w:i/>
        </w:rPr>
      </w:pPr>
    </w:p>
    <w:p w14:paraId="6BDEE064" w14:textId="77777777" w:rsidR="00A97F0B" w:rsidRPr="002F2059" w:rsidRDefault="00A97F0B" w:rsidP="00A97F0B">
      <w:pPr>
        <w:widowControl w:val="0"/>
        <w:tabs>
          <w:tab w:val="left" w:pos="6794"/>
          <w:tab w:val="left" w:pos="6987"/>
          <w:tab w:val="right" w:pos="9355"/>
        </w:tabs>
        <w:suppressAutoHyphens/>
        <w:ind w:firstLine="708"/>
        <w:rPr>
          <w:b/>
          <w:i/>
        </w:rPr>
      </w:pPr>
      <w:r w:rsidRPr="002F2059">
        <w:rPr>
          <w:b/>
          <w:i/>
        </w:rPr>
        <w:tab/>
      </w:r>
    </w:p>
    <w:p w14:paraId="60533F75" w14:textId="77777777" w:rsidR="00A97F0B" w:rsidRPr="002F2059" w:rsidRDefault="00A97F0B" w:rsidP="00A97F0B">
      <w:pPr>
        <w:widowControl w:val="0"/>
        <w:tabs>
          <w:tab w:val="left" w:pos="6794"/>
          <w:tab w:val="left" w:pos="6987"/>
          <w:tab w:val="right" w:pos="9355"/>
        </w:tabs>
        <w:suppressAutoHyphens/>
        <w:ind w:firstLine="708"/>
        <w:rPr>
          <w:b/>
          <w:i/>
        </w:rPr>
      </w:pPr>
    </w:p>
    <w:p w14:paraId="74B65154" w14:textId="77777777" w:rsidR="00A97F0B" w:rsidRPr="002F2059" w:rsidRDefault="00A97F0B" w:rsidP="00A97F0B">
      <w:pPr>
        <w:widowControl w:val="0"/>
        <w:tabs>
          <w:tab w:val="left" w:pos="6794"/>
          <w:tab w:val="left" w:pos="6987"/>
          <w:tab w:val="right" w:pos="9355"/>
        </w:tabs>
        <w:suppressAutoHyphens/>
        <w:ind w:firstLine="708"/>
        <w:jc w:val="right"/>
      </w:pPr>
      <w:r w:rsidRPr="002F2059">
        <w:t xml:space="preserve">Приложение____ </w:t>
      </w:r>
    </w:p>
    <w:p w14:paraId="115AFDF4" w14:textId="77777777" w:rsidR="00A97F0B" w:rsidRPr="002F2059" w:rsidRDefault="00A97F0B" w:rsidP="00216C77">
      <w:pPr>
        <w:widowControl w:val="0"/>
        <w:tabs>
          <w:tab w:val="left" w:pos="6562"/>
          <w:tab w:val="right" w:pos="9355"/>
        </w:tabs>
        <w:suppressAutoHyphens/>
        <w:ind w:firstLine="540"/>
        <w:jc w:val="right"/>
      </w:pPr>
      <w:r w:rsidRPr="002F2059">
        <w:tab/>
        <w:t>к ППКРС по профессии</w:t>
      </w:r>
    </w:p>
    <w:p w14:paraId="6ACD259F" w14:textId="77777777" w:rsidR="00A97F0B" w:rsidRPr="002F2059" w:rsidRDefault="00A97F0B" w:rsidP="00A97F0B">
      <w:pPr>
        <w:widowControl w:val="0"/>
        <w:suppressAutoHyphens/>
      </w:pPr>
      <w:r w:rsidRPr="002F2059">
        <w:t>13.01.10. Электромонтёр по ремонту и обслуживанию электрооборудования (по отраслям)</w:t>
      </w:r>
    </w:p>
    <w:p w14:paraId="5B293680" w14:textId="77777777" w:rsidR="00A97F0B" w:rsidRPr="002F2059" w:rsidRDefault="00A97F0B" w:rsidP="00A97F0B">
      <w:pPr>
        <w:widowControl w:val="0"/>
        <w:suppressAutoHyphens/>
      </w:pPr>
    </w:p>
    <w:p w14:paraId="571CC283" w14:textId="77777777" w:rsidR="00A97F0B" w:rsidRPr="002F2059" w:rsidRDefault="00A97F0B" w:rsidP="00A97F0B">
      <w:pPr>
        <w:widowControl w:val="0"/>
        <w:suppressAutoHyphens/>
        <w:ind w:firstLine="540"/>
        <w:jc w:val="right"/>
        <w:rPr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0"/>
        <w:gridCol w:w="4971"/>
      </w:tblGrid>
      <w:tr w:rsidR="00A97F0B" w:rsidRPr="002F2059" w14:paraId="524D7D7C" w14:textId="77777777" w:rsidTr="00E05274">
        <w:trPr>
          <w:trHeight w:val="1491"/>
        </w:trPr>
        <w:tc>
          <w:tcPr>
            <w:tcW w:w="2403" w:type="pct"/>
          </w:tcPr>
          <w:p w14:paraId="055EF8A8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2F2059">
              <w:t>СОГЛАСОВАНО</w:t>
            </w:r>
          </w:p>
          <w:p w14:paraId="2775E913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2F2059">
              <w:rPr>
                <w:rFonts w:eastAsia="Calibri"/>
                <w:bCs/>
                <w:szCs w:val="28"/>
              </w:rPr>
              <w:t xml:space="preserve">Заведующий отделением СПО </w:t>
            </w:r>
          </w:p>
          <w:p w14:paraId="717B3F89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14:paraId="20416F78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2F2059">
              <w:rPr>
                <w:rFonts w:eastAsia="Calibri"/>
                <w:bCs/>
                <w:szCs w:val="28"/>
              </w:rPr>
              <w:t>_______________ А.В. Апаев</w:t>
            </w:r>
          </w:p>
          <w:p w14:paraId="095E1C73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2F2059">
              <w:rPr>
                <w:rFonts w:eastAsia="Calibri"/>
                <w:bCs/>
                <w:szCs w:val="28"/>
              </w:rPr>
              <w:t>«___» __________ 20</w:t>
            </w:r>
            <w:r w:rsidR="00CD56FB" w:rsidRPr="002F2059">
              <w:rPr>
                <w:rFonts w:eastAsia="Calibri"/>
                <w:bCs/>
                <w:szCs w:val="28"/>
              </w:rPr>
              <w:t>2</w:t>
            </w:r>
            <w:r w:rsidR="00E91344">
              <w:rPr>
                <w:rFonts w:eastAsia="Calibri"/>
                <w:bCs/>
                <w:szCs w:val="28"/>
                <w:lang w:val="en-US"/>
              </w:rPr>
              <w:t>3</w:t>
            </w:r>
            <w:r w:rsidRPr="002F2059">
              <w:rPr>
                <w:rFonts w:eastAsia="Calibri"/>
                <w:bCs/>
                <w:szCs w:val="28"/>
              </w:rPr>
              <w:t xml:space="preserve"> г</w:t>
            </w:r>
          </w:p>
          <w:p w14:paraId="7A7610AF" w14:textId="77777777" w:rsidR="00A97F0B" w:rsidRPr="002F2059" w:rsidRDefault="00A97F0B" w:rsidP="00E05274">
            <w:pPr>
              <w:spacing w:after="200" w:line="276" w:lineRule="auto"/>
            </w:pPr>
          </w:p>
        </w:tc>
        <w:tc>
          <w:tcPr>
            <w:tcW w:w="2597" w:type="pct"/>
          </w:tcPr>
          <w:p w14:paraId="1E6B1086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2F2059">
              <w:rPr>
                <w:rFonts w:eastAsia="Calibri"/>
                <w:bCs/>
                <w:szCs w:val="28"/>
              </w:rPr>
              <w:t>УТВЕРЖДАЮ</w:t>
            </w:r>
          </w:p>
          <w:p w14:paraId="0C659D67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2F2059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14:paraId="31543F27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14:paraId="080780A1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2F2059">
              <w:rPr>
                <w:rFonts w:eastAsia="Calibri"/>
                <w:bCs/>
                <w:szCs w:val="28"/>
              </w:rPr>
              <w:t>_______________ Е.А. Парамонов</w:t>
            </w:r>
          </w:p>
          <w:p w14:paraId="22DE6294" w14:textId="77777777" w:rsidR="00A97F0B" w:rsidRPr="002F2059" w:rsidRDefault="00A97F0B" w:rsidP="00E05274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2F2059">
              <w:rPr>
                <w:rFonts w:eastAsia="Calibri"/>
                <w:bCs/>
                <w:szCs w:val="28"/>
              </w:rPr>
              <w:t>«___» __________ 20</w:t>
            </w:r>
            <w:r w:rsidR="00CD56FB" w:rsidRPr="002F2059">
              <w:rPr>
                <w:rFonts w:eastAsia="Calibri"/>
                <w:bCs/>
                <w:szCs w:val="28"/>
              </w:rPr>
              <w:t>2</w:t>
            </w:r>
            <w:r w:rsidR="00E91344">
              <w:rPr>
                <w:rFonts w:eastAsia="Calibri"/>
                <w:bCs/>
                <w:szCs w:val="28"/>
                <w:lang w:val="en-US"/>
              </w:rPr>
              <w:t>3</w:t>
            </w:r>
            <w:r w:rsidR="00CD56FB" w:rsidRPr="002F2059">
              <w:rPr>
                <w:rFonts w:eastAsia="Calibri"/>
                <w:bCs/>
                <w:szCs w:val="28"/>
              </w:rPr>
              <w:t xml:space="preserve"> </w:t>
            </w:r>
            <w:r w:rsidRPr="002F2059">
              <w:rPr>
                <w:rFonts w:eastAsia="Calibri"/>
                <w:bCs/>
                <w:szCs w:val="28"/>
              </w:rPr>
              <w:t>г</w:t>
            </w:r>
          </w:p>
          <w:p w14:paraId="4878832F" w14:textId="77777777" w:rsidR="00A97F0B" w:rsidRPr="002F2059" w:rsidRDefault="00A97F0B" w:rsidP="00E05274">
            <w:pPr>
              <w:rPr>
                <w:rFonts w:eastAsia="Calibri"/>
              </w:rPr>
            </w:pPr>
          </w:p>
        </w:tc>
      </w:tr>
    </w:tbl>
    <w:p w14:paraId="01D3EEF8" w14:textId="77777777" w:rsidR="00A97F0B" w:rsidRPr="002F2059" w:rsidRDefault="00A97F0B" w:rsidP="00A97F0B">
      <w:pPr>
        <w:widowControl w:val="0"/>
        <w:suppressAutoHyphens/>
        <w:ind w:firstLine="540"/>
        <w:jc w:val="right"/>
        <w:rPr>
          <w:b/>
          <w:i/>
          <w:lang w:val="en-US"/>
        </w:rPr>
      </w:pPr>
    </w:p>
    <w:p w14:paraId="3A83494E" w14:textId="77777777" w:rsidR="00A97F0B" w:rsidRPr="002F2059" w:rsidRDefault="00A97F0B" w:rsidP="00A97F0B">
      <w:pPr>
        <w:jc w:val="center"/>
        <w:rPr>
          <w:caps/>
        </w:rPr>
      </w:pPr>
    </w:p>
    <w:p w14:paraId="59A00B6E" w14:textId="77777777" w:rsidR="00A97F0B" w:rsidRPr="002F2059" w:rsidRDefault="00A97F0B" w:rsidP="00A97F0B">
      <w:pPr>
        <w:jc w:val="center"/>
        <w:rPr>
          <w:caps/>
        </w:rPr>
      </w:pPr>
    </w:p>
    <w:p w14:paraId="6BE3607D" w14:textId="77777777" w:rsidR="00A97F0B" w:rsidRPr="002F2059" w:rsidRDefault="00A97F0B" w:rsidP="00A97F0B">
      <w:pPr>
        <w:jc w:val="center"/>
        <w:rPr>
          <w:caps/>
        </w:rPr>
      </w:pPr>
    </w:p>
    <w:p w14:paraId="0CF979F9" w14:textId="77777777" w:rsidR="00A97F0B" w:rsidRPr="002F2059" w:rsidRDefault="00A97F0B" w:rsidP="00A97F0B">
      <w:pPr>
        <w:jc w:val="center"/>
        <w:rPr>
          <w:caps/>
        </w:rPr>
      </w:pPr>
    </w:p>
    <w:p w14:paraId="59C901EC" w14:textId="77777777" w:rsidR="00A97F0B" w:rsidRPr="002F2059" w:rsidRDefault="00A97F0B" w:rsidP="00A97F0B">
      <w:pPr>
        <w:jc w:val="center"/>
        <w:rPr>
          <w:caps/>
        </w:rPr>
      </w:pPr>
    </w:p>
    <w:p w14:paraId="0F5BAAFB" w14:textId="77777777" w:rsidR="00A97F0B" w:rsidRPr="002F2059" w:rsidRDefault="00A97F0B" w:rsidP="00A97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lang w:val="en-US"/>
        </w:rPr>
      </w:pPr>
    </w:p>
    <w:p w14:paraId="4ABB1668" w14:textId="77777777" w:rsidR="00A97F0B" w:rsidRPr="002F2059" w:rsidRDefault="00A97F0B" w:rsidP="00A97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F2059">
        <w:rPr>
          <w:b/>
          <w:caps/>
        </w:rPr>
        <w:t>Рабочая ПРОГРАММа ПРОФЕССИОНАЛЬНОГО МОДУЛЯ ПМ.01</w:t>
      </w:r>
    </w:p>
    <w:p w14:paraId="0657689B" w14:textId="77777777" w:rsidR="00A97F0B" w:rsidRPr="002F2059" w:rsidRDefault="00A97F0B" w:rsidP="002F2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u w:val="single"/>
        </w:rPr>
      </w:pPr>
    </w:p>
    <w:p w14:paraId="6254A719" w14:textId="77777777" w:rsidR="0077640B" w:rsidRPr="00E91344" w:rsidRDefault="00E91344" w:rsidP="00E9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1344">
        <w:rPr>
          <w:b/>
        </w:rPr>
        <w:t>Выполнение монтажа и наладки устройств электроснабжения и электрооборудования (по отраслям)</w:t>
      </w:r>
    </w:p>
    <w:p w14:paraId="649B4B0A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14:paraId="349A9A1F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14:paraId="2A1768C9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5F1BB279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449AA26D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7B55FA99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C7BB8F8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173BF76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084E2A3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4F78013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5F9324B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40B3579" w14:textId="77777777" w:rsidR="0077640B" w:rsidRPr="002F2059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D0F2EB7" w14:textId="77777777" w:rsidR="00C475B7" w:rsidRPr="002F2059" w:rsidRDefault="00C475B7" w:rsidP="00C4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1A7FC819" w14:textId="77777777" w:rsidR="00B810D6" w:rsidRPr="002F2059" w:rsidRDefault="00B810D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32C219A" w14:textId="77777777" w:rsidR="00B810D6" w:rsidRPr="002F2059" w:rsidRDefault="00B810D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3F11E577" w14:textId="77777777" w:rsidR="00EF1468" w:rsidRPr="002F2059" w:rsidRDefault="00EF146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C9CDBE0" w14:textId="4F32C8A6" w:rsidR="0077640B" w:rsidRDefault="00EF146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2F2059">
        <w:rPr>
          <w:bCs/>
        </w:rPr>
        <w:t>20</w:t>
      </w:r>
      <w:r w:rsidR="00CD56FB" w:rsidRPr="002F2059">
        <w:rPr>
          <w:bCs/>
        </w:rPr>
        <w:t>2</w:t>
      </w:r>
      <w:r w:rsidR="00E91344" w:rsidRPr="00E91344">
        <w:rPr>
          <w:bCs/>
        </w:rPr>
        <w:t>3</w:t>
      </w:r>
      <w:r w:rsidR="00957431" w:rsidRPr="002F2059">
        <w:rPr>
          <w:bCs/>
        </w:rPr>
        <w:t>г.</w:t>
      </w:r>
    </w:p>
    <w:p w14:paraId="6A485D32" w14:textId="53008399" w:rsidR="00CB5BC4" w:rsidRDefault="00CB5BC4">
      <w:pPr>
        <w:rPr>
          <w:bCs/>
        </w:rPr>
      </w:pPr>
      <w:r>
        <w:rPr>
          <w:bCs/>
        </w:rPr>
        <w:br w:type="page"/>
      </w:r>
    </w:p>
    <w:p w14:paraId="18ABEB75" w14:textId="1E664249" w:rsidR="00D06BB6" w:rsidRPr="002F2059" w:rsidRDefault="00D06BB6" w:rsidP="00216C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F2059">
        <w:lastRenderedPageBreak/>
        <w:t>Рабочая программа профессионального модуля</w:t>
      </w:r>
      <w:r w:rsidR="0002487E" w:rsidRPr="002F2059">
        <w:t xml:space="preserve"> </w:t>
      </w:r>
      <w:r w:rsidRPr="002F2059">
        <w:t xml:space="preserve">разработана в соответствии с требованиями Федерального государственного образовательного стандарта (далее </w:t>
      </w:r>
      <w:r w:rsidR="00CB5BC4">
        <w:t>–</w:t>
      </w:r>
      <w:r w:rsidRPr="002F2059">
        <w:t xml:space="preserve"> ФГОС) по профессии</w:t>
      </w:r>
      <w:r w:rsidR="005B7BC6">
        <w:t xml:space="preserve"> среднего </w:t>
      </w:r>
      <w:r w:rsidRPr="002F2059">
        <w:t>профессионального образования (далее СПО) 13.10.01 Электромонтер по ремонту и обслуживанию электрооборудования (по отраслям)</w:t>
      </w:r>
      <w:r w:rsidR="0002487E" w:rsidRPr="002F2059">
        <w:t>, утвержденного</w:t>
      </w:r>
      <w:r w:rsidRPr="002F2059">
        <w:t xml:space="preserve"> приказом Министерства </w:t>
      </w:r>
      <w:r w:rsidR="00E91344">
        <w:t>просвещения</w:t>
      </w:r>
      <w:r w:rsidRPr="002F2059">
        <w:t xml:space="preserve"> Российской Федера</w:t>
      </w:r>
      <w:r w:rsidR="00216C77" w:rsidRPr="002F2059">
        <w:t xml:space="preserve">ции от </w:t>
      </w:r>
      <w:r w:rsidR="00E91344">
        <w:t>28</w:t>
      </w:r>
      <w:r w:rsidR="00216C77" w:rsidRPr="002F2059">
        <w:t xml:space="preserve"> </w:t>
      </w:r>
      <w:r w:rsidR="00E91344">
        <w:t>апреля</w:t>
      </w:r>
      <w:r w:rsidR="00216C77" w:rsidRPr="002F2059">
        <w:t xml:space="preserve"> 20</w:t>
      </w:r>
      <w:r w:rsidR="00E91344">
        <w:t>2</w:t>
      </w:r>
      <w:r w:rsidR="00216C77" w:rsidRPr="002F2059">
        <w:t xml:space="preserve">3г </w:t>
      </w:r>
      <w:r w:rsidR="00C475B7" w:rsidRPr="002F2059">
        <w:t xml:space="preserve">№ </w:t>
      </w:r>
      <w:r w:rsidR="00E91344">
        <w:t>316</w:t>
      </w:r>
      <w:r w:rsidR="005B7BC6">
        <w:t>.</w:t>
      </w:r>
    </w:p>
    <w:p w14:paraId="16749B22" w14:textId="77777777" w:rsidR="00D06BB6" w:rsidRPr="002F2059" w:rsidRDefault="00D06BB6" w:rsidP="00216C77">
      <w:pPr>
        <w:shd w:val="clear" w:color="auto" w:fill="FFFFFF"/>
        <w:spacing w:line="360" w:lineRule="auto"/>
        <w:jc w:val="both"/>
        <w:rPr>
          <w:color w:val="000000"/>
        </w:rPr>
      </w:pPr>
    </w:p>
    <w:p w14:paraId="1270209A" w14:textId="77777777" w:rsidR="00405E73" w:rsidRPr="002F2059" w:rsidRDefault="00405E73" w:rsidP="00216C77">
      <w:pPr>
        <w:widowControl w:val="0"/>
        <w:tabs>
          <w:tab w:val="left" w:pos="6420"/>
        </w:tabs>
        <w:suppressAutoHyphens/>
        <w:spacing w:line="360" w:lineRule="auto"/>
      </w:pPr>
    </w:p>
    <w:p w14:paraId="729F5EBA" w14:textId="77777777" w:rsidR="00D810F1" w:rsidRPr="002F2059" w:rsidRDefault="00D810F1" w:rsidP="00216C77">
      <w:pPr>
        <w:widowControl w:val="0"/>
        <w:suppressAutoHyphens/>
        <w:spacing w:line="360" w:lineRule="auto"/>
      </w:pPr>
      <w:r w:rsidRPr="002F2059">
        <w:t>РАЗРАБОТЧИКИ:</w:t>
      </w:r>
    </w:p>
    <w:p w14:paraId="6701FAE8" w14:textId="3380E782" w:rsidR="00405E73" w:rsidRPr="002F2059" w:rsidRDefault="00405E73" w:rsidP="00216C77">
      <w:pPr>
        <w:widowControl w:val="0"/>
        <w:suppressAutoHyphens/>
        <w:spacing w:line="360" w:lineRule="auto"/>
        <w:rPr>
          <w:u w:val="single"/>
        </w:rPr>
      </w:pPr>
      <w:r w:rsidRPr="002F2059">
        <w:rPr>
          <w:u w:val="single"/>
        </w:rPr>
        <w:t xml:space="preserve">Ваганов И.А. </w:t>
      </w:r>
      <w:r w:rsidR="00CB5BC4">
        <w:rPr>
          <w:u w:val="single"/>
        </w:rPr>
        <w:t>–</w:t>
      </w:r>
      <w:r w:rsidRPr="002F2059">
        <w:rPr>
          <w:u w:val="single"/>
        </w:rPr>
        <w:t xml:space="preserve"> </w:t>
      </w:r>
      <w:r w:rsidR="0006145E" w:rsidRPr="002F2059">
        <w:rPr>
          <w:u w:val="single"/>
        </w:rPr>
        <w:t>мастер ПО отделения СПО</w:t>
      </w:r>
    </w:p>
    <w:p w14:paraId="52038181" w14:textId="77777777" w:rsidR="00D810F1" w:rsidRDefault="00D810F1" w:rsidP="00216C77">
      <w:pPr>
        <w:widowControl w:val="0"/>
        <w:suppressAutoHyphens/>
        <w:spacing w:line="360" w:lineRule="auto"/>
        <w:rPr>
          <w:u w:val="single"/>
        </w:rPr>
      </w:pPr>
    </w:p>
    <w:p w14:paraId="6B8C08ED" w14:textId="77777777" w:rsidR="00E91344" w:rsidRPr="002F2059" w:rsidRDefault="00E91344" w:rsidP="00216C77">
      <w:pPr>
        <w:widowControl w:val="0"/>
        <w:suppressAutoHyphens/>
        <w:spacing w:line="360" w:lineRule="auto"/>
        <w:rPr>
          <w:sz w:val="22"/>
          <w:vertAlign w:val="subscript"/>
        </w:rPr>
      </w:pPr>
    </w:p>
    <w:p w14:paraId="763F6ED8" w14:textId="77777777" w:rsidR="00D810F1" w:rsidRPr="002F2059" w:rsidRDefault="00D810F1" w:rsidP="00216C77">
      <w:pPr>
        <w:widowControl w:val="0"/>
        <w:suppressAutoHyphens/>
        <w:spacing w:line="360" w:lineRule="auto"/>
        <w:rPr>
          <w:sz w:val="22"/>
          <w:vertAlign w:val="subscript"/>
        </w:rPr>
      </w:pPr>
    </w:p>
    <w:p w14:paraId="7A8C5352" w14:textId="77777777" w:rsidR="00A97F0B" w:rsidRPr="002F2059" w:rsidRDefault="00A97F0B" w:rsidP="00216C77">
      <w:pPr>
        <w:pStyle w:val="22"/>
        <w:tabs>
          <w:tab w:val="left" w:pos="0"/>
        </w:tabs>
        <w:suppressAutoHyphens/>
        <w:spacing w:after="0" w:line="360" w:lineRule="auto"/>
        <w:ind w:left="0"/>
      </w:pPr>
      <w:r w:rsidRPr="002F2059">
        <w:t>РЕЦЕНЗЕНТ:</w:t>
      </w:r>
    </w:p>
    <w:p w14:paraId="74655E8E" w14:textId="77777777" w:rsidR="00A97F0B" w:rsidRPr="00D75599" w:rsidRDefault="00E91344" w:rsidP="00216C77">
      <w:pPr>
        <w:pStyle w:val="22"/>
        <w:tabs>
          <w:tab w:val="left" w:pos="0"/>
        </w:tabs>
        <w:suppressAutoHyphens/>
        <w:spacing w:after="0" w:line="360" w:lineRule="auto"/>
        <w:ind w:left="0"/>
      </w:pPr>
      <w:r>
        <w:t>Апаев А.В. ________________заведующий отделением СПО</w:t>
      </w:r>
    </w:p>
    <w:p w14:paraId="6FE971D5" w14:textId="77777777" w:rsidR="00D810F1" w:rsidRPr="002F2059" w:rsidRDefault="00D810F1" w:rsidP="00216C77">
      <w:pPr>
        <w:pStyle w:val="22"/>
        <w:tabs>
          <w:tab w:val="left" w:pos="0"/>
        </w:tabs>
        <w:suppressAutoHyphens/>
        <w:spacing w:after="0" w:line="360" w:lineRule="auto"/>
        <w:ind w:left="0"/>
      </w:pPr>
    </w:p>
    <w:p w14:paraId="69C0E925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28BD1885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79626541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4ED35EA1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1DE2359C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0A2F6376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57076BC6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52BE76D3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6FE16C11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35FBCC33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17D59C78" w14:textId="5F1FB9D9" w:rsidR="00D810F1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5F299F95" w14:textId="07CDECCC" w:rsidR="00CB5BC4" w:rsidRDefault="00CB5BC4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02020D5A" w14:textId="77777777" w:rsidR="00CB5BC4" w:rsidRPr="002F2059" w:rsidRDefault="00CB5BC4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78E05632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5157BB9E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  <w:r w:rsidRPr="002F2059">
        <w:t xml:space="preserve">Рассмотрена и рекомендована к утверждению </w:t>
      </w:r>
    </w:p>
    <w:p w14:paraId="2DC57531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  <w:r w:rsidRPr="002F2059">
        <w:t>на заседании учебно-методического совета «ТНПК»</w:t>
      </w:r>
    </w:p>
    <w:p w14:paraId="0B2D95A5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</w:p>
    <w:p w14:paraId="6ED2A14C" w14:textId="77777777" w:rsidR="00D810F1" w:rsidRPr="002F2059" w:rsidRDefault="00D810F1" w:rsidP="00216C77">
      <w:pPr>
        <w:pStyle w:val="af0"/>
        <w:tabs>
          <w:tab w:val="right" w:pos="540"/>
          <w:tab w:val="left" w:pos="741"/>
        </w:tabs>
        <w:spacing w:line="360" w:lineRule="auto"/>
      </w:pPr>
      <w:r w:rsidRPr="002F2059">
        <w:t>Протокол № ________ от ___________________________</w:t>
      </w:r>
    </w:p>
    <w:p w14:paraId="2182CFF4" w14:textId="0836AA6E" w:rsidR="00CB5BC4" w:rsidRDefault="00CB5BC4">
      <w:pPr>
        <w:rPr>
          <w:u w:val="single"/>
        </w:rPr>
      </w:pPr>
      <w:r>
        <w:rPr>
          <w:u w:val="single"/>
        </w:rPr>
        <w:br w:type="page"/>
      </w:r>
    </w:p>
    <w:sdt>
      <w:sdtPr>
        <w:id w:val="747072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sdtEndPr>
      <w:sdtContent>
        <w:p w14:paraId="4CF28367" w14:textId="192E85FF" w:rsidR="00B64A31" w:rsidRDefault="00B24276" w:rsidP="00B24276">
          <w:pPr>
            <w:pStyle w:val="afb"/>
            <w:numPr>
              <w:ilvl w:val="0"/>
              <w:numId w:val="0"/>
            </w:numPr>
            <w:ind w:left="720"/>
            <w:jc w:val="center"/>
            <w:rPr>
              <w:rFonts w:ascii="Times New Roman" w:hAnsi="Times New Roman" w:cs="Times New Roman"/>
              <w:color w:val="auto"/>
            </w:rPr>
          </w:pPr>
          <w:r w:rsidRPr="00B2427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8D74C93" w14:textId="77777777" w:rsidR="00B24276" w:rsidRPr="00B24276" w:rsidRDefault="00B24276" w:rsidP="00B24276"/>
        <w:p w14:paraId="2CABCE48" w14:textId="5D5D6C4C" w:rsidR="00B24276" w:rsidRDefault="00B64A31" w:rsidP="00B24276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1462" w:history="1">
            <w:r w:rsidR="00B24276" w:rsidRPr="00AD49A9">
              <w:rPr>
                <w:rStyle w:val="ac"/>
                <w:noProof/>
              </w:rPr>
              <w:t>1</w:t>
            </w:r>
            <w:r w:rsidR="00B242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276" w:rsidRPr="00AD49A9">
              <w:rPr>
                <w:rStyle w:val="ac"/>
                <w:noProof/>
              </w:rPr>
              <w:t>ПАСПОРТ РАБОЧЕЙ ПРОГРАММЫ ПРОФЕССИОНАЛЬНОГО МОДУЛЯ ПМ.01 ВЫПОЛНЕНИЕ МОНТАЖА И НАЛАДКИ УСТРОЙСТВ ЭЛЕКТРОСНАБЖЕНИЯ И ЭЛЕКТРООБОРУДОВАНИЯ (ПО ОТРАСЛЯМ)</w:t>
            </w:r>
            <w:r w:rsidR="00B24276">
              <w:rPr>
                <w:noProof/>
                <w:webHidden/>
              </w:rPr>
              <w:tab/>
            </w:r>
            <w:r w:rsidR="00B24276">
              <w:rPr>
                <w:noProof/>
                <w:webHidden/>
              </w:rPr>
              <w:fldChar w:fldCharType="begin"/>
            </w:r>
            <w:r w:rsidR="00B24276">
              <w:rPr>
                <w:noProof/>
                <w:webHidden/>
              </w:rPr>
              <w:instrText xml:space="preserve"> PAGEREF _Toc150421462 \h </w:instrText>
            </w:r>
            <w:r w:rsidR="00B24276">
              <w:rPr>
                <w:noProof/>
                <w:webHidden/>
              </w:rPr>
            </w:r>
            <w:r w:rsidR="00B24276">
              <w:rPr>
                <w:noProof/>
                <w:webHidden/>
              </w:rPr>
              <w:fldChar w:fldCharType="separate"/>
            </w:r>
            <w:r w:rsidR="00B24276">
              <w:rPr>
                <w:noProof/>
                <w:webHidden/>
              </w:rPr>
              <w:t>4</w:t>
            </w:r>
            <w:r w:rsidR="00B24276">
              <w:rPr>
                <w:noProof/>
                <w:webHidden/>
              </w:rPr>
              <w:fldChar w:fldCharType="end"/>
            </w:r>
          </w:hyperlink>
        </w:p>
        <w:p w14:paraId="56155CEC" w14:textId="56CDD3C1" w:rsidR="00B24276" w:rsidRDefault="00B24276" w:rsidP="00B24276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1463" w:history="1">
            <w:r w:rsidRPr="00AD49A9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9A9">
              <w:rPr>
                <w:rStyle w:val="ac"/>
                <w:noProof/>
              </w:rPr>
              <w:t>СТРУКТУРА И СОДЕРЖА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AF7E" w14:textId="592B2CD7" w:rsidR="00B24276" w:rsidRDefault="00B24276" w:rsidP="00B24276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1464" w:history="1">
            <w:r w:rsidRPr="00AD49A9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9A9">
              <w:rPr>
                <w:rStyle w:val="ac"/>
                <w:noProof/>
              </w:rPr>
              <w:t>УСЛОВИЯ РЕАЛИЗАЦИИ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1B83" w14:textId="374FCCE9" w:rsidR="00B24276" w:rsidRDefault="00B24276" w:rsidP="00B24276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421465" w:history="1">
            <w:r w:rsidRPr="00AD49A9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D49A9">
              <w:rPr>
                <w:rStyle w:val="ac"/>
                <w:noProof/>
              </w:rPr>
              <w:t>КОНТРОЛЬ И ОЦЕНКА РЕЗУЛЬТАТОВ ОСВОЕНИЯ ПРОФЕССИОНАЛЬНОГО МОДУЛЯ (ВИДА ПРОФЕССИОНАЛЬНОЙ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DB9D" w14:textId="776D06D3" w:rsidR="00B64A31" w:rsidRDefault="00B64A31" w:rsidP="00B2427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D30892" w14:textId="77777777" w:rsidR="005C6683" w:rsidRPr="002F2059" w:rsidRDefault="005C668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14:paraId="01FCAEDF" w14:textId="77777777" w:rsidR="0077640B" w:rsidRPr="002F205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2F2059" w:rsidSect="00E70E4C">
          <w:footerReference w:type="even" r:id="rId8"/>
          <w:footerReference w:type="default" r:id="rId9"/>
          <w:pgSz w:w="11906" w:h="16838"/>
          <w:pgMar w:top="719" w:right="850" w:bottom="1134" w:left="1701" w:header="708" w:footer="708" w:gutter="0"/>
          <w:cols w:space="720"/>
          <w:titlePg/>
        </w:sectPr>
      </w:pPr>
    </w:p>
    <w:p w14:paraId="08C7D356" w14:textId="51342FCE" w:rsidR="0077640B" w:rsidRPr="00CB5BC4" w:rsidRDefault="00216C77" w:rsidP="00B64A31">
      <w:pPr>
        <w:pStyle w:val="1"/>
      </w:pPr>
      <w:bookmarkStart w:id="1" w:name="_Toc88490691"/>
      <w:bookmarkStart w:id="2" w:name="_Toc150421462"/>
      <w:r w:rsidRPr="00CB5BC4">
        <w:lastRenderedPageBreak/>
        <w:t>ПАСПОРТ РАБОЧЕЙ ПРОГРАММЫ ПРОФЕССИОНАЛЬНОГО МОДУЛЯ</w:t>
      </w:r>
      <w:bookmarkEnd w:id="1"/>
      <w:r w:rsidR="00CB5BC4" w:rsidRPr="00CB5BC4">
        <w:t xml:space="preserve"> </w:t>
      </w:r>
      <w:r w:rsidR="000C06E6" w:rsidRPr="00CB5BC4">
        <w:t xml:space="preserve">ПМ.01 </w:t>
      </w:r>
      <w:r w:rsidR="00CB5BC4" w:rsidRPr="00CB5BC4">
        <w:t>ВЫПОЛНЕНИЕ МОНТАЖА И НАЛАДКИ УСТРОЙСТВ ЭЛЕКТРОСНАБЖЕНИЯ И ЭЛЕКТРООБОРУДОВАНИЯ (ПО ОТРАСЛЯМ)</w:t>
      </w:r>
      <w:bookmarkEnd w:id="2"/>
    </w:p>
    <w:p w14:paraId="750332ED" w14:textId="77777777" w:rsidR="0077640B" w:rsidRPr="0050677B" w:rsidRDefault="00E34F02" w:rsidP="00CB5BC4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50677B">
        <w:t>1.</w:t>
      </w:r>
      <w:r w:rsidR="0077640B" w:rsidRPr="0050677B">
        <w:t>1.</w:t>
      </w:r>
      <w:r w:rsidR="00216C77" w:rsidRPr="0050677B">
        <w:t xml:space="preserve"> </w:t>
      </w:r>
      <w:r w:rsidR="0077640B" w:rsidRPr="0050677B">
        <w:t xml:space="preserve">Область применения </w:t>
      </w:r>
      <w:r w:rsidR="0050677B" w:rsidRPr="0050677B">
        <w:t xml:space="preserve">рабочей </w:t>
      </w:r>
      <w:r w:rsidR="0077640B" w:rsidRPr="0050677B">
        <w:t>программы</w:t>
      </w:r>
    </w:p>
    <w:p w14:paraId="16C5A024" w14:textId="065064F1" w:rsidR="0050677B" w:rsidRDefault="00D77592" w:rsidP="00C24D25">
      <w:pPr>
        <w:spacing w:line="360" w:lineRule="auto"/>
        <w:ind w:firstLine="709"/>
        <w:jc w:val="both"/>
      </w:pPr>
      <w:r w:rsidRPr="002F2059">
        <w:t xml:space="preserve">Программа профессионального модуля является частью программы подготовки квалифицированных рабочих, служащих в соответствии с ФГОС по профессии СПО </w:t>
      </w:r>
      <w:r w:rsidR="005C6683" w:rsidRPr="002F2059">
        <w:t>13.01.10</w:t>
      </w:r>
      <w:r w:rsidRPr="002F2059">
        <w:t xml:space="preserve"> Электромонтер по ремонту и обслуживанию электрооборудования (по отраслям) в части освоения основного вида п</w:t>
      </w:r>
      <w:r w:rsidR="00B531E9">
        <w:t>рофессиональной деятельности (В</w:t>
      </w:r>
      <w:r w:rsidRPr="002F2059">
        <w:t>Д):</w:t>
      </w:r>
      <w:r w:rsidR="0050677B" w:rsidRPr="0050677B">
        <w:rPr>
          <w:b/>
        </w:rPr>
        <w:t xml:space="preserve"> </w:t>
      </w:r>
      <w:r w:rsidR="008A4E0E" w:rsidRPr="008A4E0E">
        <w:t>Монтаж и наладка устройств электроснабжения и электрооборудования (по отраслям</w:t>
      </w:r>
      <w:r w:rsidR="00B531E9">
        <w:t>)</w:t>
      </w:r>
      <w:r w:rsidR="005B7BC6">
        <w:t>.</w:t>
      </w:r>
    </w:p>
    <w:p w14:paraId="369D4A3D" w14:textId="776FCB3B" w:rsidR="0050677B" w:rsidRPr="0050677B" w:rsidRDefault="0050677B" w:rsidP="00CB5BC4">
      <w:pPr>
        <w:pStyle w:val="af2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</w:pPr>
      <w:r w:rsidRPr="0050677B">
        <w:t xml:space="preserve">Место профессионального модуля в структуре основной профессиональной образовательной программы: </w:t>
      </w:r>
    </w:p>
    <w:p w14:paraId="4B35D2BD" w14:textId="26A7B701" w:rsidR="0050677B" w:rsidRPr="0050677B" w:rsidRDefault="0050677B" w:rsidP="00CB5BC4">
      <w:pPr>
        <w:tabs>
          <w:tab w:val="left" w:pos="1134"/>
        </w:tabs>
        <w:spacing w:line="360" w:lineRule="auto"/>
        <w:ind w:firstLine="709"/>
        <w:jc w:val="both"/>
      </w:pPr>
      <w:r w:rsidRPr="0050677B">
        <w:t xml:space="preserve">Рабочая программа профессионального модуля может быть использована </w:t>
      </w:r>
      <w:r w:rsidR="007F4820" w:rsidRPr="007F4820">
        <w:t>при формировании содержания программ профессионального обучения</w:t>
      </w:r>
      <w:r w:rsidR="007F4820">
        <w:t>,</w:t>
      </w:r>
      <w:r w:rsidR="007F4820" w:rsidRPr="007F4820">
        <w:t xml:space="preserve"> по профессии 19861 </w:t>
      </w:r>
      <w:r w:rsidR="007F4820" w:rsidRPr="007F4820">
        <w:rPr>
          <w:bCs/>
        </w:rPr>
        <w:t>«Электромонтер по ремонту и обслуживанию электрооборудования».</w:t>
      </w:r>
    </w:p>
    <w:p w14:paraId="6AE2688F" w14:textId="77777777" w:rsidR="0050677B" w:rsidRPr="0050677B" w:rsidRDefault="0050677B" w:rsidP="00CB5BC4">
      <w:pPr>
        <w:pStyle w:val="af2"/>
        <w:numPr>
          <w:ilvl w:val="1"/>
          <w:numId w:val="21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50677B">
        <w:t>Цели и задачи профессионального модуля – требования к результатам освоения модуля:</w:t>
      </w:r>
    </w:p>
    <w:p w14:paraId="0AD2363B" w14:textId="5C481272" w:rsidR="0050677B" w:rsidRPr="0050677B" w:rsidRDefault="0050677B" w:rsidP="00C24D25">
      <w:pPr>
        <w:spacing w:line="360" w:lineRule="auto"/>
        <w:ind w:firstLine="709"/>
        <w:jc w:val="both"/>
      </w:pPr>
      <w:r w:rsidRPr="0050677B">
        <w:t>В результате освоения профессионального модуля обучающийся должен</w:t>
      </w:r>
    </w:p>
    <w:p w14:paraId="3D7727B6" w14:textId="5CA200F5" w:rsidR="0050677B" w:rsidRDefault="00CB5BC4" w:rsidP="00CB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>
        <w:rPr>
          <w:b/>
        </w:rPr>
        <w:t>И</w:t>
      </w:r>
      <w:r w:rsidR="0050677B" w:rsidRPr="0050677B">
        <w:rPr>
          <w:b/>
        </w:rPr>
        <w:t>меть практический опыт:</w:t>
      </w:r>
    </w:p>
    <w:p w14:paraId="1F3B4663" w14:textId="3C069AD8" w:rsidR="005A4518" w:rsidRPr="00C24D25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  <w:rPr>
          <w:rFonts w:eastAsia="Arial" w:cs="Arial"/>
          <w:color w:val="000000"/>
          <w:lang w:bidi="ru-RU"/>
        </w:rPr>
      </w:pPr>
      <w:r w:rsidRPr="00C24D25">
        <w:rPr>
          <w:rFonts w:eastAsia="Arial" w:cs="Arial"/>
          <w:color w:val="000000"/>
          <w:lang w:bidi="ru-RU"/>
        </w:rPr>
        <w:t xml:space="preserve">Чтения электрических схем и чертежей </w:t>
      </w:r>
      <w:r w:rsidRPr="005A4518">
        <w:t>устройств электроснабжения и электрооборудования</w:t>
      </w:r>
      <w:r w:rsidR="00CB5BC4">
        <w:t>.</w:t>
      </w:r>
    </w:p>
    <w:p w14:paraId="40081291" w14:textId="0348EE8C" w:rsidR="005A4518" w:rsidRPr="005A4518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</w:pPr>
      <w:r w:rsidRPr="00C24D25">
        <w:rPr>
          <w:rFonts w:eastAsia="Arial" w:cs="Arial"/>
          <w:color w:val="000000"/>
          <w:lang w:bidi="ru-RU"/>
        </w:rPr>
        <w:t>Монтажа и наладки</w:t>
      </w:r>
      <w:r w:rsidRPr="005A4518">
        <w:t xml:space="preserve"> устройств электроснабжения и электрооборудования</w:t>
      </w:r>
      <w:r w:rsidR="00CB5BC4">
        <w:t>.</w:t>
      </w:r>
    </w:p>
    <w:p w14:paraId="10BD0CE9" w14:textId="77777777" w:rsidR="005A4518" w:rsidRPr="00C24D25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  <w:rPr>
          <w:rFonts w:eastAsia="Arial" w:cs="Arial"/>
          <w:color w:val="000000"/>
          <w:lang w:bidi="ru-RU"/>
        </w:rPr>
      </w:pPr>
      <w:r w:rsidRPr="00C24D25">
        <w:rPr>
          <w:rFonts w:eastAsia="Arial" w:cs="Arial"/>
          <w:color w:val="000000"/>
          <w:lang w:bidi="ru-RU"/>
        </w:rPr>
        <w:t xml:space="preserve">Наладки электрической части станков </w:t>
      </w:r>
      <w:r w:rsidRPr="005A4518">
        <w:t>с системами электромашинного и электромагнитного управления</w:t>
      </w:r>
      <w:r w:rsidRPr="00C24D25">
        <w:rPr>
          <w:rFonts w:eastAsia="Arial" w:cs="Arial"/>
          <w:color w:val="000000"/>
          <w:lang w:bidi="ru-RU"/>
        </w:rPr>
        <w:t xml:space="preserve"> и технологичного оборудования.</w:t>
      </w:r>
    </w:p>
    <w:p w14:paraId="3FA4FE04" w14:textId="3D074922" w:rsidR="005A4518" w:rsidRPr="00C24D25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  <w:rPr>
          <w:rFonts w:eastAsia="Arial"/>
          <w:color w:val="000000"/>
          <w:lang w:bidi="ru-RU"/>
        </w:rPr>
      </w:pPr>
      <w:r w:rsidRPr="00C24D25">
        <w:rPr>
          <w:rFonts w:eastAsia="Arial"/>
          <w:color w:val="000000"/>
          <w:lang w:bidi="ru-RU"/>
        </w:rPr>
        <w:t xml:space="preserve">Монтажа и наладки </w:t>
      </w:r>
      <w:r w:rsidRPr="005A4518">
        <w:t>элементной базы и исполнительных механизмов устройств электроснабжения</w:t>
      </w:r>
      <w:r w:rsidR="00CB5BC4">
        <w:t>.</w:t>
      </w:r>
    </w:p>
    <w:p w14:paraId="37B1C236" w14:textId="77777777" w:rsidR="005A4518" w:rsidRPr="005A4518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</w:pPr>
      <w:r w:rsidRPr="00C24D25">
        <w:rPr>
          <w:rFonts w:eastAsia="Arial"/>
          <w:color w:val="000000"/>
          <w:lang w:bidi="ru-RU"/>
        </w:rPr>
        <w:t xml:space="preserve">Монтажа </w:t>
      </w:r>
      <w:r w:rsidRPr="00C24D25">
        <w:rPr>
          <w:color w:val="2C2D2E"/>
        </w:rPr>
        <w:t>элементной базы и исполнительных механизмов устройств электроснабжения (трансформаторов, генераторов, силовых коммутационных аппаратов, электрических сетей и пр.).</w:t>
      </w:r>
    </w:p>
    <w:p w14:paraId="39745487" w14:textId="08D445AC" w:rsidR="005A4518" w:rsidRPr="00C24D25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  <w:rPr>
          <w:rFonts w:eastAsia="Arial"/>
          <w:color w:val="000000"/>
          <w:lang w:bidi="ru-RU"/>
        </w:rPr>
      </w:pPr>
      <w:r w:rsidRPr="00C24D25">
        <w:rPr>
          <w:rFonts w:eastAsia="Arial"/>
          <w:color w:val="000000"/>
          <w:lang w:bidi="ru-RU"/>
        </w:rPr>
        <w:t>Наладки и регулирования сложных и экспериментальных схем технологического оборудования</w:t>
      </w:r>
      <w:r w:rsidR="00CB5BC4">
        <w:rPr>
          <w:rFonts w:eastAsia="Arial"/>
          <w:color w:val="000000"/>
          <w:lang w:bidi="ru-RU"/>
        </w:rPr>
        <w:t>.</w:t>
      </w:r>
    </w:p>
    <w:p w14:paraId="3EDBA0C0" w14:textId="05070380" w:rsidR="005A4518" w:rsidRPr="00C24D25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  <w:rPr>
          <w:rFonts w:eastAsia="Arial"/>
          <w:color w:val="000000"/>
          <w:lang w:bidi="ru-RU"/>
        </w:rPr>
      </w:pPr>
      <w:r w:rsidRPr="00C24D25">
        <w:rPr>
          <w:rFonts w:eastAsia="Arial"/>
          <w:color w:val="000000"/>
          <w:lang w:bidi="ru-RU"/>
        </w:rPr>
        <w:t>Наладки генераторов высокочастотных установок</w:t>
      </w:r>
      <w:r w:rsidR="00CB5BC4">
        <w:rPr>
          <w:rFonts w:eastAsia="Arial"/>
          <w:color w:val="000000"/>
          <w:lang w:bidi="ru-RU"/>
        </w:rPr>
        <w:t>.</w:t>
      </w:r>
    </w:p>
    <w:p w14:paraId="0AB2BA33" w14:textId="2CDEEB96" w:rsidR="005A4518" w:rsidRPr="00C24D25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  <w:rPr>
          <w:rFonts w:eastAsia="Arial"/>
          <w:color w:val="000000"/>
          <w:lang w:bidi="ru-RU"/>
        </w:rPr>
      </w:pPr>
      <w:r w:rsidRPr="00C24D25">
        <w:rPr>
          <w:rFonts w:eastAsia="Arial"/>
          <w:color w:val="000000"/>
          <w:lang w:bidi="ru-RU"/>
        </w:rPr>
        <w:t>Наладки сварочного оборудования с электронными схемами управления</w:t>
      </w:r>
      <w:r w:rsidR="00CB5BC4">
        <w:rPr>
          <w:rFonts w:eastAsia="Arial"/>
          <w:color w:val="000000"/>
          <w:lang w:bidi="ru-RU"/>
        </w:rPr>
        <w:t>.</w:t>
      </w:r>
    </w:p>
    <w:p w14:paraId="059DDED8" w14:textId="77777777" w:rsidR="005A4518" w:rsidRPr="00C24D25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  <w:rPr>
          <w:rFonts w:eastAsia="Arial"/>
          <w:color w:val="000000"/>
          <w:lang w:bidi="ru-RU"/>
        </w:rPr>
      </w:pPr>
      <w:r w:rsidRPr="00C24D25">
        <w:rPr>
          <w:rFonts w:eastAsia="Arial"/>
          <w:color w:val="000000"/>
          <w:lang w:bidi="ru-RU"/>
        </w:rPr>
        <w:lastRenderedPageBreak/>
        <w:t xml:space="preserve">Наладки электрической части крупногабаритных, уникальных металлорежущих станков с системами электромашинного и электромагнитного управления, с обратными связями по току и напряжению. </w:t>
      </w:r>
    </w:p>
    <w:p w14:paraId="147AAD4F" w14:textId="1DB4AF69" w:rsidR="005A4518" w:rsidRPr="005A4518" w:rsidRDefault="005A4518" w:rsidP="00CB5BC4">
      <w:pPr>
        <w:pStyle w:val="af2"/>
        <w:numPr>
          <w:ilvl w:val="0"/>
          <w:numId w:val="22"/>
        </w:numPr>
        <w:tabs>
          <w:tab w:val="left" w:pos="1134"/>
        </w:tabs>
        <w:spacing w:line="360" w:lineRule="auto"/>
        <w:ind w:left="0"/>
        <w:jc w:val="both"/>
      </w:pPr>
      <w:r w:rsidRPr="00C24D25">
        <w:rPr>
          <w:rFonts w:eastAsia="Arial" w:cs="Arial"/>
          <w:color w:val="000000"/>
          <w:lang w:bidi="ru-RU"/>
        </w:rPr>
        <w:t>Подготовки</w:t>
      </w:r>
      <w:r w:rsidRPr="005A4518">
        <w:t xml:space="preserve"> </w:t>
      </w:r>
      <w:r w:rsidRPr="00C24D25">
        <w:rPr>
          <w:rFonts w:eastAsia="Arial" w:cs="Arial"/>
          <w:color w:val="000000"/>
          <w:lang w:bidi="ru-RU"/>
        </w:rPr>
        <w:t>отремонтированных</w:t>
      </w:r>
      <w:r w:rsidRPr="005A4518">
        <w:t xml:space="preserve"> устройств электроснабжения, электрооборудования и электрической части технологического оборудования</w:t>
      </w:r>
      <w:r w:rsidR="00CB5BC4">
        <w:t>.</w:t>
      </w:r>
    </w:p>
    <w:p w14:paraId="415762F3" w14:textId="26A6FCEA" w:rsidR="00C24D25" w:rsidRPr="00C24D25" w:rsidRDefault="005A4518" w:rsidP="00CB5BC4">
      <w:pPr>
        <w:pStyle w:val="af2"/>
        <w:numPr>
          <w:ilvl w:val="0"/>
          <w:numId w:val="23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eastAsia="Arial" w:cs="Arial"/>
          <w:color w:val="000000"/>
          <w:lang w:bidi="ru-RU"/>
        </w:rPr>
      </w:pPr>
      <w:r w:rsidRPr="00C24D25">
        <w:rPr>
          <w:rFonts w:eastAsia="Arial" w:cs="Arial"/>
          <w:color w:val="000000"/>
          <w:lang w:bidi="ru-RU"/>
        </w:rPr>
        <w:t xml:space="preserve">Проверки сложных схем </w:t>
      </w:r>
      <w:r w:rsidR="00CB5BC4">
        <w:t xml:space="preserve">устройств электроснабжения, </w:t>
      </w:r>
      <w:r w:rsidRPr="005A4518">
        <w:t>электрооборудования и электрической части технологического оборудования</w:t>
      </w:r>
      <w:r w:rsidR="00CB5BC4">
        <w:rPr>
          <w:rFonts w:eastAsia="Arial" w:cs="Arial"/>
          <w:color w:val="000000"/>
          <w:lang w:bidi="ru-RU"/>
        </w:rPr>
        <w:t xml:space="preserve"> к сдаче в эксплуатацию.</w:t>
      </w:r>
    </w:p>
    <w:p w14:paraId="507BE768" w14:textId="77777777" w:rsidR="005A4518" w:rsidRPr="00C24D25" w:rsidRDefault="005A4518" w:rsidP="00CB5BC4">
      <w:pPr>
        <w:pStyle w:val="af2"/>
        <w:numPr>
          <w:ilvl w:val="0"/>
          <w:numId w:val="23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eastAsia="Arial" w:cs="Arial"/>
          <w:color w:val="000000"/>
          <w:lang w:bidi="ru-RU"/>
        </w:rPr>
      </w:pPr>
      <w:r w:rsidRPr="00C24D25">
        <w:rPr>
          <w:rFonts w:eastAsia="Arial" w:cs="Arial"/>
          <w:color w:val="000000"/>
          <w:lang w:bidi="ru-RU"/>
        </w:rPr>
        <w:t>Участия в составе бригады при проведении пуско-наладочных работ в электроустановках, на электрооборудовании и</w:t>
      </w:r>
      <w:r w:rsidRPr="005A4518">
        <w:t xml:space="preserve"> электрической части технологического оборудования</w:t>
      </w:r>
      <w:r w:rsidRPr="00C24D25">
        <w:rPr>
          <w:rFonts w:eastAsia="Arial" w:cs="Arial"/>
          <w:color w:val="000000"/>
          <w:lang w:bidi="ru-RU"/>
        </w:rPr>
        <w:t xml:space="preserve"> </w:t>
      </w:r>
    </w:p>
    <w:p w14:paraId="3C696689" w14:textId="0477868C" w:rsidR="005A4518" w:rsidRPr="002F2059" w:rsidRDefault="00CB5BC4" w:rsidP="00CB5B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>
        <w:rPr>
          <w:b/>
        </w:rPr>
        <w:t>У</w:t>
      </w:r>
      <w:r w:rsidR="005A4518" w:rsidRPr="002F2059">
        <w:rPr>
          <w:b/>
        </w:rPr>
        <w:t>меть:</w:t>
      </w:r>
    </w:p>
    <w:p w14:paraId="328F62DF" w14:textId="1B34F794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 xml:space="preserve">Выбирать инструменты для производства работ </w:t>
      </w:r>
      <w:r w:rsidRPr="00FF691E">
        <w:t>монтаж</w:t>
      </w:r>
      <w:r>
        <w:t>а</w:t>
      </w:r>
      <w:r w:rsidRPr="00FF691E">
        <w:t xml:space="preserve"> и наладке устройств электроснабжения и электрооборудования</w:t>
      </w:r>
      <w:r w:rsidR="00CB5BC4">
        <w:t>.</w:t>
      </w:r>
    </w:p>
    <w:p w14:paraId="41D0DB54" w14:textId="180D9495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  <w:rPr>
          <w:rFonts w:eastAsia="Arial" w:cs="Arial"/>
          <w:color w:val="000000"/>
          <w:lang w:bidi="ru-RU"/>
        </w:rPr>
      </w:pPr>
      <w:r w:rsidRPr="00FF691E">
        <w:t xml:space="preserve">Выбирать инструменты и приспособления для производства работ по регулировке и сдаче электрической части станков с системами электромашинного и электромагнитного управления </w:t>
      </w:r>
      <w:r w:rsidRPr="00FF691E">
        <w:rPr>
          <w:rFonts w:eastAsia="Arial" w:cs="Arial"/>
          <w:color w:val="000000"/>
          <w:lang w:bidi="ru-RU"/>
        </w:rPr>
        <w:t>технологического оборудова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047B08F3" w14:textId="77777777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>Монтировать электрооборудование автоматизации систем управления вентиляции, кондиционирования, водоснабжения, отопления и др.</w:t>
      </w:r>
    </w:p>
    <w:p w14:paraId="7F13072C" w14:textId="77777777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>Подключать измерительные приборы на электрооборудовании автоматизации систем управления вентиляции, кондиционирования, водоснабжения, отопления и др.</w:t>
      </w:r>
    </w:p>
    <w:p w14:paraId="18072C55" w14:textId="72C47AEA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t>Измерять емкость, индуктивность и частоту на электрооборудовании</w:t>
      </w:r>
      <w:r w:rsidR="00CB5BC4">
        <w:t>.</w:t>
      </w:r>
    </w:p>
    <w:p w14:paraId="663C6A68" w14:textId="6E204D05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t>Измерять ток и напряжения, определять чередование фаз на электрооборудовании и устройствах электроснабжения</w:t>
      </w:r>
      <w:r w:rsidR="00CB5BC4">
        <w:t>.</w:t>
      </w:r>
    </w:p>
    <w:p w14:paraId="36CAF418" w14:textId="277028A7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t>Измерять ток, напряжение, мощность и коэффициент мощности станков с системами электромашинного и электромагнитного управления</w:t>
      </w:r>
      <w:r w:rsidRPr="00FF691E">
        <w:rPr>
          <w:rFonts w:eastAsia="Arial" w:cs="Arial"/>
          <w:color w:val="000000"/>
          <w:lang w:bidi="ru-RU"/>
        </w:rPr>
        <w:t xml:space="preserve"> и технологического оборудова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23030E2B" w14:textId="64CDD52F" w:rsidR="00FF691E" w:rsidRPr="00FF691E" w:rsidRDefault="00FF691E" w:rsidP="00CB5BC4">
      <w:pPr>
        <w:pStyle w:val="af2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 w:rsidRPr="00FF691E">
        <w:t>Определять полярность обмоток электрических машин и электрооборудования</w:t>
      </w:r>
      <w:r w:rsidR="00CB5BC4">
        <w:t>.</w:t>
      </w:r>
    </w:p>
    <w:p w14:paraId="47434C1B" w14:textId="68F1B307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t>Определять степень увлажненности изоляции станков с системами электромашинного и электромагнитного управления</w:t>
      </w:r>
      <w:r w:rsidRPr="00FF691E">
        <w:rPr>
          <w:rFonts w:eastAsia="Arial" w:cs="Arial"/>
          <w:color w:val="000000"/>
          <w:lang w:bidi="ru-RU"/>
        </w:rPr>
        <w:t xml:space="preserve"> и технологичного оборудова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7BCB8265" w14:textId="7ACF63E0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 xml:space="preserve">Подготавливать рабочее место для рационального и безопасного выполнения работ по </w:t>
      </w:r>
      <w:r w:rsidRPr="00FF691E">
        <w:t>монтажу и наладке устройств электроснабжения и электрооборудования</w:t>
      </w:r>
      <w:r w:rsidR="00CB5BC4">
        <w:t>.</w:t>
      </w:r>
    </w:p>
    <w:p w14:paraId="49564DAF" w14:textId="51C777E3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 xml:space="preserve">Производить регулировку электрооборудования </w:t>
      </w:r>
      <w:r w:rsidRPr="00FF691E">
        <w:t>устройств электроснабжения и электрооборудования</w:t>
      </w:r>
      <w:r w:rsidR="00CB5BC4">
        <w:t>.</w:t>
      </w:r>
    </w:p>
    <w:p w14:paraId="0EEF091F" w14:textId="77777777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lastRenderedPageBreak/>
        <w:t>Монтировать пусковую и защитную аппаратуру электрооборудования автоматизации систем управления вентиляции, кондиционирования, водоснабжения, отопления и др.</w:t>
      </w:r>
    </w:p>
    <w:p w14:paraId="033D95E0" w14:textId="2E2E008F" w:rsidR="00FF691E" w:rsidRDefault="00FF691E" w:rsidP="00AD2229">
      <w:pPr>
        <w:pStyle w:val="af2"/>
        <w:numPr>
          <w:ilvl w:val="0"/>
          <w:numId w:val="2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 xml:space="preserve">Читать электрические схемы и чертежи </w:t>
      </w:r>
      <w:r w:rsidRPr="00FF691E">
        <w:t>устройств электроснабжения и электрооборудования</w:t>
      </w:r>
      <w:r w:rsidR="00CB5BC4">
        <w:t>.</w:t>
      </w:r>
    </w:p>
    <w:p w14:paraId="6CAB5AE9" w14:textId="77777777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 xml:space="preserve">Определять дефекты </w:t>
      </w:r>
      <w:r w:rsidRPr="00FF691E">
        <w:t>элементной базы и исполнительных механизмов устройств электроснабжения.</w:t>
      </w:r>
    </w:p>
    <w:p w14:paraId="04CB80C1" w14:textId="0C4B5354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t>Определять степень увлажненности изоляции электрооборудования</w:t>
      </w:r>
      <w:r w:rsidR="00CB5BC4">
        <w:t>.</w:t>
      </w:r>
    </w:p>
    <w:p w14:paraId="0E172A15" w14:textId="4302206C" w:rsidR="00FF691E" w:rsidRP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  <w:rPr>
          <w:rFonts w:eastAsia="Arial" w:cs="Arial"/>
        </w:rPr>
      </w:pPr>
      <w:r w:rsidRPr="00FF691E">
        <w:t xml:space="preserve">Читать сложные, экспериментальные электрические схемы технологического оборудования, генераторов высокочастотных установок, </w:t>
      </w:r>
      <w:r w:rsidRPr="00FF691E">
        <w:rPr>
          <w:rFonts w:eastAsia="Arial" w:cs="Arial"/>
          <w:color w:val="000000"/>
          <w:lang w:bidi="ru-RU"/>
        </w:rPr>
        <w:t>сварочного оборудования</w:t>
      </w:r>
      <w:r w:rsidRPr="00FF691E">
        <w:t>,</w:t>
      </w:r>
      <w:r w:rsidRPr="00FF691E">
        <w:rPr>
          <w:rFonts w:eastAsia="Arial" w:cs="Arial"/>
          <w:color w:val="000000"/>
          <w:lang w:bidi="ru-RU"/>
        </w:rPr>
        <w:t xml:space="preserve"> систем управления вентиляции, кондиционирования, водоснабжения, отопле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29B6236C" w14:textId="7517FEE4" w:rsidR="00FF691E" w:rsidRDefault="00FF691E" w:rsidP="00CB5BC4">
      <w:pPr>
        <w:pStyle w:val="af2"/>
        <w:numPr>
          <w:ilvl w:val="0"/>
          <w:numId w:val="24"/>
        </w:numPr>
        <w:tabs>
          <w:tab w:val="left" w:pos="1134"/>
        </w:tabs>
        <w:spacing w:line="360" w:lineRule="auto"/>
        <w:ind w:left="0"/>
        <w:jc w:val="both"/>
      </w:pPr>
      <w:r w:rsidRPr="00FF691E">
        <w:t>Выбирать инструменты и приспособления для производства работ по регулировке и сдаче устройств электроснабжения, электрооборудования и электрической части технологического оборудования</w:t>
      </w:r>
      <w:r w:rsidR="00CB5BC4">
        <w:t>.</w:t>
      </w:r>
    </w:p>
    <w:p w14:paraId="4B79BE20" w14:textId="3FAF8010" w:rsidR="005A4518" w:rsidRPr="002F2059" w:rsidRDefault="00CB5BC4" w:rsidP="00CB5B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>
        <w:rPr>
          <w:b/>
        </w:rPr>
        <w:t>З</w:t>
      </w:r>
      <w:r w:rsidR="005A4518" w:rsidRPr="002F2059">
        <w:rPr>
          <w:b/>
        </w:rPr>
        <w:t>нать:</w:t>
      </w:r>
    </w:p>
    <w:p w14:paraId="187FADF0" w14:textId="420E73E2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 xml:space="preserve">Виды и правила применения средств индивидуальной и коллективной защиты при выполнении работ </w:t>
      </w:r>
      <w:r w:rsidRPr="008A4E0E">
        <w:t>монтажу и наладке устройств электроснабжения и электрооборудования</w:t>
      </w:r>
      <w:r w:rsidR="00CB5BC4">
        <w:t>.</w:t>
      </w:r>
    </w:p>
    <w:p w14:paraId="7540A1A2" w14:textId="68B961C2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</w:t>
      </w:r>
      <w:r w:rsidRPr="008A4E0E">
        <w:rPr>
          <w:rFonts w:eastAsia="Arial" w:cs="Arial"/>
          <w:color w:val="000000"/>
          <w:lang w:bidi="ru-RU"/>
        </w:rPr>
        <w:t>технологического оборудова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4B85AEB3" w14:textId="0A3BCF32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>Нормы и объем приемо-сдаточных испытаний</w:t>
      </w:r>
      <w:r w:rsidR="00CB5BC4">
        <w:t>.</w:t>
      </w:r>
    </w:p>
    <w:p w14:paraId="628BE3C4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>Особенности электрооборудования автоматизации систем управления вентиляции, кондиционирования, водоснабжения, отопления и др.</w:t>
      </w:r>
    </w:p>
    <w:p w14:paraId="2BADAEC5" w14:textId="6374ABD2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 xml:space="preserve">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</w:t>
      </w:r>
      <w:r w:rsidRPr="008A4E0E">
        <w:rPr>
          <w:rFonts w:eastAsia="Arial" w:cs="Arial"/>
          <w:color w:val="000000"/>
          <w:lang w:bidi="ru-RU"/>
        </w:rPr>
        <w:t>технологического оборудова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411689DE" w14:textId="6CF0BDD6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>Порядок проведения измерений при производстве пусконаладочных работ</w:t>
      </w:r>
      <w:r w:rsidR="00CB5BC4">
        <w:t>.</w:t>
      </w:r>
    </w:p>
    <w:p w14:paraId="18B3DC5F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>Порядок выполнения пусконаладочных работ электрооборудования автоматизации систем управления вентиляции, кондиционирования, водоснабжения, отопления и др.</w:t>
      </w:r>
    </w:p>
    <w:p w14:paraId="4719F05E" w14:textId="14D9B015" w:rsidR="008A4E0E" w:rsidRPr="008A4E0E" w:rsidRDefault="008A4E0E" w:rsidP="00CB5BC4">
      <w:pPr>
        <w:pStyle w:val="af2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 w:rsidRPr="008A4E0E">
        <w:rPr>
          <w:rFonts w:eastAsia="Arial" w:cs="Arial"/>
          <w:color w:val="000000"/>
          <w:lang w:bidi="ru-RU"/>
        </w:rPr>
        <w:t>Требования охраны труда, пожарной, промышленной, экологической безопасности и электробезопасности</w:t>
      </w:r>
      <w:r w:rsidR="00CB5BC4">
        <w:rPr>
          <w:rFonts w:eastAsia="Arial" w:cs="Arial"/>
          <w:color w:val="000000"/>
          <w:lang w:bidi="ru-RU"/>
        </w:rPr>
        <w:t>.</w:t>
      </w:r>
    </w:p>
    <w:p w14:paraId="49272768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lastRenderedPageBreak/>
        <w:t>Требования, предъявляемые к рабочему месту для производства монтажных и пусконаладочных работ электрооборудования автоматизации систем управления вентиляции, кондиционирования, водоснабжения, отопления и др.</w:t>
      </w:r>
    </w:p>
    <w:p w14:paraId="7E1F91C6" w14:textId="77777777" w:rsidR="00D77592" w:rsidRDefault="008A4E0E" w:rsidP="00CB5BC4">
      <w:pPr>
        <w:pStyle w:val="af2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</w:pPr>
      <w:r w:rsidRPr="008A4E0E">
        <w:t>Требования,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</w:t>
      </w:r>
      <w:r w:rsidRPr="008A4E0E">
        <w:rPr>
          <w:b/>
        </w:rPr>
        <w:t xml:space="preserve"> </w:t>
      </w:r>
      <w:r w:rsidR="00D77592" w:rsidRPr="002F2059">
        <w:t>и соответствующих пр</w:t>
      </w:r>
      <w:r>
        <w:t>офессиональных компетенций</w:t>
      </w:r>
    </w:p>
    <w:p w14:paraId="1C2866B2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  <w:rPr>
          <w:rFonts w:eastAsia="Arial" w:cs="Arial"/>
          <w:color w:val="000000"/>
          <w:lang w:bidi="ru-RU"/>
        </w:rPr>
      </w:pPr>
      <w:r w:rsidRPr="008A4E0E">
        <w:rPr>
          <w:rFonts w:eastAsia="Arial" w:cs="Arial"/>
          <w:color w:val="000000"/>
          <w:lang w:bidi="ru-RU"/>
        </w:rPr>
        <w:t xml:space="preserve">Виды и правила применения средств индивидуальной и коллективной защиты при выполнении </w:t>
      </w:r>
      <w:r w:rsidRPr="008A4E0E">
        <w:t>установочных работ элементной базы и исполнительных механизмов устройств электроснабжения</w:t>
      </w:r>
      <w:r w:rsidRPr="008A4E0E">
        <w:rPr>
          <w:rFonts w:eastAsia="Arial" w:cs="Arial"/>
          <w:color w:val="000000"/>
          <w:lang w:bidi="ru-RU"/>
        </w:rPr>
        <w:t xml:space="preserve"> </w:t>
      </w:r>
    </w:p>
    <w:p w14:paraId="54F8879D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>Виды, конструкция и назначение генераторов высокочастотных установок</w:t>
      </w:r>
    </w:p>
    <w:p w14:paraId="5D7780C7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  <w:rPr>
          <w:rFonts w:eastAsia="Arial" w:cs="Arial"/>
          <w:color w:val="000000"/>
          <w:lang w:bidi="ru-RU"/>
        </w:rPr>
      </w:pPr>
      <w:r w:rsidRPr="008A4E0E">
        <w:rPr>
          <w:rFonts w:eastAsia="Arial" w:cs="Arial"/>
          <w:color w:val="000000"/>
          <w:lang w:bidi="ru-RU"/>
        </w:rPr>
        <w:t xml:space="preserve">Виды, конструкция, назначение, возможности и правила использования инструментов и приспособлений для производства работ по </w:t>
      </w:r>
      <w:r w:rsidRPr="008A4E0E">
        <w:t>установке элементной базы и исполнительных механизмов устройств электроснабжения</w:t>
      </w:r>
      <w:r w:rsidRPr="008A4E0E">
        <w:rPr>
          <w:rFonts w:eastAsia="Arial" w:cs="Arial"/>
          <w:color w:val="000000"/>
          <w:lang w:bidi="ru-RU"/>
        </w:rPr>
        <w:t xml:space="preserve"> </w:t>
      </w:r>
    </w:p>
    <w:p w14:paraId="4C943DF7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>Нормы и объем приемо-сдаточных испытаний</w:t>
      </w:r>
    </w:p>
    <w:p w14:paraId="6E1A073E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>Особенности электрооборудования автоматизации систем управления вентиляции, кондиционирования, водоснабжения, отопления</w:t>
      </w:r>
    </w:p>
    <w:p w14:paraId="7794BF8B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>Порядок и последовательность проведения работ по регулировке и сдаче особо сложных, экспериментальных электрических схем технологического оборудования</w:t>
      </w:r>
    </w:p>
    <w:p w14:paraId="2085389A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>Порядок и последовательность проведения работ по установке элементной базы и исполнительных механизмов устройств электроснабжения.</w:t>
      </w:r>
    </w:p>
    <w:p w14:paraId="31D91E39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</w:pPr>
      <w:r w:rsidRPr="008A4E0E">
        <w:t>Порядок проведения измерений при производстве пусконаладочных работ</w:t>
      </w:r>
    </w:p>
    <w:p w14:paraId="716945F9" w14:textId="77777777" w:rsidR="008A4E0E" w:rsidRPr="008A4E0E" w:rsidRDefault="008A4E0E" w:rsidP="00CB5BC4">
      <w:pPr>
        <w:pStyle w:val="af2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 w:rsidRPr="008A4E0E">
        <w:rPr>
          <w:rFonts w:eastAsia="Arial" w:cs="Arial"/>
          <w:color w:val="000000"/>
          <w:lang w:bidi="ru-RU"/>
        </w:rPr>
        <w:t>Требования охраны труда, пожарной, промышленной, экологической безопасности и электробезопасности</w:t>
      </w:r>
    </w:p>
    <w:p w14:paraId="6EAE566B" w14:textId="77777777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1134"/>
        </w:tabs>
        <w:spacing w:line="360" w:lineRule="auto"/>
        <w:ind w:left="0"/>
        <w:jc w:val="both"/>
        <w:rPr>
          <w:rFonts w:eastAsia="Arial" w:cs="Arial"/>
          <w:color w:val="000000"/>
          <w:lang w:bidi="ru-RU"/>
        </w:rPr>
      </w:pPr>
      <w:r w:rsidRPr="008A4E0E">
        <w:rPr>
          <w:rFonts w:eastAsia="Arial" w:cs="Arial"/>
          <w:color w:val="000000"/>
          <w:lang w:bidi="ru-RU"/>
        </w:rPr>
        <w:t xml:space="preserve">Требования, предъявляемые к рабочему месту для производства работ </w:t>
      </w:r>
      <w:r w:rsidRPr="008A4E0E">
        <w:t>по установке элементной базы и исполнительных механизмов устройств электроснабжения</w:t>
      </w:r>
      <w:r w:rsidRPr="008A4E0E">
        <w:rPr>
          <w:rFonts w:eastAsia="Arial" w:cs="Arial"/>
          <w:color w:val="000000"/>
          <w:lang w:bidi="ru-RU"/>
        </w:rPr>
        <w:t xml:space="preserve"> </w:t>
      </w:r>
    </w:p>
    <w:p w14:paraId="3136358B" w14:textId="54E4C616" w:rsidR="008A4E0E" w:rsidRPr="008A4E0E" w:rsidRDefault="008A4E0E" w:rsidP="00CB5BC4">
      <w:pPr>
        <w:pStyle w:val="af2"/>
        <w:numPr>
          <w:ilvl w:val="0"/>
          <w:numId w:val="2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/>
        </w:rPr>
      </w:pPr>
      <w:r w:rsidRPr="008A4E0E">
        <w:rPr>
          <w:rFonts w:eastAsia="Arial" w:cs="Arial"/>
          <w:color w:val="000000"/>
          <w:lang w:bidi="ru-RU"/>
        </w:rPr>
        <w:t xml:space="preserve">Конструкция и устройство </w:t>
      </w:r>
      <w:r w:rsidRPr="008A4E0E">
        <w:t>устройств электроснабжения, электрооборудования и электрической части технологического оборудования</w:t>
      </w:r>
    </w:p>
    <w:p w14:paraId="07B0D3EA" w14:textId="77777777" w:rsidR="008A4E0E" w:rsidRDefault="008A4E0E" w:rsidP="00CB5BC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 w:rsidRPr="008A4E0E">
        <w:rPr>
          <w:b/>
        </w:rPr>
        <w:t>Общие компетенции</w:t>
      </w:r>
      <w:r>
        <w:rPr>
          <w:b/>
        </w:rPr>
        <w:t>:</w:t>
      </w:r>
    </w:p>
    <w:p w14:paraId="25BE7740" w14:textId="77777777" w:rsidR="008A4E0E" w:rsidRPr="002F2059" w:rsidRDefault="008A4E0E" w:rsidP="008A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 xml:space="preserve">ОК 1. </w:t>
      </w:r>
      <w:r w:rsidRPr="00335B64">
        <w:rPr>
          <w:iCs/>
        </w:rPr>
        <w:t>Выбирать способы решения задач профессиональной деятельности применительно к различным контекстам</w:t>
      </w:r>
      <w:r>
        <w:rPr>
          <w:iCs/>
        </w:rPr>
        <w:t>.</w:t>
      </w:r>
    </w:p>
    <w:p w14:paraId="16F1916B" w14:textId="77777777" w:rsidR="008A4E0E" w:rsidRPr="002F2059" w:rsidRDefault="008A4E0E" w:rsidP="008A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9">
        <w:rPr>
          <w:rFonts w:ascii="Times New Roman" w:hAnsi="Times New Roman" w:cs="Times New Roman"/>
          <w:sz w:val="24"/>
          <w:szCs w:val="24"/>
        </w:rPr>
        <w:t xml:space="preserve">ОК 2. </w:t>
      </w:r>
      <w:r w:rsidRPr="00335B64">
        <w:rPr>
          <w:rFonts w:ascii="Times New Roman" w:hAnsi="Times New Roman" w:cs="Times New Roman"/>
          <w:sz w:val="24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Pr="002F2059">
        <w:rPr>
          <w:rFonts w:ascii="Times New Roman" w:hAnsi="Times New Roman" w:cs="Times New Roman"/>
          <w:sz w:val="24"/>
          <w:szCs w:val="24"/>
        </w:rPr>
        <w:t>.</w:t>
      </w:r>
    </w:p>
    <w:p w14:paraId="4C646E11" w14:textId="77777777" w:rsidR="008A4E0E" w:rsidRPr="002F2059" w:rsidRDefault="008A4E0E" w:rsidP="008A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9">
        <w:rPr>
          <w:rFonts w:ascii="Times New Roman" w:hAnsi="Times New Roman" w:cs="Times New Roman"/>
          <w:sz w:val="24"/>
          <w:szCs w:val="24"/>
        </w:rPr>
        <w:t xml:space="preserve">ОК 3. </w:t>
      </w:r>
      <w:r w:rsidRPr="00335B64">
        <w:rPr>
          <w:rFonts w:ascii="Times New Roman" w:hAnsi="Times New Roman" w:cs="Times New Roman"/>
          <w:sz w:val="24"/>
          <w:szCs w:val="24"/>
        </w:rPr>
        <w:t xml:space="preserve">Планировать и реализовывать собственное профессиональное и личностное </w:t>
      </w:r>
      <w:r w:rsidRPr="00335B64">
        <w:rPr>
          <w:rFonts w:ascii="Times New Roman" w:hAnsi="Times New Roman" w:cs="Times New Roman"/>
          <w:sz w:val="24"/>
          <w:szCs w:val="24"/>
        </w:rPr>
        <w:lastRenderedPageBreak/>
        <w:t xml:space="preserve">развитие, предпринимательскую деятельность в профессиональной сфере, использовать знания по финансовой грамотности </w:t>
      </w:r>
      <w:r>
        <w:rPr>
          <w:rFonts w:ascii="Times New Roman" w:hAnsi="Times New Roman" w:cs="Times New Roman"/>
          <w:sz w:val="24"/>
          <w:szCs w:val="24"/>
        </w:rPr>
        <w:t>в различных жизненных ситуациях</w:t>
      </w:r>
      <w:r w:rsidRPr="002F2059">
        <w:rPr>
          <w:rFonts w:ascii="Times New Roman" w:hAnsi="Times New Roman" w:cs="Times New Roman"/>
          <w:sz w:val="24"/>
          <w:szCs w:val="24"/>
        </w:rPr>
        <w:t>.</w:t>
      </w:r>
    </w:p>
    <w:p w14:paraId="43DF64DB" w14:textId="77777777" w:rsidR="008A4E0E" w:rsidRPr="002F2059" w:rsidRDefault="008A4E0E" w:rsidP="008A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9">
        <w:rPr>
          <w:rFonts w:ascii="Times New Roman" w:hAnsi="Times New Roman" w:cs="Times New Roman"/>
          <w:sz w:val="24"/>
          <w:szCs w:val="24"/>
        </w:rPr>
        <w:t xml:space="preserve">ОК 4. </w:t>
      </w:r>
      <w:r w:rsidRPr="00335B64">
        <w:rPr>
          <w:rFonts w:ascii="Times New Roman" w:hAnsi="Times New Roman" w:cs="Times New Roman"/>
          <w:sz w:val="24"/>
          <w:szCs w:val="24"/>
        </w:rPr>
        <w:t>Эффективно взаимодействовать и работать в коллективе и команде</w:t>
      </w:r>
      <w:r w:rsidRPr="002F2059">
        <w:rPr>
          <w:rFonts w:ascii="Times New Roman" w:hAnsi="Times New Roman" w:cs="Times New Roman"/>
          <w:sz w:val="24"/>
          <w:szCs w:val="24"/>
        </w:rPr>
        <w:t>.</w:t>
      </w:r>
    </w:p>
    <w:p w14:paraId="6C2D07DD" w14:textId="77777777" w:rsidR="008A4E0E" w:rsidRPr="002F2059" w:rsidRDefault="008A4E0E" w:rsidP="008A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9">
        <w:rPr>
          <w:rFonts w:ascii="Times New Roman" w:hAnsi="Times New Roman" w:cs="Times New Roman"/>
          <w:sz w:val="24"/>
          <w:szCs w:val="24"/>
        </w:rPr>
        <w:t xml:space="preserve">ОК 5. </w:t>
      </w:r>
      <w:r w:rsidRPr="00335B64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2F2059">
        <w:rPr>
          <w:rFonts w:ascii="Times New Roman" w:hAnsi="Times New Roman" w:cs="Times New Roman"/>
          <w:sz w:val="24"/>
          <w:szCs w:val="24"/>
        </w:rPr>
        <w:t>.</w:t>
      </w:r>
    </w:p>
    <w:p w14:paraId="16938F1E" w14:textId="77777777" w:rsidR="008A4E0E" w:rsidRPr="002F2059" w:rsidRDefault="008A4E0E" w:rsidP="008A4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59">
        <w:rPr>
          <w:rFonts w:ascii="Times New Roman" w:hAnsi="Times New Roman" w:cs="Times New Roman"/>
          <w:sz w:val="24"/>
          <w:szCs w:val="24"/>
        </w:rPr>
        <w:t xml:space="preserve">ОК 6. </w:t>
      </w:r>
      <w:r w:rsidRPr="00335B64">
        <w:rPr>
          <w:rFonts w:ascii="Times New Roman" w:hAnsi="Times New Roman" w:cs="Times New Roman"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2F2059">
        <w:rPr>
          <w:rFonts w:ascii="Times New Roman" w:hAnsi="Times New Roman" w:cs="Times New Roman"/>
          <w:sz w:val="24"/>
          <w:szCs w:val="24"/>
        </w:rPr>
        <w:t>.</w:t>
      </w:r>
    </w:p>
    <w:p w14:paraId="35E61FAE" w14:textId="77777777" w:rsidR="008A4E0E" w:rsidRDefault="008A4E0E" w:rsidP="008A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 xml:space="preserve">ОК 7. </w:t>
      </w:r>
      <w:r w:rsidRPr="00335B64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.</w:t>
      </w:r>
    </w:p>
    <w:p w14:paraId="585A2F60" w14:textId="77777777" w:rsidR="008A4E0E" w:rsidRDefault="008A4E0E" w:rsidP="008A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ОК 8. </w:t>
      </w:r>
      <w:r w:rsidRPr="00335B64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t>.</w:t>
      </w:r>
    </w:p>
    <w:p w14:paraId="16D85590" w14:textId="77777777" w:rsidR="008A4E0E" w:rsidRPr="002F2059" w:rsidRDefault="008A4E0E" w:rsidP="008A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ОК 9. </w:t>
      </w:r>
      <w:r w:rsidRPr="00335B64">
        <w:t>Пользоваться профессиональной документацией на государственном и иностранном языках</w:t>
      </w:r>
      <w:r>
        <w:t>.</w:t>
      </w:r>
    </w:p>
    <w:p w14:paraId="04572712" w14:textId="77777777" w:rsidR="008A4E0E" w:rsidRPr="008A4E0E" w:rsidRDefault="008A4E0E" w:rsidP="00CB5BC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</w:rPr>
      </w:pPr>
      <w:r>
        <w:rPr>
          <w:b/>
        </w:rPr>
        <w:t>Профессиональные компетенции:</w:t>
      </w:r>
    </w:p>
    <w:p w14:paraId="1E828208" w14:textId="77777777" w:rsidR="0077640B" w:rsidRPr="002F2059" w:rsidRDefault="002610A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ПК1.1.</w:t>
      </w:r>
      <w:r w:rsidR="00335B64" w:rsidRPr="00335B64">
        <w:rPr>
          <w:color w:val="2C2D2E"/>
        </w:rPr>
        <w:t xml:space="preserve"> Выполнять сборку, монтаж и установку основных узлов электрических </w:t>
      </w:r>
      <w:r w:rsidR="0050677B">
        <w:rPr>
          <w:color w:val="2C2D2E"/>
        </w:rPr>
        <w:t>аппаратов, электрические машин,</w:t>
      </w:r>
      <w:r w:rsidR="00335B64" w:rsidRPr="00335B64">
        <w:rPr>
          <w:color w:val="2C2D2E"/>
        </w:rPr>
        <w:t xml:space="preserve"> электрооборудования</w:t>
      </w:r>
      <w:r w:rsidR="0050677B">
        <w:rPr>
          <w:color w:val="2C2D2E"/>
        </w:rPr>
        <w:t xml:space="preserve"> трансформаторных подстанций и цехового оборудования</w:t>
      </w:r>
      <w:r w:rsidR="00335B64">
        <w:rPr>
          <w:color w:val="2C2D2E"/>
        </w:rPr>
        <w:t>.</w:t>
      </w:r>
    </w:p>
    <w:p w14:paraId="0FC331FE" w14:textId="77777777" w:rsidR="00A545AB" w:rsidRPr="002F2059" w:rsidRDefault="00A545AB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ПК1.2.</w:t>
      </w:r>
      <w:r w:rsidR="00335B64" w:rsidRPr="00335B64">
        <w:rPr>
          <w:color w:val="2C2D2E"/>
        </w:rPr>
        <w:t xml:space="preserve"> </w:t>
      </w:r>
      <w:r w:rsidR="00335B64">
        <w:rPr>
          <w:color w:val="2C2D2E"/>
        </w:rPr>
        <w:t>Выполнять монтаж электрических сетей</w:t>
      </w:r>
      <w:r w:rsidR="00335B64" w:rsidRPr="00335B64">
        <w:rPr>
          <w:color w:val="2C2D2E"/>
        </w:rPr>
        <w:t>.</w:t>
      </w:r>
    </w:p>
    <w:p w14:paraId="4E61A2E2" w14:textId="77777777" w:rsidR="00A970DC" w:rsidRPr="002F2059" w:rsidRDefault="00A970DC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ПК1.3.</w:t>
      </w:r>
      <w:r w:rsidR="00335B64" w:rsidRPr="00335B64">
        <w:rPr>
          <w:color w:val="2C2D2E"/>
        </w:rPr>
        <w:t xml:space="preserve"> Принимать в эксплуатацию электрические а</w:t>
      </w:r>
      <w:r w:rsidR="0050677B">
        <w:rPr>
          <w:color w:val="2C2D2E"/>
        </w:rPr>
        <w:t xml:space="preserve">ппараты, электрические машины, </w:t>
      </w:r>
      <w:r w:rsidR="00335B64" w:rsidRPr="00335B64">
        <w:rPr>
          <w:color w:val="2C2D2E"/>
        </w:rPr>
        <w:t>электрооборудование </w:t>
      </w:r>
      <w:r w:rsidR="0050677B">
        <w:rPr>
          <w:color w:val="2C2D2E"/>
        </w:rPr>
        <w:t>трансформаторных подстанций</w:t>
      </w:r>
      <w:r w:rsidR="00335B64" w:rsidRPr="00335B64">
        <w:rPr>
          <w:color w:val="2C2D2E"/>
        </w:rPr>
        <w:t xml:space="preserve"> и </w:t>
      </w:r>
      <w:r w:rsidR="0050677B">
        <w:rPr>
          <w:color w:val="2C2D2E"/>
        </w:rPr>
        <w:t>цеховое электрооборудование.</w:t>
      </w:r>
    </w:p>
    <w:p w14:paraId="12B28821" w14:textId="77777777" w:rsidR="0050677B" w:rsidRDefault="00BC447F" w:rsidP="00506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333333"/>
        </w:rPr>
      </w:pPr>
      <w:r w:rsidRPr="002F2059">
        <w:t>ПК1.4.</w:t>
      </w:r>
      <w:r w:rsidR="0050677B" w:rsidRPr="0050677B">
        <w:rPr>
          <w:color w:val="333333"/>
        </w:rPr>
        <w:t xml:space="preserve"> Производить оперативные переключения и испытания устройств электроснабжения и электрооборудования.</w:t>
      </w:r>
    </w:p>
    <w:p w14:paraId="661D0D2A" w14:textId="77777777" w:rsidR="00B531E9" w:rsidRDefault="00A97F0B" w:rsidP="00216C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F2059">
        <w:t>В МДК 01.01 «</w:t>
      </w:r>
      <w:r w:rsidR="00B531E9" w:rsidRPr="00B531E9">
        <w:t>Выполнение монтажа и наладки устройств электроснабжения и электрооборудования</w:t>
      </w:r>
      <w:r w:rsidRPr="002F2059">
        <w:t>» за счет часов вариативной части введена тем</w:t>
      </w:r>
      <w:r w:rsidR="00B531E9">
        <w:t>ы:</w:t>
      </w:r>
    </w:p>
    <w:p w14:paraId="101989A8" w14:textId="6815CD67" w:rsidR="009C11DB" w:rsidRDefault="002521F8" w:rsidP="00CB5BC4">
      <w:pPr>
        <w:spacing w:line="360" w:lineRule="auto"/>
        <w:ind w:firstLine="709"/>
        <w:jc w:val="both"/>
      </w:pPr>
      <w:r>
        <w:t>Тема 1.</w:t>
      </w:r>
      <w:r w:rsidR="00A97F0B" w:rsidRPr="002F2059">
        <w:t xml:space="preserve"> «Кабельные проводки во взрывоопасных зонах» продолжительностью </w:t>
      </w:r>
      <w:r w:rsidR="00124BDB">
        <w:t>24</w:t>
      </w:r>
      <w:r w:rsidR="00E72709">
        <w:t xml:space="preserve"> </w:t>
      </w:r>
      <w:r w:rsidR="00A97F0B" w:rsidRPr="002F2059">
        <w:t>час</w:t>
      </w:r>
      <w:r w:rsidR="00D76FCA">
        <w:t>а</w:t>
      </w:r>
      <w:r w:rsidR="00D76FCA" w:rsidRPr="00431121">
        <w:t xml:space="preserve"> (обязательная аудиторная нагрузка</w:t>
      </w:r>
      <w:r w:rsidR="00124BDB">
        <w:t>,), 22 часа лекции и 2 часа практических занятий</w:t>
      </w:r>
      <w:r w:rsidR="009C11DB">
        <w:t xml:space="preserve">. </w:t>
      </w:r>
      <w:r w:rsidR="009C11DB" w:rsidRPr="0050677B">
        <w:t xml:space="preserve">В результате освоения </w:t>
      </w:r>
      <w:r w:rsidR="009C11DB">
        <w:t xml:space="preserve">вариативной части </w:t>
      </w:r>
      <w:r w:rsidR="009C11DB" w:rsidRPr="0050677B">
        <w:t>профессионального модуля обучающийся должен:</w:t>
      </w:r>
    </w:p>
    <w:p w14:paraId="3EC2AFB3" w14:textId="77777777" w:rsidR="009C11DB" w:rsidRPr="002F2059" w:rsidRDefault="009C11DB" w:rsidP="00CB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2F2059">
        <w:rPr>
          <w:b/>
        </w:rPr>
        <w:t>уметь:</w:t>
      </w:r>
    </w:p>
    <w:p w14:paraId="6C3FBB12" w14:textId="77777777" w:rsidR="009C11DB" w:rsidRPr="00FF691E" w:rsidRDefault="009C11DB" w:rsidP="00CB5BC4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lastRenderedPageBreak/>
        <w:t xml:space="preserve">Выбирать инструменты для производства работ </w:t>
      </w:r>
      <w:r w:rsidRPr="00FF691E">
        <w:t>монтаж</w:t>
      </w:r>
      <w:r>
        <w:t>а</w:t>
      </w:r>
      <w:r w:rsidRPr="00FF691E">
        <w:t xml:space="preserve"> и наладке устройств электроснабжения и электрооборудования</w:t>
      </w:r>
    </w:p>
    <w:p w14:paraId="5FCA31A1" w14:textId="77777777" w:rsidR="009C11DB" w:rsidRPr="00FF691E" w:rsidRDefault="009C11DB" w:rsidP="00CB5BC4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>Монтировать электрооборудование автоматизации систем управления вентиляции, кондиционирования, водоснабжения, отопления и др.</w:t>
      </w:r>
    </w:p>
    <w:p w14:paraId="038EE06C" w14:textId="7507DF90" w:rsidR="00431121" w:rsidRDefault="009C11DB" w:rsidP="00CB5BC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9C11DB">
        <w:rPr>
          <w:b/>
        </w:rPr>
        <w:t>знать:</w:t>
      </w:r>
    </w:p>
    <w:p w14:paraId="2A011127" w14:textId="77777777" w:rsidR="009C11DB" w:rsidRPr="008A4E0E" w:rsidRDefault="009C11DB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>Особенности электрооборудования автоматизации систем управления вентиляции, кондиционирования, водоснабжения, отопления и др.</w:t>
      </w:r>
    </w:p>
    <w:p w14:paraId="2984CE76" w14:textId="77777777" w:rsidR="009C11DB" w:rsidRPr="008A4E0E" w:rsidRDefault="009C11DB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>Порядок выполнения пусконаладочных работ электрооборудования автоматизации систем управления вентиляции, кондиционирования, водоснабжения, отопления и др.</w:t>
      </w:r>
    </w:p>
    <w:p w14:paraId="4A188708" w14:textId="40DAA729" w:rsidR="009C11DB" w:rsidRPr="009C11DB" w:rsidRDefault="009C11DB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>Особенности электрооборудования автоматизации систем управления вентиляции, кондиционирования, водоснабжения, отопления</w:t>
      </w:r>
    </w:p>
    <w:p w14:paraId="1B4452BF" w14:textId="79CBDF9C" w:rsidR="00A97F0B" w:rsidRDefault="002521F8" w:rsidP="00CB5BC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Тема 4.</w:t>
      </w:r>
      <w:r w:rsidR="00A97F0B" w:rsidRPr="002F2059">
        <w:t xml:space="preserve"> «</w:t>
      </w:r>
      <w:r w:rsidR="00585C97" w:rsidRPr="002F2059">
        <w:t>Регулировка и проверка аппаратуры и приборов электроприводов после ремонта, ремонт вспомогательной аппаратуры</w:t>
      </w:r>
      <w:r w:rsidR="00A97F0B" w:rsidRPr="002F2059">
        <w:t xml:space="preserve">» продолжительностью </w:t>
      </w:r>
      <w:r w:rsidR="00E72709">
        <w:t>3</w:t>
      </w:r>
      <w:r w:rsidR="00124BDB">
        <w:t>2</w:t>
      </w:r>
      <w:r w:rsidR="00E72709">
        <w:t xml:space="preserve"> час</w:t>
      </w:r>
      <w:r w:rsidR="00124BDB">
        <w:t>а</w:t>
      </w:r>
      <w:r w:rsidR="00E72709" w:rsidRPr="00431121">
        <w:t xml:space="preserve"> (об</w:t>
      </w:r>
      <w:r w:rsidR="005215FB">
        <w:t>язательная аудиторная нагрузка)</w:t>
      </w:r>
      <w:r w:rsidR="00124BDB">
        <w:t>,</w:t>
      </w:r>
      <w:r w:rsidR="00124BDB" w:rsidRPr="00124BDB">
        <w:t xml:space="preserve"> </w:t>
      </w:r>
      <w:r w:rsidR="00124BDB">
        <w:t>18 часов лекции и 14 часов практических занятий</w:t>
      </w:r>
      <w:r w:rsidR="00096AE0">
        <w:t xml:space="preserve">. </w:t>
      </w:r>
      <w:r w:rsidR="00096AE0" w:rsidRPr="0050677B">
        <w:t xml:space="preserve">В результате освоения </w:t>
      </w:r>
      <w:r w:rsidR="00096AE0">
        <w:t xml:space="preserve">вариативной части </w:t>
      </w:r>
      <w:r w:rsidR="00096AE0" w:rsidRPr="0050677B">
        <w:t>профессионального модуля обучающийся должен:</w:t>
      </w:r>
    </w:p>
    <w:p w14:paraId="1B167256" w14:textId="19AB8027" w:rsidR="00096AE0" w:rsidRDefault="00CB5BC4" w:rsidP="00CB5BC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>У</w:t>
      </w:r>
      <w:r w:rsidR="00096AE0" w:rsidRPr="00096AE0">
        <w:rPr>
          <w:b/>
        </w:rPr>
        <w:t>меть:</w:t>
      </w:r>
    </w:p>
    <w:p w14:paraId="6A4B1FCE" w14:textId="77777777" w:rsidR="00096AE0" w:rsidRPr="00FF691E" w:rsidRDefault="00096AE0" w:rsidP="00CB5BC4">
      <w:pPr>
        <w:pStyle w:val="af2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 w:rsidRPr="00FF691E">
        <w:t>Определять полярность обмоток электрических машин и электрооборудования</w:t>
      </w:r>
    </w:p>
    <w:p w14:paraId="5F100890" w14:textId="5DF712E7" w:rsidR="00096AE0" w:rsidRPr="00FF691E" w:rsidRDefault="00096AE0" w:rsidP="00CB5BC4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FF691E">
        <w:t>Определять степень увлажненности изоляции станков с системами электромашинного и электромагнитного управления</w:t>
      </w:r>
      <w:r w:rsidRPr="00FF691E">
        <w:rPr>
          <w:rFonts w:eastAsia="Arial" w:cs="Arial"/>
          <w:color w:val="000000"/>
          <w:lang w:bidi="ru-RU"/>
        </w:rPr>
        <w:t xml:space="preserve"> и технологичного оборудова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70F930DA" w14:textId="77777777" w:rsidR="00096AE0" w:rsidRPr="00FF691E" w:rsidRDefault="00096AE0" w:rsidP="00CB5BC4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 xml:space="preserve">Определять дефекты </w:t>
      </w:r>
      <w:r w:rsidRPr="00FF691E">
        <w:t>элементной базы и исполнительных механизмов устройств электроснабжения.</w:t>
      </w:r>
    </w:p>
    <w:p w14:paraId="22D41568" w14:textId="1CA1EDC4" w:rsidR="00096AE0" w:rsidRPr="00FF691E" w:rsidRDefault="00096AE0" w:rsidP="00CB5BC4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FF691E">
        <w:t>Определять степень увлажненности изоляции электрооборудования</w:t>
      </w:r>
      <w:r w:rsidR="00CB5BC4">
        <w:t>.</w:t>
      </w:r>
    </w:p>
    <w:p w14:paraId="7ECBC4D5" w14:textId="70C1EA15" w:rsidR="00096AE0" w:rsidRDefault="00CB5BC4" w:rsidP="00CB5BC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rPr>
          <w:b/>
        </w:rPr>
        <w:t>З</w:t>
      </w:r>
      <w:r w:rsidR="00096AE0">
        <w:rPr>
          <w:b/>
        </w:rPr>
        <w:t>нать:</w:t>
      </w:r>
    </w:p>
    <w:p w14:paraId="0E0455A9" w14:textId="12290DD2" w:rsidR="00096AE0" w:rsidRPr="008A4E0E" w:rsidRDefault="00096AE0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8A4E0E">
        <w:t xml:space="preserve">Виды, конструкция, назначение, возможности и правила использования инструментов и приспособлений для производства работ по регулировке и сдаче станков с системами электромашинного и электромагнитного управления и </w:t>
      </w:r>
      <w:r w:rsidRPr="008A4E0E">
        <w:rPr>
          <w:rFonts w:eastAsia="Arial" w:cs="Arial"/>
          <w:color w:val="000000"/>
          <w:lang w:bidi="ru-RU"/>
        </w:rPr>
        <w:t>технологического оборудова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5756EADE" w14:textId="2D5B3D26" w:rsidR="00096AE0" w:rsidRPr="008A4E0E" w:rsidRDefault="00096AE0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8A4E0E">
        <w:t>Нормы и объем приемо-сдаточных испытаний</w:t>
      </w:r>
      <w:r w:rsidR="00CB5BC4">
        <w:t>.</w:t>
      </w:r>
    </w:p>
    <w:p w14:paraId="27A1C998" w14:textId="3B4D50F2" w:rsidR="00096AE0" w:rsidRPr="008A4E0E" w:rsidRDefault="00096AE0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8A4E0E">
        <w:t xml:space="preserve">Порядок и последовательность проведения работ по регулировке и сдаче вводимого в строй оборудования станков с системами электромашинного и электромагнитного управления и </w:t>
      </w:r>
      <w:r w:rsidRPr="008A4E0E">
        <w:rPr>
          <w:rFonts w:eastAsia="Arial" w:cs="Arial"/>
          <w:color w:val="000000"/>
          <w:lang w:bidi="ru-RU"/>
        </w:rPr>
        <w:t>технологического оборудования</w:t>
      </w:r>
      <w:r w:rsidR="00CB5BC4">
        <w:rPr>
          <w:rFonts w:eastAsia="Arial" w:cs="Arial"/>
          <w:color w:val="000000"/>
          <w:lang w:bidi="ru-RU"/>
        </w:rPr>
        <w:t>.</w:t>
      </w:r>
    </w:p>
    <w:p w14:paraId="5364B6DE" w14:textId="77777777" w:rsidR="00CB5BC4" w:rsidRDefault="002521F8" w:rsidP="00CB5BC4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</w:pPr>
      <w:r>
        <w:t>Тема 5.</w:t>
      </w:r>
      <w:r w:rsidRPr="002F2059">
        <w:t xml:space="preserve"> </w:t>
      </w:r>
      <w:r w:rsidR="00124BDB">
        <w:t>«</w:t>
      </w:r>
      <w:r w:rsidR="00124BDB" w:rsidRPr="002F2059">
        <w:t>Охрана труда при сборке, монтаже и ремонте электрооборудования</w:t>
      </w:r>
      <w:r w:rsidR="00124BDB">
        <w:t>»</w:t>
      </w:r>
      <w:r w:rsidR="00124BDB" w:rsidRPr="00124BDB">
        <w:t xml:space="preserve"> </w:t>
      </w:r>
      <w:r w:rsidR="00124BDB" w:rsidRPr="002F2059">
        <w:t xml:space="preserve">продолжительностью </w:t>
      </w:r>
      <w:r w:rsidR="00124BDB">
        <w:t>12 часов</w:t>
      </w:r>
      <w:r w:rsidR="00124BDB" w:rsidRPr="00431121">
        <w:t xml:space="preserve"> (об</w:t>
      </w:r>
      <w:r w:rsidR="00124BDB">
        <w:t>язательная аудиторная нагрузка),</w:t>
      </w:r>
      <w:r w:rsidR="00124BDB" w:rsidRPr="00124BDB">
        <w:t xml:space="preserve"> </w:t>
      </w:r>
      <w:r w:rsidR="00124BDB">
        <w:t>8 часов лекции и 4 часа практических занятий</w:t>
      </w:r>
      <w:r w:rsidR="00CB5BC4">
        <w:t>.</w:t>
      </w:r>
    </w:p>
    <w:p w14:paraId="23A51072" w14:textId="5A9CFB62" w:rsidR="008C01E7" w:rsidRDefault="008C01E7" w:rsidP="00CB5BC4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</w:pPr>
      <w:r w:rsidRPr="0050677B">
        <w:lastRenderedPageBreak/>
        <w:t xml:space="preserve">В результате освоения </w:t>
      </w:r>
      <w:r>
        <w:t xml:space="preserve">вариативной части </w:t>
      </w:r>
      <w:r w:rsidRPr="0050677B">
        <w:t>профессионального модуля обучающийся должен:</w:t>
      </w:r>
    </w:p>
    <w:p w14:paraId="4DA9930A" w14:textId="6CD83040" w:rsidR="00585C97" w:rsidRPr="002F2059" w:rsidRDefault="00CB5BC4" w:rsidP="00CB5B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>
        <w:rPr>
          <w:b/>
        </w:rPr>
        <w:t>У</w:t>
      </w:r>
      <w:r w:rsidR="00585C97" w:rsidRPr="002F2059">
        <w:rPr>
          <w:b/>
        </w:rPr>
        <w:t>меть:</w:t>
      </w:r>
    </w:p>
    <w:p w14:paraId="5A7276F2" w14:textId="77777777" w:rsidR="00585C97" w:rsidRPr="00FF691E" w:rsidRDefault="00585C97" w:rsidP="00CB5BC4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FF691E">
        <w:rPr>
          <w:rFonts w:eastAsia="Arial" w:cs="Arial"/>
          <w:color w:val="000000"/>
          <w:lang w:bidi="ru-RU"/>
        </w:rPr>
        <w:t xml:space="preserve">Подготавливать рабочее место для рационального и безопасного выполнения работ по </w:t>
      </w:r>
      <w:r w:rsidRPr="00FF691E">
        <w:t>монтажу и наладке устройств электроснабжения и электрооборудования</w:t>
      </w:r>
    </w:p>
    <w:p w14:paraId="5B4630DD" w14:textId="77777777" w:rsidR="00585C97" w:rsidRDefault="00585C97" w:rsidP="00CB5BC4">
      <w:pPr>
        <w:pStyle w:val="af2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FF691E">
        <w:t>Выбирать инструменты и приспособления для производства работ по регулировке и сдаче устройств электроснабжения, электрооборудования и электрической части технологического оборудования</w:t>
      </w:r>
    </w:p>
    <w:p w14:paraId="2ECD759D" w14:textId="65ECE043" w:rsidR="00585C97" w:rsidRPr="002F2059" w:rsidRDefault="00CB5BC4" w:rsidP="00CB5BC4">
      <w:pPr>
        <w:shd w:val="clear" w:color="auto" w:fill="FFFFFF" w:themeFill="background1"/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>
        <w:rPr>
          <w:b/>
        </w:rPr>
        <w:t>З</w:t>
      </w:r>
      <w:r w:rsidR="00585C97" w:rsidRPr="002F2059">
        <w:rPr>
          <w:b/>
        </w:rPr>
        <w:t>нать:</w:t>
      </w:r>
    </w:p>
    <w:p w14:paraId="1B25CE05" w14:textId="77777777" w:rsidR="00585C97" w:rsidRPr="008A4E0E" w:rsidRDefault="00585C97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 xml:space="preserve">Виды и правила применения средств индивидуальной и коллективной защиты при выполнении работ </w:t>
      </w:r>
      <w:r w:rsidRPr="008A4E0E">
        <w:t>монтажу и наладке устройств электроснабжения и электрооборудования</w:t>
      </w:r>
    </w:p>
    <w:p w14:paraId="6185D428" w14:textId="77777777" w:rsidR="00585C97" w:rsidRPr="008A4E0E" w:rsidRDefault="00585C97" w:rsidP="00CB5BC4">
      <w:pPr>
        <w:pStyle w:val="af2"/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 w:rsidRPr="008A4E0E">
        <w:rPr>
          <w:rFonts w:eastAsia="Arial" w:cs="Arial"/>
          <w:color w:val="000000"/>
          <w:lang w:bidi="ru-RU"/>
        </w:rPr>
        <w:t>Требования охраны труда, пожарной, промышленной, экологической безопасности и электробезопасности</w:t>
      </w:r>
    </w:p>
    <w:p w14:paraId="6628F1DF" w14:textId="77777777" w:rsidR="00585C97" w:rsidRPr="008A4E0E" w:rsidRDefault="00585C97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</w:pPr>
      <w:r w:rsidRPr="008A4E0E">
        <w:rPr>
          <w:rFonts w:eastAsia="Arial" w:cs="Arial"/>
          <w:color w:val="000000"/>
          <w:lang w:bidi="ru-RU"/>
        </w:rPr>
        <w:t>Требования, предъявляемые к рабочему месту для производства монтажных и пусконаладочных работ электрооборудования автоматизации систем управления вентиляции, кондиционирования, водоснабжения, отопления и др.</w:t>
      </w:r>
    </w:p>
    <w:p w14:paraId="4BD3F511" w14:textId="77777777" w:rsidR="00585C97" w:rsidRDefault="00585C97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</w:pPr>
      <w:r w:rsidRPr="008A4E0E">
        <w:t>Требования, предъявляемые к рабочему месту для производства работ по регулировке и сдаче оборудования станков с системами электромашинного и электромагнитного управления и технологичного оборудования</w:t>
      </w:r>
      <w:r w:rsidRPr="008A4E0E">
        <w:rPr>
          <w:b/>
        </w:rPr>
        <w:t xml:space="preserve"> </w:t>
      </w:r>
      <w:r w:rsidRPr="002F2059">
        <w:t>и соответствующих пр</w:t>
      </w:r>
      <w:r>
        <w:t>офессиональных компетенций</w:t>
      </w:r>
    </w:p>
    <w:p w14:paraId="1D6D6D16" w14:textId="77777777" w:rsidR="00585C97" w:rsidRPr="008A4E0E" w:rsidRDefault="00585C97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  <w:rPr>
          <w:rFonts w:eastAsia="Arial" w:cs="Arial"/>
          <w:color w:val="000000"/>
          <w:lang w:bidi="ru-RU"/>
        </w:rPr>
      </w:pPr>
      <w:r w:rsidRPr="008A4E0E">
        <w:rPr>
          <w:rFonts w:eastAsia="Arial" w:cs="Arial"/>
          <w:color w:val="000000"/>
          <w:lang w:bidi="ru-RU"/>
        </w:rPr>
        <w:t xml:space="preserve">Виды и правила применения средств индивидуальной и коллективной защиты при выполнении </w:t>
      </w:r>
      <w:r w:rsidRPr="008A4E0E">
        <w:t>установочных работ элементной базы и исполнительных механизмов устройств электроснабжения</w:t>
      </w:r>
      <w:r w:rsidRPr="008A4E0E">
        <w:rPr>
          <w:rFonts w:eastAsia="Arial" w:cs="Arial"/>
          <w:color w:val="000000"/>
          <w:lang w:bidi="ru-RU"/>
        </w:rPr>
        <w:t xml:space="preserve"> </w:t>
      </w:r>
    </w:p>
    <w:p w14:paraId="408CA390" w14:textId="77777777" w:rsidR="00585C97" w:rsidRPr="008A4E0E" w:rsidRDefault="00585C97" w:rsidP="00CB5BC4">
      <w:pPr>
        <w:pStyle w:val="af2"/>
        <w:widowControl w:val="0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 w:rsidRPr="008A4E0E">
        <w:rPr>
          <w:rFonts w:eastAsia="Arial" w:cs="Arial"/>
          <w:color w:val="000000"/>
          <w:lang w:bidi="ru-RU"/>
        </w:rPr>
        <w:t>Требования охраны труда, пожарной, промышленной, экологической безопасности и электробезопасности</w:t>
      </w:r>
    </w:p>
    <w:p w14:paraId="6E6BB422" w14:textId="77777777" w:rsidR="00585C97" w:rsidRPr="008A4E0E" w:rsidRDefault="00585C97" w:rsidP="00CB5BC4">
      <w:pPr>
        <w:pStyle w:val="af2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line="360" w:lineRule="auto"/>
        <w:ind w:left="0"/>
        <w:jc w:val="both"/>
        <w:rPr>
          <w:rFonts w:eastAsia="Arial" w:cs="Arial"/>
          <w:color w:val="000000"/>
          <w:lang w:bidi="ru-RU"/>
        </w:rPr>
      </w:pPr>
      <w:r w:rsidRPr="008A4E0E">
        <w:rPr>
          <w:rFonts w:eastAsia="Arial" w:cs="Arial"/>
          <w:color w:val="000000"/>
          <w:lang w:bidi="ru-RU"/>
        </w:rPr>
        <w:t xml:space="preserve">Требования, предъявляемые к рабочему месту для производства работ </w:t>
      </w:r>
      <w:r w:rsidRPr="008A4E0E">
        <w:t>по установке элементной базы и исполнительных механизмов устройств электроснабжения</w:t>
      </w:r>
      <w:r w:rsidRPr="008A4E0E">
        <w:rPr>
          <w:rFonts w:eastAsia="Arial" w:cs="Arial"/>
          <w:color w:val="000000"/>
          <w:lang w:bidi="ru-RU"/>
        </w:rPr>
        <w:t xml:space="preserve"> </w:t>
      </w:r>
    </w:p>
    <w:p w14:paraId="3375EA48" w14:textId="48F95D11" w:rsidR="00CB5BC4" w:rsidRDefault="00CB5BC4">
      <w:r>
        <w:br w:type="page"/>
      </w:r>
    </w:p>
    <w:p w14:paraId="685EBD35" w14:textId="07EB7BC3" w:rsidR="00B531E9" w:rsidRPr="00B531E9" w:rsidRDefault="00B531E9" w:rsidP="00B64A31">
      <w:pPr>
        <w:pStyle w:val="1"/>
      </w:pPr>
      <w:bookmarkStart w:id="3" w:name="_Toc150421463"/>
      <w:r w:rsidRPr="002F2059">
        <w:lastRenderedPageBreak/>
        <w:t>СТРУКТУРА И СОДЕРЖАНИЕ ПРОФЕССИОНАЛЬНОГО МОДУЛЯ</w:t>
      </w:r>
      <w:bookmarkEnd w:id="3"/>
    </w:p>
    <w:p w14:paraId="158D8B06" w14:textId="77777777" w:rsidR="00B531E9" w:rsidRPr="00B531E9" w:rsidRDefault="00B531E9" w:rsidP="00CB5BC4">
      <w:pPr>
        <w:numPr>
          <w:ilvl w:val="1"/>
          <w:numId w:val="26"/>
        </w:numPr>
        <w:tabs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134" w:hanging="425"/>
        <w:contextualSpacing/>
        <w:jc w:val="both"/>
        <w:rPr>
          <w:u w:val="single"/>
        </w:rPr>
      </w:pPr>
      <w:r w:rsidRPr="00B531E9">
        <w:t xml:space="preserve">Объем профессионального модуля и </w:t>
      </w:r>
      <w:r w:rsidRPr="00B531E9">
        <w:rPr>
          <w:color w:val="000000"/>
        </w:rPr>
        <w:t>виды</w:t>
      </w:r>
      <w:r w:rsidRPr="00B531E9">
        <w:t xml:space="preserve"> учебной работы</w:t>
      </w:r>
    </w:p>
    <w:p w14:paraId="721B3247" w14:textId="77777777" w:rsidR="00B531E9" w:rsidRPr="00B531E9" w:rsidRDefault="00B531E9" w:rsidP="00B53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right="-185"/>
        <w:jc w:val="both"/>
      </w:pPr>
      <w:r w:rsidRPr="00B531E9"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53"/>
        <w:gridCol w:w="3953"/>
        <w:gridCol w:w="1666"/>
      </w:tblGrid>
      <w:tr w:rsidR="00B531E9" w:rsidRPr="00B531E9" w14:paraId="56631C3A" w14:textId="77777777" w:rsidTr="00960125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14:paraId="1864CA7A" w14:textId="77777777" w:rsidR="00B531E9" w:rsidRPr="00B531E9" w:rsidRDefault="00B531E9" w:rsidP="00B531E9">
            <w:pPr>
              <w:spacing w:line="360" w:lineRule="auto"/>
              <w:jc w:val="center"/>
              <w:rPr>
                <w:b/>
              </w:rPr>
            </w:pPr>
            <w:r w:rsidRPr="00B531E9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14:paraId="6DB86762" w14:textId="77777777" w:rsidR="00B531E9" w:rsidRPr="00B531E9" w:rsidRDefault="00B531E9" w:rsidP="00B531E9">
            <w:pPr>
              <w:spacing w:line="360" w:lineRule="auto"/>
              <w:jc w:val="center"/>
              <w:rPr>
                <w:b/>
                <w:iCs/>
              </w:rPr>
            </w:pPr>
            <w:r w:rsidRPr="00B531E9">
              <w:rPr>
                <w:b/>
                <w:iCs/>
              </w:rPr>
              <w:t>Объем часов</w:t>
            </w:r>
          </w:p>
        </w:tc>
      </w:tr>
      <w:tr w:rsidR="00B531E9" w:rsidRPr="00B531E9" w14:paraId="4E0E7942" w14:textId="77777777" w:rsidTr="00960125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14:paraId="333EC034" w14:textId="77777777" w:rsidR="00B531E9" w:rsidRPr="00B531E9" w:rsidRDefault="00B531E9" w:rsidP="00B531E9">
            <w:pPr>
              <w:spacing w:line="360" w:lineRule="auto"/>
              <w:rPr>
                <w:i/>
              </w:rPr>
            </w:pPr>
            <w:r w:rsidRPr="00B531E9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14:paraId="09604A49" w14:textId="77777777" w:rsidR="00B531E9" w:rsidRPr="00CB5BC4" w:rsidRDefault="00B531E9" w:rsidP="00B531E9">
            <w:pPr>
              <w:spacing w:line="360" w:lineRule="auto"/>
              <w:jc w:val="center"/>
              <w:rPr>
                <w:iCs/>
              </w:rPr>
            </w:pPr>
            <w:r w:rsidRPr="00CB5BC4">
              <w:rPr>
                <w:iCs/>
              </w:rPr>
              <w:t>384</w:t>
            </w:r>
          </w:p>
        </w:tc>
      </w:tr>
      <w:tr w:rsidR="00B531E9" w:rsidRPr="00B531E9" w14:paraId="69A4CF1C" w14:textId="77777777" w:rsidTr="00960125">
        <w:tc>
          <w:tcPr>
            <w:tcW w:w="4130" w:type="pct"/>
            <w:gridSpan w:val="2"/>
            <w:shd w:val="clear" w:color="auto" w:fill="auto"/>
          </w:tcPr>
          <w:p w14:paraId="1C4EAF4C" w14:textId="77777777" w:rsidR="00B531E9" w:rsidRPr="00B531E9" w:rsidRDefault="00B531E9" w:rsidP="00B531E9">
            <w:pPr>
              <w:spacing w:line="360" w:lineRule="auto"/>
              <w:jc w:val="both"/>
              <w:rPr>
                <w:i/>
              </w:rPr>
            </w:pPr>
            <w:r w:rsidRPr="00B531E9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14:paraId="11A7B3AE" w14:textId="77777777" w:rsidR="00B531E9" w:rsidRPr="00CB5BC4" w:rsidRDefault="00B531E9" w:rsidP="00B531E9">
            <w:pPr>
              <w:spacing w:line="360" w:lineRule="auto"/>
              <w:jc w:val="center"/>
              <w:rPr>
                <w:iCs/>
              </w:rPr>
            </w:pPr>
            <w:r w:rsidRPr="00CB5BC4">
              <w:rPr>
                <w:iCs/>
              </w:rPr>
              <w:t>132</w:t>
            </w:r>
          </w:p>
        </w:tc>
      </w:tr>
      <w:tr w:rsidR="00B531E9" w:rsidRPr="00B531E9" w14:paraId="2DD0B3E4" w14:textId="77777777" w:rsidTr="00960125">
        <w:tc>
          <w:tcPr>
            <w:tcW w:w="4130" w:type="pct"/>
            <w:gridSpan w:val="2"/>
            <w:shd w:val="clear" w:color="auto" w:fill="auto"/>
          </w:tcPr>
          <w:p w14:paraId="72AA4826" w14:textId="77777777" w:rsidR="00B531E9" w:rsidRPr="00B531E9" w:rsidRDefault="00B531E9" w:rsidP="00B531E9">
            <w:pPr>
              <w:spacing w:line="360" w:lineRule="auto"/>
              <w:jc w:val="both"/>
            </w:pPr>
            <w:r w:rsidRPr="00B531E9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14:paraId="099ED7FD" w14:textId="77777777" w:rsidR="00B531E9" w:rsidRPr="00CB5BC4" w:rsidRDefault="00B531E9" w:rsidP="00B531E9">
            <w:pPr>
              <w:spacing w:line="360" w:lineRule="auto"/>
              <w:jc w:val="center"/>
              <w:rPr>
                <w:iCs/>
              </w:rPr>
            </w:pPr>
          </w:p>
        </w:tc>
      </w:tr>
      <w:tr w:rsidR="00B531E9" w:rsidRPr="00B531E9" w14:paraId="7A183261" w14:textId="77777777" w:rsidTr="00960125">
        <w:tc>
          <w:tcPr>
            <w:tcW w:w="2065" w:type="pct"/>
            <w:shd w:val="clear" w:color="auto" w:fill="auto"/>
          </w:tcPr>
          <w:p w14:paraId="3A920766" w14:textId="77777777" w:rsidR="00B531E9" w:rsidRPr="00B531E9" w:rsidRDefault="00B531E9" w:rsidP="00B531E9">
            <w:pPr>
              <w:spacing w:line="360" w:lineRule="auto"/>
              <w:jc w:val="both"/>
            </w:pPr>
            <w:r w:rsidRPr="00B531E9">
              <w:rPr>
                <w:iCs/>
              </w:rPr>
              <w:t>Теоретического обучение</w:t>
            </w:r>
          </w:p>
        </w:tc>
        <w:tc>
          <w:tcPr>
            <w:tcW w:w="2065" w:type="pct"/>
            <w:shd w:val="clear" w:color="auto" w:fill="auto"/>
          </w:tcPr>
          <w:p w14:paraId="0F32982B" w14:textId="77777777" w:rsidR="00B531E9" w:rsidRPr="00B531E9" w:rsidRDefault="00B531E9" w:rsidP="00B531E9">
            <w:pPr>
              <w:spacing w:line="360" w:lineRule="auto"/>
              <w:jc w:val="both"/>
            </w:pPr>
            <w:r w:rsidRPr="00B531E9">
              <w:t>лекции</w:t>
            </w:r>
          </w:p>
        </w:tc>
        <w:tc>
          <w:tcPr>
            <w:tcW w:w="870" w:type="pct"/>
            <w:shd w:val="clear" w:color="auto" w:fill="auto"/>
          </w:tcPr>
          <w:p w14:paraId="2304615F" w14:textId="77777777" w:rsidR="00B531E9" w:rsidRPr="00CB5BC4" w:rsidRDefault="00B531E9" w:rsidP="00B531E9">
            <w:pPr>
              <w:spacing w:line="360" w:lineRule="auto"/>
              <w:jc w:val="center"/>
              <w:rPr>
                <w:iCs/>
              </w:rPr>
            </w:pPr>
            <w:r w:rsidRPr="00CB5BC4">
              <w:rPr>
                <w:iCs/>
              </w:rPr>
              <w:t>86</w:t>
            </w:r>
          </w:p>
        </w:tc>
      </w:tr>
      <w:tr w:rsidR="00B531E9" w:rsidRPr="00B531E9" w14:paraId="18143A9A" w14:textId="77777777" w:rsidTr="00960125">
        <w:tc>
          <w:tcPr>
            <w:tcW w:w="2065" w:type="pct"/>
            <w:shd w:val="clear" w:color="auto" w:fill="auto"/>
          </w:tcPr>
          <w:p w14:paraId="0D51AE46" w14:textId="77777777" w:rsidR="00B531E9" w:rsidRPr="00B531E9" w:rsidRDefault="00B531E9" w:rsidP="00B531E9">
            <w:pPr>
              <w:spacing w:line="360" w:lineRule="auto"/>
              <w:jc w:val="both"/>
            </w:pPr>
            <w:r w:rsidRPr="00B531E9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119770CD" w14:textId="77777777" w:rsidR="00B531E9" w:rsidRPr="00B531E9" w:rsidRDefault="00B531E9" w:rsidP="00B531E9">
            <w:pPr>
              <w:spacing w:line="360" w:lineRule="auto"/>
              <w:jc w:val="both"/>
              <w:rPr>
                <w:lang w:val="en-US"/>
              </w:rPr>
            </w:pPr>
            <w:r w:rsidRPr="00B531E9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14:paraId="79CF12E1" w14:textId="77777777" w:rsidR="00B531E9" w:rsidRPr="00CB5BC4" w:rsidRDefault="00B531E9" w:rsidP="00B531E9">
            <w:pPr>
              <w:spacing w:line="360" w:lineRule="auto"/>
              <w:jc w:val="center"/>
              <w:rPr>
                <w:iCs/>
              </w:rPr>
            </w:pPr>
            <w:r w:rsidRPr="00CB5BC4">
              <w:rPr>
                <w:iCs/>
              </w:rPr>
              <w:t>46</w:t>
            </w:r>
          </w:p>
        </w:tc>
      </w:tr>
      <w:tr w:rsidR="00B531E9" w:rsidRPr="00B531E9" w14:paraId="72C98353" w14:textId="77777777" w:rsidTr="00960125">
        <w:tc>
          <w:tcPr>
            <w:tcW w:w="4130" w:type="pct"/>
            <w:gridSpan w:val="2"/>
            <w:shd w:val="clear" w:color="auto" w:fill="auto"/>
          </w:tcPr>
          <w:p w14:paraId="5B18D8F8" w14:textId="77777777" w:rsidR="00B531E9" w:rsidRPr="00B531E9" w:rsidRDefault="00B531E9" w:rsidP="00B531E9">
            <w:pPr>
              <w:spacing w:line="360" w:lineRule="auto"/>
              <w:jc w:val="both"/>
            </w:pPr>
            <w:r w:rsidRPr="00B531E9">
              <w:t>Учебная практика</w:t>
            </w:r>
          </w:p>
        </w:tc>
        <w:tc>
          <w:tcPr>
            <w:tcW w:w="870" w:type="pct"/>
            <w:shd w:val="clear" w:color="auto" w:fill="auto"/>
          </w:tcPr>
          <w:p w14:paraId="634896AE" w14:textId="77777777" w:rsidR="00B531E9" w:rsidRPr="00CB5BC4" w:rsidRDefault="00B531E9" w:rsidP="00B531E9">
            <w:pPr>
              <w:spacing w:line="360" w:lineRule="auto"/>
              <w:jc w:val="center"/>
              <w:rPr>
                <w:iCs/>
              </w:rPr>
            </w:pPr>
            <w:r w:rsidRPr="00CB5BC4">
              <w:rPr>
                <w:iCs/>
              </w:rPr>
              <w:t>108</w:t>
            </w:r>
          </w:p>
        </w:tc>
      </w:tr>
      <w:tr w:rsidR="00B531E9" w:rsidRPr="00B531E9" w14:paraId="7410BC4A" w14:textId="77777777" w:rsidTr="00960125">
        <w:tc>
          <w:tcPr>
            <w:tcW w:w="4130" w:type="pct"/>
            <w:gridSpan w:val="2"/>
            <w:shd w:val="clear" w:color="auto" w:fill="auto"/>
          </w:tcPr>
          <w:p w14:paraId="37BFF97E" w14:textId="77777777" w:rsidR="00B531E9" w:rsidRPr="00B531E9" w:rsidRDefault="00B531E9" w:rsidP="00B531E9">
            <w:pPr>
              <w:spacing w:line="360" w:lineRule="auto"/>
              <w:jc w:val="both"/>
            </w:pPr>
            <w:r w:rsidRPr="00B531E9">
              <w:t>Производственная практика</w:t>
            </w:r>
          </w:p>
        </w:tc>
        <w:tc>
          <w:tcPr>
            <w:tcW w:w="870" w:type="pct"/>
            <w:shd w:val="clear" w:color="auto" w:fill="auto"/>
          </w:tcPr>
          <w:p w14:paraId="5AD337CE" w14:textId="77777777" w:rsidR="00B531E9" w:rsidRPr="00CB5BC4" w:rsidRDefault="00B531E9" w:rsidP="00B531E9">
            <w:pPr>
              <w:spacing w:line="360" w:lineRule="auto"/>
              <w:jc w:val="center"/>
              <w:rPr>
                <w:iCs/>
              </w:rPr>
            </w:pPr>
            <w:r w:rsidRPr="00CB5BC4">
              <w:rPr>
                <w:iCs/>
              </w:rPr>
              <w:t>144</w:t>
            </w:r>
          </w:p>
        </w:tc>
      </w:tr>
      <w:tr w:rsidR="00B531E9" w:rsidRPr="00B531E9" w14:paraId="55C1CD2B" w14:textId="77777777" w:rsidTr="00960125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14:paraId="411456A6" w14:textId="77777777" w:rsidR="00B531E9" w:rsidRPr="00B531E9" w:rsidRDefault="00B531E9" w:rsidP="00B531E9">
            <w:pPr>
              <w:spacing w:line="360" w:lineRule="auto"/>
              <w:rPr>
                <w:i/>
                <w:iCs/>
              </w:rPr>
            </w:pPr>
            <w:r w:rsidRPr="00B531E9">
              <w:rPr>
                <w:i/>
                <w:iCs/>
              </w:rPr>
              <w:t>Итоговая аттестация форме экзамена</w:t>
            </w:r>
            <w:r w:rsidRPr="00B531E9">
              <w:rPr>
                <w:i/>
                <w:iCs/>
                <w:color w:val="993366"/>
              </w:rPr>
              <w:t xml:space="preserve"> </w:t>
            </w:r>
            <w:r w:rsidRPr="00B531E9">
              <w:rPr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14:paraId="444CEA35" w14:textId="77777777" w:rsidR="00B531E9" w:rsidRPr="00CB5BC4" w:rsidRDefault="00B531E9" w:rsidP="00B531E9">
            <w:pPr>
              <w:spacing w:line="360" w:lineRule="auto"/>
              <w:jc w:val="center"/>
              <w:rPr>
                <w:iCs/>
                <w:lang w:val="en-US"/>
              </w:rPr>
            </w:pPr>
            <w:r w:rsidRPr="00CB5BC4">
              <w:rPr>
                <w:iCs/>
                <w:lang w:val="en-US"/>
              </w:rPr>
              <w:t>16</w:t>
            </w:r>
          </w:p>
        </w:tc>
      </w:tr>
    </w:tbl>
    <w:p w14:paraId="06E8C344" w14:textId="77777777" w:rsidR="0077640B" w:rsidRPr="002F2059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2F2059" w:rsidSect="00216C77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14:paraId="19454D46" w14:textId="77777777" w:rsidR="00A06D32" w:rsidRPr="002F2059" w:rsidRDefault="00A06D32" w:rsidP="00AD2229">
      <w:pPr>
        <w:widowControl w:val="0"/>
        <w:suppressAutoHyphens/>
        <w:spacing w:line="360" w:lineRule="auto"/>
        <w:ind w:firstLine="709"/>
        <w:rPr>
          <w:bCs/>
          <w:caps/>
        </w:rPr>
      </w:pPr>
      <w:r w:rsidRPr="002F2059">
        <w:rPr>
          <w:bCs/>
        </w:rPr>
        <w:lastRenderedPageBreak/>
        <w:t>Таблица 2 – Распределение нагрузки по профессиональным компетенциям</w:t>
      </w:r>
    </w:p>
    <w:tbl>
      <w:tblPr>
        <w:tblW w:w="49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313"/>
        <w:gridCol w:w="1727"/>
        <w:gridCol w:w="1338"/>
        <w:gridCol w:w="2839"/>
        <w:gridCol w:w="1406"/>
        <w:gridCol w:w="1730"/>
        <w:gridCol w:w="9"/>
      </w:tblGrid>
      <w:tr w:rsidR="0077640B" w:rsidRPr="002F2059" w14:paraId="14418AB0" w14:textId="77777777" w:rsidTr="00CB5BC4">
        <w:trPr>
          <w:trHeight w:val="435"/>
        </w:trPr>
        <w:tc>
          <w:tcPr>
            <w:tcW w:w="806" w:type="pct"/>
            <w:vMerge w:val="restart"/>
            <w:shd w:val="clear" w:color="auto" w:fill="auto"/>
          </w:tcPr>
          <w:p w14:paraId="12B23EAA" w14:textId="77777777" w:rsidR="0077640B" w:rsidRPr="002F2059" w:rsidRDefault="0077640B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2F2059">
              <w:rPr>
                <w:b/>
              </w:rPr>
              <w:t>Коды</w:t>
            </w:r>
            <w:r w:rsidR="00E90009" w:rsidRPr="002F2059">
              <w:rPr>
                <w:b/>
              </w:rPr>
              <w:t xml:space="preserve"> </w:t>
            </w:r>
            <w:r w:rsidRPr="002F2059">
              <w:rPr>
                <w:b/>
              </w:rPr>
              <w:t>профессиональных</w:t>
            </w:r>
            <w:r w:rsidR="00E90009" w:rsidRPr="002F2059">
              <w:rPr>
                <w:b/>
              </w:rPr>
              <w:t xml:space="preserve"> </w:t>
            </w:r>
            <w:r w:rsidRPr="002F2059">
              <w:rPr>
                <w:b/>
              </w:rPr>
              <w:t>компетенций</w:t>
            </w:r>
          </w:p>
        </w:tc>
        <w:tc>
          <w:tcPr>
            <w:tcW w:w="1124" w:type="pct"/>
            <w:vMerge w:val="restart"/>
            <w:shd w:val="clear" w:color="auto" w:fill="auto"/>
          </w:tcPr>
          <w:p w14:paraId="5B1AB721" w14:textId="77777777" w:rsidR="0077640B" w:rsidRPr="002F2059" w:rsidRDefault="0077640B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2F2059">
              <w:rPr>
                <w:b/>
              </w:rPr>
              <w:t>Наименования разделов профессионального модуля</w:t>
            </w:r>
            <w:r w:rsidR="00EC568C" w:rsidRPr="002F2059">
              <w:rPr>
                <w:b/>
              </w:rPr>
              <w:t>.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2AF04FBF" w14:textId="77777777" w:rsidR="0077640B" w:rsidRPr="002F2059" w:rsidRDefault="0077640B" w:rsidP="00444A2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2F2059">
              <w:rPr>
                <w:b/>
                <w:iCs/>
              </w:rPr>
              <w:t>Всего часов</w:t>
            </w:r>
          </w:p>
          <w:p w14:paraId="6030154C" w14:textId="77777777" w:rsidR="0077640B" w:rsidRPr="002F2059" w:rsidRDefault="0077640B" w:rsidP="00444A2A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2F2059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17" w:type="pct"/>
            <w:gridSpan w:val="2"/>
            <w:shd w:val="clear" w:color="auto" w:fill="auto"/>
          </w:tcPr>
          <w:p w14:paraId="2FADE651" w14:textId="77777777" w:rsidR="0077640B" w:rsidRPr="002F2059" w:rsidRDefault="0077640B" w:rsidP="00444A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F205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3"/>
            <w:shd w:val="clear" w:color="auto" w:fill="auto"/>
          </w:tcPr>
          <w:p w14:paraId="3D6985DF" w14:textId="77777777" w:rsidR="0077640B" w:rsidRPr="002F2059" w:rsidRDefault="0077640B" w:rsidP="00444A2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2F2059">
              <w:rPr>
                <w:b/>
                <w:iCs/>
              </w:rPr>
              <w:t xml:space="preserve">Практика </w:t>
            </w:r>
          </w:p>
        </w:tc>
      </w:tr>
      <w:tr w:rsidR="00F46D19" w:rsidRPr="002F2059" w14:paraId="6B54E155" w14:textId="77777777" w:rsidTr="00CB5BC4">
        <w:trPr>
          <w:gridAfter w:val="1"/>
          <w:wAfter w:w="3" w:type="pct"/>
          <w:trHeight w:val="435"/>
        </w:trPr>
        <w:tc>
          <w:tcPr>
            <w:tcW w:w="806" w:type="pct"/>
            <w:vMerge/>
            <w:shd w:val="clear" w:color="auto" w:fill="auto"/>
          </w:tcPr>
          <w:p w14:paraId="31725123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099F8555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47CACAA5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14:paraId="49CD01B2" w14:textId="77777777" w:rsidR="00F46D19" w:rsidRPr="002F2059" w:rsidRDefault="00F46D19" w:rsidP="00444A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F2059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477" w:type="pct"/>
            <w:vMerge w:val="restart"/>
            <w:shd w:val="clear" w:color="auto" w:fill="auto"/>
          </w:tcPr>
          <w:p w14:paraId="58C6D6C4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2F2059">
              <w:rPr>
                <w:b/>
              </w:rPr>
              <w:t>Учебная,</w:t>
            </w:r>
          </w:p>
          <w:p w14:paraId="5F29F385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2F2059">
              <w:t>часов</w:t>
            </w:r>
          </w:p>
        </w:tc>
        <w:tc>
          <w:tcPr>
            <w:tcW w:w="587" w:type="pct"/>
            <w:vMerge w:val="restart"/>
            <w:shd w:val="clear" w:color="auto" w:fill="auto"/>
          </w:tcPr>
          <w:p w14:paraId="020DED4A" w14:textId="3E008CD5" w:rsidR="00F46D19" w:rsidRPr="002F2059" w:rsidRDefault="00F46D19" w:rsidP="00CB5BC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F2059">
              <w:rPr>
                <w:b/>
                <w:iCs/>
              </w:rPr>
              <w:t>Производственная,</w:t>
            </w:r>
            <w:r w:rsidR="00CB5BC4">
              <w:rPr>
                <w:b/>
                <w:iCs/>
              </w:rPr>
              <w:t xml:space="preserve"> </w:t>
            </w:r>
            <w:r w:rsidRPr="002F2059">
              <w:rPr>
                <w:iCs/>
              </w:rPr>
              <w:t>часов</w:t>
            </w:r>
          </w:p>
        </w:tc>
      </w:tr>
      <w:tr w:rsidR="00F46D19" w:rsidRPr="002F2059" w14:paraId="4DE21057" w14:textId="77777777" w:rsidTr="00CB5BC4">
        <w:trPr>
          <w:gridAfter w:val="1"/>
          <w:wAfter w:w="3" w:type="pct"/>
          <w:trHeight w:val="390"/>
        </w:trPr>
        <w:tc>
          <w:tcPr>
            <w:tcW w:w="806" w:type="pct"/>
            <w:vMerge/>
            <w:shd w:val="clear" w:color="auto" w:fill="auto"/>
          </w:tcPr>
          <w:p w14:paraId="32557597" w14:textId="77777777" w:rsidR="00F46D19" w:rsidRPr="002F2059" w:rsidRDefault="00F46D19" w:rsidP="00444A2A">
            <w:pPr>
              <w:jc w:val="center"/>
              <w:rPr>
                <w:b/>
              </w:rPr>
            </w:pPr>
          </w:p>
        </w:tc>
        <w:tc>
          <w:tcPr>
            <w:tcW w:w="1124" w:type="pct"/>
            <w:vMerge/>
            <w:shd w:val="clear" w:color="auto" w:fill="auto"/>
          </w:tcPr>
          <w:p w14:paraId="138CE811" w14:textId="77777777" w:rsidR="00F46D19" w:rsidRPr="002F2059" w:rsidRDefault="00F46D19" w:rsidP="00444A2A">
            <w:pPr>
              <w:jc w:val="center"/>
              <w:rPr>
                <w:b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14:paraId="1FAF8F39" w14:textId="77777777" w:rsidR="00F46D19" w:rsidRPr="002F2059" w:rsidRDefault="00F46D19" w:rsidP="00444A2A">
            <w:pPr>
              <w:jc w:val="center"/>
              <w:rPr>
                <w:b/>
              </w:rPr>
            </w:pPr>
          </w:p>
        </w:tc>
        <w:tc>
          <w:tcPr>
            <w:tcW w:w="454" w:type="pct"/>
            <w:shd w:val="clear" w:color="auto" w:fill="auto"/>
          </w:tcPr>
          <w:p w14:paraId="2D163648" w14:textId="77777777" w:rsidR="00F46D19" w:rsidRPr="002F2059" w:rsidRDefault="00F46D19" w:rsidP="00444A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F2059">
              <w:rPr>
                <w:b/>
              </w:rPr>
              <w:t>Всего,</w:t>
            </w:r>
          </w:p>
          <w:p w14:paraId="482D20F4" w14:textId="77777777" w:rsidR="00F46D19" w:rsidRPr="002F2059" w:rsidRDefault="00F46D19" w:rsidP="00444A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2F2059">
              <w:t>часов</w:t>
            </w:r>
          </w:p>
        </w:tc>
        <w:tc>
          <w:tcPr>
            <w:tcW w:w="963" w:type="pct"/>
            <w:shd w:val="clear" w:color="auto" w:fill="auto"/>
          </w:tcPr>
          <w:p w14:paraId="2C0B374F" w14:textId="2211D207" w:rsidR="00F46D19" w:rsidRPr="002F2059" w:rsidRDefault="00F46D19" w:rsidP="00CB5BC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F2059">
              <w:rPr>
                <w:b/>
              </w:rPr>
              <w:t>в т.ч. лабораторные работы и практические занятия,</w:t>
            </w:r>
            <w:r w:rsidR="00CB5BC4">
              <w:rPr>
                <w:b/>
              </w:rPr>
              <w:t xml:space="preserve"> </w:t>
            </w:r>
            <w:r w:rsidRPr="002F2059">
              <w:t>часов</w:t>
            </w:r>
          </w:p>
        </w:tc>
        <w:tc>
          <w:tcPr>
            <w:tcW w:w="477" w:type="pct"/>
            <w:vMerge/>
            <w:shd w:val="clear" w:color="auto" w:fill="auto"/>
          </w:tcPr>
          <w:p w14:paraId="45559429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587" w:type="pct"/>
            <w:vMerge/>
            <w:shd w:val="clear" w:color="auto" w:fill="auto"/>
          </w:tcPr>
          <w:p w14:paraId="7F21C727" w14:textId="77777777" w:rsidR="00F46D19" w:rsidRPr="002F2059" w:rsidRDefault="00F46D19" w:rsidP="00444A2A">
            <w:pPr>
              <w:pStyle w:val="21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F46D19" w:rsidRPr="002F2059" w14:paraId="2305D772" w14:textId="77777777" w:rsidTr="00CB5BC4">
        <w:trPr>
          <w:gridAfter w:val="1"/>
          <w:wAfter w:w="3" w:type="pct"/>
        </w:trPr>
        <w:tc>
          <w:tcPr>
            <w:tcW w:w="806" w:type="pct"/>
            <w:shd w:val="clear" w:color="auto" w:fill="auto"/>
          </w:tcPr>
          <w:p w14:paraId="7499A61B" w14:textId="77777777" w:rsidR="00F46D19" w:rsidRPr="002F2059" w:rsidRDefault="00F46D19" w:rsidP="00444A2A">
            <w:pPr>
              <w:jc w:val="center"/>
              <w:rPr>
                <w:b/>
              </w:rPr>
            </w:pPr>
            <w:r w:rsidRPr="002F2059">
              <w:rPr>
                <w:b/>
              </w:rPr>
              <w:t>1</w:t>
            </w:r>
          </w:p>
        </w:tc>
        <w:tc>
          <w:tcPr>
            <w:tcW w:w="1124" w:type="pct"/>
            <w:shd w:val="clear" w:color="auto" w:fill="auto"/>
          </w:tcPr>
          <w:p w14:paraId="4586451B" w14:textId="77777777" w:rsidR="00F46D19" w:rsidRPr="002F2059" w:rsidRDefault="00F46D19" w:rsidP="00444A2A">
            <w:pPr>
              <w:jc w:val="center"/>
              <w:rPr>
                <w:b/>
              </w:rPr>
            </w:pPr>
            <w:r w:rsidRPr="002F2059">
              <w:rPr>
                <w:b/>
              </w:rPr>
              <w:t>2</w:t>
            </w:r>
          </w:p>
        </w:tc>
        <w:tc>
          <w:tcPr>
            <w:tcW w:w="586" w:type="pct"/>
            <w:shd w:val="clear" w:color="auto" w:fill="auto"/>
          </w:tcPr>
          <w:p w14:paraId="4B15FAD8" w14:textId="77777777" w:rsidR="00F46D19" w:rsidRPr="002F2059" w:rsidRDefault="00F46D19" w:rsidP="00444A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F2059">
              <w:rPr>
                <w:b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14:paraId="254508BC" w14:textId="77777777" w:rsidR="00F46D19" w:rsidRPr="002F2059" w:rsidRDefault="00F46D19" w:rsidP="00444A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F2059">
              <w:rPr>
                <w:b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646CED16" w14:textId="77777777" w:rsidR="00F46D19" w:rsidRPr="002F2059" w:rsidRDefault="00F46D19" w:rsidP="00444A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F2059">
              <w:rPr>
                <w:b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14:paraId="41D04833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2F2059">
              <w:rPr>
                <w:b/>
              </w:rPr>
              <w:t>7</w:t>
            </w:r>
          </w:p>
        </w:tc>
        <w:tc>
          <w:tcPr>
            <w:tcW w:w="587" w:type="pct"/>
            <w:shd w:val="clear" w:color="auto" w:fill="auto"/>
          </w:tcPr>
          <w:p w14:paraId="6E6E92E2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2F2059">
              <w:rPr>
                <w:b/>
                <w:i/>
                <w:iCs/>
              </w:rPr>
              <w:t>8</w:t>
            </w:r>
          </w:p>
        </w:tc>
      </w:tr>
      <w:tr w:rsidR="00F46D19" w:rsidRPr="002F2059" w14:paraId="0A542765" w14:textId="77777777" w:rsidTr="00CB5BC4">
        <w:trPr>
          <w:gridAfter w:val="1"/>
          <w:wAfter w:w="3" w:type="pct"/>
        </w:trPr>
        <w:tc>
          <w:tcPr>
            <w:tcW w:w="806" w:type="pct"/>
            <w:shd w:val="clear" w:color="auto" w:fill="auto"/>
          </w:tcPr>
          <w:p w14:paraId="32270742" w14:textId="77777777" w:rsidR="00F46D19" w:rsidRPr="005021B2" w:rsidRDefault="005021B2" w:rsidP="00855F73">
            <w:r w:rsidRPr="005021B2">
              <w:t>ПК</w:t>
            </w:r>
            <w:r w:rsidR="00F46D19" w:rsidRPr="005021B2">
              <w:t>1.1. П</w:t>
            </w:r>
            <w:r w:rsidRPr="005021B2">
              <w:t>К</w:t>
            </w:r>
            <w:r w:rsidR="00F46D19" w:rsidRPr="005021B2">
              <w:t>1.2.,</w:t>
            </w:r>
            <w:r w:rsidRPr="005021B2">
              <w:t xml:space="preserve"> ПК1.3., ПК</w:t>
            </w:r>
            <w:r w:rsidR="00F46D19" w:rsidRPr="005021B2">
              <w:t>1.4.</w:t>
            </w:r>
          </w:p>
        </w:tc>
        <w:tc>
          <w:tcPr>
            <w:tcW w:w="1124" w:type="pct"/>
            <w:shd w:val="clear" w:color="auto" w:fill="auto"/>
          </w:tcPr>
          <w:p w14:paraId="1E4E3676" w14:textId="77777777" w:rsidR="00F46D19" w:rsidRPr="002F2059" w:rsidRDefault="00F46D19" w:rsidP="00AD5524">
            <w:pPr>
              <w:ind w:right="-109"/>
              <w:rPr>
                <w:rFonts w:eastAsia="Calibri"/>
                <w:bCs/>
              </w:rPr>
            </w:pPr>
            <w:r w:rsidRPr="002F2059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>
              <w:t>Монтаж и наладка</w:t>
            </w:r>
            <w:r w:rsidRPr="00F46D19">
              <w:t xml:space="preserve"> устройств электроснабжения и электрооборудования</w:t>
            </w:r>
          </w:p>
        </w:tc>
        <w:tc>
          <w:tcPr>
            <w:tcW w:w="586" w:type="pct"/>
            <w:shd w:val="clear" w:color="auto" w:fill="auto"/>
          </w:tcPr>
          <w:p w14:paraId="398C0B48" w14:textId="77777777" w:rsidR="00F46D19" w:rsidRPr="00EE69EC" w:rsidRDefault="00F46D19" w:rsidP="0089016E">
            <w:pPr>
              <w:pStyle w:val="21"/>
              <w:widowControl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84</w:t>
            </w:r>
          </w:p>
        </w:tc>
        <w:tc>
          <w:tcPr>
            <w:tcW w:w="454" w:type="pct"/>
            <w:shd w:val="clear" w:color="auto" w:fill="auto"/>
          </w:tcPr>
          <w:p w14:paraId="4C99AEC2" w14:textId="77777777" w:rsidR="00F46D19" w:rsidRPr="00EE69EC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  <w:p w14:paraId="3ED22E01" w14:textId="77777777" w:rsidR="00F46D19" w:rsidRPr="00EE69EC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963" w:type="pct"/>
            <w:shd w:val="clear" w:color="auto" w:fill="auto"/>
          </w:tcPr>
          <w:p w14:paraId="203BBAED" w14:textId="77777777" w:rsidR="00F46D19" w:rsidRPr="00EE69EC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77" w:type="pct"/>
            <w:shd w:val="clear" w:color="auto" w:fill="FFFFFF" w:themeFill="background1"/>
          </w:tcPr>
          <w:p w14:paraId="2E7ED26B" w14:textId="77777777" w:rsidR="00F46D19" w:rsidRPr="002F2059" w:rsidRDefault="00F46D19" w:rsidP="00444A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87" w:type="pct"/>
            <w:shd w:val="clear" w:color="auto" w:fill="auto"/>
          </w:tcPr>
          <w:p w14:paraId="525B0ED0" w14:textId="77777777" w:rsidR="00F46D19" w:rsidRPr="0089016E" w:rsidRDefault="00F46D19" w:rsidP="00444A2A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4</w:t>
            </w:r>
          </w:p>
        </w:tc>
      </w:tr>
      <w:tr w:rsidR="00F46D19" w:rsidRPr="002F2059" w14:paraId="1DED87DB" w14:textId="77777777" w:rsidTr="00CB5BC4">
        <w:trPr>
          <w:gridAfter w:val="1"/>
          <w:wAfter w:w="3" w:type="pct"/>
        </w:trPr>
        <w:tc>
          <w:tcPr>
            <w:tcW w:w="806" w:type="pct"/>
            <w:shd w:val="clear" w:color="auto" w:fill="auto"/>
          </w:tcPr>
          <w:p w14:paraId="5977FB65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24" w:type="pct"/>
            <w:shd w:val="clear" w:color="auto" w:fill="auto"/>
          </w:tcPr>
          <w:p w14:paraId="6AF44A40" w14:textId="77777777" w:rsidR="00F46D19" w:rsidRPr="002F2059" w:rsidRDefault="00F46D19" w:rsidP="00444A2A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2F2059">
              <w:rPr>
                <w:b/>
                <w:i/>
                <w:iCs/>
              </w:rPr>
              <w:t>Всего:</w:t>
            </w:r>
          </w:p>
        </w:tc>
        <w:tc>
          <w:tcPr>
            <w:tcW w:w="586" w:type="pct"/>
            <w:shd w:val="clear" w:color="auto" w:fill="auto"/>
          </w:tcPr>
          <w:p w14:paraId="38D15D0E" w14:textId="77777777" w:rsidR="00F46D19" w:rsidRPr="00EE69EC" w:rsidRDefault="00F46D19" w:rsidP="0089016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4</w:t>
            </w:r>
          </w:p>
        </w:tc>
        <w:tc>
          <w:tcPr>
            <w:tcW w:w="454" w:type="pct"/>
            <w:shd w:val="clear" w:color="auto" w:fill="auto"/>
          </w:tcPr>
          <w:p w14:paraId="52EBB9D3" w14:textId="77777777" w:rsidR="00F46D19" w:rsidRPr="00EE69EC" w:rsidRDefault="00F46D19" w:rsidP="00AC01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  <w:tc>
          <w:tcPr>
            <w:tcW w:w="963" w:type="pct"/>
            <w:shd w:val="clear" w:color="auto" w:fill="auto"/>
          </w:tcPr>
          <w:p w14:paraId="3844C864" w14:textId="77777777" w:rsidR="00F46D19" w:rsidRPr="00EE69EC" w:rsidRDefault="00F46D19" w:rsidP="00444A2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  <w:tc>
          <w:tcPr>
            <w:tcW w:w="477" w:type="pct"/>
            <w:shd w:val="clear" w:color="auto" w:fill="auto"/>
          </w:tcPr>
          <w:p w14:paraId="41C87E04" w14:textId="77777777" w:rsidR="00F46D19" w:rsidRPr="002F2059" w:rsidRDefault="00F46D19" w:rsidP="00444A2A">
            <w:pPr>
              <w:jc w:val="center"/>
              <w:rPr>
                <w:b/>
                <w:iCs/>
                <w:lang w:val="en-US"/>
              </w:rPr>
            </w:pPr>
            <w:r w:rsidRPr="002F2059">
              <w:rPr>
                <w:b/>
                <w:iCs/>
                <w:lang w:val="en-US"/>
              </w:rPr>
              <w:t>108</w:t>
            </w:r>
          </w:p>
        </w:tc>
        <w:tc>
          <w:tcPr>
            <w:tcW w:w="587" w:type="pct"/>
            <w:shd w:val="clear" w:color="auto" w:fill="auto"/>
          </w:tcPr>
          <w:p w14:paraId="4397498D" w14:textId="77777777" w:rsidR="00F46D19" w:rsidRPr="002F2059" w:rsidRDefault="00F46D19" w:rsidP="00444A2A">
            <w:pPr>
              <w:jc w:val="center"/>
              <w:rPr>
                <w:b/>
                <w:iCs/>
              </w:rPr>
            </w:pPr>
            <w:r w:rsidRPr="002F2059">
              <w:rPr>
                <w:b/>
                <w:iCs/>
                <w:lang w:val="en-US"/>
              </w:rPr>
              <w:t>1</w:t>
            </w:r>
            <w:r w:rsidRPr="002F2059">
              <w:rPr>
                <w:b/>
                <w:iCs/>
              </w:rPr>
              <w:t>44</w:t>
            </w:r>
          </w:p>
        </w:tc>
      </w:tr>
    </w:tbl>
    <w:p w14:paraId="3E179D36" w14:textId="77777777" w:rsidR="00CC2FA8" w:rsidRPr="00CB5BC4" w:rsidRDefault="00871769" w:rsidP="00CB5BC4">
      <w:pPr>
        <w:spacing w:line="360" w:lineRule="auto"/>
        <w:ind w:firstLine="709"/>
      </w:pPr>
      <w:r w:rsidRPr="00CB5BC4">
        <w:rPr>
          <w:caps/>
        </w:rPr>
        <w:t>2</w:t>
      </w:r>
      <w:r w:rsidR="00CC2FA8" w:rsidRPr="00CB5BC4">
        <w:rPr>
          <w:caps/>
        </w:rPr>
        <w:t xml:space="preserve">.2. </w:t>
      </w:r>
      <w:r w:rsidR="00CC2FA8" w:rsidRPr="00CB5BC4">
        <w:t>Содержание обучения</w:t>
      </w:r>
      <w:r w:rsidR="006A5CC2" w:rsidRPr="00CB5BC4">
        <w:t>,</w:t>
      </w:r>
      <w:r w:rsidR="00CC2FA8" w:rsidRPr="00CB5BC4">
        <w:t xml:space="preserve"> по профессиональному модулю (ПМ)</w:t>
      </w:r>
    </w:p>
    <w:p w14:paraId="2AF6F849" w14:textId="77777777" w:rsidR="00A06D32" w:rsidRPr="002F2059" w:rsidRDefault="00A06D32" w:rsidP="00CB5BC4">
      <w:pPr>
        <w:widowControl w:val="0"/>
        <w:suppressAutoHyphens/>
        <w:spacing w:line="360" w:lineRule="auto"/>
        <w:ind w:firstLine="709"/>
        <w:jc w:val="both"/>
        <w:rPr>
          <w:bCs/>
          <w:caps/>
        </w:rPr>
      </w:pPr>
      <w:r w:rsidRPr="002F2059">
        <w:rPr>
          <w:bCs/>
          <w:caps/>
        </w:rPr>
        <w:t>Т</w:t>
      </w:r>
      <w:r w:rsidRPr="002F2059">
        <w:rPr>
          <w:bCs/>
        </w:rPr>
        <w:t>аблица 3 – Тематический план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912"/>
        <w:gridCol w:w="50"/>
        <w:gridCol w:w="8052"/>
        <w:gridCol w:w="1801"/>
        <w:gridCol w:w="1440"/>
      </w:tblGrid>
      <w:tr w:rsidR="00CC2FA8" w:rsidRPr="002F2059" w14:paraId="40E02B09" w14:textId="77777777" w:rsidTr="00F82076">
        <w:tc>
          <w:tcPr>
            <w:tcW w:w="3165" w:type="dxa"/>
          </w:tcPr>
          <w:p w14:paraId="5F9FCFED" w14:textId="77777777" w:rsidR="00CC2FA8" w:rsidRPr="002F2059" w:rsidRDefault="00CC2FA8" w:rsidP="00563196">
            <w:pPr>
              <w:rPr>
                <w:b/>
              </w:rPr>
            </w:pPr>
            <w:r w:rsidRPr="002F2059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14" w:type="dxa"/>
            <w:gridSpan w:val="3"/>
          </w:tcPr>
          <w:p w14:paraId="10F894E9" w14:textId="77777777" w:rsidR="00CC2FA8" w:rsidRPr="002F2059" w:rsidRDefault="00CC2FA8" w:rsidP="00563196">
            <w:pPr>
              <w:jc w:val="center"/>
              <w:rPr>
                <w:b/>
              </w:rPr>
            </w:pPr>
            <w:r w:rsidRPr="002F2059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801" w:type="dxa"/>
          </w:tcPr>
          <w:p w14:paraId="2B757202" w14:textId="77777777" w:rsidR="00CC2FA8" w:rsidRPr="002F2059" w:rsidRDefault="00CC2FA8" w:rsidP="00563196">
            <w:pPr>
              <w:jc w:val="center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A37584" w14:textId="77777777" w:rsidR="00CC2FA8" w:rsidRPr="002F2059" w:rsidRDefault="00CC2FA8" w:rsidP="00563196">
            <w:pPr>
              <w:jc w:val="center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CC2FA8" w:rsidRPr="002F2059" w14:paraId="419A688A" w14:textId="77777777" w:rsidTr="009929C3">
        <w:trPr>
          <w:trHeight w:val="308"/>
        </w:trPr>
        <w:tc>
          <w:tcPr>
            <w:tcW w:w="3165" w:type="dxa"/>
          </w:tcPr>
          <w:p w14:paraId="72DFC930" w14:textId="77777777" w:rsidR="00CC2FA8" w:rsidRPr="002F2059" w:rsidRDefault="00CC2FA8" w:rsidP="00563196">
            <w:pPr>
              <w:jc w:val="center"/>
              <w:rPr>
                <w:b/>
              </w:rPr>
            </w:pPr>
            <w:r w:rsidRPr="002F2059">
              <w:rPr>
                <w:b/>
              </w:rPr>
              <w:t>1</w:t>
            </w:r>
          </w:p>
        </w:tc>
        <w:tc>
          <w:tcPr>
            <w:tcW w:w="9014" w:type="dxa"/>
            <w:gridSpan w:val="3"/>
          </w:tcPr>
          <w:p w14:paraId="0E363D3D" w14:textId="77777777" w:rsidR="00CC2FA8" w:rsidRPr="002F2059" w:rsidRDefault="00CC2FA8" w:rsidP="00563196">
            <w:pPr>
              <w:jc w:val="center"/>
              <w:rPr>
                <w:b/>
                <w:bCs/>
              </w:rPr>
            </w:pPr>
            <w:r w:rsidRPr="002F2059">
              <w:rPr>
                <w:b/>
                <w:bCs/>
              </w:rPr>
              <w:t>2</w:t>
            </w:r>
          </w:p>
        </w:tc>
        <w:tc>
          <w:tcPr>
            <w:tcW w:w="1801" w:type="dxa"/>
          </w:tcPr>
          <w:p w14:paraId="51D7F7F2" w14:textId="77777777" w:rsidR="00CC2FA8" w:rsidRPr="002F2059" w:rsidRDefault="00CC2FA8" w:rsidP="00563196">
            <w:pPr>
              <w:jc w:val="center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4FCDE3" w14:textId="77777777" w:rsidR="00CC2FA8" w:rsidRPr="002F2059" w:rsidRDefault="00CC2FA8" w:rsidP="00563196">
            <w:pPr>
              <w:jc w:val="center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4</w:t>
            </w:r>
          </w:p>
        </w:tc>
      </w:tr>
      <w:tr w:rsidR="00EF1468" w:rsidRPr="002F2059" w14:paraId="1DB77640" w14:textId="77777777" w:rsidTr="0090479C">
        <w:tc>
          <w:tcPr>
            <w:tcW w:w="12179" w:type="dxa"/>
            <w:gridSpan w:val="4"/>
            <w:shd w:val="clear" w:color="auto" w:fill="BFBFBF" w:themeFill="background1" w:themeFillShade="BF"/>
          </w:tcPr>
          <w:p w14:paraId="5BA93F43" w14:textId="77777777" w:rsidR="00EF1468" w:rsidRPr="002F2059" w:rsidRDefault="00EF1468" w:rsidP="00563196">
            <w:pPr>
              <w:jc w:val="center"/>
              <w:rPr>
                <w:b/>
              </w:rPr>
            </w:pPr>
            <w:r w:rsidRPr="002F2059">
              <w:rPr>
                <w:rFonts w:eastAsia="Calibri"/>
                <w:b/>
                <w:bCs/>
              </w:rPr>
              <w:t xml:space="preserve">ПМ 01. </w:t>
            </w:r>
            <w:r w:rsidR="00960125">
              <w:rPr>
                <w:b/>
              </w:rPr>
              <w:t>Выполнение монтажа и наладки устройств электроснабжения и электрооборудования (по отраслям)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06ECD1F9" w14:textId="77777777" w:rsidR="00EF1468" w:rsidRPr="00960125" w:rsidRDefault="00960125" w:rsidP="008901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4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63FEEC3" w14:textId="77777777" w:rsidR="00EF1468" w:rsidRPr="002F2059" w:rsidRDefault="00EF1468" w:rsidP="00563196">
            <w:pPr>
              <w:jc w:val="center"/>
            </w:pPr>
          </w:p>
        </w:tc>
      </w:tr>
      <w:tr w:rsidR="0092051A" w:rsidRPr="002F2059" w14:paraId="1959F1FB" w14:textId="77777777" w:rsidTr="00CB5BC4">
        <w:trPr>
          <w:trHeight w:val="293"/>
        </w:trPr>
        <w:tc>
          <w:tcPr>
            <w:tcW w:w="12179" w:type="dxa"/>
            <w:gridSpan w:val="4"/>
            <w:shd w:val="clear" w:color="auto" w:fill="BFBFBF" w:themeFill="background1" w:themeFillShade="BF"/>
          </w:tcPr>
          <w:p w14:paraId="22402CB3" w14:textId="77777777" w:rsidR="0092051A" w:rsidRPr="002F2059" w:rsidRDefault="0092051A" w:rsidP="00960125">
            <w:pPr>
              <w:jc w:val="center"/>
            </w:pPr>
            <w:r w:rsidRPr="002F2059">
              <w:rPr>
                <w:rFonts w:eastAsia="Calibri"/>
                <w:b/>
                <w:bCs/>
              </w:rPr>
              <w:t>МДК 01.01.</w:t>
            </w:r>
            <w:r w:rsidR="00960125">
              <w:rPr>
                <w:b/>
              </w:rPr>
              <w:t xml:space="preserve"> Выполнение монтажа и наладки устройств электроснабжения и электрооборудования </w:t>
            </w:r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12FF9264" w14:textId="77777777" w:rsidR="0092051A" w:rsidRPr="00960125" w:rsidRDefault="00960125" w:rsidP="008901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4</w:t>
            </w:r>
          </w:p>
        </w:tc>
        <w:tc>
          <w:tcPr>
            <w:tcW w:w="1440" w:type="dxa"/>
            <w:vMerge/>
            <w:shd w:val="clear" w:color="auto" w:fill="auto"/>
          </w:tcPr>
          <w:p w14:paraId="719FC51E" w14:textId="77777777" w:rsidR="0092051A" w:rsidRPr="002F2059" w:rsidRDefault="0092051A" w:rsidP="00563196">
            <w:pPr>
              <w:jc w:val="center"/>
            </w:pPr>
          </w:p>
        </w:tc>
      </w:tr>
      <w:tr w:rsidR="0092051A" w:rsidRPr="002F2059" w14:paraId="2A5007CB" w14:textId="77777777" w:rsidTr="00565202">
        <w:trPr>
          <w:trHeight w:val="256"/>
        </w:trPr>
        <w:tc>
          <w:tcPr>
            <w:tcW w:w="12179" w:type="dxa"/>
            <w:gridSpan w:val="4"/>
            <w:shd w:val="clear" w:color="auto" w:fill="BFBFBF" w:themeFill="background1" w:themeFillShade="BF"/>
          </w:tcPr>
          <w:p w14:paraId="2AA4FB2F" w14:textId="77777777" w:rsidR="0092051A" w:rsidRPr="002F2059" w:rsidRDefault="0092051A" w:rsidP="00563196">
            <w:pPr>
              <w:jc w:val="center"/>
            </w:pPr>
            <w:r w:rsidRPr="002F2059">
              <w:rPr>
                <w:b/>
              </w:rPr>
              <w:t>Раздел 1.</w:t>
            </w:r>
            <w:r w:rsidR="00960125">
              <w:t xml:space="preserve"> </w:t>
            </w:r>
            <w:r w:rsidR="00960125" w:rsidRPr="00960125">
              <w:rPr>
                <w:b/>
              </w:rPr>
              <w:t>Монтаж и наладка устройств электроснабжения и электрооборудования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4FB1D" w14:textId="77777777" w:rsidR="0092051A" w:rsidRPr="00960125" w:rsidRDefault="00960125" w:rsidP="008901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62547C" w14:textId="77777777" w:rsidR="0092051A" w:rsidRPr="002F2059" w:rsidRDefault="0092051A" w:rsidP="00563196">
            <w:pPr>
              <w:jc w:val="center"/>
            </w:pPr>
          </w:p>
        </w:tc>
      </w:tr>
      <w:tr w:rsidR="000958F5" w:rsidRPr="002F2059" w14:paraId="78BC0541" w14:textId="77777777" w:rsidTr="00531A60">
        <w:trPr>
          <w:trHeight w:val="70"/>
        </w:trPr>
        <w:tc>
          <w:tcPr>
            <w:tcW w:w="3165" w:type="dxa"/>
            <w:vMerge w:val="restart"/>
          </w:tcPr>
          <w:p w14:paraId="32119A3B" w14:textId="6495F2E3" w:rsidR="000958F5" w:rsidRPr="002F2059" w:rsidRDefault="00D0466B" w:rsidP="00CB5BC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Тема 1</w:t>
            </w:r>
            <w:r w:rsidR="000958F5" w:rsidRPr="002F2059">
              <w:rPr>
                <w:rFonts w:eastAsia="Calibri"/>
                <w:bCs/>
              </w:rPr>
              <w:t>. Основы электромонтажных работ</w:t>
            </w: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68569AE1" w14:textId="77777777" w:rsidR="000958F5" w:rsidRPr="002F2059" w:rsidRDefault="000958F5" w:rsidP="00C62E2F">
            <w:pPr>
              <w:pStyle w:val="ae"/>
              <w:ind w:firstLine="0"/>
              <w:rPr>
                <w:rFonts w:ascii="Times New Roman" w:hAnsi="Times New Roman"/>
                <w:b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Содержание учебного материала (лекции)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D809496" w14:textId="3E06F3BF" w:rsidR="000958F5" w:rsidRPr="002F2059" w:rsidRDefault="000958F5" w:rsidP="000044DA">
            <w:pPr>
              <w:tabs>
                <w:tab w:val="left" w:pos="1578"/>
              </w:tabs>
              <w:jc w:val="center"/>
              <w:rPr>
                <w:b/>
              </w:rPr>
            </w:pPr>
            <w:r w:rsidRPr="002F2059">
              <w:rPr>
                <w:b/>
              </w:rPr>
              <w:t>1</w:t>
            </w:r>
            <w:r w:rsidR="000044DA">
              <w:rPr>
                <w:b/>
              </w:rPr>
              <w:t>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8D11915" w14:textId="77777777" w:rsidR="000958F5" w:rsidRPr="002F2059" w:rsidRDefault="000958F5" w:rsidP="00A20CB1">
            <w:pPr>
              <w:ind w:right="-105"/>
              <w:jc w:val="center"/>
              <w:rPr>
                <w:sz w:val="22"/>
                <w:szCs w:val="22"/>
              </w:rPr>
            </w:pPr>
          </w:p>
        </w:tc>
      </w:tr>
      <w:tr w:rsidR="000958F5" w:rsidRPr="002F2059" w14:paraId="765716FA" w14:textId="77777777" w:rsidTr="00F82076">
        <w:trPr>
          <w:trHeight w:val="300"/>
        </w:trPr>
        <w:tc>
          <w:tcPr>
            <w:tcW w:w="3165" w:type="dxa"/>
            <w:vMerge/>
          </w:tcPr>
          <w:p w14:paraId="60228B84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284F3F5D" w14:textId="77777777" w:rsidR="000958F5" w:rsidRPr="00D0466B" w:rsidRDefault="000958F5" w:rsidP="00563196">
            <w:pPr>
              <w:jc w:val="center"/>
            </w:pPr>
            <w:r w:rsidRPr="00D0466B"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33EA8A8" w14:textId="77777777" w:rsidR="000958F5" w:rsidRPr="002F2059" w:rsidRDefault="000958F5" w:rsidP="00C62E2F">
            <w:pPr>
              <w:pStyle w:val="ae"/>
              <w:ind w:firstLine="0"/>
              <w:rPr>
                <w:rFonts w:ascii="Times New Roman" w:hAnsi="Times New Roman"/>
                <w:i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Понятия и определения об электромонтажных работах</w:t>
            </w:r>
          </w:p>
        </w:tc>
        <w:tc>
          <w:tcPr>
            <w:tcW w:w="1801" w:type="dxa"/>
            <w:shd w:val="clear" w:color="auto" w:fill="auto"/>
          </w:tcPr>
          <w:p w14:paraId="15D8EEA7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3E484A4C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31199065" w14:textId="77777777" w:rsidTr="00F82076">
        <w:trPr>
          <w:trHeight w:val="315"/>
        </w:trPr>
        <w:tc>
          <w:tcPr>
            <w:tcW w:w="3165" w:type="dxa"/>
            <w:vMerge/>
          </w:tcPr>
          <w:p w14:paraId="06197F11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B2C6799" w14:textId="77777777" w:rsidR="000958F5" w:rsidRPr="00D0466B" w:rsidRDefault="000958F5" w:rsidP="00563196">
            <w:pPr>
              <w:jc w:val="center"/>
            </w:pPr>
            <w:r w:rsidRPr="00D0466B"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18F29CF" w14:textId="1F34EAD0" w:rsidR="000958F5" w:rsidRPr="002F2059" w:rsidRDefault="000958F5" w:rsidP="00D0466B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Применяемый инструмент при монтаж</w:t>
            </w:r>
            <w:r w:rsidR="000044DA">
              <w:rPr>
                <w:rFonts w:ascii="Times New Roman" w:hAnsi="Times New Roman"/>
                <w:szCs w:val="24"/>
              </w:rPr>
              <w:t>е</w:t>
            </w:r>
          </w:p>
        </w:tc>
        <w:tc>
          <w:tcPr>
            <w:tcW w:w="1801" w:type="dxa"/>
            <w:shd w:val="clear" w:color="auto" w:fill="auto"/>
          </w:tcPr>
          <w:p w14:paraId="3C4399C7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086F4E40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0F6E0C86" w14:textId="77777777" w:rsidTr="00F82076">
        <w:trPr>
          <w:trHeight w:val="195"/>
        </w:trPr>
        <w:tc>
          <w:tcPr>
            <w:tcW w:w="3165" w:type="dxa"/>
            <w:vMerge/>
          </w:tcPr>
          <w:p w14:paraId="3CC52D7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736CE4BF" w14:textId="77777777" w:rsidR="000958F5" w:rsidRPr="002F2059" w:rsidRDefault="000958F5" w:rsidP="00563196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3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3906308" w14:textId="25DB3D7C" w:rsidR="000958F5" w:rsidRPr="002F2059" w:rsidRDefault="000A2CAA" w:rsidP="000A2CA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значение, устройство и принцип действия </w:t>
            </w:r>
            <w:r w:rsidR="000958F5" w:rsidRPr="002F2059">
              <w:rPr>
                <w:rFonts w:ascii="Times New Roman" w:hAnsi="Times New Roman"/>
                <w:szCs w:val="24"/>
              </w:rPr>
              <w:t xml:space="preserve">электрического паяльника </w:t>
            </w:r>
          </w:p>
        </w:tc>
        <w:tc>
          <w:tcPr>
            <w:tcW w:w="1801" w:type="dxa"/>
            <w:shd w:val="clear" w:color="auto" w:fill="auto"/>
          </w:tcPr>
          <w:p w14:paraId="4533F642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757B1F56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6C65F6D7" w14:textId="77777777" w:rsidTr="00F82076">
        <w:trPr>
          <w:trHeight w:val="195"/>
        </w:trPr>
        <w:tc>
          <w:tcPr>
            <w:tcW w:w="3165" w:type="dxa"/>
            <w:vMerge/>
          </w:tcPr>
          <w:p w14:paraId="0BE321E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2398A816" w14:textId="77777777" w:rsidR="000958F5" w:rsidRPr="002F2059" w:rsidRDefault="000958F5" w:rsidP="00563196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4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2750F90" w14:textId="37957716" w:rsidR="000958F5" w:rsidRPr="002F2059" w:rsidRDefault="000A2CAA" w:rsidP="00C62E2F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Виды соединения проводов</w:t>
            </w:r>
          </w:p>
        </w:tc>
        <w:tc>
          <w:tcPr>
            <w:tcW w:w="1801" w:type="dxa"/>
            <w:shd w:val="clear" w:color="auto" w:fill="auto"/>
          </w:tcPr>
          <w:p w14:paraId="4FE2CA4C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4A77AE49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193554FC" w14:textId="77777777" w:rsidTr="00F82076">
        <w:trPr>
          <w:trHeight w:val="244"/>
        </w:trPr>
        <w:tc>
          <w:tcPr>
            <w:tcW w:w="3165" w:type="dxa"/>
            <w:vMerge/>
          </w:tcPr>
          <w:p w14:paraId="1EBB8B85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BE43912" w14:textId="77777777" w:rsidR="000958F5" w:rsidRPr="002F2059" w:rsidRDefault="000958F5" w:rsidP="00563196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5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D6E3385" w14:textId="150941FB" w:rsidR="000958F5" w:rsidRPr="002F2059" w:rsidRDefault="000044DA" w:rsidP="00C62E2F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ы соединения проводов</w:t>
            </w:r>
          </w:p>
        </w:tc>
        <w:tc>
          <w:tcPr>
            <w:tcW w:w="1801" w:type="dxa"/>
            <w:shd w:val="clear" w:color="auto" w:fill="auto"/>
          </w:tcPr>
          <w:p w14:paraId="27BB2FD6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5326F943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42BAA915" w14:textId="77777777" w:rsidTr="00F82076">
        <w:trPr>
          <w:trHeight w:val="302"/>
        </w:trPr>
        <w:tc>
          <w:tcPr>
            <w:tcW w:w="3165" w:type="dxa"/>
            <w:vMerge/>
          </w:tcPr>
          <w:p w14:paraId="59AE466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DCEB5E2" w14:textId="297C33B9" w:rsidR="000958F5" w:rsidRPr="002F2059" w:rsidRDefault="000044DA" w:rsidP="00FE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4E244CE2" w14:textId="77777777" w:rsidR="000958F5" w:rsidRPr="002F2059" w:rsidRDefault="000958F5" w:rsidP="0056767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Назначение кабелей и проводов, их конструкция</w:t>
            </w:r>
          </w:p>
        </w:tc>
        <w:tc>
          <w:tcPr>
            <w:tcW w:w="1801" w:type="dxa"/>
            <w:shd w:val="clear" w:color="auto" w:fill="auto"/>
          </w:tcPr>
          <w:p w14:paraId="61A65344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44D53763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30FDD2D0" w14:textId="77777777" w:rsidTr="00F82076">
        <w:trPr>
          <w:trHeight w:val="302"/>
        </w:trPr>
        <w:tc>
          <w:tcPr>
            <w:tcW w:w="3165" w:type="dxa"/>
            <w:vMerge/>
          </w:tcPr>
          <w:p w14:paraId="0DF5557C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7DD3B22" w14:textId="4BE95CA6" w:rsidR="000958F5" w:rsidRPr="000044DA" w:rsidRDefault="000044DA" w:rsidP="00FE6156">
            <w:pPr>
              <w:jc w:val="center"/>
            </w:pPr>
            <w:r>
              <w:t>7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D324CF6" w14:textId="77777777" w:rsidR="000958F5" w:rsidRPr="002F2059" w:rsidRDefault="000958F5" w:rsidP="0056767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Маркировка кабелей</w:t>
            </w:r>
          </w:p>
        </w:tc>
        <w:tc>
          <w:tcPr>
            <w:tcW w:w="1801" w:type="dxa"/>
            <w:shd w:val="clear" w:color="auto" w:fill="auto"/>
          </w:tcPr>
          <w:p w14:paraId="2DBF4964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1E6F5ADF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0276393F" w14:textId="77777777" w:rsidTr="00F82076">
        <w:trPr>
          <w:trHeight w:val="302"/>
        </w:trPr>
        <w:tc>
          <w:tcPr>
            <w:tcW w:w="3165" w:type="dxa"/>
            <w:vMerge/>
          </w:tcPr>
          <w:p w14:paraId="148D3913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8D35AA2" w14:textId="18D007E2" w:rsidR="000958F5" w:rsidRPr="000044DA" w:rsidRDefault="000044DA" w:rsidP="00FE6156">
            <w:pPr>
              <w:jc w:val="center"/>
            </w:pPr>
            <w:r>
              <w:t>8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F48AC54" w14:textId="77777777" w:rsidR="000958F5" w:rsidRPr="002F2059" w:rsidRDefault="000958F5" w:rsidP="0056767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Маркировка проводов</w:t>
            </w:r>
          </w:p>
        </w:tc>
        <w:tc>
          <w:tcPr>
            <w:tcW w:w="1801" w:type="dxa"/>
            <w:shd w:val="clear" w:color="auto" w:fill="auto"/>
          </w:tcPr>
          <w:p w14:paraId="1207E431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53C9DED3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1C014EF6" w14:textId="77777777" w:rsidTr="00F82076">
        <w:trPr>
          <w:trHeight w:val="302"/>
        </w:trPr>
        <w:tc>
          <w:tcPr>
            <w:tcW w:w="3165" w:type="dxa"/>
            <w:vMerge/>
          </w:tcPr>
          <w:p w14:paraId="424FE2FB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DC38962" w14:textId="2FD1B765" w:rsidR="000958F5" w:rsidRPr="000044DA" w:rsidRDefault="000044DA" w:rsidP="00FE6156">
            <w:pPr>
              <w:jc w:val="center"/>
            </w:pPr>
            <w:r>
              <w:t>9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17A320C" w14:textId="77777777" w:rsidR="000958F5" w:rsidRPr="002F2059" w:rsidRDefault="000958F5" w:rsidP="0056767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 xml:space="preserve">Назначение, арматура </w:t>
            </w:r>
            <w:r w:rsidR="002F2059" w:rsidRPr="002F2059">
              <w:rPr>
                <w:rFonts w:ascii="Times New Roman" w:hAnsi="Times New Roman"/>
                <w:szCs w:val="24"/>
              </w:rPr>
              <w:t>СИП, его</w:t>
            </w:r>
            <w:r w:rsidRPr="002F2059">
              <w:rPr>
                <w:rFonts w:ascii="Times New Roman" w:hAnsi="Times New Roman"/>
                <w:szCs w:val="24"/>
              </w:rPr>
              <w:t xml:space="preserve"> конструкция и виды</w:t>
            </w:r>
          </w:p>
        </w:tc>
        <w:tc>
          <w:tcPr>
            <w:tcW w:w="1801" w:type="dxa"/>
            <w:shd w:val="clear" w:color="auto" w:fill="auto"/>
          </w:tcPr>
          <w:p w14:paraId="67DEA7BC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63D5CC09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5D2FBBC3" w14:textId="77777777" w:rsidTr="00F82076">
        <w:trPr>
          <w:trHeight w:val="302"/>
        </w:trPr>
        <w:tc>
          <w:tcPr>
            <w:tcW w:w="3165" w:type="dxa"/>
            <w:vMerge/>
          </w:tcPr>
          <w:p w14:paraId="793EF71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7F9A8213" w14:textId="00ABD9CB" w:rsidR="000958F5" w:rsidRPr="002F2059" w:rsidRDefault="000044DA" w:rsidP="00FE6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657D06D1" w14:textId="2F30ECB9" w:rsidR="000958F5" w:rsidRPr="007261C6" w:rsidRDefault="000958F5" w:rsidP="000044D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7261C6">
              <w:rPr>
                <w:rFonts w:ascii="Times New Roman" w:hAnsi="Times New Roman"/>
              </w:rPr>
              <w:t>Тест №</w:t>
            </w:r>
            <w:r w:rsidR="000044DA" w:rsidRPr="007261C6">
              <w:rPr>
                <w:rFonts w:ascii="Times New Roman" w:hAnsi="Times New Roman"/>
              </w:rPr>
              <w:t>1</w:t>
            </w:r>
            <w:r w:rsidRPr="007261C6">
              <w:rPr>
                <w:rFonts w:ascii="Times New Roman" w:hAnsi="Times New Roman"/>
                <w:szCs w:val="24"/>
              </w:rPr>
              <w:t>: Электромонтажные работы</w:t>
            </w:r>
          </w:p>
        </w:tc>
        <w:tc>
          <w:tcPr>
            <w:tcW w:w="1801" w:type="dxa"/>
            <w:shd w:val="clear" w:color="auto" w:fill="auto"/>
          </w:tcPr>
          <w:p w14:paraId="087B59C5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7F2F85DF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6962DDDA" w14:textId="77777777" w:rsidTr="00531A60">
        <w:trPr>
          <w:trHeight w:val="302"/>
        </w:trPr>
        <w:tc>
          <w:tcPr>
            <w:tcW w:w="3165" w:type="dxa"/>
            <w:vMerge/>
          </w:tcPr>
          <w:p w14:paraId="0B431C82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28A95396" w14:textId="3F7EE118" w:rsidR="000958F5" w:rsidRPr="002F2059" w:rsidRDefault="00AC32A9" w:rsidP="0056767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актические</w:t>
            </w:r>
            <w:r w:rsidR="000958F5" w:rsidRPr="002F2059">
              <w:rPr>
                <w:rFonts w:ascii="Times New Roman" w:hAnsi="Times New Roman"/>
                <w:b/>
                <w:szCs w:val="24"/>
              </w:rPr>
              <w:t xml:space="preserve"> занятия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2F8695A" w14:textId="77777777" w:rsidR="000958F5" w:rsidRPr="002F2059" w:rsidRDefault="000958F5" w:rsidP="00BD672F">
            <w:pPr>
              <w:tabs>
                <w:tab w:val="left" w:pos="1578"/>
              </w:tabs>
              <w:jc w:val="center"/>
              <w:rPr>
                <w:b/>
              </w:rPr>
            </w:pPr>
            <w:r w:rsidRPr="002F2059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EEE5C98" w14:textId="77777777" w:rsidR="000958F5" w:rsidRPr="002F2059" w:rsidRDefault="000958F5" w:rsidP="00563196">
            <w:pPr>
              <w:jc w:val="center"/>
            </w:pPr>
          </w:p>
        </w:tc>
      </w:tr>
      <w:tr w:rsidR="000958F5" w:rsidRPr="002F2059" w14:paraId="1B77D9AF" w14:textId="77777777" w:rsidTr="00F82076">
        <w:trPr>
          <w:trHeight w:val="302"/>
        </w:trPr>
        <w:tc>
          <w:tcPr>
            <w:tcW w:w="3165" w:type="dxa"/>
            <w:vMerge/>
          </w:tcPr>
          <w:p w14:paraId="10E5F29A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6098C1D4" w14:textId="46CED21B" w:rsidR="000958F5" w:rsidRPr="002F2059" w:rsidRDefault="00AC32A9" w:rsidP="00E3122B">
            <w:pPr>
              <w:jc w:val="center"/>
            </w:pPr>
            <w:r>
              <w:t>П</w:t>
            </w:r>
            <w:r w:rsidR="001B76E1">
              <w:t>З1</w:t>
            </w:r>
          </w:p>
        </w:tc>
        <w:tc>
          <w:tcPr>
            <w:tcW w:w="8052" w:type="dxa"/>
            <w:shd w:val="clear" w:color="auto" w:fill="auto"/>
          </w:tcPr>
          <w:p w14:paraId="5F50D195" w14:textId="77777777" w:rsidR="000958F5" w:rsidRPr="002F2059" w:rsidRDefault="000958F5" w:rsidP="00A2639F">
            <w:pPr>
              <w:jc w:val="both"/>
            </w:pPr>
            <w:r w:rsidRPr="002F2059">
              <w:t>Простая и бандажная скрутка проводов по шаблону</w:t>
            </w:r>
          </w:p>
        </w:tc>
        <w:tc>
          <w:tcPr>
            <w:tcW w:w="1801" w:type="dxa"/>
            <w:shd w:val="clear" w:color="auto" w:fill="auto"/>
          </w:tcPr>
          <w:p w14:paraId="3A852CBA" w14:textId="77777777" w:rsidR="000958F5" w:rsidRPr="002F2059" w:rsidRDefault="000958F5" w:rsidP="007446C3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2211AF1E" w14:textId="77777777" w:rsidR="000958F5" w:rsidRPr="002F2059" w:rsidRDefault="000958F5" w:rsidP="00563196">
            <w:pPr>
              <w:jc w:val="center"/>
            </w:pPr>
            <w:r w:rsidRPr="002F2059">
              <w:t>2</w:t>
            </w:r>
          </w:p>
        </w:tc>
      </w:tr>
      <w:tr w:rsidR="001B76E1" w:rsidRPr="002F2059" w14:paraId="00BAB87C" w14:textId="77777777" w:rsidTr="00F82076">
        <w:trPr>
          <w:trHeight w:val="302"/>
        </w:trPr>
        <w:tc>
          <w:tcPr>
            <w:tcW w:w="3165" w:type="dxa"/>
            <w:vMerge/>
          </w:tcPr>
          <w:p w14:paraId="5FE6C27F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32C07D9F" w14:textId="672A2DAB" w:rsidR="001B76E1" w:rsidRDefault="00AC32A9" w:rsidP="001B76E1">
            <w:pPr>
              <w:jc w:val="center"/>
            </w:pPr>
            <w:r>
              <w:t>П</w:t>
            </w:r>
            <w:r w:rsidR="001B76E1" w:rsidRPr="00EE48DE">
              <w:t>З</w:t>
            </w:r>
            <w:r w:rsidR="001B76E1">
              <w:t>2</w:t>
            </w:r>
          </w:p>
        </w:tc>
        <w:tc>
          <w:tcPr>
            <w:tcW w:w="8052" w:type="dxa"/>
            <w:shd w:val="clear" w:color="auto" w:fill="auto"/>
          </w:tcPr>
          <w:p w14:paraId="1D9FFD6D" w14:textId="77777777" w:rsidR="001B76E1" w:rsidRPr="002F2059" w:rsidRDefault="001B76E1" w:rsidP="001B76E1">
            <w:pPr>
              <w:jc w:val="both"/>
            </w:pPr>
            <w:r w:rsidRPr="002F2059">
              <w:t>Скрутки проводов желобком по шаблону</w:t>
            </w:r>
          </w:p>
        </w:tc>
        <w:tc>
          <w:tcPr>
            <w:tcW w:w="1801" w:type="dxa"/>
            <w:shd w:val="clear" w:color="auto" w:fill="auto"/>
          </w:tcPr>
          <w:p w14:paraId="1DCA0F13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6BB10286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1B76E1" w:rsidRPr="002F2059" w14:paraId="49BBBA34" w14:textId="77777777" w:rsidTr="00F82076">
        <w:trPr>
          <w:trHeight w:val="302"/>
        </w:trPr>
        <w:tc>
          <w:tcPr>
            <w:tcW w:w="3165" w:type="dxa"/>
            <w:vMerge/>
          </w:tcPr>
          <w:p w14:paraId="16440C72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4B9E2903" w14:textId="64CB5549" w:rsidR="001B76E1" w:rsidRDefault="00AC32A9" w:rsidP="001B76E1">
            <w:pPr>
              <w:jc w:val="center"/>
            </w:pPr>
            <w:r>
              <w:t>П</w:t>
            </w:r>
            <w:r w:rsidR="001B76E1" w:rsidRPr="00EE48DE">
              <w:t>З</w:t>
            </w:r>
            <w:r w:rsidR="001B76E1">
              <w:t>3</w:t>
            </w:r>
          </w:p>
        </w:tc>
        <w:tc>
          <w:tcPr>
            <w:tcW w:w="8052" w:type="dxa"/>
            <w:shd w:val="clear" w:color="auto" w:fill="auto"/>
          </w:tcPr>
          <w:p w14:paraId="0D9834E4" w14:textId="77777777" w:rsidR="001B76E1" w:rsidRPr="002F2059" w:rsidRDefault="001B76E1" w:rsidP="001B76E1">
            <w:pPr>
              <w:jc w:val="both"/>
            </w:pPr>
            <w:r w:rsidRPr="002F2059">
              <w:t>Выполнение лужения проводов и кабелей по эскизу</w:t>
            </w:r>
          </w:p>
        </w:tc>
        <w:tc>
          <w:tcPr>
            <w:tcW w:w="1801" w:type="dxa"/>
            <w:shd w:val="clear" w:color="auto" w:fill="auto"/>
          </w:tcPr>
          <w:p w14:paraId="2331D410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49A13D5B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1B76E1" w:rsidRPr="002F2059" w14:paraId="19668591" w14:textId="77777777" w:rsidTr="00F82076">
        <w:trPr>
          <w:trHeight w:val="302"/>
        </w:trPr>
        <w:tc>
          <w:tcPr>
            <w:tcW w:w="3165" w:type="dxa"/>
            <w:vMerge/>
          </w:tcPr>
          <w:p w14:paraId="41E3372E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44C8B4D4" w14:textId="2C26A049" w:rsidR="001B76E1" w:rsidRDefault="00AC32A9" w:rsidP="001B76E1">
            <w:pPr>
              <w:jc w:val="center"/>
            </w:pPr>
            <w:r>
              <w:t>П</w:t>
            </w:r>
            <w:r w:rsidR="001B76E1" w:rsidRPr="00EE48DE">
              <w:t>З</w:t>
            </w:r>
            <w:r w:rsidR="001B76E1">
              <w:t>4</w:t>
            </w:r>
          </w:p>
        </w:tc>
        <w:tc>
          <w:tcPr>
            <w:tcW w:w="8052" w:type="dxa"/>
            <w:shd w:val="clear" w:color="auto" w:fill="auto"/>
          </w:tcPr>
          <w:p w14:paraId="62CE100A" w14:textId="77777777" w:rsidR="001B76E1" w:rsidRPr="002F2059" w:rsidRDefault="001B76E1" w:rsidP="001B76E1">
            <w:pPr>
              <w:jc w:val="both"/>
            </w:pPr>
            <w:r w:rsidRPr="002F2059">
              <w:t>Выполнение пайки проводов и кабелей по эскизу</w:t>
            </w:r>
          </w:p>
        </w:tc>
        <w:tc>
          <w:tcPr>
            <w:tcW w:w="1801" w:type="dxa"/>
            <w:shd w:val="clear" w:color="auto" w:fill="auto"/>
          </w:tcPr>
          <w:p w14:paraId="164A4679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3A7E4695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1B76E1" w:rsidRPr="002F2059" w14:paraId="5A73BF2C" w14:textId="77777777" w:rsidTr="00F82076">
        <w:trPr>
          <w:trHeight w:val="302"/>
        </w:trPr>
        <w:tc>
          <w:tcPr>
            <w:tcW w:w="3165" w:type="dxa"/>
            <w:vMerge/>
          </w:tcPr>
          <w:p w14:paraId="0D1ED170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72556D48" w14:textId="09037F0A" w:rsidR="001B76E1" w:rsidRDefault="00AC32A9" w:rsidP="001B76E1">
            <w:pPr>
              <w:jc w:val="center"/>
            </w:pPr>
            <w:r>
              <w:t>П</w:t>
            </w:r>
            <w:r w:rsidR="001B76E1" w:rsidRPr="00EE48DE">
              <w:t>З</w:t>
            </w:r>
            <w:r w:rsidR="001B76E1">
              <w:t>5</w:t>
            </w:r>
          </w:p>
        </w:tc>
        <w:tc>
          <w:tcPr>
            <w:tcW w:w="8052" w:type="dxa"/>
            <w:shd w:val="clear" w:color="auto" w:fill="auto"/>
          </w:tcPr>
          <w:p w14:paraId="524E5AD1" w14:textId="77777777" w:rsidR="001B76E1" w:rsidRPr="002F2059" w:rsidRDefault="001B76E1" w:rsidP="001B76E1">
            <w:pPr>
              <w:jc w:val="both"/>
            </w:pPr>
            <w:r w:rsidRPr="002F2059">
              <w:t>Монтаж скрытых без трубных электропроводок, задания по АОС</w:t>
            </w:r>
          </w:p>
        </w:tc>
        <w:tc>
          <w:tcPr>
            <w:tcW w:w="1801" w:type="dxa"/>
            <w:shd w:val="clear" w:color="auto" w:fill="auto"/>
          </w:tcPr>
          <w:p w14:paraId="22FEE0EA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27073472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1B76E1" w:rsidRPr="002F2059" w14:paraId="4FD35033" w14:textId="77777777" w:rsidTr="00F82076">
        <w:trPr>
          <w:trHeight w:val="302"/>
        </w:trPr>
        <w:tc>
          <w:tcPr>
            <w:tcW w:w="3165" w:type="dxa"/>
            <w:vMerge/>
          </w:tcPr>
          <w:p w14:paraId="2579D8F2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4E848D36" w14:textId="71FFFC5A" w:rsidR="001B76E1" w:rsidRDefault="00AC32A9" w:rsidP="001B76E1">
            <w:pPr>
              <w:jc w:val="center"/>
            </w:pPr>
            <w:r>
              <w:t>П</w:t>
            </w:r>
            <w:r w:rsidR="001B76E1" w:rsidRPr="00EE48DE">
              <w:t>З</w:t>
            </w:r>
            <w:r w:rsidR="001B76E1">
              <w:t>6</w:t>
            </w:r>
          </w:p>
        </w:tc>
        <w:tc>
          <w:tcPr>
            <w:tcW w:w="8052" w:type="dxa"/>
            <w:shd w:val="clear" w:color="auto" w:fill="auto"/>
          </w:tcPr>
          <w:p w14:paraId="4E2A2D87" w14:textId="77777777" w:rsidR="001B76E1" w:rsidRPr="002F2059" w:rsidRDefault="001B76E1" w:rsidP="001B76E1">
            <w:pPr>
              <w:jc w:val="both"/>
            </w:pPr>
            <w:r w:rsidRPr="002F2059">
              <w:t>Определение марки кабеля по эскизу</w:t>
            </w:r>
          </w:p>
        </w:tc>
        <w:tc>
          <w:tcPr>
            <w:tcW w:w="1801" w:type="dxa"/>
            <w:shd w:val="clear" w:color="auto" w:fill="auto"/>
          </w:tcPr>
          <w:p w14:paraId="432176E0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75DA3940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1B76E1" w:rsidRPr="002F2059" w14:paraId="205149F2" w14:textId="77777777" w:rsidTr="00F82076">
        <w:trPr>
          <w:trHeight w:val="302"/>
        </w:trPr>
        <w:tc>
          <w:tcPr>
            <w:tcW w:w="3165" w:type="dxa"/>
            <w:vMerge/>
          </w:tcPr>
          <w:p w14:paraId="78B8896B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5A7CC65B" w14:textId="654D9094" w:rsidR="001B76E1" w:rsidRDefault="00AC32A9" w:rsidP="001B76E1">
            <w:pPr>
              <w:jc w:val="center"/>
            </w:pPr>
            <w:r>
              <w:t>П</w:t>
            </w:r>
            <w:r w:rsidR="001B76E1" w:rsidRPr="00EE48DE">
              <w:t>З</w:t>
            </w:r>
            <w:r w:rsidR="001B76E1">
              <w:t>7</w:t>
            </w:r>
          </w:p>
        </w:tc>
        <w:tc>
          <w:tcPr>
            <w:tcW w:w="8052" w:type="dxa"/>
            <w:shd w:val="clear" w:color="auto" w:fill="auto"/>
          </w:tcPr>
          <w:p w14:paraId="7FD26DE4" w14:textId="77777777" w:rsidR="001B76E1" w:rsidRPr="002F2059" w:rsidRDefault="001B76E1" w:rsidP="001B76E1">
            <w:pPr>
              <w:jc w:val="both"/>
            </w:pPr>
            <w:r w:rsidRPr="002F2059">
              <w:t>Выбор маркировки, сечения кабеля, работа с таблицей.</w:t>
            </w:r>
          </w:p>
        </w:tc>
        <w:tc>
          <w:tcPr>
            <w:tcW w:w="1801" w:type="dxa"/>
            <w:shd w:val="clear" w:color="auto" w:fill="auto"/>
          </w:tcPr>
          <w:p w14:paraId="46CEC60E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0590D53D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1B76E1" w:rsidRPr="002F2059" w14:paraId="322E63D8" w14:textId="77777777" w:rsidTr="00F82076">
        <w:trPr>
          <w:trHeight w:val="302"/>
        </w:trPr>
        <w:tc>
          <w:tcPr>
            <w:tcW w:w="3165" w:type="dxa"/>
            <w:vMerge/>
          </w:tcPr>
          <w:p w14:paraId="698E9903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1E90E89A" w14:textId="69B5A91B" w:rsidR="001B76E1" w:rsidRDefault="00AC32A9" w:rsidP="001B76E1">
            <w:pPr>
              <w:jc w:val="center"/>
            </w:pPr>
            <w:r>
              <w:t>П</w:t>
            </w:r>
            <w:r w:rsidR="001B76E1" w:rsidRPr="00EE48DE">
              <w:t>З</w:t>
            </w:r>
            <w:r w:rsidR="001B76E1">
              <w:t>8</w:t>
            </w:r>
          </w:p>
        </w:tc>
        <w:tc>
          <w:tcPr>
            <w:tcW w:w="8052" w:type="dxa"/>
            <w:shd w:val="clear" w:color="auto" w:fill="auto"/>
          </w:tcPr>
          <w:p w14:paraId="38380DA0" w14:textId="77777777" w:rsidR="001B76E1" w:rsidRPr="002F2059" w:rsidRDefault="001B76E1" w:rsidP="001B76E1">
            <w:pPr>
              <w:jc w:val="both"/>
            </w:pPr>
            <w:r w:rsidRPr="002F2059">
              <w:t>Соединение и окон</w:t>
            </w:r>
            <w:r>
              <w:t>цевание жил проводов и кабелей,</w:t>
            </w:r>
            <w:r w:rsidRPr="002F2059">
              <w:t xml:space="preserve"> задания по АОС</w:t>
            </w:r>
          </w:p>
        </w:tc>
        <w:tc>
          <w:tcPr>
            <w:tcW w:w="1801" w:type="dxa"/>
            <w:shd w:val="clear" w:color="auto" w:fill="auto"/>
          </w:tcPr>
          <w:p w14:paraId="596F7702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2435774C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1B76E1" w:rsidRPr="002F2059" w14:paraId="54AED100" w14:textId="77777777" w:rsidTr="00F82076">
        <w:trPr>
          <w:trHeight w:val="302"/>
        </w:trPr>
        <w:tc>
          <w:tcPr>
            <w:tcW w:w="3165" w:type="dxa"/>
            <w:vMerge/>
          </w:tcPr>
          <w:p w14:paraId="38B92904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3267463C" w14:textId="27B04857" w:rsidR="001B76E1" w:rsidRDefault="00AC32A9" w:rsidP="001B76E1">
            <w:pPr>
              <w:jc w:val="center"/>
            </w:pPr>
            <w:r>
              <w:t>П</w:t>
            </w:r>
            <w:r w:rsidR="001B76E1" w:rsidRPr="00EE48DE">
              <w:t>З</w:t>
            </w:r>
            <w:r w:rsidR="001B76E1">
              <w:t>9</w:t>
            </w:r>
          </w:p>
        </w:tc>
        <w:tc>
          <w:tcPr>
            <w:tcW w:w="8052" w:type="dxa"/>
            <w:shd w:val="clear" w:color="auto" w:fill="auto"/>
          </w:tcPr>
          <w:p w14:paraId="3EFE4616" w14:textId="77777777" w:rsidR="001B76E1" w:rsidRPr="002F2059" w:rsidRDefault="001B76E1" w:rsidP="001B76E1">
            <w:pPr>
              <w:jc w:val="both"/>
            </w:pPr>
            <w:r w:rsidRPr="002F2059">
              <w:t>Прокладка кабельных линий в земле, задания по АОС</w:t>
            </w:r>
          </w:p>
        </w:tc>
        <w:tc>
          <w:tcPr>
            <w:tcW w:w="1801" w:type="dxa"/>
            <w:shd w:val="clear" w:color="auto" w:fill="auto"/>
          </w:tcPr>
          <w:p w14:paraId="3BD38F1C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3E260C33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1B76E1" w:rsidRPr="002F2059" w14:paraId="4406E81E" w14:textId="77777777" w:rsidTr="00F82076">
        <w:trPr>
          <w:trHeight w:val="302"/>
        </w:trPr>
        <w:tc>
          <w:tcPr>
            <w:tcW w:w="3165" w:type="dxa"/>
            <w:vMerge/>
          </w:tcPr>
          <w:p w14:paraId="5194C9FC" w14:textId="77777777" w:rsidR="001B76E1" w:rsidRPr="002F2059" w:rsidRDefault="001B76E1" w:rsidP="001B76E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14:paraId="5415B258" w14:textId="4DDF9317" w:rsidR="001B76E1" w:rsidRDefault="00AC32A9" w:rsidP="001B76E1">
            <w:pPr>
              <w:jc w:val="center"/>
            </w:pPr>
            <w:r>
              <w:t>ПЗ</w:t>
            </w:r>
            <w:r w:rsidR="001B76E1">
              <w:t>10</w:t>
            </w:r>
          </w:p>
        </w:tc>
        <w:tc>
          <w:tcPr>
            <w:tcW w:w="8052" w:type="dxa"/>
            <w:shd w:val="clear" w:color="auto" w:fill="auto"/>
          </w:tcPr>
          <w:p w14:paraId="5F67C617" w14:textId="77777777" w:rsidR="001B76E1" w:rsidRPr="002F2059" w:rsidRDefault="001B76E1" w:rsidP="001B76E1">
            <w:pPr>
              <w:jc w:val="both"/>
            </w:pPr>
            <w:r w:rsidRPr="002F2059">
              <w:t>Прокладка кабельных линий в помещении, задания по АОС</w:t>
            </w:r>
          </w:p>
        </w:tc>
        <w:tc>
          <w:tcPr>
            <w:tcW w:w="1801" w:type="dxa"/>
            <w:shd w:val="clear" w:color="auto" w:fill="auto"/>
          </w:tcPr>
          <w:p w14:paraId="2B273E51" w14:textId="77777777" w:rsidR="001B76E1" w:rsidRPr="002F2059" w:rsidRDefault="001B76E1" w:rsidP="001B7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1B8E7ABA" w14:textId="77777777" w:rsidR="001B76E1" w:rsidRPr="002F2059" w:rsidRDefault="001B76E1" w:rsidP="001B76E1">
            <w:pPr>
              <w:jc w:val="center"/>
            </w:pPr>
            <w:r w:rsidRPr="002F2059">
              <w:t>2</w:t>
            </w:r>
          </w:p>
        </w:tc>
      </w:tr>
      <w:tr w:rsidR="000958F5" w:rsidRPr="002F2059" w14:paraId="3A7B8847" w14:textId="77777777" w:rsidTr="00D75599">
        <w:trPr>
          <w:trHeight w:val="302"/>
        </w:trPr>
        <w:tc>
          <w:tcPr>
            <w:tcW w:w="3165" w:type="dxa"/>
            <w:vMerge/>
          </w:tcPr>
          <w:p w14:paraId="5803A9BA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1F9334D1" w14:textId="77777777" w:rsidR="000958F5" w:rsidRPr="002F2059" w:rsidRDefault="000958F5" w:rsidP="0056767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Учебная практика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D5DED25" w14:textId="7F5A7AE6" w:rsidR="000958F5" w:rsidRPr="0008034A" w:rsidRDefault="0008034A" w:rsidP="00795BC4">
            <w:pPr>
              <w:tabs>
                <w:tab w:val="left" w:pos="157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5F9FA0" w14:textId="77777777" w:rsidR="000958F5" w:rsidRPr="002F2059" w:rsidRDefault="000958F5" w:rsidP="00A20CB1">
            <w:pPr>
              <w:ind w:right="-105"/>
              <w:jc w:val="center"/>
            </w:pPr>
          </w:p>
        </w:tc>
      </w:tr>
      <w:tr w:rsidR="000958F5" w:rsidRPr="002F2059" w14:paraId="52FD5818" w14:textId="77777777" w:rsidTr="00344304">
        <w:trPr>
          <w:trHeight w:val="302"/>
        </w:trPr>
        <w:tc>
          <w:tcPr>
            <w:tcW w:w="3165" w:type="dxa"/>
            <w:vMerge/>
          </w:tcPr>
          <w:p w14:paraId="3027ECC0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6B25D3E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3AFBEB0" w14:textId="77777777" w:rsidR="000958F5" w:rsidRPr="002F2059" w:rsidRDefault="000958F5" w:rsidP="00FB5D12">
            <w:pPr>
              <w:jc w:val="both"/>
            </w:pPr>
            <w:r w:rsidRPr="002F2059">
              <w:t>Соединение жил проводов и кабелей</w:t>
            </w:r>
          </w:p>
        </w:tc>
        <w:tc>
          <w:tcPr>
            <w:tcW w:w="1801" w:type="dxa"/>
            <w:shd w:val="clear" w:color="auto" w:fill="auto"/>
          </w:tcPr>
          <w:p w14:paraId="08330B08" w14:textId="77777777" w:rsidR="000958F5" w:rsidRPr="002F2059" w:rsidRDefault="000958F5" w:rsidP="00FB5D12">
            <w:pPr>
              <w:tabs>
                <w:tab w:val="left" w:pos="211"/>
                <w:tab w:val="left" w:pos="355"/>
              </w:tabs>
              <w:jc w:val="center"/>
            </w:pPr>
            <w:r w:rsidRPr="002F2059">
              <w:t>4</w:t>
            </w:r>
          </w:p>
        </w:tc>
        <w:tc>
          <w:tcPr>
            <w:tcW w:w="1440" w:type="dxa"/>
            <w:shd w:val="clear" w:color="auto" w:fill="auto"/>
          </w:tcPr>
          <w:p w14:paraId="293AE203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19CCD6E8" w14:textId="77777777" w:rsidTr="00344304">
        <w:trPr>
          <w:trHeight w:val="302"/>
        </w:trPr>
        <w:tc>
          <w:tcPr>
            <w:tcW w:w="3165" w:type="dxa"/>
            <w:vMerge/>
          </w:tcPr>
          <w:p w14:paraId="5C2963BD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AE42D64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5EAE2619" w14:textId="77777777" w:rsidR="000958F5" w:rsidRPr="002F2059" w:rsidRDefault="000958F5" w:rsidP="00FB5D12">
            <w:pPr>
              <w:jc w:val="both"/>
            </w:pPr>
            <w:r w:rsidRPr="002F2059">
              <w:t>Пайка жил проводов и кабелей.</w:t>
            </w:r>
          </w:p>
        </w:tc>
        <w:tc>
          <w:tcPr>
            <w:tcW w:w="1801" w:type="dxa"/>
            <w:shd w:val="clear" w:color="auto" w:fill="auto"/>
          </w:tcPr>
          <w:p w14:paraId="59F885F1" w14:textId="77777777" w:rsidR="000958F5" w:rsidRPr="002F2059" w:rsidRDefault="000958F5" w:rsidP="00FB5D12">
            <w:pPr>
              <w:tabs>
                <w:tab w:val="left" w:pos="211"/>
                <w:tab w:val="left" w:pos="355"/>
              </w:tabs>
              <w:jc w:val="center"/>
            </w:pPr>
            <w:r w:rsidRPr="002F2059">
              <w:t>4</w:t>
            </w:r>
          </w:p>
        </w:tc>
        <w:tc>
          <w:tcPr>
            <w:tcW w:w="1440" w:type="dxa"/>
            <w:shd w:val="clear" w:color="auto" w:fill="auto"/>
          </w:tcPr>
          <w:p w14:paraId="2E3747DE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5C623F25" w14:textId="77777777" w:rsidTr="00344304">
        <w:trPr>
          <w:trHeight w:val="302"/>
        </w:trPr>
        <w:tc>
          <w:tcPr>
            <w:tcW w:w="3165" w:type="dxa"/>
            <w:vMerge/>
          </w:tcPr>
          <w:p w14:paraId="625D5227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1259423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3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9B0C0C2" w14:textId="77777777" w:rsidR="000958F5" w:rsidRPr="002F2059" w:rsidRDefault="000958F5" w:rsidP="00FB5D12">
            <w:pPr>
              <w:jc w:val="both"/>
            </w:pPr>
            <w:r w:rsidRPr="002F2059">
              <w:t>Лужение жил проводов и кабелей.</w:t>
            </w:r>
          </w:p>
        </w:tc>
        <w:tc>
          <w:tcPr>
            <w:tcW w:w="1801" w:type="dxa"/>
            <w:shd w:val="clear" w:color="auto" w:fill="auto"/>
          </w:tcPr>
          <w:p w14:paraId="5CDF953C" w14:textId="77777777" w:rsidR="000958F5" w:rsidRPr="002F2059" w:rsidRDefault="000958F5" w:rsidP="00FB5D12">
            <w:pPr>
              <w:tabs>
                <w:tab w:val="left" w:pos="211"/>
                <w:tab w:val="left" w:pos="355"/>
              </w:tabs>
              <w:jc w:val="center"/>
            </w:pPr>
            <w:r w:rsidRPr="002F2059">
              <w:t>4</w:t>
            </w:r>
          </w:p>
        </w:tc>
        <w:tc>
          <w:tcPr>
            <w:tcW w:w="1440" w:type="dxa"/>
            <w:shd w:val="clear" w:color="auto" w:fill="auto"/>
          </w:tcPr>
          <w:p w14:paraId="086D18EF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777F01A2" w14:textId="77777777" w:rsidTr="00344304">
        <w:trPr>
          <w:trHeight w:val="302"/>
        </w:trPr>
        <w:tc>
          <w:tcPr>
            <w:tcW w:w="3165" w:type="dxa"/>
            <w:vMerge/>
          </w:tcPr>
          <w:p w14:paraId="401D62BB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4261762D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4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FFF78CF" w14:textId="77777777" w:rsidR="000958F5" w:rsidRPr="006C1C0C" w:rsidRDefault="008A35E9" w:rsidP="00FB5D12">
            <w:pPr>
              <w:jc w:val="both"/>
            </w:pPr>
            <w:r>
              <w:t>О</w:t>
            </w:r>
            <w:r w:rsidR="000958F5" w:rsidRPr="002F2059">
              <w:t xml:space="preserve">концевание жил проводов и кабелей. </w:t>
            </w:r>
          </w:p>
        </w:tc>
        <w:tc>
          <w:tcPr>
            <w:tcW w:w="1801" w:type="dxa"/>
            <w:shd w:val="clear" w:color="auto" w:fill="auto"/>
          </w:tcPr>
          <w:p w14:paraId="76CA7C94" w14:textId="77777777" w:rsidR="000958F5" w:rsidRPr="008A35E9" w:rsidRDefault="008A35E9" w:rsidP="00FB5D12">
            <w:pPr>
              <w:tabs>
                <w:tab w:val="left" w:pos="211"/>
                <w:tab w:val="left" w:pos="355"/>
              </w:tabs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14:paraId="511A42BC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8A35E9" w:rsidRPr="002F2059" w14:paraId="28662D7E" w14:textId="77777777" w:rsidTr="00344304">
        <w:trPr>
          <w:trHeight w:val="302"/>
        </w:trPr>
        <w:tc>
          <w:tcPr>
            <w:tcW w:w="3165" w:type="dxa"/>
            <w:vMerge/>
          </w:tcPr>
          <w:p w14:paraId="5E6E8DCC" w14:textId="77777777" w:rsidR="008A35E9" w:rsidRPr="002F2059" w:rsidRDefault="008A35E9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5242C551" w14:textId="77777777" w:rsidR="008A35E9" w:rsidRPr="008A35E9" w:rsidRDefault="008A35E9" w:rsidP="00FB5D12">
            <w:pPr>
              <w:jc w:val="center"/>
            </w:pPr>
            <w:r>
              <w:t>5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66989814" w14:textId="77777777" w:rsidR="008A35E9" w:rsidRPr="002F2059" w:rsidRDefault="008A35E9" w:rsidP="008A35E9">
            <w:pPr>
              <w:jc w:val="both"/>
            </w:pPr>
            <w:r w:rsidRPr="002F2059">
              <w:t>Опресовка жил проводов и кабелей.</w:t>
            </w:r>
          </w:p>
        </w:tc>
        <w:tc>
          <w:tcPr>
            <w:tcW w:w="1801" w:type="dxa"/>
            <w:shd w:val="clear" w:color="auto" w:fill="auto"/>
          </w:tcPr>
          <w:p w14:paraId="070F2770" w14:textId="77777777" w:rsidR="008A35E9" w:rsidRPr="008A35E9" w:rsidRDefault="008A35E9" w:rsidP="00FB5D12">
            <w:pPr>
              <w:tabs>
                <w:tab w:val="left" w:pos="211"/>
                <w:tab w:val="left" w:pos="355"/>
              </w:tabs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14:paraId="6B68A3F0" w14:textId="77777777" w:rsidR="008A35E9" w:rsidRPr="002F2059" w:rsidRDefault="001B76E1" w:rsidP="00FB5D12">
            <w:pPr>
              <w:jc w:val="center"/>
            </w:pPr>
            <w:r>
              <w:t>3</w:t>
            </w:r>
          </w:p>
        </w:tc>
      </w:tr>
      <w:tr w:rsidR="000958F5" w:rsidRPr="002F2059" w14:paraId="7778B177" w14:textId="77777777" w:rsidTr="00344304">
        <w:trPr>
          <w:trHeight w:val="302"/>
        </w:trPr>
        <w:tc>
          <w:tcPr>
            <w:tcW w:w="3165" w:type="dxa"/>
            <w:vMerge/>
          </w:tcPr>
          <w:p w14:paraId="72EC05A0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63A0B692" w14:textId="77777777" w:rsidR="000958F5" w:rsidRPr="008A35E9" w:rsidRDefault="008A35E9" w:rsidP="00FB5D12">
            <w:pPr>
              <w:jc w:val="center"/>
            </w:pPr>
            <w:r>
              <w:t>6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788EB2A" w14:textId="77777777" w:rsidR="000958F5" w:rsidRPr="002F2059" w:rsidRDefault="000958F5" w:rsidP="00FB5D12">
            <w:pPr>
              <w:jc w:val="both"/>
            </w:pPr>
            <w:r w:rsidRPr="002F2059">
              <w:t xml:space="preserve">Монтаж </w:t>
            </w:r>
            <w:r w:rsidR="002F2059" w:rsidRPr="002F2059">
              <w:t>соединительных кабельных</w:t>
            </w:r>
            <w:r w:rsidRPr="002F2059">
              <w:t xml:space="preserve"> муфт.</w:t>
            </w:r>
          </w:p>
        </w:tc>
        <w:tc>
          <w:tcPr>
            <w:tcW w:w="1801" w:type="dxa"/>
            <w:shd w:val="clear" w:color="auto" w:fill="auto"/>
          </w:tcPr>
          <w:p w14:paraId="4AB261DB" w14:textId="33C3004E" w:rsidR="000958F5" w:rsidRPr="0008034A" w:rsidRDefault="0008034A" w:rsidP="00FB5D12">
            <w:pPr>
              <w:tabs>
                <w:tab w:val="left" w:pos="211"/>
                <w:tab w:val="left" w:pos="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3860DFDB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0AFF1CF1" w14:textId="77777777" w:rsidTr="00344304">
        <w:trPr>
          <w:trHeight w:val="302"/>
        </w:trPr>
        <w:tc>
          <w:tcPr>
            <w:tcW w:w="3165" w:type="dxa"/>
            <w:vMerge/>
          </w:tcPr>
          <w:p w14:paraId="6C3D2B6C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1B7BE8E" w14:textId="77777777" w:rsidR="000958F5" w:rsidRPr="008A35E9" w:rsidRDefault="008A35E9" w:rsidP="00FB5D12">
            <w:pPr>
              <w:jc w:val="center"/>
            </w:pPr>
            <w:r>
              <w:t>7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1160BDB" w14:textId="77777777" w:rsidR="000958F5" w:rsidRPr="002F2059" w:rsidRDefault="000958F5" w:rsidP="00FB5D12">
            <w:pPr>
              <w:jc w:val="both"/>
            </w:pPr>
            <w:r w:rsidRPr="002F2059">
              <w:t xml:space="preserve">Монтаж </w:t>
            </w:r>
            <w:r w:rsidR="002F2059" w:rsidRPr="002F2059">
              <w:t>концевых кабельных</w:t>
            </w:r>
            <w:r w:rsidRPr="002F2059">
              <w:t xml:space="preserve"> муфт.</w:t>
            </w:r>
          </w:p>
        </w:tc>
        <w:tc>
          <w:tcPr>
            <w:tcW w:w="1801" w:type="dxa"/>
            <w:shd w:val="clear" w:color="auto" w:fill="auto"/>
          </w:tcPr>
          <w:p w14:paraId="45D181DD" w14:textId="310DC39C" w:rsidR="000958F5" w:rsidRPr="0008034A" w:rsidRDefault="0008034A" w:rsidP="00FB5D12">
            <w:pPr>
              <w:tabs>
                <w:tab w:val="left" w:pos="211"/>
                <w:tab w:val="left" w:pos="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116FD9B1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3CA50056" w14:textId="77777777" w:rsidTr="00531A60">
        <w:trPr>
          <w:trHeight w:val="302"/>
        </w:trPr>
        <w:tc>
          <w:tcPr>
            <w:tcW w:w="3165" w:type="dxa"/>
            <w:vMerge/>
          </w:tcPr>
          <w:p w14:paraId="78060185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19753F75" w14:textId="77777777" w:rsidR="000958F5" w:rsidRPr="002F2059" w:rsidRDefault="000958F5" w:rsidP="0056767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Производственная практика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21033F6" w14:textId="3E110B9B" w:rsidR="000958F5" w:rsidRPr="002F2059" w:rsidRDefault="0008034A" w:rsidP="00BD672F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A630A6" w14:textId="77777777" w:rsidR="000958F5" w:rsidRPr="002F2059" w:rsidRDefault="000958F5" w:rsidP="00563196">
            <w:pPr>
              <w:jc w:val="center"/>
            </w:pPr>
          </w:p>
        </w:tc>
      </w:tr>
      <w:tr w:rsidR="00375E2B" w:rsidRPr="002F2059" w14:paraId="5712A5F4" w14:textId="77777777" w:rsidTr="00F82076">
        <w:trPr>
          <w:trHeight w:val="302"/>
        </w:trPr>
        <w:tc>
          <w:tcPr>
            <w:tcW w:w="3165" w:type="dxa"/>
            <w:vMerge/>
          </w:tcPr>
          <w:p w14:paraId="210AA748" w14:textId="77777777" w:rsidR="00375E2B" w:rsidRPr="002F2059" w:rsidRDefault="00375E2B" w:rsidP="00375E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0C03CF0" w14:textId="77777777" w:rsidR="00375E2B" w:rsidRPr="002F2059" w:rsidRDefault="00375E2B" w:rsidP="00375E2B">
            <w:pPr>
              <w:jc w:val="center"/>
            </w:pPr>
            <w:r w:rsidRPr="002F2059"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59EE9D7A" w14:textId="77777777" w:rsidR="00375E2B" w:rsidRPr="00550791" w:rsidRDefault="00375E2B" w:rsidP="00375E2B">
            <w:r w:rsidRPr="00550791">
              <w:t>Прохождение инструктажей, заполнение документации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21C2671" w14:textId="77777777" w:rsidR="00375E2B" w:rsidRPr="002F2059" w:rsidRDefault="00375E2B" w:rsidP="00375E2B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shd w:val="clear" w:color="auto" w:fill="auto"/>
          </w:tcPr>
          <w:p w14:paraId="7CFB7DB6" w14:textId="77777777" w:rsidR="00375E2B" w:rsidRPr="002F2059" w:rsidRDefault="00375E2B" w:rsidP="00375E2B">
            <w:pPr>
              <w:jc w:val="center"/>
            </w:pPr>
            <w:r w:rsidRPr="002F2059">
              <w:t>3</w:t>
            </w:r>
          </w:p>
        </w:tc>
      </w:tr>
      <w:tr w:rsidR="00375E2B" w:rsidRPr="002F2059" w14:paraId="5F94880A" w14:textId="77777777" w:rsidTr="00F82076">
        <w:trPr>
          <w:trHeight w:val="302"/>
        </w:trPr>
        <w:tc>
          <w:tcPr>
            <w:tcW w:w="3165" w:type="dxa"/>
            <w:vMerge/>
          </w:tcPr>
          <w:p w14:paraId="01755EC8" w14:textId="77777777" w:rsidR="00375E2B" w:rsidRPr="002F2059" w:rsidRDefault="00375E2B" w:rsidP="00375E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EC1C9AB" w14:textId="77777777" w:rsidR="00375E2B" w:rsidRPr="002F2059" w:rsidRDefault="00375E2B" w:rsidP="00375E2B">
            <w:pPr>
              <w:jc w:val="center"/>
            </w:pPr>
            <w:r w:rsidRPr="002F2059"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B6262A4" w14:textId="77777777" w:rsidR="00375E2B" w:rsidRPr="00550791" w:rsidRDefault="00375E2B" w:rsidP="00375E2B">
            <w:r w:rsidRPr="00550791">
              <w:t>Ознакомление с предприятием, изучение инструкций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86EF16D" w14:textId="77777777" w:rsidR="00375E2B" w:rsidRPr="002F2059" w:rsidRDefault="00375E2B" w:rsidP="00375E2B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shd w:val="clear" w:color="auto" w:fill="auto"/>
          </w:tcPr>
          <w:p w14:paraId="6330BB76" w14:textId="77777777" w:rsidR="00375E2B" w:rsidRPr="002F2059" w:rsidRDefault="00375E2B" w:rsidP="00375E2B">
            <w:pPr>
              <w:jc w:val="center"/>
            </w:pPr>
            <w:r w:rsidRPr="002F2059">
              <w:t>3</w:t>
            </w:r>
          </w:p>
        </w:tc>
      </w:tr>
      <w:tr w:rsidR="00375E2B" w:rsidRPr="002F2059" w14:paraId="5F4A6A97" w14:textId="77777777" w:rsidTr="00F82076">
        <w:trPr>
          <w:trHeight w:val="302"/>
        </w:trPr>
        <w:tc>
          <w:tcPr>
            <w:tcW w:w="3165" w:type="dxa"/>
            <w:vMerge/>
          </w:tcPr>
          <w:p w14:paraId="6033D03B" w14:textId="77777777" w:rsidR="00375E2B" w:rsidRPr="002F2059" w:rsidRDefault="00375E2B" w:rsidP="00375E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EC85727" w14:textId="77777777" w:rsidR="00375E2B" w:rsidRPr="002F2059" w:rsidRDefault="00375E2B" w:rsidP="00375E2B">
            <w:pPr>
              <w:jc w:val="center"/>
            </w:pPr>
            <w:r w:rsidRPr="002F2059">
              <w:t>3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6C44657" w14:textId="77777777" w:rsidR="00375E2B" w:rsidRPr="00550791" w:rsidRDefault="00375E2B" w:rsidP="00375E2B">
            <w:r w:rsidRPr="00550791">
              <w:t>Разделка и пайка проводов и кабелей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2CB42E8" w14:textId="77777777" w:rsidR="00375E2B" w:rsidRPr="002F2059" w:rsidRDefault="00375E2B" w:rsidP="00375E2B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shd w:val="clear" w:color="auto" w:fill="auto"/>
          </w:tcPr>
          <w:p w14:paraId="5AD2AD2C" w14:textId="77777777" w:rsidR="00375E2B" w:rsidRPr="002F2059" w:rsidRDefault="00375E2B" w:rsidP="00375E2B">
            <w:pPr>
              <w:jc w:val="center"/>
            </w:pPr>
            <w:r w:rsidRPr="002F2059">
              <w:t>3</w:t>
            </w:r>
          </w:p>
        </w:tc>
      </w:tr>
      <w:tr w:rsidR="00375E2B" w:rsidRPr="002F2059" w14:paraId="34DD0858" w14:textId="77777777" w:rsidTr="00F82076">
        <w:trPr>
          <w:trHeight w:val="302"/>
        </w:trPr>
        <w:tc>
          <w:tcPr>
            <w:tcW w:w="3165" w:type="dxa"/>
            <w:vMerge/>
          </w:tcPr>
          <w:p w14:paraId="44E81B7D" w14:textId="77777777" w:rsidR="00375E2B" w:rsidRPr="002F2059" w:rsidRDefault="00375E2B" w:rsidP="00375E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7737530" w14:textId="77777777" w:rsidR="00375E2B" w:rsidRPr="002F2059" w:rsidRDefault="00375E2B" w:rsidP="00375E2B">
            <w:pPr>
              <w:jc w:val="center"/>
            </w:pPr>
            <w:r w:rsidRPr="002F2059">
              <w:t>4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43635FB2" w14:textId="36C61EF6" w:rsidR="00375E2B" w:rsidRPr="0008034A" w:rsidRDefault="0008034A" w:rsidP="00375E2B">
            <w:r>
              <w:t>Опресовка и сварка жил проводов и кабелей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65AFE6A" w14:textId="77777777" w:rsidR="00375E2B" w:rsidRPr="002F2059" w:rsidRDefault="00375E2B" w:rsidP="00375E2B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shd w:val="clear" w:color="auto" w:fill="auto"/>
          </w:tcPr>
          <w:p w14:paraId="7BDEFEAC" w14:textId="77777777" w:rsidR="00375E2B" w:rsidRPr="002F2059" w:rsidRDefault="00375E2B" w:rsidP="00375E2B">
            <w:pPr>
              <w:jc w:val="center"/>
            </w:pPr>
            <w:r w:rsidRPr="002F2059">
              <w:t>3</w:t>
            </w:r>
          </w:p>
        </w:tc>
      </w:tr>
      <w:tr w:rsidR="0008034A" w:rsidRPr="002F2059" w14:paraId="6EF7575A" w14:textId="77777777" w:rsidTr="00F82076">
        <w:trPr>
          <w:trHeight w:val="302"/>
        </w:trPr>
        <w:tc>
          <w:tcPr>
            <w:tcW w:w="3165" w:type="dxa"/>
            <w:vMerge/>
          </w:tcPr>
          <w:p w14:paraId="22291242" w14:textId="77777777" w:rsidR="0008034A" w:rsidRPr="002F2059" w:rsidRDefault="0008034A" w:rsidP="00375E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CAE3011" w14:textId="21DF144E" w:rsidR="0008034A" w:rsidRPr="0008034A" w:rsidRDefault="0008034A" w:rsidP="00375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6176B798" w14:textId="2C31B76E" w:rsidR="0008034A" w:rsidRPr="00550791" w:rsidRDefault="0008034A" w:rsidP="00375E2B">
            <w:r>
              <w:t>Монтаж кабелей 0,4 к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26E1DA2" w14:textId="08F3AC88" w:rsidR="0008034A" w:rsidRPr="002F2059" w:rsidRDefault="0008034A" w:rsidP="00375E2B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14:paraId="75739A67" w14:textId="072EA0FF" w:rsidR="0008034A" w:rsidRPr="002F2059" w:rsidRDefault="0008034A" w:rsidP="00375E2B">
            <w:pPr>
              <w:jc w:val="center"/>
            </w:pPr>
            <w:r>
              <w:t>3</w:t>
            </w:r>
          </w:p>
        </w:tc>
      </w:tr>
      <w:tr w:rsidR="0008034A" w:rsidRPr="002F2059" w14:paraId="157A6BFD" w14:textId="77777777" w:rsidTr="00F82076">
        <w:trPr>
          <w:trHeight w:val="302"/>
        </w:trPr>
        <w:tc>
          <w:tcPr>
            <w:tcW w:w="3165" w:type="dxa"/>
            <w:vMerge/>
          </w:tcPr>
          <w:p w14:paraId="5F34996A" w14:textId="77777777" w:rsidR="0008034A" w:rsidRPr="002F2059" w:rsidRDefault="0008034A" w:rsidP="00375E2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7FEE589C" w14:textId="148D945E" w:rsidR="0008034A" w:rsidRPr="0008034A" w:rsidRDefault="0008034A" w:rsidP="00375E2B">
            <w:pPr>
              <w:jc w:val="center"/>
            </w:pPr>
            <w:r>
              <w:t>6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75CA6875" w14:textId="5177125A" w:rsidR="0008034A" w:rsidRPr="00550791" w:rsidRDefault="0008034A" w:rsidP="00375E2B">
            <w:r w:rsidRPr="00550791">
              <w:t>Монтаж кабельных муфт напряжением до 1000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1164038" w14:textId="0F1B426C" w:rsidR="0008034A" w:rsidRDefault="0008034A" w:rsidP="00375E2B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14:paraId="7DAA9DF3" w14:textId="23CFE69B" w:rsidR="0008034A" w:rsidRDefault="0008034A" w:rsidP="00375E2B">
            <w:pPr>
              <w:jc w:val="center"/>
            </w:pPr>
            <w:r>
              <w:t>3</w:t>
            </w:r>
          </w:p>
        </w:tc>
      </w:tr>
      <w:tr w:rsidR="000958F5" w:rsidRPr="002F2059" w14:paraId="1B244925" w14:textId="77777777" w:rsidTr="00E83EB3">
        <w:trPr>
          <w:trHeight w:val="337"/>
        </w:trPr>
        <w:tc>
          <w:tcPr>
            <w:tcW w:w="3165" w:type="dxa"/>
            <w:vMerge/>
          </w:tcPr>
          <w:p w14:paraId="1E95D530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75205545" w14:textId="02A1AA9F" w:rsidR="000958F5" w:rsidRPr="0008034A" w:rsidRDefault="0008034A" w:rsidP="00FB5D12">
            <w:pPr>
              <w:jc w:val="center"/>
            </w:pPr>
            <w:r>
              <w:t>7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85E7070" w14:textId="2F8E80E5" w:rsidR="000958F5" w:rsidRPr="00E83EB3" w:rsidRDefault="0008034A" w:rsidP="0008034A">
            <w:pPr>
              <w:jc w:val="both"/>
            </w:pPr>
            <w:r w:rsidRPr="00550791">
              <w:t xml:space="preserve">Монтаж кабельных муфт напряжением </w:t>
            </w:r>
            <w:r>
              <w:t>свыше</w:t>
            </w:r>
            <w:r w:rsidRPr="00550791">
              <w:t xml:space="preserve"> 1000В.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9C1FF43" w14:textId="77777777" w:rsidR="000958F5" w:rsidRPr="00375E2B" w:rsidRDefault="00375E2B" w:rsidP="00FB5D1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14:paraId="126A82B0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10189279" w14:textId="77777777" w:rsidTr="005664A1">
        <w:trPr>
          <w:trHeight w:val="345"/>
        </w:trPr>
        <w:tc>
          <w:tcPr>
            <w:tcW w:w="3165" w:type="dxa"/>
            <w:vMerge w:val="restart"/>
          </w:tcPr>
          <w:p w14:paraId="5A16D48D" w14:textId="1FA0EBE3" w:rsidR="000958F5" w:rsidRPr="002F2059" w:rsidRDefault="00D0466B" w:rsidP="0056319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Тема </w:t>
            </w:r>
            <w:r w:rsidRPr="007F4820">
              <w:rPr>
                <w:rFonts w:eastAsia="Calibri"/>
                <w:bCs/>
              </w:rPr>
              <w:t>2</w:t>
            </w:r>
            <w:r w:rsidR="000958F5" w:rsidRPr="002F2059">
              <w:rPr>
                <w:rFonts w:eastAsia="Calibri"/>
                <w:bCs/>
              </w:rPr>
              <w:t>. Кабельные проводки во взрывоопасных зонах</w:t>
            </w: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38E50355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b/>
                <w:i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Содержание учебного материала (лекции)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4BDB31D" w14:textId="449B89C6" w:rsidR="000958F5" w:rsidRPr="00D0466B" w:rsidRDefault="00635132" w:rsidP="001B76E1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C8D3434" w14:textId="77777777" w:rsidR="000958F5" w:rsidRPr="002F2059" w:rsidRDefault="000958F5" w:rsidP="00A20CB1">
            <w:pPr>
              <w:ind w:right="-105"/>
              <w:jc w:val="center"/>
            </w:pPr>
          </w:p>
        </w:tc>
      </w:tr>
      <w:tr w:rsidR="000958F5" w:rsidRPr="002F2059" w14:paraId="3B03C688" w14:textId="77777777" w:rsidTr="00F82076">
        <w:trPr>
          <w:trHeight w:val="315"/>
        </w:trPr>
        <w:tc>
          <w:tcPr>
            <w:tcW w:w="3165" w:type="dxa"/>
            <w:vMerge/>
          </w:tcPr>
          <w:p w14:paraId="19B7EECC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4050BC7C" w14:textId="77777777" w:rsidR="000958F5" w:rsidRPr="00D0466B" w:rsidRDefault="000958F5" w:rsidP="00567674">
            <w:pPr>
              <w:jc w:val="center"/>
            </w:pPr>
            <w:r w:rsidRPr="00D0466B"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745BB99C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Основные понятия о взрывозащите</w:t>
            </w:r>
          </w:p>
        </w:tc>
        <w:tc>
          <w:tcPr>
            <w:tcW w:w="1801" w:type="dxa"/>
            <w:shd w:val="clear" w:color="auto" w:fill="auto"/>
          </w:tcPr>
          <w:p w14:paraId="7DEC8A55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7683D809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5FD2796B" w14:textId="77777777" w:rsidTr="00F82076">
        <w:trPr>
          <w:trHeight w:val="315"/>
        </w:trPr>
        <w:tc>
          <w:tcPr>
            <w:tcW w:w="3165" w:type="dxa"/>
            <w:vMerge/>
          </w:tcPr>
          <w:p w14:paraId="1AE43397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F9BD5B6" w14:textId="77777777" w:rsidR="000958F5" w:rsidRPr="00D0466B" w:rsidRDefault="000958F5" w:rsidP="00567674">
            <w:pPr>
              <w:jc w:val="center"/>
            </w:pPr>
            <w:r w:rsidRPr="00D0466B"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58628740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Основные определения о взрывозащите</w:t>
            </w:r>
          </w:p>
        </w:tc>
        <w:tc>
          <w:tcPr>
            <w:tcW w:w="1801" w:type="dxa"/>
            <w:shd w:val="clear" w:color="auto" w:fill="auto"/>
          </w:tcPr>
          <w:p w14:paraId="56EB7DD0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23466D0E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E903D4" w:rsidRPr="002F2059" w14:paraId="662EDC3D" w14:textId="77777777" w:rsidTr="00F82076">
        <w:trPr>
          <w:trHeight w:val="315"/>
        </w:trPr>
        <w:tc>
          <w:tcPr>
            <w:tcW w:w="3165" w:type="dxa"/>
            <w:vMerge/>
          </w:tcPr>
          <w:p w14:paraId="2888D4B7" w14:textId="77777777" w:rsidR="00E903D4" w:rsidRPr="002F2059" w:rsidRDefault="00E903D4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245537F7" w14:textId="77777777" w:rsidR="00E903D4" w:rsidRPr="00E903D4" w:rsidRDefault="00E903D4" w:rsidP="00567674">
            <w:pPr>
              <w:jc w:val="center"/>
            </w:pPr>
            <w:r>
              <w:t>3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7450BD25" w14:textId="77777777" w:rsidR="00E903D4" w:rsidRPr="002F2059" w:rsidRDefault="00E903D4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иматическое исполнение электрооборудования</w:t>
            </w:r>
          </w:p>
        </w:tc>
        <w:tc>
          <w:tcPr>
            <w:tcW w:w="1801" w:type="dxa"/>
            <w:shd w:val="clear" w:color="auto" w:fill="auto"/>
          </w:tcPr>
          <w:p w14:paraId="58751A0B" w14:textId="77777777" w:rsidR="00E903D4" w:rsidRPr="00E903D4" w:rsidRDefault="00E903D4" w:rsidP="00BD672F">
            <w:pPr>
              <w:tabs>
                <w:tab w:val="left" w:pos="157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F74FD87" w14:textId="77777777" w:rsidR="00E903D4" w:rsidRPr="00E903D4" w:rsidRDefault="00E903D4" w:rsidP="005631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03D4" w:rsidRPr="002F2059" w14:paraId="73B66DF6" w14:textId="77777777" w:rsidTr="00F82076">
        <w:trPr>
          <w:trHeight w:val="315"/>
        </w:trPr>
        <w:tc>
          <w:tcPr>
            <w:tcW w:w="3165" w:type="dxa"/>
            <w:vMerge/>
          </w:tcPr>
          <w:p w14:paraId="2EC3F2D8" w14:textId="77777777" w:rsidR="00E903D4" w:rsidRPr="002F2059" w:rsidRDefault="00E903D4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2E48046A" w14:textId="77777777" w:rsidR="00E903D4" w:rsidRPr="00E903D4" w:rsidRDefault="00E903D4" w:rsidP="00567674">
            <w:pPr>
              <w:jc w:val="center"/>
            </w:pPr>
            <w:r>
              <w:t>4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BDE15FA" w14:textId="77777777" w:rsidR="00E903D4" w:rsidRPr="002F2059" w:rsidRDefault="00E903D4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егория размещения электрооборудования</w:t>
            </w:r>
          </w:p>
        </w:tc>
        <w:tc>
          <w:tcPr>
            <w:tcW w:w="1801" w:type="dxa"/>
            <w:shd w:val="clear" w:color="auto" w:fill="auto"/>
          </w:tcPr>
          <w:p w14:paraId="31FDC587" w14:textId="77777777" w:rsidR="00E903D4" w:rsidRPr="00E903D4" w:rsidRDefault="00E903D4" w:rsidP="00BD672F">
            <w:pPr>
              <w:tabs>
                <w:tab w:val="left" w:pos="157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F8F9E3D" w14:textId="77777777" w:rsidR="00E903D4" w:rsidRPr="00E903D4" w:rsidRDefault="00E903D4" w:rsidP="005631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03D4" w:rsidRPr="002F2059" w14:paraId="164B7829" w14:textId="77777777" w:rsidTr="00F82076">
        <w:trPr>
          <w:trHeight w:val="315"/>
        </w:trPr>
        <w:tc>
          <w:tcPr>
            <w:tcW w:w="3165" w:type="dxa"/>
            <w:vMerge/>
          </w:tcPr>
          <w:p w14:paraId="38A57479" w14:textId="77777777" w:rsidR="00E903D4" w:rsidRPr="002F2059" w:rsidRDefault="00E903D4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E721468" w14:textId="77777777" w:rsidR="00E903D4" w:rsidRPr="00E903D4" w:rsidRDefault="00E903D4" w:rsidP="00567674">
            <w:pPr>
              <w:jc w:val="center"/>
            </w:pPr>
            <w:r>
              <w:t>5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985BA71" w14:textId="77777777" w:rsidR="00E903D4" w:rsidRPr="00E903D4" w:rsidRDefault="00E903D4" w:rsidP="00BC351D">
            <w:pPr>
              <w:pStyle w:val="ae"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Защита электрооборудования по </w:t>
            </w:r>
            <w:r>
              <w:rPr>
                <w:rFonts w:ascii="Times New Roman" w:hAnsi="Times New Roman"/>
                <w:szCs w:val="24"/>
                <w:lang w:val="en-US"/>
              </w:rPr>
              <w:t>IP</w:t>
            </w:r>
          </w:p>
        </w:tc>
        <w:tc>
          <w:tcPr>
            <w:tcW w:w="1801" w:type="dxa"/>
            <w:shd w:val="clear" w:color="auto" w:fill="auto"/>
          </w:tcPr>
          <w:p w14:paraId="5A4E40AA" w14:textId="77777777" w:rsidR="00E903D4" w:rsidRPr="00E903D4" w:rsidRDefault="00E903D4" w:rsidP="00BD672F">
            <w:pPr>
              <w:tabs>
                <w:tab w:val="left" w:pos="157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7139BC5" w14:textId="77777777" w:rsidR="00E903D4" w:rsidRPr="00E903D4" w:rsidRDefault="00E903D4" w:rsidP="005631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58F5" w:rsidRPr="002F2059" w14:paraId="3C442093" w14:textId="77777777" w:rsidTr="00F82076">
        <w:trPr>
          <w:trHeight w:val="315"/>
        </w:trPr>
        <w:tc>
          <w:tcPr>
            <w:tcW w:w="3165" w:type="dxa"/>
            <w:vMerge/>
          </w:tcPr>
          <w:p w14:paraId="684D7B15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7F77CBB0" w14:textId="77777777" w:rsidR="000958F5" w:rsidRPr="00E903D4" w:rsidRDefault="00E903D4" w:rsidP="00567674">
            <w:pPr>
              <w:jc w:val="center"/>
            </w:pPr>
            <w:r>
              <w:t>6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1CE10D4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Виды взрывозащиты по ПИВЭ</w:t>
            </w:r>
          </w:p>
        </w:tc>
        <w:tc>
          <w:tcPr>
            <w:tcW w:w="1801" w:type="dxa"/>
            <w:shd w:val="clear" w:color="auto" w:fill="auto"/>
          </w:tcPr>
          <w:p w14:paraId="49687273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46FB9306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56CF5A73" w14:textId="77777777" w:rsidTr="00F82076">
        <w:trPr>
          <w:trHeight w:val="315"/>
        </w:trPr>
        <w:tc>
          <w:tcPr>
            <w:tcW w:w="3165" w:type="dxa"/>
            <w:vMerge/>
          </w:tcPr>
          <w:p w14:paraId="1CA2879D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22394E34" w14:textId="77777777" w:rsidR="000958F5" w:rsidRPr="002F2059" w:rsidRDefault="00E903D4" w:rsidP="00567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B79F543" w14:textId="77777777" w:rsidR="000958F5" w:rsidRPr="002F2059" w:rsidRDefault="000958F5" w:rsidP="00E903D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Категории взрывозащиты по ПИВЭ</w:t>
            </w:r>
          </w:p>
        </w:tc>
        <w:tc>
          <w:tcPr>
            <w:tcW w:w="1801" w:type="dxa"/>
            <w:shd w:val="clear" w:color="auto" w:fill="auto"/>
          </w:tcPr>
          <w:p w14:paraId="60C2D30B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2D2746AE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E903D4" w:rsidRPr="002F2059" w14:paraId="7474CB7B" w14:textId="77777777" w:rsidTr="00F82076">
        <w:trPr>
          <w:trHeight w:val="315"/>
        </w:trPr>
        <w:tc>
          <w:tcPr>
            <w:tcW w:w="3165" w:type="dxa"/>
            <w:vMerge/>
          </w:tcPr>
          <w:p w14:paraId="6BCDD46D" w14:textId="77777777" w:rsidR="00E903D4" w:rsidRPr="002F2059" w:rsidRDefault="00E903D4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525B53F4" w14:textId="77777777" w:rsidR="00E903D4" w:rsidRPr="00E903D4" w:rsidRDefault="00E903D4" w:rsidP="00567674">
            <w:pPr>
              <w:jc w:val="center"/>
            </w:pPr>
            <w:r>
              <w:t>8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4B0A94F" w14:textId="77777777" w:rsidR="00E903D4" w:rsidRPr="002F2059" w:rsidRDefault="00E903D4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2F2059">
              <w:rPr>
                <w:rFonts w:ascii="Times New Roman" w:hAnsi="Times New Roman"/>
                <w:szCs w:val="24"/>
              </w:rPr>
              <w:t>руппы взрывозащиты по ПИВЭ</w:t>
            </w:r>
          </w:p>
        </w:tc>
        <w:tc>
          <w:tcPr>
            <w:tcW w:w="1801" w:type="dxa"/>
            <w:shd w:val="clear" w:color="auto" w:fill="auto"/>
          </w:tcPr>
          <w:p w14:paraId="585C043B" w14:textId="77777777" w:rsidR="00E903D4" w:rsidRPr="001B76E1" w:rsidRDefault="001B76E1" w:rsidP="00BD672F">
            <w:pPr>
              <w:tabs>
                <w:tab w:val="left" w:pos="157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5D1B1EAD" w14:textId="77777777" w:rsidR="00E903D4" w:rsidRPr="001B76E1" w:rsidRDefault="001B76E1" w:rsidP="005631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215FB" w:rsidRPr="002F2059" w14:paraId="3E3FB573" w14:textId="77777777" w:rsidTr="00F82076">
        <w:trPr>
          <w:trHeight w:val="315"/>
        </w:trPr>
        <w:tc>
          <w:tcPr>
            <w:tcW w:w="3165" w:type="dxa"/>
            <w:vMerge/>
          </w:tcPr>
          <w:p w14:paraId="036B90C1" w14:textId="77777777" w:rsidR="005215FB" w:rsidRPr="002F2059" w:rsidRDefault="005215FB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509CE1E0" w14:textId="77E32366" w:rsidR="005215FB" w:rsidRDefault="00635132" w:rsidP="00567674">
            <w:pPr>
              <w:jc w:val="center"/>
            </w:pPr>
            <w:r>
              <w:t>9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D923D32" w14:textId="116144A6" w:rsidR="005215FB" w:rsidRDefault="005215FB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Уровень взрывозащиты по ПИВРЭ</w:t>
            </w:r>
          </w:p>
        </w:tc>
        <w:tc>
          <w:tcPr>
            <w:tcW w:w="1801" w:type="dxa"/>
            <w:shd w:val="clear" w:color="auto" w:fill="auto"/>
          </w:tcPr>
          <w:p w14:paraId="5E427371" w14:textId="7FA19CCB" w:rsidR="005215FB" w:rsidRPr="00635132" w:rsidRDefault="00635132" w:rsidP="00BD672F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36538C72" w14:textId="7609164C" w:rsidR="005215FB" w:rsidRPr="00635132" w:rsidRDefault="00635132" w:rsidP="00563196">
            <w:pPr>
              <w:jc w:val="center"/>
            </w:pPr>
            <w:r>
              <w:t>1</w:t>
            </w:r>
          </w:p>
        </w:tc>
      </w:tr>
      <w:tr w:rsidR="000958F5" w:rsidRPr="002F2059" w14:paraId="6FE83C48" w14:textId="77777777" w:rsidTr="00F82076">
        <w:trPr>
          <w:trHeight w:val="315"/>
        </w:trPr>
        <w:tc>
          <w:tcPr>
            <w:tcW w:w="3165" w:type="dxa"/>
            <w:vMerge/>
          </w:tcPr>
          <w:p w14:paraId="3FAF1875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B4A1433" w14:textId="15E7FB28" w:rsidR="000958F5" w:rsidRPr="00E903D4" w:rsidRDefault="00635132" w:rsidP="00567674">
            <w:pPr>
              <w:jc w:val="center"/>
            </w:pPr>
            <w:r>
              <w:t>10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3F5BE3F" w14:textId="067142C5" w:rsidR="000958F5" w:rsidRPr="002F2059" w:rsidRDefault="005215FB" w:rsidP="00E903D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E903D4">
              <w:rPr>
                <w:rFonts w:ascii="Times New Roman" w:hAnsi="Times New Roman"/>
                <w:szCs w:val="24"/>
              </w:rPr>
              <w:t xml:space="preserve">иды </w:t>
            </w:r>
            <w:r w:rsidR="000958F5" w:rsidRPr="002F2059">
              <w:rPr>
                <w:rFonts w:ascii="Times New Roman" w:hAnsi="Times New Roman"/>
                <w:szCs w:val="24"/>
              </w:rPr>
              <w:t>взрывозащиты по ПИВРЭ</w:t>
            </w:r>
          </w:p>
        </w:tc>
        <w:tc>
          <w:tcPr>
            <w:tcW w:w="1801" w:type="dxa"/>
            <w:shd w:val="clear" w:color="auto" w:fill="auto"/>
          </w:tcPr>
          <w:p w14:paraId="259048EF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2B4ACEB2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02D71E6E" w14:textId="77777777" w:rsidTr="00F82076">
        <w:trPr>
          <w:trHeight w:val="315"/>
        </w:trPr>
        <w:tc>
          <w:tcPr>
            <w:tcW w:w="3165" w:type="dxa"/>
            <w:vMerge/>
          </w:tcPr>
          <w:p w14:paraId="3B5D8A25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E898E2D" w14:textId="77A20E43" w:rsidR="000958F5" w:rsidRPr="00E903D4" w:rsidRDefault="00E903D4" w:rsidP="00635132">
            <w:pPr>
              <w:jc w:val="center"/>
            </w:pPr>
            <w:r>
              <w:t>1</w:t>
            </w:r>
            <w:r w:rsidR="00635132"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4E201AEE" w14:textId="77777777" w:rsidR="000958F5" w:rsidRPr="002F2059" w:rsidRDefault="000958F5" w:rsidP="001B76E1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Категории взрывозащиты по ПИВРЭ</w:t>
            </w:r>
          </w:p>
        </w:tc>
        <w:tc>
          <w:tcPr>
            <w:tcW w:w="1801" w:type="dxa"/>
            <w:shd w:val="clear" w:color="auto" w:fill="auto"/>
          </w:tcPr>
          <w:p w14:paraId="40B5FA59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2051F2AA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1B76E1" w:rsidRPr="002F2059" w14:paraId="342D4A2F" w14:textId="77777777" w:rsidTr="00F82076">
        <w:trPr>
          <w:trHeight w:val="315"/>
        </w:trPr>
        <w:tc>
          <w:tcPr>
            <w:tcW w:w="3165" w:type="dxa"/>
            <w:vMerge/>
          </w:tcPr>
          <w:p w14:paraId="11B71E0E" w14:textId="77777777" w:rsidR="001B76E1" w:rsidRPr="002F2059" w:rsidRDefault="001B76E1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908CC7D" w14:textId="5FAF6759" w:rsidR="001B76E1" w:rsidRDefault="001B76E1" w:rsidP="00635132">
            <w:pPr>
              <w:jc w:val="center"/>
            </w:pPr>
            <w:r>
              <w:t>1</w:t>
            </w:r>
            <w:r w:rsidR="00635132"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199BA3E" w14:textId="77777777" w:rsidR="001B76E1" w:rsidRPr="002F2059" w:rsidRDefault="001B76E1" w:rsidP="006A2CBF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2F2059">
              <w:rPr>
                <w:rFonts w:ascii="Times New Roman" w:hAnsi="Times New Roman"/>
                <w:szCs w:val="24"/>
              </w:rPr>
              <w:t>руппы взрывозащиты по ПИВРЭ</w:t>
            </w:r>
          </w:p>
        </w:tc>
        <w:tc>
          <w:tcPr>
            <w:tcW w:w="1801" w:type="dxa"/>
            <w:shd w:val="clear" w:color="auto" w:fill="auto"/>
          </w:tcPr>
          <w:p w14:paraId="218AA668" w14:textId="77777777" w:rsidR="001B76E1" w:rsidRPr="002F2059" w:rsidRDefault="001B76E1" w:rsidP="00BD672F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5F1E9B00" w14:textId="77777777" w:rsidR="001B76E1" w:rsidRPr="002F2059" w:rsidRDefault="001B76E1" w:rsidP="00563196">
            <w:pPr>
              <w:jc w:val="center"/>
            </w:pPr>
            <w:r>
              <w:t>1</w:t>
            </w:r>
          </w:p>
        </w:tc>
      </w:tr>
      <w:tr w:rsidR="005215FB" w:rsidRPr="002F2059" w14:paraId="7D2012CE" w14:textId="77777777" w:rsidTr="00F82076">
        <w:trPr>
          <w:trHeight w:val="315"/>
        </w:trPr>
        <w:tc>
          <w:tcPr>
            <w:tcW w:w="3165" w:type="dxa"/>
            <w:vMerge/>
          </w:tcPr>
          <w:p w14:paraId="23594A6C" w14:textId="77777777" w:rsidR="005215FB" w:rsidRPr="002F2059" w:rsidRDefault="005215FB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388E6BB" w14:textId="671CB4DF" w:rsidR="005215FB" w:rsidRDefault="00635132" w:rsidP="00E903D4">
            <w:pPr>
              <w:jc w:val="center"/>
            </w:pPr>
            <w:r>
              <w:t>13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6085114" w14:textId="5F0D9319" w:rsidR="005215FB" w:rsidRDefault="005215FB" w:rsidP="005215FB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Уровень взрывозащиты по ГОСТ</w:t>
            </w:r>
          </w:p>
        </w:tc>
        <w:tc>
          <w:tcPr>
            <w:tcW w:w="1801" w:type="dxa"/>
            <w:shd w:val="clear" w:color="auto" w:fill="auto"/>
          </w:tcPr>
          <w:p w14:paraId="281B2823" w14:textId="55A959DE" w:rsidR="005215FB" w:rsidRDefault="00635132" w:rsidP="00BD672F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34DF7F36" w14:textId="5CE98804" w:rsidR="005215FB" w:rsidRDefault="00635132" w:rsidP="00563196">
            <w:pPr>
              <w:jc w:val="center"/>
            </w:pPr>
            <w:r>
              <w:t>1</w:t>
            </w:r>
          </w:p>
        </w:tc>
      </w:tr>
      <w:tr w:rsidR="000958F5" w:rsidRPr="002F2059" w14:paraId="7657A124" w14:textId="77777777" w:rsidTr="00F82076">
        <w:trPr>
          <w:trHeight w:val="315"/>
        </w:trPr>
        <w:tc>
          <w:tcPr>
            <w:tcW w:w="3165" w:type="dxa"/>
            <w:vMerge/>
          </w:tcPr>
          <w:p w14:paraId="4883B83A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03F6A08" w14:textId="4C05BEEB" w:rsidR="000958F5" w:rsidRPr="00E903D4" w:rsidRDefault="001B76E1" w:rsidP="00635132">
            <w:pPr>
              <w:jc w:val="center"/>
            </w:pPr>
            <w:r>
              <w:t>1</w:t>
            </w:r>
            <w:r w:rsidR="00635132">
              <w:t>4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BD36A08" w14:textId="080919B3" w:rsidR="000958F5" w:rsidRPr="002F2059" w:rsidRDefault="005215FB" w:rsidP="006A2CBF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0958F5" w:rsidRPr="002F2059">
              <w:rPr>
                <w:rFonts w:ascii="Times New Roman" w:hAnsi="Times New Roman"/>
                <w:szCs w:val="24"/>
              </w:rPr>
              <w:t>иды взрывозащиты по ГОСТ</w:t>
            </w:r>
          </w:p>
        </w:tc>
        <w:tc>
          <w:tcPr>
            <w:tcW w:w="1801" w:type="dxa"/>
            <w:shd w:val="clear" w:color="auto" w:fill="auto"/>
          </w:tcPr>
          <w:p w14:paraId="1897866F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080D03CE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494E97BE" w14:textId="77777777" w:rsidTr="00F82076">
        <w:trPr>
          <w:trHeight w:val="315"/>
        </w:trPr>
        <w:tc>
          <w:tcPr>
            <w:tcW w:w="3165" w:type="dxa"/>
            <w:vMerge/>
          </w:tcPr>
          <w:p w14:paraId="1ACDE1D5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675D76AD" w14:textId="4E1E412F" w:rsidR="000958F5" w:rsidRPr="00E903D4" w:rsidRDefault="001B76E1" w:rsidP="00635132">
            <w:pPr>
              <w:jc w:val="center"/>
            </w:pPr>
            <w:r>
              <w:t>1</w:t>
            </w:r>
            <w:r w:rsidR="00635132">
              <w:t>5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79EC3EF" w14:textId="77777777" w:rsidR="000958F5" w:rsidRPr="002F2059" w:rsidRDefault="000958F5" w:rsidP="001B76E1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Категории взрывозащиты по ГОСТ</w:t>
            </w:r>
          </w:p>
        </w:tc>
        <w:tc>
          <w:tcPr>
            <w:tcW w:w="1801" w:type="dxa"/>
            <w:shd w:val="clear" w:color="auto" w:fill="auto"/>
          </w:tcPr>
          <w:p w14:paraId="70CF6FAE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60FC4777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1B76E1" w:rsidRPr="002F2059" w14:paraId="3F1ED12B" w14:textId="77777777" w:rsidTr="00F82076">
        <w:trPr>
          <w:trHeight w:val="315"/>
        </w:trPr>
        <w:tc>
          <w:tcPr>
            <w:tcW w:w="3165" w:type="dxa"/>
            <w:vMerge/>
          </w:tcPr>
          <w:p w14:paraId="672022FF" w14:textId="77777777" w:rsidR="001B76E1" w:rsidRPr="002F2059" w:rsidRDefault="001B76E1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56EB7BB5" w14:textId="125B6486" w:rsidR="001B76E1" w:rsidRDefault="001B76E1" w:rsidP="00635132">
            <w:pPr>
              <w:jc w:val="center"/>
            </w:pPr>
            <w:r>
              <w:t>1</w:t>
            </w:r>
            <w:r w:rsidR="00635132">
              <w:t>6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2F5BE40" w14:textId="77777777" w:rsidR="001B76E1" w:rsidRPr="002F2059" w:rsidRDefault="001B76E1" w:rsidP="006A2CBF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2F2059">
              <w:rPr>
                <w:rFonts w:ascii="Times New Roman" w:hAnsi="Times New Roman"/>
                <w:szCs w:val="24"/>
              </w:rPr>
              <w:t>руппы взрывозащиты по ГОСТ</w:t>
            </w:r>
          </w:p>
        </w:tc>
        <w:tc>
          <w:tcPr>
            <w:tcW w:w="1801" w:type="dxa"/>
            <w:shd w:val="clear" w:color="auto" w:fill="auto"/>
          </w:tcPr>
          <w:p w14:paraId="48905B84" w14:textId="77777777" w:rsidR="001B76E1" w:rsidRPr="002F2059" w:rsidRDefault="001B76E1" w:rsidP="00BD672F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6513AE9E" w14:textId="77777777" w:rsidR="001B76E1" w:rsidRPr="002F2059" w:rsidRDefault="001B76E1" w:rsidP="00563196">
            <w:pPr>
              <w:jc w:val="center"/>
            </w:pPr>
            <w:r>
              <w:t>1</w:t>
            </w:r>
          </w:p>
        </w:tc>
      </w:tr>
      <w:tr w:rsidR="000958F5" w:rsidRPr="002F2059" w14:paraId="1FD5BC4A" w14:textId="77777777" w:rsidTr="00F82076">
        <w:trPr>
          <w:trHeight w:val="315"/>
        </w:trPr>
        <w:tc>
          <w:tcPr>
            <w:tcW w:w="3165" w:type="dxa"/>
            <w:vMerge/>
          </w:tcPr>
          <w:p w14:paraId="1C4B3C6F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D5A31B0" w14:textId="54B95FC0" w:rsidR="000958F5" w:rsidRPr="00E903D4" w:rsidRDefault="001B76E1" w:rsidP="00635132">
            <w:pPr>
              <w:jc w:val="center"/>
            </w:pPr>
            <w:r>
              <w:t>1</w:t>
            </w:r>
            <w:r w:rsidR="00635132">
              <w:t>7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5830EBBA" w14:textId="77777777" w:rsidR="000958F5" w:rsidRPr="002F2059" w:rsidRDefault="00E903D4" w:rsidP="00E903D4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ификация в</w:t>
            </w:r>
            <w:r w:rsidR="000958F5" w:rsidRPr="002F2059">
              <w:rPr>
                <w:rFonts w:ascii="Times New Roman" w:hAnsi="Times New Roman"/>
                <w:szCs w:val="24"/>
              </w:rPr>
              <w:t>зрывоопасны</w:t>
            </w:r>
            <w:r>
              <w:rPr>
                <w:rFonts w:ascii="Times New Roman" w:hAnsi="Times New Roman"/>
                <w:szCs w:val="24"/>
              </w:rPr>
              <w:t>х зон</w:t>
            </w:r>
            <w:r w:rsidR="000958F5" w:rsidRPr="002F2059">
              <w:rPr>
                <w:rFonts w:ascii="Times New Roman" w:hAnsi="Times New Roman"/>
                <w:szCs w:val="24"/>
              </w:rPr>
              <w:t xml:space="preserve"> по ПУЭ</w:t>
            </w:r>
          </w:p>
        </w:tc>
        <w:tc>
          <w:tcPr>
            <w:tcW w:w="1801" w:type="dxa"/>
            <w:shd w:val="clear" w:color="auto" w:fill="auto"/>
          </w:tcPr>
          <w:p w14:paraId="67D020A6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36817797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77EE7438" w14:textId="77777777" w:rsidTr="00F82076">
        <w:trPr>
          <w:trHeight w:val="315"/>
        </w:trPr>
        <w:tc>
          <w:tcPr>
            <w:tcW w:w="3165" w:type="dxa"/>
            <w:vMerge/>
          </w:tcPr>
          <w:p w14:paraId="65A533F4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DC70603" w14:textId="6A95F4FD" w:rsidR="000958F5" w:rsidRPr="00E903D4" w:rsidRDefault="001B76E1" w:rsidP="00635132">
            <w:pPr>
              <w:jc w:val="center"/>
            </w:pPr>
            <w:r>
              <w:t>1</w:t>
            </w:r>
            <w:r w:rsidR="00635132">
              <w:t>8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73E69EC" w14:textId="77777777" w:rsidR="000958F5" w:rsidRPr="002F2059" w:rsidRDefault="00E903D4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ификация взрывоопасных зон</w:t>
            </w:r>
            <w:r w:rsidR="000958F5" w:rsidRPr="002F2059">
              <w:rPr>
                <w:rFonts w:ascii="Times New Roman" w:hAnsi="Times New Roman"/>
                <w:szCs w:val="24"/>
              </w:rPr>
              <w:t xml:space="preserve"> по ГОСТ</w:t>
            </w:r>
          </w:p>
        </w:tc>
        <w:tc>
          <w:tcPr>
            <w:tcW w:w="1801" w:type="dxa"/>
            <w:shd w:val="clear" w:color="auto" w:fill="auto"/>
          </w:tcPr>
          <w:p w14:paraId="20724B7E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5BC6E28F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2A03D1" w:rsidRPr="002F2059" w14:paraId="722EDC80" w14:textId="77777777" w:rsidTr="00F82076">
        <w:trPr>
          <w:trHeight w:val="315"/>
        </w:trPr>
        <w:tc>
          <w:tcPr>
            <w:tcW w:w="3165" w:type="dxa"/>
            <w:vMerge/>
          </w:tcPr>
          <w:p w14:paraId="01254912" w14:textId="77777777" w:rsidR="002A03D1" w:rsidRPr="002F2059" w:rsidRDefault="002A03D1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E70D763" w14:textId="15E47889" w:rsidR="002A03D1" w:rsidRDefault="00635132" w:rsidP="00E903D4">
            <w:pPr>
              <w:jc w:val="center"/>
            </w:pPr>
            <w:r>
              <w:t>19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A03AC03" w14:textId="0ACE1563" w:rsidR="002A03D1" w:rsidRDefault="002A03D1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сификация пожароопасных зон</w:t>
            </w:r>
          </w:p>
        </w:tc>
        <w:tc>
          <w:tcPr>
            <w:tcW w:w="1801" w:type="dxa"/>
            <w:shd w:val="clear" w:color="auto" w:fill="auto"/>
          </w:tcPr>
          <w:p w14:paraId="19EAB32A" w14:textId="0613F0A7" w:rsidR="002A03D1" w:rsidRPr="002F2059" w:rsidRDefault="00635132" w:rsidP="00BD672F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5BE819B3" w14:textId="1CAAFC9A" w:rsidR="002A03D1" w:rsidRPr="002F2059" w:rsidRDefault="00635132" w:rsidP="00563196">
            <w:pPr>
              <w:jc w:val="center"/>
            </w:pPr>
            <w:r>
              <w:t>1</w:t>
            </w:r>
          </w:p>
        </w:tc>
      </w:tr>
      <w:tr w:rsidR="00635132" w:rsidRPr="002F2059" w14:paraId="71B365B0" w14:textId="77777777" w:rsidTr="00F82076">
        <w:trPr>
          <w:trHeight w:val="315"/>
        </w:trPr>
        <w:tc>
          <w:tcPr>
            <w:tcW w:w="3165" w:type="dxa"/>
            <w:vMerge/>
          </w:tcPr>
          <w:p w14:paraId="3A58EDD2" w14:textId="77777777" w:rsidR="00635132" w:rsidRPr="002F2059" w:rsidRDefault="00635132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0A863CA" w14:textId="78F0E573" w:rsidR="00635132" w:rsidRDefault="00635132" w:rsidP="00E903D4">
            <w:pPr>
              <w:jc w:val="center"/>
            </w:pPr>
            <w:r>
              <w:t>20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5708EF55" w14:textId="621FC55B" w:rsidR="00635132" w:rsidRDefault="00635132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егории помещений по взрывопожароопасности</w:t>
            </w:r>
          </w:p>
        </w:tc>
        <w:tc>
          <w:tcPr>
            <w:tcW w:w="1801" w:type="dxa"/>
            <w:shd w:val="clear" w:color="auto" w:fill="auto"/>
          </w:tcPr>
          <w:p w14:paraId="0CD27D81" w14:textId="4603D90F" w:rsidR="00635132" w:rsidRPr="002F2059" w:rsidRDefault="00635132" w:rsidP="00BD672F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022572D7" w14:textId="66A965DA" w:rsidR="00635132" w:rsidRPr="002F2059" w:rsidRDefault="00635132" w:rsidP="00563196">
            <w:pPr>
              <w:jc w:val="center"/>
            </w:pPr>
            <w:r>
              <w:t>1</w:t>
            </w:r>
          </w:p>
        </w:tc>
      </w:tr>
      <w:tr w:rsidR="000958F5" w:rsidRPr="002F2059" w14:paraId="1D715AF9" w14:textId="77777777" w:rsidTr="00F82076">
        <w:trPr>
          <w:trHeight w:val="315"/>
        </w:trPr>
        <w:tc>
          <w:tcPr>
            <w:tcW w:w="3165" w:type="dxa"/>
            <w:vMerge/>
          </w:tcPr>
          <w:p w14:paraId="11ED743E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5D913794" w14:textId="1AB76FD9" w:rsidR="000958F5" w:rsidRPr="00E903D4" w:rsidRDefault="00635132" w:rsidP="00E903D4">
            <w:pPr>
              <w:jc w:val="center"/>
            </w:pPr>
            <w:r>
              <w:t>2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70E066E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Прокладка кабелей во взрывоопасных зонах</w:t>
            </w:r>
          </w:p>
        </w:tc>
        <w:tc>
          <w:tcPr>
            <w:tcW w:w="1801" w:type="dxa"/>
            <w:shd w:val="clear" w:color="auto" w:fill="auto"/>
          </w:tcPr>
          <w:p w14:paraId="60195F62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486D1FFF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4A345EC1" w14:textId="77777777" w:rsidTr="00F82076">
        <w:trPr>
          <w:trHeight w:val="315"/>
        </w:trPr>
        <w:tc>
          <w:tcPr>
            <w:tcW w:w="3165" w:type="dxa"/>
            <w:vMerge/>
          </w:tcPr>
          <w:p w14:paraId="20BBB41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5BF786BA" w14:textId="6A41F6B0" w:rsidR="000958F5" w:rsidRPr="00E903D4" w:rsidRDefault="00635132" w:rsidP="00E903D4">
            <w:pPr>
              <w:jc w:val="center"/>
            </w:pPr>
            <w:r>
              <w:t>2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41F88143" w14:textId="3876CB86" w:rsidR="000958F5" w:rsidRPr="002F2059" w:rsidRDefault="000958F5" w:rsidP="007261C6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</w:rPr>
              <w:t xml:space="preserve">Тест </w:t>
            </w:r>
            <w:r w:rsidRPr="002F2059">
              <w:rPr>
                <w:rFonts w:ascii="Times New Roman" w:hAnsi="Times New Roman"/>
                <w:szCs w:val="24"/>
              </w:rPr>
              <w:t>№</w:t>
            </w:r>
            <w:r w:rsidR="007261C6">
              <w:rPr>
                <w:rFonts w:ascii="Times New Roman" w:hAnsi="Times New Roman"/>
                <w:szCs w:val="24"/>
              </w:rPr>
              <w:t>2</w:t>
            </w:r>
            <w:r w:rsidRPr="002F2059">
              <w:rPr>
                <w:rFonts w:ascii="Times New Roman" w:hAnsi="Times New Roman"/>
                <w:szCs w:val="24"/>
              </w:rPr>
              <w:t xml:space="preserve"> Взрывозащита</w:t>
            </w:r>
          </w:p>
        </w:tc>
        <w:tc>
          <w:tcPr>
            <w:tcW w:w="1801" w:type="dxa"/>
            <w:shd w:val="clear" w:color="auto" w:fill="auto"/>
          </w:tcPr>
          <w:p w14:paraId="7583AC32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5771F798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980F9E" w:rsidRPr="002F2059" w14:paraId="13039B87" w14:textId="77777777" w:rsidTr="00980F9E">
        <w:trPr>
          <w:trHeight w:val="315"/>
        </w:trPr>
        <w:tc>
          <w:tcPr>
            <w:tcW w:w="3165" w:type="dxa"/>
            <w:vMerge/>
          </w:tcPr>
          <w:p w14:paraId="5623F877" w14:textId="77777777" w:rsidR="00980F9E" w:rsidRPr="002F2059" w:rsidRDefault="00980F9E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3CFFCBB7" w14:textId="77777777" w:rsidR="00980F9E" w:rsidRPr="002F2059" w:rsidRDefault="00980F9E" w:rsidP="00BC351D">
            <w:pPr>
              <w:pStyle w:val="ae"/>
              <w:ind w:firstLine="0"/>
              <w:rPr>
                <w:rFonts w:ascii="Times New Roman" w:hAnsi="Times New Roman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3C370731" w14:textId="77777777" w:rsidR="00980F9E" w:rsidRPr="002F2059" w:rsidRDefault="00980F9E" w:rsidP="00BD672F">
            <w:pPr>
              <w:tabs>
                <w:tab w:val="left" w:pos="1578"/>
              </w:tabs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1BC93B" w14:textId="77777777" w:rsidR="00980F9E" w:rsidRPr="002F2059" w:rsidRDefault="00980F9E" w:rsidP="00563196">
            <w:pPr>
              <w:jc w:val="center"/>
            </w:pPr>
          </w:p>
        </w:tc>
      </w:tr>
      <w:tr w:rsidR="00980F9E" w:rsidRPr="002F2059" w14:paraId="61B6BDF0" w14:textId="77777777" w:rsidTr="00F82076">
        <w:trPr>
          <w:trHeight w:val="315"/>
        </w:trPr>
        <w:tc>
          <w:tcPr>
            <w:tcW w:w="3165" w:type="dxa"/>
            <w:vMerge/>
          </w:tcPr>
          <w:p w14:paraId="0C723B46" w14:textId="77777777" w:rsidR="00980F9E" w:rsidRPr="002F2059" w:rsidRDefault="00980F9E" w:rsidP="00980F9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558ACDF" w14:textId="6758E5F5" w:rsidR="00980F9E" w:rsidRDefault="00980F9E" w:rsidP="00E83EB3">
            <w:pPr>
              <w:jc w:val="center"/>
            </w:pPr>
            <w:r>
              <w:t>ПЗ</w:t>
            </w:r>
            <w:r w:rsidR="00E83EB3">
              <w:t>1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5ECA295" w14:textId="77777777" w:rsidR="00980F9E" w:rsidRPr="00984651" w:rsidRDefault="00980F9E" w:rsidP="00980F9E">
            <w:r w:rsidRPr="00984651">
              <w:t>Определение БЭМЗ по эскизу.</w:t>
            </w:r>
          </w:p>
        </w:tc>
        <w:tc>
          <w:tcPr>
            <w:tcW w:w="1801" w:type="dxa"/>
            <w:shd w:val="clear" w:color="auto" w:fill="auto"/>
          </w:tcPr>
          <w:p w14:paraId="6225F11D" w14:textId="77777777" w:rsidR="00980F9E" w:rsidRPr="002F2059" w:rsidRDefault="00980F9E" w:rsidP="00980F9E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649FCE35" w14:textId="77777777" w:rsidR="00980F9E" w:rsidRPr="002F2059" w:rsidRDefault="00980F9E" w:rsidP="00980F9E">
            <w:pPr>
              <w:jc w:val="center"/>
            </w:pPr>
            <w:r>
              <w:t>2</w:t>
            </w:r>
          </w:p>
        </w:tc>
      </w:tr>
      <w:tr w:rsidR="00980F9E" w:rsidRPr="002F2059" w14:paraId="05393F0F" w14:textId="77777777" w:rsidTr="00F82076">
        <w:trPr>
          <w:trHeight w:val="315"/>
        </w:trPr>
        <w:tc>
          <w:tcPr>
            <w:tcW w:w="3165" w:type="dxa"/>
            <w:vMerge/>
          </w:tcPr>
          <w:p w14:paraId="3AA1959A" w14:textId="77777777" w:rsidR="00980F9E" w:rsidRPr="002F2059" w:rsidRDefault="00980F9E" w:rsidP="00980F9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63F5009F" w14:textId="7A511748" w:rsidR="00980F9E" w:rsidRDefault="00980F9E" w:rsidP="00E83EB3">
            <w:pPr>
              <w:jc w:val="center"/>
            </w:pPr>
            <w:r>
              <w:t>ПЗ1</w:t>
            </w:r>
            <w:r w:rsidR="00E83EB3"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4925BF22" w14:textId="77777777" w:rsidR="00980F9E" w:rsidRDefault="00980F9E" w:rsidP="00980F9E">
            <w:r w:rsidRPr="00984651">
              <w:t>Определение глубины щели и шероховатости поверхности по эскизу</w:t>
            </w:r>
          </w:p>
        </w:tc>
        <w:tc>
          <w:tcPr>
            <w:tcW w:w="1801" w:type="dxa"/>
            <w:shd w:val="clear" w:color="auto" w:fill="auto"/>
          </w:tcPr>
          <w:p w14:paraId="4822605B" w14:textId="77777777" w:rsidR="00980F9E" w:rsidRPr="002F2059" w:rsidRDefault="00980F9E" w:rsidP="00980F9E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14:paraId="69D75733" w14:textId="77777777" w:rsidR="00980F9E" w:rsidRPr="002F2059" w:rsidRDefault="00980F9E" w:rsidP="00980F9E">
            <w:pPr>
              <w:jc w:val="center"/>
            </w:pPr>
            <w:r>
              <w:t>2</w:t>
            </w:r>
          </w:p>
        </w:tc>
      </w:tr>
      <w:tr w:rsidR="000958F5" w:rsidRPr="002F2059" w14:paraId="00D27A21" w14:textId="77777777" w:rsidTr="00B73B4B">
        <w:trPr>
          <w:trHeight w:val="315"/>
        </w:trPr>
        <w:tc>
          <w:tcPr>
            <w:tcW w:w="3165" w:type="dxa"/>
            <w:vMerge/>
          </w:tcPr>
          <w:p w14:paraId="0034DBC6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06DFECB0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Учебная практика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787C06E" w14:textId="77777777" w:rsidR="000958F5" w:rsidRPr="003F6E83" w:rsidRDefault="00C95FEC" w:rsidP="003F6E83">
            <w:pPr>
              <w:tabs>
                <w:tab w:val="left" w:pos="1578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F6E83">
              <w:rPr>
                <w:b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DEE0F6D" w14:textId="77777777" w:rsidR="000958F5" w:rsidRPr="002F2059" w:rsidRDefault="000958F5" w:rsidP="005664A1">
            <w:pPr>
              <w:ind w:left="-88" w:right="-105"/>
              <w:jc w:val="center"/>
            </w:pPr>
          </w:p>
        </w:tc>
      </w:tr>
      <w:tr w:rsidR="000958F5" w:rsidRPr="002F2059" w14:paraId="19362936" w14:textId="77777777" w:rsidTr="00344304">
        <w:trPr>
          <w:trHeight w:val="315"/>
        </w:trPr>
        <w:tc>
          <w:tcPr>
            <w:tcW w:w="3165" w:type="dxa"/>
            <w:vMerge/>
          </w:tcPr>
          <w:p w14:paraId="25A3F9F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EB83DA3" w14:textId="77777777" w:rsidR="000958F5" w:rsidRPr="002F2059" w:rsidRDefault="000958F5" w:rsidP="00B63E7F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1D216634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 xml:space="preserve">Ремонт взрывозащищённого светильника </w:t>
            </w:r>
          </w:p>
        </w:tc>
        <w:tc>
          <w:tcPr>
            <w:tcW w:w="1801" w:type="dxa"/>
            <w:shd w:val="clear" w:color="auto" w:fill="auto"/>
          </w:tcPr>
          <w:p w14:paraId="255A9BC4" w14:textId="77777777" w:rsidR="000958F5" w:rsidRPr="002F2059" w:rsidRDefault="000958F5" w:rsidP="00BD672F">
            <w:pPr>
              <w:tabs>
                <w:tab w:val="left" w:pos="1578"/>
              </w:tabs>
              <w:jc w:val="center"/>
              <w:rPr>
                <w:i/>
              </w:rPr>
            </w:pPr>
            <w:r w:rsidRPr="002F2059">
              <w:rPr>
                <w:i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016793F" w14:textId="77777777" w:rsidR="000958F5" w:rsidRPr="002F2059" w:rsidRDefault="000958F5" w:rsidP="00563196">
            <w:pPr>
              <w:jc w:val="center"/>
            </w:pPr>
            <w:r w:rsidRPr="002F2059">
              <w:t>3</w:t>
            </w:r>
          </w:p>
        </w:tc>
      </w:tr>
      <w:tr w:rsidR="000958F5" w:rsidRPr="002F2059" w14:paraId="5152FB19" w14:textId="77777777" w:rsidTr="00344304">
        <w:trPr>
          <w:trHeight w:val="315"/>
        </w:trPr>
        <w:tc>
          <w:tcPr>
            <w:tcW w:w="3165" w:type="dxa"/>
            <w:vMerge/>
          </w:tcPr>
          <w:p w14:paraId="4DD7CB1B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6A979BC4" w14:textId="77777777" w:rsidR="000958F5" w:rsidRPr="002F2059" w:rsidRDefault="000958F5" w:rsidP="00B63E7F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553FA557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Монтаж взрывозащищенного поста управления</w:t>
            </w:r>
          </w:p>
        </w:tc>
        <w:tc>
          <w:tcPr>
            <w:tcW w:w="1801" w:type="dxa"/>
            <w:shd w:val="clear" w:color="auto" w:fill="auto"/>
          </w:tcPr>
          <w:p w14:paraId="05B6CD1B" w14:textId="77777777" w:rsidR="000958F5" w:rsidRPr="002F2059" w:rsidRDefault="000958F5" w:rsidP="00BD672F">
            <w:pPr>
              <w:tabs>
                <w:tab w:val="left" w:pos="1578"/>
              </w:tabs>
              <w:jc w:val="center"/>
              <w:rPr>
                <w:i/>
              </w:rPr>
            </w:pPr>
            <w:r w:rsidRPr="002F2059">
              <w:rPr>
                <w:i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0E737C2" w14:textId="77777777" w:rsidR="000958F5" w:rsidRPr="002F2059" w:rsidRDefault="000958F5" w:rsidP="00563196">
            <w:pPr>
              <w:jc w:val="center"/>
            </w:pPr>
            <w:r w:rsidRPr="002F2059">
              <w:t>3</w:t>
            </w:r>
          </w:p>
        </w:tc>
      </w:tr>
      <w:tr w:rsidR="00C95FEC" w:rsidRPr="002F2059" w14:paraId="22A4E823" w14:textId="77777777" w:rsidTr="00344304">
        <w:trPr>
          <w:trHeight w:val="315"/>
        </w:trPr>
        <w:tc>
          <w:tcPr>
            <w:tcW w:w="3165" w:type="dxa"/>
            <w:vMerge/>
          </w:tcPr>
          <w:p w14:paraId="7777BDF4" w14:textId="77777777" w:rsidR="00C95FEC" w:rsidRPr="002F2059" w:rsidRDefault="00C95FEC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47BF2B9B" w14:textId="77777777" w:rsidR="00C95FEC" w:rsidRPr="002F2059" w:rsidRDefault="00C95FEC" w:rsidP="00B6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BF8BDCA" w14:textId="77777777" w:rsidR="00C95FEC" w:rsidRPr="00C95FEC" w:rsidRDefault="00C95FEC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олнение технической документации по ВЗО</w:t>
            </w:r>
          </w:p>
        </w:tc>
        <w:tc>
          <w:tcPr>
            <w:tcW w:w="1801" w:type="dxa"/>
            <w:shd w:val="clear" w:color="auto" w:fill="auto"/>
          </w:tcPr>
          <w:p w14:paraId="6095B81C" w14:textId="77777777" w:rsidR="00C95FEC" w:rsidRPr="00C95FEC" w:rsidRDefault="003F6E83" w:rsidP="00BD672F">
            <w:pPr>
              <w:tabs>
                <w:tab w:val="left" w:pos="1578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AC5002F" w14:textId="77777777" w:rsidR="00C95FEC" w:rsidRPr="00C95FEC" w:rsidRDefault="00C95FEC" w:rsidP="005631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958F5" w:rsidRPr="002F2059" w14:paraId="3F9AA55A" w14:textId="77777777" w:rsidTr="005664A1">
        <w:trPr>
          <w:trHeight w:val="304"/>
        </w:trPr>
        <w:tc>
          <w:tcPr>
            <w:tcW w:w="3165" w:type="dxa"/>
            <w:vMerge/>
          </w:tcPr>
          <w:p w14:paraId="2B6A5145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28BC93A4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Производственная практика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578D0AB" w14:textId="77777777" w:rsidR="000958F5" w:rsidRPr="00E903D4" w:rsidRDefault="00375E2B" w:rsidP="00CF27FB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EA2502" w14:textId="77777777" w:rsidR="000958F5" w:rsidRPr="002F2059" w:rsidRDefault="000958F5" w:rsidP="00D57424">
            <w:pPr>
              <w:ind w:left="-88" w:right="-105"/>
            </w:pPr>
          </w:p>
        </w:tc>
      </w:tr>
      <w:tr w:rsidR="000958F5" w:rsidRPr="002F2059" w14:paraId="3E53A1B2" w14:textId="77777777" w:rsidTr="00F82076">
        <w:trPr>
          <w:trHeight w:val="315"/>
        </w:trPr>
        <w:tc>
          <w:tcPr>
            <w:tcW w:w="3165" w:type="dxa"/>
            <w:vMerge/>
          </w:tcPr>
          <w:p w14:paraId="2AC64F8E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4E6B69B" w14:textId="77777777" w:rsidR="000958F5" w:rsidRPr="002F2059" w:rsidRDefault="000958F5" w:rsidP="00567674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71F81EBD" w14:textId="77777777" w:rsidR="000958F5" w:rsidRPr="002F2059" w:rsidRDefault="000958F5" w:rsidP="00BC351D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Профилактический ремонт ВЗЭО</w:t>
            </w:r>
          </w:p>
        </w:tc>
        <w:tc>
          <w:tcPr>
            <w:tcW w:w="1801" w:type="dxa"/>
            <w:shd w:val="clear" w:color="auto" w:fill="auto"/>
          </w:tcPr>
          <w:p w14:paraId="56C02EF9" w14:textId="77777777" w:rsidR="000958F5" w:rsidRPr="00375E2B" w:rsidRDefault="00375E2B" w:rsidP="00BD672F">
            <w:pPr>
              <w:tabs>
                <w:tab w:val="left" w:pos="1578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25D6D91B" w14:textId="77777777" w:rsidR="000958F5" w:rsidRPr="002F2059" w:rsidRDefault="000958F5" w:rsidP="00563196">
            <w:pPr>
              <w:jc w:val="center"/>
            </w:pPr>
            <w:r w:rsidRPr="002F2059">
              <w:t>3</w:t>
            </w:r>
          </w:p>
        </w:tc>
      </w:tr>
      <w:tr w:rsidR="000958F5" w:rsidRPr="002F2059" w14:paraId="020EA3EE" w14:textId="77777777" w:rsidTr="00E67321">
        <w:trPr>
          <w:trHeight w:val="176"/>
        </w:trPr>
        <w:tc>
          <w:tcPr>
            <w:tcW w:w="3165" w:type="dxa"/>
            <w:vMerge w:val="restart"/>
          </w:tcPr>
          <w:p w14:paraId="7A61441C" w14:textId="3C8F4B83" w:rsidR="000958F5" w:rsidRPr="002F2059" w:rsidRDefault="00D0466B" w:rsidP="00CB5BC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Тема 3</w:t>
            </w:r>
            <w:r w:rsidR="009929C3" w:rsidRPr="002F2059">
              <w:rPr>
                <w:rFonts w:eastAsia="Calibri"/>
                <w:bCs/>
              </w:rPr>
              <w:t>. Работы по сборке,</w:t>
            </w:r>
            <w:r w:rsidR="000958F5" w:rsidRPr="002F2059">
              <w:rPr>
                <w:rFonts w:eastAsia="Calibri"/>
                <w:bCs/>
              </w:rPr>
              <w:t xml:space="preserve"> монтажу и ремонту электрооборудования </w:t>
            </w:r>
            <w:r w:rsidR="000958F5" w:rsidRPr="002F2059">
              <w:rPr>
                <w:rFonts w:eastAsia="Calibri"/>
                <w:bCs/>
              </w:rPr>
              <w:lastRenderedPageBreak/>
              <w:t>промышленных предприятий</w:t>
            </w:r>
          </w:p>
        </w:tc>
        <w:tc>
          <w:tcPr>
            <w:tcW w:w="90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EED6C" w14:textId="77777777" w:rsidR="000958F5" w:rsidRPr="002F2059" w:rsidRDefault="000958F5" w:rsidP="00AE45FC">
            <w:r w:rsidRPr="002F2059">
              <w:rPr>
                <w:b/>
              </w:rPr>
              <w:lastRenderedPageBreak/>
              <w:t>Содержание учебного материала (лекции)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6F678" w14:textId="386CB79E" w:rsidR="000958F5" w:rsidRPr="002F2059" w:rsidRDefault="00412EBE" w:rsidP="000044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44DA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0A0FD8" w14:textId="77777777" w:rsidR="000958F5" w:rsidRPr="002F2059" w:rsidRDefault="000958F5" w:rsidP="00531A60">
            <w:pPr>
              <w:ind w:left="-88" w:right="-105"/>
              <w:jc w:val="center"/>
            </w:pPr>
          </w:p>
        </w:tc>
      </w:tr>
      <w:tr w:rsidR="000958F5" w:rsidRPr="002F2059" w14:paraId="14E47536" w14:textId="77777777" w:rsidTr="00F82076">
        <w:trPr>
          <w:trHeight w:val="220"/>
        </w:trPr>
        <w:tc>
          <w:tcPr>
            <w:tcW w:w="3165" w:type="dxa"/>
            <w:vMerge/>
          </w:tcPr>
          <w:p w14:paraId="06B3A41D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34ABA2AD" w14:textId="77777777" w:rsidR="000958F5" w:rsidRPr="002F2059" w:rsidRDefault="000958F5" w:rsidP="00563196">
            <w:pPr>
              <w:jc w:val="center"/>
              <w:rPr>
                <w:rFonts w:eastAsia="Calibri"/>
                <w:bCs/>
              </w:rPr>
            </w:pPr>
            <w:r w:rsidRPr="002F2059">
              <w:t>1</w:t>
            </w:r>
          </w:p>
        </w:tc>
        <w:tc>
          <w:tcPr>
            <w:tcW w:w="8102" w:type="dxa"/>
            <w:gridSpan w:val="2"/>
          </w:tcPr>
          <w:p w14:paraId="378C872A" w14:textId="77777777" w:rsidR="000958F5" w:rsidRPr="00D75CB5" w:rsidRDefault="00D75CB5" w:rsidP="00FF3EA1">
            <w:r>
              <w:t>Назначение и устройство</w:t>
            </w:r>
            <w:r w:rsidR="000958F5" w:rsidRPr="002F2059">
              <w:t xml:space="preserve"> осветительных электроустановок</w:t>
            </w:r>
          </w:p>
        </w:tc>
        <w:tc>
          <w:tcPr>
            <w:tcW w:w="1801" w:type="dxa"/>
            <w:shd w:val="clear" w:color="auto" w:fill="auto"/>
          </w:tcPr>
          <w:p w14:paraId="252A31AC" w14:textId="77777777" w:rsidR="000958F5" w:rsidRPr="002F2059" w:rsidRDefault="000958F5" w:rsidP="00BD672F">
            <w:pPr>
              <w:tabs>
                <w:tab w:val="left" w:pos="1578"/>
              </w:tabs>
              <w:jc w:val="center"/>
              <w:rPr>
                <w:b/>
              </w:rPr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EC05E09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2028B8F5" w14:textId="77777777" w:rsidTr="00F82076">
        <w:trPr>
          <w:trHeight w:val="298"/>
        </w:trPr>
        <w:tc>
          <w:tcPr>
            <w:tcW w:w="3165" w:type="dxa"/>
            <w:vMerge/>
          </w:tcPr>
          <w:p w14:paraId="06216EDF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BA70D38" w14:textId="2F9D12A4" w:rsidR="000958F5" w:rsidRPr="002F2059" w:rsidRDefault="003A277D" w:rsidP="00563196">
            <w:pPr>
              <w:jc w:val="center"/>
            </w:pPr>
            <w:r>
              <w:t>2</w:t>
            </w:r>
          </w:p>
        </w:tc>
        <w:tc>
          <w:tcPr>
            <w:tcW w:w="8102" w:type="dxa"/>
            <w:gridSpan w:val="2"/>
          </w:tcPr>
          <w:p w14:paraId="62B2FDA0" w14:textId="77777777" w:rsidR="000958F5" w:rsidRPr="002F2059" w:rsidRDefault="000958F5" w:rsidP="00FF3EA1">
            <w:r w:rsidRPr="002F2059">
              <w:t>Виды и типы электрических ламп</w:t>
            </w:r>
          </w:p>
        </w:tc>
        <w:tc>
          <w:tcPr>
            <w:tcW w:w="1801" w:type="dxa"/>
            <w:shd w:val="clear" w:color="auto" w:fill="auto"/>
          </w:tcPr>
          <w:p w14:paraId="07B8CCA1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78EE65F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875F6E" w:rsidRPr="002F2059" w14:paraId="15A9E947" w14:textId="77777777" w:rsidTr="00F82076">
        <w:trPr>
          <w:trHeight w:val="298"/>
        </w:trPr>
        <w:tc>
          <w:tcPr>
            <w:tcW w:w="3165" w:type="dxa"/>
            <w:vMerge/>
          </w:tcPr>
          <w:p w14:paraId="554C5ECD" w14:textId="77777777" w:rsidR="00875F6E" w:rsidRPr="002F2059" w:rsidRDefault="00875F6E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6DDDC978" w14:textId="37E0E356" w:rsidR="00875F6E" w:rsidRPr="003A277D" w:rsidRDefault="003A277D" w:rsidP="00563196">
            <w:pPr>
              <w:jc w:val="center"/>
            </w:pPr>
            <w:r>
              <w:t>3</w:t>
            </w:r>
          </w:p>
        </w:tc>
        <w:tc>
          <w:tcPr>
            <w:tcW w:w="8102" w:type="dxa"/>
            <w:gridSpan w:val="2"/>
          </w:tcPr>
          <w:p w14:paraId="7086E91E" w14:textId="1B472B8B" w:rsidR="00875F6E" w:rsidRPr="00D0466B" w:rsidRDefault="00F51229" w:rsidP="00D0466B">
            <w:r w:rsidRPr="002F2059">
              <w:t xml:space="preserve">Устройство и принцип действия </w:t>
            </w:r>
            <w:r w:rsidR="00D0466B">
              <w:t>электрических ламп</w:t>
            </w:r>
          </w:p>
        </w:tc>
        <w:tc>
          <w:tcPr>
            <w:tcW w:w="1801" w:type="dxa"/>
            <w:shd w:val="clear" w:color="auto" w:fill="auto"/>
          </w:tcPr>
          <w:p w14:paraId="02AA0CBA" w14:textId="77777777" w:rsidR="00875F6E" w:rsidRPr="002F2059" w:rsidRDefault="00F51229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0B6F38B" w14:textId="77777777" w:rsidR="00875F6E" w:rsidRPr="002F2059" w:rsidRDefault="00F51229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28ED17B9" w14:textId="77777777" w:rsidTr="00663CA9">
        <w:trPr>
          <w:trHeight w:val="286"/>
        </w:trPr>
        <w:tc>
          <w:tcPr>
            <w:tcW w:w="3165" w:type="dxa"/>
            <w:vMerge/>
          </w:tcPr>
          <w:p w14:paraId="656F6128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CEF1B96" w14:textId="497E3834" w:rsidR="000958F5" w:rsidRPr="002F2059" w:rsidRDefault="003A277D" w:rsidP="00563196">
            <w:pPr>
              <w:jc w:val="center"/>
            </w:pPr>
            <w:r>
              <w:t>4</w:t>
            </w:r>
          </w:p>
        </w:tc>
        <w:tc>
          <w:tcPr>
            <w:tcW w:w="8102" w:type="dxa"/>
            <w:gridSpan w:val="2"/>
          </w:tcPr>
          <w:p w14:paraId="7C024472" w14:textId="53DDE389" w:rsidR="000958F5" w:rsidRPr="002F2059" w:rsidRDefault="000958F5" w:rsidP="007261C6">
            <w:pPr>
              <w:rPr>
                <w:lang w:val="en-US"/>
              </w:rPr>
            </w:pPr>
            <w:r w:rsidRPr="002F2059">
              <w:t>Тест №</w:t>
            </w:r>
            <w:r w:rsidR="007261C6">
              <w:t>3</w:t>
            </w:r>
            <w:r w:rsidRPr="002F2059">
              <w:t xml:space="preserve"> Осветительные электроустановки.</w:t>
            </w:r>
          </w:p>
        </w:tc>
        <w:tc>
          <w:tcPr>
            <w:tcW w:w="1801" w:type="dxa"/>
            <w:shd w:val="clear" w:color="auto" w:fill="auto"/>
          </w:tcPr>
          <w:p w14:paraId="7E08CC76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298BF3B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252E89E4" w14:textId="77777777" w:rsidTr="00F82076">
        <w:trPr>
          <w:trHeight w:val="274"/>
        </w:trPr>
        <w:tc>
          <w:tcPr>
            <w:tcW w:w="3165" w:type="dxa"/>
            <w:vMerge/>
          </w:tcPr>
          <w:p w14:paraId="5279D041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637292D" w14:textId="0A3EF431" w:rsidR="000958F5" w:rsidRPr="003A277D" w:rsidRDefault="003A277D" w:rsidP="00563196">
            <w:pPr>
              <w:jc w:val="center"/>
            </w:pPr>
            <w:r>
              <w:t>5</w:t>
            </w:r>
          </w:p>
        </w:tc>
        <w:tc>
          <w:tcPr>
            <w:tcW w:w="8102" w:type="dxa"/>
            <w:gridSpan w:val="2"/>
          </w:tcPr>
          <w:p w14:paraId="2D337BD7" w14:textId="2F22B412" w:rsidR="000958F5" w:rsidRPr="002F2059" w:rsidRDefault="000A2CAA" w:rsidP="00FF3EA1">
            <w:r>
              <w:t>Виды опор ВЛ</w:t>
            </w:r>
          </w:p>
        </w:tc>
        <w:tc>
          <w:tcPr>
            <w:tcW w:w="1801" w:type="dxa"/>
            <w:shd w:val="clear" w:color="auto" w:fill="auto"/>
          </w:tcPr>
          <w:p w14:paraId="2B22AE70" w14:textId="6162ECB4" w:rsidR="000958F5" w:rsidRPr="002F2059" w:rsidRDefault="000A2CAA" w:rsidP="00BD672F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6C8AD587" w14:textId="133F5B90" w:rsidR="000958F5" w:rsidRPr="002F2059" w:rsidRDefault="000A2CAA" w:rsidP="00663CA9">
            <w:pPr>
              <w:jc w:val="center"/>
            </w:pPr>
            <w:r>
              <w:t>1</w:t>
            </w:r>
          </w:p>
        </w:tc>
      </w:tr>
      <w:tr w:rsidR="000A2CAA" w:rsidRPr="002F2059" w14:paraId="52FF1A71" w14:textId="77777777" w:rsidTr="00F82076">
        <w:trPr>
          <w:trHeight w:val="156"/>
        </w:trPr>
        <w:tc>
          <w:tcPr>
            <w:tcW w:w="3165" w:type="dxa"/>
            <w:vMerge/>
          </w:tcPr>
          <w:p w14:paraId="056CAE66" w14:textId="77777777" w:rsidR="000A2CAA" w:rsidRPr="002F2059" w:rsidRDefault="000A2CAA" w:rsidP="000A2CA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356B25DE" w14:textId="2C2AB25A" w:rsidR="000A2CAA" w:rsidRPr="003A277D" w:rsidRDefault="003A277D" w:rsidP="000A2CAA">
            <w:pPr>
              <w:jc w:val="center"/>
            </w:pPr>
            <w:r>
              <w:t>6</w:t>
            </w:r>
          </w:p>
        </w:tc>
        <w:tc>
          <w:tcPr>
            <w:tcW w:w="8102" w:type="dxa"/>
            <w:gridSpan w:val="2"/>
          </w:tcPr>
          <w:p w14:paraId="6A9892EF" w14:textId="779435E2" w:rsidR="000A2CAA" w:rsidRPr="002F2059" w:rsidRDefault="000A2CAA" w:rsidP="000A2CAA">
            <w:r w:rsidRPr="00431156">
              <w:t>Конструкция опор ВЛ</w:t>
            </w:r>
          </w:p>
        </w:tc>
        <w:tc>
          <w:tcPr>
            <w:tcW w:w="1801" w:type="dxa"/>
            <w:shd w:val="clear" w:color="auto" w:fill="auto"/>
          </w:tcPr>
          <w:p w14:paraId="7A49BA21" w14:textId="2B1FB140" w:rsidR="000A2CAA" w:rsidRPr="002F2059" w:rsidRDefault="000A2CAA" w:rsidP="000A2CAA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797685FC" w14:textId="00A85BE3" w:rsidR="000A2CAA" w:rsidRPr="002F2059" w:rsidRDefault="000A2CAA" w:rsidP="000A2CAA">
            <w:pPr>
              <w:jc w:val="center"/>
            </w:pPr>
            <w:r>
              <w:t>1</w:t>
            </w:r>
          </w:p>
        </w:tc>
      </w:tr>
      <w:tr w:rsidR="000A2CAA" w:rsidRPr="002F2059" w14:paraId="21E75DB8" w14:textId="77777777" w:rsidTr="00F82076">
        <w:trPr>
          <w:trHeight w:val="164"/>
        </w:trPr>
        <w:tc>
          <w:tcPr>
            <w:tcW w:w="3165" w:type="dxa"/>
            <w:vMerge/>
          </w:tcPr>
          <w:p w14:paraId="1FA651AC" w14:textId="77777777" w:rsidR="000A2CAA" w:rsidRPr="002F2059" w:rsidRDefault="000A2CAA" w:rsidP="000A2CA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A97E72F" w14:textId="7D08E329" w:rsidR="000A2CAA" w:rsidRPr="003A277D" w:rsidRDefault="003A277D" w:rsidP="000A2CAA">
            <w:pPr>
              <w:jc w:val="center"/>
            </w:pPr>
            <w:r>
              <w:t>7</w:t>
            </w:r>
          </w:p>
        </w:tc>
        <w:tc>
          <w:tcPr>
            <w:tcW w:w="8102" w:type="dxa"/>
            <w:gridSpan w:val="2"/>
          </w:tcPr>
          <w:p w14:paraId="408CDCA7" w14:textId="0BE40EF9" w:rsidR="000A2CAA" w:rsidRPr="002F2059" w:rsidRDefault="000A2CAA" w:rsidP="000A2CAA">
            <w:r w:rsidRPr="00431156">
              <w:t>Провода, применяемые на ВЛ</w:t>
            </w:r>
          </w:p>
        </w:tc>
        <w:tc>
          <w:tcPr>
            <w:tcW w:w="1801" w:type="dxa"/>
            <w:shd w:val="clear" w:color="auto" w:fill="auto"/>
          </w:tcPr>
          <w:p w14:paraId="76F9BFB1" w14:textId="79DFA163" w:rsidR="000A2CAA" w:rsidRPr="002F2059" w:rsidRDefault="000A2CAA" w:rsidP="000A2CAA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663BDF03" w14:textId="55D9CC42" w:rsidR="000A2CAA" w:rsidRPr="002F2059" w:rsidRDefault="000A2CAA" w:rsidP="000A2CAA">
            <w:pPr>
              <w:jc w:val="center"/>
            </w:pPr>
            <w:r>
              <w:t>1</w:t>
            </w:r>
          </w:p>
        </w:tc>
      </w:tr>
      <w:tr w:rsidR="000958F5" w:rsidRPr="002F2059" w14:paraId="11EB52E9" w14:textId="77777777" w:rsidTr="00B1446A">
        <w:trPr>
          <w:trHeight w:val="144"/>
        </w:trPr>
        <w:tc>
          <w:tcPr>
            <w:tcW w:w="3165" w:type="dxa"/>
            <w:vMerge/>
          </w:tcPr>
          <w:p w14:paraId="44031756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5A3209F" w14:textId="58FF8C23" w:rsidR="000958F5" w:rsidRPr="003A277D" w:rsidRDefault="003A277D" w:rsidP="00563196">
            <w:pPr>
              <w:jc w:val="center"/>
            </w:pPr>
            <w:r>
              <w:t>8</w:t>
            </w:r>
          </w:p>
        </w:tc>
        <w:tc>
          <w:tcPr>
            <w:tcW w:w="8102" w:type="dxa"/>
            <w:gridSpan w:val="2"/>
          </w:tcPr>
          <w:p w14:paraId="1E27608F" w14:textId="735E747C" w:rsidR="000958F5" w:rsidRPr="002F2059" w:rsidRDefault="000958F5" w:rsidP="007261C6">
            <w:r w:rsidRPr="002F2059">
              <w:t>Тест №</w:t>
            </w:r>
            <w:r w:rsidR="007261C6">
              <w:t>4</w:t>
            </w:r>
            <w:r w:rsidRPr="002F2059">
              <w:t xml:space="preserve"> </w:t>
            </w:r>
            <w:r w:rsidR="000A2CAA">
              <w:t>Опоры</w:t>
            </w:r>
            <w:r w:rsidRPr="002F2059">
              <w:t xml:space="preserve"> ВЛ</w:t>
            </w:r>
          </w:p>
        </w:tc>
        <w:tc>
          <w:tcPr>
            <w:tcW w:w="1801" w:type="dxa"/>
            <w:shd w:val="clear" w:color="auto" w:fill="auto"/>
          </w:tcPr>
          <w:p w14:paraId="67B01DE5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auto"/>
          </w:tcPr>
          <w:p w14:paraId="6A77D320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00B9BD27" w14:textId="77777777" w:rsidTr="00F82076">
        <w:trPr>
          <w:trHeight w:val="139"/>
        </w:trPr>
        <w:tc>
          <w:tcPr>
            <w:tcW w:w="3165" w:type="dxa"/>
            <w:vMerge/>
          </w:tcPr>
          <w:p w14:paraId="0BD877C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A7803E8" w14:textId="5EAFF873" w:rsidR="000958F5" w:rsidRPr="003A277D" w:rsidRDefault="003A277D" w:rsidP="00563196">
            <w:pPr>
              <w:jc w:val="center"/>
            </w:pPr>
            <w:r>
              <w:t>9</w:t>
            </w:r>
          </w:p>
        </w:tc>
        <w:tc>
          <w:tcPr>
            <w:tcW w:w="8102" w:type="dxa"/>
            <w:gridSpan w:val="2"/>
          </w:tcPr>
          <w:p w14:paraId="393AA35D" w14:textId="77777777" w:rsidR="000958F5" w:rsidRPr="002F2059" w:rsidRDefault="000958F5" w:rsidP="000A630C">
            <w:r w:rsidRPr="002F2059">
              <w:t>Назначение и</w:t>
            </w:r>
            <w:r w:rsidR="000A630C" w:rsidRPr="00415D5C">
              <w:t xml:space="preserve"> </w:t>
            </w:r>
            <w:r w:rsidR="000A630C">
              <w:t>устройство</w:t>
            </w:r>
            <w:r w:rsidRPr="002F2059">
              <w:t xml:space="preserve"> магнитного пускателя</w:t>
            </w:r>
          </w:p>
        </w:tc>
        <w:tc>
          <w:tcPr>
            <w:tcW w:w="1801" w:type="dxa"/>
            <w:shd w:val="clear" w:color="auto" w:fill="auto"/>
          </w:tcPr>
          <w:p w14:paraId="1999F696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42959D20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4EA06F92" w14:textId="77777777" w:rsidTr="00F82076">
        <w:trPr>
          <w:trHeight w:val="133"/>
        </w:trPr>
        <w:tc>
          <w:tcPr>
            <w:tcW w:w="3165" w:type="dxa"/>
            <w:vMerge/>
          </w:tcPr>
          <w:p w14:paraId="709A438D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691E75E0" w14:textId="1FDB3689" w:rsidR="000958F5" w:rsidRPr="003A277D" w:rsidRDefault="003A277D" w:rsidP="00563196">
            <w:pPr>
              <w:jc w:val="center"/>
            </w:pPr>
            <w:r>
              <w:t>10</w:t>
            </w:r>
          </w:p>
        </w:tc>
        <w:tc>
          <w:tcPr>
            <w:tcW w:w="8102" w:type="dxa"/>
            <w:gridSpan w:val="2"/>
          </w:tcPr>
          <w:p w14:paraId="509D0F48" w14:textId="77777777" w:rsidR="000958F5" w:rsidRPr="002F2059" w:rsidRDefault="000958F5" w:rsidP="00FF3EA1">
            <w:r w:rsidRPr="002F2059">
              <w:t>Принцип действия магнитного пускателя</w:t>
            </w:r>
          </w:p>
        </w:tc>
        <w:tc>
          <w:tcPr>
            <w:tcW w:w="1801" w:type="dxa"/>
            <w:shd w:val="clear" w:color="auto" w:fill="auto"/>
          </w:tcPr>
          <w:p w14:paraId="34600F21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643133E3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27C81D6A" w14:textId="77777777" w:rsidTr="00F82076">
        <w:trPr>
          <w:trHeight w:val="176"/>
        </w:trPr>
        <w:tc>
          <w:tcPr>
            <w:tcW w:w="3165" w:type="dxa"/>
            <w:vMerge/>
          </w:tcPr>
          <w:p w14:paraId="2A00C802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B05CA97" w14:textId="37C7E8AE" w:rsidR="000958F5" w:rsidRPr="003A277D" w:rsidRDefault="003A277D" w:rsidP="00563196">
            <w:pPr>
              <w:jc w:val="center"/>
            </w:pPr>
            <w:r>
              <w:t>11</w:t>
            </w:r>
          </w:p>
        </w:tc>
        <w:tc>
          <w:tcPr>
            <w:tcW w:w="8102" w:type="dxa"/>
            <w:gridSpan w:val="2"/>
          </w:tcPr>
          <w:p w14:paraId="283A0934" w14:textId="77777777" w:rsidR="000958F5" w:rsidRPr="002F2059" w:rsidRDefault="000958F5" w:rsidP="00AB11A8">
            <w:r w:rsidRPr="002F2059">
              <w:t xml:space="preserve">Назначение и </w:t>
            </w:r>
            <w:r w:rsidR="00415D5C">
              <w:t>устройство</w:t>
            </w:r>
            <w:r w:rsidRPr="002F2059">
              <w:t xml:space="preserve"> автоматического выключателя</w:t>
            </w:r>
          </w:p>
        </w:tc>
        <w:tc>
          <w:tcPr>
            <w:tcW w:w="1801" w:type="dxa"/>
            <w:shd w:val="clear" w:color="auto" w:fill="auto"/>
          </w:tcPr>
          <w:p w14:paraId="557FDD97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2564D18F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1CEEFFA8" w14:textId="77777777" w:rsidTr="00F82076">
        <w:trPr>
          <w:trHeight w:val="155"/>
        </w:trPr>
        <w:tc>
          <w:tcPr>
            <w:tcW w:w="3165" w:type="dxa"/>
            <w:vMerge/>
          </w:tcPr>
          <w:p w14:paraId="431D2368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FE41396" w14:textId="0B363CEC" w:rsidR="000958F5" w:rsidRPr="003A277D" w:rsidRDefault="003A277D" w:rsidP="00563196">
            <w:pPr>
              <w:jc w:val="center"/>
            </w:pPr>
            <w:r>
              <w:t>12</w:t>
            </w:r>
          </w:p>
        </w:tc>
        <w:tc>
          <w:tcPr>
            <w:tcW w:w="8102" w:type="dxa"/>
            <w:gridSpan w:val="2"/>
          </w:tcPr>
          <w:p w14:paraId="7BD05447" w14:textId="77777777" w:rsidR="000958F5" w:rsidRPr="002F2059" w:rsidRDefault="000958F5" w:rsidP="00AB11A8">
            <w:r w:rsidRPr="002F2059">
              <w:t>Принцип действия автоматического выключателя</w:t>
            </w:r>
          </w:p>
        </w:tc>
        <w:tc>
          <w:tcPr>
            <w:tcW w:w="1801" w:type="dxa"/>
            <w:shd w:val="clear" w:color="auto" w:fill="auto"/>
          </w:tcPr>
          <w:p w14:paraId="023E327D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2723A148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7C0550E2" w14:textId="77777777" w:rsidTr="00F82076">
        <w:trPr>
          <w:trHeight w:val="308"/>
        </w:trPr>
        <w:tc>
          <w:tcPr>
            <w:tcW w:w="3165" w:type="dxa"/>
            <w:vMerge/>
          </w:tcPr>
          <w:p w14:paraId="7ADF6BF5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683D9828" w14:textId="3ACBD7D1" w:rsidR="000958F5" w:rsidRPr="003A277D" w:rsidRDefault="003A277D" w:rsidP="00563196">
            <w:pPr>
              <w:jc w:val="center"/>
            </w:pPr>
            <w:r>
              <w:t>13</w:t>
            </w:r>
          </w:p>
        </w:tc>
        <w:tc>
          <w:tcPr>
            <w:tcW w:w="8102" w:type="dxa"/>
            <w:gridSpan w:val="2"/>
          </w:tcPr>
          <w:p w14:paraId="1E031492" w14:textId="77777777" w:rsidR="000958F5" w:rsidRPr="002F2059" w:rsidRDefault="000958F5" w:rsidP="00FF3EA1">
            <w:r w:rsidRPr="002F2059">
              <w:t xml:space="preserve">Назначение, </w:t>
            </w:r>
            <w:r w:rsidR="00415D5C">
              <w:t>устройство</w:t>
            </w:r>
            <w:r w:rsidRPr="002F2059">
              <w:t xml:space="preserve"> и принцип действия предохранителя</w:t>
            </w:r>
          </w:p>
        </w:tc>
        <w:tc>
          <w:tcPr>
            <w:tcW w:w="1801" w:type="dxa"/>
            <w:shd w:val="clear" w:color="auto" w:fill="auto"/>
          </w:tcPr>
          <w:p w14:paraId="7738D6F0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A9AB457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2020860C" w14:textId="77777777" w:rsidTr="00F82076">
        <w:trPr>
          <w:trHeight w:val="122"/>
        </w:trPr>
        <w:tc>
          <w:tcPr>
            <w:tcW w:w="3165" w:type="dxa"/>
            <w:vMerge/>
          </w:tcPr>
          <w:p w14:paraId="72FCE1CA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6A6EED9A" w14:textId="39233B9A" w:rsidR="000958F5" w:rsidRPr="003A277D" w:rsidRDefault="003A277D" w:rsidP="00563196">
            <w:pPr>
              <w:jc w:val="center"/>
            </w:pPr>
            <w:r>
              <w:t>14</w:t>
            </w:r>
          </w:p>
        </w:tc>
        <w:tc>
          <w:tcPr>
            <w:tcW w:w="8102" w:type="dxa"/>
            <w:gridSpan w:val="2"/>
          </w:tcPr>
          <w:p w14:paraId="3C9E2A73" w14:textId="77777777" w:rsidR="000958F5" w:rsidRPr="002F2059" w:rsidRDefault="000958F5" w:rsidP="00FF3EA1">
            <w:r w:rsidRPr="002F2059">
              <w:t>Выявление неисправностей и ремонт предохранителя</w:t>
            </w:r>
          </w:p>
        </w:tc>
        <w:tc>
          <w:tcPr>
            <w:tcW w:w="1801" w:type="dxa"/>
            <w:shd w:val="clear" w:color="auto" w:fill="auto"/>
          </w:tcPr>
          <w:p w14:paraId="1ACF6123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20CE29A6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139D7D1F" w14:textId="77777777" w:rsidTr="00F82076">
        <w:trPr>
          <w:trHeight w:val="284"/>
        </w:trPr>
        <w:tc>
          <w:tcPr>
            <w:tcW w:w="3165" w:type="dxa"/>
            <w:vMerge/>
          </w:tcPr>
          <w:p w14:paraId="5FA47FBC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4C54BD4" w14:textId="17B25226" w:rsidR="000958F5" w:rsidRPr="003A277D" w:rsidRDefault="003A277D" w:rsidP="00563196">
            <w:pPr>
              <w:jc w:val="center"/>
            </w:pPr>
            <w:r>
              <w:t>15</w:t>
            </w:r>
          </w:p>
        </w:tc>
        <w:tc>
          <w:tcPr>
            <w:tcW w:w="8102" w:type="dxa"/>
            <w:gridSpan w:val="2"/>
          </w:tcPr>
          <w:p w14:paraId="5FFAD982" w14:textId="77777777" w:rsidR="000958F5" w:rsidRPr="002F2059" w:rsidRDefault="000958F5" w:rsidP="00FF3EA1">
            <w:r w:rsidRPr="002F2059">
              <w:t xml:space="preserve">Назначение, </w:t>
            </w:r>
            <w:r w:rsidR="00415D5C">
              <w:t>устройство</w:t>
            </w:r>
            <w:r w:rsidRPr="002F2059">
              <w:t xml:space="preserve"> и принцип действия теплового реле</w:t>
            </w:r>
          </w:p>
        </w:tc>
        <w:tc>
          <w:tcPr>
            <w:tcW w:w="1801" w:type="dxa"/>
            <w:shd w:val="clear" w:color="auto" w:fill="auto"/>
          </w:tcPr>
          <w:p w14:paraId="357733BB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39086F2A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044DA" w:rsidRPr="002F2059" w14:paraId="77D50306" w14:textId="77777777" w:rsidTr="00F82076">
        <w:trPr>
          <w:trHeight w:val="284"/>
        </w:trPr>
        <w:tc>
          <w:tcPr>
            <w:tcW w:w="3165" w:type="dxa"/>
            <w:vMerge/>
          </w:tcPr>
          <w:p w14:paraId="064CA525" w14:textId="77777777" w:rsidR="000044DA" w:rsidRPr="002F2059" w:rsidRDefault="000044DA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5683683" w14:textId="2F062F0F" w:rsidR="000044DA" w:rsidRPr="003A277D" w:rsidRDefault="003A277D" w:rsidP="00563196">
            <w:pPr>
              <w:jc w:val="center"/>
            </w:pPr>
            <w:r>
              <w:t>16</w:t>
            </w:r>
          </w:p>
        </w:tc>
        <w:tc>
          <w:tcPr>
            <w:tcW w:w="8102" w:type="dxa"/>
            <w:gridSpan w:val="2"/>
          </w:tcPr>
          <w:p w14:paraId="4A0010A9" w14:textId="00BDA485" w:rsidR="000044DA" w:rsidRPr="002F2059" w:rsidRDefault="000044DA" w:rsidP="000044DA">
            <w:r>
              <w:t>Р</w:t>
            </w:r>
            <w:r w:rsidRPr="002F2059">
              <w:t xml:space="preserve">емонт </w:t>
            </w:r>
            <w:r>
              <w:t>защитных и коммутационных аппаратов</w:t>
            </w:r>
          </w:p>
        </w:tc>
        <w:tc>
          <w:tcPr>
            <w:tcW w:w="1801" w:type="dxa"/>
            <w:shd w:val="clear" w:color="auto" w:fill="auto"/>
          </w:tcPr>
          <w:p w14:paraId="7F8C11C3" w14:textId="76772224" w:rsidR="000044DA" w:rsidRPr="002F2059" w:rsidRDefault="003A277D" w:rsidP="00BD672F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3B925509" w14:textId="77777777" w:rsidR="000044DA" w:rsidRPr="002F2059" w:rsidRDefault="000044DA" w:rsidP="00563196">
            <w:pPr>
              <w:jc w:val="center"/>
            </w:pPr>
          </w:p>
        </w:tc>
      </w:tr>
      <w:tr w:rsidR="000958F5" w:rsidRPr="002F2059" w14:paraId="7D79C6EC" w14:textId="77777777" w:rsidTr="00F82076">
        <w:trPr>
          <w:trHeight w:val="278"/>
        </w:trPr>
        <w:tc>
          <w:tcPr>
            <w:tcW w:w="3165" w:type="dxa"/>
            <w:vMerge/>
          </w:tcPr>
          <w:p w14:paraId="1BD5C017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237042D" w14:textId="1B480F38" w:rsidR="000958F5" w:rsidRPr="003A277D" w:rsidRDefault="003A277D" w:rsidP="00563196">
            <w:pPr>
              <w:jc w:val="center"/>
            </w:pPr>
            <w:r>
              <w:t>17</w:t>
            </w:r>
          </w:p>
        </w:tc>
        <w:tc>
          <w:tcPr>
            <w:tcW w:w="8102" w:type="dxa"/>
            <w:gridSpan w:val="2"/>
          </w:tcPr>
          <w:p w14:paraId="43A819AD" w14:textId="01865FFF" w:rsidR="000958F5" w:rsidRPr="002F2059" w:rsidRDefault="000958F5" w:rsidP="007261C6">
            <w:r w:rsidRPr="002F2059">
              <w:t>Тест №</w:t>
            </w:r>
            <w:r w:rsidR="007261C6">
              <w:t>5</w:t>
            </w:r>
            <w:r w:rsidRPr="002F2059">
              <w:t xml:space="preserve"> Защитные и коммутационные аппараты до 1000 В.</w:t>
            </w:r>
          </w:p>
        </w:tc>
        <w:tc>
          <w:tcPr>
            <w:tcW w:w="1801" w:type="dxa"/>
            <w:shd w:val="clear" w:color="auto" w:fill="auto"/>
          </w:tcPr>
          <w:p w14:paraId="22EDC7E8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171AE2C1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2761737D" w14:textId="77777777" w:rsidTr="00F82076">
        <w:trPr>
          <w:trHeight w:val="286"/>
        </w:trPr>
        <w:tc>
          <w:tcPr>
            <w:tcW w:w="3165" w:type="dxa"/>
            <w:vMerge/>
          </w:tcPr>
          <w:p w14:paraId="43D15082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00A5FF8" w14:textId="367C96BC" w:rsidR="000958F5" w:rsidRPr="003A277D" w:rsidRDefault="003A277D" w:rsidP="00563196">
            <w:pPr>
              <w:jc w:val="center"/>
            </w:pPr>
            <w:r>
              <w:t>18</w:t>
            </w:r>
          </w:p>
        </w:tc>
        <w:tc>
          <w:tcPr>
            <w:tcW w:w="8102" w:type="dxa"/>
            <w:gridSpan w:val="2"/>
          </w:tcPr>
          <w:p w14:paraId="391097A4" w14:textId="28845AC6" w:rsidR="000958F5" w:rsidRPr="002F2059" w:rsidRDefault="003A277D" w:rsidP="00FF3EA1">
            <w:r>
              <w:t xml:space="preserve">Назначение </w:t>
            </w:r>
            <w:r w:rsidR="00415D5C">
              <w:t>устройство</w:t>
            </w:r>
            <w:r w:rsidR="000044DA">
              <w:t xml:space="preserve"> и принцип действия</w:t>
            </w:r>
            <w:r w:rsidR="000958F5" w:rsidRPr="002F2059">
              <w:t xml:space="preserve"> разъединителей</w:t>
            </w:r>
          </w:p>
        </w:tc>
        <w:tc>
          <w:tcPr>
            <w:tcW w:w="1801" w:type="dxa"/>
            <w:shd w:val="clear" w:color="auto" w:fill="auto"/>
          </w:tcPr>
          <w:p w14:paraId="4C9653A8" w14:textId="77777777" w:rsidR="000958F5" w:rsidRPr="002F2059" w:rsidRDefault="000958F5" w:rsidP="00BD672F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3E142F25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51F59C03" w14:textId="77777777" w:rsidTr="00F82076">
        <w:trPr>
          <w:trHeight w:val="184"/>
        </w:trPr>
        <w:tc>
          <w:tcPr>
            <w:tcW w:w="3165" w:type="dxa"/>
            <w:vMerge/>
          </w:tcPr>
          <w:p w14:paraId="11FA9BEF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63CE91A" w14:textId="64AF7765" w:rsidR="000958F5" w:rsidRPr="003A277D" w:rsidRDefault="003A277D" w:rsidP="00563196">
            <w:pPr>
              <w:jc w:val="center"/>
            </w:pPr>
            <w:r>
              <w:t>19</w:t>
            </w:r>
          </w:p>
        </w:tc>
        <w:tc>
          <w:tcPr>
            <w:tcW w:w="8102" w:type="dxa"/>
            <w:gridSpan w:val="2"/>
          </w:tcPr>
          <w:p w14:paraId="79C77D02" w14:textId="633CF776" w:rsidR="000958F5" w:rsidRPr="002F2059" w:rsidRDefault="003A277D" w:rsidP="00C226F1">
            <w:r>
              <w:t>Назначение устройство и принцип действия</w:t>
            </w:r>
            <w:r w:rsidRPr="002F2059">
              <w:t xml:space="preserve"> </w:t>
            </w:r>
            <w:r w:rsidR="000958F5" w:rsidRPr="002F2059">
              <w:t>выключателей нагрузки</w:t>
            </w:r>
          </w:p>
        </w:tc>
        <w:tc>
          <w:tcPr>
            <w:tcW w:w="1801" w:type="dxa"/>
            <w:shd w:val="clear" w:color="auto" w:fill="auto"/>
          </w:tcPr>
          <w:p w14:paraId="7513AB83" w14:textId="77777777" w:rsidR="000958F5" w:rsidRPr="002F2059" w:rsidRDefault="000958F5" w:rsidP="00853070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0EA7AF1D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1DB6D5C6" w14:textId="77777777" w:rsidTr="00F82076">
        <w:trPr>
          <w:trHeight w:val="235"/>
        </w:trPr>
        <w:tc>
          <w:tcPr>
            <w:tcW w:w="3165" w:type="dxa"/>
            <w:vMerge/>
          </w:tcPr>
          <w:p w14:paraId="69B2485E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78F3428" w14:textId="3A845A5F" w:rsidR="000958F5" w:rsidRPr="003A277D" w:rsidRDefault="003A277D" w:rsidP="00563196">
            <w:pPr>
              <w:jc w:val="center"/>
            </w:pPr>
            <w:r>
              <w:t>20</w:t>
            </w:r>
          </w:p>
        </w:tc>
        <w:tc>
          <w:tcPr>
            <w:tcW w:w="8102" w:type="dxa"/>
            <w:gridSpan w:val="2"/>
          </w:tcPr>
          <w:p w14:paraId="4BD0E5F5" w14:textId="351B17BE" w:rsidR="000958F5" w:rsidRPr="002F2059" w:rsidRDefault="003A277D" w:rsidP="00C226F1">
            <w:r>
              <w:t>Назначение устройство и принцип действия</w:t>
            </w:r>
            <w:r w:rsidRPr="002F2059">
              <w:t xml:space="preserve"> </w:t>
            </w:r>
            <w:r w:rsidR="000958F5" w:rsidRPr="002F2059">
              <w:t>разрядников и ОНП</w:t>
            </w:r>
          </w:p>
        </w:tc>
        <w:tc>
          <w:tcPr>
            <w:tcW w:w="1801" w:type="dxa"/>
            <w:shd w:val="clear" w:color="auto" w:fill="auto"/>
          </w:tcPr>
          <w:p w14:paraId="2812B28F" w14:textId="77777777" w:rsidR="000958F5" w:rsidRPr="002F2059" w:rsidRDefault="000958F5" w:rsidP="00853070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7058E785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</w:tr>
      <w:tr w:rsidR="000958F5" w:rsidRPr="002F2059" w14:paraId="13011C21" w14:textId="77777777" w:rsidTr="00F82076">
        <w:trPr>
          <w:trHeight w:val="169"/>
        </w:trPr>
        <w:tc>
          <w:tcPr>
            <w:tcW w:w="3165" w:type="dxa"/>
            <w:vMerge/>
          </w:tcPr>
          <w:p w14:paraId="7A44F9D4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33134D3" w14:textId="028BD1F2" w:rsidR="000958F5" w:rsidRPr="003A277D" w:rsidRDefault="003A277D" w:rsidP="00563196">
            <w:pPr>
              <w:jc w:val="center"/>
            </w:pPr>
            <w:r>
              <w:t>21</w:t>
            </w:r>
          </w:p>
        </w:tc>
        <w:tc>
          <w:tcPr>
            <w:tcW w:w="8102" w:type="dxa"/>
            <w:gridSpan w:val="2"/>
          </w:tcPr>
          <w:p w14:paraId="51C45167" w14:textId="775D604A" w:rsidR="000958F5" w:rsidRPr="002F2059" w:rsidRDefault="003A277D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t>Назначение устройство и принцип действия</w:t>
            </w:r>
            <w:r w:rsidRPr="002F2059">
              <w:t xml:space="preserve"> </w:t>
            </w:r>
            <w:r w:rsidR="000958F5" w:rsidRPr="002F2059">
              <w:rPr>
                <w:rFonts w:ascii="Times New Roman" w:hAnsi="Times New Roman"/>
                <w:szCs w:val="24"/>
              </w:rPr>
              <w:t>масляных выключателей</w:t>
            </w:r>
          </w:p>
        </w:tc>
        <w:tc>
          <w:tcPr>
            <w:tcW w:w="1801" w:type="dxa"/>
            <w:shd w:val="clear" w:color="auto" w:fill="auto"/>
          </w:tcPr>
          <w:p w14:paraId="7373B295" w14:textId="77777777" w:rsidR="000958F5" w:rsidRPr="002F2059" w:rsidRDefault="000958F5" w:rsidP="00AB11A8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3896F9FC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5960C6E0" w14:textId="77777777" w:rsidTr="00F82076">
        <w:trPr>
          <w:trHeight w:val="261"/>
        </w:trPr>
        <w:tc>
          <w:tcPr>
            <w:tcW w:w="3165" w:type="dxa"/>
            <w:vMerge/>
          </w:tcPr>
          <w:p w14:paraId="7759D142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BBDBB60" w14:textId="4901E5D0" w:rsidR="000958F5" w:rsidRPr="003A277D" w:rsidRDefault="003A277D" w:rsidP="00563196">
            <w:pPr>
              <w:jc w:val="center"/>
            </w:pPr>
            <w:r>
              <w:t>22</w:t>
            </w:r>
          </w:p>
        </w:tc>
        <w:tc>
          <w:tcPr>
            <w:tcW w:w="8102" w:type="dxa"/>
            <w:gridSpan w:val="2"/>
          </w:tcPr>
          <w:p w14:paraId="48CA2904" w14:textId="4D3A2672" w:rsidR="000958F5" w:rsidRPr="002F2059" w:rsidRDefault="003A277D" w:rsidP="00AB11A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t>Назначение устройство и принцип действия</w:t>
            </w:r>
            <w:r w:rsidRPr="002F2059">
              <w:t xml:space="preserve"> </w:t>
            </w:r>
            <w:r w:rsidR="000958F5" w:rsidRPr="002F2059">
              <w:rPr>
                <w:rFonts w:ascii="Times New Roman" w:hAnsi="Times New Roman"/>
                <w:szCs w:val="24"/>
              </w:rPr>
              <w:t>вакуумных выключателей.</w:t>
            </w:r>
          </w:p>
        </w:tc>
        <w:tc>
          <w:tcPr>
            <w:tcW w:w="1801" w:type="dxa"/>
            <w:shd w:val="clear" w:color="auto" w:fill="auto"/>
          </w:tcPr>
          <w:p w14:paraId="0E9461D0" w14:textId="77777777" w:rsidR="000958F5" w:rsidRPr="002F2059" w:rsidRDefault="000958F5" w:rsidP="00AB11A8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6D79167E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27973453" w14:textId="77777777" w:rsidTr="00F82076">
        <w:trPr>
          <w:trHeight w:val="73"/>
        </w:trPr>
        <w:tc>
          <w:tcPr>
            <w:tcW w:w="3165" w:type="dxa"/>
            <w:vMerge/>
          </w:tcPr>
          <w:p w14:paraId="70BA56D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37A168CB" w14:textId="68DA3F8B" w:rsidR="000958F5" w:rsidRPr="003A277D" w:rsidRDefault="003A277D" w:rsidP="00563196">
            <w:pPr>
              <w:jc w:val="center"/>
            </w:pPr>
            <w:r>
              <w:t>23</w:t>
            </w:r>
          </w:p>
        </w:tc>
        <w:tc>
          <w:tcPr>
            <w:tcW w:w="8102" w:type="dxa"/>
            <w:gridSpan w:val="2"/>
          </w:tcPr>
          <w:p w14:paraId="463DF7B5" w14:textId="3DF3F8E8" w:rsidR="000958F5" w:rsidRPr="002F2059" w:rsidRDefault="003A277D" w:rsidP="00AB11A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явление неисправностей</w:t>
            </w:r>
            <w:r w:rsidRPr="002F2059">
              <w:rPr>
                <w:rFonts w:ascii="Times New Roman" w:hAnsi="Times New Roman"/>
                <w:color w:val="000000"/>
                <w:szCs w:val="24"/>
              </w:rPr>
              <w:t xml:space="preserve"> коммутационных аппаратов свыше 1000 В.</w:t>
            </w:r>
          </w:p>
        </w:tc>
        <w:tc>
          <w:tcPr>
            <w:tcW w:w="1801" w:type="dxa"/>
            <w:shd w:val="clear" w:color="auto" w:fill="auto"/>
          </w:tcPr>
          <w:p w14:paraId="5254AAED" w14:textId="5365C294" w:rsidR="000958F5" w:rsidRPr="002F2059" w:rsidRDefault="003A277D" w:rsidP="00AB11A8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152E2D94" w14:textId="1A4CDBEB" w:rsidR="000958F5" w:rsidRPr="002F2059" w:rsidRDefault="003A277D" w:rsidP="00663CA9">
            <w:pPr>
              <w:jc w:val="center"/>
            </w:pPr>
            <w:r>
              <w:t>1</w:t>
            </w:r>
          </w:p>
        </w:tc>
      </w:tr>
      <w:tr w:rsidR="000958F5" w:rsidRPr="002F2059" w14:paraId="1E516C95" w14:textId="77777777" w:rsidTr="00F82076">
        <w:trPr>
          <w:trHeight w:val="221"/>
        </w:trPr>
        <w:tc>
          <w:tcPr>
            <w:tcW w:w="3165" w:type="dxa"/>
            <w:vMerge/>
          </w:tcPr>
          <w:p w14:paraId="6EBF186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34186031" w14:textId="17C4A651" w:rsidR="000958F5" w:rsidRPr="003A277D" w:rsidRDefault="003A277D" w:rsidP="00563196">
            <w:pPr>
              <w:jc w:val="center"/>
            </w:pPr>
            <w:r>
              <w:t>24</w:t>
            </w:r>
          </w:p>
        </w:tc>
        <w:tc>
          <w:tcPr>
            <w:tcW w:w="8102" w:type="dxa"/>
            <w:gridSpan w:val="2"/>
          </w:tcPr>
          <w:p w14:paraId="262F0EF2" w14:textId="572FB82A" w:rsidR="000958F5" w:rsidRPr="002F2059" w:rsidRDefault="003A277D" w:rsidP="00AB11A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онт</w:t>
            </w:r>
            <w:r w:rsidRPr="002F2059">
              <w:rPr>
                <w:rFonts w:ascii="Times New Roman" w:hAnsi="Times New Roman"/>
                <w:color w:val="000000"/>
                <w:szCs w:val="24"/>
              </w:rPr>
              <w:t xml:space="preserve"> коммутационных аппаратов свыше 1000 В.</w:t>
            </w:r>
          </w:p>
        </w:tc>
        <w:tc>
          <w:tcPr>
            <w:tcW w:w="1801" w:type="dxa"/>
            <w:shd w:val="clear" w:color="auto" w:fill="auto"/>
          </w:tcPr>
          <w:p w14:paraId="765D16E7" w14:textId="01E67937" w:rsidR="000958F5" w:rsidRPr="002F2059" w:rsidRDefault="003A277D" w:rsidP="00AB11A8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6C449693" w14:textId="119D8C48" w:rsidR="000958F5" w:rsidRPr="002F2059" w:rsidRDefault="003A277D" w:rsidP="00663CA9">
            <w:pPr>
              <w:jc w:val="center"/>
            </w:pPr>
            <w:r>
              <w:t>1</w:t>
            </w:r>
          </w:p>
        </w:tc>
      </w:tr>
      <w:tr w:rsidR="000958F5" w:rsidRPr="002F2059" w14:paraId="7F3193B2" w14:textId="77777777" w:rsidTr="00663CA9">
        <w:trPr>
          <w:trHeight w:val="187"/>
        </w:trPr>
        <w:tc>
          <w:tcPr>
            <w:tcW w:w="3165" w:type="dxa"/>
            <w:vMerge/>
          </w:tcPr>
          <w:p w14:paraId="34BF484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9439AF7" w14:textId="6E2D3DB3" w:rsidR="000958F5" w:rsidRPr="003A277D" w:rsidRDefault="003A277D" w:rsidP="00563196">
            <w:pPr>
              <w:jc w:val="center"/>
            </w:pPr>
            <w:r>
              <w:t>25</w:t>
            </w:r>
          </w:p>
        </w:tc>
        <w:tc>
          <w:tcPr>
            <w:tcW w:w="8102" w:type="dxa"/>
            <w:gridSpan w:val="2"/>
          </w:tcPr>
          <w:p w14:paraId="219CB5CC" w14:textId="0EDAB59A" w:rsidR="000958F5" w:rsidRPr="002F2059" w:rsidRDefault="003A277D" w:rsidP="005A1A31">
            <w:pPr>
              <w:pStyle w:val="ae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значение и устройство силовых трансформаторов</w:t>
            </w:r>
          </w:p>
        </w:tc>
        <w:tc>
          <w:tcPr>
            <w:tcW w:w="1801" w:type="dxa"/>
            <w:shd w:val="clear" w:color="auto" w:fill="auto"/>
          </w:tcPr>
          <w:p w14:paraId="13F71234" w14:textId="77777777" w:rsidR="000958F5" w:rsidRPr="002F2059" w:rsidRDefault="000958F5" w:rsidP="00925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0882061F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286CEB17" w14:textId="77777777" w:rsidTr="00F82076">
        <w:trPr>
          <w:trHeight w:val="187"/>
        </w:trPr>
        <w:tc>
          <w:tcPr>
            <w:tcW w:w="3165" w:type="dxa"/>
            <w:vMerge/>
          </w:tcPr>
          <w:p w14:paraId="2BFC1BF6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1C96F6F" w14:textId="58A4F8C8" w:rsidR="000958F5" w:rsidRPr="003A277D" w:rsidRDefault="003A277D" w:rsidP="00563196">
            <w:pPr>
              <w:jc w:val="center"/>
            </w:pPr>
            <w:r>
              <w:t>26</w:t>
            </w:r>
          </w:p>
        </w:tc>
        <w:tc>
          <w:tcPr>
            <w:tcW w:w="8102" w:type="dxa"/>
            <w:gridSpan w:val="2"/>
          </w:tcPr>
          <w:p w14:paraId="27C4983E" w14:textId="7775930F" w:rsidR="000958F5" w:rsidRPr="002F2059" w:rsidRDefault="003A277D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цип действия силовых трансформаторов</w:t>
            </w:r>
          </w:p>
        </w:tc>
        <w:tc>
          <w:tcPr>
            <w:tcW w:w="1801" w:type="dxa"/>
            <w:shd w:val="clear" w:color="auto" w:fill="auto"/>
          </w:tcPr>
          <w:p w14:paraId="3C114EBA" w14:textId="01C4F778" w:rsidR="000958F5" w:rsidRPr="002F2059" w:rsidRDefault="003A277D" w:rsidP="00891983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7F061BFE" w14:textId="641B6BB0" w:rsidR="000958F5" w:rsidRPr="002F2059" w:rsidRDefault="003A277D" w:rsidP="00663CA9">
            <w:pPr>
              <w:jc w:val="center"/>
            </w:pPr>
            <w:r>
              <w:t>1</w:t>
            </w:r>
          </w:p>
        </w:tc>
      </w:tr>
      <w:tr w:rsidR="000958F5" w:rsidRPr="002F2059" w14:paraId="03653910" w14:textId="77777777" w:rsidTr="00F82076">
        <w:trPr>
          <w:trHeight w:val="187"/>
        </w:trPr>
        <w:tc>
          <w:tcPr>
            <w:tcW w:w="3165" w:type="dxa"/>
            <w:vMerge/>
          </w:tcPr>
          <w:p w14:paraId="7583A918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6FAF275" w14:textId="4BE8FB21" w:rsidR="000958F5" w:rsidRPr="003A277D" w:rsidRDefault="003A277D" w:rsidP="00563196">
            <w:pPr>
              <w:jc w:val="center"/>
            </w:pPr>
            <w:r>
              <w:t>27</w:t>
            </w:r>
          </w:p>
        </w:tc>
        <w:tc>
          <w:tcPr>
            <w:tcW w:w="8102" w:type="dxa"/>
            <w:gridSpan w:val="2"/>
          </w:tcPr>
          <w:p w14:paraId="74344C57" w14:textId="7497968A" w:rsidR="000958F5" w:rsidRPr="002F2059" w:rsidRDefault="003A277D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явление неисправностей и ремонт силовых трансформаторов</w:t>
            </w:r>
          </w:p>
        </w:tc>
        <w:tc>
          <w:tcPr>
            <w:tcW w:w="1801" w:type="dxa"/>
            <w:shd w:val="clear" w:color="auto" w:fill="auto"/>
          </w:tcPr>
          <w:p w14:paraId="15619DA5" w14:textId="7C566AD1" w:rsidR="000958F5" w:rsidRPr="002F2059" w:rsidRDefault="003A277D" w:rsidP="00891983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5CE9761E" w14:textId="0AFF2E5C" w:rsidR="000958F5" w:rsidRPr="002F2059" w:rsidRDefault="003A277D" w:rsidP="00663CA9">
            <w:pPr>
              <w:jc w:val="center"/>
            </w:pPr>
            <w:r>
              <w:t>1</w:t>
            </w:r>
          </w:p>
        </w:tc>
      </w:tr>
      <w:tr w:rsidR="000958F5" w:rsidRPr="002F2059" w14:paraId="2F924CF1" w14:textId="77777777" w:rsidTr="00F82076">
        <w:trPr>
          <w:trHeight w:val="281"/>
        </w:trPr>
        <w:tc>
          <w:tcPr>
            <w:tcW w:w="3165" w:type="dxa"/>
            <w:vMerge/>
          </w:tcPr>
          <w:p w14:paraId="04D74FD6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31E69E8" w14:textId="5FC79518" w:rsidR="000958F5" w:rsidRPr="002F2059" w:rsidRDefault="003A277D" w:rsidP="00BA2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43DEC" w:rsidRPr="002F2059">
              <w:rPr>
                <w:lang w:val="en-US"/>
              </w:rPr>
              <w:t>8</w:t>
            </w:r>
          </w:p>
        </w:tc>
        <w:tc>
          <w:tcPr>
            <w:tcW w:w="8102" w:type="dxa"/>
            <w:gridSpan w:val="2"/>
          </w:tcPr>
          <w:p w14:paraId="50D1C6B7" w14:textId="534E9EF1" w:rsidR="000958F5" w:rsidRPr="002F2059" w:rsidRDefault="000958F5" w:rsidP="007261C6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</w:rPr>
              <w:t>Тест №</w:t>
            </w:r>
            <w:r w:rsidR="007261C6">
              <w:rPr>
                <w:rFonts w:ascii="Times New Roman" w:hAnsi="Times New Roman"/>
              </w:rPr>
              <w:t>6</w:t>
            </w:r>
            <w:r w:rsidRPr="002F2059">
              <w:rPr>
                <w:rFonts w:ascii="Times New Roman" w:hAnsi="Times New Roman"/>
              </w:rPr>
              <w:t xml:space="preserve"> Устройство и ремонт </w:t>
            </w:r>
            <w:r w:rsidR="003A277D">
              <w:rPr>
                <w:rFonts w:ascii="Times New Roman" w:hAnsi="Times New Roman"/>
              </w:rPr>
              <w:t>высоковольтных аппаратов</w:t>
            </w:r>
          </w:p>
        </w:tc>
        <w:tc>
          <w:tcPr>
            <w:tcW w:w="1801" w:type="dxa"/>
            <w:shd w:val="clear" w:color="auto" w:fill="auto"/>
          </w:tcPr>
          <w:p w14:paraId="1AC147BA" w14:textId="77777777" w:rsidR="000958F5" w:rsidRPr="002F2059" w:rsidRDefault="000958F5" w:rsidP="00BA28FE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03E97DF8" w14:textId="77777777" w:rsidR="000958F5" w:rsidRPr="002F2059" w:rsidRDefault="000958F5" w:rsidP="00663CA9">
            <w:pPr>
              <w:jc w:val="center"/>
            </w:pPr>
            <w:r w:rsidRPr="002F2059">
              <w:t>1</w:t>
            </w:r>
          </w:p>
        </w:tc>
      </w:tr>
      <w:tr w:rsidR="000958F5" w:rsidRPr="002F2059" w14:paraId="66CAB937" w14:textId="77777777" w:rsidTr="00412EBE">
        <w:trPr>
          <w:trHeight w:val="281"/>
        </w:trPr>
        <w:tc>
          <w:tcPr>
            <w:tcW w:w="3165" w:type="dxa"/>
            <w:vMerge/>
          </w:tcPr>
          <w:p w14:paraId="1A9E75B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4C16E836" w14:textId="77777777" w:rsidR="000958F5" w:rsidRPr="002F2059" w:rsidRDefault="0038161C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5D74DB0" w14:textId="25103541" w:rsidR="000958F5" w:rsidRPr="002779FE" w:rsidRDefault="002779FE" w:rsidP="00E14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480C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CC2C42" w14:textId="77777777" w:rsidR="000958F5" w:rsidRPr="002F2059" w:rsidRDefault="000958F5" w:rsidP="005A2A0C">
            <w:pPr>
              <w:jc w:val="center"/>
            </w:pPr>
          </w:p>
        </w:tc>
      </w:tr>
      <w:tr w:rsidR="000958F5" w:rsidRPr="002F2059" w14:paraId="2987FC6C" w14:textId="77777777" w:rsidTr="00412EBE">
        <w:trPr>
          <w:trHeight w:val="281"/>
        </w:trPr>
        <w:tc>
          <w:tcPr>
            <w:tcW w:w="3165" w:type="dxa"/>
            <w:vMerge/>
          </w:tcPr>
          <w:p w14:paraId="0A3059A3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BEB6FD8" w14:textId="0A6CB73D" w:rsidR="000958F5" w:rsidRPr="002F2059" w:rsidRDefault="0038161C" w:rsidP="00E83EB3">
            <w:pPr>
              <w:jc w:val="center"/>
            </w:pPr>
            <w:r>
              <w:t>ПЗ1</w:t>
            </w:r>
            <w:r w:rsidR="00E83EB3">
              <w:t>3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122EA310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Монтаж потолочных светильников (работа по АОС)</w:t>
            </w:r>
          </w:p>
        </w:tc>
        <w:tc>
          <w:tcPr>
            <w:tcW w:w="1801" w:type="dxa"/>
            <w:shd w:val="clear" w:color="auto" w:fill="auto"/>
          </w:tcPr>
          <w:p w14:paraId="22325E60" w14:textId="77777777" w:rsidR="000958F5" w:rsidRPr="002F2059" w:rsidRDefault="000958F5" w:rsidP="00925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015B603F" w14:textId="77777777" w:rsidR="000958F5" w:rsidRPr="002F2059" w:rsidRDefault="000958F5" w:rsidP="005A2A0C">
            <w:pPr>
              <w:jc w:val="center"/>
            </w:pPr>
            <w:r w:rsidRPr="002F2059">
              <w:t>2</w:t>
            </w:r>
          </w:p>
        </w:tc>
      </w:tr>
      <w:tr w:rsidR="0038161C" w:rsidRPr="002F2059" w14:paraId="6277D733" w14:textId="77777777" w:rsidTr="00412EBE">
        <w:trPr>
          <w:trHeight w:val="281"/>
        </w:trPr>
        <w:tc>
          <w:tcPr>
            <w:tcW w:w="3165" w:type="dxa"/>
            <w:vMerge/>
          </w:tcPr>
          <w:p w14:paraId="60EB832A" w14:textId="77777777" w:rsidR="0038161C" w:rsidRPr="002F2059" w:rsidRDefault="0038161C" w:rsidP="003816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613D5FC" w14:textId="2E3B08F2" w:rsidR="0038161C" w:rsidRDefault="0038161C" w:rsidP="00E83EB3">
            <w:pPr>
              <w:jc w:val="center"/>
            </w:pPr>
            <w:r w:rsidRPr="006F2C16">
              <w:t>ПЗ</w:t>
            </w:r>
            <w:r>
              <w:t>1</w:t>
            </w:r>
            <w:r w:rsidR="00E83EB3">
              <w:t>4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0205001D" w14:textId="4A5496CB" w:rsidR="0038161C" w:rsidRPr="002F2059" w:rsidRDefault="0038161C" w:rsidP="00412EBE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 xml:space="preserve">Монтаж </w:t>
            </w:r>
            <w:r w:rsidR="00412EBE">
              <w:rPr>
                <w:rFonts w:ascii="Times New Roman" w:hAnsi="Times New Roman"/>
                <w:szCs w:val="24"/>
              </w:rPr>
              <w:t>проводки в помещении</w:t>
            </w:r>
            <w:r w:rsidRPr="002F2059">
              <w:rPr>
                <w:rFonts w:ascii="Times New Roman" w:hAnsi="Times New Roman"/>
                <w:szCs w:val="24"/>
              </w:rPr>
              <w:t xml:space="preserve"> (работа по АОС) (АОС)</w:t>
            </w:r>
          </w:p>
        </w:tc>
        <w:tc>
          <w:tcPr>
            <w:tcW w:w="1801" w:type="dxa"/>
            <w:shd w:val="clear" w:color="auto" w:fill="auto"/>
          </w:tcPr>
          <w:p w14:paraId="14E20AAA" w14:textId="77777777" w:rsidR="0038161C" w:rsidRPr="002F2059" w:rsidRDefault="0038161C" w:rsidP="0038161C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3EBFE318" w14:textId="77777777" w:rsidR="0038161C" w:rsidRPr="002F2059" w:rsidRDefault="0038161C" w:rsidP="0038161C">
            <w:pPr>
              <w:jc w:val="center"/>
            </w:pPr>
            <w:r w:rsidRPr="002F2059">
              <w:t>2</w:t>
            </w:r>
          </w:p>
        </w:tc>
      </w:tr>
      <w:tr w:rsidR="0038161C" w:rsidRPr="002F2059" w14:paraId="37C1E11C" w14:textId="77777777" w:rsidTr="00412EBE">
        <w:trPr>
          <w:trHeight w:val="281"/>
        </w:trPr>
        <w:tc>
          <w:tcPr>
            <w:tcW w:w="3165" w:type="dxa"/>
            <w:vMerge/>
          </w:tcPr>
          <w:p w14:paraId="2A87A44F" w14:textId="77777777" w:rsidR="0038161C" w:rsidRPr="002F2059" w:rsidRDefault="0038161C" w:rsidP="003816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30B729F1" w14:textId="1C6E92DF" w:rsidR="0038161C" w:rsidRDefault="0038161C" w:rsidP="00E83EB3">
            <w:pPr>
              <w:jc w:val="center"/>
            </w:pPr>
            <w:r w:rsidRPr="006F2C16">
              <w:t>ПЗ</w:t>
            </w:r>
            <w:r>
              <w:t>1</w:t>
            </w:r>
            <w:r w:rsidR="00E83EB3">
              <w:t>5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7DD0C1B6" w14:textId="77777777" w:rsidR="0038161C" w:rsidRPr="002F2059" w:rsidRDefault="0038161C" w:rsidP="0038161C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Выявление и устранение неисправностей ВЛ (работа по АОС)</w:t>
            </w:r>
          </w:p>
        </w:tc>
        <w:tc>
          <w:tcPr>
            <w:tcW w:w="1801" w:type="dxa"/>
            <w:shd w:val="clear" w:color="auto" w:fill="auto"/>
          </w:tcPr>
          <w:p w14:paraId="4CA4680A" w14:textId="77777777" w:rsidR="0038161C" w:rsidRPr="002F2059" w:rsidRDefault="0038161C" w:rsidP="0038161C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A382A76" w14:textId="77777777" w:rsidR="0038161C" w:rsidRPr="002F2059" w:rsidRDefault="0038161C" w:rsidP="0038161C">
            <w:pPr>
              <w:jc w:val="center"/>
            </w:pPr>
            <w:r w:rsidRPr="002F2059">
              <w:t>2</w:t>
            </w:r>
          </w:p>
        </w:tc>
      </w:tr>
      <w:tr w:rsidR="0038161C" w:rsidRPr="002F2059" w14:paraId="5FB8521A" w14:textId="77777777" w:rsidTr="00412EBE">
        <w:trPr>
          <w:trHeight w:val="281"/>
        </w:trPr>
        <w:tc>
          <w:tcPr>
            <w:tcW w:w="3165" w:type="dxa"/>
            <w:vMerge/>
          </w:tcPr>
          <w:p w14:paraId="23E5CCC2" w14:textId="77777777" w:rsidR="0038161C" w:rsidRPr="002F2059" w:rsidRDefault="0038161C" w:rsidP="003816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1ED034C" w14:textId="35B2B7CC" w:rsidR="0038161C" w:rsidRDefault="0038161C" w:rsidP="00E83EB3">
            <w:pPr>
              <w:jc w:val="center"/>
            </w:pPr>
            <w:r w:rsidRPr="006F2C16">
              <w:t>ПЗ</w:t>
            </w:r>
            <w:r>
              <w:t>1</w:t>
            </w:r>
            <w:r w:rsidR="00E83EB3">
              <w:t>6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3CA445C3" w14:textId="77777777" w:rsidR="0038161C" w:rsidRPr="002F2059" w:rsidRDefault="0038161C" w:rsidP="0038161C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Устранение провеса провода ВЛ (работа по АОС)</w:t>
            </w:r>
          </w:p>
        </w:tc>
        <w:tc>
          <w:tcPr>
            <w:tcW w:w="1801" w:type="dxa"/>
            <w:shd w:val="clear" w:color="auto" w:fill="auto"/>
          </w:tcPr>
          <w:p w14:paraId="05152ACD" w14:textId="77777777" w:rsidR="0038161C" w:rsidRPr="002F2059" w:rsidRDefault="0038161C" w:rsidP="0038161C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1817AF99" w14:textId="77777777" w:rsidR="0038161C" w:rsidRPr="002F2059" w:rsidRDefault="0038161C" w:rsidP="0038161C">
            <w:pPr>
              <w:jc w:val="center"/>
            </w:pPr>
            <w:r w:rsidRPr="002F2059">
              <w:t>2</w:t>
            </w:r>
          </w:p>
        </w:tc>
      </w:tr>
      <w:tr w:rsidR="00E1480C" w:rsidRPr="002F2059" w14:paraId="4DBCD9D5" w14:textId="77777777" w:rsidTr="00412EBE">
        <w:trPr>
          <w:trHeight w:val="281"/>
        </w:trPr>
        <w:tc>
          <w:tcPr>
            <w:tcW w:w="3165" w:type="dxa"/>
            <w:vMerge/>
          </w:tcPr>
          <w:p w14:paraId="21680AA7" w14:textId="77777777" w:rsidR="00E1480C" w:rsidRPr="002F2059" w:rsidRDefault="00E1480C" w:rsidP="003816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F6D6031" w14:textId="7A43D08F" w:rsidR="00E1480C" w:rsidRPr="00410600" w:rsidRDefault="00410600" w:rsidP="00E83EB3">
            <w:pPr>
              <w:jc w:val="center"/>
              <w:rPr>
                <w:lang w:val="en-US"/>
              </w:rPr>
            </w:pPr>
            <w:r w:rsidRPr="006F2C16">
              <w:t>ПЗ</w:t>
            </w:r>
            <w:r>
              <w:rPr>
                <w:lang w:val="en-US"/>
              </w:rPr>
              <w:t>17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12100222" w14:textId="6E6BDC03" w:rsidR="00E1480C" w:rsidRPr="002F2059" w:rsidRDefault="00410600" w:rsidP="0038161C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Проверка раствора и провала контактов аппаратов (работа по АОС)</w:t>
            </w:r>
          </w:p>
        </w:tc>
        <w:tc>
          <w:tcPr>
            <w:tcW w:w="1801" w:type="dxa"/>
            <w:shd w:val="clear" w:color="auto" w:fill="auto"/>
          </w:tcPr>
          <w:p w14:paraId="0B2E8D06" w14:textId="44056A67" w:rsidR="00E1480C" w:rsidRPr="002F2059" w:rsidRDefault="00226033" w:rsidP="0038161C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13E4DB46" w14:textId="462E72EA" w:rsidR="00E1480C" w:rsidRPr="002F2059" w:rsidRDefault="00226033" w:rsidP="0038161C">
            <w:pPr>
              <w:jc w:val="center"/>
            </w:pPr>
            <w:r>
              <w:t>2</w:t>
            </w:r>
          </w:p>
        </w:tc>
      </w:tr>
      <w:tr w:rsidR="0038161C" w:rsidRPr="002F2059" w14:paraId="7D69FDDC" w14:textId="77777777" w:rsidTr="00412EBE">
        <w:trPr>
          <w:trHeight w:val="281"/>
        </w:trPr>
        <w:tc>
          <w:tcPr>
            <w:tcW w:w="3165" w:type="dxa"/>
            <w:vMerge/>
          </w:tcPr>
          <w:p w14:paraId="7C174205" w14:textId="77777777" w:rsidR="0038161C" w:rsidRPr="002F2059" w:rsidRDefault="0038161C" w:rsidP="003816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34CB85F" w14:textId="16A4E6ED" w:rsidR="0038161C" w:rsidRPr="00410600" w:rsidRDefault="0038161C" w:rsidP="00E83EB3">
            <w:pPr>
              <w:jc w:val="center"/>
              <w:rPr>
                <w:lang w:val="en-US"/>
              </w:rPr>
            </w:pPr>
            <w:r w:rsidRPr="006F2C16">
              <w:t>ПЗ</w:t>
            </w:r>
            <w:r w:rsidR="00410600">
              <w:rPr>
                <w:lang w:val="en-US"/>
              </w:rPr>
              <w:t>18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5149E668" w14:textId="77777777" w:rsidR="0038161C" w:rsidRPr="002F2059" w:rsidRDefault="0038161C" w:rsidP="0038161C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Выявление общих неисправностей электродвигателя (работа по АОС)</w:t>
            </w:r>
          </w:p>
        </w:tc>
        <w:tc>
          <w:tcPr>
            <w:tcW w:w="1801" w:type="dxa"/>
            <w:shd w:val="clear" w:color="auto" w:fill="auto"/>
          </w:tcPr>
          <w:p w14:paraId="1B191214" w14:textId="77777777" w:rsidR="0038161C" w:rsidRPr="002F2059" w:rsidRDefault="0038161C" w:rsidP="0038161C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2BD74B21" w14:textId="77777777" w:rsidR="0038161C" w:rsidRPr="002F2059" w:rsidRDefault="0038161C" w:rsidP="0038161C">
            <w:pPr>
              <w:jc w:val="center"/>
            </w:pPr>
            <w:r w:rsidRPr="002F2059">
              <w:t>2</w:t>
            </w:r>
          </w:p>
        </w:tc>
      </w:tr>
      <w:tr w:rsidR="00410600" w:rsidRPr="002F2059" w14:paraId="6AE80980" w14:textId="77777777" w:rsidTr="00412EBE">
        <w:trPr>
          <w:trHeight w:val="281"/>
        </w:trPr>
        <w:tc>
          <w:tcPr>
            <w:tcW w:w="3165" w:type="dxa"/>
            <w:vMerge/>
          </w:tcPr>
          <w:p w14:paraId="694ECF20" w14:textId="77777777" w:rsidR="00410600" w:rsidRPr="002F2059" w:rsidRDefault="00410600" w:rsidP="0041060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F6CDB3D" w14:textId="4F3BD801" w:rsidR="00410600" w:rsidRPr="00410600" w:rsidRDefault="00410600" w:rsidP="00410600">
            <w:pPr>
              <w:jc w:val="center"/>
              <w:rPr>
                <w:lang w:val="en-US"/>
              </w:rPr>
            </w:pPr>
            <w:r w:rsidRPr="006B7677">
              <w:t>ПЗ</w:t>
            </w:r>
            <w:r>
              <w:rPr>
                <w:lang w:val="en-US"/>
              </w:rPr>
              <w:t>19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5E237A1E" w14:textId="589EF8DB" w:rsidR="00410600" w:rsidRPr="002F2059" w:rsidRDefault="00410600" w:rsidP="00410600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t>Выбор типа теплового реле и его регулировка</w:t>
            </w:r>
          </w:p>
        </w:tc>
        <w:tc>
          <w:tcPr>
            <w:tcW w:w="1801" w:type="dxa"/>
            <w:shd w:val="clear" w:color="auto" w:fill="auto"/>
          </w:tcPr>
          <w:p w14:paraId="1210AB44" w14:textId="1ECFD5D3" w:rsidR="00410600" w:rsidRPr="002F2059" w:rsidRDefault="00226033" w:rsidP="00410600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2487056E" w14:textId="7EFB5777" w:rsidR="00410600" w:rsidRPr="002F2059" w:rsidRDefault="00226033" w:rsidP="00410600">
            <w:pPr>
              <w:jc w:val="center"/>
            </w:pPr>
            <w:r>
              <w:t>2</w:t>
            </w:r>
          </w:p>
        </w:tc>
      </w:tr>
      <w:tr w:rsidR="00410600" w:rsidRPr="002F2059" w14:paraId="7DB95398" w14:textId="77777777" w:rsidTr="00412EBE">
        <w:trPr>
          <w:trHeight w:val="281"/>
        </w:trPr>
        <w:tc>
          <w:tcPr>
            <w:tcW w:w="3165" w:type="dxa"/>
            <w:vMerge/>
          </w:tcPr>
          <w:p w14:paraId="663CEF0F" w14:textId="77777777" w:rsidR="00410600" w:rsidRPr="002F2059" w:rsidRDefault="00410600" w:rsidP="0041060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AAC0251" w14:textId="45DA8A43" w:rsidR="00410600" w:rsidRPr="00410600" w:rsidRDefault="00410600" w:rsidP="00410600">
            <w:pPr>
              <w:jc w:val="center"/>
              <w:rPr>
                <w:lang w:val="en-US"/>
              </w:rPr>
            </w:pPr>
            <w:r w:rsidRPr="006B7677">
              <w:t>ПЗ</w:t>
            </w:r>
            <w:r>
              <w:rPr>
                <w:lang w:val="en-US"/>
              </w:rPr>
              <w:t>20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43E1BE88" w14:textId="77777777" w:rsidR="00410600" w:rsidRPr="002F2059" w:rsidRDefault="00410600" w:rsidP="00410600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Определение начала и конца обмоток электродвигателя</w:t>
            </w:r>
          </w:p>
        </w:tc>
        <w:tc>
          <w:tcPr>
            <w:tcW w:w="1801" w:type="dxa"/>
            <w:shd w:val="clear" w:color="auto" w:fill="auto"/>
          </w:tcPr>
          <w:p w14:paraId="465750D5" w14:textId="77777777" w:rsidR="00410600" w:rsidRPr="002F2059" w:rsidRDefault="00410600" w:rsidP="00410600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1EC4C4A9" w14:textId="77777777" w:rsidR="00410600" w:rsidRPr="002F2059" w:rsidRDefault="00410600" w:rsidP="00410600">
            <w:pPr>
              <w:jc w:val="center"/>
            </w:pPr>
            <w:r w:rsidRPr="002F2059">
              <w:t>2</w:t>
            </w:r>
          </w:p>
        </w:tc>
      </w:tr>
      <w:tr w:rsidR="00410600" w:rsidRPr="002F2059" w14:paraId="671AA5DC" w14:textId="77777777" w:rsidTr="00412EBE">
        <w:trPr>
          <w:trHeight w:val="281"/>
        </w:trPr>
        <w:tc>
          <w:tcPr>
            <w:tcW w:w="3165" w:type="dxa"/>
            <w:vMerge/>
          </w:tcPr>
          <w:p w14:paraId="3C01BB53" w14:textId="77777777" w:rsidR="00410600" w:rsidRPr="002F2059" w:rsidRDefault="00410600" w:rsidP="0041060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97C2BF5" w14:textId="6BF6F564" w:rsidR="00410600" w:rsidRPr="00410600" w:rsidRDefault="00410600" w:rsidP="00410600">
            <w:pPr>
              <w:jc w:val="center"/>
              <w:rPr>
                <w:lang w:val="en-US"/>
              </w:rPr>
            </w:pPr>
            <w:r w:rsidRPr="006B7677">
              <w:t>ПЗ</w:t>
            </w:r>
            <w:r>
              <w:rPr>
                <w:lang w:val="en-US"/>
              </w:rPr>
              <w:t>21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1BAF1073" w14:textId="77777777" w:rsidR="00410600" w:rsidRPr="002F2059" w:rsidRDefault="00410600" w:rsidP="00410600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Внешний осмотр коммутационных аппаратов (работа по АОС)</w:t>
            </w:r>
          </w:p>
        </w:tc>
        <w:tc>
          <w:tcPr>
            <w:tcW w:w="1801" w:type="dxa"/>
            <w:shd w:val="clear" w:color="auto" w:fill="auto"/>
          </w:tcPr>
          <w:p w14:paraId="2616D954" w14:textId="77777777" w:rsidR="00410600" w:rsidRPr="002F2059" w:rsidRDefault="00410600" w:rsidP="00410600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59C4547" w14:textId="77777777" w:rsidR="00410600" w:rsidRPr="002F2059" w:rsidRDefault="00410600" w:rsidP="00410600">
            <w:pPr>
              <w:jc w:val="center"/>
            </w:pPr>
            <w:r w:rsidRPr="002F2059">
              <w:t>2</w:t>
            </w:r>
          </w:p>
        </w:tc>
      </w:tr>
      <w:tr w:rsidR="00410600" w:rsidRPr="002F2059" w14:paraId="6812B97F" w14:textId="77777777" w:rsidTr="00412EBE">
        <w:trPr>
          <w:trHeight w:val="281"/>
        </w:trPr>
        <w:tc>
          <w:tcPr>
            <w:tcW w:w="3165" w:type="dxa"/>
            <w:vMerge/>
          </w:tcPr>
          <w:p w14:paraId="6BC91460" w14:textId="77777777" w:rsidR="00410600" w:rsidRPr="002F2059" w:rsidRDefault="00410600" w:rsidP="0041060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1C1F9506" w14:textId="7C310159" w:rsidR="00410600" w:rsidRPr="00410600" w:rsidRDefault="00410600" w:rsidP="00410600">
            <w:pPr>
              <w:jc w:val="center"/>
              <w:rPr>
                <w:lang w:val="en-US"/>
              </w:rPr>
            </w:pPr>
            <w:r w:rsidRPr="006B7677">
              <w:t>ПЗ</w:t>
            </w:r>
            <w:r>
              <w:rPr>
                <w:lang w:val="en-US"/>
              </w:rPr>
              <w:t>22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02A4BB42" w14:textId="15715D62" w:rsidR="00410600" w:rsidRPr="002F2059" w:rsidRDefault="00410600" w:rsidP="00410600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 xml:space="preserve">Выявление неисправностей </w:t>
            </w:r>
            <w:r w:rsidR="00CB5BC4">
              <w:rPr>
                <w:rFonts w:ascii="Times New Roman" w:hAnsi="Times New Roman"/>
                <w:szCs w:val="24"/>
              </w:rPr>
              <w:t>коммутационных</w:t>
            </w:r>
            <w:r w:rsidRPr="002F2059">
              <w:rPr>
                <w:rFonts w:ascii="Times New Roman" w:hAnsi="Times New Roman"/>
                <w:szCs w:val="24"/>
              </w:rPr>
              <w:t xml:space="preserve"> аппаратов (работа по АОС)</w:t>
            </w:r>
          </w:p>
        </w:tc>
        <w:tc>
          <w:tcPr>
            <w:tcW w:w="1801" w:type="dxa"/>
            <w:shd w:val="clear" w:color="auto" w:fill="auto"/>
          </w:tcPr>
          <w:p w14:paraId="04B08FAC" w14:textId="77777777" w:rsidR="00410600" w:rsidRPr="002F2059" w:rsidRDefault="00410600" w:rsidP="00410600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048471E9" w14:textId="77777777" w:rsidR="00410600" w:rsidRPr="002F2059" w:rsidRDefault="00410600" w:rsidP="00410600">
            <w:pPr>
              <w:jc w:val="center"/>
            </w:pPr>
            <w:r w:rsidRPr="002F2059">
              <w:t>2</w:t>
            </w:r>
          </w:p>
        </w:tc>
      </w:tr>
      <w:tr w:rsidR="00410600" w:rsidRPr="002F2059" w14:paraId="2179AF68" w14:textId="77777777" w:rsidTr="00412EBE">
        <w:trPr>
          <w:trHeight w:val="281"/>
        </w:trPr>
        <w:tc>
          <w:tcPr>
            <w:tcW w:w="3165" w:type="dxa"/>
            <w:vMerge/>
          </w:tcPr>
          <w:p w14:paraId="4A75BD3E" w14:textId="77777777" w:rsidR="00410600" w:rsidRPr="002F2059" w:rsidRDefault="00410600" w:rsidP="0041060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1E9C533" w14:textId="7F0DB5A1" w:rsidR="00410600" w:rsidRPr="00410600" w:rsidRDefault="00410600" w:rsidP="00410600">
            <w:pPr>
              <w:jc w:val="center"/>
              <w:rPr>
                <w:lang w:val="en-US"/>
              </w:rPr>
            </w:pPr>
            <w:r w:rsidRPr="006B7677">
              <w:t>ПЗ</w:t>
            </w:r>
            <w:r>
              <w:rPr>
                <w:lang w:val="en-US"/>
              </w:rPr>
              <w:t>23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203EE88E" w14:textId="41F052D5" w:rsidR="00410600" w:rsidRPr="002F2059" w:rsidRDefault="00410600" w:rsidP="00410600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BE6B0F">
              <w:t>Проверка средств безопасности РУ (работа по АОС)</w:t>
            </w:r>
          </w:p>
        </w:tc>
        <w:tc>
          <w:tcPr>
            <w:tcW w:w="1801" w:type="dxa"/>
            <w:shd w:val="clear" w:color="auto" w:fill="auto"/>
          </w:tcPr>
          <w:p w14:paraId="286C5DD0" w14:textId="264AC26A" w:rsidR="00410600" w:rsidRPr="002F2059" w:rsidRDefault="00226033" w:rsidP="00410600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6057C050" w14:textId="0B5775FB" w:rsidR="00410600" w:rsidRPr="002F2059" w:rsidRDefault="00226033" w:rsidP="00410600">
            <w:pPr>
              <w:jc w:val="center"/>
            </w:pPr>
            <w:r>
              <w:t>2</w:t>
            </w:r>
          </w:p>
        </w:tc>
      </w:tr>
      <w:tr w:rsidR="00410600" w:rsidRPr="002F2059" w14:paraId="4A07B094" w14:textId="77777777" w:rsidTr="00412EBE">
        <w:trPr>
          <w:trHeight w:val="281"/>
        </w:trPr>
        <w:tc>
          <w:tcPr>
            <w:tcW w:w="3165" w:type="dxa"/>
            <w:vMerge/>
          </w:tcPr>
          <w:p w14:paraId="6CD2E74F" w14:textId="77777777" w:rsidR="00410600" w:rsidRPr="002F2059" w:rsidRDefault="00410600" w:rsidP="0041060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200B935" w14:textId="4BFDDCE5" w:rsidR="00410600" w:rsidRPr="00410600" w:rsidRDefault="00410600" w:rsidP="00410600">
            <w:pPr>
              <w:jc w:val="center"/>
              <w:rPr>
                <w:lang w:val="en-US"/>
              </w:rPr>
            </w:pPr>
            <w:r w:rsidRPr="006B7677">
              <w:t>ПЗ</w:t>
            </w:r>
            <w:r>
              <w:rPr>
                <w:lang w:val="en-US"/>
              </w:rPr>
              <w:t>24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20CE1BAB" w14:textId="3BA68D0C" w:rsidR="00410600" w:rsidRPr="002F2059" w:rsidRDefault="00410600" w:rsidP="00410600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BE6B0F">
              <w:t>Проверка работы сигнализации РУ (работа по АОС)</w:t>
            </w:r>
          </w:p>
        </w:tc>
        <w:tc>
          <w:tcPr>
            <w:tcW w:w="1801" w:type="dxa"/>
            <w:shd w:val="clear" w:color="auto" w:fill="auto"/>
          </w:tcPr>
          <w:p w14:paraId="1E083AE0" w14:textId="1D113048" w:rsidR="00410600" w:rsidRPr="002F2059" w:rsidRDefault="00226033" w:rsidP="00410600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3CC76F5A" w14:textId="3555DA80" w:rsidR="00410600" w:rsidRPr="002F2059" w:rsidRDefault="00226033" w:rsidP="00410600">
            <w:pPr>
              <w:jc w:val="center"/>
            </w:pPr>
            <w:r>
              <w:t>2</w:t>
            </w:r>
          </w:p>
        </w:tc>
      </w:tr>
      <w:tr w:rsidR="00410600" w:rsidRPr="002F2059" w14:paraId="7D95F1BC" w14:textId="77777777" w:rsidTr="00412EBE">
        <w:trPr>
          <w:trHeight w:val="281"/>
        </w:trPr>
        <w:tc>
          <w:tcPr>
            <w:tcW w:w="3165" w:type="dxa"/>
            <w:vMerge/>
          </w:tcPr>
          <w:p w14:paraId="36B26323" w14:textId="77777777" w:rsidR="00410600" w:rsidRPr="002F2059" w:rsidRDefault="00410600" w:rsidP="0041060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491F567" w14:textId="65101D53" w:rsidR="00410600" w:rsidRPr="00410600" w:rsidRDefault="00410600" w:rsidP="00410600">
            <w:pPr>
              <w:jc w:val="center"/>
              <w:rPr>
                <w:lang w:val="en-US"/>
              </w:rPr>
            </w:pPr>
            <w:r w:rsidRPr="006B7677">
              <w:t>ПЗ</w:t>
            </w:r>
            <w:r>
              <w:rPr>
                <w:lang w:val="en-US"/>
              </w:rPr>
              <w:t>25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1E805965" w14:textId="18255904" w:rsidR="00410600" w:rsidRPr="002F2059" w:rsidRDefault="00410600" w:rsidP="00410600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Определение работы трансформатора по гудению (работа по АОС)</w:t>
            </w:r>
          </w:p>
        </w:tc>
        <w:tc>
          <w:tcPr>
            <w:tcW w:w="1801" w:type="dxa"/>
            <w:shd w:val="clear" w:color="auto" w:fill="auto"/>
          </w:tcPr>
          <w:p w14:paraId="3CF23D9A" w14:textId="3775F07B" w:rsidR="00410600" w:rsidRPr="002F2059" w:rsidRDefault="00226033" w:rsidP="00410600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3432027B" w14:textId="39AC42CE" w:rsidR="00410600" w:rsidRPr="002F2059" w:rsidRDefault="00226033" w:rsidP="00410600">
            <w:pPr>
              <w:jc w:val="center"/>
            </w:pPr>
            <w:r>
              <w:t>2</w:t>
            </w:r>
          </w:p>
        </w:tc>
      </w:tr>
      <w:tr w:rsidR="00410600" w:rsidRPr="002F2059" w14:paraId="063EA66B" w14:textId="77777777" w:rsidTr="00412EBE">
        <w:trPr>
          <w:trHeight w:val="281"/>
        </w:trPr>
        <w:tc>
          <w:tcPr>
            <w:tcW w:w="3165" w:type="dxa"/>
            <w:vMerge/>
          </w:tcPr>
          <w:p w14:paraId="60C3BFD6" w14:textId="77777777" w:rsidR="00410600" w:rsidRPr="002F2059" w:rsidRDefault="00410600" w:rsidP="0041060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0A350D4" w14:textId="3641D4B7" w:rsidR="00410600" w:rsidRPr="00410600" w:rsidRDefault="00410600" w:rsidP="00410600">
            <w:pPr>
              <w:jc w:val="center"/>
              <w:rPr>
                <w:lang w:val="en-US"/>
              </w:rPr>
            </w:pPr>
            <w:r w:rsidRPr="006B7677">
              <w:t>ПЗ</w:t>
            </w:r>
            <w:r>
              <w:rPr>
                <w:lang w:val="en-US"/>
              </w:rPr>
              <w:t>26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2460B7EC" w14:textId="10AE0B88" w:rsidR="00410600" w:rsidRPr="002F2059" w:rsidRDefault="00410600" w:rsidP="00410600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Определение уровня масла трансформатора (работа по АОС)</w:t>
            </w:r>
          </w:p>
        </w:tc>
        <w:tc>
          <w:tcPr>
            <w:tcW w:w="1801" w:type="dxa"/>
            <w:shd w:val="clear" w:color="auto" w:fill="auto"/>
          </w:tcPr>
          <w:p w14:paraId="2D7CA995" w14:textId="42976C9C" w:rsidR="00410600" w:rsidRPr="002F2059" w:rsidRDefault="00226033" w:rsidP="00410600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22829298" w14:textId="208BBEAA" w:rsidR="00410600" w:rsidRPr="002F2059" w:rsidRDefault="00226033" w:rsidP="00410600">
            <w:pPr>
              <w:jc w:val="center"/>
            </w:pPr>
            <w:r>
              <w:t>2</w:t>
            </w:r>
          </w:p>
        </w:tc>
      </w:tr>
      <w:tr w:rsidR="0038161C" w:rsidRPr="002F2059" w14:paraId="1ADDBA33" w14:textId="77777777" w:rsidTr="00412EBE">
        <w:trPr>
          <w:trHeight w:val="281"/>
        </w:trPr>
        <w:tc>
          <w:tcPr>
            <w:tcW w:w="3165" w:type="dxa"/>
            <w:vMerge/>
          </w:tcPr>
          <w:p w14:paraId="711A426B" w14:textId="77777777" w:rsidR="0038161C" w:rsidRPr="002F2059" w:rsidRDefault="0038161C" w:rsidP="003816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177302A0" w14:textId="168A48F9" w:rsidR="0038161C" w:rsidRPr="00410600" w:rsidRDefault="0038161C" w:rsidP="00E83EB3">
            <w:pPr>
              <w:jc w:val="center"/>
              <w:rPr>
                <w:lang w:val="en-US"/>
              </w:rPr>
            </w:pPr>
            <w:r w:rsidRPr="006F2C16">
              <w:t>ПЗ</w:t>
            </w:r>
            <w:r w:rsidR="00410600">
              <w:rPr>
                <w:lang w:val="en-US"/>
              </w:rPr>
              <w:t>27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3238826D" w14:textId="77777777" w:rsidR="0038161C" w:rsidRPr="002F2059" w:rsidRDefault="0038161C" w:rsidP="0038161C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Плановый осмотр трансформатора (работа по АОС) (АОС)</w:t>
            </w:r>
          </w:p>
        </w:tc>
        <w:tc>
          <w:tcPr>
            <w:tcW w:w="1801" w:type="dxa"/>
            <w:shd w:val="clear" w:color="auto" w:fill="auto"/>
          </w:tcPr>
          <w:p w14:paraId="3CF06252" w14:textId="77777777" w:rsidR="0038161C" w:rsidRPr="002F2059" w:rsidRDefault="0038161C" w:rsidP="0038161C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6CF8ABA5" w14:textId="77777777" w:rsidR="0038161C" w:rsidRPr="002F2059" w:rsidRDefault="0038161C" w:rsidP="0038161C">
            <w:pPr>
              <w:jc w:val="center"/>
            </w:pPr>
            <w:r w:rsidRPr="002F2059">
              <w:t>2</w:t>
            </w:r>
          </w:p>
        </w:tc>
      </w:tr>
      <w:tr w:rsidR="0038161C" w:rsidRPr="002F2059" w14:paraId="5876D2E1" w14:textId="77777777" w:rsidTr="00412EBE">
        <w:trPr>
          <w:trHeight w:val="281"/>
        </w:trPr>
        <w:tc>
          <w:tcPr>
            <w:tcW w:w="3165" w:type="dxa"/>
            <w:vMerge/>
          </w:tcPr>
          <w:p w14:paraId="473D07AD" w14:textId="77777777" w:rsidR="0038161C" w:rsidRPr="002F2059" w:rsidRDefault="0038161C" w:rsidP="0038161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B5C46D3" w14:textId="521E3FCA" w:rsidR="0038161C" w:rsidRPr="00410600" w:rsidRDefault="0038161C" w:rsidP="00E83EB3">
            <w:pPr>
              <w:jc w:val="center"/>
              <w:rPr>
                <w:lang w:val="en-US"/>
              </w:rPr>
            </w:pPr>
            <w:r w:rsidRPr="002A6DA8">
              <w:t>ПЗ</w:t>
            </w:r>
            <w:r w:rsidR="00410600">
              <w:rPr>
                <w:lang w:val="en-US"/>
              </w:rPr>
              <w:t>28</w:t>
            </w:r>
          </w:p>
        </w:tc>
        <w:tc>
          <w:tcPr>
            <w:tcW w:w="8102" w:type="dxa"/>
            <w:gridSpan w:val="2"/>
            <w:shd w:val="clear" w:color="auto" w:fill="FFFFFF" w:themeFill="background1"/>
          </w:tcPr>
          <w:p w14:paraId="6E15D15C" w14:textId="48B1EEC6" w:rsidR="0038161C" w:rsidRPr="002F2059" w:rsidRDefault="00412EBE" w:rsidP="0038161C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явление неисправностей</w:t>
            </w:r>
            <w:r w:rsidR="0038161C" w:rsidRPr="002F2059">
              <w:rPr>
                <w:rFonts w:ascii="Times New Roman" w:hAnsi="Times New Roman"/>
                <w:szCs w:val="24"/>
              </w:rPr>
              <w:t xml:space="preserve"> трансформатора (работа по АОС)</w:t>
            </w:r>
          </w:p>
        </w:tc>
        <w:tc>
          <w:tcPr>
            <w:tcW w:w="1801" w:type="dxa"/>
            <w:shd w:val="clear" w:color="auto" w:fill="auto"/>
          </w:tcPr>
          <w:p w14:paraId="560DA5EA" w14:textId="77777777" w:rsidR="0038161C" w:rsidRPr="002F2059" w:rsidRDefault="0038161C" w:rsidP="0038161C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64A2E6A2" w14:textId="77777777" w:rsidR="0038161C" w:rsidRPr="002F2059" w:rsidRDefault="0038161C" w:rsidP="0038161C">
            <w:pPr>
              <w:jc w:val="center"/>
            </w:pPr>
            <w:r w:rsidRPr="002F2059">
              <w:t>2</w:t>
            </w:r>
          </w:p>
        </w:tc>
      </w:tr>
      <w:tr w:rsidR="000958F5" w:rsidRPr="002F2059" w14:paraId="7ADFB22E" w14:textId="77777777" w:rsidTr="00C95FEC">
        <w:trPr>
          <w:trHeight w:val="281"/>
        </w:trPr>
        <w:tc>
          <w:tcPr>
            <w:tcW w:w="3165" w:type="dxa"/>
            <w:vMerge/>
          </w:tcPr>
          <w:p w14:paraId="7FF18BC2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708B877C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Учебная практика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33D9A38C" w14:textId="77777777" w:rsidR="000958F5" w:rsidRPr="002F2059" w:rsidRDefault="000958F5" w:rsidP="003F6E83">
            <w:pPr>
              <w:jc w:val="center"/>
              <w:rPr>
                <w:b/>
              </w:rPr>
            </w:pPr>
            <w:r w:rsidRPr="002F2059">
              <w:rPr>
                <w:b/>
                <w:lang w:val="en-US"/>
              </w:rPr>
              <w:t>4</w:t>
            </w:r>
            <w:r w:rsidR="003F6E83">
              <w:rPr>
                <w:b/>
                <w:lang w:val="en-US"/>
              </w:rPr>
              <w:t>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64034F" w14:textId="77777777" w:rsidR="000958F5" w:rsidRPr="002F2059" w:rsidRDefault="000958F5" w:rsidP="005A2A0C">
            <w:pPr>
              <w:jc w:val="center"/>
            </w:pPr>
          </w:p>
        </w:tc>
      </w:tr>
      <w:tr w:rsidR="000958F5" w:rsidRPr="002F2059" w14:paraId="2452E047" w14:textId="77777777" w:rsidTr="00344304">
        <w:trPr>
          <w:trHeight w:val="281"/>
        </w:trPr>
        <w:tc>
          <w:tcPr>
            <w:tcW w:w="3165" w:type="dxa"/>
            <w:vMerge/>
          </w:tcPr>
          <w:p w14:paraId="72C38FA9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536B3776" w14:textId="77777777" w:rsidR="000958F5" w:rsidRPr="002F2059" w:rsidRDefault="000958F5" w:rsidP="00FB5D12">
            <w:pPr>
              <w:jc w:val="center"/>
            </w:pPr>
            <w:r w:rsidRPr="002F2059"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533B8774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Монтаж схемы освещения</w:t>
            </w:r>
          </w:p>
        </w:tc>
        <w:tc>
          <w:tcPr>
            <w:tcW w:w="1801" w:type="dxa"/>
            <w:shd w:val="clear" w:color="auto" w:fill="auto"/>
          </w:tcPr>
          <w:p w14:paraId="2DC841F6" w14:textId="77777777" w:rsidR="000958F5" w:rsidRPr="003F6E83" w:rsidRDefault="003F6E83" w:rsidP="00FB5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76974584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77A291A3" w14:textId="77777777" w:rsidTr="00344304">
        <w:trPr>
          <w:trHeight w:val="281"/>
        </w:trPr>
        <w:tc>
          <w:tcPr>
            <w:tcW w:w="3165" w:type="dxa"/>
            <w:vMerge/>
          </w:tcPr>
          <w:p w14:paraId="1A72B912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E32A0A3" w14:textId="77777777" w:rsidR="000958F5" w:rsidRPr="002F2059" w:rsidRDefault="000958F5" w:rsidP="00FB5D12">
            <w:pPr>
              <w:jc w:val="center"/>
            </w:pPr>
            <w:r w:rsidRPr="002F2059"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749506D" w14:textId="77777777" w:rsidR="000958F5" w:rsidRPr="002F2059" w:rsidRDefault="000958F5" w:rsidP="00835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Подключение однофазных электросчётчиков</w:t>
            </w:r>
          </w:p>
        </w:tc>
        <w:tc>
          <w:tcPr>
            <w:tcW w:w="1801" w:type="dxa"/>
            <w:shd w:val="clear" w:color="auto" w:fill="auto"/>
          </w:tcPr>
          <w:p w14:paraId="129F3CD1" w14:textId="77777777" w:rsidR="000958F5" w:rsidRPr="002F2059" w:rsidRDefault="000958F5" w:rsidP="00FB5D12">
            <w:pPr>
              <w:jc w:val="center"/>
            </w:pPr>
            <w:r w:rsidRPr="002F2059">
              <w:t>4</w:t>
            </w:r>
          </w:p>
        </w:tc>
        <w:tc>
          <w:tcPr>
            <w:tcW w:w="1440" w:type="dxa"/>
            <w:shd w:val="clear" w:color="auto" w:fill="auto"/>
          </w:tcPr>
          <w:p w14:paraId="01ECE1E4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3DD70539" w14:textId="77777777" w:rsidTr="00344304">
        <w:trPr>
          <w:trHeight w:val="281"/>
        </w:trPr>
        <w:tc>
          <w:tcPr>
            <w:tcW w:w="3165" w:type="dxa"/>
            <w:vMerge/>
          </w:tcPr>
          <w:p w14:paraId="32BA01B2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24DFCE3A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8F74244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2F2059">
              <w:t>Подключение трёхфазных электросчётчиков</w:t>
            </w:r>
          </w:p>
        </w:tc>
        <w:tc>
          <w:tcPr>
            <w:tcW w:w="1801" w:type="dxa"/>
            <w:shd w:val="clear" w:color="auto" w:fill="auto"/>
          </w:tcPr>
          <w:p w14:paraId="00B5F137" w14:textId="77777777" w:rsidR="000958F5" w:rsidRPr="002F2059" w:rsidRDefault="000958F5" w:rsidP="00FB5D12">
            <w:pPr>
              <w:jc w:val="center"/>
            </w:pPr>
            <w:r w:rsidRPr="002F2059">
              <w:t>4</w:t>
            </w:r>
          </w:p>
        </w:tc>
        <w:tc>
          <w:tcPr>
            <w:tcW w:w="1440" w:type="dxa"/>
            <w:shd w:val="clear" w:color="auto" w:fill="auto"/>
          </w:tcPr>
          <w:p w14:paraId="5EF37B88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1BC2ED19" w14:textId="77777777" w:rsidTr="00344304">
        <w:trPr>
          <w:trHeight w:val="281"/>
        </w:trPr>
        <w:tc>
          <w:tcPr>
            <w:tcW w:w="3165" w:type="dxa"/>
            <w:vMerge/>
          </w:tcPr>
          <w:p w14:paraId="7CF02176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2340B031" w14:textId="77777777" w:rsidR="000958F5" w:rsidRPr="002F2059" w:rsidRDefault="000958F5" w:rsidP="00FB5D12">
            <w:pPr>
              <w:jc w:val="center"/>
            </w:pPr>
            <w:r w:rsidRPr="002F2059">
              <w:t>4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3B41940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Расключение схемы квартирного щита</w:t>
            </w:r>
          </w:p>
        </w:tc>
        <w:tc>
          <w:tcPr>
            <w:tcW w:w="1801" w:type="dxa"/>
            <w:shd w:val="clear" w:color="auto" w:fill="auto"/>
          </w:tcPr>
          <w:p w14:paraId="2F3970BC" w14:textId="77777777" w:rsidR="000958F5" w:rsidRPr="002F2059" w:rsidRDefault="000958F5" w:rsidP="00FB5D12">
            <w:pPr>
              <w:jc w:val="center"/>
            </w:pPr>
            <w:r w:rsidRPr="002F2059">
              <w:t>4</w:t>
            </w:r>
          </w:p>
        </w:tc>
        <w:tc>
          <w:tcPr>
            <w:tcW w:w="1440" w:type="dxa"/>
            <w:shd w:val="clear" w:color="auto" w:fill="auto"/>
          </w:tcPr>
          <w:p w14:paraId="49A6B6E3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71EEAC95" w14:textId="77777777" w:rsidTr="00344304">
        <w:trPr>
          <w:trHeight w:val="281"/>
        </w:trPr>
        <w:tc>
          <w:tcPr>
            <w:tcW w:w="3165" w:type="dxa"/>
            <w:vMerge/>
          </w:tcPr>
          <w:p w14:paraId="200E8843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688E444F" w14:textId="77777777" w:rsidR="000958F5" w:rsidRPr="002F2059" w:rsidRDefault="000958F5" w:rsidP="00FB5D12">
            <w:pPr>
              <w:jc w:val="center"/>
            </w:pPr>
            <w:r w:rsidRPr="002F2059">
              <w:t>5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4DF7FF7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 xml:space="preserve">Монтаж открытой электропроводки </w:t>
            </w:r>
          </w:p>
        </w:tc>
        <w:tc>
          <w:tcPr>
            <w:tcW w:w="1801" w:type="dxa"/>
            <w:shd w:val="clear" w:color="auto" w:fill="auto"/>
          </w:tcPr>
          <w:p w14:paraId="7D3CE478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415C336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66337127" w14:textId="77777777" w:rsidTr="00344304">
        <w:trPr>
          <w:trHeight w:val="281"/>
        </w:trPr>
        <w:tc>
          <w:tcPr>
            <w:tcW w:w="3165" w:type="dxa"/>
            <w:vMerge/>
          </w:tcPr>
          <w:p w14:paraId="6C5FB248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2E477290" w14:textId="77777777" w:rsidR="000958F5" w:rsidRPr="002F2059" w:rsidRDefault="000958F5" w:rsidP="00FB5D12">
            <w:pPr>
              <w:jc w:val="center"/>
            </w:pPr>
            <w:r w:rsidRPr="002F2059">
              <w:t>6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602C247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Подготовка к эксплуатации и установка автоматических выключателей</w:t>
            </w:r>
          </w:p>
        </w:tc>
        <w:tc>
          <w:tcPr>
            <w:tcW w:w="1801" w:type="dxa"/>
            <w:shd w:val="clear" w:color="auto" w:fill="auto"/>
          </w:tcPr>
          <w:p w14:paraId="32E3C79B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76D466B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7D10CCF8" w14:textId="77777777" w:rsidTr="00344304">
        <w:trPr>
          <w:trHeight w:val="281"/>
        </w:trPr>
        <w:tc>
          <w:tcPr>
            <w:tcW w:w="3165" w:type="dxa"/>
            <w:vMerge/>
          </w:tcPr>
          <w:p w14:paraId="5E88CFCA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4198646E" w14:textId="77777777" w:rsidR="000958F5" w:rsidRPr="002F2059" w:rsidRDefault="000958F5" w:rsidP="00FB5D12">
            <w:pPr>
              <w:jc w:val="center"/>
            </w:pPr>
            <w:r w:rsidRPr="002F2059">
              <w:t>7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0E51A6F5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Подготовка к эксплуатации и установка магнитных пускателей</w:t>
            </w:r>
          </w:p>
        </w:tc>
        <w:tc>
          <w:tcPr>
            <w:tcW w:w="1801" w:type="dxa"/>
            <w:shd w:val="clear" w:color="auto" w:fill="auto"/>
          </w:tcPr>
          <w:p w14:paraId="6D7EB40E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0CE7FFD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29150A9A" w14:textId="77777777" w:rsidTr="00344304">
        <w:trPr>
          <w:trHeight w:val="281"/>
        </w:trPr>
        <w:tc>
          <w:tcPr>
            <w:tcW w:w="3165" w:type="dxa"/>
            <w:vMerge/>
          </w:tcPr>
          <w:p w14:paraId="089451EA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3D172F63" w14:textId="77777777" w:rsidR="000958F5" w:rsidRPr="002F2059" w:rsidRDefault="000958F5" w:rsidP="00FB5D12">
            <w:pPr>
              <w:jc w:val="center"/>
            </w:pPr>
            <w:r w:rsidRPr="002F2059">
              <w:t>8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D81B757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Подготовка к эксплуатации и установка постов управления</w:t>
            </w:r>
          </w:p>
        </w:tc>
        <w:tc>
          <w:tcPr>
            <w:tcW w:w="1801" w:type="dxa"/>
            <w:shd w:val="clear" w:color="auto" w:fill="auto"/>
          </w:tcPr>
          <w:p w14:paraId="34635E4C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3254D58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2B218EAD" w14:textId="77777777" w:rsidTr="00344304">
        <w:trPr>
          <w:trHeight w:val="281"/>
        </w:trPr>
        <w:tc>
          <w:tcPr>
            <w:tcW w:w="3165" w:type="dxa"/>
            <w:vMerge/>
          </w:tcPr>
          <w:p w14:paraId="2744836C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0A729909" w14:textId="77777777" w:rsidR="000958F5" w:rsidRPr="002F2059" w:rsidRDefault="000958F5" w:rsidP="00FB5D12">
            <w:pPr>
              <w:jc w:val="center"/>
            </w:pPr>
            <w:r w:rsidRPr="002F2059">
              <w:t>9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696596BB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 xml:space="preserve">Подготовка и установка световой сигнализации </w:t>
            </w:r>
          </w:p>
        </w:tc>
        <w:tc>
          <w:tcPr>
            <w:tcW w:w="1801" w:type="dxa"/>
            <w:shd w:val="clear" w:color="auto" w:fill="auto"/>
          </w:tcPr>
          <w:p w14:paraId="79546111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351CC0EA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252FCD5D" w14:textId="77777777" w:rsidTr="00344304">
        <w:trPr>
          <w:trHeight w:val="281"/>
        </w:trPr>
        <w:tc>
          <w:tcPr>
            <w:tcW w:w="3165" w:type="dxa"/>
            <w:vMerge/>
          </w:tcPr>
          <w:p w14:paraId="416B4921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4BE15F5D" w14:textId="77777777" w:rsidR="000958F5" w:rsidRPr="002F2059" w:rsidRDefault="000958F5" w:rsidP="00FB5D12">
            <w:pPr>
              <w:jc w:val="center"/>
            </w:pPr>
            <w:r w:rsidRPr="002F2059">
              <w:t>10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20144D9A" w14:textId="77777777" w:rsidR="000958F5" w:rsidRPr="002F2059" w:rsidRDefault="000958F5" w:rsidP="00FB5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 xml:space="preserve">Подготовка к эксплуатации и установка электрической машины </w:t>
            </w:r>
          </w:p>
        </w:tc>
        <w:tc>
          <w:tcPr>
            <w:tcW w:w="1801" w:type="dxa"/>
            <w:shd w:val="clear" w:color="auto" w:fill="auto"/>
          </w:tcPr>
          <w:p w14:paraId="45F1C61E" w14:textId="77777777" w:rsidR="000958F5" w:rsidRPr="002F2059" w:rsidRDefault="000958F5" w:rsidP="00FB5D12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74A3713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7BCDA06B" w14:textId="77777777" w:rsidTr="00E67321">
        <w:trPr>
          <w:trHeight w:val="281"/>
        </w:trPr>
        <w:tc>
          <w:tcPr>
            <w:tcW w:w="3165" w:type="dxa"/>
            <w:vMerge/>
          </w:tcPr>
          <w:p w14:paraId="35E62D1F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5A5DCAE9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Производственная практика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B3E45E1" w14:textId="6438A39A" w:rsidR="000958F5" w:rsidRPr="007261C6" w:rsidRDefault="007261C6" w:rsidP="00375E2B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F0B9E87" w14:textId="77777777" w:rsidR="000958F5" w:rsidRPr="002F2059" w:rsidRDefault="000958F5" w:rsidP="005A2A0C">
            <w:pPr>
              <w:jc w:val="center"/>
            </w:pPr>
          </w:p>
        </w:tc>
      </w:tr>
      <w:tr w:rsidR="000958F5" w:rsidRPr="002F2059" w14:paraId="0C628D12" w14:textId="77777777" w:rsidTr="00F82076">
        <w:trPr>
          <w:trHeight w:val="281"/>
        </w:trPr>
        <w:tc>
          <w:tcPr>
            <w:tcW w:w="3165" w:type="dxa"/>
            <w:vMerge/>
          </w:tcPr>
          <w:p w14:paraId="1A9020FC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64E1D9E" w14:textId="77777777" w:rsidR="000958F5" w:rsidRPr="002F2059" w:rsidRDefault="000958F5" w:rsidP="00FB5D12">
            <w:pPr>
              <w:jc w:val="center"/>
            </w:pPr>
            <w:r w:rsidRPr="002F2059">
              <w:t>1</w:t>
            </w:r>
          </w:p>
        </w:tc>
        <w:tc>
          <w:tcPr>
            <w:tcW w:w="8102" w:type="dxa"/>
            <w:gridSpan w:val="2"/>
          </w:tcPr>
          <w:p w14:paraId="1DD30779" w14:textId="73172D3D" w:rsidR="000958F5" w:rsidRPr="002F2059" w:rsidRDefault="00226033" w:rsidP="00226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ыявление неисправностей и</w:t>
            </w:r>
            <w:r w:rsidR="00F576A6">
              <w:t xml:space="preserve"> ремонт осветительных аппаратов</w:t>
            </w:r>
          </w:p>
        </w:tc>
        <w:tc>
          <w:tcPr>
            <w:tcW w:w="1801" w:type="dxa"/>
            <w:shd w:val="clear" w:color="auto" w:fill="auto"/>
          </w:tcPr>
          <w:p w14:paraId="43D274F7" w14:textId="77777777" w:rsidR="000958F5" w:rsidRPr="002F2059" w:rsidRDefault="000958F5" w:rsidP="00FB5D12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shd w:val="clear" w:color="auto" w:fill="FFFFFF"/>
          </w:tcPr>
          <w:p w14:paraId="7BDDF08F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226033" w:rsidRPr="002F2059" w14:paraId="5BC6320D" w14:textId="77777777" w:rsidTr="00F82076">
        <w:trPr>
          <w:trHeight w:val="281"/>
        </w:trPr>
        <w:tc>
          <w:tcPr>
            <w:tcW w:w="3165" w:type="dxa"/>
            <w:vMerge/>
          </w:tcPr>
          <w:p w14:paraId="53953ACF" w14:textId="77777777" w:rsidR="00226033" w:rsidRPr="002F2059" w:rsidRDefault="00226033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1EFDEEA5" w14:textId="77777777" w:rsidR="00226033" w:rsidRPr="002F2059" w:rsidRDefault="00226033" w:rsidP="00FB5D12">
            <w:pPr>
              <w:jc w:val="center"/>
            </w:pPr>
          </w:p>
        </w:tc>
        <w:tc>
          <w:tcPr>
            <w:tcW w:w="8102" w:type="dxa"/>
            <w:gridSpan w:val="2"/>
          </w:tcPr>
          <w:p w14:paraId="0EB8E272" w14:textId="2F8A9ACB" w:rsidR="00226033" w:rsidRDefault="00226033" w:rsidP="00226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онтаж и демонтаж осветительных аппаратов</w:t>
            </w:r>
          </w:p>
        </w:tc>
        <w:tc>
          <w:tcPr>
            <w:tcW w:w="1801" w:type="dxa"/>
            <w:shd w:val="clear" w:color="auto" w:fill="auto"/>
          </w:tcPr>
          <w:p w14:paraId="65D3F339" w14:textId="2D9D0DC8" w:rsidR="00226033" w:rsidRPr="002F2059" w:rsidRDefault="007261C6" w:rsidP="00FB5D1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FFFFFF"/>
          </w:tcPr>
          <w:p w14:paraId="0F26BA4F" w14:textId="77777777" w:rsidR="00226033" w:rsidRPr="002F2059" w:rsidRDefault="00226033" w:rsidP="00FB5D12">
            <w:pPr>
              <w:jc w:val="center"/>
            </w:pPr>
          </w:p>
        </w:tc>
      </w:tr>
      <w:tr w:rsidR="000958F5" w:rsidRPr="002F2059" w14:paraId="6A2249BE" w14:textId="77777777" w:rsidTr="00F82076">
        <w:trPr>
          <w:trHeight w:val="281"/>
        </w:trPr>
        <w:tc>
          <w:tcPr>
            <w:tcW w:w="3165" w:type="dxa"/>
            <w:vMerge/>
          </w:tcPr>
          <w:p w14:paraId="3BCAAD67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696B154B" w14:textId="77777777" w:rsidR="000958F5" w:rsidRPr="002F2059" w:rsidRDefault="000958F5" w:rsidP="00FB5D12">
            <w:pPr>
              <w:jc w:val="center"/>
            </w:pPr>
            <w:r w:rsidRPr="002F2059">
              <w:t>2</w:t>
            </w:r>
          </w:p>
        </w:tc>
        <w:tc>
          <w:tcPr>
            <w:tcW w:w="8102" w:type="dxa"/>
            <w:gridSpan w:val="2"/>
          </w:tcPr>
          <w:p w14:paraId="4C1CC605" w14:textId="4044E1F3" w:rsidR="000958F5" w:rsidRPr="002F2059" w:rsidRDefault="00226033" w:rsidP="007261C6">
            <w:r>
              <w:t>Выявление неисправностей и</w:t>
            </w:r>
            <w:r w:rsidR="00F576A6" w:rsidRPr="00F576A6">
              <w:t xml:space="preserve"> </w:t>
            </w:r>
            <w:r>
              <w:t xml:space="preserve">ремонт </w:t>
            </w:r>
            <w:r w:rsidR="00F576A6" w:rsidRPr="00F576A6">
              <w:t>коммутационных аппаратов, напряжением до 1000В.</w:t>
            </w:r>
          </w:p>
        </w:tc>
        <w:tc>
          <w:tcPr>
            <w:tcW w:w="1801" w:type="dxa"/>
            <w:shd w:val="clear" w:color="auto" w:fill="auto"/>
          </w:tcPr>
          <w:p w14:paraId="06E59D9D" w14:textId="77777777" w:rsidR="000958F5" w:rsidRPr="002F2059" w:rsidRDefault="000958F5" w:rsidP="00FB5D12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shd w:val="clear" w:color="auto" w:fill="FFFFFF"/>
          </w:tcPr>
          <w:p w14:paraId="31DC43D0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226033" w:rsidRPr="002F2059" w14:paraId="1317EC98" w14:textId="77777777" w:rsidTr="00F82076">
        <w:trPr>
          <w:trHeight w:val="281"/>
        </w:trPr>
        <w:tc>
          <w:tcPr>
            <w:tcW w:w="3165" w:type="dxa"/>
            <w:vMerge/>
          </w:tcPr>
          <w:p w14:paraId="7C1F659C" w14:textId="77777777" w:rsidR="00226033" w:rsidRPr="002F2059" w:rsidRDefault="00226033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B8A07AF" w14:textId="77777777" w:rsidR="00226033" w:rsidRPr="002F2059" w:rsidRDefault="00226033" w:rsidP="00FB5D12">
            <w:pPr>
              <w:jc w:val="center"/>
            </w:pPr>
          </w:p>
        </w:tc>
        <w:tc>
          <w:tcPr>
            <w:tcW w:w="8102" w:type="dxa"/>
            <w:gridSpan w:val="2"/>
          </w:tcPr>
          <w:p w14:paraId="5955A1B5" w14:textId="326BE560" w:rsidR="00226033" w:rsidRDefault="00226033" w:rsidP="00F576A6">
            <w:r>
              <w:t>М</w:t>
            </w:r>
            <w:r w:rsidRPr="00F576A6">
              <w:t xml:space="preserve">онтаж </w:t>
            </w:r>
            <w:r>
              <w:t xml:space="preserve">и демонтаж </w:t>
            </w:r>
            <w:r w:rsidRPr="00F576A6">
              <w:t>коммутационных аппаратов, напряжением до 1000В.</w:t>
            </w:r>
          </w:p>
        </w:tc>
        <w:tc>
          <w:tcPr>
            <w:tcW w:w="1801" w:type="dxa"/>
            <w:shd w:val="clear" w:color="auto" w:fill="auto"/>
          </w:tcPr>
          <w:p w14:paraId="4529947D" w14:textId="7D2677B6" w:rsidR="00226033" w:rsidRPr="002F2059" w:rsidRDefault="007261C6" w:rsidP="00FB5D1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FFFFFF"/>
          </w:tcPr>
          <w:p w14:paraId="6732634A" w14:textId="77777777" w:rsidR="00226033" w:rsidRPr="002F2059" w:rsidRDefault="00226033" w:rsidP="00FB5D12">
            <w:pPr>
              <w:jc w:val="center"/>
            </w:pPr>
          </w:p>
        </w:tc>
      </w:tr>
      <w:tr w:rsidR="000958F5" w:rsidRPr="002F2059" w14:paraId="5295D7D8" w14:textId="77777777" w:rsidTr="00F82076">
        <w:trPr>
          <w:trHeight w:val="281"/>
        </w:trPr>
        <w:tc>
          <w:tcPr>
            <w:tcW w:w="3165" w:type="dxa"/>
            <w:vMerge/>
          </w:tcPr>
          <w:p w14:paraId="4073ED4B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3A6325F8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  <w:tc>
          <w:tcPr>
            <w:tcW w:w="8102" w:type="dxa"/>
            <w:gridSpan w:val="2"/>
          </w:tcPr>
          <w:p w14:paraId="08B47F20" w14:textId="53DA366D" w:rsidR="000958F5" w:rsidRPr="002F2059" w:rsidRDefault="00226033" w:rsidP="00FB5D12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t>Выявление неисправностей</w:t>
            </w:r>
            <w:r w:rsidR="00F576A6" w:rsidRPr="00F576A6">
              <w:rPr>
                <w:rFonts w:ascii="Times New Roman" w:hAnsi="Times New Roman"/>
                <w:szCs w:val="24"/>
              </w:rPr>
              <w:t xml:space="preserve"> и ремонт электрических машин, напряжением до 1000В</w:t>
            </w:r>
          </w:p>
        </w:tc>
        <w:tc>
          <w:tcPr>
            <w:tcW w:w="1801" w:type="dxa"/>
            <w:shd w:val="clear" w:color="auto" w:fill="auto"/>
          </w:tcPr>
          <w:p w14:paraId="0F7DB4E9" w14:textId="77777777" w:rsidR="000958F5" w:rsidRPr="002F2059" w:rsidRDefault="000958F5" w:rsidP="00FB5D12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shd w:val="clear" w:color="auto" w:fill="FFFFFF"/>
          </w:tcPr>
          <w:p w14:paraId="649210A8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10F2F609" w14:textId="77777777" w:rsidTr="00F82076">
        <w:trPr>
          <w:trHeight w:val="281"/>
        </w:trPr>
        <w:tc>
          <w:tcPr>
            <w:tcW w:w="3165" w:type="dxa"/>
            <w:vMerge/>
          </w:tcPr>
          <w:p w14:paraId="59865900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1211458C" w14:textId="77777777" w:rsidR="000958F5" w:rsidRPr="002F2059" w:rsidRDefault="000958F5" w:rsidP="00FB5D12">
            <w:pPr>
              <w:jc w:val="center"/>
            </w:pPr>
            <w:r w:rsidRPr="002F2059">
              <w:t>4</w:t>
            </w:r>
          </w:p>
        </w:tc>
        <w:tc>
          <w:tcPr>
            <w:tcW w:w="8102" w:type="dxa"/>
            <w:gridSpan w:val="2"/>
          </w:tcPr>
          <w:p w14:paraId="3BA5B898" w14:textId="77777777" w:rsidR="000958F5" w:rsidRPr="002F2059" w:rsidRDefault="00F576A6" w:rsidP="00FB5D12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F576A6">
              <w:rPr>
                <w:rFonts w:ascii="Times New Roman" w:hAnsi="Times New Roman"/>
                <w:szCs w:val="24"/>
              </w:rPr>
              <w:t>Монтаж и демонтаж электрических машин, напряжением до 1000В</w:t>
            </w:r>
          </w:p>
        </w:tc>
        <w:tc>
          <w:tcPr>
            <w:tcW w:w="1801" w:type="dxa"/>
            <w:shd w:val="clear" w:color="auto" w:fill="auto"/>
          </w:tcPr>
          <w:p w14:paraId="5FA7638D" w14:textId="77777777" w:rsidR="000958F5" w:rsidRPr="002F2059" w:rsidRDefault="000958F5" w:rsidP="00FB5D12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shd w:val="clear" w:color="auto" w:fill="FFFFFF"/>
          </w:tcPr>
          <w:p w14:paraId="33A30B3D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7B93EEF4" w14:textId="77777777" w:rsidTr="007261C6">
        <w:trPr>
          <w:trHeight w:val="281"/>
        </w:trPr>
        <w:tc>
          <w:tcPr>
            <w:tcW w:w="3165" w:type="dxa"/>
            <w:vMerge/>
          </w:tcPr>
          <w:p w14:paraId="53D566B3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3CD1BA0B" w14:textId="77777777" w:rsidR="000958F5" w:rsidRPr="002F2059" w:rsidRDefault="000958F5" w:rsidP="00FB5D12">
            <w:pPr>
              <w:jc w:val="center"/>
            </w:pPr>
            <w:r w:rsidRPr="002F2059">
              <w:t>5</w:t>
            </w:r>
          </w:p>
        </w:tc>
        <w:tc>
          <w:tcPr>
            <w:tcW w:w="8102" w:type="dxa"/>
            <w:gridSpan w:val="2"/>
            <w:tcBorders>
              <w:bottom w:val="single" w:sz="4" w:space="0" w:color="auto"/>
            </w:tcBorders>
          </w:tcPr>
          <w:p w14:paraId="54DB09BE" w14:textId="02856324" w:rsidR="000958F5" w:rsidRPr="002F2059" w:rsidRDefault="00226033" w:rsidP="00FB5D12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t>Выявление неисправностей</w:t>
            </w:r>
            <w:r w:rsidR="00F576A6" w:rsidRPr="00F576A6">
              <w:rPr>
                <w:rFonts w:ascii="Times New Roman" w:hAnsi="Times New Roman"/>
                <w:szCs w:val="24"/>
              </w:rPr>
              <w:t xml:space="preserve"> и ремонт силовых трансформаторов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72119E61" w14:textId="77777777" w:rsidR="000958F5" w:rsidRPr="002F2059" w:rsidRDefault="000958F5" w:rsidP="00FB5D12">
            <w:pPr>
              <w:jc w:val="center"/>
            </w:pPr>
            <w:r w:rsidRPr="002F2059"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8F5DFB5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5805E741" w14:textId="77777777" w:rsidTr="007261C6">
        <w:trPr>
          <w:trHeight w:val="354"/>
        </w:trPr>
        <w:tc>
          <w:tcPr>
            <w:tcW w:w="3165" w:type="dxa"/>
            <w:vMerge/>
            <w:tcBorders>
              <w:right w:val="single" w:sz="4" w:space="0" w:color="auto"/>
            </w:tcBorders>
          </w:tcPr>
          <w:p w14:paraId="7542FC6D" w14:textId="77777777" w:rsidR="000958F5" w:rsidRPr="002F2059" w:rsidRDefault="000958F5" w:rsidP="00FB5D1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01E" w14:textId="77777777" w:rsidR="000958F5" w:rsidRPr="002F2059" w:rsidRDefault="000958F5" w:rsidP="00FB5D12">
            <w:pPr>
              <w:jc w:val="center"/>
            </w:pPr>
            <w:r w:rsidRPr="002F2059">
              <w:t>6</w:t>
            </w: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5BD" w14:textId="77777777" w:rsidR="000958F5" w:rsidRPr="002F2059" w:rsidRDefault="00F576A6" w:rsidP="00FB5D12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F576A6">
              <w:rPr>
                <w:rFonts w:ascii="Times New Roman" w:hAnsi="Times New Roman"/>
                <w:szCs w:val="24"/>
              </w:rPr>
              <w:t>Монтаж и демонтаж измерительных трансформаторов тока и напряж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7181" w14:textId="77777777" w:rsidR="000958F5" w:rsidRPr="00375E2B" w:rsidRDefault="00375E2B" w:rsidP="00FB5D12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46A5" w14:textId="77777777" w:rsidR="000958F5" w:rsidRPr="002F2059" w:rsidRDefault="000958F5" w:rsidP="00FB5D12">
            <w:pPr>
              <w:jc w:val="center"/>
            </w:pPr>
            <w:r w:rsidRPr="002F2059">
              <w:t>3</w:t>
            </w:r>
          </w:p>
        </w:tc>
      </w:tr>
      <w:tr w:rsidR="000958F5" w:rsidRPr="002F2059" w14:paraId="10D7F332" w14:textId="77777777" w:rsidTr="007261C6">
        <w:trPr>
          <w:trHeight w:val="176"/>
        </w:trPr>
        <w:tc>
          <w:tcPr>
            <w:tcW w:w="3165" w:type="dxa"/>
            <w:vMerge w:val="restart"/>
          </w:tcPr>
          <w:p w14:paraId="1308602D" w14:textId="38B66F97" w:rsidR="000958F5" w:rsidRPr="002F2059" w:rsidRDefault="00D0466B" w:rsidP="00CB5BC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Тема 4</w:t>
            </w:r>
            <w:r w:rsidR="000958F5" w:rsidRPr="002F2059">
              <w:rPr>
                <w:rFonts w:eastAsia="Calibri"/>
                <w:bCs/>
              </w:rPr>
              <w:t>.</w:t>
            </w:r>
            <w:r w:rsidR="000958F5" w:rsidRPr="002F2059">
              <w:t xml:space="preserve"> Регулировка и проверка аппаратуры и приборов электроприводов после ремонта, ремонт </w:t>
            </w:r>
            <w:r w:rsidR="009929C3" w:rsidRPr="002F2059">
              <w:t xml:space="preserve">вспомогательной </w:t>
            </w:r>
            <w:r w:rsidR="009929C3" w:rsidRPr="002F2059">
              <w:lastRenderedPageBreak/>
              <w:t>аппаратуры</w:t>
            </w:r>
          </w:p>
        </w:tc>
        <w:tc>
          <w:tcPr>
            <w:tcW w:w="90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5E4E4D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b/>
                <w:i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lastRenderedPageBreak/>
              <w:t>Содержание учебного материала (лекции)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EC368" w14:textId="6FD3FC25" w:rsidR="000958F5" w:rsidRPr="002F2059" w:rsidRDefault="000958F5" w:rsidP="00BA5C5B">
            <w:pPr>
              <w:jc w:val="center"/>
              <w:rPr>
                <w:b/>
              </w:rPr>
            </w:pPr>
            <w:r w:rsidRPr="002F2059">
              <w:rPr>
                <w:b/>
              </w:rPr>
              <w:t>1</w:t>
            </w:r>
            <w:r w:rsidR="00BA5C5B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CB21AE" w14:textId="77777777" w:rsidR="000958F5" w:rsidRPr="002F2059" w:rsidRDefault="000958F5" w:rsidP="005A2A0C">
            <w:pPr>
              <w:jc w:val="center"/>
            </w:pPr>
          </w:p>
        </w:tc>
      </w:tr>
      <w:tr w:rsidR="000958F5" w:rsidRPr="002F2059" w14:paraId="5BBAE63A" w14:textId="77777777" w:rsidTr="00F82076">
        <w:trPr>
          <w:trHeight w:val="255"/>
        </w:trPr>
        <w:tc>
          <w:tcPr>
            <w:tcW w:w="3165" w:type="dxa"/>
            <w:vMerge/>
          </w:tcPr>
          <w:p w14:paraId="4799769E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656860BD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  <w:tc>
          <w:tcPr>
            <w:tcW w:w="8102" w:type="dxa"/>
            <w:gridSpan w:val="2"/>
          </w:tcPr>
          <w:p w14:paraId="70542E97" w14:textId="77F0E612" w:rsidR="000958F5" w:rsidRPr="002F2059" w:rsidRDefault="000958F5" w:rsidP="002C221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Изучение элементов нереверсивной схемы управления электро</w:t>
            </w:r>
            <w:r w:rsidR="002C221A">
              <w:rPr>
                <w:rFonts w:ascii="Times New Roman" w:hAnsi="Times New Roman"/>
                <w:szCs w:val="24"/>
              </w:rPr>
              <w:t>двигателем</w:t>
            </w:r>
          </w:p>
        </w:tc>
        <w:tc>
          <w:tcPr>
            <w:tcW w:w="1801" w:type="dxa"/>
            <w:shd w:val="clear" w:color="auto" w:fill="auto"/>
          </w:tcPr>
          <w:p w14:paraId="688C4154" w14:textId="77777777" w:rsidR="000958F5" w:rsidRPr="002F2059" w:rsidRDefault="000958F5" w:rsidP="00925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67B311B3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5ECC887C" w14:textId="77777777" w:rsidTr="00F82076">
        <w:trPr>
          <w:trHeight w:val="141"/>
        </w:trPr>
        <w:tc>
          <w:tcPr>
            <w:tcW w:w="3165" w:type="dxa"/>
            <w:vMerge/>
          </w:tcPr>
          <w:p w14:paraId="2C1F35FC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466C223" w14:textId="77777777" w:rsidR="000958F5" w:rsidRPr="002F2059" w:rsidRDefault="000958F5" w:rsidP="00563196">
            <w:pPr>
              <w:jc w:val="center"/>
            </w:pPr>
            <w:r w:rsidRPr="002F2059">
              <w:t>2</w:t>
            </w:r>
          </w:p>
        </w:tc>
        <w:tc>
          <w:tcPr>
            <w:tcW w:w="8102" w:type="dxa"/>
            <w:gridSpan w:val="2"/>
          </w:tcPr>
          <w:p w14:paraId="35329E65" w14:textId="7EBAB437" w:rsidR="000958F5" w:rsidRPr="002F2059" w:rsidRDefault="000958F5" w:rsidP="009B19A3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 xml:space="preserve">Изучение работы нереверсивной схемы управления </w:t>
            </w:r>
            <w:r w:rsidR="002C221A" w:rsidRPr="002F2059">
              <w:rPr>
                <w:rFonts w:ascii="Times New Roman" w:hAnsi="Times New Roman"/>
                <w:szCs w:val="24"/>
              </w:rPr>
              <w:t>электро</w:t>
            </w:r>
            <w:r w:rsidR="002C221A">
              <w:rPr>
                <w:rFonts w:ascii="Times New Roman" w:hAnsi="Times New Roman"/>
                <w:szCs w:val="24"/>
              </w:rPr>
              <w:t>двигателем</w:t>
            </w:r>
          </w:p>
        </w:tc>
        <w:tc>
          <w:tcPr>
            <w:tcW w:w="1801" w:type="dxa"/>
            <w:shd w:val="clear" w:color="auto" w:fill="auto"/>
          </w:tcPr>
          <w:p w14:paraId="71F34ED2" w14:textId="77777777" w:rsidR="000958F5" w:rsidRPr="002F2059" w:rsidRDefault="000958F5" w:rsidP="009256E1">
            <w:pPr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1E23CF18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202B2749" w14:textId="77777777" w:rsidTr="00F82076">
        <w:trPr>
          <w:trHeight w:val="221"/>
        </w:trPr>
        <w:tc>
          <w:tcPr>
            <w:tcW w:w="3165" w:type="dxa"/>
            <w:vMerge/>
          </w:tcPr>
          <w:p w14:paraId="679CE2CC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8B59F94" w14:textId="77777777" w:rsidR="000958F5" w:rsidRPr="002F2059" w:rsidRDefault="000958F5" w:rsidP="00563196">
            <w:pPr>
              <w:jc w:val="center"/>
            </w:pPr>
            <w:r w:rsidRPr="002F2059">
              <w:t>3</w:t>
            </w:r>
          </w:p>
        </w:tc>
        <w:tc>
          <w:tcPr>
            <w:tcW w:w="8102" w:type="dxa"/>
            <w:gridSpan w:val="2"/>
          </w:tcPr>
          <w:p w14:paraId="3AB7A0B8" w14:textId="3B0DA72C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 xml:space="preserve">Изучение элементов реверсивной схемы управления </w:t>
            </w:r>
            <w:r w:rsidR="002C221A" w:rsidRPr="002F2059">
              <w:rPr>
                <w:rFonts w:ascii="Times New Roman" w:hAnsi="Times New Roman"/>
                <w:szCs w:val="24"/>
              </w:rPr>
              <w:t>электро</w:t>
            </w:r>
            <w:r w:rsidR="002C221A">
              <w:rPr>
                <w:rFonts w:ascii="Times New Roman" w:hAnsi="Times New Roman"/>
                <w:szCs w:val="24"/>
              </w:rPr>
              <w:t>двигателем</w:t>
            </w:r>
          </w:p>
        </w:tc>
        <w:tc>
          <w:tcPr>
            <w:tcW w:w="1801" w:type="dxa"/>
            <w:shd w:val="clear" w:color="auto" w:fill="auto"/>
          </w:tcPr>
          <w:p w14:paraId="319D9646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059AD6B2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591DCC9B" w14:textId="77777777" w:rsidTr="00F82076">
        <w:trPr>
          <w:trHeight w:val="157"/>
        </w:trPr>
        <w:tc>
          <w:tcPr>
            <w:tcW w:w="3165" w:type="dxa"/>
            <w:vMerge/>
          </w:tcPr>
          <w:p w14:paraId="328ECCF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B5A41CD" w14:textId="77777777" w:rsidR="000958F5" w:rsidRPr="002F2059" w:rsidRDefault="000958F5" w:rsidP="00563196">
            <w:pPr>
              <w:jc w:val="center"/>
            </w:pPr>
            <w:r w:rsidRPr="002F2059">
              <w:t>4</w:t>
            </w:r>
          </w:p>
        </w:tc>
        <w:tc>
          <w:tcPr>
            <w:tcW w:w="8102" w:type="dxa"/>
            <w:gridSpan w:val="2"/>
          </w:tcPr>
          <w:p w14:paraId="409B2B0B" w14:textId="5CE654C4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 xml:space="preserve">Изучение работы реверсивной схемы управления </w:t>
            </w:r>
            <w:r w:rsidR="002C221A" w:rsidRPr="002F2059">
              <w:rPr>
                <w:rFonts w:ascii="Times New Roman" w:hAnsi="Times New Roman"/>
                <w:szCs w:val="24"/>
              </w:rPr>
              <w:t>электро</w:t>
            </w:r>
            <w:r w:rsidR="002C221A">
              <w:rPr>
                <w:rFonts w:ascii="Times New Roman" w:hAnsi="Times New Roman"/>
                <w:szCs w:val="24"/>
              </w:rPr>
              <w:t>двигателем</w:t>
            </w:r>
          </w:p>
        </w:tc>
        <w:tc>
          <w:tcPr>
            <w:tcW w:w="1801" w:type="dxa"/>
            <w:shd w:val="clear" w:color="auto" w:fill="auto"/>
          </w:tcPr>
          <w:p w14:paraId="1BCF091C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709D2EEA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2C221A" w:rsidRPr="002F2059" w14:paraId="6D2AF44E" w14:textId="77777777" w:rsidTr="00141562">
        <w:trPr>
          <w:trHeight w:val="225"/>
        </w:trPr>
        <w:tc>
          <w:tcPr>
            <w:tcW w:w="3165" w:type="dxa"/>
            <w:vMerge/>
          </w:tcPr>
          <w:p w14:paraId="673F2B0D" w14:textId="77777777" w:rsidR="002C221A" w:rsidRPr="002F2059" w:rsidRDefault="002C221A" w:rsidP="002C221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D637C44" w14:textId="77777777" w:rsidR="002C221A" w:rsidRPr="002F2059" w:rsidRDefault="002C221A" w:rsidP="002C221A">
            <w:pPr>
              <w:jc w:val="center"/>
            </w:pPr>
            <w:r w:rsidRPr="002F2059">
              <w:t>5</w:t>
            </w:r>
          </w:p>
        </w:tc>
        <w:tc>
          <w:tcPr>
            <w:tcW w:w="8102" w:type="dxa"/>
            <w:gridSpan w:val="2"/>
          </w:tcPr>
          <w:p w14:paraId="6CA34824" w14:textId="5D2BA576" w:rsidR="002C221A" w:rsidRPr="002F2059" w:rsidRDefault="002C221A" w:rsidP="002C221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475835">
              <w:t>Изучение элементов нереверсивной схемы управления электроприводом</w:t>
            </w:r>
          </w:p>
        </w:tc>
        <w:tc>
          <w:tcPr>
            <w:tcW w:w="1801" w:type="dxa"/>
            <w:shd w:val="clear" w:color="auto" w:fill="auto"/>
          </w:tcPr>
          <w:p w14:paraId="4F138EA1" w14:textId="77777777" w:rsidR="002C221A" w:rsidRPr="002F2059" w:rsidRDefault="002C221A" w:rsidP="002C221A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3C539293" w14:textId="77777777" w:rsidR="002C221A" w:rsidRPr="002F2059" w:rsidRDefault="002C221A" w:rsidP="002C221A">
            <w:pPr>
              <w:jc w:val="center"/>
            </w:pPr>
            <w:r w:rsidRPr="002F2059">
              <w:t>1</w:t>
            </w:r>
          </w:p>
        </w:tc>
      </w:tr>
      <w:tr w:rsidR="002C221A" w:rsidRPr="002F2059" w14:paraId="06CC0B5D" w14:textId="77777777" w:rsidTr="00F82076">
        <w:trPr>
          <w:trHeight w:val="211"/>
        </w:trPr>
        <w:tc>
          <w:tcPr>
            <w:tcW w:w="3165" w:type="dxa"/>
            <w:vMerge/>
          </w:tcPr>
          <w:p w14:paraId="23EB4B8D" w14:textId="77777777" w:rsidR="002C221A" w:rsidRPr="002F2059" w:rsidRDefault="002C221A" w:rsidP="002C221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14BE1367" w14:textId="77777777" w:rsidR="002C221A" w:rsidRPr="002F2059" w:rsidRDefault="002C221A" w:rsidP="002C221A">
            <w:pPr>
              <w:jc w:val="center"/>
            </w:pPr>
            <w:r w:rsidRPr="002F2059">
              <w:t>6</w:t>
            </w:r>
          </w:p>
        </w:tc>
        <w:tc>
          <w:tcPr>
            <w:tcW w:w="8102" w:type="dxa"/>
            <w:gridSpan w:val="2"/>
          </w:tcPr>
          <w:p w14:paraId="5AFB0C37" w14:textId="6E777B6E" w:rsidR="002C221A" w:rsidRPr="002F2059" w:rsidRDefault="002C221A" w:rsidP="002C221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475835">
              <w:t>Изучение работы нереверсивной схемы управления электроприводом</w:t>
            </w:r>
          </w:p>
        </w:tc>
        <w:tc>
          <w:tcPr>
            <w:tcW w:w="1801" w:type="dxa"/>
            <w:shd w:val="clear" w:color="auto" w:fill="auto"/>
          </w:tcPr>
          <w:p w14:paraId="6C1083DA" w14:textId="77777777" w:rsidR="002C221A" w:rsidRPr="002F2059" w:rsidRDefault="002C221A" w:rsidP="002C221A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09F3549" w14:textId="77777777" w:rsidR="002C221A" w:rsidRPr="002F2059" w:rsidRDefault="002C221A" w:rsidP="002C221A">
            <w:pPr>
              <w:jc w:val="center"/>
            </w:pPr>
            <w:r w:rsidRPr="002F2059">
              <w:t>1</w:t>
            </w:r>
          </w:p>
        </w:tc>
      </w:tr>
      <w:tr w:rsidR="002C221A" w:rsidRPr="002F2059" w14:paraId="55C6E461" w14:textId="77777777" w:rsidTr="00F82076">
        <w:trPr>
          <w:trHeight w:val="282"/>
        </w:trPr>
        <w:tc>
          <w:tcPr>
            <w:tcW w:w="3165" w:type="dxa"/>
            <w:vMerge/>
          </w:tcPr>
          <w:p w14:paraId="5CDC9A18" w14:textId="77777777" w:rsidR="002C221A" w:rsidRPr="002F2059" w:rsidRDefault="002C221A" w:rsidP="002C221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1610641C" w14:textId="77777777" w:rsidR="002C221A" w:rsidRPr="002F2059" w:rsidRDefault="002C221A" w:rsidP="002C221A">
            <w:pPr>
              <w:jc w:val="center"/>
            </w:pPr>
            <w:r w:rsidRPr="002F2059">
              <w:t>7</w:t>
            </w:r>
          </w:p>
        </w:tc>
        <w:tc>
          <w:tcPr>
            <w:tcW w:w="8102" w:type="dxa"/>
            <w:gridSpan w:val="2"/>
          </w:tcPr>
          <w:p w14:paraId="0DDD5467" w14:textId="78C71A73" w:rsidR="002C221A" w:rsidRPr="002F2059" w:rsidRDefault="002C221A" w:rsidP="002C221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475835">
              <w:t>Изучение элементов реверсивной схемы управления электроприводом</w:t>
            </w:r>
          </w:p>
        </w:tc>
        <w:tc>
          <w:tcPr>
            <w:tcW w:w="1801" w:type="dxa"/>
            <w:shd w:val="clear" w:color="auto" w:fill="auto"/>
          </w:tcPr>
          <w:p w14:paraId="7EFB98CE" w14:textId="77777777" w:rsidR="002C221A" w:rsidRPr="002F2059" w:rsidRDefault="002C221A" w:rsidP="002C221A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1522092E" w14:textId="77777777" w:rsidR="002C221A" w:rsidRPr="002F2059" w:rsidRDefault="002C221A" w:rsidP="002C221A">
            <w:pPr>
              <w:jc w:val="center"/>
            </w:pPr>
            <w:r w:rsidRPr="002F2059">
              <w:t>1</w:t>
            </w:r>
          </w:p>
        </w:tc>
      </w:tr>
      <w:tr w:rsidR="002C221A" w:rsidRPr="002F2059" w14:paraId="08F1380A" w14:textId="77777777" w:rsidTr="00F82076">
        <w:trPr>
          <w:trHeight w:val="282"/>
        </w:trPr>
        <w:tc>
          <w:tcPr>
            <w:tcW w:w="3165" w:type="dxa"/>
            <w:vMerge/>
          </w:tcPr>
          <w:p w14:paraId="660BB1F9" w14:textId="77777777" w:rsidR="002C221A" w:rsidRPr="002F2059" w:rsidRDefault="002C221A" w:rsidP="002C221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69B781B5" w14:textId="2D762DE2" w:rsidR="002C221A" w:rsidRPr="002F2059" w:rsidRDefault="002C221A" w:rsidP="002C221A">
            <w:pPr>
              <w:jc w:val="center"/>
            </w:pPr>
            <w:r>
              <w:t>8</w:t>
            </w:r>
          </w:p>
        </w:tc>
        <w:tc>
          <w:tcPr>
            <w:tcW w:w="8102" w:type="dxa"/>
            <w:gridSpan w:val="2"/>
          </w:tcPr>
          <w:p w14:paraId="3FF7FE4E" w14:textId="094EB8C6" w:rsidR="002C221A" w:rsidRPr="002F2059" w:rsidRDefault="002C221A" w:rsidP="002C221A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475835">
              <w:t>Изучение работы реверсивной схемы управления электроприводом</w:t>
            </w:r>
          </w:p>
        </w:tc>
        <w:tc>
          <w:tcPr>
            <w:tcW w:w="1801" w:type="dxa"/>
            <w:shd w:val="clear" w:color="auto" w:fill="auto"/>
          </w:tcPr>
          <w:p w14:paraId="27E3D25A" w14:textId="327D121A" w:rsidR="002C221A" w:rsidRPr="002F2059" w:rsidRDefault="00BA5C5B" w:rsidP="002C221A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6A097C44" w14:textId="74D11B44" w:rsidR="002C221A" w:rsidRPr="002F2059" w:rsidRDefault="00BA5C5B" w:rsidP="002C221A">
            <w:pPr>
              <w:jc w:val="center"/>
            </w:pPr>
            <w:r>
              <w:t>1</w:t>
            </w:r>
          </w:p>
        </w:tc>
      </w:tr>
      <w:tr w:rsidR="002C221A" w:rsidRPr="002F2059" w14:paraId="004063FA" w14:textId="77777777" w:rsidTr="00F82076">
        <w:trPr>
          <w:trHeight w:val="282"/>
        </w:trPr>
        <w:tc>
          <w:tcPr>
            <w:tcW w:w="3165" w:type="dxa"/>
            <w:vMerge/>
          </w:tcPr>
          <w:p w14:paraId="340A4FC4" w14:textId="77777777" w:rsidR="002C221A" w:rsidRPr="002F2059" w:rsidRDefault="002C221A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AA2E228" w14:textId="29CB1344" w:rsidR="002C221A" w:rsidRPr="002F2059" w:rsidRDefault="002C221A" w:rsidP="00563196">
            <w:pPr>
              <w:jc w:val="center"/>
            </w:pPr>
            <w:r>
              <w:t>9</w:t>
            </w:r>
          </w:p>
        </w:tc>
        <w:tc>
          <w:tcPr>
            <w:tcW w:w="8102" w:type="dxa"/>
            <w:gridSpan w:val="2"/>
          </w:tcPr>
          <w:p w14:paraId="25CAC4BE" w14:textId="4968BB38" w:rsidR="002C221A" w:rsidRPr="002F2059" w:rsidRDefault="002C221A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онт автоматических выключателей</w:t>
            </w:r>
          </w:p>
        </w:tc>
        <w:tc>
          <w:tcPr>
            <w:tcW w:w="1801" w:type="dxa"/>
            <w:shd w:val="clear" w:color="auto" w:fill="auto"/>
          </w:tcPr>
          <w:p w14:paraId="6EEA66F1" w14:textId="032C3043" w:rsidR="002C221A" w:rsidRPr="002F2059" w:rsidRDefault="00BA5C5B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317C150D" w14:textId="150FFB0A" w:rsidR="002C221A" w:rsidRPr="002F2059" w:rsidRDefault="00BA5C5B" w:rsidP="005A2A0C">
            <w:pPr>
              <w:jc w:val="center"/>
            </w:pPr>
            <w:r>
              <w:t>1</w:t>
            </w:r>
          </w:p>
        </w:tc>
      </w:tr>
      <w:tr w:rsidR="002C221A" w:rsidRPr="002F2059" w14:paraId="10CDB59B" w14:textId="77777777" w:rsidTr="00F82076">
        <w:trPr>
          <w:trHeight w:val="282"/>
        </w:trPr>
        <w:tc>
          <w:tcPr>
            <w:tcW w:w="3165" w:type="dxa"/>
            <w:vMerge/>
          </w:tcPr>
          <w:p w14:paraId="7AAC6FAD" w14:textId="77777777" w:rsidR="002C221A" w:rsidRPr="002F2059" w:rsidRDefault="002C221A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445291F" w14:textId="6EAEDB36" w:rsidR="002C221A" w:rsidRPr="002F2059" w:rsidRDefault="002C221A" w:rsidP="00563196">
            <w:pPr>
              <w:jc w:val="center"/>
            </w:pPr>
            <w:r>
              <w:t>10</w:t>
            </w:r>
          </w:p>
        </w:tc>
        <w:tc>
          <w:tcPr>
            <w:tcW w:w="8102" w:type="dxa"/>
            <w:gridSpan w:val="2"/>
          </w:tcPr>
          <w:p w14:paraId="2C476C0B" w14:textId="1413FD40" w:rsidR="002C221A" w:rsidRPr="002F2059" w:rsidRDefault="002C221A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онт магнитных пускателей</w:t>
            </w:r>
          </w:p>
        </w:tc>
        <w:tc>
          <w:tcPr>
            <w:tcW w:w="1801" w:type="dxa"/>
            <w:shd w:val="clear" w:color="auto" w:fill="auto"/>
          </w:tcPr>
          <w:p w14:paraId="4B08BD69" w14:textId="51443263" w:rsidR="002C221A" w:rsidRPr="002F2059" w:rsidRDefault="00BA5C5B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29572FB3" w14:textId="211E6183" w:rsidR="002C221A" w:rsidRPr="002F2059" w:rsidRDefault="00BA5C5B" w:rsidP="005A2A0C">
            <w:pPr>
              <w:jc w:val="center"/>
            </w:pPr>
            <w:r>
              <w:t>1</w:t>
            </w:r>
          </w:p>
        </w:tc>
      </w:tr>
      <w:tr w:rsidR="002C221A" w:rsidRPr="002F2059" w14:paraId="26B59E72" w14:textId="77777777" w:rsidTr="00F82076">
        <w:trPr>
          <w:trHeight w:val="282"/>
        </w:trPr>
        <w:tc>
          <w:tcPr>
            <w:tcW w:w="3165" w:type="dxa"/>
            <w:vMerge/>
          </w:tcPr>
          <w:p w14:paraId="739C657C" w14:textId="77777777" w:rsidR="002C221A" w:rsidRPr="002F2059" w:rsidRDefault="002C221A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1EE4ADB" w14:textId="451C99B5" w:rsidR="002C221A" w:rsidRPr="002F2059" w:rsidRDefault="002C221A" w:rsidP="00563196">
            <w:pPr>
              <w:jc w:val="center"/>
            </w:pPr>
            <w:r>
              <w:t>11</w:t>
            </w:r>
          </w:p>
        </w:tc>
        <w:tc>
          <w:tcPr>
            <w:tcW w:w="8102" w:type="dxa"/>
            <w:gridSpan w:val="2"/>
          </w:tcPr>
          <w:p w14:paraId="3DBA9F15" w14:textId="5DE74555" w:rsidR="002C221A" w:rsidRPr="002F2059" w:rsidRDefault="002C221A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онт тепловых реле</w:t>
            </w:r>
          </w:p>
        </w:tc>
        <w:tc>
          <w:tcPr>
            <w:tcW w:w="1801" w:type="dxa"/>
            <w:shd w:val="clear" w:color="auto" w:fill="auto"/>
          </w:tcPr>
          <w:p w14:paraId="3B75B535" w14:textId="404DD4B6" w:rsidR="002C221A" w:rsidRPr="002F2059" w:rsidRDefault="00BA5C5B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2DB57E28" w14:textId="258F9EE1" w:rsidR="002C221A" w:rsidRPr="002F2059" w:rsidRDefault="00BA5C5B" w:rsidP="005A2A0C">
            <w:pPr>
              <w:jc w:val="center"/>
            </w:pPr>
            <w:r>
              <w:t>1</w:t>
            </w:r>
          </w:p>
        </w:tc>
      </w:tr>
      <w:tr w:rsidR="002C221A" w:rsidRPr="002F2059" w14:paraId="1E2D202F" w14:textId="77777777" w:rsidTr="00F82076">
        <w:trPr>
          <w:trHeight w:val="282"/>
        </w:trPr>
        <w:tc>
          <w:tcPr>
            <w:tcW w:w="3165" w:type="dxa"/>
            <w:vMerge/>
          </w:tcPr>
          <w:p w14:paraId="3F681AC1" w14:textId="77777777" w:rsidR="002C221A" w:rsidRPr="002F2059" w:rsidRDefault="002C221A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17D72CA4" w14:textId="75418E97" w:rsidR="002C221A" w:rsidRPr="002F2059" w:rsidRDefault="002C221A" w:rsidP="00563196">
            <w:pPr>
              <w:jc w:val="center"/>
            </w:pPr>
            <w:r>
              <w:t>12</w:t>
            </w:r>
          </w:p>
        </w:tc>
        <w:tc>
          <w:tcPr>
            <w:tcW w:w="8102" w:type="dxa"/>
            <w:gridSpan w:val="2"/>
          </w:tcPr>
          <w:p w14:paraId="34D850D7" w14:textId="0C5BB9DB" w:rsidR="002C221A" w:rsidRPr="002F2059" w:rsidRDefault="002C221A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онт постов управления</w:t>
            </w:r>
          </w:p>
        </w:tc>
        <w:tc>
          <w:tcPr>
            <w:tcW w:w="1801" w:type="dxa"/>
            <w:shd w:val="clear" w:color="auto" w:fill="auto"/>
          </w:tcPr>
          <w:p w14:paraId="69A229F6" w14:textId="04E6254F" w:rsidR="002C221A" w:rsidRPr="002F2059" w:rsidRDefault="00BA5C5B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0D30A4C0" w14:textId="11CEF1BC" w:rsidR="002C221A" w:rsidRPr="002F2059" w:rsidRDefault="00BA5C5B" w:rsidP="005A2A0C">
            <w:pPr>
              <w:jc w:val="center"/>
            </w:pPr>
            <w:r>
              <w:t>1</w:t>
            </w:r>
          </w:p>
        </w:tc>
      </w:tr>
      <w:tr w:rsidR="000958F5" w:rsidRPr="002F2059" w14:paraId="71ADB0C2" w14:textId="77777777" w:rsidTr="00F82076">
        <w:trPr>
          <w:trHeight w:val="282"/>
        </w:trPr>
        <w:tc>
          <w:tcPr>
            <w:tcW w:w="3165" w:type="dxa"/>
            <w:vMerge/>
          </w:tcPr>
          <w:p w14:paraId="4A343FB2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17C5D10" w14:textId="27FBBA5F" w:rsidR="000958F5" w:rsidRPr="002F2059" w:rsidRDefault="002C221A" w:rsidP="00563196">
            <w:pPr>
              <w:jc w:val="center"/>
            </w:pPr>
            <w:r>
              <w:t>13</w:t>
            </w:r>
          </w:p>
        </w:tc>
        <w:tc>
          <w:tcPr>
            <w:tcW w:w="8102" w:type="dxa"/>
            <w:gridSpan w:val="2"/>
          </w:tcPr>
          <w:p w14:paraId="2B0B2101" w14:textId="35F5B038" w:rsidR="000958F5" w:rsidRPr="002F2059" w:rsidRDefault="002C221A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онт постов сигнализации</w:t>
            </w:r>
          </w:p>
        </w:tc>
        <w:tc>
          <w:tcPr>
            <w:tcW w:w="1801" w:type="dxa"/>
            <w:shd w:val="clear" w:color="auto" w:fill="auto"/>
          </w:tcPr>
          <w:p w14:paraId="64FDF64F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7DDF1175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2395DF4D" w14:textId="77777777" w:rsidTr="00F82076">
        <w:trPr>
          <w:trHeight w:val="282"/>
        </w:trPr>
        <w:tc>
          <w:tcPr>
            <w:tcW w:w="3165" w:type="dxa"/>
            <w:vMerge/>
          </w:tcPr>
          <w:p w14:paraId="2F62FB0A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3456C27" w14:textId="63DCF7CD" w:rsidR="000958F5" w:rsidRPr="002F2059" w:rsidRDefault="00BA5C5B" w:rsidP="00563196">
            <w:pPr>
              <w:jc w:val="center"/>
            </w:pPr>
            <w:r>
              <w:t>14</w:t>
            </w:r>
          </w:p>
        </w:tc>
        <w:tc>
          <w:tcPr>
            <w:tcW w:w="8102" w:type="dxa"/>
            <w:gridSpan w:val="2"/>
          </w:tcPr>
          <w:p w14:paraId="1952CC84" w14:textId="76C89471" w:rsidR="000958F5" w:rsidRPr="002F2059" w:rsidRDefault="002C221A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монт рубильников и переключателей</w:t>
            </w:r>
          </w:p>
        </w:tc>
        <w:tc>
          <w:tcPr>
            <w:tcW w:w="1801" w:type="dxa"/>
            <w:shd w:val="clear" w:color="auto" w:fill="auto"/>
          </w:tcPr>
          <w:p w14:paraId="187CAE36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02341853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2C221A" w:rsidRPr="002F2059" w14:paraId="12770A93" w14:textId="77777777" w:rsidTr="00F82076">
        <w:trPr>
          <w:trHeight w:val="282"/>
        </w:trPr>
        <w:tc>
          <w:tcPr>
            <w:tcW w:w="3165" w:type="dxa"/>
            <w:vMerge/>
          </w:tcPr>
          <w:p w14:paraId="1457E4E2" w14:textId="77777777" w:rsidR="002C221A" w:rsidRPr="002F2059" w:rsidRDefault="002C221A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AF47949" w14:textId="2F1B53D5" w:rsidR="002C221A" w:rsidRPr="002F2059" w:rsidRDefault="00BA5C5B" w:rsidP="00563196">
            <w:pPr>
              <w:jc w:val="center"/>
            </w:pPr>
            <w:r>
              <w:t>15</w:t>
            </w:r>
          </w:p>
        </w:tc>
        <w:tc>
          <w:tcPr>
            <w:tcW w:w="8102" w:type="dxa"/>
            <w:gridSpan w:val="2"/>
          </w:tcPr>
          <w:p w14:paraId="5FDDAE6C" w14:textId="7BDD6B69" w:rsidR="002C221A" w:rsidRDefault="002C221A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настройки электропривода</w:t>
            </w:r>
          </w:p>
        </w:tc>
        <w:tc>
          <w:tcPr>
            <w:tcW w:w="1801" w:type="dxa"/>
            <w:shd w:val="clear" w:color="auto" w:fill="auto"/>
          </w:tcPr>
          <w:p w14:paraId="56795B52" w14:textId="0C31FD5A" w:rsidR="002C221A" w:rsidRPr="002F2059" w:rsidRDefault="00BA5C5B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08B13CD2" w14:textId="4B1C8486" w:rsidR="002C221A" w:rsidRPr="002F2059" w:rsidRDefault="00BA5C5B" w:rsidP="005A2A0C">
            <w:pPr>
              <w:jc w:val="center"/>
            </w:pPr>
            <w:r>
              <w:t>1</w:t>
            </w:r>
          </w:p>
        </w:tc>
      </w:tr>
      <w:tr w:rsidR="000958F5" w:rsidRPr="002F2059" w14:paraId="506858D1" w14:textId="77777777" w:rsidTr="00F82076">
        <w:trPr>
          <w:trHeight w:val="282"/>
        </w:trPr>
        <w:tc>
          <w:tcPr>
            <w:tcW w:w="3165" w:type="dxa"/>
            <w:vMerge/>
          </w:tcPr>
          <w:p w14:paraId="47A45AD3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73D36EF" w14:textId="32F64D2D" w:rsidR="000958F5" w:rsidRPr="002F2059" w:rsidRDefault="000958F5" w:rsidP="00BA5C5B">
            <w:pPr>
              <w:jc w:val="center"/>
            </w:pPr>
            <w:r w:rsidRPr="002F2059">
              <w:t>1</w:t>
            </w:r>
            <w:r w:rsidR="00BA5C5B">
              <w:t>6</w:t>
            </w:r>
          </w:p>
        </w:tc>
        <w:tc>
          <w:tcPr>
            <w:tcW w:w="8102" w:type="dxa"/>
            <w:gridSpan w:val="2"/>
          </w:tcPr>
          <w:p w14:paraId="52711FFA" w14:textId="77777777" w:rsidR="000958F5" w:rsidRPr="002F2059" w:rsidRDefault="000958F5" w:rsidP="00C475B7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Регулировка концевых выключателей электропривода</w:t>
            </w:r>
          </w:p>
        </w:tc>
        <w:tc>
          <w:tcPr>
            <w:tcW w:w="1801" w:type="dxa"/>
            <w:shd w:val="clear" w:color="auto" w:fill="auto"/>
          </w:tcPr>
          <w:p w14:paraId="58E499A7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4E781B8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1C2DE97C" w14:textId="77777777" w:rsidTr="00F82076">
        <w:trPr>
          <w:trHeight w:val="282"/>
        </w:trPr>
        <w:tc>
          <w:tcPr>
            <w:tcW w:w="3165" w:type="dxa"/>
            <w:vMerge/>
          </w:tcPr>
          <w:p w14:paraId="4E24361F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E3D2830" w14:textId="2462CE1D" w:rsidR="000958F5" w:rsidRPr="002F2059" w:rsidRDefault="000958F5" w:rsidP="00BA5C5B">
            <w:pPr>
              <w:jc w:val="center"/>
            </w:pPr>
            <w:r w:rsidRPr="002F2059">
              <w:t>1</w:t>
            </w:r>
            <w:r w:rsidR="00BA5C5B">
              <w:t>7</w:t>
            </w:r>
          </w:p>
        </w:tc>
        <w:tc>
          <w:tcPr>
            <w:tcW w:w="8102" w:type="dxa"/>
            <w:gridSpan w:val="2"/>
          </w:tcPr>
          <w:p w14:paraId="6B3BACFA" w14:textId="77777777" w:rsidR="000958F5" w:rsidRPr="002F2059" w:rsidRDefault="000958F5" w:rsidP="00C475B7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Регулировка моментного выключателя электропривода</w:t>
            </w:r>
          </w:p>
        </w:tc>
        <w:tc>
          <w:tcPr>
            <w:tcW w:w="1801" w:type="dxa"/>
            <w:shd w:val="clear" w:color="auto" w:fill="auto"/>
          </w:tcPr>
          <w:p w14:paraId="6B67D01B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08A77B32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30249E6B" w14:textId="77777777" w:rsidTr="00F82076">
        <w:trPr>
          <w:trHeight w:val="282"/>
        </w:trPr>
        <w:tc>
          <w:tcPr>
            <w:tcW w:w="3165" w:type="dxa"/>
            <w:vMerge/>
          </w:tcPr>
          <w:p w14:paraId="2862F5FE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783D0BC" w14:textId="32EBE27F" w:rsidR="000958F5" w:rsidRPr="002F2059" w:rsidRDefault="000958F5" w:rsidP="00BA5C5B">
            <w:pPr>
              <w:jc w:val="center"/>
            </w:pPr>
            <w:r w:rsidRPr="002F2059">
              <w:t>1</w:t>
            </w:r>
            <w:r w:rsidR="00BA5C5B">
              <w:t>8</w:t>
            </w:r>
          </w:p>
        </w:tc>
        <w:tc>
          <w:tcPr>
            <w:tcW w:w="8102" w:type="dxa"/>
            <w:gridSpan w:val="2"/>
          </w:tcPr>
          <w:p w14:paraId="16EBB6BC" w14:textId="147597F9" w:rsidR="000958F5" w:rsidRPr="002F2059" w:rsidRDefault="000958F5" w:rsidP="007261C6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</w:rPr>
              <w:t>Тест №</w:t>
            </w:r>
            <w:r w:rsidR="007261C6">
              <w:rPr>
                <w:rFonts w:ascii="Times New Roman" w:hAnsi="Times New Roman"/>
              </w:rPr>
              <w:t>7</w:t>
            </w:r>
            <w:r w:rsidRPr="002F2059">
              <w:rPr>
                <w:rFonts w:ascii="Times New Roman" w:hAnsi="Times New Roman"/>
              </w:rPr>
              <w:t xml:space="preserve"> Ремонт, проверка и регулировка аппаратуры</w:t>
            </w:r>
          </w:p>
        </w:tc>
        <w:tc>
          <w:tcPr>
            <w:tcW w:w="1801" w:type="dxa"/>
            <w:shd w:val="clear" w:color="auto" w:fill="auto"/>
          </w:tcPr>
          <w:p w14:paraId="6BCDF647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576DF388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1AD3123A" w14:textId="77777777" w:rsidTr="00E67321">
        <w:trPr>
          <w:trHeight w:val="282"/>
        </w:trPr>
        <w:tc>
          <w:tcPr>
            <w:tcW w:w="3165" w:type="dxa"/>
            <w:vMerge/>
          </w:tcPr>
          <w:p w14:paraId="07DE4BF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7613DA3A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i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72A7CB11" w14:textId="77777777" w:rsidR="000958F5" w:rsidRPr="002F2059" w:rsidRDefault="000958F5" w:rsidP="005A2A0C">
            <w:pPr>
              <w:tabs>
                <w:tab w:val="left" w:pos="1578"/>
              </w:tabs>
              <w:jc w:val="center"/>
              <w:rPr>
                <w:b/>
              </w:rPr>
            </w:pPr>
            <w:r w:rsidRPr="002F2059">
              <w:rPr>
                <w:b/>
              </w:rPr>
              <w:t>1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264FE0" w14:textId="77777777" w:rsidR="000958F5" w:rsidRPr="002F2059" w:rsidRDefault="000958F5" w:rsidP="005A2A0C">
            <w:pPr>
              <w:jc w:val="center"/>
            </w:pPr>
          </w:p>
        </w:tc>
      </w:tr>
      <w:tr w:rsidR="000958F5" w:rsidRPr="002F2059" w14:paraId="6C9892E7" w14:textId="77777777" w:rsidTr="00F82076">
        <w:trPr>
          <w:trHeight w:val="282"/>
        </w:trPr>
        <w:tc>
          <w:tcPr>
            <w:tcW w:w="3165" w:type="dxa"/>
            <w:vMerge/>
          </w:tcPr>
          <w:p w14:paraId="2E6F0A5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4ECB28C" w14:textId="2F291B8E" w:rsidR="000958F5" w:rsidRPr="00410600" w:rsidRDefault="0038161C" w:rsidP="00410600">
            <w:pPr>
              <w:jc w:val="center"/>
              <w:rPr>
                <w:lang w:val="en-US"/>
              </w:rPr>
            </w:pPr>
            <w:r>
              <w:t>П</w:t>
            </w:r>
            <w:r w:rsidR="000958F5" w:rsidRPr="002F2059">
              <w:t xml:space="preserve">З </w:t>
            </w:r>
            <w:r w:rsidR="00E83EB3">
              <w:t>2</w:t>
            </w:r>
            <w:r w:rsidR="00410600">
              <w:rPr>
                <w:lang w:val="en-US"/>
              </w:rPr>
              <w:t>9</w:t>
            </w:r>
          </w:p>
        </w:tc>
        <w:tc>
          <w:tcPr>
            <w:tcW w:w="8102" w:type="dxa"/>
            <w:gridSpan w:val="2"/>
          </w:tcPr>
          <w:p w14:paraId="378AAA3C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Настройка концевых выключателей</w:t>
            </w:r>
          </w:p>
        </w:tc>
        <w:tc>
          <w:tcPr>
            <w:tcW w:w="1801" w:type="dxa"/>
            <w:shd w:val="clear" w:color="auto" w:fill="auto"/>
          </w:tcPr>
          <w:p w14:paraId="5DB17F8F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2</w:t>
            </w:r>
          </w:p>
        </w:tc>
        <w:tc>
          <w:tcPr>
            <w:tcW w:w="1440" w:type="dxa"/>
            <w:shd w:val="clear" w:color="auto" w:fill="FFFFFF"/>
          </w:tcPr>
          <w:p w14:paraId="7D7780E3" w14:textId="77777777" w:rsidR="000958F5" w:rsidRPr="002F2059" w:rsidRDefault="000958F5" w:rsidP="005A2A0C">
            <w:pPr>
              <w:jc w:val="center"/>
            </w:pPr>
            <w:r w:rsidRPr="002F2059">
              <w:t>2</w:t>
            </w:r>
          </w:p>
        </w:tc>
      </w:tr>
      <w:tr w:rsidR="000958F5" w:rsidRPr="002F2059" w14:paraId="0BC7A4B8" w14:textId="77777777" w:rsidTr="00F82076">
        <w:trPr>
          <w:trHeight w:val="282"/>
        </w:trPr>
        <w:tc>
          <w:tcPr>
            <w:tcW w:w="3165" w:type="dxa"/>
            <w:vMerge/>
          </w:tcPr>
          <w:p w14:paraId="34488D4C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5E616D4E" w14:textId="08880659" w:rsidR="000958F5" w:rsidRPr="00410600" w:rsidRDefault="0038161C" w:rsidP="00410600">
            <w:pPr>
              <w:jc w:val="center"/>
              <w:rPr>
                <w:lang w:val="en-US"/>
              </w:rPr>
            </w:pPr>
            <w:r>
              <w:t>П</w:t>
            </w:r>
            <w:r w:rsidRPr="002F2059">
              <w:t>З</w:t>
            </w:r>
            <w:r w:rsidR="000958F5" w:rsidRPr="002F2059">
              <w:t xml:space="preserve"> </w:t>
            </w:r>
            <w:r w:rsidR="00410600">
              <w:rPr>
                <w:lang w:val="en-US"/>
              </w:rPr>
              <w:t>30</w:t>
            </w:r>
          </w:p>
        </w:tc>
        <w:tc>
          <w:tcPr>
            <w:tcW w:w="8102" w:type="dxa"/>
            <w:gridSpan w:val="2"/>
          </w:tcPr>
          <w:p w14:paraId="5AAB3B3A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Настройка моментных выключателей</w:t>
            </w:r>
          </w:p>
        </w:tc>
        <w:tc>
          <w:tcPr>
            <w:tcW w:w="1801" w:type="dxa"/>
            <w:shd w:val="clear" w:color="auto" w:fill="auto"/>
          </w:tcPr>
          <w:p w14:paraId="760BFD81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2</w:t>
            </w:r>
          </w:p>
        </w:tc>
        <w:tc>
          <w:tcPr>
            <w:tcW w:w="1440" w:type="dxa"/>
            <w:shd w:val="clear" w:color="auto" w:fill="FFFFFF"/>
          </w:tcPr>
          <w:p w14:paraId="45092B1C" w14:textId="77777777" w:rsidR="000958F5" w:rsidRPr="002F2059" w:rsidRDefault="000958F5" w:rsidP="005A2A0C">
            <w:pPr>
              <w:jc w:val="center"/>
            </w:pPr>
            <w:r w:rsidRPr="002F2059">
              <w:t>2</w:t>
            </w:r>
          </w:p>
        </w:tc>
      </w:tr>
      <w:tr w:rsidR="000958F5" w:rsidRPr="002F2059" w14:paraId="67051E90" w14:textId="77777777" w:rsidTr="00F82076">
        <w:trPr>
          <w:trHeight w:val="282"/>
        </w:trPr>
        <w:tc>
          <w:tcPr>
            <w:tcW w:w="3165" w:type="dxa"/>
            <w:vMerge/>
          </w:tcPr>
          <w:p w14:paraId="0506EEA1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5FD4A69" w14:textId="6AB60BEB" w:rsidR="000958F5" w:rsidRPr="00410600" w:rsidRDefault="0038161C" w:rsidP="00410600">
            <w:pPr>
              <w:jc w:val="center"/>
              <w:rPr>
                <w:lang w:val="en-US"/>
              </w:rPr>
            </w:pPr>
            <w:r>
              <w:t>П</w:t>
            </w:r>
            <w:r w:rsidRPr="002F2059">
              <w:t>З</w:t>
            </w:r>
            <w:r w:rsidR="000958F5" w:rsidRPr="002F2059">
              <w:t xml:space="preserve"> </w:t>
            </w:r>
            <w:r w:rsidR="00410600">
              <w:rPr>
                <w:lang w:val="en-US"/>
              </w:rPr>
              <w:t>31</w:t>
            </w:r>
          </w:p>
        </w:tc>
        <w:tc>
          <w:tcPr>
            <w:tcW w:w="8102" w:type="dxa"/>
            <w:gridSpan w:val="2"/>
          </w:tcPr>
          <w:p w14:paraId="111C99A1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Н</w:t>
            </w:r>
            <w:r w:rsidR="00E70C99">
              <w:rPr>
                <w:rFonts w:ascii="Times New Roman" w:hAnsi="Times New Roman"/>
                <w:szCs w:val="24"/>
              </w:rPr>
              <w:t>астройка привода автоматического выключателя</w:t>
            </w:r>
          </w:p>
        </w:tc>
        <w:tc>
          <w:tcPr>
            <w:tcW w:w="1801" w:type="dxa"/>
            <w:shd w:val="clear" w:color="auto" w:fill="auto"/>
          </w:tcPr>
          <w:p w14:paraId="113E7628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2</w:t>
            </w:r>
          </w:p>
        </w:tc>
        <w:tc>
          <w:tcPr>
            <w:tcW w:w="1440" w:type="dxa"/>
            <w:shd w:val="clear" w:color="auto" w:fill="FFFFFF"/>
          </w:tcPr>
          <w:p w14:paraId="244786A5" w14:textId="77777777" w:rsidR="000958F5" w:rsidRPr="002F2059" w:rsidRDefault="000958F5" w:rsidP="005A2A0C">
            <w:pPr>
              <w:jc w:val="center"/>
            </w:pPr>
            <w:r w:rsidRPr="002F2059">
              <w:t>2</w:t>
            </w:r>
          </w:p>
        </w:tc>
      </w:tr>
      <w:tr w:rsidR="00E70C99" w:rsidRPr="002F2059" w14:paraId="159B0C0E" w14:textId="77777777" w:rsidTr="00F82076">
        <w:trPr>
          <w:trHeight w:val="282"/>
        </w:trPr>
        <w:tc>
          <w:tcPr>
            <w:tcW w:w="3165" w:type="dxa"/>
            <w:vMerge/>
          </w:tcPr>
          <w:p w14:paraId="4A72641C" w14:textId="77777777" w:rsidR="00E70C99" w:rsidRPr="002F2059" w:rsidRDefault="00E70C99" w:rsidP="00E70C9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177724C" w14:textId="082373F9" w:rsidR="00E70C99" w:rsidRPr="00410600" w:rsidRDefault="00E70C99" w:rsidP="00410600">
            <w:pPr>
              <w:jc w:val="center"/>
              <w:rPr>
                <w:lang w:val="en-US"/>
              </w:rPr>
            </w:pPr>
            <w:r>
              <w:t>П</w:t>
            </w:r>
            <w:r w:rsidRPr="002F2059">
              <w:t xml:space="preserve">З </w:t>
            </w:r>
            <w:r w:rsidR="00410600">
              <w:rPr>
                <w:lang w:val="en-US"/>
              </w:rPr>
              <w:t>32</w:t>
            </w:r>
          </w:p>
        </w:tc>
        <w:tc>
          <w:tcPr>
            <w:tcW w:w="8102" w:type="dxa"/>
            <w:gridSpan w:val="2"/>
          </w:tcPr>
          <w:p w14:paraId="7E688534" w14:textId="77777777" w:rsidR="00E70C99" w:rsidRDefault="00E70C99" w:rsidP="00E70C99">
            <w:r w:rsidRPr="00FB1378">
              <w:t xml:space="preserve">Настройка привода </w:t>
            </w:r>
            <w:r>
              <w:t>выключателя нагрузки</w:t>
            </w:r>
          </w:p>
        </w:tc>
        <w:tc>
          <w:tcPr>
            <w:tcW w:w="1801" w:type="dxa"/>
            <w:shd w:val="clear" w:color="auto" w:fill="auto"/>
          </w:tcPr>
          <w:p w14:paraId="0ACB138E" w14:textId="77777777" w:rsidR="00E70C99" w:rsidRPr="002F2059" w:rsidRDefault="00E70C99" w:rsidP="00E70C99">
            <w:pPr>
              <w:tabs>
                <w:tab w:val="left" w:pos="1578"/>
              </w:tabs>
              <w:jc w:val="center"/>
            </w:pPr>
            <w:r w:rsidRPr="002F2059">
              <w:t>2</w:t>
            </w:r>
          </w:p>
        </w:tc>
        <w:tc>
          <w:tcPr>
            <w:tcW w:w="1440" w:type="dxa"/>
            <w:shd w:val="clear" w:color="auto" w:fill="FFFFFF"/>
          </w:tcPr>
          <w:p w14:paraId="2BB9E536" w14:textId="77777777" w:rsidR="00E70C99" w:rsidRPr="002F2059" w:rsidRDefault="00E70C99" w:rsidP="00E70C99">
            <w:pPr>
              <w:jc w:val="center"/>
            </w:pPr>
            <w:r w:rsidRPr="002F2059">
              <w:t>2</w:t>
            </w:r>
          </w:p>
        </w:tc>
      </w:tr>
      <w:tr w:rsidR="00E70C99" w:rsidRPr="002F2059" w14:paraId="3C2367B6" w14:textId="77777777" w:rsidTr="00F82076">
        <w:trPr>
          <w:trHeight w:val="282"/>
        </w:trPr>
        <w:tc>
          <w:tcPr>
            <w:tcW w:w="3165" w:type="dxa"/>
            <w:vMerge/>
          </w:tcPr>
          <w:p w14:paraId="782A3AD7" w14:textId="77777777" w:rsidR="00E70C99" w:rsidRPr="002F2059" w:rsidRDefault="00E70C99" w:rsidP="00E70C9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7204E6F" w14:textId="47E5A956" w:rsidR="00E70C99" w:rsidRPr="00410600" w:rsidRDefault="00E70C99" w:rsidP="00410600">
            <w:pPr>
              <w:jc w:val="center"/>
              <w:rPr>
                <w:lang w:val="en-US"/>
              </w:rPr>
            </w:pPr>
            <w:r>
              <w:t>П</w:t>
            </w:r>
            <w:r w:rsidRPr="002F2059">
              <w:t xml:space="preserve">З </w:t>
            </w:r>
            <w:r w:rsidR="00410600">
              <w:rPr>
                <w:lang w:val="en-US"/>
              </w:rPr>
              <w:t>33</w:t>
            </w:r>
          </w:p>
        </w:tc>
        <w:tc>
          <w:tcPr>
            <w:tcW w:w="8102" w:type="dxa"/>
            <w:gridSpan w:val="2"/>
          </w:tcPr>
          <w:p w14:paraId="7D6DA368" w14:textId="77777777" w:rsidR="00E70C99" w:rsidRDefault="00E70C99" w:rsidP="00E70C99">
            <w:r w:rsidRPr="00FB1378">
              <w:t xml:space="preserve">Настройка привода </w:t>
            </w:r>
            <w:r>
              <w:t>разъединителя</w:t>
            </w:r>
          </w:p>
        </w:tc>
        <w:tc>
          <w:tcPr>
            <w:tcW w:w="1801" w:type="dxa"/>
            <w:shd w:val="clear" w:color="auto" w:fill="auto"/>
          </w:tcPr>
          <w:p w14:paraId="7222B7A0" w14:textId="77777777" w:rsidR="00E70C99" w:rsidRPr="002F2059" w:rsidRDefault="00E70C99" w:rsidP="00E70C99">
            <w:pPr>
              <w:tabs>
                <w:tab w:val="left" w:pos="1578"/>
              </w:tabs>
              <w:jc w:val="center"/>
            </w:pPr>
            <w:r w:rsidRPr="002F2059">
              <w:t>2</w:t>
            </w:r>
          </w:p>
        </w:tc>
        <w:tc>
          <w:tcPr>
            <w:tcW w:w="1440" w:type="dxa"/>
            <w:shd w:val="clear" w:color="auto" w:fill="FFFFFF"/>
          </w:tcPr>
          <w:p w14:paraId="38EB763A" w14:textId="77777777" w:rsidR="00E70C99" w:rsidRPr="002F2059" w:rsidRDefault="00E70C99" w:rsidP="00E70C99">
            <w:pPr>
              <w:jc w:val="center"/>
            </w:pPr>
            <w:r w:rsidRPr="002F2059">
              <w:t>2</w:t>
            </w:r>
          </w:p>
        </w:tc>
      </w:tr>
      <w:tr w:rsidR="00E70C99" w:rsidRPr="002F2059" w14:paraId="4C4694AD" w14:textId="77777777" w:rsidTr="00F82076">
        <w:trPr>
          <w:trHeight w:val="282"/>
        </w:trPr>
        <w:tc>
          <w:tcPr>
            <w:tcW w:w="3165" w:type="dxa"/>
            <w:vMerge/>
          </w:tcPr>
          <w:p w14:paraId="354E8663" w14:textId="77777777" w:rsidR="00E70C99" w:rsidRPr="002F2059" w:rsidRDefault="00E70C99" w:rsidP="00E70C9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0865291" w14:textId="6006B4D9" w:rsidR="00E70C99" w:rsidRPr="00410600" w:rsidRDefault="00E70C99" w:rsidP="00410600">
            <w:pPr>
              <w:jc w:val="center"/>
              <w:rPr>
                <w:lang w:val="en-US"/>
              </w:rPr>
            </w:pPr>
            <w:r>
              <w:t>П</w:t>
            </w:r>
            <w:r w:rsidRPr="002F2059">
              <w:t xml:space="preserve">З </w:t>
            </w:r>
            <w:r w:rsidR="00410600">
              <w:rPr>
                <w:lang w:val="en-US"/>
              </w:rPr>
              <w:t>34</w:t>
            </w:r>
          </w:p>
        </w:tc>
        <w:tc>
          <w:tcPr>
            <w:tcW w:w="8102" w:type="dxa"/>
            <w:gridSpan w:val="2"/>
          </w:tcPr>
          <w:p w14:paraId="5C1A4CE8" w14:textId="77777777" w:rsidR="00E70C99" w:rsidRDefault="00E70C99" w:rsidP="00E70C99">
            <w:r w:rsidRPr="00FB1378">
              <w:t xml:space="preserve">Настройка привода </w:t>
            </w:r>
            <w:r>
              <w:t>магнитного пускателя</w:t>
            </w:r>
          </w:p>
        </w:tc>
        <w:tc>
          <w:tcPr>
            <w:tcW w:w="1801" w:type="dxa"/>
            <w:shd w:val="clear" w:color="auto" w:fill="auto"/>
          </w:tcPr>
          <w:p w14:paraId="78053E03" w14:textId="77777777" w:rsidR="00E70C99" w:rsidRPr="002F2059" w:rsidRDefault="00E70C99" w:rsidP="00E70C99">
            <w:pPr>
              <w:tabs>
                <w:tab w:val="left" w:pos="1578"/>
              </w:tabs>
              <w:jc w:val="center"/>
            </w:pPr>
            <w:r w:rsidRPr="002F2059">
              <w:t>2</w:t>
            </w:r>
          </w:p>
        </w:tc>
        <w:tc>
          <w:tcPr>
            <w:tcW w:w="1440" w:type="dxa"/>
            <w:shd w:val="clear" w:color="auto" w:fill="FFFFFF"/>
          </w:tcPr>
          <w:p w14:paraId="7C290235" w14:textId="77777777" w:rsidR="00E70C99" w:rsidRPr="002F2059" w:rsidRDefault="00E70C99" w:rsidP="00E70C99">
            <w:pPr>
              <w:jc w:val="center"/>
            </w:pPr>
            <w:r w:rsidRPr="002F2059">
              <w:t>2</w:t>
            </w:r>
          </w:p>
        </w:tc>
      </w:tr>
      <w:tr w:rsidR="00E70C99" w:rsidRPr="002F2059" w14:paraId="7993EA9F" w14:textId="77777777" w:rsidTr="00F82076">
        <w:trPr>
          <w:trHeight w:val="282"/>
        </w:trPr>
        <w:tc>
          <w:tcPr>
            <w:tcW w:w="3165" w:type="dxa"/>
            <w:vMerge/>
          </w:tcPr>
          <w:p w14:paraId="4AC2A091" w14:textId="77777777" w:rsidR="00E70C99" w:rsidRPr="002F2059" w:rsidRDefault="00E70C99" w:rsidP="00E70C9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796ADD9" w14:textId="5CC83A9E" w:rsidR="00E70C99" w:rsidRPr="00410600" w:rsidRDefault="00E70C99" w:rsidP="00410600">
            <w:pPr>
              <w:jc w:val="center"/>
              <w:rPr>
                <w:lang w:val="en-US"/>
              </w:rPr>
            </w:pPr>
            <w:r>
              <w:t>П</w:t>
            </w:r>
            <w:r w:rsidRPr="002F2059">
              <w:t xml:space="preserve">З </w:t>
            </w:r>
            <w:r w:rsidR="00410600">
              <w:rPr>
                <w:lang w:val="en-US"/>
              </w:rPr>
              <w:t>35</w:t>
            </w:r>
          </w:p>
        </w:tc>
        <w:tc>
          <w:tcPr>
            <w:tcW w:w="8102" w:type="dxa"/>
            <w:gridSpan w:val="2"/>
          </w:tcPr>
          <w:p w14:paraId="5A982922" w14:textId="77777777" w:rsidR="00E70C99" w:rsidRDefault="00E70C99" w:rsidP="00E70C99">
            <w:r w:rsidRPr="00FB1378">
              <w:t>Н</w:t>
            </w:r>
            <w:r>
              <w:t>астройка параметров УЗУД</w:t>
            </w:r>
            <w:r w:rsidRPr="00FB1378">
              <w:t xml:space="preserve"> </w:t>
            </w:r>
          </w:p>
        </w:tc>
        <w:tc>
          <w:tcPr>
            <w:tcW w:w="1801" w:type="dxa"/>
            <w:shd w:val="clear" w:color="auto" w:fill="auto"/>
          </w:tcPr>
          <w:p w14:paraId="1A6EEC40" w14:textId="77777777" w:rsidR="00E70C99" w:rsidRPr="002F2059" w:rsidRDefault="00E70C99" w:rsidP="00E70C99">
            <w:pPr>
              <w:tabs>
                <w:tab w:val="left" w:pos="1578"/>
              </w:tabs>
              <w:jc w:val="center"/>
            </w:pPr>
            <w:r w:rsidRPr="002F2059">
              <w:t>2</w:t>
            </w:r>
          </w:p>
        </w:tc>
        <w:tc>
          <w:tcPr>
            <w:tcW w:w="1440" w:type="dxa"/>
            <w:shd w:val="clear" w:color="auto" w:fill="FFFFFF"/>
          </w:tcPr>
          <w:p w14:paraId="2C6A0022" w14:textId="77777777" w:rsidR="00E70C99" w:rsidRPr="002F2059" w:rsidRDefault="00E70C99" w:rsidP="00E70C99">
            <w:pPr>
              <w:jc w:val="center"/>
            </w:pPr>
            <w:r w:rsidRPr="002F2059">
              <w:t>2</w:t>
            </w:r>
          </w:p>
        </w:tc>
      </w:tr>
      <w:tr w:rsidR="000958F5" w:rsidRPr="002F2059" w14:paraId="12711306" w14:textId="77777777" w:rsidTr="00875F6E">
        <w:trPr>
          <w:trHeight w:val="282"/>
        </w:trPr>
        <w:tc>
          <w:tcPr>
            <w:tcW w:w="3165" w:type="dxa"/>
            <w:vMerge/>
          </w:tcPr>
          <w:p w14:paraId="3A9CC08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2A931B77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i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Учебная практика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89179F2" w14:textId="77777777" w:rsidR="000958F5" w:rsidRPr="002F2059" w:rsidRDefault="003F6E83" w:rsidP="005A2A0C">
            <w:pPr>
              <w:tabs>
                <w:tab w:val="left" w:pos="157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0003153" w14:textId="77777777" w:rsidR="000958F5" w:rsidRPr="002F2059" w:rsidRDefault="000958F5" w:rsidP="005A2A0C">
            <w:pPr>
              <w:jc w:val="center"/>
            </w:pPr>
          </w:p>
        </w:tc>
      </w:tr>
      <w:tr w:rsidR="000958F5" w:rsidRPr="002F2059" w14:paraId="3A36DEF1" w14:textId="77777777" w:rsidTr="00344304">
        <w:trPr>
          <w:trHeight w:val="282"/>
        </w:trPr>
        <w:tc>
          <w:tcPr>
            <w:tcW w:w="3165" w:type="dxa"/>
            <w:vMerge/>
          </w:tcPr>
          <w:p w14:paraId="16F386CD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787341A" w14:textId="77777777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8E683D1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Монтаж не реверсивной схемы управления электродвигателем</w:t>
            </w:r>
          </w:p>
        </w:tc>
        <w:tc>
          <w:tcPr>
            <w:tcW w:w="1801" w:type="dxa"/>
            <w:shd w:val="clear" w:color="auto" w:fill="auto"/>
          </w:tcPr>
          <w:p w14:paraId="7E5BAF81" w14:textId="77777777" w:rsidR="000958F5" w:rsidRPr="003F6E83" w:rsidRDefault="003F6E83" w:rsidP="005A2A0C">
            <w:pPr>
              <w:tabs>
                <w:tab w:val="left" w:pos="157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1E68EC1D" w14:textId="77777777" w:rsidR="000958F5" w:rsidRPr="002F2059" w:rsidRDefault="000958F5" w:rsidP="005A2A0C">
            <w:pPr>
              <w:jc w:val="center"/>
            </w:pPr>
            <w:r w:rsidRPr="002F2059">
              <w:t>3</w:t>
            </w:r>
          </w:p>
        </w:tc>
      </w:tr>
      <w:tr w:rsidR="000958F5" w:rsidRPr="002F2059" w14:paraId="4A0BAFCD" w14:textId="77777777" w:rsidTr="00344304">
        <w:trPr>
          <w:trHeight w:val="282"/>
        </w:trPr>
        <w:tc>
          <w:tcPr>
            <w:tcW w:w="3165" w:type="dxa"/>
            <w:vMerge/>
          </w:tcPr>
          <w:p w14:paraId="6613853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15E960C6" w14:textId="77777777" w:rsidR="000958F5" w:rsidRPr="002F2059" w:rsidRDefault="000958F5" w:rsidP="00563196">
            <w:pPr>
              <w:jc w:val="center"/>
            </w:pPr>
            <w:r w:rsidRPr="002F2059">
              <w:t>2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353259B5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Монтаж реверсивной схемы управления электродвигателем</w:t>
            </w:r>
          </w:p>
        </w:tc>
        <w:tc>
          <w:tcPr>
            <w:tcW w:w="1801" w:type="dxa"/>
            <w:shd w:val="clear" w:color="auto" w:fill="auto"/>
          </w:tcPr>
          <w:p w14:paraId="67A83D0F" w14:textId="77777777" w:rsidR="000958F5" w:rsidRPr="003F6E83" w:rsidRDefault="003F6E83" w:rsidP="005A2A0C">
            <w:pPr>
              <w:tabs>
                <w:tab w:val="left" w:pos="157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3C3B4D27" w14:textId="77777777" w:rsidR="000958F5" w:rsidRPr="002F2059" w:rsidRDefault="000958F5" w:rsidP="005A2A0C">
            <w:pPr>
              <w:jc w:val="center"/>
            </w:pPr>
            <w:r w:rsidRPr="002F2059">
              <w:t>3</w:t>
            </w:r>
          </w:p>
        </w:tc>
      </w:tr>
      <w:tr w:rsidR="000958F5" w:rsidRPr="002F2059" w14:paraId="1722657B" w14:textId="77777777" w:rsidTr="00344304">
        <w:trPr>
          <w:trHeight w:val="282"/>
        </w:trPr>
        <w:tc>
          <w:tcPr>
            <w:tcW w:w="3165" w:type="dxa"/>
            <w:vMerge/>
          </w:tcPr>
          <w:p w14:paraId="3D64351F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  <w:shd w:val="clear" w:color="auto" w:fill="auto"/>
          </w:tcPr>
          <w:p w14:paraId="4856C472" w14:textId="77777777" w:rsidR="000958F5" w:rsidRPr="002F2059" w:rsidRDefault="000958F5" w:rsidP="00563196">
            <w:pPr>
              <w:jc w:val="center"/>
              <w:rPr>
                <w:lang w:val="en-US"/>
              </w:rPr>
            </w:pPr>
            <w:r w:rsidRPr="002F2059">
              <w:rPr>
                <w:lang w:val="en-US"/>
              </w:rPr>
              <w:t>3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43BB2F9E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szCs w:val="24"/>
              </w:rPr>
            </w:pPr>
            <w:r w:rsidRPr="002F2059">
              <w:rPr>
                <w:rFonts w:ascii="Times New Roman" w:hAnsi="Times New Roman"/>
                <w:szCs w:val="24"/>
              </w:rPr>
              <w:t>Дифференцированный зачёт</w:t>
            </w:r>
          </w:p>
        </w:tc>
        <w:tc>
          <w:tcPr>
            <w:tcW w:w="1801" w:type="dxa"/>
            <w:shd w:val="clear" w:color="auto" w:fill="auto"/>
          </w:tcPr>
          <w:p w14:paraId="7F1E90F1" w14:textId="77777777" w:rsidR="000958F5" w:rsidRPr="002F2059" w:rsidRDefault="003F6E83" w:rsidP="005A2A0C">
            <w:pPr>
              <w:tabs>
                <w:tab w:val="left" w:pos="157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2AB77DE" w14:textId="2014F09C" w:rsidR="000958F5" w:rsidRPr="002F2059" w:rsidRDefault="00BA5C5B" w:rsidP="005A2A0C">
            <w:pPr>
              <w:jc w:val="center"/>
            </w:pPr>
            <w:r>
              <w:t>3</w:t>
            </w:r>
          </w:p>
        </w:tc>
      </w:tr>
      <w:tr w:rsidR="000958F5" w:rsidRPr="002F2059" w14:paraId="51C06AC2" w14:textId="77777777" w:rsidTr="00E67321">
        <w:trPr>
          <w:trHeight w:val="282"/>
        </w:trPr>
        <w:tc>
          <w:tcPr>
            <w:tcW w:w="3165" w:type="dxa"/>
            <w:vMerge/>
          </w:tcPr>
          <w:p w14:paraId="1D9BCD64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7D234785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i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Производственная практика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D7BC37C" w14:textId="77777777" w:rsidR="000958F5" w:rsidRPr="00F576A6" w:rsidRDefault="00375E2B" w:rsidP="00F576A6">
            <w:pPr>
              <w:tabs>
                <w:tab w:val="left" w:pos="1578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0743CA" w14:textId="77777777" w:rsidR="000958F5" w:rsidRPr="002F2059" w:rsidRDefault="000958F5" w:rsidP="005A2A0C">
            <w:pPr>
              <w:jc w:val="center"/>
            </w:pPr>
          </w:p>
        </w:tc>
      </w:tr>
      <w:tr w:rsidR="00F576A6" w:rsidRPr="002F2059" w14:paraId="4FE8CBEC" w14:textId="77777777" w:rsidTr="00F82076">
        <w:trPr>
          <w:trHeight w:val="282"/>
        </w:trPr>
        <w:tc>
          <w:tcPr>
            <w:tcW w:w="3165" w:type="dxa"/>
            <w:vMerge/>
          </w:tcPr>
          <w:p w14:paraId="5DCC6E2A" w14:textId="77777777" w:rsidR="00F576A6" w:rsidRPr="002F2059" w:rsidRDefault="00F576A6" w:rsidP="00F576A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6AB2B5C" w14:textId="77777777" w:rsidR="00F576A6" w:rsidRPr="002F2059" w:rsidRDefault="00F576A6" w:rsidP="00F576A6">
            <w:pPr>
              <w:jc w:val="center"/>
            </w:pPr>
            <w:r w:rsidRPr="002F2059">
              <w:t>1</w:t>
            </w:r>
          </w:p>
        </w:tc>
        <w:tc>
          <w:tcPr>
            <w:tcW w:w="8102" w:type="dxa"/>
            <w:gridSpan w:val="2"/>
          </w:tcPr>
          <w:p w14:paraId="6FAB23B0" w14:textId="77777777" w:rsidR="00F576A6" w:rsidRPr="00653EFD" w:rsidRDefault="00F576A6" w:rsidP="00F576A6">
            <w:r w:rsidRPr="00653EFD">
              <w:t>Профилактика и ремонт схем освещения</w:t>
            </w:r>
          </w:p>
        </w:tc>
        <w:tc>
          <w:tcPr>
            <w:tcW w:w="1801" w:type="dxa"/>
            <w:shd w:val="clear" w:color="auto" w:fill="auto"/>
          </w:tcPr>
          <w:p w14:paraId="13850AC8" w14:textId="77777777" w:rsidR="00F576A6" w:rsidRPr="002F2059" w:rsidRDefault="00F576A6" w:rsidP="00F576A6">
            <w:pPr>
              <w:tabs>
                <w:tab w:val="left" w:pos="1578"/>
              </w:tabs>
              <w:jc w:val="center"/>
              <w:rPr>
                <w:lang w:val="en-US"/>
              </w:rPr>
            </w:pPr>
            <w:r w:rsidRPr="002F2059">
              <w:t>8</w:t>
            </w:r>
          </w:p>
        </w:tc>
        <w:tc>
          <w:tcPr>
            <w:tcW w:w="1440" w:type="dxa"/>
            <w:shd w:val="clear" w:color="auto" w:fill="FFFFFF"/>
          </w:tcPr>
          <w:p w14:paraId="71FB473C" w14:textId="77777777" w:rsidR="00F576A6" w:rsidRPr="002F2059" w:rsidRDefault="00F576A6" w:rsidP="00F576A6">
            <w:pPr>
              <w:jc w:val="center"/>
            </w:pPr>
            <w:r w:rsidRPr="002F2059">
              <w:t>3</w:t>
            </w:r>
          </w:p>
        </w:tc>
      </w:tr>
      <w:tr w:rsidR="00F576A6" w:rsidRPr="002F2059" w14:paraId="5AD47515" w14:textId="77777777" w:rsidTr="00F82076">
        <w:trPr>
          <w:trHeight w:val="282"/>
        </w:trPr>
        <w:tc>
          <w:tcPr>
            <w:tcW w:w="3165" w:type="dxa"/>
            <w:vMerge/>
          </w:tcPr>
          <w:p w14:paraId="30E3F1C7" w14:textId="77777777" w:rsidR="00F576A6" w:rsidRPr="002F2059" w:rsidRDefault="00F576A6" w:rsidP="00F576A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33BF3F5A" w14:textId="77777777" w:rsidR="00F576A6" w:rsidRPr="00375E2B" w:rsidRDefault="00375E2B" w:rsidP="00F576A6">
            <w:pPr>
              <w:jc w:val="center"/>
            </w:pPr>
            <w:r>
              <w:t>2</w:t>
            </w:r>
          </w:p>
        </w:tc>
        <w:tc>
          <w:tcPr>
            <w:tcW w:w="8102" w:type="dxa"/>
            <w:gridSpan w:val="2"/>
          </w:tcPr>
          <w:p w14:paraId="4AEE344A" w14:textId="77777777" w:rsidR="00F576A6" w:rsidRDefault="00F576A6" w:rsidP="00F576A6">
            <w:r w:rsidRPr="00653EFD">
              <w:t>Дифференцированный зачёт</w:t>
            </w:r>
          </w:p>
        </w:tc>
        <w:tc>
          <w:tcPr>
            <w:tcW w:w="1801" w:type="dxa"/>
            <w:shd w:val="clear" w:color="auto" w:fill="auto"/>
          </w:tcPr>
          <w:p w14:paraId="2F58D77F" w14:textId="77777777" w:rsidR="00F576A6" w:rsidRPr="00375E2B" w:rsidRDefault="00375E2B" w:rsidP="00F576A6">
            <w:pPr>
              <w:tabs>
                <w:tab w:val="left" w:pos="1578"/>
              </w:tabs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FFFFFF"/>
          </w:tcPr>
          <w:p w14:paraId="7E4FEA17" w14:textId="77777777" w:rsidR="00F576A6" w:rsidRPr="002F2059" w:rsidRDefault="00F576A6" w:rsidP="00F576A6">
            <w:pPr>
              <w:jc w:val="center"/>
            </w:pPr>
          </w:p>
        </w:tc>
      </w:tr>
      <w:tr w:rsidR="000958F5" w:rsidRPr="002F2059" w14:paraId="09E4647A" w14:textId="77777777" w:rsidTr="00E67321">
        <w:trPr>
          <w:trHeight w:val="315"/>
        </w:trPr>
        <w:tc>
          <w:tcPr>
            <w:tcW w:w="3165" w:type="dxa"/>
            <w:vMerge w:val="restart"/>
          </w:tcPr>
          <w:p w14:paraId="239C82DE" w14:textId="3132C17C" w:rsidR="000958F5" w:rsidRPr="002F2059" w:rsidRDefault="00D0466B" w:rsidP="0026315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5</w:t>
            </w:r>
            <w:r w:rsidR="000958F5" w:rsidRPr="002F2059">
              <w:rPr>
                <w:rFonts w:eastAsia="Calibri"/>
                <w:bCs/>
              </w:rPr>
              <w:t>.</w:t>
            </w:r>
            <w:r w:rsidR="000958F5" w:rsidRPr="002F2059">
              <w:t>Охрана труда при сборке, монтаже и ремонте электрооборудования</w:t>
            </w: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46554921" w14:textId="77777777" w:rsidR="000958F5" w:rsidRPr="002F2059" w:rsidRDefault="000958F5" w:rsidP="002C5A08">
            <w:pPr>
              <w:pStyle w:val="ae"/>
              <w:ind w:firstLine="0"/>
              <w:rPr>
                <w:rFonts w:ascii="Times New Roman" w:hAnsi="Times New Roman"/>
                <w:b/>
                <w:szCs w:val="24"/>
              </w:rPr>
            </w:pPr>
            <w:r w:rsidRPr="002F2059">
              <w:rPr>
                <w:rFonts w:ascii="Times New Roman" w:hAnsi="Times New Roman"/>
                <w:b/>
                <w:szCs w:val="24"/>
              </w:rPr>
              <w:t>Содержание учебного материала (лекции)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50E33F98" w14:textId="3A8FD71C" w:rsidR="000958F5" w:rsidRPr="002F2059" w:rsidRDefault="00FC7EF2" w:rsidP="005A2A0C">
            <w:pPr>
              <w:tabs>
                <w:tab w:val="left" w:pos="1578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90B846F" w14:textId="77777777" w:rsidR="000958F5" w:rsidRPr="002F2059" w:rsidRDefault="000958F5" w:rsidP="00E67321">
            <w:pPr>
              <w:ind w:left="-88" w:right="-105"/>
              <w:jc w:val="center"/>
              <w:rPr>
                <w:sz w:val="20"/>
                <w:szCs w:val="20"/>
              </w:rPr>
            </w:pPr>
          </w:p>
        </w:tc>
      </w:tr>
      <w:tr w:rsidR="000958F5" w:rsidRPr="002F2059" w14:paraId="7B710440" w14:textId="77777777" w:rsidTr="00F82076">
        <w:trPr>
          <w:trHeight w:val="315"/>
        </w:trPr>
        <w:tc>
          <w:tcPr>
            <w:tcW w:w="3165" w:type="dxa"/>
            <w:vMerge/>
          </w:tcPr>
          <w:p w14:paraId="19EF611B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F6D18E9" w14:textId="4322DEA5" w:rsidR="000958F5" w:rsidRPr="002F2059" w:rsidRDefault="000958F5" w:rsidP="00563196">
            <w:pPr>
              <w:jc w:val="center"/>
            </w:pPr>
            <w:r w:rsidRPr="002F2059">
              <w:t>1</w:t>
            </w:r>
          </w:p>
        </w:tc>
        <w:tc>
          <w:tcPr>
            <w:tcW w:w="8102" w:type="dxa"/>
            <w:gridSpan w:val="2"/>
          </w:tcPr>
          <w:p w14:paraId="67615CC9" w14:textId="77777777" w:rsidR="000958F5" w:rsidRPr="002F2059" w:rsidRDefault="00431121" w:rsidP="00BA28FE">
            <w:r>
              <w:t>Виды опасных работ.</w:t>
            </w:r>
          </w:p>
        </w:tc>
        <w:tc>
          <w:tcPr>
            <w:tcW w:w="1801" w:type="dxa"/>
            <w:shd w:val="clear" w:color="auto" w:fill="auto"/>
          </w:tcPr>
          <w:p w14:paraId="1D31896D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1071DE7C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FC7EF2" w:rsidRPr="002F2059" w14:paraId="761EB727" w14:textId="77777777" w:rsidTr="00F82076">
        <w:trPr>
          <w:trHeight w:val="315"/>
        </w:trPr>
        <w:tc>
          <w:tcPr>
            <w:tcW w:w="3165" w:type="dxa"/>
            <w:vMerge/>
          </w:tcPr>
          <w:p w14:paraId="63F9CB1D" w14:textId="77777777" w:rsidR="00FC7EF2" w:rsidRPr="002F2059" w:rsidRDefault="00FC7EF2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0F206A8" w14:textId="7444E48F" w:rsidR="00FC7EF2" w:rsidRPr="002F2059" w:rsidRDefault="00124BDB" w:rsidP="00563196">
            <w:pPr>
              <w:jc w:val="center"/>
            </w:pPr>
            <w:r>
              <w:t>2</w:t>
            </w:r>
          </w:p>
        </w:tc>
        <w:tc>
          <w:tcPr>
            <w:tcW w:w="8102" w:type="dxa"/>
            <w:gridSpan w:val="2"/>
          </w:tcPr>
          <w:p w14:paraId="5FF61CD1" w14:textId="135E4198" w:rsidR="00FC7EF2" w:rsidRDefault="00FC7EF2" w:rsidP="00BA28FE">
            <w:r>
              <w:t>Категории опасных производственных объектов</w:t>
            </w:r>
          </w:p>
        </w:tc>
        <w:tc>
          <w:tcPr>
            <w:tcW w:w="1801" w:type="dxa"/>
            <w:shd w:val="clear" w:color="auto" w:fill="auto"/>
          </w:tcPr>
          <w:p w14:paraId="7FBC6A32" w14:textId="3B3C25E3" w:rsidR="00FC7EF2" w:rsidRPr="002F2059" w:rsidRDefault="00FC7EF2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7A42F786" w14:textId="7695BEAF" w:rsidR="00FC7EF2" w:rsidRPr="002F2059" w:rsidRDefault="00FC7EF2" w:rsidP="005A2A0C">
            <w:pPr>
              <w:jc w:val="center"/>
            </w:pPr>
            <w:r>
              <w:t>1</w:t>
            </w:r>
          </w:p>
        </w:tc>
      </w:tr>
      <w:tr w:rsidR="007628E2" w:rsidRPr="002F2059" w14:paraId="160E0A43" w14:textId="77777777" w:rsidTr="00F82076">
        <w:trPr>
          <w:trHeight w:val="315"/>
        </w:trPr>
        <w:tc>
          <w:tcPr>
            <w:tcW w:w="3165" w:type="dxa"/>
            <w:vMerge/>
          </w:tcPr>
          <w:p w14:paraId="288474A6" w14:textId="77777777" w:rsidR="007628E2" w:rsidRPr="002F2059" w:rsidRDefault="007628E2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C7BBAB3" w14:textId="1201374A" w:rsidR="007628E2" w:rsidRPr="002F2059" w:rsidRDefault="00124BDB" w:rsidP="00563196">
            <w:pPr>
              <w:jc w:val="center"/>
            </w:pPr>
            <w:r>
              <w:t>3</w:t>
            </w:r>
          </w:p>
        </w:tc>
        <w:tc>
          <w:tcPr>
            <w:tcW w:w="8102" w:type="dxa"/>
            <w:gridSpan w:val="2"/>
          </w:tcPr>
          <w:p w14:paraId="31B66049" w14:textId="33AC7AB7" w:rsidR="007628E2" w:rsidRDefault="007628E2" w:rsidP="00BA28FE">
            <w:r>
              <w:t>Опасные производственные факторы</w:t>
            </w:r>
          </w:p>
        </w:tc>
        <w:tc>
          <w:tcPr>
            <w:tcW w:w="1801" w:type="dxa"/>
            <w:shd w:val="clear" w:color="auto" w:fill="auto"/>
          </w:tcPr>
          <w:p w14:paraId="3C98A2B7" w14:textId="0D8651B4" w:rsidR="007628E2" w:rsidRPr="002F2059" w:rsidRDefault="00FC7EF2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46A72A49" w14:textId="69C13B0E" w:rsidR="007628E2" w:rsidRPr="002F2059" w:rsidRDefault="00FC7EF2" w:rsidP="005A2A0C">
            <w:pPr>
              <w:jc w:val="center"/>
            </w:pPr>
            <w:r>
              <w:t>1</w:t>
            </w:r>
          </w:p>
        </w:tc>
      </w:tr>
      <w:tr w:rsidR="007628E2" w:rsidRPr="002F2059" w14:paraId="6688BE72" w14:textId="77777777" w:rsidTr="00F82076">
        <w:trPr>
          <w:trHeight w:val="315"/>
        </w:trPr>
        <w:tc>
          <w:tcPr>
            <w:tcW w:w="3165" w:type="dxa"/>
            <w:vMerge/>
          </w:tcPr>
          <w:p w14:paraId="257639F4" w14:textId="77777777" w:rsidR="007628E2" w:rsidRPr="002F2059" w:rsidRDefault="007628E2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4399FF43" w14:textId="53B2D6BE" w:rsidR="007628E2" w:rsidRPr="002F2059" w:rsidRDefault="00124BDB" w:rsidP="00563196">
            <w:pPr>
              <w:jc w:val="center"/>
            </w:pPr>
            <w:r>
              <w:t>4</w:t>
            </w:r>
          </w:p>
        </w:tc>
        <w:tc>
          <w:tcPr>
            <w:tcW w:w="8102" w:type="dxa"/>
            <w:gridSpan w:val="2"/>
          </w:tcPr>
          <w:p w14:paraId="05E27AF8" w14:textId="0C616122" w:rsidR="007628E2" w:rsidRDefault="007628E2" w:rsidP="00FC7EF2">
            <w:r>
              <w:t xml:space="preserve">Вредные производственные </w:t>
            </w:r>
            <w:r w:rsidR="00FC7EF2">
              <w:t>ф</w:t>
            </w:r>
            <w:r>
              <w:t>акторы</w:t>
            </w:r>
          </w:p>
        </w:tc>
        <w:tc>
          <w:tcPr>
            <w:tcW w:w="1801" w:type="dxa"/>
            <w:shd w:val="clear" w:color="auto" w:fill="auto"/>
          </w:tcPr>
          <w:p w14:paraId="5C943676" w14:textId="74F930DE" w:rsidR="007628E2" w:rsidRPr="002F2059" w:rsidRDefault="00FC7EF2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3CFA39D0" w14:textId="35036F1D" w:rsidR="007628E2" w:rsidRPr="002F2059" w:rsidRDefault="00FC7EF2" w:rsidP="005A2A0C">
            <w:pPr>
              <w:jc w:val="center"/>
            </w:pPr>
            <w:r>
              <w:t>1</w:t>
            </w:r>
          </w:p>
        </w:tc>
      </w:tr>
      <w:tr w:rsidR="000958F5" w:rsidRPr="002F2059" w14:paraId="1CC6E020" w14:textId="77777777" w:rsidTr="00F82076">
        <w:trPr>
          <w:trHeight w:val="315"/>
        </w:trPr>
        <w:tc>
          <w:tcPr>
            <w:tcW w:w="3165" w:type="dxa"/>
            <w:vMerge/>
          </w:tcPr>
          <w:p w14:paraId="39BCF6D9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156B661" w14:textId="045A64BF" w:rsidR="000958F5" w:rsidRPr="002F2059" w:rsidRDefault="00124BDB" w:rsidP="00563196">
            <w:pPr>
              <w:jc w:val="center"/>
            </w:pPr>
            <w:r>
              <w:t>5</w:t>
            </w:r>
          </w:p>
        </w:tc>
        <w:tc>
          <w:tcPr>
            <w:tcW w:w="8102" w:type="dxa"/>
            <w:gridSpan w:val="2"/>
          </w:tcPr>
          <w:p w14:paraId="169F6F06" w14:textId="77777777" w:rsidR="000958F5" w:rsidRPr="002F2059" w:rsidRDefault="000958F5" w:rsidP="00FC0A2E">
            <w:r w:rsidRPr="002F2059">
              <w:t>Организация проведения работ</w:t>
            </w:r>
          </w:p>
        </w:tc>
        <w:tc>
          <w:tcPr>
            <w:tcW w:w="1801" w:type="dxa"/>
            <w:shd w:val="clear" w:color="auto" w:fill="auto"/>
          </w:tcPr>
          <w:p w14:paraId="7D72ED1A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3CFEF9ED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7B94BCDE" w14:textId="77777777" w:rsidTr="00F82076">
        <w:trPr>
          <w:trHeight w:val="315"/>
        </w:trPr>
        <w:tc>
          <w:tcPr>
            <w:tcW w:w="3165" w:type="dxa"/>
            <w:vMerge/>
          </w:tcPr>
          <w:p w14:paraId="1490FC1A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19242812" w14:textId="5DF2A06A" w:rsidR="000958F5" w:rsidRPr="002F2059" w:rsidRDefault="00124BDB" w:rsidP="00563196">
            <w:pPr>
              <w:jc w:val="center"/>
            </w:pPr>
            <w:r>
              <w:t>6</w:t>
            </w:r>
          </w:p>
        </w:tc>
        <w:tc>
          <w:tcPr>
            <w:tcW w:w="8102" w:type="dxa"/>
            <w:gridSpan w:val="2"/>
          </w:tcPr>
          <w:p w14:paraId="1B21FDFA" w14:textId="621E19CC" w:rsidR="000958F5" w:rsidRPr="002F2059" w:rsidRDefault="00FC7EF2" w:rsidP="00BA28FE">
            <w:r>
              <w:t>Действие электрического тока на организм человека</w:t>
            </w:r>
          </w:p>
        </w:tc>
        <w:tc>
          <w:tcPr>
            <w:tcW w:w="1801" w:type="dxa"/>
            <w:shd w:val="clear" w:color="auto" w:fill="auto"/>
          </w:tcPr>
          <w:p w14:paraId="02192595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19C37CBA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0958F5" w:rsidRPr="002F2059" w14:paraId="3FDEF552" w14:textId="77777777" w:rsidTr="00F82076">
        <w:trPr>
          <w:trHeight w:val="315"/>
        </w:trPr>
        <w:tc>
          <w:tcPr>
            <w:tcW w:w="3165" w:type="dxa"/>
            <w:vMerge/>
          </w:tcPr>
          <w:p w14:paraId="141E8491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1D06226" w14:textId="7C3D3210" w:rsidR="000958F5" w:rsidRPr="002F2059" w:rsidRDefault="00124BDB" w:rsidP="00563196">
            <w:pPr>
              <w:jc w:val="center"/>
            </w:pPr>
            <w:r>
              <w:t>7</w:t>
            </w:r>
          </w:p>
        </w:tc>
        <w:tc>
          <w:tcPr>
            <w:tcW w:w="8102" w:type="dxa"/>
            <w:gridSpan w:val="2"/>
          </w:tcPr>
          <w:p w14:paraId="625243D7" w14:textId="13294E7F" w:rsidR="000958F5" w:rsidRPr="002F2059" w:rsidRDefault="00FC7EF2" w:rsidP="00BA28FE">
            <w:r>
              <w:t>Оказание первой помощи при поражении электрическим током</w:t>
            </w:r>
          </w:p>
        </w:tc>
        <w:tc>
          <w:tcPr>
            <w:tcW w:w="1801" w:type="dxa"/>
            <w:shd w:val="clear" w:color="auto" w:fill="auto"/>
          </w:tcPr>
          <w:p w14:paraId="090168A6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16185E1B" w14:textId="77777777" w:rsidR="000958F5" w:rsidRPr="002F2059" w:rsidRDefault="000958F5" w:rsidP="005A2A0C">
            <w:pPr>
              <w:jc w:val="center"/>
            </w:pPr>
            <w:r w:rsidRPr="002F2059">
              <w:t>1</w:t>
            </w:r>
          </w:p>
        </w:tc>
      </w:tr>
      <w:tr w:rsidR="00FC7EF2" w:rsidRPr="002F2059" w14:paraId="2FF44819" w14:textId="77777777" w:rsidTr="00F82076">
        <w:trPr>
          <w:trHeight w:val="315"/>
        </w:trPr>
        <w:tc>
          <w:tcPr>
            <w:tcW w:w="3165" w:type="dxa"/>
            <w:vMerge/>
          </w:tcPr>
          <w:p w14:paraId="059B5F5B" w14:textId="77777777" w:rsidR="00FC7EF2" w:rsidRPr="002F2059" w:rsidRDefault="00FC7EF2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34A5E3CD" w14:textId="52B6781D" w:rsidR="00FC7EF2" w:rsidRPr="002F2059" w:rsidRDefault="00124BDB" w:rsidP="00563196">
            <w:pPr>
              <w:jc w:val="center"/>
            </w:pPr>
            <w:r>
              <w:t>8</w:t>
            </w:r>
          </w:p>
        </w:tc>
        <w:tc>
          <w:tcPr>
            <w:tcW w:w="8102" w:type="dxa"/>
            <w:gridSpan w:val="2"/>
          </w:tcPr>
          <w:p w14:paraId="5B20FCB9" w14:textId="72BEC6F1" w:rsidR="00FC7EF2" w:rsidRDefault="00FC7EF2" w:rsidP="00BA28FE">
            <w:r>
              <w:t>Тест</w:t>
            </w:r>
            <w:r w:rsidR="007261C6">
              <w:t xml:space="preserve"> №8</w:t>
            </w:r>
            <w:r>
              <w:t xml:space="preserve"> на тему: Электробезопасность.</w:t>
            </w:r>
          </w:p>
        </w:tc>
        <w:tc>
          <w:tcPr>
            <w:tcW w:w="1801" w:type="dxa"/>
            <w:shd w:val="clear" w:color="auto" w:fill="auto"/>
          </w:tcPr>
          <w:p w14:paraId="1B8C2977" w14:textId="16D4A39F" w:rsidR="00FC7EF2" w:rsidRPr="002F2059" w:rsidRDefault="00FC7EF2" w:rsidP="005A2A0C">
            <w:pPr>
              <w:tabs>
                <w:tab w:val="left" w:pos="1578"/>
              </w:tabs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14:paraId="6B1F6F0D" w14:textId="5FCA7C02" w:rsidR="00FC7EF2" w:rsidRPr="002F2059" w:rsidRDefault="00FC7EF2" w:rsidP="005A2A0C">
            <w:pPr>
              <w:jc w:val="center"/>
            </w:pPr>
            <w:r>
              <w:t>1</w:t>
            </w:r>
          </w:p>
        </w:tc>
      </w:tr>
      <w:tr w:rsidR="000958F5" w:rsidRPr="002F2059" w14:paraId="1531C391" w14:textId="77777777" w:rsidTr="00E67321">
        <w:trPr>
          <w:trHeight w:val="315"/>
        </w:trPr>
        <w:tc>
          <w:tcPr>
            <w:tcW w:w="3165" w:type="dxa"/>
            <w:vMerge/>
          </w:tcPr>
          <w:p w14:paraId="67761783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14" w:type="dxa"/>
            <w:gridSpan w:val="3"/>
            <w:shd w:val="clear" w:color="auto" w:fill="D9D9D9" w:themeFill="background1" w:themeFillShade="D9"/>
          </w:tcPr>
          <w:p w14:paraId="3870FCCB" w14:textId="77777777" w:rsidR="000958F5" w:rsidRPr="002F2059" w:rsidRDefault="0038161C" w:rsidP="007137CD">
            <w:r w:rsidRPr="002F2059">
              <w:rPr>
                <w:b/>
              </w:rPr>
              <w:t>Практические занятия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19EC96B" w14:textId="77777777" w:rsidR="000958F5" w:rsidRPr="002F2059" w:rsidRDefault="000958F5" w:rsidP="005A2A0C">
            <w:pPr>
              <w:tabs>
                <w:tab w:val="left" w:pos="1578"/>
              </w:tabs>
              <w:jc w:val="center"/>
              <w:rPr>
                <w:b/>
              </w:rPr>
            </w:pPr>
            <w:r w:rsidRPr="002F2059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3A1E743" w14:textId="77777777" w:rsidR="000958F5" w:rsidRPr="002F2059" w:rsidRDefault="000958F5" w:rsidP="00E67321">
            <w:pPr>
              <w:ind w:left="-88" w:right="-105"/>
              <w:jc w:val="center"/>
            </w:pPr>
          </w:p>
        </w:tc>
      </w:tr>
      <w:tr w:rsidR="000958F5" w:rsidRPr="002F2059" w14:paraId="69A1B5AF" w14:textId="77777777" w:rsidTr="00F82076">
        <w:trPr>
          <w:trHeight w:val="315"/>
        </w:trPr>
        <w:tc>
          <w:tcPr>
            <w:tcW w:w="3165" w:type="dxa"/>
            <w:vMerge/>
          </w:tcPr>
          <w:p w14:paraId="31285D6E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749510EF" w14:textId="57F06DDD" w:rsidR="000958F5" w:rsidRPr="002F2059" w:rsidRDefault="0038161C" w:rsidP="00410600">
            <w:pPr>
              <w:jc w:val="center"/>
            </w:pPr>
            <w:r>
              <w:t>П</w:t>
            </w:r>
            <w:r w:rsidRPr="002F2059">
              <w:t>З</w:t>
            </w:r>
            <w:r w:rsidR="00E83EB3">
              <w:t>3</w:t>
            </w:r>
            <w:r w:rsidR="00410600">
              <w:rPr>
                <w:lang w:val="en-US"/>
              </w:rPr>
              <w:t>6</w:t>
            </w:r>
            <w:r w:rsidR="000958F5" w:rsidRPr="002F2059">
              <w:t xml:space="preserve"> </w:t>
            </w:r>
          </w:p>
        </w:tc>
        <w:tc>
          <w:tcPr>
            <w:tcW w:w="8102" w:type="dxa"/>
            <w:gridSpan w:val="2"/>
          </w:tcPr>
          <w:p w14:paraId="15B7A813" w14:textId="77777777" w:rsidR="000958F5" w:rsidRPr="002F2059" w:rsidRDefault="000958F5" w:rsidP="00BA28FE">
            <w:r w:rsidRPr="002F2059">
              <w:t>Работа с таблицей «Опасные работы»</w:t>
            </w:r>
          </w:p>
        </w:tc>
        <w:tc>
          <w:tcPr>
            <w:tcW w:w="1801" w:type="dxa"/>
            <w:shd w:val="clear" w:color="auto" w:fill="auto"/>
          </w:tcPr>
          <w:p w14:paraId="41B78F22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39FAE7F7" w14:textId="77777777" w:rsidR="000958F5" w:rsidRPr="002F2059" w:rsidRDefault="000958F5" w:rsidP="005A2A0C">
            <w:pPr>
              <w:jc w:val="center"/>
            </w:pPr>
            <w:r w:rsidRPr="002F2059">
              <w:t>2</w:t>
            </w:r>
          </w:p>
        </w:tc>
      </w:tr>
      <w:tr w:rsidR="000958F5" w:rsidRPr="002F2059" w14:paraId="564F67DB" w14:textId="77777777" w:rsidTr="00F82076">
        <w:trPr>
          <w:trHeight w:val="315"/>
        </w:trPr>
        <w:tc>
          <w:tcPr>
            <w:tcW w:w="3165" w:type="dxa"/>
            <w:vMerge/>
          </w:tcPr>
          <w:p w14:paraId="7BC3FB4C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288C9510" w14:textId="2C660F36" w:rsidR="000958F5" w:rsidRPr="00410600" w:rsidRDefault="0038161C" w:rsidP="00410600">
            <w:pPr>
              <w:jc w:val="center"/>
              <w:rPr>
                <w:lang w:val="en-US"/>
              </w:rPr>
            </w:pPr>
            <w:r>
              <w:t>П</w:t>
            </w:r>
            <w:r w:rsidRPr="002F2059">
              <w:t>З</w:t>
            </w:r>
            <w:r w:rsidR="00E83EB3">
              <w:t>3</w:t>
            </w:r>
            <w:r w:rsidR="00410600">
              <w:rPr>
                <w:lang w:val="en-US"/>
              </w:rPr>
              <w:t>7</w:t>
            </w:r>
          </w:p>
        </w:tc>
        <w:tc>
          <w:tcPr>
            <w:tcW w:w="8102" w:type="dxa"/>
            <w:gridSpan w:val="2"/>
          </w:tcPr>
          <w:p w14:paraId="343F436E" w14:textId="77777777" w:rsidR="000958F5" w:rsidRPr="002F2059" w:rsidRDefault="000958F5" w:rsidP="00BA28FE">
            <w:r w:rsidRPr="002F2059">
              <w:t>Меры безопасности при подготовке работ</w:t>
            </w:r>
          </w:p>
        </w:tc>
        <w:tc>
          <w:tcPr>
            <w:tcW w:w="1801" w:type="dxa"/>
            <w:shd w:val="clear" w:color="auto" w:fill="auto"/>
          </w:tcPr>
          <w:p w14:paraId="7A0AAAC6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064669A4" w14:textId="77777777" w:rsidR="000958F5" w:rsidRPr="002F2059" w:rsidRDefault="000958F5" w:rsidP="005A2A0C">
            <w:pPr>
              <w:jc w:val="center"/>
            </w:pPr>
            <w:r w:rsidRPr="002F2059">
              <w:t>2</w:t>
            </w:r>
          </w:p>
        </w:tc>
      </w:tr>
      <w:tr w:rsidR="000958F5" w:rsidRPr="002F2059" w14:paraId="038E6557" w14:textId="77777777" w:rsidTr="00F82076">
        <w:trPr>
          <w:trHeight w:val="315"/>
        </w:trPr>
        <w:tc>
          <w:tcPr>
            <w:tcW w:w="3165" w:type="dxa"/>
            <w:vMerge/>
          </w:tcPr>
          <w:p w14:paraId="3F502E00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2018FFE" w14:textId="741C2984" w:rsidR="000958F5" w:rsidRPr="00410600" w:rsidRDefault="0038161C" w:rsidP="00410600">
            <w:pPr>
              <w:jc w:val="center"/>
              <w:rPr>
                <w:lang w:val="en-US"/>
              </w:rPr>
            </w:pPr>
            <w:r>
              <w:t>П</w:t>
            </w:r>
            <w:r w:rsidRPr="002F2059">
              <w:t>З</w:t>
            </w:r>
            <w:r w:rsidR="00E83EB3">
              <w:t>3</w:t>
            </w:r>
            <w:r w:rsidR="00410600">
              <w:rPr>
                <w:lang w:val="en-US"/>
              </w:rPr>
              <w:t>8</w:t>
            </w:r>
          </w:p>
        </w:tc>
        <w:tc>
          <w:tcPr>
            <w:tcW w:w="8102" w:type="dxa"/>
            <w:gridSpan w:val="2"/>
          </w:tcPr>
          <w:p w14:paraId="10FDBC86" w14:textId="77777777" w:rsidR="000958F5" w:rsidRPr="002F2059" w:rsidRDefault="000958F5" w:rsidP="00615CFA">
            <w:r w:rsidRPr="002F2059">
              <w:t>Меры безопасности при проведении работ</w:t>
            </w:r>
          </w:p>
        </w:tc>
        <w:tc>
          <w:tcPr>
            <w:tcW w:w="1801" w:type="dxa"/>
            <w:shd w:val="clear" w:color="auto" w:fill="auto"/>
          </w:tcPr>
          <w:p w14:paraId="71360B77" w14:textId="77777777" w:rsidR="000958F5" w:rsidRPr="002F2059" w:rsidRDefault="000958F5" w:rsidP="00615CFA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4162BA35" w14:textId="77777777" w:rsidR="000958F5" w:rsidRPr="002F2059" w:rsidRDefault="000958F5" w:rsidP="005A2A0C">
            <w:pPr>
              <w:jc w:val="center"/>
            </w:pPr>
            <w:r w:rsidRPr="002F2059">
              <w:t>2</w:t>
            </w:r>
          </w:p>
        </w:tc>
      </w:tr>
      <w:tr w:rsidR="000958F5" w:rsidRPr="002F2059" w14:paraId="10C03095" w14:textId="77777777" w:rsidTr="00F82076">
        <w:trPr>
          <w:trHeight w:val="315"/>
        </w:trPr>
        <w:tc>
          <w:tcPr>
            <w:tcW w:w="3165" w:type="dxa"/>
            <w:vMerge/>
          </w:tcPr>
          <w:p w14:paraId="08D2652B" w14:textId="77777777" w:rsidR="000958F5" w:rsidRPr="002F2059" w:rsidRDefault="000958F5" w:rsidP="0056319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2" w:type="dxa"/>
          </w:tcPr>
          <w:p w14:paraId="0A7FDCB2" w14:textId="5FBEE142" w:rsidR="000958F5" w:rsidRPr="00410600" w:rsidRDefault="0038161C" w:rsidP="00410600">
            <w:pPr>
              <w:jc w:val="center"/>
              <w:rPr>
                <w:sz w:val="20"/>
                <w:szCs w:val="20"/>
                <w:lang w:val="en-US"/>
              </w:rPr>
            </w:pPr>
            <w:r>
              <w:t>П</w:t>
            </w:r>
            <w:r w:rsidRPr="002F2059">
              <w:t>З</w:t>
            </w:r>
            <w:r w:rsidR="00E83EB3">
              <w:t>3</w:t>
            </w:r>
            <w:r w:rsidR="00410600">
              <w:rPr>
                <w:lang w:val="en-US"/>
              </w:rPr>
              <w:t>9</w:t>
            </w:r>
          </w:p>
        </w:tc>
        <w:tc>
          <w:tcPr>
            <w:tcW w:w="8102" w:type="dxa"/>
            <w:gridSpan w:val="2"/>
          </w:tcPr>
          <w:p w14:paraId="6642435F" w14:textId="77777777" w:rsidR="000958F5" w:rsidRPr="002F2059" w:rsidRDefault="000958F5" w:rsidP="007137CD">
            <w:r w:rsidRPr="002F2059">
              <w:t>Оформление наряда-допуска</w:t>
            </w:r>
          </w:p>
        </w:tc>
        <w:tc>
          <w:tcPr>
            <w:tcW w:w="1801" w:type="dxa"/>
            <w:shd w:val="clear" w:color="auto" w:fill="auto"/>
          </w:tcPr>
          <w:p w14:paraId="171F81E2" w14:textId="77777777" w:rsidR="000958F5" w:rsidRPr="002F2059" w:rsidRDefault="000958F5" w:rsidP="005A2A0C">
            <w:pPr>
              <w:tabs>
                <w:tab w:val="left" w:pos="1578"/>
              </w:tabs>
              <w:jc w:val="center"/>
            </w:pPr>
            <w:r w:rsidRPr="002F2059">
              <w:t>1</w:t>
            </w:r>
          </w:p>
        </w:tc>
        <w:tc>
          <w:tcPr>
            <w:tcW w:w="1440" w:type="dxa"/>
            <w:shd w:val="clear" w:color="auto" w:fill="FFFFFF"/>
          </w:tcPr>
          <w:p w14:paraId="2EC683EF" w14:textId="77777777" w:rsidR="000958F5" w:rsidRPr="002F2059" w:rsidRDefault="000958F5" w:rsidP="005A2A0C">
            <w:pPr>
              <w:jc w:val="center"/>
            </w:pPr>
            <w:r w:rsidRPr="002F2059">
              <w:t>2</w:t>
            </w:r>
          </w:p>
        </w:tc>
      </w:tr>
      <w:tr w:rsidR="000958F5" w:rsidRPr="002F2059" w14:paraId="43156039" w14:textId="77777777" w:rsidTr="00F82076">
        <w:trPr>
          <w:trHeight w:val="321"/>
        </w:trPr>
        <w:tc>
          <w:tcPr>
            <w:tcW w:w="12179" w:type="dxa"/>
            <w:gridSpan w:val="4"/>
          </w:tcPr>
          <w:p w14:paraId="381485EB" w14:textId="77777777" w:rsidR="000958F5" w:rsidRPr="002F2059" w:rsidRDefault="000958F5" w:rsidP="0056319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u w:val="single"/>
              </w:rPr>
            </w:pPr>
            <w:r w:rsidRPr="002F2059">
              <w:rPr>
                <w:rFonts w:eastAsia="Calibri"/>
                <w:b/>
                <w:bCs/>
                <w:u w:val="single"/>
              </w:rPr>
              <w:t>Максимальная учебная нагрузка</w:t>
            </w:r>
          </w:p>
          <w:p w14:paraId="06624E48" w14:textId="77777777" w:rsidR="000958F5" w:rsidRPr="002F2059" w:rsidRDefault="000958F5" w:rsidP="0056319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в том числе:</w:t>
            </w:r>
          </w:p>
          <w:p w14:paraId="0461E5B2" w14:textId="77777777" w:rsidR="000958F5" w:rsidRPr="002F2059" w:rsidRDefault="000958F5" w:rsidP="0056319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аудиторная учебная нагрузка</w:t>
            </w:r>
          </w:p>
          <w:p w14:paraId="3AB5805B" w14:textId="77777777" w:rsidR="000958F5" w:rsidRPr="002F2059" w:rsidRDefault="000958F5" w:rsidP="0056319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в том числе:</w:t>
            </w:r>
          </w:p>
          <w:p w14:paraId="600A00B8" w14:textId="77777777" w:rsidR="000958F5" w:rsidRPr="002F2059" w:rsidRDefault="000958F5" w:rsidP="00563196">
            <w:pPr>
              <w:tabs>
                <w:tab w:val="left" w:pos="708"/>
              </w:tabs>
              <w:jc w:val="right"/>
              <w:rPr>
                <w:rFonts w:eastAsia="Calibri"/>
                <w:bCs/>
                <w:i/>
              </w:rPr>
            </w:pPr>
            <w:r w:rsidRPr="002F2059">
              <w:rPr>
                <w:rFonts w:eastAsia="Calibri"/>
                <w:bCs/>
                <w:i/>
              </w:rPr>
              <w:t>лекции</w:t>
            </w:r>
          </w:p>
          <w:p w14:paraId="7ACA6EA1" w14:textId="77777777" w:rsidR="00A860C5" w:rsidRPr="002F2059" w:rsidRDefault="000958F5" w:rsidP="00875F6E">
            <w:pPr>
              <w:tabs>
                <w:tab w:val="left" w:pos="708"/>
              </w:tabs>
              <w:jc w:val="right"/>
              <w:rPr>
                <w:rFonts w:eastAsia="Calibri"/>
                <w:bCs/>
                <w:i/>
              </w:rPr>
            </w:pPr>
            <w:r w:rsidRPr="002F2059">
              <w:rPr>
                <w:rFonts w:eastAsia="Calibri"/>
                <w:bCs/>
                <w:i/>
              </w:rPr>
              <w:t>лабораторные</w:t>
            </w:r>
            <w:r w:rsidR="00875F6E" w:rsidRPr="002F2059">
              <w:rPr>
                <w:rFonts w:eastAsia="Calibri"/>
                <w:bCs/>
                <w:i/>
              </w:rPr>
              <w:t xml:space="preserve"> и практические</w:t>
            </w:r>
            <w:r w:rsidRPr="002F2059">
              <w:rPr>
                <w:rFonts w:eastAsia="Calibri"/>
                <w:bCs/>
                <w:i/>
              </w:rPr>
              <w:t xml:space="preserve"> занятия</w:t>
            </w:r>
          </w:p>
          <w:p w14:paraId="430303E2" w14:textId="77777777" w:rsidR="000958F5" w:rsidRPr="002F2059" w:rsidRDefault="000958F5" w:rsidP="0056319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 xml:space="preserve">учебная практика </w:t>
            </w:r>
          </w:p>
          <w:p w14:paraId="65B8D66E" w14:textId="77777777" w:rsidR="000958F5" w:rsidRPr="002F2059" w:rsidRDefault="000958F5" w:rsidP="0056319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производственная практика</w:t>
            </w:r>
          </w:p>
        </w:tc>
        <w:tc>
          <w:tcPr>
            <w:tcW w:w="1801" w:type="dxa"/>
          </w:tcPr>
          <w:p w14:paraId="7F073849" w14:textId="77777777" w:rsidR="000958F5" w:rsidRPr="00263159" w:rsidRDefault="00263159" w:rsidP="00563196">
            <w:pPr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384</w:t>
            </w:r>
          </w:p>
          <w:p w14:paraId="53075229" w14:textId="77777777" w:rsidR="000958F5" w:rsidRPr="002F2059" w:rsidRDefault="000958F5" w:rsidP="00563196">
            <w:pPr>
              <w:jc w:val="center"/>
              <w:rPr>
                <w:b/>
                <w:i/>
              </w:rPr>
            </w:pPr>
          </w:p>
          <w:p w14:paraId="5AE7E2A8" w14:textId="77777777" w:rsidR="000958F5" w:rsidRPr="00263159" w:rsidRDefault="00263159" w:rsidP="00563196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132</w:t>
            </w:r>
          </w:p>
          <w:p w14:paraId="0CEF393A" w14:textId="77777777" w:rsidR="000958F5" w:rsidRPr="002F2059" w:rsidRDefault="000958F5" w:rsidP="00563196">
            <w:pPr>
              <w:jc w:val="center"/>
            </w:pPr>
          </w:p>
          <w:p w14:paraId="507312A7" w14:textId="77777777" w:rsidR="000958F5" w:rsidRPr="00263159" w:rsidRDefault="00263159" w:rsidP="005631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  <w:p w14:paraId="699F6D6D" w14:textId="77777777" w:rsidR="00A860C5" w:rsidRPr="00263159" w:rsidRDefault="00263159" w:rsidP="0087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14:paraId="2435E9DB" w14:textId="77777777" w:rsidR="000958F5" w:rsidRPr="002F2059" w:rsidRDefault="000958F5" w:rsidP="00B8150E">
            <w:pPr>
              <w:jc w:val="center"/>
              <w:rPr>
                <w:b/>
              </w:rPr>
            </w:pPr>
            <w:r w:rsidRPr="002F2059">
              <w:rPr>
                <w:b/>
              </w:rPr>
              <w:t>108</w:t>
            </w:r>
          </w:p>
          <w:p w14:paraId="435948AE" w14:textId="77777777" w:rsidR="000958F5" w:rsidRPr="002F2059" w:rsidRDefault="000958F5" w:rsidP="00C431EF">
            <w:pPr>
              <w:jc w:val="center"/>
            </w:pPr>
            <w:r w:rsidRPr="002F2059">
              <w:rPr>
                <w:b/>
              </w:rPr>
              <w:t>144</w:t>
            </w:r>
          </w:p>
        </w:tc>
        <w:tc>
          <w:tcPr>
            <w:tcW w:w="1440" w:type="dxa"/>
            <w:shd w:val="clear" w:color="auto" w:fill="auto"/>
          </w:tcPr>
          <w:p w14:paraId="5346180C" w14:textId="77777777" w:rsidR="000958F5" w:rsidRPr="002F2059" w:rsidRDefault="000958F5" w:rsidP="00563196">
            <w:pPr>
              <w:jc w:val="center"/>
            </w:pPr>
          </w:p>
        </w:tc>
      </w:tr>
      <w:tr w:rsidR="000958F5" w:rsidRPr="002F2059" w14:paraId="5883724C" w14:textId="77777777" w:rsidTr="00F82076">
        <w:trPr>
          <w:trHeight w:val="321"/>
        </w:trPr>
        <w:tc>
          <w:tcPr>
            <w:tcW w:w="12179" w:type="dxa"/>
            <w:gridSpan w:val="4"/>
          </w:tcPr>
          <w:p w14:paraId="261938B6" w14:textId="77777777" w:rsidR="000958F5" w:rsidRPr="002F2059" w:rsidRDefault="000958F5" w:rsidP="0056319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2F2059">
              <w:rPr>
                <w:rFonts w:eastAsia="Calibri"/>
                <w:b/>
                <w:bCs/>
              </w:rPr>
              <w:t>Форма итоговой аттестации: экзамен</w:t>
            </w:r>
          </w:p>
        </w:tc>
        <w:tc>
          <w:tcPr>
            <w:tcW w:w="1801" w:type="dxa"/>
          </w:tcPr>
          <w:p w14:paraId="30A154F7" w14:textId="77777777" w:rsidR="000958F5" w:rsidRPr="0074051E" w:rsidRDefault="0074051E" w:rsidP="0056319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14:paraId="38456012" w14:textId="77777777" w:rsidR="000958F5" w:rsidRPr="002F2059" w:rsidRDefault="000958F5" w:rsidP="00563196">
            <w:pPr>
              <w:jc w:val="center"/>
            </w:pPr>
          </w:p>
        </w:tc>
      </w:tr>
    </w:tbl>
    <w:p w14:paraId="45C4ACB1" w14:textId="77777777" w:rsidR="00CC2FA8" w:rsidRPr="002F2059" w:rsidRDefault="00CC2FA8" w:rsidP="00CC2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059">
        <w:t xml:space="preserve">Для характеристики уровня освоения учебного материала используются следующие обозначения: </w:t>
      </w:r>
    </w:p>
    <w:p w14:paraId="2521EF66" w14:textId="4172B12B" w:rsidR="00CC2FA8" w:rsidRPr="002F2059" w:rsidRDefault="00CC2FA8" w:rsidP="00CC2F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059">
        <w:t>1</w:t>
      </w:r>
      <w:r w:rsidR="00B64A31">
        <w:t xml:space="preserve"> </w:t>
      </w:r>
      <w:r w:rsidRPr="002F2059">
        <w:t xml:space="preserve">– ознакомительный (узнавание ранее изученных объектов, свойств); </w:t>
      </w:r>
    </w:p>
    <w:p w14:paraId="21E9E184" w14:textId="10A35CC3" w:rsidR="0074051E" w:rsidRDefault="00CC2FA8" w:rsidP="00740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2059">
        <w:t>2</w:t>
      </w:r>
      <w:r w:rsidR="00B64A31">
        <w:t xml:space="preserve"> </w:t>
      </w:r>
      <w:r w:rsidRPr="002F2059">
        <w:t>–</w:t>
      </w:r>
      <w:r w:rsidR="00B64A31">
        <w:t xml:space="preserve"> </w:t>
      </w:r>
      <w:r w:rsidRPr="002F2059">
        <w:t xml:space="preserve">репродуктивный (выполнение деятельности по образцу, инструкции или под руководством); </w:t>
      </w:r>
    </w:p>
    <w:p w14:paraId="247D470B" w14:textId="6C31FD29" w:rsidR="0077640B" w:rsidRPr="0074051E" w:rsidRDefault="00402396" w:rsidP="00740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77640B" w:rsidRPr="0074051E" w:rsidSect="004F7D65">
          <w:pgSz w:w="16840" w:h="11907" w:orient="landscape"/>
          <w:pgMar w:top="540" w:right="1134" w:bottom="539" w:left="992" w:header="709" w:footer="709" w:gutter="0"/>
          <w:cols w:space="720"/>
        </w:sectPr>
      </w:pPr>
      <w:r w:rsidRPr="002F2059">
        <w:t>3</w:t>
      </w:r>
      <w:r w:rsidR="00B64A31" w:rsidRPr="00B64A31">
        <w:t xml:space="preserve"> – </w:t>
      </w:r>
      <w:r w:rsidRPr="002F2059">
        <w:t xml:space="preserve">продуктивный </w:t>
      </w:r>
      <w:r w:rsidR="00CC2FA8" w:rsidRPr="002F2059">
        <w:t>(планирование и самостоятельное выполнение деятельности, решение проблемных задач).</w:t>
      </w:r>
    </w:p>
    <w:p w14:paraId="751B2C69" w14:textId="770864F3" w:rsidR="00E67321" w:rsidRPr="00B64A31" w:rsidRDefault="00E67321" w:rsidP="00B64A31">
      <w:pPr>
        <w:pStyle w:val="1"/>
      </w:pPr>
      <w:bookmarkStart w:id="4" w:name="_Toc88490693"/>
      <w:bookmarkStart w:id="5" w:name="_Toc150421464"/>
      <w:r w:rsidRPr="00B64A31">
        <w:lastRenderedPageBreak/>
        <w:t>УСЛОВИЯ РЕАЛИЗАЦИИ ПРОГРАММЫ ПРОФЕССИОНАЛЬНОГО МОДУЛЯ</w:t>
      </w:r>
      <w:bookmarkEnd w:id="4"/>
      <w:bookmarkEnd w:id="5"/>
    </w:p>
    <w:p w14:paraId="2E83B9EC" w14:textId="77777777" w:rsidR="00E67321" w:rsidRPr="002F2059" w:rsidRDefault="00871769" w:rsidP="005C6683">
      <w:pPr>
        <w:spacing w:line="360" w:lineRule="auto"/>
        <w:ind w:left="708"/>
        <w:jc w:val="both"/>
        <w:rPr>
          <w:b/>
        </w:rPr>
      </w:pPr>
      <w:r w:rsidRPr="002F2059">
        <w:rPr>
          <w:b/>
        </w:rPr>
        <w:t>3</w:t>
      </w:r>
      <w:r w:rsidR="00E67321" w:rsidRPr="002F2059">
        <w:rPr>
          <w:b/>
        </w:rPr>
        <w:t>.1. Требования к минимальному материально-техническому обеспечению</w:t>
      </w:r>
    </w:p>
    <w:p w14:paraId="0E805D4B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Реализация программы модуля предполагает наличие учебных кабинетов:</w:t>
      </w:r>
    </w:p>
    <w:p w14:paraId="6D87AF74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1. Охраны труда;</w:t>
      </w:r>
    </w:p>
    <w:p w14:paraId="0962F19A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2. Безопасности жизнедеятельности.</w:t>
      </w:r>
    </w:p>
    <w:p w14:paraId="33DB492F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3. Автоматизация производства</w:t>
      </w:r>
    </w:p>
    <w:p w14:paraId="7E93584D" w14:textId="77777777" w:rsidR="00E67321" w:rsidRPr="002F2059" w:rsidRDefault="0090479C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Л</w:t>
      </w:r>
      <w:r w:rsidR="00E67321" w:rsidRPr="002F2059">
        <w:t>абораторий:</w:t>
      </w:r>
    </w:p>
    <w:p w14:paraId="75AF8611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1. Технического обслуживания электрооборудования.</w:t>
      </w:r>
    </w:p>
    <w:p w14:paraId="69B7435E" w14:textId="77777777" w:rsidR="00E67321" w:rsidRPr="002F2059" w:rsidRDefault="0090479C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Мастерские;</w:t>
      </w:r>
    </w:p>
    <w:p w14:paraId="36A05D78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1. Электромонтажная.</w:t>
      </w:r>
    </w:p>
    <w:p w14:paraId="412E82C9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Оборудование учебного кабинета и рабочих мест кабинета:</w:t>
      </w:r>
    </w:p>
    <w:p w14:paraId="305C29B8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1. Ученические столы;</w:t>
      </w:r>
    </w:p>
    <w:p w14:paraId="5AB9435F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2. Ученические стулья с мягким покрытием;</w:t>
      </w:r>
    </w:p>
    <w:p w14:paraId="105A70F3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3. Настенная доска для записей;</w:t>
      </w:r>
    </w:p>
    <w:p w14:paraId="78ABE128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4. Шкаф для хранения учебной литературы.</w:t>
      </w:r>
    </w:p>
    <w:p w14:paraId="74E9B549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5. Стенды по электротехнике;</w:t>
      </w:r>
    </w:p>
    <w:p w14:paraId="44DCB82A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6. Средства индивидуальной защиты</w:t>
      </w:r>
    </w:p>
    <w:p w14:paraId="62920CD4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 xml:space="preserve">Технические средства обучения: </w:t>
      </w:r>
    </w:p>
    <w:p w14:paraId="18031E99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1. Компьютер</w:t>
      </w:r>
    </w:p>
    <w:p w14:paraId="4AB9978B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2. Мультимедийный проектор</w:t>
      </w:r>
    </w:p>
    <w:p w14:paraId="4CF77FAB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3. Оверхед проектор</w:t>
      </w:r>
    </w:p>
    <w:p w14:paraId="4DE9AA99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Оборудование мастерской и рабочих мест мастерской:</w:t>
      </w:r>
    </w:p>
    <w:p w14:paraId="18428381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1. Слесарные верстаки с поворотными тисками;</w:t>
      </w:r>
    </w:p>
    <w:p w14:paraId="4ABBB01F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2. Стенды для сборки электрических схем;</w:t>
      </w:r>
    </w:p>
    <w:p w14:paraId="1D608150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3. Стулья с твердым покрытием</w:t>
      </w:r>
    </w:p>
    <w:p w14:paraId="1A4D8AB2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4. Шкафчиками для хранения спец. одежды</w:t>
      </w:r>
    </w:p>
    <w:p w14:paraId="2BCE7DB8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5. Шкафчиками для хранения инструмента и оборудования;</w:t>
      </w:r>
    </w:p>
    <w:p w14:paraId="2BB9D862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6. Настенная доска для записей;</w:t>
      </w:r>
    </w:p>
    <w:p w14:paraId="13AEE798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 xml:space="preserve">Оборудование </w:t>
      </w:r>
      <w:r w:rsidRPr="002F2059">
        <w:t xml:space="preserve">лаборатории </w:t>
      </w:r>
      <w:r w:rsidRPr="002F2059">
        <w:rPr>
          <w:bCs/>
        </w:rPr>
        <w:t xml:space="preserve">и рабочих мест лаборатории: </w:t>
      </w:r>
    </w:p>
    <w:p w14:paraId="37F76A57" w14:textId="3D669179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1. Лабораторные стенды</w:t>
      </w:r>
      <w:r w:rsidR="00B64A31">
        <w:rPr>
          <w:bCs/>
        </w:rPr>
        <w:t xml:space="preserve"> в соответствии с </w:t>
      </w:r>
      <w:r w:rsidRPr="002F2059">
        <w:rPr>
          <w:bCs/>
        </w:rPr>
        <w:t>темами лабораторных работ</w:t>
      </w:r>
    </w:p>
    <w:p w14:paraId="29B76752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2. Ученические столы;</w:t>
      </w:r>
    </w:p>
    <w:p w14:paraId="7C0374D9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3. Ученические стулья с мягким покрытием;</w:t>
      </w:r>
    </w:p>
    <w:p w14:paraId="2BA6B4A6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4. Настенная доска для записей;</w:t>
      </w:r>
    </w:p>
    <w:p w14:paraId="356D1C0C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lastRenderedPageBreak/>
        <w:t>5. Шкаф для хранения учебной литературы;</w:t>
      </w:r>
    </w:p>
    <w:p w14:paraId="35D9C6BC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6. Компьютер.</w:t>
      </w:r>
    </w:p>
    <w:p w14:paraId="7EA9F3FC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Реализация программы модуля предполагает обязательную производственную практику.</w:t>
      </w:r>
    </w:p>
    <w:p w14:paraId="5901F4A5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Оборудование и технологическое оснащение рабочих мест:</w:t>
      </w:r>
    </w:p>
    <w:p w14:paraId="3B133F93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1. Слесарный верстак с тисками;</w:t>
      </w:r>
    </w:p>
    <w:p w14:paraId="6C7AB7E0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2. Набор поверенного инструмента;</w:t>
      </w:r>
    </w:p>
    <w:p w14:paraId="3AED0589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3. Ученический стол для ведения записей и дневника;</w:t>
      </w:r>
    </w:p>
    <w:p w14:paraId="31FA27AC" w14:textId="77777777" w:rsidR="00E67321" w:rsidRPr="002F2059" w:rsidRDefault="00E67321" w:rsidP="00216C77">
      <w:pPr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4. Ученический стул</w:t>
      </w:r>
    </w:p>
    <w:p w14:paraId="64D0AF39" w14:textId="77777777" w:rsidR="00E67321" w:rsidRPr="002F2059" w:rsidRDefault="00E67321" w:rsidP="00216C77">
      <w:pPr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5. Шкаф для хранения спец. одежды с закрывающими дверками под   ключ.</w:t>
      </w:r>
    </w:p>
    <w:p w14:paraId="34DF1153" w14:textId="77777777" w:rsidR="00E67321" w:rsidRPr="002F2059" w:rsidRDefault="00E67321" w:rsidP="00216C77">
      <w:pPr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6.Средства индивидуальной защиты.</w:t>
      </w:r>
    </w:p>
    <w:p w14:paraId="6CA85B0A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7. Техническая документация в соответствии с оборудованием</w:t>
      </w:r>
    </w:p>
    <w:p w14:paraId="11B99030" w14:textId="77777777" w:rsidR="00E67321" w:rsidRPr="002F2059" w:rsidRDefault="00871769" w:rsidP="005C6683">
      <w:pPr>
        <w:spacing w:line="360" w:lineRule="auto"/>
        <w:ind w:left="708"/>
        <w:jc w:val="both"/>
        <w:rPr>
          <w:b/>
        </w:rPr>
      </w:pPr>
      <w:r w:rsidRPr="002F2059">
        <w:rPr>
          <w:b/>
        </w:rPr>
        <w:t>3</w:t>
      </w:r>
      <w:r w:rsidR="00E67321" w:rsidRPr="002F2059">
        <w:rPr>
          <w:b/>
        </w:rPr>
        <w:t>.2. Информационное обеспечение обучения</w:t>
      </w:r>
    </w:p>
    <w:p w14:paraId="16DD372A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F2059">
        <w:rPr>
          <w:b/>
          <w:bCs/>
        </w:rPr>
        <w:t>Основные источники:</w:t>
      </w:r>
    </w:p>
    <w:p w14:paraId="3F9A02CD" w14:textId="1E7400F7" w:rsidR="00E67321" w:rsidRPr="002F2059" w:rsidRDefault="00E67321" w:rsidP="00B64A31">
      <w:pPr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  <w:tab w:val="left" w:pos="113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В.М.</w:t>
      </w:r>
      <w:r w:rsidR="00C51658" w:rsidRPr="002F2059">
        <w:rPr>
          <w:bCs/>
        </w:rPr>
        <w:t xml:space="preserve"> </w:t>
      </w:r>
      <w:r w:rsidRPr="002F2059">
        <w:rPr>
          <w:bCs/>
        </w:rPr>
        <w:t xml:space="preserve">Нестеренко </w:t>
      </w:r>
      <w:r w:rsidR="00C51658" w:rsidRPr="002F2059">
        <w:rPr>
          <w:bCs/>
        </w:rPr>
        <w:t>«</w:t>
      </w:r>
      <w:r w:rsidRPr="002F2059">
        <w:rPr>
          <w:bCs/>
        </w:rPr>
        <w:t>Технология электромонтажных работ</w:t>
      </w:r>
      <w:r w:rsidR="00C51658" w:rsidRPr="002F2059">
        <w:rPr>
          <w:bCs/>
        </w:rPr>
        <w:t>»</w:t>
      </w:r>
      <w:r w:rsidRPr="002F2059">
        <w:rPr>
          <w:bCs/>
        </w:rPr>
        <w:t xml:space="preserve">. Учебное пособие. </w:t>
      </w:r>
      <w:r w:rsidR="00C51658" w:rsidRPr="002F2059">
        <w:rPr>
          <w:bCs/>
        </w:rPr>
        <w:t>Москва. Издательский центр «</w:t>
      </w:r>
      <w:r w:rsidRPr="002F2059">
        <w:rPr>
          <w:bCs/>
        </w:rPr>
        <w:t>Академия</w:t>
      </w:r>
      <w:r w:rsidR="00C51658" w:rsidRPr="002F2059">
        <w:rPr>
          <w:bCs/>
        </w:rPr>
        <w:t>»</w:t>
      </w:r>
      <w:r w:rsidRPr="002F2059">
        <w:rPr>
          <w:bCs/>
        </w:rPr>
        <w:t>.201</w:t>
      </w:r>
      <w:r w:rsidR="00151E85">
        <w:rPr>
          <w:bCs/>
        </w:rPr>
        <w:t>8</w:t>
      </w:r>
      <w:r w:rsidR="00C51658" w:rsidRPr="002F2059">
        <w:rPr>
          <w:bCs/>
        </w:rPr>
        <w:t>.</w:t>
      </w:r>
      <w:r w:rsidR="00751D87" w:rsidRPr="002F2059">
        <w:rPr>
          <w:bCs/>
        </w:rPr>
        <w:t xml:space="preserve"> </w:t>
      </w:r>
      <w:r w:rsidR="00FF2882" w:rsidRPr="002F2059">
        <w:rPr>
          <w:bCs/>
        </w:rPr>
        <w:t>592</w:t>
      </w:r>
      <w:r w:rsidR="00751D87" w:rsidRPr="002F2059">
        <w:rPr>
          <w:bCs/>
        </w:rPr>
        <w:t>с</w:t>
      </w:r>
      <w:r w:rsidR="00B64A31">
        <w:rPr>
          <w:bCs/>
        </w:rPr>
        <w:t>.</w:t>
      </w:r>
    </w:p>
    <w:p w14:paraId="126A4353" w14:textId="7585B85A" w:rsidR="00E67321" w:rsidRPr="002F2059" w:rsidRDefault="00E67321" w:rsidP="00B64A31">
      <w:pPr>
        <w:numPr>
          <w:ilvl w:val="0"/>
          <w:numId w:val="4"/>
        </w:numPr>
        <w:tabs>
          <w:tab w:val="clear" w:pos="720"/>
          <w:tab w:val="left" w:pos="0"/>
          <w:tab w:val="left" w:pos="180"/>
          <w:tab w:val="left" w:pos="540"/>
          <w:tab w:val="left" w:pos="900"/>
          <w:tab w:val="left" w:pos="1134"/>
          <w:tab w:val="left" w:pos="1260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 xml:space="preserve">ПОТЭУ. «Правила по охране труда при эксплуотации электроустановок» издательство: </w:t>
      </w:r>
      <w:r w:rsidR="00DC58C6" w:rsidRPr="002F2059">
        <w:rPr>
          <w:bCs/>
        </w:rPr>
        <w:t>Омега-Л</w:t>
      </w:r>
      <w:r w:rsidRPr="002F2059">
        <w:rPr>
          <w:bCs/>
        </w:rPr>
        <w:t xml:space="preserve"> 201</w:t>
      </w:r>
      <w:r w:rsidR="00DC58C6" w:rsidRPr="002F2059">
        <w:rPr>
          <w:bCs/>
        </w:rPr>
        <w:t>8</w:t>
      </w:r>
      <w:r w:rsidRPr="002F2059">
        <w:rPr>
          <w:bCs/>
        </w:rPr>
        <w:t xml:space="preserve"> г.</w:t>
      </w:r>
      <w:r w:rsidR="00751D87" w:rsidRPr="002F2059">
        <w:rPr>
          <w:bCs/>
        </w:rPr>
        <w:t xml:space="preserve"> 184с</w:t>
      </w:r>
      <w:r w:rsidR="00B64A31">
        <w:rPr>
          <w:bCs/>
        </w:rPr>
        <w:t>.</w:t>
      </w:r>
    </w:p>
    <w:p w14:paraId="11A57A42" w14:textId="1DC8DB2F" w:rsidR="00E67321" w:rsidRPr="002F2059" w:rsidRDefault="00C51658" w:rsidP="00B64A31">
      <w:pPr>
        <w:numPr>
          <w:ilvl w:val="0"/>
          <w:numId w:val="4"/>
        </w:numPr>
        <w:tabs>
          <w:tab w:val="left" w:pos="0"/>
          <w:tab w:val="left" w:pos="180"/>
          <w:tab w:val="left" w:pos="540"/>
          <w:tab w:val="left" w:pos="720"/>
          <w:tab w:val="left" w:pos="1080"/>
          <w:tab w:val="left" w:pos="1134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ПУЭ-</w:t>
      </w:r>
      <w:r w:rsidR="00E67321" w:rsidRPr="002F2059">
        <w:rPr>
          <w:bCs/>
        </w:rPr>
        <w:t xml:space="preserve">7 «Правила </w:t>
      </w:r>
      <w:r w:rsidRPr="002F2059">
        <w:rPr>
          <w:bCs/>
        </w:rPr>
        <w:t xml:space="preserve">устройства электроустановок </w:t>
      </w:r>
      <w:r w:rsidR="00E67321" w:rsidRPr="002F2059">
        <w:rPr>
          <w:bCs/>
        </w:rPr>
        <w:t>7 издание» – Новосибирск: Сиб. Унив. изд-во, 20</w:t>
      </w:r>
      <w:r w:rsidRPr="002F2059">
        <w:rPr>
          <w:bCs/>
        </w:rPr>
        <w:t>18</w:t>
      </w:r>
      <w:r w:rsidR="00E67321" w:rsidRPr="002F2059">
        <w:rPr>
          <w:bCs/>
        </w:rPr>
        <w:t>г.</w:t>
      </w:r>
      <w:r w:rsidR="00751D87" w:rsidRPr="002F2059">
        <w:rPr>
          <w:bCs/>
          <w:lang w:val="en-US"/>
        </w:rPr>
        <w:t xml:space="preserve"> 853</w:t>
      </w:r>
      <w:r w:rsidR="00751D87" w:rsidRPr="002F2059">
        <w:rPr>
          <w:bCs/>
        </w:rPr>
        <w:t>с</w:t>
      </w:r>
      <w:r w:rsidR="00B64A31">
        <w:rPr>
          <w:bCs/>
        </w:rPr>
        <w:t>.</w:t>
      </w:r>
    </w:p>
    <w:p w14:paraId="144FE4CF" w14:textId="79CEA0E1" w:rsidR="00E67321" w:rsidRPr="002F2059" w:rsidRDefault="00E67321" w:rsidP="00B64A31">
      <w:pPr>
        <w:numPr>
          <w:ilvl w:val="0"/>
          <w:numId w:val="4"/>
        </w:numPr>
        <w:tabs>
          <w:tab w:val="left" w:pos="0"/>
          <w:tab w:val="left" w:pos="180"/>
          <w:tab w:val="left" w:pos="540"/>
          <w:tab w:val="left" w:pos="720"/>
          <w:tab w:val="left" w:pos="1080"/>
          <w:tab w:val="left" w:pos="1134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ПТЭЭП. «Правила технической эксплуатации электроустановок потребителей», Госэнергонадзор Минэнерго России. – СПб:</w:t>
      </w:r>
      <w:r w:rsidR="00DC58C6" w:rsidRPr="002F2059">
        <w:rPr>
          <w:bCs/>
        </w:rPr>
        <w:t xml:space="preserve"> </w:t>
      </w:r>
      <w:r w:rsidRPr="002F2059">
        <w:rPr>
          <w:bCs/>
        </w:rPr>
        <w:t>ООО</w:t>
      </w:r>
      <w:r w:rsidR="00DC58C6" w:rsidRPr="002F2059">
        <w:rPr>
          <w:bCs/>
        </w:rPr>
        <w:t xml:space="preserve"> </w:t>
      </w:r>
      <w:r w:rsidRPr="002F2059">
        <w:rPr>
          <w:bCs/>
        </w:rPr>
        <w:t>Альтернативная полиграфия Санкт- Петербург, 20</w:t>
      </w:r>
      <w:r w:rsidR="005619F8" w:rsidRPr="002F2059">
        <w:rPr>
          <w:bCs/>
        </w:rPr>
        <w:t>18</w:t>
      </w:r>
      <w:r w:rsidRPr="002F2059">
        <w:rPr>
          <w:bCs/>
        </w:rPr>
        <w:t>г.</w:t>
      </w:r>
      <w:r w:rsidR="00751D87" w:rsidRPr="002F2059">
        <w:rPr>
          <w:bCs/>
        </w:rPr>
        <w:t xml:space="preserve"> 192с</w:t>
      </w:r>
      <w:r w:rsidR="00B64A31">
        <w:rPr>
          <w:bCs/>
        </w:rPr>
        <w:t>.</w:t>
      </w:r>
    </w:p>
    <w:p w14:paraId="5809A0D4" w14:textId="27BC9889" w:rsidR="00E67321" w:rsidRPr="002F2059" w:rsidRDefault="00E67321" w:rsidP="00B64A31">
      <w:pPr>
        <w:numPr>
          <w:ilvl w:val="0"/>
          <w:numId w:val="4"/>
        </w:numPr>
        <w:tabs>
          <w:tab w:val="left" w:pos="0"/>
          <w:tab w:val="left" w:pos="180"/>
          <w:tab w:val="left" w:pos="360"/>
          <w:tab w:val="left" w:pos="540"/>
          <w:tab w:val="left" w:pos="720"/>
          <w:tab w:val="left" w:pos="1080"/>
          <w:tab w:val="left" w:pos="1134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Библия электрика: ПУЭ, МПОТ, ПТЭ. – Новосибирск: Сиб. Унив. изд-во, 201</w:t>
      </w:r>
      <w:r w:rsidR="00DC58C6" w:rsidRPr="002F2059">
        <w:rPr>
          <w:bCs/>
        </w:rPr>
        <w:t>8</w:t>
      </w:r>
      <w:r w:rsidRPr="002F2059">
        <w:rPr>
          <w:bCs/>
        </w:rPr>
        <w:t>г.</w:t>
      </w:r>
      <w:r w:rsidR="00B64A31">
        <w:rPr>
          <w:bCs/>
        </w:rPr>
        <w:t xml:space="preserve"> 743</w:t>
      </w:r>
      <w:r w:rsidR="00751D87" w:rsidRPr="002F2059">
        <w:rPr>
          <w:bCs/>
        </w:rPr>
        <w:t>с</w:t>
      </w:r>
      <w:r w:rsidR="00B64A31">
        <w:rPr>
          <w:bCs/>
        </w:rPr>
        <w:t>.</w:t>
      </w:r>
    </w:p>
    <w:p w14:paraId="046BD7BC" w14:textId="77777777" w:rsidR="00E67321" w:rsidRPr="002F2059" w:rsidRDefault="00E67321" w:rsidP="00216C77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F2059">
        <w:rPr>
          <w:b/>
          <w:bCs/>
        </w:rPr>
        <w:t>Дополнительные источники:</w:t>
      </w:r>
    </w:p>
    <w:p w14:paraId="383FFE4C" w14:textId="3173B2DD" w:rsidR="00E67321" w:rsidRPr="002F2059" w:rsidRDefault="00E67321" w:rsidP="00216C77">
      <w:pPr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М.М.</w:t>
      </w:r>
      <w:r w:rsidR="00B64A31">
        <w:rPr>
          <w:bCs/>
        </w:rPr>
        <w:t xml:space="preserve"> </w:t>
      </w:r>
      <w:r w:rsidRPr="002F2059">
        <w:rPr>
          <w:bCs/>
        </w:rPr>
        <w:t>Кацман. Электрический привод. Учебник. Москва. Академия.2011,384с.</w:t>
      </w:r>
    </w:p>
    <w:p w14:paraId="0A0B6987" w14:textId="6EFB02FE" w:rsidR="00E67321" w:rsidRPr="002F2059" w:rsidRDefault="00E67321" w:rsidP="00216C77">
      <w:pPr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М.М.</w:t>
      </w:r>
      <w:r w:rsidR="00B64A31">
        <w:rPr>
          <w:bCs/>
        </w:rPr>
        <w:t xml:space="preserve"> </w:t>
      </w:r>
      <w:r w:rsidRPr="002F2059">
        <w:rPr>
          <w:bCs/>
        </w:rPr>
        <w:t>Кацман. Лабораторные работы по электрическим машинам и электрическому приводу. Учебное пособие. Москва. Академия. 2011.</w:t>
      </w:r>
      <w:r w:rsidR="00151E85">
        <w:rPr>
          <w:bCs/>
        </w:rPr>
        <w:t xml:space="preserve"> </w:t>
      </w:r>
      <w:r w:rsidRPr="002F2059">
        <w:rPr>
          <w:bCs/>
        </w:rPr>
        <w:t>256с.</w:t>
      </w:r>
    </w:p>
    <w:p w14:paraId="72DC1131" w14:textId="1E60437C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И.И.</w:t>
      </w:r>
      <w:r w:rsidR="00B64A31">
        <w:rPr>
          <w:bCs/>
        </w:rPr>
        <w:t xml:space="preserve"> </w:t>
      </w:r>
      <w:r w:rsidRPr="002F2059">
        <w:rPr>
          <w:bCs/>
        </w:rPr>
        <w:t>Алиев. Электрические машины. Учебно-справочное пособие. Москва. РадиоСофт.2011.448с.</w:t>
      </w:r>
    </w:p>
    <w:p w14:paraId="7F8C8AFE" w14:textId="3FC58EB6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В.М.</w:t>
      </w:r>
      <w:r w:rsidR="00B64A31">
        <w:rPr>
          <w:bCs/>
        </w:rPr>
        <w:t xml:space="preserve"> </w:t>
      </w:r>
      <w:r w:rsidRPr="002F2059">
        <w:rPr>
          <w:bCs/>
        </w:rPr>
        <w:t>Нестеренко. Технология электромонтажных работ. Учебное пособие. Академия.2012.592 с.</w:t>
      </w:r>
    </w:p>
    <w:p w14:paraId="4DBD3EC3" w14:textId="0EF4338D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284"/>
          <w:tab w:val="left" w:pos="42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С.Л.</w:t>
      </w:r>
      <w:r w:rsidR="00B64A31">
        <w:rPr>
          <w:bCs/>
        </w:rPr>
        <w:t xml:space="preserve"> </w:t>
      </w:r>
      <w:r w:rsidRPr="002F2059">
        <w:rPr>
          <w:bCs/>
        </w:rPr>
        <w:t>Кужеков.</w:t>
      </w:r>
      <w:r w:rsidR="00B64A31">
        <w:rPr>
          <w:bCs/>
        </w:rPr>
        <w:t xml:space="preserve"> </w:t>
      </w:r>
      <w:r w:rsidRPr="002F2059">
        <w:rPr>
          <w:bCs/>
        </w:rPr>
        <w:t>Практическое</w:t>
      </w:r>
      <w:r w:rsidR="00B64A31">
        <w:rPr>
          <w:bCs/>
        </w:rPr>
        <w:t xml:space="preserve"> </w:t>
      </w:r>
      <w:r w:rsidRPr="002F2059">
        <w:rPr>
          <w:bCs/>
        </w:rPr>
        <w:t>пособие</w:t>
      </w:r>
      <w:r w:rsidR="00B64A31">
        <w:rPr>
          <w:bCs/>
        </w:rPr>
        <w:t xml:space="preserve"> </w:t>
      </w:r>
      <w:r w:rsidRPr="002F2059">
        <w:rPr>
          <w:bCs/>
        </w:rPr>
        <w:t>по</w:t>
      </w:r>
      <w:r w:rsidR="00B64A31">
        <w:rPr>
          <w:bCs/>
        </w:rPr>
        <w:t xml:space="preserve"> </w:t>
      </w:r>
      <w:r w:rsidRPr="002F2059">
        <w:rPr>
          <w:bCs/>
        </w:rPr>
        <w:t>электрическим</w:t>
      </w:r>
      <w:r w:rsidR="00B64A31">
        <w:rPr>
          <w:bCs/>
        </w:rPr>
        <w:t xml:space="preserve"> </w:t>
      </w:r>
      <w:r w:rsidRPr="002F2059">
        <w:rPr>
          <w:bCs/>
        </w:rPr>
        <w:t>сетям</w:t>
      </w:r>
      <w:r w:rsidR="00B64A31">
        <w:rPr>
          <w:bCs/>
        </w:rPr>
        <w:t xml:space="preserve"> </w:t>
      </w:r>
      <w:r w:rsidRPr="002F2059">
        <w:rPr>
          <w:bCs/>
        </w:rPr>
        <w:t>и электрооборудованию. Феникс. 2011. 492с.</w:t>
      </w:r>
    </w:p>
    <w:p w14:paraId="701DAEDB" w14:textId="31E93D44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lastRenderedPageBreak/>
        <w:t>Г.М.</w:t>
      </w:r>
      <w:r w:rsidR="00B64A31">
        <w:rPr>
          <w:bCs/>
        </w:rPr>
        <w:t xml:space="preserve"> </w:t>
      </w:r>
      <w:r w:rsidRPr="002F2059">
        <w:rPr>
          <w:bCs/>
        </w:rPr>
        <w:t>Михеев. Электростанции и электрические сети. Диагностика и контроль электрооборудования. Москва. «Додэка-ХХ1», 2011,224с.</w:t>
      </w:r>
    </w:p>
    <w:p w14:paraId="3DC9F69A" w14:textId="77777777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А.Н. Александровская. Автоматика. Учебник. Москва. Академия. 2013.256с.</w:t>
      </w:r>
    </w:p>
    <w:p w14:paraId="08065348" w14:textId="749C27B0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80"/>
          <w:tab w:val="left" w:pos="360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В.Н. Прошин, «Электротехника: учебник для НПО», Академия 2011г.</w:t>
      </w:r>
    </w:p>
    <w:p w14:paraId="75B5A2C1" w14:textId="01D104B0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80"/>
          <w:tab w:val="left" w:pos="360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В.Ю.</w:t>
      </w:r>
      <w:r w:rsidR="00B64A31">
        <w:rPr>
          <w:bCs/>
        </w:rPr>
        <w:t xml:space="preserve"> </w:t>
      </w:r>
      <w:r w:rsidRPr="002F2059">
        <w:rPr>
          <w:bCs/>
        </w:rPr>
        <w:t>Шишмарёв. Измерительная техника. Учебник.Академия.2013.288с.</w:t>
      </w:r>
    </w:p>
    <w:p w14:paraId="5431CFC1" w14:textId="7B1D587F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80"/>
          <w:tab w:val="left" w:pos="360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З.А.</w:t>
      </w:r>
      <w:r w:rsidR="00B64A31">
        <w:rPr>
          <w:bCs/>
        </w:rPr>
        <w:t xml:space="preserve"> </w:t>
      </w:r>
      <w:r w:rsidRPr="002F2059">
        <w:rPr>
          <w:bCs/>
        </w:rPr>
        <w:t>Хрусталёва. Электротехнические измерения. Практикум. Учебное пособие. Кнорус.2011.240с.</w:t>
      </w:r>
    </w:p>
    <w:p w14:paraId="15FC12E1" w14:textId="6705B634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80"/>
          <w:tab w:val="left" w:pos="426"/>
          <w:tab w:val="left" w:pos="709"/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П.А.</w:t>
      </w:r>
      <w:r w:rsidR="00B64A31">
        <w:rPr>
          <w:bCs/>
        </w:rPr>
        <w:t xml:space="preserve"> </w:t>
      </w:r>
      <w:r w:rsidRPr="002F2059">
        <w:rPr>
          <w:bCs/>
        </w:rPr>
        <w:t>Бутырин. Электротехника. Учебник. Академия. 2013.272с.</w:t>
      </w:r>
    </w:p>
    <w:p w14:paraId="026D0D92" w14:textId="7FBD0B99" w:rsidR="00E67321" w:rsidRPr="002F2059" w:rsidRDefault="00E67321" w:rsidP="00216C77">
      <w:pPr>
        <w:numPr>
          <w:ilvl w:val="0"/>
          <w:numId w:val="8"/>
        </w:numPr>
        <w:tabs>
          <w:tab w:val="clear" w:pos="720"/>
          <w:tab w:val="left" w:pos="0"/>
          <w:tab w:val="left" w:pos="180"/>
          <w:tab w:val="left" w:pos="360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 xml:space="preserve">Ю.Г. Синдеев, Электротехника с основами электроники: Учебное пособие для НПО» Ростов-на </w:t>
      </w:r>
      <w:r w:rsidR="00AD2229">
        <w:rPr>
          <w:bCs/>
        </w:rPr>
        <w:t>Д</w:t>
      </w:r>
      <w:r w:rsidRPr="002F2059">
        <w:rPr>
          <w:bCs/>
        </w:rPr>
        <w:t>ону «Феникс» 2010г.</w:t>
      </w:r>
    </w:p>
    <w:p w14:paraId="2CAE469F" w14:textId="77777777" w:rsidR="00E67321" w:rsidRPr="002F2059" w:rsidRDefault="00E67321" w:rsidP="00216C77">
      <w:pPr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Н.Ю. Морозова. Электротехника и электроника. Москва. Академия.2013. 288с.</w:t>
      </w:r>
    </w:p>
    <w:p w14:paraId="34D81E87" w14:textId="77777777" w:rsidR="00E67321" w:rsidRPr="002F2059" w:rsidRDefault="00E67321" w:rsidP="00216C77">
      <w:pPr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Инструкция по применению и испытанию средств защиты, используемых в электроустановках. Екатеринбург. «УралЮрИздат». 2012. 102с.</w:t>
      </w:r>
    </w:p>
    <w:p w14:paraId="6217E693" w14:textId="77777777" w:rsidR="00E67321" w:rsidRPr="002F2059" w:rsidRDefault="00E67321" w:rsidP="00216C77">
      <w:pPr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72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Инструкция по пер</w:t>
      </w:r>
      <w:r w:rsidR="00DC58C6" w:rsidRPr="002F2059">
        <w:rPr>
          <w:bCs/>
        </w:rPr>
        <w:t>е</w:t>
      </w:r>
      <w:r w:rsidRPr="002F2059">
        <w:rPr>
          <w:bCs/>
        </w:rPr>
        <w:t>ключениям в электроустановках. Екатеринбург. «УралЮрИздат». 2011. 88с.</w:t>
      </w:r>
    </w:p>
    <w:p w14:paraId="49F584D2" w14:textId="675A5822" w:rsidR="00E67321" w:rsidRPr="002F2059" w:rsidRDefault="002F2059" w:rsidP="00216C77">
      <w:pPr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t xml:space="preserve">РД-13.220.00-КТН-0243-20 Магистральный трубопроводный транспорт нефти и нефтепродуктов. Правила пожарной безопасности на объектах организаций системы </w:t>
      </w:r>
      <w:r w:rsidR="00B64A31">
        <w:t>«</w:t>
      </w:r>
      <w:r w:rsidRPr="002F2059">
        <w:t>Транснефть</w:t>
      </w:r>
      <w:r w:rsidR="00B64A31">
        <w:t>»</w:t>
      </w:r>
    </w:p>
    <w:p w14:paraId="6AF549F2" w14:textId="12D4474D" w:rsidR="00E67321" w:rsidRPr="002F2059" w:rsidRDefault="002F2059" w:rsidP="00216C77">
      <w:pPr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t>РД-13.200.00-КТН-116-14</w:t>
      </w:r>
      <w:r w:rsidR="00B64A31">
        <w:t xml:space="preserve"> </w:t>
      </w:r>
      <w:r w:rsidR="00570399" w:rsidRPr="002F2059">
        <w:t>Учебно-информационные плакаты по безопасному производству работ</w:t>
      </w:r>
    </w:p>
    <w:p w14:paraId="5F22CB10" w14:textId="17DE2B3E" w:rsidR="00E67321" w:rsidRPr="002F2059" w:rsidRDefault="002F2059" w:rsidP="00B64A31">
      <w:pPr>
        <w:pStyle w:val="af2"/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</w:pPr>
      <w:r w:rsidRPr="002F2059">
        <w:rPr>
          <w:bCs/>
        </w:rPr>
        <w:t>РД-29.020.00-КТН-027-17</w:t>
      </w:r>
      <w:r w:rsidR="00B64A31">
        <w:rPr>
          <w:bCs/>
        </w:rPr>
        <w:t xml:space="preserve"> </w:t>
      </w:r>
      <w:r w:rsidR="002422F9" w:rsidRPr="002F2059">
        <w:t>Техническое обслуживание и ремонт энергетического оборудования</w:t>
      </w:r>
    </w:p>
    <w:p w14:paraId="54D51248" w14:textId="77777777" w:rsidR="008C437D" w:rsidRPr="002F2059" w:rsidRDefault="002F2059" w:rsidP="00216C77">
      <w:pPr>
        <w:pStyle w:val="af2"/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</w:pPr>
      <w:r w:rsidRPr="002F2059">
        <w:t>РД-03.100.50-КТН-263-19 Магистральный трубопроводный транспорт нефти и нефтепродуктов. Электрооборудование взрывозащищенное. Требования к проверкам.</w:t>
      </w:r>
    </w:p>
    <w:p w14:paraId="0D2B3C76" w14:textId="77777777" w:rsidR="00B05E15" w:rsidRPr="002F2059" w:rsidRDefault="002F2059" w:rsidP="00216C77">
      <w:pPr>
        <w:pStyle w:val="af2"/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</w:pPr>
      <w:r w:rsidRPr="002F2059">
        <w:t>ТР ТС 012/2011</w:t>
      </w:r>
      <w:r w:rsidR="00B05E15" w:rsidRPr="002F2059">
        <w:t xml:space="preserve"> от 18.10.2011 №825 «О безопасности оборудования для работы во взрывоопасных средах».</w:t>
      </w:r>
    </w:p>
    <w:p w14:paraId="4EBB2859" w14:textId="77777777" w:rsidR="008A2A23" w:rsidRPr="002F2059" w:rsidRDefault="002F2059" w:rsidP="00216C77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hanging="11"/>
        <w:contextualSpacing w:val="0"/>
        <w:jc w:val="both"/>
      </w:pPr>
      <w:r w:rsidRPr="002F2059">
        <w:t>РД 16.407-2000</w:t>
      </w:r>
      <w:r w:rsidR="008A2A23" w:rsidRPr="002F2059">
        <w:t xml:space="preserve"> «Электрооборудование взрывозащищенное. Ремонт».</w:t>
      </w:r>
    </w:p>
    <w:p w14:paraId="7D07C1FC" w14:textId="77777777" w:rsidR="00E67321" w:rsidRPr="002F2059" w:rsidRDefault="00E67321" w:rsidP="00216C77">
      <w:pPr>
        <w:pStyle w:val="11"/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2F2059">
        <w:rPr>
          <w:b/>
          <w:bCs/>
        </w:rPr>
        <w:t>Интернет-ресурсы:</w:t>
      </w:r>
    </w:p>
    <w:p w14:paraId="2DA9D0B7" w14:textId="77777777" w:rsidR="00E67321" w:rsidRPr="002F2059" w:rsidRDefault="00E67321" w:rsidP="00B64A31">
      <w:pPr>
        <w:widowControl w:val="0"/>
        <w:numPr>
          <w:ilvl w:val="0"/>
          <w:numId w:val="14"/>
        </w:numPr>
        <w:tabs>
          <w:tab w:val="clear" w:pos="567"/>
          <w:tab w:val="num" w:pos="-4678"/>
          <w:tab w:val="num" w:pos="1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pacing w:val="-10"/>
        </w:rPr>
      </w:pPr>
      <w:r w:rsidRPr="002F2059">
        <w:rPr>
          <w:bCs/>
          <w:spacing w:val="-10"/>
        </w:rPr>
        <w:t>Тематическое сообщество «Энергоэффективность и Энергосбережение». – Режим доступа:</w:t>
      </w:r>
      <w:r w:rsidRPr="002F2059">
        <w:rPr>
          <w:rStyle w:val="ac"/>
        </w:rPr>
        <w:t>http://solex-un.ru/energ</w:t>
      </w:r>
      <w:r w:rsidRPr="002F2059">
        <w:rPr>
          <w:rStyle w:val="ac"/>
          <w:bCs/>
          <w:spacing w:val="-10"/>
        </w:rPr>
        <w:t>o/</w:t>
      </w:r>
    </w:p>
    <w:p w14:paraId="66B8D32C" w14:textId="77777777" w:rsidR="00E67321" w:rsidRPr="002F2059" w:rsidRDefault="00E67321" w:rsidP="00B64A31">
      <w:pPr>
        <w:numPr>
          <w:ilvl w:val="0"/>
          <w:numId w:val="14"/>
        </w:numPr>
        <w:tabs>
          <w:tab w:val="clear" w:pos="567"/>
          <w:tab w:val="num" w:pos="180"/>
          <w:tab w:val="num" w:pos="1134"/>
        </w:tabs>
        <w:suppressAutoHyphens/>
        <w:autoSpaceDE w:val="0"/>
        <w:spacing w:line="360" w:lineRule="auto"/>
        <w:ind w:left="0" w:firstLine="709"/>
        <w:jc w:val="both"/>
      </w:pPr>
      <w:r w:rsidRPr="002F2059">
        <w:t>Электротехника [Электронный ресурс].</w:t>
      </w:r>
      <w:r w:rsidRPr="002F2059">
        <w:rPr>
          <w:lang w:val="en-US"/>
        </w:rPr>
        <w:t>URL</w:t>
      </w:r>
      <w:r w:rsidRPr="002F2059">
        <w:t xml:space="preserve">: </w:t>
      </w:r>
      <w:r w:rsidRPr="002F2059">
        <w:rPr>
          <w:rStyle w:val="ac"/>
          <w:lang w:val="en-US"/>
        </w:rPr>
        <w:t>http</w:t>
      </w:r>
      <w:r w:rsidRPr="002F2059">
        <w:rPr>
          <w:rStyle w:val="ac"/>
        </w:rPr>
        <w:t>://</w:t>
      </w:r>
      <w:r w:rsidRPr="002F2059">
        <w:rPr>
          <w:rStyle w:val="ac"/>
          <w:lang w:val="en-US"/>
        </w:rPr>
        <w:t>ktf</w:t>
      </w:r>
      <w:r w:rsidRPr="002F2059">
        <w:rPr>
          <w:rStyle w:val="ac"/>
        </w:rPr>
        <w:t>.</w:t>
      </w:r>
      <w:r w:rsidRPr="002F2059">
        <w:rPr>
          <w:rStyle w:val="ac"/>
          <w:lang w:val="en-US"/>
        </w:rPr>
        <w:t>krk</w:t>
      </w:r>
      <w:r w:rsidRPr="002F2059">
        <w:rPr>
          <w:rStyle w:val="ac"/>
        </w:rPr>
        <w:t>.</w:t>
      </w:r>
      <w:r w:rsidRPr="002F2059">
        <w:rPr>
          <w:rStyle w:val="ac"/>
          <w:lang w:val="en-US"/>
        </w:rPr>
        <w:t>ru</w:t>
      </w:r>
      <w:r w:rsidRPr="002F2059">
        <w:rPr>
          <w:rStyle w:val="ac"/>
        </w:rPr>
        <w:t>/</w:t>
      </w:r>
      <w:r w:rsidRPr="002F2059">
        <w:rPr>
          <w:rStyle w:val="ac"/>
          <w:lang w:val="en-US"/>
        </w:rPr>
        <w:t>foet</w:t>
      </w:r>
      <w:r w:rsidRPr="002F2059">
        <w:rPr>
          <w:rStyle w:val="ac"/>
        </w:rPr>
        <w:t>/</w:t>
      </w:r>
    </w:p>
    <w:p w14:paraId="5B8A1EE4" w14:textId="77777777" w:rsidR="00E67321" w:rsidRPr="002F2059" w:rsidRDefault="00E67321" w:rsidP="00B64A31">
      <w:pPr>
        <w:widowControl w:val="0"/>
        <w:numPr>
          <w:ilvl w:val="0"/>
          <w:numId w:val="14"/>
        </w:numPr>
        <w:tabs>
          <w:tab w:val="clear" w:pos="567"/>
          <w:tab w:val="num" w:pos="-4678"/>
          <w:tab w:val="num" w:pos="0"/>
          <w:tab w:val="num" w:pos="180"/>
          <w:tab w:val="num" w:pos="1134"/>
          <w:tab w:val="left" w:pos="723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pacing w:val="-10"/>
        </w:rPr>
      </w:pPr>
      <w:r w:rsidRPr="002F2059">
        <w:t xml:space="preserve"> Энергосбережени</w:t>
      </w:r>
      <w:r w:rsidR="0090479C" w:rsidRPr="002F2059">
        <w:t xml:space="preserve">е [Электронный </w:t>
      </w:r>
      <w:r w:rsidRPr="002F2059">
        <w:t>ресурс].</w:t>
      </w:r>
      <w:r w:rsidRPr="002F2059">
        <w:rPr>
          <w:lang w:val="en-US"/>
        </w:rPr>
        <w:t>URL</w:t>
      </w:r>
      <w:r w:rsidRPr="002F2059">
        <w:t xml:space="preserve">: </w:t>
      </w:r>
      <w:r w:rsidRPr="002F2059">
        <w:rPr>
          <w:rStyle w:val="ac"/>
        </w:rPr>
        <w:t>www.twirpx.com/files/tek/energy_saving</w:t>
      </w:r>
    </w:p>
    <w:p w14:paraId="5CCFFDD9" w14:textId="77777777" w:rsidR="00E67321" w:rsidRPr="002F2059" w:rsidRDefault="00E67321" w:rsidP="00B64A31">
      <w:pPr>
        <w:numPr>
          <w:ilvl w:val="0"/>
          <w:numId w:val="14"/>
        </w:numPr>
        <w:tabs>
          <w:tab w:val="clear" w:pos="567"/>
          <w:tab w:val="num" w:pos="-4678"/>
          <w:tab w:val="num" w:pos="180"/>
          <w:tab w:val="num" w:pos="1134"/>
        </w:tabs>
        <w:spacing w:line="360" w:lineRule="auto"/>
        <w:ind w:left="0" w:firstLine="709"/>
        <w:jc w:val="both"/>
      </w:pPr>
      <w:r w:rsidRPr="002F2059">
        <w:t>Энергоэффективная Россия [Электронный ресурс].</w:t>
      </w:r>
      <w:r w:rsidRPr="002F2059">
        <w:rPr>
          <w:lang w:val="en-US"/>
        </w:rPr>
        <w:t>URL</w:t>
      </w:r>
      <w:r w:rsidRPr="002F2059">
        <w:t xml:space="preserve">: </w:t>
      </w:r>
      <w:r w:rsidRPr="002F2059">
        <w:rPr>
          <w:rStyle w:val="ac"/>
        </w:rPr>
        <w:t>http://energosber.info/Энергоэффективная Россия/</w:t>
      </w:r>
    </w:p>
    <w:p w14:paraId="6852F025" w14:textId="77777777" w:rsidR="00E67321" w:rsidRPr="002F2059" w:rsidRDefault="00E67321" w:rsidP="00216C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pacing w:val="-10"/>
        </w:rPr>
      </w:pPr>
      <w:r w:rsidRPr="002F2059">
        <w:rPr>
          <w:b/>
          <w:bCs/>
          <w:spacing w:val="-10"/>
        </w:rPr>
        <w:lastRenderedPageBreak/>
        <w:t>Периодические издания:</w:t>
      </w:r>
    </w:p>
    <w:p w14:paraId="50D39CD9" w14:textId="77777777" w:rsidR="00E67321" w:rsidRPr="002F2059" w:rsidRDefault="00E67321" w:rsidP="00216C77">
      <w:pPr>
        <w:widowControl w:val="0"/>
        <w:numPr>
          <w:ilvl w:val="0"/>
          <w:numId w:val="13"/>
        </w:numPr>
        <w:tabs>
          <w:tab w:val="clear" w:pos="720"/>
          <w:tab w:val="left" w:pos="0"/>
          <w:tab w:val="left" w:pos="18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pacing w:val="-10"/>
        </w:rPr>
      </w:pPr>
      <w:r w:rsidRPr="002F2059">
        <w:rPr>
          <w:bCs/>
          <w:spacing w:val="-10"/>
        </w:rPr>
        <w:t>Научно–технический, информационно-аналитический и учебно-методический журнал. Энергоэффективность и энергосбережение. Москва;</w:t>
      </w:r>
    </w:p>
    <w:p w14:paraId="61350FC4" w14:textId="51B71C92" w:rsidR="00E67321" w:rsidRPr="002F2059" w:rsidRDefault="00E67321" w:rsidP="00216C77">
      <w:pPr>
        <w:widowControl w:val="0"/>
        <w:numPr>
          <w:ilvl w:val="0"/>
          <w:numId w:val="13"/>
        </w:numPr>
        <w:tabs>
          <w:tab w:val="clear" w:pos="720"/>
          <w:tab w:val="left" w:pos="0"/>
          <w:tab w:val="left" w:pos="180"/>
          <w:tab w:val="left" w:pos="36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pacing w:val="-10"/>
        </w:rPr>
      </w:pPr>
      <w:r w:rsidRPr="002F2059">
        <w:rPr>
          <w:bCs/>
          <w:spacing w:val="-10"/>
        </w:rPr>
        <w:t xml:space="preserve"> Научно-технический и </w:t>
      </w:r>
      <w:r w:rsidR="00B64A31" w:rsidRPr="002F2059">
        <w:rPr>
          <w:bCs/>
          <w:spacing w:val="-10"/>
        </w:rPr>
        <w:t>производственно-технический</w:t>
      </w:r>
      <w:r w:rsidRPr="002F2059">
        <w:rPr>
          <w:bCs/>
          <w:spacing w:val="-10"/>
        </w:rPr>
        <w:t xml:space="preserve"> журнал. Электрооборудование: эксплуатация и ремонт. Издательский дом «Просвещение». Москва</w:t>
      </w:r>
    </w:p>
    <w:p w14:paraId="4BAAB15D" w14:textId="77777777" w:rsidR="00E67321" w:rsidRPr="002F2059" w:rsidRDefault="00871769" w:rsidP="005C6683">
      <w:pPr>
        <w:spacing w:line="360" w:lineRule="auto"/>
        <w:ind w:left="708"/>
        <w:jc w:val="both"/>
        <w:rPr>
          <w:b/>
        </w:rPr>
      </w:pPr>
      <w:r w:rsidRPr="002F2059">
        <w:rPr>
          <w:b/>
        </w:rPr>
        <w:t>3</w:t>
      </w:r>
      <w:r w:rsidR="00E67321" w:rsidRPr="002F2059">
        <w:rPr>
          <w:b/>
        </w:rPr>
        <w:t>.3. Общие требования к организации образовательного процесса</w:t>
      </w:r>
    </w:p>
    <w:p w14:paraId="6E630A7C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Образовательное учреждение обязано:</w:t>
      </w:r>
    </w:p>
    <w:p w14:paraId="68961EBF" w14:textId="77777777" w:rsidR="00E67321" w:rsidRPr="002F2059" w:rsidRDefault="00E67321" w:rsidP="00B64A31">
      <w:pPr>
        <w:pStyle w:val="af2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 xml:space="preserve">ежегодно обновлять основную профессиональную образовательную программу с учётом запросов работодателей, особенностей развития региона, науки, культуры, экономики, техники, технологий и социальной сферы, </w:t>
      </w:r>
      <w:r w:rsidR="0090479C" w:rsidRPr="002F2059">
        <w:rPr>
          <w:bCs/>
        </w:rPr>
        <w:t>в рамках,</w:t>
      </w:r>
      <w:r w:rsidRPr="002F2059">
        <w:rPr>
          <w:bCs/>
        </w:rPr>
        <w:t xml:space="preserve"> установленных настоящим федеральным государственным образовательным стандартом;</w:t>
      </w:r>
    </w:p>
    <w:p w14:paraId="62266E36" w14:textId="77777777" w:rsidR="00E67321" w:rsidRPr="002F2059" w:rsidRDefault="00E67321" w:rsidP="00B64A31">
      <w:pPr>
        <w:pStyle w:val="af2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в рамках рабочих учебных программах всех дисциплин и профессиональных модулей чётко формировать требования к результатам их освоения: компетенции, приобретаемому практическому опыту, знаниям и умениям;</w:t>
      </w:r>
    </w:p>
    <w:p w14:paraId="775EEBE0" w14:textId="77777777" w:rsidR="00E67321" w:rsidRPr="002F2059" w:rsidRDefault="00E67321" w:rsidP="00B64A31">
      <w:pPr>
        <w:pStyle w:val="af2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14:paraId="0F8BDD8C" w14:textId="77777777" w:rsidR="00E67321" w:rsidRPr="002F2059" w:rsidRDefault="00E67321" w:rsidP="00B64A31">
      <w:pPr>
        <w:pStyle w:val="af2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обеспечивать обучаемым возможность участвовать в формировании индивидуальной образовательной программы;</w:t>
      </w:r>
    </w:p>
    <w:p w14:paraId="03BF105D" w14:textId="77777777" w:rsidR="00E67321" w:rsidRPr="002F2059" w:rsidRDefault="00E67321" w:rsidP="00B64A31">
      <w:pPr>
        <w:pStyle w:val="af2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 xml:space="preserve">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ность </w:t>
      </w:r>
      <w:r w:rsidR="0090479C" w:rsidRPr="002F2059">
        <w:rPr>
          <w:bCs/>
        </w:rPr>
        <w:t>развитию</w:t>
      </w:r>
      <w:r w:rsidRPr="002F2059">
        <w:rPr>
          <w:bCs/>
        </w:rPr>
        <w:t xml:space="preserve">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;</w:t>
      </w:r>
    </w:p>
    <w:p w14:paraId="53E384B8" w14:textId="77777777" w:rsidR="00E67321" w:rsidRPr="002F2059" w:rsidRDefault="00E67321" w:rsidP="00B64A31">
      <w:pPr>
        <w:pStyle w:val="af2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предусматривать при реализации компетентностного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.</w:t>
      </w:r>
    </w:p>
    <w:p w14:paraId="5A6764E1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В процессе обучения, обучающие обязаны выполнять в установленные сроки все задания, предусмотренные основной образовательной деятельностью, им должна быть предоставлена возможность оценивания содержания, организации и качества образовательного процесса.</w:t>
      </w:r>
    </w:p>
    <w:p w14:paraId="5058D327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Максимальный объем аудиторной учебной нагрузки при очной форме обучения составляет 36 академических часов в неделю.</w:t>
      </w:r>
    </w:p>
    <w:p w14:paraId="7AA9625F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lastRenderedPageBreak/>
        <w:t>Общая продолжительность каникул составляет не менее 2 недель в зимний период при сроке обучения 1</w:t>
      </w:r>
      <w:r w:rsidR="0066561C" w:rsidRPr="002F2059">
        <w:rPr>
          <w:bCs/>
        </w:rPr>
        <w:t>0</w:t>
      </w:r>
      <w:r w:rsidRPr="002F2059">
        <w:rPr>
          <w:bCs/>
        </w:rPr>
        <w:t xml:space="preserve"> </w:t>
      </w:r>
      <w:r w:rsidR="0066561C" w:rsidRPr="002F2059">
        <w:rPr>
          <w:bCs/>
        </w:rPr>
        <w:t>месяцев</w:t>
      </w:r>
      <w:r w:rsidRPr="002F2059">
        <w:rPr>
          <w:bCs/>
        </w:rPr>
        <w:t>.</w:t>
      </w:r>
    </w:p>
    <w:p w14:paraId="4F2FC33B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76619DD9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Аттестация по итогам производственной практики проводится с учётом результатов, подтверждённых документами соответствующих организаций.</w:t>
      </w:r>
    </w:p>
    <w:p w14:paraId="19F191DC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F2059">
        <w:rPr>
          <w:b/>
          <w:bCs/>
        </w:rPr>
        <w:t>Для изучения данного модуля необходимо пройти следующие дисциплины:</w:t>
      </w:r>
    </w:p>
    <w:p w14:paraId="63755A7E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Профессиональный модуль.</w:t>
      </w:r>
    </w:p>
    <w:p w14:paraId="281D8F1B" w14:textId="38BDC2BA" w:rsidR="0090479C" w:rsidRPr="001E3542" w:rsidRDefault="001E3542" w:rsidP="00B64A31">
      <w:pPr>
        <w:pStyle w:val="af2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1E3542">
        <w:t>Выполнение монтажа и наладки устройств электроснабжения и электрооборудования</w:t>
      </w:r>
      <w:r w:rsidR="00E67321" w:rsidRPr="001E3542">
        <w:rPr>
          <w:bCs/>
        </w:rPr>
        <w:t>;</w:t>
      </w:r>
    </w:p>
    <w:p w14:paraId="1107D7E7" w14:textId="77777777" w:rsidR="00E67321" w:rsidRPr="002F2059" w:rsidRDefault="00E67321" w:rsidP="00B64A31">
      <w:pPr>
        <w:pStyle w:val="af2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Проверка и наладка электрооборудования.</w:t>
      </w:r>
    </w:p>
    <w:p w14:paraId="74F26B44" w14:textId="77777777" w:rsidR="00E67321" w:rsidRPr="002F2059" w:rsidRDefault="00E67321" w:rsidP="00B64A3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2. Дисциплины.</w:t>
      </w:r>
    </w:p>
    <w:p w14:paraId="130A124E" w14:textId="77777777" w:rsidR="00E67321" w:rsidRPr="002F2059" w:rsidRDefault="00E67321" w:rsidP="00B64A31">
      <w:pPr>
        <w:pStyle w:val="af2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Электротехника;</w:t>
      </w:r>
    </w:p>
    <w:p w14:paraId="046D04E5" w14:textId="13175F52" w:rsidR="00E67321" w:rsidRPr="002F2059" w:rsidRDefault="00E67321" w:rsidP="00B64A31">
      <w:pPr>
        <w:pStyle w:val="af2"/>
        <w:numPr>
          <w:ilvl w:val="0"/>
          <w:numId w:val="1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2F2059">
        <w:rPr>
          <w:bCs/>
        </w:rPr>
        <w:t>Охрана труда</w:t>
      </w:r>
      <w:r w:rsidR="00AD2229">
        <w:rPr>
          <w:bCs/>
        </w:rPr>
        <w:t>.</w:t>
      </w:r>
    </w:p>
    <w:p w14:paraId="65616E66" w14:textId="77777777" w:rsidR="00E67321" w:rsidRPr="002F2059" w:rsidRDefault="00871769" w:rsidP="005C6683">
      <w:pPr>
        <w:spacing w:line="360" w:lineRule="auto"/>
        <w:ind w:left="708"/>
        <w:jc w:val="both"/>
        <w:rPr>
          <w:b/>
        </w:rPr>
      </w:pPr>
      <w:r w:rsidRPr="002F2059">
        <w:rPr>
          <w:b/>
        </w:rPr>
        <w:t>3</w:t>
      </w:r>
      <w:r w:rsidR="00E67321" w:rsidRPr="002F2059">
        <w:rPr>
          <w:b/>
        </w:rPr>
        <w:t>.4. Кадровое обеспечение образовательного процесса</w:t>
      </w:r>
    </w:p>
    <w:p w14:paraId="65D53B82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средне профессиональное или высшее профессиональное образование, соответствующее профилю преподаваемой дисциплины (модуля)</w:t>
      </w:r>
    </w:p>
    <w:p w14:paraId="4058DF1D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F2059">
        <w:rPr>
          <w:bCs/>
        </w:rPr>
        <w:t>Требования к квалификации педагогических кадров, осуществляющих руководство практикой:</w:t>
      </w:r>
    </w:p>
    <w:p w14:paraId="2C74432A" w14:textId="77777777" w:rsidR="00E67321" w:rsidRPr="002F2059" w:rsidRDefault="00E67321" w:rsidP="00216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F2059">
        <w:t>Инженерно-педагогический состав: средне профессиональное или высшее профессиональное образование, соответствующее профилю преподаваемой дисциплины (модуля).</w:t>
      </w:r>
      <w:r w:rsidR="008358D6" w:rsidRPr="002F2059">
        <w:t xml:space="preserve"> </w:t>
      </w:r>
      <w:r w:rsidRPr="002F2059">
        <w:t>Мастера: квалификация на 1-2 разряда по профессии рабочего выше, чем предусмотрено образовательным стандартом для выпускников.</w:t>
      </w:r>
    </w:p>
    <w:p w14:paraId="03415DC1" w14:textId="77777777" w:rsidR="007B4216" w:rsidRPr="002F2059" w:rsidRDefault="00E22157" w:rsidP="00B7135F">
      <w:pPr>
        <w:ind w:firstLine="709"/>
      </w:pPr>
      <w:r w:rsidRPr="002F2059">
        <w:br w:type="page"/>
      </w:r>
    </w:p>
    <w:p w14:paraId="7DB67121" w14:textId="0BDFADB6" w:rsidR="0077640B" w:rsidRPr="00B64A31" w:rsidRDefault="00B24276" w:rsidP="00B64A31">
      <w:pPr>
        <w:pStyle w:val="1"/>
      </w:pPr>
      <w:bookmarkStart w:id="6" w:name="_Toc88490694"/>
      <w:bookmarkStart w:id="7" w:name="_Toc150421465"/>
      <w:r w:rsidRPr="00B64A31">
        <w:lastRenderedPageBreak/>
        <w:t>КОНТРОЛЬ И ОЦЕНКА РЕЗУЛЬТАТОВ ОСВОЕНИЯ ПРОФЕССИОНАЛЬНОГО МОДУЛЯ (ВИДА ПРОФЕССИОНАЛЬНОЙ ДЕЯТЕЛЬНОСТИ)</w:t>
      </w:r>
      <w:bookmarkEnd w:id="6"/>
      <w:bookmarkEnd w:id="7"/>
    </w:p>
    <w:p w14:paraId="5B1EEBC9" w14:textId="58CBFD71" w:rsidR="009929C3" w:rsidRPr="002F2059" w:rsidRDefault="009929C3" w:rsidP="009929C3">
      <w:r w:rsidRPr="002F2059">
        <w:t xml:space="preserve">Таблица </w:t>
      </w:r>
      <w:r w:rsidR="00B64A31">
        <w:t>–</w:t>
      </w:r>
      <w:r w:rsidRPr="002F2059">
        <w:t xml:space="preserve"> 4</w:t>
      </w:r>
      <w:r w:rsidR="00B64A31">
        <w:t xml:space="preserve"> </w:t>
      </w:r>
      <w:r w:rsidRPr="002F2059">
        <w:t xml:space="preserve">Таблица результаты изучения </w:t>
      </w:r>
      <w:r w:rsidRPr="002F2059">
        <w:rPr>
          <w:bCs/>
        </w:rPr>
        <w:t>(освоенные умения, усвоенные знания)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2684"/>
        <w:gridCol w:w="3171"/>
        <w:gridCol w:w="2181"/>
      </w:tblGrid>
      <w:tr w:rsidR="009929C3" w:rsidRPr="002F2059" w14:paraId="76B0DB35" w14:textId="77777777" w:rsidTr="007B2EF4">
        <w:trPr>
          <w:trHeight w:val="1252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4DD6" w14:textId="77777777" w:rsidR="009929C3" w:rsidRPr="002F2059" w:rsidRDefault="009929C3" w:rsidP="00DF0826">
            <w:pPr>
              <w:jc w:val="center"/>
              <w:rPr>
                <w:b/>
                <w:bCs/>
              </w:rPr>
            </w:pPr>
            <w:r w:rsidRPr="002F2059">
              <w:rPr>
                <w:b/>
                <w:bCs/>
              </w:rPr>
              <w:t>Тема ПМ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C15D" w14:textId="77777777" w:rsidR="009929C3" w:rsidRPr="002F2059" w:rsidRDefault="009929C3" w:rsidP="00DF0826">
            <w:pPr>
              <w:jc w:val="center"/>
              <w:rPr>
                <w:b/>
                <w:bCs/>
              </w:rPr>
            </w:pPr>
            <w:r w:rsidRPr="002F2059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F695" w14:textId="77777777" w:rsidR="009929C3" w:rsidRPr="002F2059" w:rsidRDefault="009929C3" w:rsidP="00DF0826">
            <w:pPr>
              <w:jc w:val="center"/>
              <w:rPr>
                <w:b/>
                <w:bCs/>
              </w:rPr>
            </w:pPr>
            <w:r w:rsidRPr="002F2059">
              <w:rPr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9E41" w14:textId="77777777" w:rsidR="009929C3" w:rsidRPr="002F2059" w:rsidRDefault="009929C3" w:rsidP="00DF0826">
            <w:pPr>
              <w:jc w:val="center"/>
              <w:rPr>
                <w:b/>
                <w:bCs/>
              </w:rPr>
            </w:pPr>
            <w:r w:rsidRPr="002F205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929C3" w:rsidRPr="002F2059" w14:paraId="33C328FF" w14:textId="77777777" w:rsidTr="007B2EF4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77E9" w14:textId="53FC896A" w:rsidR="009929C3" w:rsidRPr="002F2059" w:rsidRDefault="009929C3" w:rsidP="00DF0826">
            <w:pPr>
              <w:jc w:val="center"/>
              <w:rPr>
                <w:b/>
              </w:rPr>
            </w:pPr>
            <w:r w:rsidRPr="002F2059">
              <w:rPr>
                <w:b/>
              </w:rPr>
              <w:t xml:space="preserve">Раздел 1. </w:t>
            </w:r>
            <w:r w:rsidR="001E3542" w:rsidRPr="00960125">
              <w:rPr>
                <w:b/>
              </w:rPr>
              <w:t>Монтаж и наладка устройств электроснабжения и электрооборудования</w:t>
            </w:r>
          </w:p>
        </w:tc>
      </w:tr>
      <w:tr w:rsidR="009929C3" w:rsidRPr="002F2059" w14:paraId="2296CF9B" w14:textId="77777777" w:rsidTr="007B2EF4">
        <w:trPr>
          <w:trHeight w:val="41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4E5" w14:textId="13CA7E9B" w:rsidR="009929C3" w:rsidRPr="002F2059" w:rsidRDefault="001E3542" w:rsidP="00B64A31">
            <w:r>
              <w:rPr>
                <w:rFonts w:eastAsia="Calibri"/>
                <w:bCs/>
              </w:rPr>
              <w:t>Тема 1</w:t>
            </w:r>
            <w:r w:rsidR="009929C3" w:rsidRPr="002F2059">
              <w:rPr>
                <w:rFonts w:eastAsia="Calibri"/>
                <w:bCs/>
              </w:rPr>
              <w:t>. Основы электромонтажных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9DE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rPr>
                <w:b/>
              </w:rPr>
              <w:t>Знать</w:t>
            </w:r>
            <w:r w:rsidRPr="002F2059">
              <w:t xml:space="preserve">: </w:t>
            </w:r>
          </w:p>
          <w:p w14:paraId="626C57B9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Технологические процессы монтажа, регулировки и ремонта электрооборудования;</w:t>
            </w:r>
          </w:p>
          <w:p w14:paraId="716E3862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Приемы и правила выполнения электромонтажных операций;</w:t>
            </w:r>
          </w:p>
          <w:p w14:paraId="2C760230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Рабочий электромонтажный инструмент и приспособления, их назначение, устройство и приёмы пользования;</w:t>
            </w:r>
          </w:p>
          <w:p w14:paraId="463EA535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Наименование и маркировку электромонтажного оборудования.</w:t>
            </w:r>
          </w:p>
          <w:p w14:paraId="6C54BDD0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rPr>
                <w:b/>
              </w:rPr>
              <w:t xml:space="preserve">Уметь: </w:t>
            </w:r>
          </w:p>
          <w:p w14:paraId="0A02D36B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Выполнять монтаж осветительных электроустановок, трансформаторов, комплексных трансформаторных подстанций;</w:t>
            </w:r>
          </w:p>
          <w:p w14:paraId="29757748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Выполнять прокладку кабеля, монтаж воздушных линий, проводов тросов;</w:t>
            </w:r>
          </w:p>
          <w:p w14:paraId="1A6DBC9B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Выполнять такие виды работ, как пайка, лужение другие;</w:t>
            </w:r>
          </w:p>
          <w:p w14:paraId="7EE949AA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Читать электрические схемы различной сложности;</w:t>
            </w:r>
          </w:p>
          <w:p w14:paraId="56BC0A46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t xml:space="preserve">Выполнять сборку, монтаж и регулировку электрооборудования </w:t>
            </w:r>
            <w:r w:rsidRPr="002F2059">
              <w:lastRenderedPageBreak/>
              <w:t>промышленных предприятий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1AA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F2059">
              <w:rPr>
                <w:b/>
              </w:rPr>
              <w:lastRenderedPageBreak/>
              <w:t xml:space="preserve">Знания: </w:t>
            </w:r>
          </w:p>
          <w:p w14:paraId="4DC38F41" w14:textId="77777777" w:rsidR="009929C3" w:rsidRPr="002F2059" w:rsidRDefault="009929C3" w:rsidP="00DF0826">
            <w:pPr>
              <w:jc w:val="both"/>
            </w:pPr>
            <w:r w:rsidRPr="002F2059">
              <w:t>Перечисляет приёмы и правила использования электромонтажным инструментом;</w:t>
            </w:r>
          </w:p>
          <w:p w14:paraId="625B88CD" w14:textId="77777777" w:rsidR="009929C3" w:rsidRPr="002F2059" w:rsidRDefault="009929C3" w:rsidP="00DF08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059">
              <w:t>Описывает</w:t>
            </w:r>
            <w:r w:rsidRPr="002F2059">
              <w:rPr>
                <w:b/>
              </w:rPr>
              <w:t xml:space="preserve"> </w:t>
            </w:r>
            <w:r w:rsidRPr="002F2059">
              <w:rPr>
                <w:color w:val="000000"/>
              </w:rPr>
              <w:t>правила чтения принципиальных и электромонтажных электрических схем;</w:t>
            </w:r>
          </w:p>
          <w:p w14:paraId="6C9C18A8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2F2059">
              <w:rPr>
                <w:color w:val="000000"/>
                <w:shd w:val="clear" w:color="auto" w:fill="FFFFFF"/>
              </w:rPr>
              <w:t>Перечисляет способы оконцевания и соединения жил проводов и кабелей;</w:t>
            </w:r>
          </w:p>
          <w:p w14:paraId="3B6ACC5C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2F2059">
              <w:rPr>
                <w:color w:val="000000"/>
                <w:shd w:val="clear" w:color="auto" w:fill="FFFFFF"/>
              </w:rPr>
              <w:t>Перечисляет правила последовательного и параллельного соединения проводов;</w:t>
            </w:r>
          </w:p>
          <w:p w14:paraId="0B2EAB7C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rPr>
                <w:color w:val="000000"/>
                <w:shd w:val="clear" w:color="auto" w:fill="FFFFFF"/>
              </w:rPr>
              <w:t>Описывает виды соединения проводов и кабелей, согласно ПУЭ-7</w:t>
            </w:r>
          </w:p>
          <w:p w14:paraId="18756128" w14:textId="77777777" w:rsidR="009929C3" w:rsidRPr="002F2059" w:rsidRDefault="009929C3" w:rsidP="00DF0826">
            <w:pPr>
              <w:jc w:val="both"/>
              <w:rPr>
                <w:b/>
              </w:rPr>
            </w:pPr>
            <w:r w:rsidRPr="002F2059">
              <w:rPr>
                <w:b/>
              </w:rPr>
              <w:t xml:space="preserve">Умения: </w:t>
            </w:r>
          </w:p>
          <w:p w14:paraId="6A1CFC58" w14:textId="77777777" w:rsidR="009929C3" w:rsidRPr="002F2059" w:rsidRDefault="009929C3" w:rsidP="00DF0826">
            <w:pPr>
              <w:jc w:val="both"/>
            </w:pPr>
            <w:r w:rsidRPr="002F2059">
              <w:t>Демонстрирует приёмы и правила использования электромонтажным инструментом</w:t>
            </w:r>
          </w:p>
          <w:p w14:paraId="75099A60" w14:textId="77777777" w:rsidR="009929C3" w:rsidRPr="002F2059" w:rsidRDefault="009929C3" w:rsidP="00DF0826">
            <w:pPr>
              <w:jc w:val="both"/>
            </w:pPr>
            <w:r w:rsidRPr="002F2059">
              <w:t>Выполняет лужение и пайку проводов и кабелей;</w:t>
            </w:r>
          </w:p>
          <w:p w14:paraId="0C744FFC" w14:textId="77777777" w:rsidR="009929C3" w:rsidRPr="002F2059" w:rsidRDefault="009929C3" w:rsidP="00DF0826">
            <w:pPr>
              <w:jc w:val="both"/>
            </w:pPr>
            <w:r w:rsidRPr="002F2059">
              <w:t>Выполняет монтаж концевых и соединительных кабельных муфт</w:t>
            </w:r>
          </w:p>
          <w:p w14:paraId="652D3ACE" w14:textId="77777777" w:rsidR="009929C3" w:rsidRPr="002F2059" w:rsidRDefault="009929C3" w:rsidP="00DF0826">
            <w:pPr>
              <w:jc w:val="both"/>
            </w:pPr>
            <w:r w:rsidRPr="002F2059">
              <w:t>Читает принципиальные и монтажные электрические схемы</w:t>
            </w:r>
          </w:p>
          <w:p w14:paraId="1335DCE3" w14:textId="77777777" w:rsidR="009929C3" w:rsidRPr="002F2059" w:rsidRDefault="009929C3" w:rsidP="00DF0826">
            <w:pPr>
              <w:jc w:val="both"/>
            </w:pPr>
            <w:r w:rsidRPr="002F2059">
              <w:rPr>
                <w:color w:val="000000"/>
                <w:shd w:val="clear" w:color="auto" w:fill="FFFFFF"/>
              </w:rPr>
              <w:t>Выполняет соединение оконцевание одно-и многожильных установочных проводов и кабелей различными способам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A119" w14:textId="732BC96D" w:rsidR="009929C3" w:rsidRPr="002F2059" w:rsidRDefault="009929C3" w:rsidP="00DF0826">
            <w:pPr>
              <w:widowControl w:val="0"/>
              <w:suppressAutoHyphens/>
              <w:jc w:val="both"/>
            </w:pPr>
            <w:r w:rsidRPr="002F2059">
              <w:t xml:space="preserve">Фронтальный и индивидуальный опрос по учебному материалу темы </w:t>
            </w:r>
            <w:r w:rsidR="000467B0">
              <w:t>1</w:t>
            </w:r>
          </w:p>
          <w:p w14:paraId="669BEB23" w14:textId="5A083419" w:rsidR="009929C3" w:rsidRPr="002F2059" w:rsidRDefault="009929C3" w:rsidP="00DF0826">
            <w:pPr>
              <w:widowControl w:val="0"/>
              <w:suppressAutoHyphens/>
              <w:jc w:val="both"/>
            </w:pPr>
            <w:r w:rsidRPr="002F2059">
              <w:t xml:space="preserve">Выполнения обучающимися групповых, парных, индивидуальных заданий по теме </w:t>
            </w:r>
            <w:r w:rsidR="000467B0">
              <w:t>1</w:t>
            </w:r>
            <w:r w:rsidRPr="002F2059">
              <w:t xml:space="preserve"> согласно контрольно-оценочных средств по данной программе. Тестирование по теме:</w:t>
            </w:r>
          </w:p>
          <w:p w14:paraId="06987A41" w14:textId="078A9866" w:rsidR="009929C3" w:rsidRPr="002F2059" w:rsidRDefault="009929C3" w:rsidP="000467B0">
            <w:pPr>
              <w:widowControl w:val="0"/>
              <w:suppressAutoHyphens/>
              <w:jc w:val="both"/>
            </w:pPr>
            <w:r w:rsidRPr="002F2059">
              <w:t>Тест№</w:t>
            </w:r>
            <w:r w:rsidR="000467B0">
              <w:t>1</w:t>
            </w:r>
            <w:r w:rsidRPr="002F2059">
              <w:t>: Электромонтажные работы</w:t>
            </w:r>
          </w:p>
        </w:tc>
      </w:tr>
      <w:tr w:rsidR="009929C3" w:rsidRPr="002F2059" w14:paraId="1385EB1E" w14:textId="77777777" w:rsidTr="007B2EF4">
        <w:trPr>
          <w:trHeight w:val="1975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56F" w14:textId="53EF4681" w:rsidR="009929C3" w:rsidRPr="002F2059" w:rsidRDefault="001E3542" w:rsidP="00DF0826">
            <w:pPr>
              <w:widowControl w:val="0"/>
              <w:suppressAutoHyphens/>
              <w:rPr>
                <w:color w:val="000000" w:themeColor="text1"/>
              </w:rPr>
            </w:pPr>
            <w:r>
              <w:rPr>
                <w:rFonts w:eastAsia="Calibri"/>
                <w:bCs/>
              </w:rPr>
              <w:t>Тема 2</w:t>
            </w:r>
            <w:r w:rsidR="009929C3" w:rsidRPr="002F2059">
              <w:rPr>
                <w:rFonts w:eastAsia="Calibri"/>
                <w:bCs/>
              </w:rPr>
              <w:t>. Кабельные проводки во взрывоопасных зонах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8AC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rPr>
                <w:b/>
              </w:rPr>
              <w:t>Знать</w:t>
            </w:r>
            <w:r w:rsidRPr="002F2059">
              <w:t xml:space="preserve">: </w:t>
            </w:r>
          </w:p>
          <w:p w14:paraId="524654E9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Технологические процессы сборки, монтажа, регулировки и ремонта взрывозащищённого электрооборудования;</w:t>
            </w:r>
          </w:p>
          <w:p w14:paraId="6F345418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Рабочий взрывозащищённый инструмент и приспособления, их назначение, устройство и приёмы пользования;</w:t>
            </w:r>
          </w:p>
          <w:p w14:paraId="458B1AAC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Наименование и маркировку применяемого взрывозащищённого электрооборудования;</w:t>
            </w:r>
          </w:p>
          <w:p w14:paraId="048B1F5D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Устройство взрывозащищённого электрооборудования</w:t>
            </w:r>
          </w:p>
          <w:p w14:paraId="683EF552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rPr>
                <w:b/>
              </w:rPr>
              <w:t>Уметь:</w:t>
            </w:r>
          </w:p>
          <w:p w14:paraId="52563004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t>Выполнять монтаж взрывозащищённого электрооборудования;</w:t>
            </w:r>
          </w:p>
          <w:p w14:paraId="4F7CF281" w14:textId="3987E680" w:rsidR="009929C3" w:rsidRPr="002F2059" w:rsidRDefault="009929C3" w:rsidP="00B6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Выполнять прокладку кабелей и проводов во взрывопожароопасных зона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BAB" w14:textId="77777777" w:rsidR="009929C3" w:rsidRPr="002F2059" w:rsidRDefault="009929C3" w:rsidP="00DF0826">
            <w:pPr>
              <w:jc w:val="both"/>
            </w:pPr>
            <w:r w:rsidRPr="002F2059">
              <w:rPr>
                <w:b/>
              </w:rPr>
              <w:t xml:space="preserve">Знания: </w:t>
            </w:r>
            <w:r w:rsidRPr="002F2059">
              <w:t>Перечисляет приёмы и правила использования взрывозащищённым инструментом;</w:t>
            </w:r>
          </w:p>
          <w:p w14:paraId="707C5990" w14:textId="77777777" w:rsidR="009929C3" w:rsidRPr="002F2059" w:rsidRDefault="009929C3" w:rsidP="00DF0826">
            <w:pPr>
              <w:jc w:val="both"/>
            </w:pPr>
            <w:r w:rsidRPr="002F2059">
              <w:t>Перечисляет и характеризует виды взрывопожароопасных зон;</w:t>
            </w:r>
          </w:p>
          <w:p w14:paraId="6D84DD39" w14:textId="77777777" w:rsidR="009929C3" w:rsidRPr="002F2059" w:rsidRDefault="009929C3" w:rsidP="00DF0826">
            <w:pPr>
              <w:jc w:val="both"/>
            </w:pPr>
            <w:r w:rsidRPr="002F2059">
              <w:t>Описывает виды взрывозащиты;</w:t>
            </w:r>
          </w:p>
          <w:p w14:paraId="1D27D3E9" w14:textId="77777777" w:rsidR="009929C3" w:rsidRPr="002F2059" w:rsidRDefault="009929C3" w:rsidP="00DF0826">
            <w:pPr>
              <w:jc w:val="both"/>
            </w:pPr>
            <w:r w:rsidRPr="002F2059">
              <w:t>Перечисляет и характеризует способы прокладки проводов и кабелей во взрывопожароопасных зонах;</w:t>
            </w:r>
          </w:p>
          <w:p w14:paraId="1BF96365" w14:textId="77777777" w:rsidR="009929C3" w:rsidRPr="002F2059" w:rsidRDefault="009929C3" w:rsidP="00DF0826">
            <w:pPr>
              <w:jc w:val="both"/>
            </w:pPr>
            <w:r w:rsidRPr="002F2059">
              <w:t xml:space="preserve">Перечисляет и характеризует требования, предъявляемые к взрывоопасному электрооборудованию. </w:t>
            </w:r>
          </w:p>
          <w:p w14:paraId="4966D3B0" w14:textId="77777777" w:rsidR="009929C3" w:rsidRPr="002F2059" w:rsidRDefault="009929C3" w:rsidP="00DF0826">
            <w:pPr>
              <w:jc w:val="both"/>
              <w:rPr>
                <w:b/>
              </w:rPr>
            </w:pPr>
            <w:r w:rsidRPr="002F2059">
              <w:rPr>
                <w:b/>
              </w:rPr>
              <w:t>Умения:</w:t>
            </w:r>
          </w:p>
          <w:p w14:paraId="08D3D10C" w14:textId="77777777" w:rsidR="009929C3" w:rsidRPr="002F2059" w:rsidRDefault="009929C3" w:rsidP="00DF0826">
            <w:pPr>
              <w:jc w:val="both"/>
            </w:pPr>
            <w:r w:rsidRPr="002F2059">
              <w:rPr>
                <w:b/>
              </w:rPr>
              <w:t xml:space="preserve"> </w:t>
            </w:r>
            <w:r w:rsidRPr="002F2059">
              <w:t>Демонстрирует приёмы и правила использования взрывозащищённого инструмента;</w:t>
            </w:r>
          </w:p>
          <w:p w14:paraId="41075F20" w14:textId="77777777" w:rsidR="009929C3" w:rsidRPr="002F2059" w:rsidRDefault="009929C3" w:rsidP="00DF0826">
            <w:pPr>
              <w:jc w:val="both"/>
            </w:pPr>
            <w:r w:rsidRPr="002F2059">
              <w:t>Производит проверку взрывозащищённого электрооборудования, на пригодность его к работе</w:t>
            </w:r>
          </w:p>
          <w:p w14:paraId="52D91714" w14:textId="77777777" w:rsidR="009929C3" w:rsidRPr="002F2059" w:rsidRDefault="009929C3" w:rsidP="00DF0826">
            <w:pPr>
              <w:jc w:val="both"/>
            </w:pPr>
            <w:r w:rsidRPr="002F2059">
              <w:t>Выполняет монтаж и демонтаж взрывозащищённого электрооборудова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CE7" w14:textId="755B4386" w:rsidR="009929C3" w:rsidRPr="002F2059" w:rsidRDefault="009929C3" w:rsidP="00DF0826">
            <w:pPr>
              <w:widowControl w:val="0"/>
              <w:suppressAutoHyphens/>
              <w:jc w:val="both"/>
            </w:pPr>
            <w:r w:rsidRPr="002F2059">
              <w:t xml:space="preserve">Фронтальный и индивидуальный опрос по учебному материалу темы </w:t>
            </w:r>
            <w:r w:rsidR="007B2EF4">
              <w:t>2</w:t>
            </w:r>
          </w:p>
          <w:p w14:paraId="492E36AC" w14:textId="37A0E488" w:rsidR="009929C3" w:rsidRPr="002F2059" w:rsidRDefault="009929C3" w:rsidP="00DF0826">
            <w:pPr>
              <w:widowControl w:val="0"/>
              <w:suppressAutoHyphens/>
              <w:jc w:val="both"/>
            </w:pPr>
            <w:r w:rsidRPr="002F2059">
              <w:t xml:space="preserve"> Выполнения обучающимися групповых, парных, индивидуальных заданий по теме </w:t>
            </w:r>
            <w:r w:rsidR="007B2EF4">
              <w:t>2</w:t>
            </w:r>
            <w:r w:rsidRPr="002F2059">
              <w:t xml:space="preserve"> согласно контрольно-оценочных средств по данной программе.</w:t>
            </w:r>
          </w:p>
          <w:p w14:paraId="0CF44EF6" w14:textId="41051F5B" w:rsidR="009929C3" w:rsidRPr="002F2059" w:rsidRDefault="009929C3" w:rsidP="000467B0">
            <w:pPr>
              <w:widowControl w:val="0"/>
              <w:suppressAutoHyphens/>
              <w:jc w:val="both"/>
            </w:pPr>
            <w:r w:rsidRPr="002F2059">
              <w:t>Тестирование по теме: Тест №</w:t>
            </w:r>
            <w:r w:rsidR="000467B0">
              <w:t>2</w:t>
            </w:r>
            <w:r w:rsidRPr="002F2059">
              <w:t xml:space="preserve"> Взрывозащита</w:t>
            </w:r>
          </w:p>
        </w:tc>
      </w:tr>
      <w:tr w:rsidR="009929C3" w:rsidRPr="002F2059" w14:paraId="477C08FA" w14:textId="77777777" w:rsidTr="007B2EF4">
        <w:trPr>
          <w:trHeight w:val="3669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AC3" w14:textId="42C36AFC" w:rsidR="009929C3" w:rsidRPr="002F2059" w:rsidRDefault="009929C3" w:rsidP="00DF0826">
            <w:pPr>
              <w:rPr>
                <w:rFonts w:eastAsia="Calibri"/>
                <w:bCs/>
              </w:rPr>
            </w:pPr>
            <w:r w:rsidRPr="002F2059">
              <w:rPr>
                <w:rFonts w:eastAsia="Calibri"/>
                <w:bCs/>
              </w:rPr>
              <w:t xml:space="preserve">Тема </w:t>
            </w:r>
            <w:r w:rsidR="001E3542">
              <w:rPr>
                <w:rFonts w:eastAsia="Calibri"/>
                <w:bCs/>
              </w:rPr>
              <w:t>3</w:t>
            </w:r>
            <w:r w:rsidRPr="002F2059">
              <w:rPr>
                <w:rFonts w:eastAsia="Calibri"/>
                <w:bCs/>
              </w:rPr>
              <w:t xml:space="preserve">. Работы по сборке, монтажу и ремонту электрооборудования промышленных предприятий </w:t>
            </w:r>
          </w:p>
          <w:p w14:paraId="03F352C6" w14:textId="77777777" w:rsidR="009929C3" w:rsidRPr="002F2059" w:rsidRDefault="009929C3" w:rsidP="00DF0826">
            <w:pPr>
              <w:widowControl w:val="0"/>
              <w:suppressAutoHyphens/>
              <w:rPr>
                <w:bCs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7CB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rPr>
                <w:b/>
              </w:rPr>
              <w:t>Знать</w:t>
            </w:r>
            <w:r w:rsidRPr="002F2059">
              <w:t xml:space="preserve">: </w:t>
            </w:r>
          </w:p>
          <w:p w14:paraId="315833A0" w14:textId="77777777" w:rsidR="009929C3" w:rsidRPr="002F2059" w:rsidRDefault="009929C3" w:rsidP="00DF0826">
            <w:r w:rsidRPr="002F2059">
              <w:t>Технологические процессы сборки, монтажа, регулировки и ремонта электрооборудования;</w:t>
            </w:r>
          </w:p>
          <w:p w14:paraId="1FC1428A" w14:textId="77777777" w:rsidR="009929C3" w:rsidRPr="002F2059" w:rsidRDefault="009929C3" w:rsidP="00DF0826">
            <w:r w:rsidRPr="002F2059">
              <w:t>Приемы и правила выполнения операций по сборке и монтажу электрооборудования;</w:t>
            </w:r>
          </w:p>
          <w:p w14:paraId="54227190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Назначение и приемы пользования электрооборудования;</w:t>
            </w:r>
          </w:p>
          <w:p w14:paraId="5E6BD852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rPr>
                <w:b/>
              </w:rPr>
              <w:t>Уметь:</w:t>
            </w:r>
          </w:p>
          <w:p w14:paraId="6A56B10E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t xml:space="preserve">Выполнять ремонт осветительного </w:t>
            </w:r>
            <w:r w:rsidRPr="002F2059">
              <w:lastRenderedPageBreak/>
              <w:t>электрооборудования, силовых трансформаторов, электродвигателей;</w:t>
            </w:r>
          </w:p>
          <w:p w14:paraId="1AD35C2D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Выполнять монтаж осветительных электроустановок, трансформаторов, комплексных трансформаторных подстанций;</w:t>
            </w:r>
          </w:p>
          <w:p w14:paraId="3983E804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Выполнять прокладку кабеля, монтаж воздушных линий, проводов тросов;</w:t>
            </w:r>
          </w:p>
          <w:p w14:paraId="1468A7BD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Читать электрические схемы различной сложности;</w:t>
            </w:r>
          </w:p>
          <w:p w14:paraId="0DF7BFAD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Выполнять сборку, монтаж и регулировку электрооборудования промышленных предприятий;</w:t>
            </w:r>
          </w:p>
          <w:p w14:paraId="148EB725" w14:textId="15F79F8A" w:rsidR="009929C3" w:rsidRPr="002F2059" w:rsidRDefault="009929C3" w:rsidP="00B6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Ремонтировать электрооборудование промышленных предприятий в соответствии с технологическим процессом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0B2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F2059">
              <w:rPr>
                <w:b/>
              </w:rPr>
              <w:lastRenderedPageBreak/>
              <w:t>Знания:</w:t>
            </w:r>
          </w:p>
          <w:p w14:paraId="339716BB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 xml:space="preserve">Перечисляет назначение, устройство и принцип действия осветительных электроустановок, напряжением до 1000 В. </w:t>
            </w:r>
          </w:p>
          <w:p w14:paraId="464FC426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Перечисляет назначение, устройство и принцип действия воздушных линий электропередач, напряжением до 1000 В. и свыше;</w:t>
            </w:r>
          </w:p>
          <w:p w14:paraId="7D24B2D4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 xml:space="preserve">Перечисляет назначение, устройство и принцип действия защитных и коммутационных аппаратов, </w:t>
            </w:r>
            <w:r w:rsidRPr="002F2059">
              <w:lastRenderedPageBreak/>
              <w:t>напряжением до 1000 В. и свыше;</w:t>
            </w:r>
          </w:p>
          <w:p w14:paraId="03ED64BB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 xml:space="preserve"> Перечисляет назначение, устройство и принцип действия электрических машин напряжением до 1000 В. </w:t>
            </w:r>
          </w:p>
          <w:p w14:paraId="453E1B32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Перечисляет назначение, устройство и принцип действия измерительных и силовых трансформаторов тока и напряжения, напряжением до 1000 В. и свыше;</w:t>
            </w:r>
          </w:p>
          <w:p w14:paraId="7AA62F04" w14:textId="77777777" w:rsidR="009929C3" w:rsidRPr="002F2059" w:rsidRDefault="009929C3" w:rsidP="00DF0826">
            <w:pPr>
              <w:jc w:val="both"/>
            </w:pPr>
            <w:r w:rsidRPr="002F2059">
              <w:rPr>
                <w:b/>
              </w:rPr>
              <w:t xml:space="preserve">Умения: </w:t>
            </w:r>
            <w:r w:rsidRPr="002F2059">
              <w:t xml:space="preserve"> </w:t>
            </w:r>
          </w:p>
          <w:p w14:paraId="5466B532" w14:textId="77777777" w:rsidR="009929C3" w:rsidRPr="002F2059" w:rsidRDefault="009929C3" w:rsidP="00DF0826">
            <w:pPr>
              <w:jc w:val="both"/>
            </w:pPr>
            <w:r w:rsidRPr="002F2059">
              <w:t>Выполняет монтаж и демонтаж осветительных электроустановок, согласно принципиальным и монтажным схемам;</w:t>
            </w:r>
          </w:p>
          <w:p w14:paraId="03422C0A" w14:textId="77777777" w:rsidR="009929C3" w:rsidRPr="002F2059" w:rsidRDefault="009929C3" w:rsidP="00DF0826">
            <w:pPr>
              <w:jc w:val="both"/>
            </w:pPr>
            <w:r w:rsidRPr="002F2059">
              <w:t>Производит монтаж и демонтаж защитных и коммутационных аппаратов согласно расстановки их на схемах;</w:t>
            </w:r>
          </w:p>
          <w:p w14:paraId="1CA02C30" w14:textId="77777777" w:rsidR="009929C3" w:rsidRPr="002F2059" w:rsidRDefault="009929C3" w:rsidP="00DF0826">
            <w:pPr>
              <w:jc w:val="both"/>
            </w:pPr>
            <w:r w:rsidRPr="002F2059">
              <w:t>Выполняет монтаж и демонтаж электрических машин и трансформаторов на учебных стендах;</w:t>
            </w:r>
          </w:p>
          <w:p w14:paraId="47CBFBE4" w14:textId="77777777" w:rsidR="009929C3" w:rsidRPr="002F2059" w:rsidRDefault="009929C3" w:rsidP="00DF0826">
            <w:pPr>
              <w:jc w:val="both"/>
            </w:pPr>
            <w:r w:rsidRPr="002F2059">
              <w:t>Производит дефектовку и ремонт электрической аппаратуры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B1F" w14:textId="6A37127A" w:rsidR="009929C3" w:rsidRPr="002F2059" w:rsidRDefault="009929C3" w:rsidP="00DF0826">
            <w:pPr>
              <w:widowControl w:val="0"/>
              <w:suppressAutoHyphens/>
              <w:jc w:val="both"/>
            </w:pPr>
            <w:r w:rsidRPr="002F2059">
              <w:lastRenderedPageBreak/>
              <w:t xml:space="preserve">Фронтальный и индивидуальный опрос по учебному материалу темы </w:t>
            </w:r>
            <w:r w:rsidR="007B2EF4">
              <w:t>3</w:t>
            </w:r>
          </w:p>
          <w:p w14:paraId="3102478A" w14:textId="13BB471E" w:rsidR="009929C3" w:rsidRPr="002F2059" w:rsidRDefault="009929C3" w:rsidP="00DF0826">
            <w:pPr>
              <w:widowControl w:val="0"/>
              <w:suppressAutoHyphens/>
            </w:pPr>
            <w:r w:rsidRPr="002F2059">
              <w:t xml:space="preserve">Выполнения обучающимися групповых, парных, индивидуальных заданий по теме </w:t>
            </w:r>
            <w:r w:rsidR="007B2EF4">
              <w:t>3</w:t>
            </w:r>
            <w:r w:rsidRPr="002F2059">
              <w:t xml:space="preserve"> согласно контрольно-оценочных средств по данной программе</w:t>
            </w:r>
          </w:p>
          <w:p w14:paraId="3F7F359A" w14:textId="77777777" w:rsidR="009929C3" w:rsidRPr="002F2059" w:rsidRDefault="009929C3" w:rsidP="00DF0826">
            <w:r w:rsidRPr="002F2059">
              <w:t xml:space="preserve">Тестирование по </w:t>
            </w:r>
            <w:r w:rsidRPr="002F2059">
              <w:lastRenderedPageBreak/>
              <w:t xml:space="preserve">теме: </w:t>
            </w:r>
          </w:p>
          <w:p w14:paraId="0E381ED4" w14:textId="575B3505" w:rsidR="009929C3" w:rsidRPr="002F2059" w:rsidRDefault="009929C3" w:rsidP="00DF0826">
            <w:r w:rsidRPr="002F2059">
              <w:t>Тест №</w:t>
            </w:r>
            <w:r w:rsidR="000467B0">
              <w:t>3</w:t>
            </w:r>
            <w:r w:rsidRPr="002F2059">
              <w:t xml:space="preserve"> Осмотр и ремонт ВЛ</w:t>
            </w:r>
          </w:p>
          <w:p w14:paraId="1A03623E" w14:textId="6D3F1D0B" w:rsidR="009929C3" w:rsidRPr="002F2059" w:rsidRDefault="009929C3" w:rsidP="00DF0826">
            <w:r w:rsidRPr="002F2059">
              <w:t>Тест №</w:t>
            </w:r>
            <w:r w:rsidR="000467B0">
              <w:t>4</w:t>
            </w:r>
            <w:r w:rsidRPr="002F2059">
              <w:t xml:space="preserve"> Защитные и коммутационные аппараты до 1000 В.</w:t>
            </w:r>
          </w:p>
          <w:p w14:paraId="0EDC92FB" w14:textId="1C0D5FC8" w:rsidR="009929C3" w:rsidRPr="002F2059" w:rsidRDefault="009929C3" w:rsidP="00DF0826">
            <w:r w:rsidRPr="002F2059">
              <w:t>Тест №</w:t>
            </w:r>
            <w:r w:rsidR="000467B0">
              <w:t>5</w:t>
            </w:r>
            <w:r w:rsidRPr="002F2059">
              <w:rPr>
                <w:color w:val="000000"/>
              </w:rPr>
              <w:t>Устройство и ремонт коммутационных аппаратов свыше 1000 В.</w:t>
            </w:r>
          </w:p>
          <w:p w14:paraId="62433603" w14:textId="50E3A723" w:rsidR="009929C3" w:rsidRPr="002F2059" w:rsidRDefault="009929C3" w:rsidP="00B64A31">
            <w:r w:rsidRPr="002F2059">
              <w:t>Тест №</w:t>
            </w:r>
            <w:r w:rsidR="000467B0">
              <w:t>6</w:t>
            </w:r>
            <w:r w:rsidRPr="002F2059">
              <w:t xml:space="preserve"> Устройство и ремонт трансформаторов</w:t>
            </w:r>
          </w:p>
        </w:tc>
      </w:tr>
      <w:tr w:rsidR="009929C3" w:rsidRPr="002F2059" w14:paraId="2CCBBF49" w14:textId="77777777" w:rsidTr="007B2EF4">
        <w:trPr>
          <w:trHeight w:val="84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5E6" w14:textId="68AA6A5A" w:rsidR="009929C3" w:rsidRPr="002F2059" w:rsidRDefault="009929C3" w:rsidP="00B64A31">
            <w:pPr>
              <w:rPr>
                <w:bCs/>
              </w:rPr>
            </w:pPr>
            <w:r w:rsidRPr="002F2059">
              <w:rPr>
                <w:rFonts w:eastAsia="Calibri"/>
                <w:bCs/>
              </w:rPr>
              <w:lastRenderedPageBreak/>
              <w:t xml:space="preserve">Тема </w:t>
            </w:r>
            <w:r w:rsidR="001E3542">
              <w:rPr>
                <w:rFonts w:eastAsia="Calibri"/>
                <w:bCs/>
              </w:rPr>
              <w:t>4</w:t>
            </w:r>
            <w:r w:rsidRPr="002F2059">
              <w:rPr>
                <w:rFonts w:eastAsia="Calibri"/>
                <w:bCs/>
              </w:rPr>
              <w:t>.</w:t>
            </w:r>
            <w:r w:rsidRPr="002F2059">
              <w:t xml:space="preserve"> Регулировка и проверка аппаратуры и приборов электроприводов после ремонта, ремонт вспомогательной аппаратур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3B4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rPr>
                <w:b/>
              </w:rPr>
              <w:t>Знать</w:t>
            </w:r>
            <w:r w:rsidRPr="002F2059">
              <w:t xml:space="preserve">: </w:t>
            </w:r>
          </w:p>
          <w:p w14:paraId="5EBBF7B6" w14:textId="77777777" w:rsidR="009929C3" w:rsidRPr="002F2059" w:rsidRDefault="009929C3" w:rsidP="00DF0826">
            <w:r w:rsidRPr="002F2059">
              <w:t>Технологические процессы сборки, монтажа, регулировки и ремонта электрооборудования;</w:t>
            </w:r>
          </w:p>
          <w:p w14:paraId="6C1ADCC1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Назначение и приемы пользования электрооборудования;</w:t>
            </w:r>
          </w:p>
          <w:p w14:paraId="06F645C4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rPr>
                <w:b/>
              </w:rPr>
              <w:t>Уметь:</w:t>
            </w:r>
          </w:p>
          <w:p w14:paraId="30DF2EFF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Читать электрические схемы различной сложности;</w:t>
            </w:r>
          </w:p>
          <w:p w14:paraId="7D1AA85A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Выполнять сборку, монтаж и регулировку электрооборудования промышленных предприятий;</w:t>
            </w:r>
          </w:p>
          <w:p w14:paraId="20D62C9E" w14:textId="28A86323" w:rsidR="009929C3" w:rsidRPr="002F2059" w:rsidRDefault="009929C3" w:rsidP="00B6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F2059">
              <w:t xml:space="preserve">Ремонтировать </w:t>
            </w:r>
            <w:r w:rsidRPr="002F2059">
              <w:lastRenderedPageBreak/>
              <w:t>электрооборудование промышленных предприятий в соответствии с технологическим процессом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A79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F2059">
              <w:rPr>
                <w:b/>
              </w:rPr>
              <w:lastRenderedPageBreak/>
              <w:t xml:space="preserve">Знания: </w:t>
            </w:r>
          </w:p>
          <w:p w14:paraId="1CB952F8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Перечисляет устройство элементов принципиальных и монтажных схем;</w:t>
            </w:r>
          </w:p>
          <w:p w14:paraId="0CB0B3DC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Описывает назначение элементов схемы их регулировку и настройку согласно паспортным данным;</w:t>
            </w:r>
          </w:p>
          <w:p w14:paraId="71F0C880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2059">
              <w:t>Перечисляет основные и частые поломки электрооборудования и способы их устранения</w:t>
            </w:r>
          </w:p>
          <w:p w14:paraId="3D48BE93" w14:textId="26614DAC" w:rsidR="009929C3" w:rsidRPr="002F2059" w:rsidRDefault="009929C3" w:rsidP="00DF0826">
            <w:pPr>
              <w:jc w:val="both"/>
            </w:pPr>
            <w:r w:rsidRPr="002F2059">
              <w:rPr>
                <w:b/>
              </w:rPr>
              <w:t>Умения:</w:t>
            </w:r>
          </w:p>
          <w:p w14:paraId="2AC3F2C8" w14:textId="77777777" w:rsidR="009929C3" w:rsidRPr="002F2059" w:rsidRDefault="009929C3" w:rsidP="00DF0826">
            <w:pPr>
              <w:jc w:val="both"/>
            </w:pPr>
            <w:r w:rsidRPr="002F2059">
              <w:t>Производит дефектовку и ремонт электрической аппаратуры;</w:t>
            </w:r>
          </w:p>
          <w:p w14:paraId="3A45B348" w14:textId="77777777" w:rsidR="009929C3" w:rsidRPr="002F2059" w:rsidRDefault="009929C3" w:rsidP="00DF0826">
            <w:pPr>
              <w:jc w:val="both"/>
            </w:pPr>
            <w:r w:rsidRPr="002F2059">
              <w:t xml:space="preserve">Выполняет настройку и регулировку узлов и механизмов </w:t>
            </w:r>
            <w:r w:rsidRPr="002F2059">
              <w:lastRenderedPageBreak/>
              <w:t>электрооборудования, согласно заводским данным паспорта изготовителя;</w:t>
            </w:r>
          </w:p>
          <w:p w14:paraId="1EFB95B8" w14:textId="79FB5C54" w:rsidR="009929C3" w:rsidRPr="002F2059" w:rsidRDefault="009929C3" w:rsidP="00B64A31">
            <w:pPr>
              <w:jc w:val="both"/>
              <w:rPr>
                <w:b/>
              </w:rPr>
            </w:pPr>
            <w:r w:rsidRPr="002F2059">
              <w:t>Читает электрические принципиальные и оперативные схемы электрических аппарат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F0A" w14:textId="77777777" w:rsidR="009929C3" w:rsidRPr="002F2059" w:rsidRDefault="009929C3" w:rsidP="00DF0826">
            <w:pPr>
              <w:widowControl w:val="0"/>
              <w:suppressAutoHyphens/>
              <w:jc w:val="both"/>
            </w:pPr>
            <w:r w:rsidRPr="002F2059">
              <w:lastRenderedPageBreak/>
              <w:t>Фронтальный и индивидуальный опрос по учебному материалу темы 2.2</w:t>
            </w:r>
          </w:p>
          <w:p w14:paraId="2FCF9924" w14:textId="77777777" w:rsidR="009929C3" w:rsidRPr="002F2059" w:rsidRDefault="009929C3" w:rsidP="00DF0826">
            <w:pPr>
              <w:widowControl w:val="0"/>
              <w:suppressAutoHyphens/>
            </w:pPr>
            <w:r w:rsidRPr="002F2059">
              <w:t>Выполнения обучающимися групповых, парных, индивидуальных заданий по теме 2.2 согласно контрольно-оценочных средств по данной программе</w:t>
            </w:r>
          </w:p>
          <w:p w14:paraId="04CC4DA7" w14:textId="574690F2" w:rsidR="009929C3" w:rsidRPr="002F2059" w:rsidRDefault="009929C3" w:rsidP="00B64A31">
            <w:r w:rsidRPr="002F2059">
              <w:t>Тестирование по теме: Тест №</w:t>
            </w:r>
            <w:r w:rsidR="000467B0">
              <w:t>7</w:t>
            </w:r>
            <w:r w:rsidRPr="002F2059">
              <w:t xml:space="preserve"> Ремонт, проверка и регулировка </w:t>
            </w:r>
            <w:r w:rsidRPr="002F2059">
              <w:lastRenderedPageBreak/>
              <w:t>аппаратуры</w:t>
            </w:r>
          </w:p>
        </w:tc>
      </w:tr>
      <w:tr w:rsidR="009929C3" w:rsidRPr="002F2059" w14:paraId="045D6EEE" w14:textId="77777777" w:rsidTr="007B2EF4">
        <w:trPr>
          <w:trHeight w:val="155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0F2A" w14:textId="05ED0E83" w:rsidR="009929C3" w:rsidRPr="002F2059" w:rsidRDefault="009929C3" w:rsidP="00DF0826">
            <w:pPr>
              <w:rPr>
                <w:rFonts w:eastAsia="Calibri"/>
                <w:bCs/>
              </w:rPr>
            </w:pPr>
            <w:r w:rsidRPr="002F2059">
              <w:rPr>
                <w:rFonts w:eastAsia="Calibri"/>
                <w:bCs/>
              </w:rPr>
              <w:lastRenderedPageBreak/>
              <w:t xml:space="preserve">Тема </w:t>
            </w:r>
            <w:r w:rsidR="001E3542">
              <w:rPr>
                <w:rFonts w:eastAsia="Calibri"/>
                <w:bCs/>
              </w:rPr>
              <w:t>5</w:t>
            </w:r>
            <w:r w:rsidRPr="002F2059">
              <w:rPr>
                <w:rFonts w:eastAsia="Calibri"/>
                <w:bCs/>
              </w:rPr>
              <w:t>.</w:t>
            </w:r>
          </w:p>
          <w:p w14:paraId="0F308837" w14:textId="77777777" w:rsidR="009929C3" w:rsidRPr="002F2059" w:rsidRDefault="009929C3" w:rsidP="00DF0826">
            <w:pPr>
              <w:rPr>
                <w:rFonts w:eastAsia="Calibri"/>
              </w:rPr>
            </w:pPr>
            <w:r w:rsidRPr="002F2059">
              <w:t>Охрана труда при сборке, монтаже и ремонте электрооборудова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42C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rPr>
                <w:b/>
              </w:rPr>
              <w:t>Знать:</w:t>
            </w:r>
          </w:p>
          <w:p w14:paraId="489DBCAF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t>Требования безопасности выполнения слесарно-сборочных и электромонтажных работ.</w:t>
            </w:r>
          </w:p>
          <w:p w14:paraId="665C511A" w14:textId="77777777" w:rsidR="009929C3" w:rsidRPr="002F2059" w:rsidRDefault="009929C3" w:rsidP="00DF08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F2059">
              <w:rPr>
                <w:b/>
              </w:rPr>
              <w:t>Уметь:</w:t>
            </w:r>
            <w:r w:rsidRPr="002F2059">
              <w:t xml:space="preserve"> </w:t>
            </w:r>
          </w:p>
          <w:p w14:paraId="7EA02FE1" w14:textId="57288E08" w:rsidR="009929C3" w:rsidRPr="002F2059" w:rsidRDefault="009929C3" w:rsidP="00B64A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2F2059">
              <w:t>Применять безопасные методы и приемы сборки, монтажа и ремонта электрооборудов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7FB" w14:textId="77777777" w:rsidR="009929C3" w:rsidRPr="002F2059" w:rsidRDefault="009929C3" w:rsidP="00DF08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F2059">
              <w:rPr>
                <w:b/>
              </w:rPr>
              <w:t xml:space="preserve">Знания: </w:t>
            </w:r>
          </w:p>
          <w:p w14:paraId="26F41218" w14:textId="77777777" w:rsidR="009929C3" w:rsidRPr="002F2059" w:rsidRDefault="009929C3" w:rsidP="00DF08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059">
              <w:rPr>
                <w:color w:val="000000"/>
              </w:rPr>
              <w:t>Характеризует правила организации рабочего места;</w:t>
            </w:r>
          </w:p>
          <w:p w14:paraId="7C66EA7F" w14:textId="77777777" w:rsidR="009929C3" w:rsidRPr="002F2059" w:rsidRDefault="009929C3" w:rsidP="00DF08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059">
              <w:rPr>
                <w:color w:val="000000"/>
              </w:rPr>
              <w:t>Перечисляет вредные и опасные факторы, влияющие на работника;</w:t>
            </w:r>
          </w:p>
          <w:p w14:paraId="133F0ACB" w14:textId="77777777" w:rsidR="009929C3" w:rsidRPr="002F2059" w:rsidRDefault="009929C3" w:rsidP="00DF08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059">
              <w:rPr>
                <w:color w:val="000000"/>
              </w:rPr>
              <w:t>Объясняет правила заполнения и ведения наряда-допуска на производство работ.</w:t>
            </w:r>
          </w:p>
          <w:p w14:paraId="748DBC93" w14:textId="77777777" w:rsidR="009929C3" w:rsidRPr="002F2059" w:rsidRDefault="009929C3" w:rsidP="00DF0826">
            <w:pPr>
              <w:jc w:val="both"/>
              <w:rPr>
                <w:b/>
              </w:rPr>
            </w:pPr>
            <w:r w:rsidRPr="002F2059">
              <w:rPr>
                <w:b/>
              </w:rPr>
              <w:t xml:space="preserve">Умения: </w:t>
            </w:r>
          </w:p>
          <w:p w14:paraId="7C884165" w14:textId="77777777" w:rsidR="009929C3" w:rsidRPr="002F2059" w:rsidRDefault="009929C3" w:rsidP="00DF08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059">
              <w:rPr>
                <w:color w:val="000000"/>
              </w:rPr>
              <w:t>Поддерживает состояние рабочего места в соответствии с правилами организации рабочего места, требованиями охраны труда, противопожарной и промышленной экологической безопасности;</w:t>
            </w:r>
          </w:p>
          <w:p w14:paraId="1241B269" w14:textId="77777777" w:rsidR="009929C3" w:rsidRPr="002F2059" w:rsidRDefault="009929C3" w:rsidP="00DF082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059">
              <w:rPr>
                <w:color w:val="000000"/>
              </w:rPr>
              <w:t>Использует индивидуальные и коллективные защитные средства во время производства работ;</w:t>
            </w:r>
          </w:p>
          <w:p w14:paraId="7D661D37" w14:textId="77777777" w:rsidR="009929C3" w:rsidRPr="002F2059" w:rsidRDefault="009929C3" w:rsidP="00DF0826">
            <w:pPr>
              <w:jc w:val="both"/>
              <w:rPr>
                <w:b/>
              </w:rPr>
            </w:pPr>
            <w:r w:rsidRPr="002F2059">
              <w:rPr>
                <w:color w:val="000000"/>
              </w:rPr>
              <w:t>Демонстрирует заполнение наряда-допуска на производство работ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43A" w14:textId="77777777" w:rsidR="009929C3" w:rsidRPr="002F2059" w:rsidRDefault="009929C3" w:rsidP="00DF0826">
            <w:pPr>
              <w:widowControl w:val="0"/>
              <w:suppressAutoHyphens/>
              <w:jc w:val="both"/>
            </w:pPr>
            <w:r w:rsidRPr="002F2059">
              <w:t>Фронтальный и индивидуальный опрос по учебному материалу темы 2.3</w:t>
            </w:r>
          </w:p>
          <w:p w14:paraId="11BDE89E" w14:textId="77777777" w:rsidR="009929C3" w:rsidRPr="002F2059" w:rsidRDefault="009929C3" w:rsidP="00DF0826">
            <w:pPr>
              <w:widowControl w:val="0"/>
              <w:suppressAutoHyphens/>
            </w:pPr>
            <w:r w:rsidRPr="002F2059">
              <w:t>Выполнения обучающимися групповых, парных, индивидуальных заданий по теме 2.3 согласно контрольно-оценочных средств по данной программе</w:t>
            </w:r>
          </w:p>
          <w:p w14:paraId="3D91BD2E" w14:textId="77777777" w:rsidR="009929C3" w:rsidRDefault="009929C3" w:rsidP="00DF0826">
            <w:pPr>
              <w:widowControl w:val="0"/>
              <w:suppressAutoHyphens/>
            </w:pPr>
            <w:r w:rsidRPr="002F2059">
              <w:t>ЛЗ №40 и 41</w:t>
            </w:r>
          </w:p>
          <w:p w14:paraId="52899D1E" w14:textId="40ACCF17" w:rsidR="009929C3" w:rsidRPr="002F2059" w:rsidRDefault="000467B0" w:rsidP="00B64A31">
            <w:r w:rsidRPr="002F2059">
              <w:t>Тестирование по теме: Тест №</w:t>
            </w:r>
            <w:r>
              <w:t>8</w:t>
            </w:r>
            <w:r w:rsidRPr="002F2059">
              <w:t xml:space="preserve"> </w:t>
            </w:r>
            <w:r>
              <w:t>Электробезопасность</w:t>
            </w:r>
          </w:p>
        </w:tc>
      </w:tr>
    </w:tbl>
    <w:p w14:paraId="0F754A93" w14:textId="77777777" w:rsidR="009929C3" w:rsidRPr="002F2059" w:rsidRDefault="009929C3" w:rsidP="00A06D32">
      <w:pPr>
        <w:spacing w:line="360" w:lineRule="auto"/>
        <w:ind w:firstLine="709"/>
        <w:jc w:val="both"/>
      </w:pPr>
    </w:p>
    <w:p w14:paraId="21BAA007" w14:textId="73173C73" w:rsidR="00A06D32" w:rsidRPr="002F2059" w:rsidRDefault="00A06D32" w:rsidP="00A06D32">
      <w:pPr>
        <w:spacing w:line="360" w:lineRule="auto"/>
        <w:ind w:firstLine="709"/>
        <w:jc w:val="both"/>
      </w:pPr>
      <w:r w:rsidRPr="002F2059">
        <w:t xml:space="preserve">Таблица </w:t>
      </w:r>
      <w:r w:rsidR="00AD2229">
        <w:t>–</w:t>
      </w:r>
      <w:r w:rsidRPr="002F2059">
        <w:t xml:space="preserve"> </w:t>
      </w:r>
      <w:r w:rsidR="009929C3" w:rsidRPr="002F2059">
        <w:t>5</w:t>
      </w:r>
      <w:r w:rsidRPr="002F2059">
        <w:t xml:space="preserve"> Результаты освоения ПК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4487"/>
        <w:gridCol w:w="2673"/>
      </w:tblGrid>
      <w:tr w:rsidR="003B5C47" w:rsidRPr="002F2059" w14:paraId="45096760" w14:textId="77777777" w:rsidTr="00B64A31">
        <w:tc>
          <w:tcPr>
            <w:tcW w:w="1320" w:type="pct"/>
            <w:shd w:val="clear" w:color="auto" w:fill="auto"/>
            <w:vAlign w:val="center"/>
          </w:tcPr>
          <w:p w14:paraId="1F9835F2" w14:textId="3E13FF53" w:rsidR="003B5C47" w:rsidRPr="002F2059" w:rsidRDefault="003B5C47" w:rsidP="00B64A31">
            <w:pPr>
              <w:jc w:val="center"/>
              <w:rPr>
                <w:b/>
                <w:bCs/>
              </w:rPr>
            </w:pPr>
            <w:r w:rsidRPr="002F2059"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2306" w:type="pct"/>
            <w:shd w:val="clear" w:color="auto" w:fill="auto"/>
            <w:vAlign w:val="center"/>
          </w:tcPr>
          <w:p w14:paraId="2D5A3C83" w14:textId="77777777" w:rsidR="003B5C47" w:rsidRPr="002F2059" w:rsidRDefault="003B5C47" w:rsidP="00B64A31">
            <w:pPr>
              <w:jc w:val="center"/>
              <w:rPr>
                <w:bCs/>
              </w:rPr>
            </w:pPr>
            <w:r w:rsidRPr="002F205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9D03EE2" w14:textId="77777777" w:rsidR="003B5C47" w:rsidRPr="002F2059" w:rsidRDefault="003B5C47" w:rsidP="00B64A31">
            <w:pPr>
              <w:jc w:val="center"/>
              <w:rPr>
                <w:b/>
                <w:bCs/>
              </w:rPr>
            </w:pPr>
            <w:r w:rsidRPr="002F2059">
              <w:rPr>
                <w:b/>
              </w:rPr>
              <w:t xml:space="preserve">Формы и методы контроля и оценки </w:t>
            </w:r>
          </w:p>
        </w:tc>
      </w:tr>
      <w:tr w:rsidR="003B5C47" w:rsidRPr="002F2059" w14:paraId="3C1C9D2C" w14:textId="77777777" w:rsidTr="00B64A31">
        <w:trPr>
          <w:trHeight w:val="323"/>
        </w:trPr>
        <w:tc>
          <w:tcPr>
            <w:tcW w:w="1320" w:type="pct"/>
            <w:shd w:val="clear" w:color="auto" w:fill="auto"/>
          </w:tcPr>
          <w:p w14:paraId="613BF96F" w14:textId="64CEAA98" w:rsidR="003B5C47" w:rsidRPr="002F2059" w:rsidRDefault="001E3542" w:rsidP="00B6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</w:pPr>
            <w:r w:rsidRPr="002F2059">
              <w:t>ПК1.1.</w:t>
            </w:r>
            <w:r w:rsidRPr="00335B64">
              <w:rPr>
                <w:color w:val="2C2D2E"/>
              </w:rPr>
              <w:t xml:space="preserve"> Выполнять сборку, монтаж и установку основных узлов электрических </w:t>
            </w:r>
            <w:r>
              <w:rPr>
                <w:color w:val="2C2D2E"/>
              </w:rPr>
              <w:t>аппаратов, электрические машин,</w:t>
            </w:r>
            <w:r w:rsidRPr="00335B64">
              <w:rPr>
                <w:color w:val="2C2D2E"/>
              </w:rPr>
              <w:t xml:space="preserve"> электрооборудования</w:t>
            </w:r>
            <w:r>
              <w:rPr>
                <w:color w:val="2C2D2E"/>
              </w:rPr>
              <w:t xml:space="preserve"> трансформаторных подстанций и </w:t>
            </w:r>
            <w:r>
              <w:rPr>
                <w:color w:val="2C2D2E"/>
              </w:rPr>
              <w:lastRenderedPageBreak/>
              <w:t>цехового оборудования</w:t>
            </w:r>
          </w:p>
        </w:tc>
        <w:tc>
          <w:tcPr>
            <w:tcW w:w="2306" w:type="pct"/>
            <w:shd w:val="clear" w:color="auto" w:fill="auto"/>
          </w:tcPr>
          <w:p w14:paraId="54DD1295" w14:textId="77777777" w:rsidR="003B5C47" w:rsidRPr="002F2059" w:rsidRDefault="003B5C47" w:rsidP="00B64A31">
            <w:pPr>
              <w:pStyle w:val="af2"/>
              <w:ind w:left="0"/>
              <w:jc w:val="both"/>
            </w:pPr>
            <w:r w:rsidRPr="002F2059">
              <w:lastRenderedPageBreak/>
              <w:t>Выполняет слесарные, слесарно-сборочные операции, их назначение;</w:t>
            </w:r>
          </w:p>
          <w:p w14:paraId="401EB040" w14:textId="77777777" w:rsidR="003B5C47" w:rsidRPr="002F2059" w:rsidRDefault="003B5C47" w:rsidP="00B64A31">
            <w:pPr>
              <w:pStyle w:val="af2"/>
              <w:ind w:left="0"/>
              <w:jc w:val="both"/>
            </w:pPr>
            <w:r w:rsidRPr="002F2059">
              <w:t>Называет приемы и правила выполнения операций;</w:t>
            </w:r>
          </w:p>
          <w:p w14:paraId="745C6415" w14:textId="77777777" w:rsidR="003B5C47" w:rsidRPr="002F2059" w:rsidRDefault="003B5C47" w:rsidP="00B64A31">
            <w:pPr>
              <w:jc w:val="both"/>
            </w:pPr>
            <w:r w:rsidRPr="002F2059">
              <w:t>Выполняет слесарную обработку, пригонку и пайку деталей и узлов различной сложности в процессе сборки</w:t>
            </w:r>
          </w:p>
          <w:p w14:paraId="17787BDB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t xml:space="preserve">Называет виды электромонтажных работ, их назначение, приемы </w:t>
            </w:r>
            <w:r w:rsidRPr="002F2059">
              <w:rPr>
                <w:bCs/>
              </w:rPr>
              <w:lastRenderedPageBreak/>
              <w:t xml:space="preserve">выполнения, инструмент для их выполнения </w:t>
            </w:r>
          </w:p>
          <w:p w14:paraId="04344EB6" w14:textId="77777777" w:rsidR="003B5C47" w:rsidRPr="002F2059" w:rsidRDefault="003B5C47" w:rsidP="00B64A31">
            <w:pPr>
              <w:tabs>
                <w:tab w:val="left" w:pos="1578"/>
              </w:tabs>
              <w:jc w:val="both"/>
              <w:rPr>
                <w:b/>
              </w:rPr>
            </w:pPr>
            <w:r w:rsidRPr="002F2059">
              <w:t>Соблюдает требования безопасности выполнения слесарно-сборочных и электромонтажных работ</w:t>
            </w:r>
            <w:r w:rsidRPr="002F2059">
              <w:rPr>
                <w:bCs/>
              </w:rPr>
              <w:t>;</w:t>
            </w:r>
          </w:p>
          <w:p w14:paraId="65BC60E6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t>Выполняет обработку металла слесарным инструментом;</w:t>
            </w:r>
          </w:p>
          <w:p w14:paraId="06DE4E05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t>Перечисляет виды соединения проводов и кабелей в соответствии с ПУЭ;</w:t>
            </w:r>
          </w:p>
          <w:p w14:paraId="1963CFF7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t>Производит пайку проводов и кабелей, их опрессовки и соединение;</w:t>
            </w:r>
          </w:p>
          <w:p w14:paraId="252DE869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t xml:space="preserve"> Выполняет монтаж электропроводки открытым и закрытым способом;</w:t>
            </w:r>
          </w:p>
          <w:p w14:paraId="5CBBA41C" w14:textId="198DF778" w:rsidR="003B5C47" w:rsidRPr="002F2059" w:rsidRDefault="003B5C47" w:rsidP="00B64A31">
            <w:pPr>
              <w:pStyle w:val="Default"/>
              <w:jc w:val="both"/>
              <w:rPr>
                <w:color w:val="auto"/>
              </w:rPr>
            </w:pPr>
            <w:r w:rsidRPr="002F2059">
              <w:rPr>
                <w:bCs/>
              </w:rPr>
              <w:t>Выполняет монтаж осветительных электроустановок, трансформаторов, комплексных трансформаторных подстанций</w:t>
            </w:r>
          </w:p>
        </w:tc>
        <w:tc>
          <w:tcPr>
            <w:tcW w:w="1374" w:type="pct"/>
            <w:shd w:val="clear" w:color="auto" w:fill="auto"/>
          </w:tcPr>
          <w:p w14:paraId="2593B1D9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lastRenderedPageBreak/>
              <w:t>Тест №1 - 4</w:t>
            </w:r>
          </w:p>
          <w:p w14:paraId="2E1A85FC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14:paraId="4A92D835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 xml:space="preserve">- на практических </w:t>
            </w:r>
            <w:r w:rsidRPr="002F2059">
              <w:rPr>
                <w:bCs/>
              </w:rPr>
              <w:lastRenderedPageBreak/>
              <w:t>занятиях;</w:t>
            </w:r>
          </w:p>
          <w:p w14:paraId="64A57F96" w14:textId="6B55AC56" w:rsidR="003B5C47" w:rsidRPr="002F2059" w:rsidRDefault="003B5C47" w:rsidP="00B64A31">
            <w:r w:rsidRPr="002F2059">
              <w:rPr>
                <w:bCs/>
              </w:rPr>
              <w:t xml:space="preserve">- при выполнении работ на различных этапах </w:t>
            </w:r>
            <w:r w:rsidR="00064AED" w:rsidRPr="002F2059">
              <w:rPr>
                <w:bCs/>
              </w:rPr>
              <w:t xml:space="preserve">учебной и </w:t>
            </w:r>
            <w:r w:rsidRPr="002F2059">
              <w:rPr>
                <w:bCs/>
              </w:rPr>
              <w:t>производственной практики</w:t>
            </w:r>
          </w:p>
        </w:tc>
      </w:tr>
      <w:tr w:rsidR="003B5C47" w:rsidRPr="002F2059" w14:paraId="7EEBEBF8" w14:textId="77777777" w:rsidTr="00B64A31">
        <w:trPr>
          <w:trHeight w:val="679"/>
        </w:trPr>
        <w:tc>
          <w:tcPr>
            <w:tcW w:w="1320" w:type="pct"/>
            <w:shd w:val="clear" w:color="auto" w:fill="auto"/>
          </w:tcPr>
          <w:p w14:paraId="6A8550B1" w14:textId="4FFCF51B" w:rsidR="003B5C47" w:rsidRPr="002F2059" w:rsidRDefault="007B2EF4" w:rsidP="00B6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</w:pPr>
            <w:r w:rsidRPr="002F2059">
              <w:lastRenderedPageBreak/>
              <w:t>ПК1.2.</w:t>
            </w:r>
            <w:r w:rsidRPr="00335B64">
              <w:rPr>
                <w:color w:val="2C2D2E"/>
              </w:rPr>
              <w:t xml:space="preserve"> </w:t>
            </w:r>
            <w:r>
              <w:rPr>
                <w:color w:val="2C2D2E"/>
              </w:rPr>
              <w:t>Выполнять монтаж электрических сетей</w:t>
            </w:r>
          </w:p>
        </w:tc>
        <w:tc>
          <w:tcPr>
            <w:tcW w:w="2306" w:type="pct"/>
            <w:shd w:val="clear" w:color="auto" w:fill="auto"/>
          </w:tcPr>
          <w:p w14:paraId="17759887" w14:textId="77777777" w:rsidR="003B5C47" w:rsidRPr="002F2059" w:rsidRDefault="003B5C47" w:rsidP="00B64A31">
            <w:pPr>
              <w:pStyle w:val="af2"/>
              <w:ind w:left="0"/>
              <w:jc w:val="both"/>
            </w:pPr>
            <w:r w:rsidRPr="002F2059">
              <w:t>Демонстрирует технологический процесс изготовления приспособлений для сборки и ремонта</w:t>
            </w:r>
          </w:p>
          <w:p w14:paraId="1569410C" w14:textId="77777777" w:rsidR="003B5C47" w:rsidRPr="002F2059" w:rsidRDefault="003B5C47" w:rsidP="00B64A31">
            <w:pPr>
              <w:pStyle w:val="af2"/>
              <w:ind w:left="0"/>
              <w:jc w:val="both"/>
            </w:pPr>
            <w:r w:rsidRPr="002F2059">
              <w:t>Выполняет необходимые расчеты и эскизы, необходимые при сборке изделия;</w:t>
            </w:r>
          </w:p>
          <w:p w14:paraId="01F12036" w14:textId="77777777" w:rsidR="003B5C47" w:rsidRPr="002F2059" w:rsidRDefault="003B5C47" w:rsidP="00B64A31">
            <w:pPr>
              <w:pStyle w:val="af2"/>
              <w:ind w:left="0"/>
              <w:jc w:val="both"/>
            </w:pPr>
            <w:r w:rsidRPr="002F2059">
              <w:t>Производит необходимые измерения и испытания при ремонте</w:t>
            </w:r>
          </w:p>
          <w:p w14:paraId="1A6D6999" w14:textId="77777777" w:rsidR="003B5C47" w:rsidRPr="002F2059" w:rsidRDefault="003B5C47" w:rsidP="00B64A31">
            <w:pPr>
              <w:tabs>
                <w:tab w:val="left" w:pos="1578"/>
              </w:tabs>
              <w:jc w:val="both"/>
            </w:pPr>
            <w:r w:rsidRPr="002F2059">
              <w:t>Соблюдает требования безопасности выполнения слесарно-сборочных и электромонтажных работ.</w:t>
            </w:r>
          </w:p>
          <w:p w14:paraId="7278CBFA" w14:textId="675B09B7" w:rsidR="003B5C47" w:rsidRPr="002F2059" w:rsidRDefault="003B5C47" w:rsidP="00B64A31">
            <w:pPr>
              <w:tabs>
                <w:tab w:val="left" w:pos="1578"/>
              </w:tabs>
              <w:jc w:val="both"/>
            </w:pPr>
            <w:r w:rsidRPr="002F2059">
              <w:t>Называет конструкцию оборудования и его элементов</w:t>
            </w:r>
          </w:p>
        </w:tc>
        <w:tc>
          <w:tcPr>
            <w:tcW w:w="1374" w:type="pct"/>
            <w:shd w:val="clear" w:color="auto" w:fill="auto"/>
          </w:tcPr>
          <w:p w14:paraId="1F362BE9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t>Тест №</w:t>
            </w:r>
            <w:r w:rsidR="00141562" w:rsidRPr="002F2059">
              <w:rPr>
                <w:bCs/>
              </w:rPr>
              <w:t>4</w:t>
            </w:r>
            <w:r w:rsidRPr="002F2059">
              <w:rPr>
                <w:bCs/>
              </w:rPr>
              <w:t xml:space="preserve"> и </w:t>
            </w:r>
            <w:r w:rsidR="00141562" w:rsidRPr="002F2059">
              <w:rPr>
                <w:bCs/>
              </w:rPr>
              <w:t>5</w:t>
            </w:r>
          </w:p>
          <w:p w14:paraId="7C3F474F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>Экспертная оценка результатов деятельности обучающихся в процессе освоения образовательной программы</w:t>
            </w:r>
          </w:p>
          <w:p w14:paraId="229F8E59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>:- на практических занятиях;</w:t>
            </w:r>
          </w:p>
          <w:p w14:paraId="40470086" w14:textId="16358562" w:rsidR="003B5C47" w:rsidRPr="002F2059" w:rsidRDefault="003B5C47" w:rsidP="00B64A31">
            <w:r w:rsidRPr="002F2059">
              <w:rPr>
                <w:bCs/>
              </w:rPr>
              <w:t xml:space="preserve">- при выполнении работ на различных этапах </w:t>
            </w:r>
            <w:r w:rsidR="00064AED" w:rsidRPr="002F2059">
              <w:rPr>
                <w:bCs/>
              </w:rPr>
              <w:t xml:space="preserve">учебной и </w:t>
            </w:r>
            <w:r w:rsidRPr="002F2059">
              <w:rPr>
                <w:bCs/>
              </w:rPr>
              <w:t>производственной практики</w:t>
            </w:r>
          </w:p>
        </w:tc>
      </w:tr>
      <w:tr w:rsidR="003B5C47" w:rsidRPr="002F2059" w14:paraId="4DCB00D7" w14:textId="77777777" w:rsidTr="00B64A31">
        <w:trPr>
          <w:trHeight w:val="1265"/>
        </w:trPr>
        <w:tc>
          <w:tcPr>
            <w:tcW w:w="1320" w:type="pct"/>
            <w:shd w:val="clear" w:color="auto" w:fill="auto"/>
          </w:tcPr>
          <w:p w14:paraId="150BF405" w14:textId="77777777" w:rsidR="003B5C47" w:rsidRPr="002F2059" w:rsidRDefault="003B5C47" w:rsidP="00B64A31">
            <w:pPr>
              <w:pStyle w:val="21"/>
            </w:pPr>
          </w:p>
          <w:p w14:paraId="1C9278F2" w14:textId="722603B0" w:rsidR="003B5C47" w:rsidRPr="002F2059" w:rsidRDefault="007B2EF4" w:rsidP="00B6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</w:pPr>
            <w:r w:rsidRPr="002F2059">
              <w:t>ПК1.3.</w:t>
            </w:r>
            <w:r w:rsidRPr="00335B64">
              <w:rPr>
                <w:color w:val="2C2D2E"/>
              </w:rPr>
              <w:t xml:space="preserve"> Принимать в эксплуатацию электрические а</w:t>
            </w:r>
            <w:r>
              <w:rPr>
                <w:color w:val="2C2D2E"/>
              </w:rPr>
              <w:t xml:space="preserve">ппараты, электрические машины, </w:t>
            </w:r>
            <w:r w:rsidRPr="00335B64">
              <w:rPr>
                <w:color w:val="2C2D2E"/>
              </w:rPr>
              <w:t>электрооборудование </w:t>
            </w:r>
            <w:r>
              <w:rPr>
                <w:color w:val="2C2D2E"/>
              </w:rPr>
              <w:t>трансформаторных подстанций</w:t>
            </w:r>
            <w:r w:rsidRPr="00335B64">
              <w:rPr>
                <w:color w:val="2C2D2E"/>
              </w:rPr>
              <w:t xml:space="preserve"> и </w:t>
            </w:r>
            <w:r>
              <w:rPr>
                <w:color w:val="2C2D2E"/>
              </w:rPr>
              <w:t>цеховое электрооборудование</w:t>
            </w:r>
          </w:p>
        </w:tc>
        <w:tc>
          <w:tcPr>
            <w:tcW w:w="2306" w:type="pct"/>
            <w:shd w:val="clear" w:color="auto" w:fill="auto"/>
          </w:tcPr>
          <w:p w14:paraId="3A369B74" w14:textId="0C0BD921" w:rsidR="003B5C47" w:rsidRPr="002F2059" w:rsidRDefault="003B5C47" w:rsidP="00B64A31">
            <w:pPr>
              <w:pStyle w:val="a3"/>
              <w:spacing w:before="0" w:beforeAutospacing="0" w:after="0" w:afterAutospacing="0"/>
              <w:jc w:val="both"/>
            </w:pPr>
            <w:r w:rsidRPr="002F2059">
              <w:t>П</w:t>
            </w:r>
            <w:r w:rsidR="00B64A31">
              <w:t xml:space="preserve">рименяет приемы </w:t>
            </w:r>
            <w:r w:rsidRPr="002F2059">
              <w:t xml:space="preserve">и правила выполнения операций; </w:t>
            </w:r>
          </w:p>
          <w:p w14:paraId="5BF68C2D" w14:textId="77777777" w:rsidR="003B5C47" w:rsidRPr="002F2059" w:rsidRDefault="003B5C47" w:rsidP="00B64A31">
            <w:pPr>
              <w:pStyle w:val="af2"/>
              <w:ind w:left="0"/>
              <w:jc w:val="both"/>
            </w:pPr>
            <w:r w:rsidRPr="002F2059">
              <w:t xml:space="preserve">Перечисляет технологические  процессы сборки, монтажа, регулировки и ремонта оборудования; </w:t>
            </w:r>
          </w:p>
          <w:p w14:paraId="1C6C8ECA" w14:textId="77777777" w:rsidR="003B5C47" w:rsidRPr="002F2059" w:rsidRDefault="003B5C47" w:rsidP="00B64A31">
            <w:pPr>
              <w:pStyle w:val="af2"/>
              <w:ind w:left="0"/>
              <w:jc w:val="both"/>
            </w:pPr>
            <w:r w:rsidRPr="002F2059">
              <w:t>Называет элементы и обозначения электрических схем;</w:t>
            </w:r>
          </w:p>
          <w:p w14:paraId="0BAE9934" w14:textId="77777777" w:rsidR="003B5C47" w:rsidRPr="002F2059" w:rsidRDefault="003B5C47" w:rsidP="00B64A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2059">
              <w:t>Читает электрические схемы различной сложности;</w:t>
            </w:r>
          </w:p>
          <w:p w14:paraId="44380DBF" w14:textId="77777777" w:rsidR="003B5C47" w:rsidRPr="002F2059" w:rsidRDefault="003B5C47" w:rsidP="00B64A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2059">
              <w:t>Выполняет расчеты и эскизы, необходимые при сборке изделия;</w:t>
            </w:r>
          </w:p>
          <w:p w14:paraId="35743885" w14:textId="13FF5CE4" w:rsidR="00B64A31" w:rsidRPr="002F2059" w:rsidRDefault="003B5C47" w:rsidP="00B64A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2059">
              <w:t>Выполняет сборку, монтаж и регулировку электрооборудования промышленных предприятий</w:t>
            </w:r>
          </w:p>
        </w:tc>
        <w:tc>
          <w:tcPr>
            <w:tcW w:w="1374" w:type="pct"/>
            <w:shd w:val="clear" w:color="auto" w:fill="auto"/>
          </w:tcPr>
          <w:p w14:paraId="46A921E1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t>Тест №</w:t>
            </w:r>
            <w:r w:rsidR="00141562" w:rsidRPr="002F2059">
              <w:rPr>
                <w:bCs/>
              </w:rPr>
              <w:t>6-8</w:t>
            </w:r>
          </w:p>
          <w:p w14:paraId="61858D3A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>Экспертная оценка результатов деятельности обучающихся в процессе освоения образовательной программы</w:t>
            </w:r>
          </w:p>
          <w:p w14:paraId="5B87D7C4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>:- на практических занятиях;</w:t>
            </w:r>
          </w:p>
          <w:p w14:paraId="056D510D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>- при выполнении работ на различных этапах</w:t>
            </w:r>
            <w:r w:rsidR="009929C3" w:rsidRPr="002F2059">
              <w:rPr>
                <w:bCs/>
              </w:rPr>
              <w:t xml:space="preserve"> учебной и</w:t>
            </w:r>
            <w:r w:rsidRPr="002F2059">
              <w:rPr>
                <w:bCs/>
              </w:rPr>
              <w:t xml:space="preserve"> производственной практики.</w:t>
            </w:r>
          </w:p>
        </w:tc>
      </w:tr>
      <w:tr w:rsidR="003B5C47" w:rsidRPr="002F2059" w14:paraId="6A781FFD" w14:textId="77777777" w:rsidTr="00B64A31">
        <w:trPr>
          <w:trHeight w:val="2354"/>
        </w:trPr>
        <w:tc>
          <w:tcPr>
            <w:tcW w:w="1320" w:type="pct"/>
            <w:shd w:val="clear" w:color="auto" w:fill="auto"/>
          </w:tcPr>
          <w:p w14:paraId="201CEFB5" w14:textId="43EE688B" w:rsidR="003B5C47" w:rsidRPr="002F2059" w:rsidRDefault="007B2EF4" w:rsidP="00B64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"/>
            </w:pPr>
            <w:r w:rsidRPr="002F2059">
              <w:lastRenderedPageBreak/>
              <w:t>ПК1.4.</w:t>
            </w:r>
            <w:r w:rsidRPr="0050677B">
              <w:rPr>
                <w:color w:val="333333"/>
              </w:rPr>
              <w:t xml:space="preserve"> Производить оперативные переключения и испытания устройств электроснабжения и электрооборудования</w:t>
            </w:r>
          </w:p>
        </w:tc>
        <w:tc>
          <w:tcPr>
            <w:tcW w:w="2306" w:type="pct"/>
            <w:shd w:val="clear" w:color="auto" w:fill="auto"/>
          </w:tcPr>
          <w:p w14:paraId="1124B1EC" w14:textId="77777777" w:rsidR="003B5C47" w:rsidRPr="002F2059" w:rsidRDefault="003B5C47" w:rsidP="00B64A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2059">
              <w:t>Перечисляет последовательность и периодичность ремонта и разборки электрооборудование промышленных предприятий в соответствии с технологическим процессом;</w:t>
            </w:r>
          </w:p>
          <w:p w14:paraId="3A422724" w14:textId="66CDBB2A" w:rsidR="003B5C47" w:rsidRPr="002F2059" w:rsidRDefault="003B5C47" w:rsidP="00B64A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2059">
              <w:t>Заполняет нормативно техническую документацию на ремонт электрооборудования</w:t>
            </w:r>
          </w:p>
        </w:tc>
        <w:tc>
          <w:tcPr>
            <w:tcW w:w="1374" w:type="pct"/>
            <w:shd w:val="clear" w:color="auto" w:fill="auto"/>
          </w:tcPr>
          <w:p w14:paraId="16E47263" w14:textId="77777777" w:rsidR="003B5C47" w:rsidRPr="002F2059" w:rsidRDefault="003B5C47" w:rsidP="00B64A31">
            <w:pPr>
              <w:jc w:val="both"/>
              <w:rPr>
                <w:bCs/>
              </w:rPr>
            </w:pPr>
            <w:r w:rsidRPr="002F2059">
              <w:rPr>
                <w:bCs/>
              </w:rPr>
              <w:t>Тест №</w:t>
            </w:r>
            <w:r w:rsidR="00141562" w:rsidRPr="002F2059">
              <w:rPr>
                <w:bCs/>
              </w:rPr>
              <w:t>9</w:t>
            </w:r>
            <w:r w:rsidRPr="002F2059">
              <w:rPr>
                <w:bCs/>
              </w:rPr>
              <w:t xml:space="preserve"> и </w:t>
            </w:r>
            <w:r w:rsidR="00141562" w:rsidRPr="002F2059">
              <w:rPr>
                <w:bCs/>
              </w:rPr>
              <w:t>10</w:t>
            </w:r>
          </w:p>
          <w:p w14:paraId="5504FF6E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>Экспертная оценка результатов деятельности обучающихся в процессе освоения образовательной программы</w:t>
            </w:r>
          </w:p>
          <w:p w14:paraId="3BC7F308" w14:textId="77777777" w:rsidR="003B5C47" w:rsidRPr="002F2059" w:rsidRDefault="003B5C47" w:rsidP="00B64A31">
            <w:pPr>
              <w:rPr>
                <w:bCs/>
              </w:rPr>
            </w:pPr>
            <w:r w:rsidRPr="002F2059">
              <w:rPr>
                <w:bCs/>
              </w:rPr>
              <w:t>:- на практических занятиях;</w:t>
            </w:r>
          </w:p>
          <w:p w14:paraId="5F4B6540" w14:textId="2CBB7104" w:rsidR="003B5C47" w:rsidRPr="002F2059" w:rsidRDefault="003B5C47" w:rsidP="00B64A31">
            <w:r w:rsidRPr="002F2059">
              <w:rPr>
                <w:bCs/>
              </w:rPr>
              <w:t xml:space="preserve">- при выполнении работ на различных этапах </w:t>
            </w:r>
            <w:r w:rsidR="009929C3" w:rsidRPr="002F2059">
              <w:rPr>
                <w:bCs/>
              </w:rPr>
              <w:t xml:space="preserve">учебной и </w:t>
            </w:r>
            <w:r w:rsidRPr="002F2059">
              <w:rPr>
                <w:bCs/>
              </w:rPr>
              <w:t>производственной практики</w:t>
            </w:r>
          </w:p>
        </w:tc>
      </w:tr>
    </w:tbl>
    <w:p w14:paraId="1D702D1D" w14:textId="77777777" w:rsidR="00FF2C81" w:rsidRPr="002F2059" w:rsidRDefault="00FF2C81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14:paraId="241BC23A" w14:textId="4E7BE29C" w:rsidR="005B7BC6" w:rsidRDefault="006F7515" w:rsidP="005B7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F2059">
        <w:t>Формы и методы</w:t>
      </w:r>
      <w:r w:rsidR="00BD3C96" w:rsidRPr="002F2059">
        <w:t xml:space="preserve"> контроля и оценки результатов обучения должны позволять проверять </w:t>
      </w:r>
      <w:r w:rsidR="00300E00" w:rsidRPr="002F2059">
        <w:t xml:space="preserve">у обучающихся </w:t>
      </w:r>
      <w:r w:rsidR="005F786E" w:rsidRPr="002F2059">
        <w:t xml:space="preserve">не только </w:t>
      </w:r>
      <w:r w:rsidR="00BD3C96" w:rsidRPr="002F2059">
        <w:t xml:space="preserve">сформированность </w:t>
      </w:r>
      <w:r w:rsidR="005F786E" w:rsidRPr="002F2059">
        <w:t>профессиональных компетенций</w:t>
      </w:r>
      <w:r w:rsidRPr="002F2059">
        <w:t>,</w:t>
      </w:r>
      <w:r w:rsidR="005F786E" w:rsidRPr="002F2059">
        <w:t xml:space="preserve"> но и развити</w:t>
      </w:r>
      <w:r w:rsidR="00483866" w:rsidRPr="002F2059">
        <w:t>е</w:t>
      </w:r>
      <w:r w:rsidR="005F786E" w:rsidRPr="002F2059">
        <w:t xml:space="preserve"> общих </w:t>
      </w:r>
      <w:r w:rsidR="00A06D32" w:rsidRPr="002F2059">
        <w:t>компетенций.</w:t>
      </w:r>
    </w:p>
    <w:p w14:paraId="7DD961A4" w14:textId="739567F7" w:rsidR="00A06D32" w:rsidRPr="002F2059" w:rsidRDefault="00A06D32" w:rsidP="00A06D32">
      <w:pPr>
        <w:spacing w:line="360" w:lineRule="auto"/>
        <w:ind w:firstLine="709"/>
        <w:jc w:val="both"/>
      </w:pPr>
      <w:r w:rsidRPr="002F2059">
        <w:t xml:space="preserve">Таблица </w:t>
      </w:r>
      <w:r w:rsidR="00B64A31">
        <w:t>–</w:t>
      </w:r>
      <w:r w:rsidRPr="002F2059">
        <w:t xml:space="preserve"> </w:t>
      </w:r>
      <w:r w:rsidR="00064AED" w:rsidRPr="002F2059">
        <w:t>6</w:t>
      </w:r>
      <w:r w:rsidR="00B64A31">
        <w:t xml:space="preserve"> </w:t>
      </w:r>
      <w:r w:rsidRPr="002F2059">
        <w:t>Результаты освоения ОК</w:t>
      </w:r>
    </w:p>
    <w:tbl>
      <w:tblPr>
        <w:tblpPr w:leftFromText="180" w:rightFromText="180" w:vertAnchor="text" w:tblpXSpec="center" w:tblpY="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818"/>
        <w:gridCol w:w="5477"/>
      </w:tblGrid>
      <w:tr w:rsidR="00B7080C" w:rsidRPr="00B7080C" w14:paraId="5DCCE2C6" w14:textId="77777777" w:rsidTr="00B7080C">
        <w:trPr>
          <w:cantSplit/>
          <w:trHeight w:val="1691"/>
        </w:trPr>
        <w:tc>
          <w:tcPr>
            <w:tcW w:w="661" w:type="pct"/>
            <w:textDirection w:val="btLr"/>
            <w:vAlign w:val="center"/>
          </w:tcPr>
          <w:p w14:paraId="47A17E63" w14:textId="77777777" w:rsidR="00B7080C" w:rsidRPr="00B7080C" w:rsidRDefault="00B7080C" w:rsidP="00B64A31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lang w:eastAsia="en-US"/>
              </w:rPr>
              <w:t>Код компетенции</w:t>
            </w:r>
          </w:p>
        </w:tc>
        <w:tc>
          <w:tcPr>
            <w:tcW w:w="1474" w:type="pct"/>
            <w:vAlign w:val="center"/>
          </w:tcPr>
          <w:p w14:paraId="197A77C1" w14:textId="77777777" w:rsidR="00B7080C" w:rsidRPr="00B7080C" w:rsidRDefault="00B7080C" w:rsidP="00B7080C">
            <w:pPr>
              <w:suppressAutoHyphens/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iCs/>
                <w:lang w:eastAsia="en-US"/>
              </w:rPr>
              <w:t>Формулировка компетенции</w:t>
            </w:r>
          </w:p>
        </w:tc>
        <w:tc>
          <w:tcPr>
            <w:tcW w:w="2865" w:type="pct"/>
            <w:vAlign w:val="center"/>
          </w:tcPr>
          <w:p w14:paraId="0A50EE26" w14:textId="77777777" w:rsidR="00B7080C" w:rsidRPr="00B7080C" w:rsidRDefault="00B7080C" w:rsidP="00B7080C">
            <w:pPr>
              <w:suppressAutoHyphens/>
              <w:jc w:val="center"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b/>
                <w:iCs/>
                <w:lang w:eastAsia="en-US"/>
              </w:rPr>
              <w:t xml:space="preserve">Знания, умения </w:t>
            </w:r>
          </w:p>
        </w:tc>
      </w:tr>
      <w:tr w:rsidR="00B7080C" w:rsidRPr="00B7080C" w14:paraId="04A16D62" w14:textId="77777777" w:rsidTr="00B7080C">
        <w:trPr>
          <w:trHeight w:val="20"/>
        </w:trPr>
        <w:tc>
          <w:tcPr>
            <w:tcW w:w="661" w:type="pct"/>
            <w:vMerge w:val="restart"/>
          </w:tcPr>
          <w:p w14:paraId="18249DE6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1</w:t>
            </w:r>
          </w:p>
        </w:tc>
        <w:tc>
          <w:tcPr>
            <w:tcW w:w="1474" w:type="pct"/>
            <w:vMerge w:val="restart"/>
          </w:tcPr>
          <w:p w14:paraId="4FCA3D79" w14:textId="7CE87190" w:rsidR="00B7080C" w:rsidRPr="00B7080C" w:rsidRDefault="00B7080C" w:rsidP="00B64A31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65" w:type="pct"/>
            <w:vAlign w:val="center"/>
          </w:tcPr>
          <w:p w14:paraId="1CA51849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iCs/>
                <w:lang w:eastAsia="en-US"/>
              </w:rPr>
              <w:t xml:space="preserve">Умения: </w:t>
            </w:r>
          </w:p>
        </w:tc>
      </w:tr>
      <w:tr w:rsidR="00B7080C" w:rsidRPr="00B7080C" w14:paraId="3D37307D" w14:textId="77777777" w:rsidTr="00B7080C">
        <w:trPr>
          <w:trHeight w:val="20"/>
        </w:trPr>
        <w:tc>
          <w:tcPr>
            <w:tcW w:w="661" w:type="pct"/>
            <w:vMerge/>
          </w:tcPr>
          <w:p w14:paraId="3FEDF94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278201B9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4188EE9F" w14:textId="397995CE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распознавать задачу и/или проблему </w:t>
            </w:r>
            <w:r w:rsidR="00B64A31">
              <w:rPr>
                <w:rFonts w:eastAsia="Calibri"/>
                <w:iCs/>
                <w:lang w:eastAsia="en-US"/>
              </w:rPr>
              <w:t xml:space="preserve"> </w:t>
            </w:r>
            <w:r w:rsidRPr="00B7080C">
              <w:rPr>
                <w:rFonts w:eastAsia="Calibri"/>
                <w:iCs/>
                <w:lang w:eastAsia="en-US"/>
              </w:rPr>
              <w:br/>
              <w:t>в профессиональном и/или социальном контексте</w:t>
            </w:r>
          </w:p>
        </w:tc>
      </w:tr>
      <w:tr w:rsidR="00B7080C" w:rsidRPr="00B7080C" w14:paraId="6DFC08E4" w14:textId="77777777" w:rsidTr="00B7080C">
        <w:trPr>
          <w:trHeight w:val="20"/>
        </w:trPr>
        <w:tc>
          <w:tcPr>
            <w:tcW w:w="661" w:type="pct"/>
            <w:vMerge/>
          </w:tcPr>
          <w:p w14:paraId="094C066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49D57FB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6345207B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анализировать задачу и/или проблему и выделять её составные части</w:t>
            </w:r>
          </w:p>
        </w:tc>
      </w:tr>
      <w:tr w:rsidR="00B7080C" w:rsidRPr="00B7080C" w14:paraId="35463128" w14:textId="77777777" w:rsidTr="00B7080C">
        <w:trPr>
          <w:trHeight w:val="20"/>
        </w:trPr>
        <w:tc>
          <w:tcPr>
            <w:tcW w:w="661" w:type="pct"/>
            <w:vMerge/>
          </w:tcPr>
          <w:p w14:paraId="78EDF67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5C15BD00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49008DA1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пределять этапы решения задачи</w:t>
            </w:r>
          </w:p>
        </w:tc>
      </w:tr>
      <w:tr w:rsidR="00B7080C" w:rsidRPr="00B7080C" w14:paraId="11929CA7" w14:textId="77777777" w:rsidTr="00B7080C">
        <w:trPr>
          <w:trHeight w:val="20"/>
        </w:trPr>
        <w:tc>
          <w:tcPr>
            <w:tcW w:w="661" w:type="pct"/>
            <w:vMerge/>
          </w:tcPr>
          <w:p w14:paraId="60D892F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F89DEFF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173CC65D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B7080C" w:rsidRPr="00B7080C" w14:paraId="72CEBB7C" w14:textId="77777777" w:rsidTr="00B7080C">
        <w:trPr>
          <w:trHeight w:val="20"/>
        </w:trPr>
        <w:tc>
          <w:tcPr>
            <w:tcW w:w="661" w:type="pct"/>
            <w:vMerge/>
          </w:tcPr>
          <w:p w14:paraId="4090755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0F2F0DD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030F08BC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составлять план действия</w:t>
            </w:r>
          </w:p>
        </w:tc>
      </w:tr>
      <w:tr w:rsidR="00B7080C" w:rsidRPr="00B7080C" w14:paraId="5B79B24D" w14:textId="77777777" w:rsidTr="00B7080C">
        <w:trPr>
          <w:trHeight w:val="20"/>
        </w:trPr>
        <w:tc>
          <w:tcPr>
            <w:tcW w:w="661" w:type="pct"/>
            <w:vMerge/>
          </w:tcPr>
          <w:p w14:paraId="7FFB694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B03E486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0F62C705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пределять необходимые ресурсы</w:t>
            </w:r>
          </w:p>
        </w:tc>
      </w:tr>
      <w:tr w:rsidR="00B7080C" w:rsidRPr="00B7080C" w14:paraId="1CA23BE4" w14:textId="77777777" w:rsidTr="00B7080C">
        <w:trPr>
          <w:trHeight w:val="20"/>
        </w:trPr>
        <w:tc>
          <w:tcPr>
            <w:tcW w:w="661" w:type="pct"/>
            <w:vMerge/>
          </w:tcPr>
          <w:p w14:paraId="66BA299C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EDB2642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08576AA0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владеть актуальными методами работы </w:t>
            </w:r>
            <w:r w:rsidRPr="00B7080C">
              <w:rPr>
                <w:rFonts w:eastAsia="Calibri"/>
                <w:iCs/>
                <w:lang w:eastAsia="en-US"/>
              </w:rPr>
              <w:br/>
              <w:t>в профессиональной и смежных сферах</w:t>
            </w:r>
          </w:p>
        </w:tc>
      </w:tr>
      <w:tr w:rsidR="00B7080C" w:rsidRPr="00B7080C" w14:paraId="312E19F1" w14:textId="77777777" w:rsidTr="00B7080C">
        <w:trPr>
          <w:trHeight w:val="20"/>
        </w:trPr>
        <w:tc>
          <w:tcPr>
            <w:tcW w:w="661" w:type="pct"/>
            <w:vMerge/>
          </w:tcPr>
          <w:p w14:paraId="16E06369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95274DB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2B59DADD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реализовывать составленный план</w:t>
            </w:r>
          </w:p>
        </w:tc>
      </w:tr>
      <w:tr w:rsidR="00B7080C" w:rsidRPr="00B7080C" w14:paraId="1641DB1F" w14:textId="77777777" w:rsidTr="00B7080C">
        <w:trPr>
          <w:trHeight w:val="20"/>
        </w:trPr>
        <w:tc>
          <w:tcPr>
            <w:tcW w:w="661" w:type="pct"/>
            <w:vMerge/>
          </w:tcPr>
          <w:p w14:paraId="50A5FB3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AA3E79F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4CF9626D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B7080C" w:rsidRPr="00B7080C" w14:paraId="465F3E17" w14:textId="77777777" w:rsidTr="00B7080C">
        <w:trPr>
          <w:trHeight w:val="20"/>
        </w:trPr>
        <w:tc>
          <w:tcPr>
            <w:tcW w:w="661" w:type="pct"/>
            <w:vMerge/>
          </w:tcPr>
          <w:p w14:paraId="778000D6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4AD0403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65" w:type="pct"/>
            <w:vAlign w:val="center"/>
          </w:tcPr>
          <w:p w14:paraId="7C7F9AB6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iCs/>
                <w:lang w:eastAsia="en-US"/>
              </w:rPr>
              <w:t>Знания:</w:t>
            </w:r>
          </w:p>
        </w:tc>
      </w:tr>
      <w:tr w:rsidR="00B7080C" w:rsidRPr="00B7080C" w14:paraId="455B0F0E" w14:textId="77777777" w:rsidTr="00B7080C">
        <w:trPr>
          <w:trHeight w:val="20"/>
        </w:trPr>
        <w:tc>
          <w:tcPr>
            <w:tcW w:w="661" w:type="pct"/>
            <w:vMerge/>
          </w:tcPr>
          <w:p w14:paraId="4EDDC981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2D8828D7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B9384D0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а</w:t>
            </w:r>
            <w:r w:rsidRPr="00B7080C">
              <w:rPr>
                <w:rFonts w:eastAsia="Calibri"/>
                <w:bCs/>
                <w:lang w:eastAsia="en-US"/>
              </w:rPr>
              <w:t xml:space="preserve">ктуальный профессиональный и социальный контекст, в котором приходится работать и жить </w:t>
            </w:r>
          </w:p>
        </w:tc>
      </w:tr>
      <w:tr w:rsidR="00B7080C" w:rsidRPr="00B7080C" w14:paraId="5DE57E6D" w14:textId="77777777" w:rsidTr="00B7080C">
        <w:trPr>
          <w:trHeight w:val="20"/>
        </w:trPr>
        <w:tc>
          <w:tcPr>
            <w:tcW w:w="661" w:type="pct"/>
            <w:vMerge/>
          </w:tcPr>
          <w:p w14:paraId="515D70B7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8B9F426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0D81D36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основные источники информации и ресурсы д</w:t>
            </w:r>
            <w:r w:rsidRPr="00B7080C">
              <w:rPr>
                <w:rFonts w:eastAsia="Calibri"/>
                <w:bCs/>
                <w:lang w:eastAsia="en-US"/>
              </w:rPr>
              <w:br/>
              <w:t>ля решения задач и проблем в профессиональном и/или социальном контексте</w:t>
            </w:r>
          </w:p>
        </w:tc>
      </w:tr>
      <w:tr w:rsidR="00B7080C" w:rsidRPr="00B7080C" w14:paraId="7D5EF1D8" w14:textId="77777777" w:rsidTr="00B7080C">
        <w:trPr>
          <w:trHeight w:val="20"/>
        </w:trPr>
        <w:tc>
          <w:tcPr>
            <w:tcW w:w="661" w:type="pct"/>
            <w:vMerge/>
          </w:tcPr>
          <w:p w14:paraId="48300552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548FFF0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C8FA2A3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 xml:space="preserve">алгоритмы выполнения работ </w:t>
            </w:r>
            <w:r w:rsidRPr="00B7080C">
              <w:rPr>
                <w:rFonts w:eastAsia="Calibri"/>
                <w:bCs/>
                <w:lang w:eastAsia="en-US"/>
              </w:rPr>
              <w:br/>
              <w:t>в профессиональной и смежных областях</w:t>
            </w:r>
          </w:p>
        </w:tc>
      </w:tr>
      <w:tr w:rsidR="00B7080C" w:rsidRPr="00B7080C" w14:paraId="6A38EAA8" w14:textId="77777777" w:rsidTr="00B7080C">
        <w:trPr>
          <w:trHeight w:val="20"/>
        </w:trPr>
        <w:tc>
          <w:tcPr>
            <w:tcW w:w="661" w:type="pct"/>
            <w:vMerge/>
          </w:tcPr>
          <w:p w14:paraId="3E70F93C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F163FC0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3987121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методы работы в профессиональной и смежных сферах;</w:t>
            </w:r>
          </w:p>
        </w:tc>
      </w:tr>
      <w:tr w:rsidR="00B7080C" w:rsidRPr="00B7080C" w14:paraId="4602D999" w14:textId="77777777" w:rsidTr="00B7080C">
        <w:trPr>
          <w:trHeight w:val="20"/>
        </w:trPr>
        <w:tc>
          <w:tcPr>
            <w:tcW w:w="661" w:type="pct"/>
            <w:vMerge/>
          </w:tcPr>
          <w:p w14:paraId="248F2FE9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242DC14F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A5DA801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структуру плана для решения задач</w:t>
            </w:r>
          </w:p>
        </w:tc>
      </w:tr>
      <w:tr w:rsidR="00B7080C" w:rsidRPr="00B7080C" w14:paraId="66D28581" w14:textId="77777777" w:rsidTr="00B7080C">
        <w:trPr>
          <w:trHeight w:val="20"/>
        </w:trPr>
        <w:tc>
          <w:tcPr>
            <w:tcW w:w="661" w:type="pct"/>
            <w:vMerge/>
          </w:tcPr>
          <w:p w14:paraId="7662950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EFB19B6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2162692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B7080C" w:rsidRPr="00B7080C" w14:paraId="41A2B9C9" w14:textId="77777777" w:rsidTr="00B7080C">
        <w:trPr>
          <w:trHeight w:val="20"/>
        </w:trPr>
        <w:tc>
          <w:tcPr>
            <w:tcW w:w="661" w:type="pct"/>
            <w:vMerge w:val="restart"/>
          </w:tcPr>
          <w:p w14:paraId="3558973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2</w:t>
            </w:r>
          </w:p>
        </w:tc>
        <w:tc>
          <w:tcPr>
            <w:tcW w:w="1474" w:type="pct"/>
            <w:vMerge w:val="restart"/>
          </w:tcPr>
          <w:p w14:paraId="22AE8575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 xml:space="preserve">Использовать современные средства поиска, анализа </w:t>
            </w:r>
            <w:r w:rsidRPr="00B7080C">
              <w:rPr>
                <w:rFonts w:eastAsia="Calibri"/>
                <w:lang w:eastAsia="en-US"/>
              </w:rPr>
              <w:br/>
              <w:t xml:space="preserve">и интерпретации информации, </w:t>
            </w:r>
            <w:r w:rsidRPr="00B7080C">
              <w:rPr>
                <w:rFonts w:eastAsia="Calibri"/>
                <w:lang w:eastAsia="en-US"/>
              </w:rPr>
              <w:br/>
              <w:t>и информационные технологии для выполнения задач профессиональной деятельности</w:t>
            </w:r>
          </w:p>
        </w:tc>
        <w:tc>
          <w:tcPr>
            <w:tcW w:w="2865" w:type="pct"/>
          </w:tcPr>
          <w:p w14:paraId="1C4296DF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/>
                <w:iCs/>
                <w:lang w:eastAsia="en-US"/>
              </w:rPr>
              <w:t xml:space="preserve">Умения: </w:t>
            </w:r>
          </w:p>
        </w:tc>
      </w:tr>
      <w:tr w:rsidR="00B7080C" w:rsidRPr="00B7080C" w14:paraId="48D54D07" w14:textId="77777777" w:rsidTr="00B7080C">
        <w:trPr>
          <w:trHeight w:val="20"/>
        </w:trPr>
        <w:tc>
          <w:tcPr>
            <w:tcW w:w="661" w:type="pct"/>
            <w:vMerge/>
          </w:tcPr>
          <w:p w14:paraId="1ABE2685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BD86F45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9317154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пределять задачи для поиска информации</w:t>
            </w:r>
          </w:p>
        </w:tc>
      </w:tr>
      <w:tr w:rsidR="00B7080C" w:rsidRPr="00B7080C" w14:paraId="29B0A1FE" w14:textId="77777777" w:rsidTr="00B7080C">
        <w:trPr>
          <w:trHeight w:val="20"/>
        </w:trPr>
        <w:tc>
          <w:tcPr>
            <w:tcW w:w="661" w:type="pct"/>
            <w:vMerge/>
          </w:tcPr>
          <w:p w14:paraId="39F8D125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97C5CD9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302B398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пределять необходимые источники информации</w:t>
            </w:r>
          </w:p>
        </w:tc>
      </w:tr>
      <w:tr w:rsidR="00B7080C" w:rsidRPr="00B7080C" w14:paraId="15A7670F" w14:textId="77777777" w:rsidTr="00B7080C">
        <w:trPr>
          <w:trHeight w:val="20"/>
        </w:trPr>
        <w:tc>
          <w:tcPr>
            <w:tcW w:w="661" w:type="pct"/>
            <w:vMerge/>
          </w:tcPr>
          <w:p w14:paraId="78434398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7851282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723DB78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планировать процесс поиска; структурировать получаемую информацию </w:t>
            </w:r>
          </w:p>
        </w:tc>
      </w:tr>
      <w:tr w:rsidR="00B7080C" w:rsidRPr="00B7080C" w14:paraId="3CC3683C" w14:textId="77777777" w:rsidTr="00B7080C">
        <w:trPr>
          <w:trHeight w:val="20"/>
        </w:trPr>
        <w:tc>
          <w:tcPr>
            <w:tcW w:w="661" w:type="pct"/>
            <w:vMerge/>
          </w:tcPr>
          <w:p w14:paraId="52296378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8D9D534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77D4E0DD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выделять наиболее значимое в перечне информации</w:t>
            </w:r>
          </w:p>
        </w:tc>
      </w:tr>
      <w:tr w:rsidR="00B7080C" w:rsidRPr="00B7080C" w14:paraId="7FF1A18F" w14:textId="77777777" w:rsidTr="00B7080C">
        <w:trPr>
          <w:trHeight w:val="20"/>
        </w:trPr>
        <w:tc>
          <w:tcPr>
            <w:tcW w:w="661" w:type="pct"/>
            <w:vMerge/>
          </w:tcPr>
          <w:p w14:paraId="2F8299A5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04D0C3C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6DB2399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ценивать практическую значимость результатов поиска</w:t>
            </w:r>
          </w:p>
        </w:tc>
      </w:tr>
      <w:tr w:rsidR="00B7080C" w:rsidRPr="00B7080C" w14:paraId="74CDD2B0" w14:textId="77777777" w:rsidTr="00B7080C">
        <w:trPr>
          <w:trHeight w:val="20"/>
        </w:trPr>
        <w:tc>
          <w:tcPr>
            <w:tcW w:w="661" w:type="pct"/>
            <w:vMerge/>
          </w:tcPr>
          <w:p w14:paraId="73CFEA4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A5A8A78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E7EE2C1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формлять результаты поиска, применять средства информационных технологий для решения профессиональных задач</w:t>
            </w:r>
          </w:p>
        </w:tc>
      </w:tr>
      <w:tr w:rsidR="00B7080C" w:rsidRPr="00B7080C" w14:paraId="0314D27C" w14:textId="77777777" w:rsidTr="00B7080C">
        <w:trPr>
          <w:trHeight w:val="20"/>
        </w:trPr>
        <w:tc>
          <w:tcPr>
            <w:tcW w:w="661" w:type="pct"/>
            <w:vMerge/>
          </w:tcPr>
          <w:p w14:paraId="17189C35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262D50E2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384A759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использовать современное программное обеспечение</w:t>
            </w:r>
          </w:p>
        </w:tc>
      </w:tr>
      <w:tr w:rsidR="00B7080C" w:rsidRPr="00B7080C" w14:paraId="269AD31D" w14:textId="77777777" w:rsidTr="00B7080C">
        <w:trPr>
          <w:trHeight w:val="20"/>
        </w:trPr>
        <w:tc>
          <w:tcPr>
            <w:tcW w:w="661" w:type="pct"/>
            <w:vMerge/>
          </w:tcPr>
          <w:p w14:paraId="50DB87A8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0F0231C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77FA2F1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использовать различные цифровые средства </w:t>
            </w:r>
            <w:r w:rsidRPr="00B7080C">
              <w:rPr>
                <w:rFonts w:eastAsia="Calibri"/>
                <w:iCs/>
                <w:lang w:eastAsia="en-US"/>
              </w:rPr>
              <w:br/>
              <w:t>для решения профессиональных задач</w:t>
            </w:r>
          </w:p>
        </w:tc>
      </w:tr>
      <w:tr w:rsidR="00B7080C" w:rsidRPr="00B7080C" w14:paraId="45EBD6D3" w14:textId="77777777" w:rsidTr="00B7080C">
        <w:trPr>
          <w:trHeight w:val="20"/>
        </w:trPr>
        <w:tc>
          <w:tcPr>
            <w:tcW w:w="661" w:type="pct"/>
            <w:vMerge/>
          </w:tcPr>
          <w:p w14:paraId="1CA1D807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7E94BE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1C10A738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iCs/>
                <w:lang w:eastAsia="en-US"/>
              </w:rPr>
              <w:t>Знания:</w:t>
            </w:r>
          </w:p>
        </w:tc>
      </w:tr>
      <w:tr w:rsidR="00B7080C" w:rsidRPr="00B7080C" w14:paraId="6E3179AA" w14:textId="77777777" w:rsidTr="00B7080C">
        <w:trPr>
          <w:trHeight w:val="20"/>
        </w:trPr>
        <w:tc>
          <w:tcPr>
            <w:tcW w:w="661" w:type="pct"/>
            <w:vMerge/>
          </w:tcPr>
          <w:p w14:paraId="039D416F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2E3FE90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FA9BFD7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B7080C" w:rsidRPr="00B7080C" w14:paraId="53E0705A" w14:textId="77777777" w:rsidTr="00B7080C">
        <w:trPr>
          <w:trHeight w:val="20"/>
        </w:trPr>
        <w:tc>
          <w:tcPr>
            <w:tcW w:w="661" w:type="pct"/>
            <w:vMerge/>
          </w:tcPr>
          <w:p w14:paraId="7B15516F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BE2181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2BC2310C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приемы структурирования информации</w:t>
            </w:r>
          </w:p>
        </w:tc>
      </w:tr>
      <w:tr w:rsidR="00B7080C" w:rsidRPr="00B7080C" w14:paraId="34EBE877" w14:textId="77777777" w:rsidTr="00B7080C">
        <w:trPr>
          <w:trHeight w:val="20"/>
        </w:trPr>
        <w:tc>
          <w:tcPr>
            <w:tcW w:w="661" w:type="pct"/>
            <w:vMerge/>
          </w:tcPr>
          <w:p w14:paraId="6443021D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9B4EF12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2D446BE5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формат оформления результатов поиска информации, </w:t>
            </w:r>
            <w:r w:rsidRPr="00B7080C">
              <w:rPr>
                <w:rFonts w:eastAsia="Calibri"/>
                <w:bCs/>
                <w:iCs/>
                <w:lang w:eastAsia="en-US"/>
              </w:rPr>
              <w:t>современные средства и устройства информатизации</w:t>
            </w:r>
          </w:p>
        </w:tc>
      </w:tr>
      <w:tr w:rsidR="00B7080C" w:rsidRPr="00B7080C" w14:paraId="3898D1EB" w14:textId="77777777" w:rsidTr="00B7080C">
        <w:trPr>
          <w:trHeight w:val="20"/>
        </w:trPr>
        <w:tc>
          <w:tcPr>
            <w:tcW w:w="661" w:type="pct"/>
            <w:vMerge/>
          </w:tcPr>
          <w:p w14:paraId="5941E084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F4F0623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25AB52EB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 xml:space="preserve">порядок их применения и программное обеспечение в профессиональной деятельности </w:t>
            </w:r>
            <w:r w:rsidRPr="00B7080C">
              <w:rPr>
                <w:rFonts w:eastAsia="Calibri"/>
                <w:bCs/>
                <w:iCs/>
                <w:lang w:eastAsia="en-US"/>
              </w:rPr>
              <w:br/>
              <w:t>в том числе с использованием цифровых средств</w:t>
            </w:r>
          </w:p>
        </w:tc>
      </w:tr>
      <w:tr w:rsidR="00B7080C" w:rsidRPr="00B7080C" w14:paraId="3129AE08" w14:textId="77777777" w:rsidTr="00B7080C">
        <w:trPr>
          <w:trHeight w:val="20"/>
        </w:trPr>
        <w:tc>
          <w:tcPr>
            <w:tcW w:w="661" w:type="pct"/>
            <w:vMerge w:val="restart"/>
          </w:tcPr>
          <w:p w14:paraId="59BA0853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3</w:t>
            </w:r>
          </w:p>
        </w:tc>
        <w:tc>
          <w:tcPr>
            <w:tcW w:w="1474" w:type="pct"/>
            <w:vMerge w:val="restart"/>
          </w:tcPr>
          <w:p w14:paraId="50DE3DD4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 xml:space="preserve">Планировать </w:t>
            </w:r>
            <w:r w:rsidRPr="00B7080C">
              <w:rPr>
                <w:rFonts w:eastAsia="Calibri"/>
                <w:lang w:eastAsia="en-US"/>
              </w:rPr>
              <w:br/>
              <w:t xml:space="preserve">и реализовывать собственное профессиональное </w:t>
            </w:r>
            <w:r w:rsidRPr="00B7080C">
              <w:rPr>
                <w:rFonts w:eastAsia="Calibri"/>
                <w:lang w:eastAsia="en-US"/>
              </w:rPr>
              <w:br/>
              <w:t xml:space="preserve">и личностное развитие, предпринимательскую деятельность </w:t>
            </w:r>
            <w:r w:rsidRPr="00B7080C">
              <w:rPr>
                <w:rFonts w:eastAsia="Calibri"/>
                <w:lang w:eastAsia="en-US"/>
              </w:rPr>
              <w:br/>
              <w:t xml:space="preserve">в профессиональной сфере, использовать знания по финансовой грамотности </w:t>
            </w:r>
            <w:r w:rsidRPr="00B7080C">
              <w:rPr>
                <w:rFonts w:eastAsia="Calibri"/>
                <w:lang w:eastAsia="en-US"/>
              </w:rPr>
              <w:br/>
              <w:t>в различных жизненных ситуациях</w:t>
            </w:r>
          </w:p>
        </w:tc>
        <w:tc>
          <w:tcPr>
            <w:tcW w:w="2865" w:type="pct"/>
          </w:tcPr>
          <w:p w14:paraId="78F6DA82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 xml:space="preserve">Умения: </w:t>
            </w:r>
          </w:p>
        </w:tc>
      </w:tr>
      <w:tr w:rsidR="00B7080C" w:rsidRPr="00B7080C" w14:paraId="753532A8" w14:textId="77777777" w:rsidTr="00B7080C">
        <w:trPr>
          <w:trHeight w:val="20"/>
        </w:trPr>
        <w:tc>
          <w:tcPr>
            <w:tcW w:w="661" w:type="pct"/>
            <w:vMerge/>
          </w:tcPr>
          <w:p w14:paraId="270625AD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1E01D3D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7DCE7A42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B7080C" w:rsidRPr="00B7080C" w14:paraId="1D10EBCE" w14:textId="77777777" w:rsidTr="00B7080C">
        <w:trPr>
          <w:trHeight w:val="20"/>
        </w:trPr>
        <w:tc>
          <w:tcPr>
            <w:tcW w:w="661" w:type="pct"/>
            <w:vMerge/>
          </w:tcPr>
          <w:p w14:paraId="14E53A77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9009C35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77560D6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>применять современную научную профессиональную терминологию</w:t>
            </w:r>
          </w:p>
        </w:tc>
      </w:tr>
      <w:tr w:rsidR="00B7080C" w:rsidRPr="00B7080C" w14:paraId="743D3702" w14:textId="77777777" w:rsidTr="00B7080C">
        <w:trPr>
          <w:trHeight w:val="20"/>
        </w:trPr>
        <w:tc>
          <w:tcPr>
            <w:tcW w:w="661" w:type="pct"/>
            <w:vMerge/>
          </w:tcPr>
          <w:p w14:paraId="2D32ED31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5C242DA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88B54B3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B7080C" w:rsidRPr="00B7080C" w14:paraId="1F3A6212" w14:textId="77777777" w:rsidTr="00B7080C">
        <w:trPr>
          <w:trHeight w:val="20"/>
        </w:trPr>
        <w:tc>
          <w:tcPr>
            <w:tcW w:w="661" w:type="pct"/>
            <w:vMerge/>
          </w:tcPr>
          <w:p w14:paraId="6B743BB7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523BC36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26F850A4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выявлять достоинства и недостатки коммерческой идеи</w:t>
            </w:r>
          </w:p>
        </w:tc>
      </w:tr>
      <w:tr w:rsidR="00B7080C" w:rsidRPr="00B7080C" w14:paraId="1F17AE72" w14:textId="77777777" w:rsidTr="00B7080C">
        <w:trPr>
          <w:trHeight w:val="20"/>
        </w:trPr>
        <w:tc>
          <w:tcPr>
            <w:tcW w:w="661" w:type="pct"/>
            <w:vMerge/>
          </w:tcPr>
          <w:p w14:paraId="1DD112C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8C90ACA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3AFECAE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 xml:space="preserve">презентовать идеи открытия собственного дела </w:t>
            </w:r>
            <w:r w:rsidRPr="00B7080C">
              <w:rPr>
                <w:rFonts w:eastAsia="Calibri"/>
                <w:bCs/>
                <w:lang w:eastAsia="en-US"/>
              </w:rPr>
              <w:br/>
              <w:t>в профессиональной деятельности; оформлять бизнес-план</w:t>
            </w:r>
          </w:p>
        </w:tc>
      </w:tr>
      <w:tr w:rsidR="00B7080C" w:rsidRPr="00B7080C" w14:paraId="45061FE1" w14:textId="77777777" w:rsidTr="00B7080C">
        <w:trPr>
          <w:trHeight w:val="20"/>
        </w:trPr>
        <w:tc>
          <w:tcPr>
            <w:tcW w:w="661" w:type="pct"/>
            <w:vMerge/>
          </w:tcPr>
          <w:p w14:paraId="6A8C2015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CB7A936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CE33F74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рассчитывать размеры выплат по процентным ставкам кредитования</w:t>
            </w:r>
          </w:p>
        </w:tc>
      </w:tr>
      <w:tr w:rsidR="00B7080C" w:rsidRPr="00B7080C" w14:paraId="2534AF0C" w14:textId="77777777" w:rsidTr="00B7080C">
        <w:trPr>
          <w:trHeight w:val="20"/>
        </w:trPr>
        <w:tc>
          <w:tcPr>
            <w:tcW w:w="661" w:type="pct"/>
            <w:vMerge/>
          </w:tcPr>
          <w:p w14:paraId="1701D34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C1425A3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BF4B0EF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пределять инвестиционную привлекательность коммерческих идей в рамках профессиональной деятельности</w:t>
            </w:r>
          </w:p>
        </w:tc>
      </w:tr>
      <w:tr w:rsidR="00B7080C" w:rsidRPr="00B7080C" w14:paraId="52F7DDCC" w14:textId="77777777" w:rsidTr="00B7080C">
        <w:trPr>
          <w:trHeight w:val="20"/>
        </w:trPr>
        <w:tc>
          <w:tcPr>
            <w:tcW w:w="661" w:type="pct"/>
            <w:vMerge/>
          </w:tcPr>
          <w:p w14:paraId="712C1A53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3FAE07B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A82B21E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презентовать бизнес-идею </w:t>
            </w:r>
          </w:p>
        </w:tc>
      </w:tr>
      <w:tr w:rsidR="00B7080C" w:rsidRPr="00B7080C" w14:paraId="5049D528" w14:textId="77777777" w:rsidTr="00B7080C">
        <w:trPr>
          <w:trHeight w:val="20"/>
        </w:trPr>
        <w:tc>
          <w:tcPr>
            <w:tcW w:w="661" w:type="pct"/>
            <w:vMerge/>
          </w:tcPr>
          <w:p w14:paraId="0A04BE18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2FD502B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7AF97D53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пределять источники финансирования</w:t>
            </w:r>
          </w:p>
        </w:tc>
      </w:tr>
      <w:tr w:rsidR="00B7080C" w:rsidRPr="00B7080C" w14:paraId="540F9287" w14:textId="77777777" w:rsidTr="00B7080C">
        <w:trPr>
          <w:trHeight w:val="20"/>
        </w:trPr>
        <w:tc>
          <w:tcPr>
            <w:tcW w:w="661" w:type="pct"/>
            <w:vMerge/>
          </w:tcPr>
          <w:p w14:paraId="3B83510C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7C91A5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90370EA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Знания:</w:t>
            </w:r>
          </w:p>
        </w:tc>
      </w:tr>
      <w:tr w:rsidR="00B7080C" w:rsidRPr="00B7080C" w14:paraId="484766A4" w14:textId="77777777" w:rsidTr="00B7080C">
        <w:trPr>
          <w:trHeight w:val="20"/>
        </w:trPr>
        <w:tc>
          <w:tcPr>
            <w:tcW w:w="661" w:type="pct"/>
            <w:vMerge/>
          </w:tcPr>
          <w:p w14:paraId="747536D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FC66C63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A39037C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содержание актуальной нормативно-правовой документации</w:t>
            </w:r>
          </w:p>
        </w:tc>
      </w:tr>
      <w:tr w:rsidR="00B7080C" w:rsidRPr="00B7080C" w14:paraId="13782127" w14:textId="77777777" w:rsidTr="00B7080C">
        <w:trPr>
          <w:trHeight w:val="20"/>
        </w:trPr>
        <w:tc>
          <w:tcPr>
            <w:tcW w:w="661" w:type="pct"/>
            <w:vMerge/>
          </w:tcPr>
          <w:p w14:paraId="76397D1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67FC6B3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EF68C7B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современная научная и профессиональная терминология</w:t>
            </w:r>
          </w:p>
        </w:tc>
      </w:tr>
      <w:tr w:rsidR="00B7080C" w:rsidRPr="00B7080C" w14:paraId="1596457F" w14:textId="77777777" w:rsidTr="00B7080C">
        <w:trPr>
          <w:trHeight w:val="20"/>
        </w:trPr>
        <w:tc>
          <w:tcPr>
            <w:tcW w:w="661" w:type="pct"/>
            <w:vMerge/>
          </w:tcPr>
          <w:p w14:paraId="029CA02D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DB98B0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2168918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возможные траектории профессионального развития и самообразования</w:t>
            </w:r>
          </w:p>
        </w:tc>
      </w:tr>
      <w:tr w:rsidR="00B7080C" w:rsidRPr="00B7080C" w14:paraId="228EAE14" w14:textId="77777777" w:rsidTr="00B7080C">
        <w:trPr>
          <w:trHeight w:val="20"/>
        </w:trPr>
        <w:tc>
          <w:tcPr>
            <w:tcW w:w="661" w:type="pct"/>
            <w:vMerge/>
          </w:tcPr>
          <w:p w14:paraId="40F4E291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DA4AED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1D34F1D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основы предпринимательской деятельности основы финансовой грамотности</w:t>
            </w:r>
          </w:p>
        </w:tc>
      </w:tr>
      <w:tr w:rsidR="00B7080C" w:rsidRPr="00B7080C" w14:paraId="540B5030" w14:textId="77777777" w:rsidTr="00B7080C">
        <w:trPr>
          <w:trHeight w:val="20"/>
        </w:trPr>
        <w:tc>
          <w:tcPr>
            <w:tcW w:w="661" w:type="pct"/>
            <w:vMerge/>
          </w:tcPr>
          <w:p w14:paraId="56B904F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30158F2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5BDF922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правила разработки бизнес-планов</w:t>
            </w:r>
          </w:p>
        </w:tc>
      </w:tr>
      <w:tr w:rsidR="00B7080C" w:rsidRPr="00B7080C" w14:paraId="77E5FE7E" w14:textId="77777777" w:rsidTr="00B7080C">
        <w:trPr>
          <w:trHeight w:val="20"/>
        </w:trPr>
        <w:tc>
          <w:tcPr>
            <w:tcW w:w="661" w:type="pct"/>
            <w:vMerge/>
          </w:tcPr>
          <w:p w14:paraId="51101C2D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215C2E9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7E3594F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 xml:space="preserve">порядок выстраивания презентации </w:t>
            </w:r>
          </w:p>
        </w:tc>
      </w:tr>
      <w:tr w:rsidR="00B7080C" w:rsidRPr="00B7080C" w14:paraId="068A45AE" w14:textId="77777777" w:rsidTr="00B7080C">
        <w:trPr>
          <w:trHeight w:val="20"/>
        </w:trPr>
        <w:tc>
          <w:tcPr>
            <w:tcW w:w="661" w:type="pct"/>
            <w:vMerge/>
          </w:tcPr>
          <w:p w14:paraId="4D611CF6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21A0E68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4B7B43D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кредитные банковские продукты</w:t>
            </w:r>
          </w:p>
        </w:tc>
      </w:tr>
      <w:tr w:rsidR="00B7080C" w:rsidRPr="00B7080C" w14:paraId="1B3E5AC2" w14:textId="77777777" w:rsidTr="00B7080C">
        <w:trPr>
          <w:trHeight w:val="20"/>
        </w:trPr>
        <w:tc>
          <w:tcPr>
            <w:tcW w:w="661" w:type="pct"/>
            <w:vMerge w:val="restart"/>
          </w:tcPr>
          <w:p w14:paraId="019FDC9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4</w:t>
            </w:r>
          </w:p>
        </w:tc>
        <w:tc>
          <w:tcPr>
            <w:tcW w:w="1474" w:type="pct"/>
            <w:vMerge w:val="restart"/>
          </w:tcPr>
          <w:p w14:paraId="6CDD2433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 xml:space="preserve">Эффективно взаимодействовать </w:t>
            </w:r>
            <w:r w:rsidRPr="00B7080C">
              <w:rPr>
                <w:rFonts w:eastAsia="Calibri"/>
                <w:lang w:eastAsia="en-US"/>
              </w:rPr>
              <w:br/>
              <w:t>и работать в коллективе и команде</w:t>
            </w:r>
          </w:p>
        </w:tc>
        <w:tc>
          <w:tcPr>
            <w:tcW w:w="2865" w:type="pct"/>
          </w:tcPr>
          <w:p w14:paraId="7AC2B8F4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spacing w:val="-4"/>
                <w:lang w:eastAsia="en-US"/>
              </w:rPr>
              <w:t xml:space="preserve">Умения: </w:t>
            </w:r>
          </w:p>
        </w:tc>
      </w:tr>
      <w:tr w:rsidR="00B7080C" w:rsidRPr="00B7080C" w14:paraId="66A4F5DF" w14:textId="77777777" w:rsidTr="00B7080C">
        <w:trPr>
          <w:trHeight w:val="20"/>
        </w:trPr>
        <w:tc>
          <w:tcPr>
            <w:tcW w:w="661" w:type="pct"/>
            <w:vMerge/>
          </w:tcPr>
          <w:p w14:paraId="422C9087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2B172E5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2C918B97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spacing w:val="-4"/>
                <w:lang w:eastAsia="en-US"/>
              </w:rPr>
            </w:pPr>
            <w:r w:rsidRPr="00B7080C">
              <w:rPr>
                <w:rFonts w:eastAsia="Calibri"/>
                <w:bCs/>
                <w:spacing w:val="-4"/>
                <w:lang w:eastAsia="en-US"/>
              </w:rPr>
              <w:t>организовывать работу коллектива и команды</w:t>
            </w:r>
          </w:p>
        </w:tc>
      </w:tr>
      <w:tr w:rsidR="00B7080C" w:rsidRPr="00B7080C" w14:paraId="3AAFDF33" w14:textId="77777777" w:rsidTr="00B7080C">
        <w:trPr>
          <w:trHeight w:val="20"/>
        </w:trPr>
        <w:tc>
          <w:tcPr>
            <w:tcW w:w="661" w:type="pct"/>
            <w:vMerge/>
          </w:tcPr>
          <w:p w14:paraId="617959E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77BEB36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7FB31BD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spacing w:val="-4"/>
                <w:lang w:eastAsia="en-US"/>
              </w:rPr>
            </w:pPr>
            <w:r w:rsidRPr="00B7080C">
              <w:rPr>
                <w:rFonts w:eastAsia="Calibri"/>
                <w:bCs/>
                <w:spacing w:val="-4"/>
                <w:lang w:eastAsia="en-US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B7080C" w:rsidRPr="00B7080C" w14:paraId="30DA35AE" w14:textId="77777777" w:rsidTr="00B7080C">
        <w:trPr>
          <w:trHeight w:val="20"/>
        </w:trPr>
        <w:tc>
          <w:tcPr>
            <w:tcW w:w="661" w:type="pct"/>
            <w:vMerge/>
          </w:tcPr>
          <w:p w14:paraId="08128292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927C2C0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156723EF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spacing w:val="-4"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Знания:</w:t>
            </w:r>
          </w:p>
        </w:tc>
      </w:tr>
      <w:tr w:rsidR="00B7080C" w:rsidRPr="00B7080C" w14:paraId="275B9AE3" w14:textId="77777777" w:rsidTr="00B7080C">
        <w:trPr>
          <w:trHeight w:val="20"/>
        </w:trPr>
        <w:tc>
          <w:tcPr>
            <w:tcW w:w="661" w:type="pct"/>
            <w:vMerge/>
          </w:tcPr>
          <w:p w14:paraId="3E4A3458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FC6EF88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DE00CE5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spacing w:val="-4"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психологические основы деятельности коллектива, психологические особенности личности</w:t>
            </w:r>
          </w:p>
        </w:tc>
      </w:tr>
      <w:tr w:rsidR="00B7080C" w:rsidRPr="00B7080C" w14:paraId="16E0C367" w14:textId="77777777" w:rsidTr="00B7080C">
        <w:trPr>
          <w:trHeight w:val="20"/>
        </w:trPr>
        <w:tc>
          <w:tcPr>
            <w:tcW w:w="661" w:type="pct"/>
            <w:vMerge/>
          </w:tcPr>
          <w:p w14:paraId="0051CD5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5D3E172E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20C247E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основы проектной деятельности</w:t>
            </w:r>
          </w:p>
        </w:tc>
      </w:tr>
      <w:tr w:rsidR="00B7080C" w:rsidRPr="00B7080C" w14:paraId="031CD7BB" w14:textId="77777777" w:rsidTr="00B7080C">
        <w:trPr>
          <w:trHeight w:val="20"/>
        </w:trPr>
        <w:tc>
          <w:tcPr>
            <w:tcW w:w="661" w:type="pct"/>
            <w:vMerge w:val="restart"/>
          </w:tcPr>
          <w:p w14:paraId="47B500C9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5</w:t>
            </w:r>
          </w:p>
        </w:tc>
        <w:tc>
          <w:tcPr>
            <w:tcW w:w="1474" w:type="pct"/>
            <w:vMerge w:val="restart"/>
          </w:tcPr>
          <w:p w14:paraId="05EC0BF8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 xml:space="preserve">Осуществлять устную </w:t>
            </w:r>
            <w:r w:rsidRPr="00B7080C">
              <w:rPr>
                <w:rFonts w:eastAsia="Calibri"/>
                <w:lang w:eastAsia="en-US"/>
              </w:rPr>
              <w:br/>
              <w:t xml:space="preserve">и письменную коммуникацию </w:t>
            </w:r>
            <w:r w:rsidRPr="00B7080C">
              <w:rPr>
                <w:rFonts w:eastAsia="Calibri"/>
                <w:lang w:eastAsia="en-US"/>
              </w:rPr>
              <w:br/>
              <w:t xml:space="preserve">на государственном языке Российской Федерации с учетом особенностей социального </w:t>
            </w:r>
            <w:r w:rsidRPr="00B7080C">
              <w:rPr>
                <w:rFonts w:eastAsia="Calibri"/>
                <w:lang w:eastAsia="en-US"/>
              </w:rPr>
              <w:br/>
              <w:t>и культурного контекста</w:t>
            </w:r>
          </w:p>
        </w:tc>
        <w:tc>
          <w:tcPr>
            <w:tcW w:w="2865" w:type="pct"/>
          </w:tcPr>
          <w:p w14:paraId="4B93E09E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Умения:</w:t>
            </w:r>
            <w:r w:rsidRPr="00B7080C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  <w:tr w:rsidR="00B7080C" w:rsidRPr="00B7080C" w14:paraId="317A9971" w14:textId="77777777" w:rsidTr="00B7080C">
        <w:trPr>
          <w:trHeight w:val="20"/>
        </w:trPr>
        <w:tc>
          <w:tcPr>
            <w:tcW w:w="661" w:type="pct"/>
            <w:vMerge/>
          </w:tcPr>
          <w:p w14:paraId="048CDB9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2AD18568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2F7A4D0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грамотно </w:t>
            </w:r>
            <w:r w:rsidRPr="00B7080C">
              <w:rPr>
                <w:rFonts w:eastAsia="Calibri"/>
                <w:bCs/>
                <w:lang w:eastAsia="en-US"/>
              </w:rPr>
              <w:t xml:space="preserve">излагать свои мысли и оформлять документы по профессиональной тематике </w:t>
            </w:r>
            <w:r w:rsidRPr="00B7080C">
              <w:rPr>
                <w:rFonts w:eastAsia="Calibri"/>
                <w:bCs/>
                <w:lang w:eastAsia="en-US"/>
              </w:rPr>
              <w:br/>
              <w:t xml:space="preserve">на государственном языке, </w:t>
            </w:r>
            <w:r w:rsidRPr="00B7080C">
              <w:rPr>
                <w:rFonts w:eastAsia="Calibri"/>
                <w:iCs/>
                <w:lang w:eastAsia="en-US"/>
              </w:rPr>
              <w:t>проявлять толерантность в рабочем коллективе</w:t>
            </w:r>
          </w:p>
        </w:tc>
      </w:tr>
      <w:tr w:rsidR="00B7080C" w:rsidRPr="00B7080C" w14:paraId="232E405F" w14:textId="77777777" w:rsidTr="00B7080C">
        <w:trPr>
          <w:trHeight w:val="20"/>
        </w:trPr>
        <w:tc>
          <w:tcPr>
            <w:tcW w:w="661" w:type="pct"/>
            <w:vMerge/>
          </w:tcPr>
          <w:p w14:paraId="475D45FD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052CEC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3D2A5C4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Знания:</w:t>
            </w:r>
          </w:p>
        </w:tc>
      </w:tr>
      <w:tr w:rsidR="00B7080C" w:rsidRPr="00B7080C" w14:paraId="7209C2C9" w14:textId="77777777" w:rsidTr="00B7080C">
        <w:trPr>
          <w:trHeight w:val="20"/>
        </w:trPr>
        <w:tc>
          <w:tcPr>
            <w:tcW w:w="661" w:type="pct"/>
            <w:vMerge/>
          </w:tcPr>
          <w:p w14:paraId="40685321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D49F1ED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18D3023E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особенности социального и культурного контекста</w:t>
            </w:r>
          </w:p>
        </w:tc>
      </w:tr>
      <w:tr w:rsidR="00B7080C" w:rsidRPr="00B7080C" w14:paraId="3A545F7C" w14:textId="77777777" w:rsidTr="00B7080C">
        <w:trPr>
          <w:trHeight w:val="20"/>
        </w:trPr>
        <w:tc>
          <w:tcPr>
            <w:tcW w:w="661" w:type="pct"/>
            <w:vMerge/>
          </w:tcPr>
          <w:p w14:paraId="7B82970C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5BE99547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2B10B09E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>правила оформления документов и построения устных сообщений</w:t>
            </w:r>
          </w:p>
        </w:tc>
      </w:tr>
      <w:tr w:rsidR="00B7080C" w:rsidRPr="00B7080C" w14:paraId="44388287" w14:textId="77777777" w:rsidTr="00B7080C">
        <w:trPr>
          <w:trHeight w:val="20"/>
        </w:trPr>
        <w:tc>
          <w:tcPr>
            <w:tcW w:w="661" w:type="pct"/>
            <w:vMerge w:val="restart"/>
            <w:shd w:val="clear" w:color="auto" w:fill="auto"/>
          </w:tcPr>
          <w:p w14:paraId="51DFF9D4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6</w:t>
            </w:r>
          </w:p>
        </w:tc>
        <w:tc>
          <w:tcPr>
            <w:tcW w:w="1474" w:type="pct"/>
            <w:vMerge w:val="restart"/>
            <w:shd w:val="clear" w:color="auto" w:fill="auto"/>
          </w:tcPr>
          <w:p w14:paraId="1880156E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 xml:space="preserve">Проявлять гражданско-патриотическую позицию, демонстрировать осознанное поведение </w:t>
            </w:r>
            <w:r w:rsidRPr="00B7080C">
              <w:rPr>
                <w:rFonts w:eastAsia="Calibri"/>
                <w:lang w:eastAsia="en-US"/>
              </w:rPr>
              <w:br/>
              <w:t xml:space="preserve">на основе традиционных российских духовно-нравственных ценностей, в том числе </w:t>
            </w:r>
            <w:r w:rsidRPr="00B7080C">
              <w:rPr>
                <w:rFonts w:eastAsia="Calibri"/>
                <w:lang w:eastAsia="en-US"/>
              </w:rPr>
              <w:br/>
              <w:t xml:space="preserve">с учетом гармонизации межнациональных </w:t>
            </w:r>
            <w:r w:rsidRPr="00B7080C">
              <w:rPr>
                <w:rFonts w:eastAsia="Calibri"/>
                <w:lang w:eastAsia="en-US"/>
              </w:rPr>
              <w:br/>
              <w:t>и межрелигиозных отношений, применять стандарты антикоррупционного поведения</w:t>
            </w:r>
          </w:p>
        </w:tc>
        <w:tc>
          <w:tcPr>
            <w:tcW w:w="2865" w:type="pct"/>
            <w:shd w:val="clear" w:color="auto" w:fill="auto"/>
          </w:tcPr>
          <w:p w14:paraId="04C2E785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Умения:</w:t>
            </w:r>
            <w:r w:rsidRPr="00B7080C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</w:tr>
      <w:tr w:rsidR="00B7080C" w:rsidRPr="00B7080C" w14:paraId="0DF1ABE1" w14:textId="77777777" w:rsidTr="00B7080C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46F44B23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24F34C3E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  <w:shd w:val="clear" w:color="auto" w:fill="auto"/>
          </w:tcPr>
          <w:p w14:paraId="24C0A7CA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 xml:space="preserve">описывать значимость своей </w:t>
            </w:r>
            <w:r w:rsidRPr="00B7080C">
              <w:rPr>
                <w:rFonts w:eastAsia="Calibri"/>
                <w:bCs/>
                <w:noProof/>
                <w:lang w:eastAsia="en-US"/>
              </w:rPr>
              <w:t>профессии</w:t>
            </w:r>
          </w:p>
        </w:tc>
      </w:tr>
      <w:tr w:rsidR="00B7080C" w:rsidRPr="00B7080C" w14:paraId="0A429DCB" w14:textId="77777777" w:rsidTr="00B7080C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0B5B92C2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5319E2E9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  <w:shd w:val="clear" w:color="auto" w:fill="auto"/>
          </w:tcPr>
          <w:p w14:paraId="2322D498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применять стандарты антикоррупционного поведения</w:t>
            </w:r>
          </w:p>
        </w:tc>
      </w:tr>
      <w:tr w:rsidR="00B7080C" w:rsidRPr="00B7080C" w14:paraId="5F947E26" w14:textId="77777777" w:rsidTr="00B7080C">
        <w:trPr>
          <w:trHeight w:val="20"/>
        </w:trPr>
        <w:tc>
          <w:tcPr>
            <w:tcW w:w="661" w:type="pct"/>
            <w:vMerge/>
            <w:shd w:val="clear" w:color="auto" w:fill="auto"/>
          </w:tcPr>
          <w:p w14:paraId="38AC2EA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  <w:shd w:val="clear" w:color="auto" w:fill="auto"/>
          </w:tcPr>
          <w:p w14:paraId="40871942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  <w:shd w:val="clear" w:color="auto" w:fill="auto"/>
          </w:tcPr>
          <w:p w14:paraId="19E0C93A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Знания:</w:t>
            </w:r>
          </w:p>
        </w:tc>
      </w:tr>
      <w:tr w:rsidR="00B7080C" w:rsidRPr="00B7080C" w14:paraId="153D2879" w14:textId="77777777" w:rsidTr="00B7080C">
        <w:trPr>
          <w:trHeight w:val="20"/>
        </w:trPr>
        <w:tc>
          <w:tcPr>
            <w:tcW w:w="661" w:type="pct"/>
            <w:vMerge/>
          </w:tcPr>
          <w:p w14:paraId="5EB86DF7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45F87BA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FE6D318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сущность гражданско-патриотической позиции, общечеловеческих ценностей</w:t>
            </w:r>
          </w:p>
        </w:tc>
      </w:tr>
      <w:tr w:rsidR="00B7080C" w:rsidRPr="00B7080C" w14:paraId="14E61FE1" w14:textId="77777777" w:rsidTr="00B7080C">
        <w:trPr>
          <w:trHeight w:val="20"/>
        </w:trPr>
        <w:tc>
          <w:tcPr>
            <w:tcW w:w="661" w:type="pct"/>
            <w:vMerge/>
          </w:tcPr>
          <w:p w14:paraId="66465AE2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4198165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185CBBE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 xml:space="preserve">значимость профессиональной деятельности </w:t>
            </w:r>
            <w:r w:rsidRPr="00B7080C">
              <w:rPr>
                <w:rFonts w:eastAsia="Calibri"/>
                <w:bCs/>
                <w:iCs/>
                <w:lang w:eastAsia="en-US"/>
              </w:rPr>
              <w:br/>
              <w:t xml:space="preserve">по </w:t>
            </w:r>
            <w:r w:rsidRPr="00B7080C">
              <w:rPr>
                <w:rFonts w:eastAsia="Calibri"/>
                <w:bCs/>
                <w:noProof/>
                <w:lang w:eastAsia="en-US"/>
              </w:rPr>
              <w:t>профессии</w:t>
            </w:r>
          </w:p>
        </w:tc>
      </w:tr>
      <w:tr w:rsidR="00B7080C" w:rsidRPr="00B7080C" w14:paraId="7AF6211F" w14:textId="77777777" w:rsidTr="00B7080C">
        <w:trPr>
          <w:trHeight w:val="20"/>
        </w:trPr>
        <w:tc>
          <w:tcPr>
            <w:tcW w:w="661" w:type="pct"/>
            <w:vMerge/>
          </w:tcPr>
          <w:p w14:paraId="5B61A4C6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BFB15F2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7A85D2D5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 xml:space="preserve">стандарты антикоррупционного поведения </w:t>
            </w:r>
            <w:r w:rsidRPr="00B7080C">
              <w:rPr>
                <w:rFonts w:eastAsia="Calibri"/>
                <w:bCs/>
                <w:iCs/>
                <w:lang w:eastAsia="en-US"/>
              </w:rPr>
              <w:br/>
              <w:t>и последствия его нарушения</w:t>
            </w:r>
          </w:p>
        </w:tc>
      </w:tr>
      <w:tr w:rsidR="00B7080C" w:rsidRPr="00B7080C" w14:paraId="6B5E5F0D" w14:textId="77777777" w:rsidTr="00B7080C">
        <w:trPr>
          <w:trHeight w:val="20"/>
        </w:trPr>
        <w:tc>
          <w:tcPr>
            <w:tcW w:w="661" w:type="pct"/>
            <w:vMerge w:val="restart"/>
          </w:tcPr>
          <w:p w14:paraId="4F61AA42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7</w:t>
            </w:r>
          </w:p>
        </w:tc>
        <w:tc>
          <w:tcPr>
            <w:tcW w:w="1474" w:type="pct"/>
            <w:vMerge w:val="restart"/>
          </w:tcPr>
          <w:p w14:paraId="70CD7386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 xml:space="preserve">Содействовать сохранению окружающей среды, ресурсосбережению, применять знания </w:t>
            </w:r>
            <w:r w:rsidRPr="00B7080C">
              <w:rPr>
                <w:rFonts w:eastAsia="Calibri"/>
                <w:lang w:eastAsia="en-US"/>
              </w:rPr>
              <w:br/>
              <w:t xml:space="preserve">об изменении климата, </w:t>
            </w:r>
            <w:r w:rsidRPr="00B7080C">
              <w:rPr>
                <w:rFonts w:eastAsia="Calibri"/>
                <w:lang w:eastAsia="en-US"/>
              </w:rPr>
              <w:lastRenderedPageBreak/>
              <w:t xml:space="preserve">принципы бережливого производства, эффективно действовать </w:t>
            </w:r>
            <w:r w:rsidRPr="00B7080C">
              <w:rPr>
                <w:rFonts w:eastAsia="Calibri"/>
                <w:lang w:eastAsia="en-US"/>
              </w:rPr>
              <w:br/>
              <w:t>в чрезвычайных ситуациях</w:t>
            </w:r>
          </w:p>
        </w:tc>
        <w:tc>
          <w:tcPr>
            <w:tcW w:w="2865" w:type="pct"/>
          </w:tcPr>
          <w:p w14:paraId="14D5DBCF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lastRenderedPageBreak/>
              <w:t xml:space="preserve">Умения: </w:t>
            </w:r>
          </w:p>
        </w:tc>
      </w:tr>
      <w:tr w:rsidR="00B7080C" w:rsidRPr="00B7080C" w14:paraId="2BD6BCFF" w14:textId="77777777" w:rsidTr="00B7080C">
        <w:trPr>
          <w:trHeight w:val="20"/>
        </w:trPr>
        <w:tc>
          <w:tcPr>
            <w:tcW w:w="661" w:type="pct"/>
            <w:vMerge/>
          </w:tcPr>
          <w:p w14:paraId="1E71612C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EA99ABD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BA248FC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соблюдать нормы экологической безопасности</w:t>
            </w:r>
          </w:p>
        </w:tc>
      </w:tr>
      <w:tr w:rsidR="00B7080C" w:rsidRPr="00B7080C" w14:paraId="13981033" w14:textId="77777777" w:rsidTr="00B7080C">
        <w:trPr>
          <w:trHeight w:val="20"/>
        </w:trPr>
        <w:tc>
          <w:tcPr>
            <w:tcW w:w="661" w:type="pct"/>
            <w:vMerge/>
          </w:tcPr>
          <w:p w14:paraId="681D471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63E4ADA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ECA57D3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 xml:space="preserve">определять направления ресурсосбережения </w:t>
            </w:r>
            <w:r w:rsidRPr="00B7080C">
              <w:rPr>
                <w:rFonts w:eastAsia="Calibri"/>
                <w:bCs/>
                <w:iCs/>
                <w:lang w:eastAsia="en-US"/>
              </w:rPr>
              <w:br/>
              <w:t xml:space="preserve">в рамках профессиональной деятельности </w:t>
            </w:r>
            <w:r w:rsidRPr="00B7080C">
              <w:rPr>
                <w:rFonts w:eastAsia="Calibri"/>
                <w:bCs/>
                <w:iCs/>
                <w:lang w:eastAsia="en-US"/>
              </w:rPr>
              <w:br/>
              <w:t xml:space="preserve">по </w:t>
            </w:r>
            <w:r w:rsidRPr="00B7080C">
              <w:rPr>
                <w:rFonts w:eastAsia="Calibri"/>
                <w:bCs/>
                <w:noProof/>
                <w:lang w:eastAsia="en-US"/>
              </w:rPr>
              <w:t>профессии</w:t>
            </w:r>
            <w:r w:rsidRPr="00B7080C">
              <w:rPr>
                <w:rFonts w:eastAsia="Calibri"/>
                <w:bCs/>
                <w:i/>
                <w:iCs/>
                <w:lang w:eastAsia="en-US"/>
              </w:rPr>
              <w:t>,</w:t>
            </w:r>
            <w:r w:rsidRPr="00B7080C">
              <w:rPr>
                <w:rFonts w:eastAsia="Calibri"/>
                <w:lang w:eastAsia="en-US"/>
              </w:rPr>
              <w:t xml:space="preserve"> </w:t>
            </w:r>
            <w:r w:rsidRPr="00B7080C">
              <w:rPr>
                <w:rFonts w:eastAsia="Calibri"/>
                <w:bCs/>
                <w:lang w:eastAsia="en-US"/>
              </w:rPr>
              <w:t xml:space="preserve">осуществлять работу с соблюдением принципов бережливого </w:t>
            </w:r>
            <w:r w:rsidRPr="00B7080C">
              <w:rPr>
                <w:rFonts w:eastAsia="Calibri"/>
                <w:bCs/>
                <w:lang w:eastAsia="en-US"/>
              </w:rPr>
              <w:lastRenderedPageBreak/>
              <w:t>производства</w:t>
            </w:r>
          </w:p>
        </w:tc>
      </w:tr>
      <w:tr w:rsidR="00B7080C" w:rsidRPr="00B7080C" w14:paraId="2A6EE655" w14:textId="77777777" w:rsidTr="00B7080C">
        <w:trPr>
          <w:trHeight w:val="20"/>
        </w:trPr>
        <w:tc>
          <w:tcPr>
            <w:tcW w:w="661" w:type="pct"/>
            <w:vMerge/>
          </w:tcPr>
          <w:p w14:paraId="4BB22023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B87AD9E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6F1C4423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lang w:eastAsia="en-US"/>
              </w:rPr>
              <w:t xml:space="preserve">организовывать профессиональную деятельность </w:t>
            </w:r>
            <w:r w:rsidRPr="00B7080C">
              <w:rPr>
                <w:rFonts w:eastAsia="Calibri"/>
                <w:bCs/>
                <w:lang w:eastAsia="en-US"/>
              </w:rPr>
              <w:br/>
              <w:t>с учетом знаний об изменении климатических условий региона</w:t>
            </w:r>
          </w:p>
        </w:tc>
      </w:tr>
      <w:tr w:rsidR="00B7080C" w:rsidRPr="00B7080C" w14:paraId="6D49E781" w14:textId="77777777" w:rsidTr="00B7080C">
        <w:trPr>
          <w:trHeight w:val="20"/>
        </w:trPr>
        <w:tc>
          <w:tcPr>
            <w:tcW w:w="661" w:type="pct"/>
            <w:vMerge/>
          </w:tcPr>
          <w:p w14:paraId="7B8708D7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066B28A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8025A2A" w14:textId="77777777" w:rsidR="00B7080C" w:rsidRPr="00B7080C" w:rsidRDefault="00B7080C" w:rsidP="00B7080C">
            <w:pPr>
              <w:suppressAutoHyphens/>
              <w:rPr>
                <w:rFonts w:eastAsia="Calibri"/>
                <w:b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Знания:</w:t>
            </w:r>
          </w:p>
        </w:tc>
      </w:tr>
      <w:tr w:rsidR="00B7080C" w:rsidRPr="00B7080C" w14:paraId="70A6A0CE" w14:textId="77777777" w:rsidTr="00B7080C">
        <w:trPr>
          <w:trHeight w:val="20"/>
        </w:trPr>
        <w:tc>
          <w:tcPr>
            <w:tcW w:w="661" w:type="pct"/>
            <w:vMerge/>
          </w:tcPr>
          <w:p w14:paraId="47432F6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77F7AA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7090735D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B7080C" w:rsidRPr="00B7080C" w14:paraId="09C9331F" w14:textId="77777777" w:rsidTr="00B7080C">
        <w:trPr>
          <w:trHeight w:val="20"/>
        </w:trPr>
        <w:tc>
          <w:tcPr>
            <w:tcW w:w="661" w:type="pct"/>
            <w:vMerge/>
          </w:tcPr>
          <w:p w14:paraId="4373FFF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542E72D4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14F80449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 xml:space="preserve">основные ресурсы, задействованные </w:t>
            </w:r>
            <w:r w:rsidRPr="00B7080C">
              <w:rPr>
                <w:rFonts w:eastAsia="Calibri"/>
                <w:bCs/>
                <w:iCs/>
                <w:lang w:eastAsia="en-US"/>
              </w:rPr>
              <w:br/>
              <w:t>в профессиональной деятельности</w:t>
            </w:r>
          </w:p>
        </w:tc>
      </w:tr>
      <w:tr w:rsidR="00B7080C" w:rsidRPr="00B7080C" w14:paraId="4CF90A75" w14:textId="77777777" w:rsidTr="00B7080C">
        <w:trPr>
          <w:trHeight w:val="20"/>
        </w:trPr>
        <w:tc>
          <w:tcPr>
            <w:tcW w:w="661" w:type="pct"/>
            <w:vMerge/>
          </w:tcPr>
          <w:p w14:paraId="06BAF47F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D426382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6F054FC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пути обеспечения ресурсосбережения</w:t>
            </w:r>
          </w:p>
        </w:tc>
      </w:tr>
      <w:tr w:rsidR="00B7080C" w:rsidRPr="00B7080C" w14:paraId="6DC5F69B" w14:textId="77777777" w:rsidTr="00B7080C">
        <w:trPr>
          <w:trHeight w:val="20"/>
        </w:trPr>
        <w:tc>
          <w:tcPr>
            <w:tcW w:w="661" w:type="pct"/>
            <w:vMerge/>
          </w:tcPr>
          <w:p w14:paraId="09130C37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AC84810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0815C7D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принципы бережливого производства</w:t>
            </w:r>
          </w:p>
        </w:tc>
      </w:tr>
      <w:tr w:rsidR="00B7080C" w:rsidRPr="00B7080C" w14:paraId="04449D8E" w14:textId="77777777" w:rsidTr="00B7080C">
        <w:trPr>
          <w:trHeight w:val="20"/>
        </w:trPr>
        <w:tc>
          <w:tcPr>
            <w:tcW w:w="661" w:type="pct"/>
            <w:vMerge/>
          </w:tcPr>
          <w:p w14:paraId="5E929849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8E90BA7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F70C50E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bCs/>
                <w:iCs/>
                <w:lang w:eastAsia="en-US"/>
              </w:rPr>
              <w:t>основные направления изменения климатических условий региона</w:t>
            </w:r>
          </w:p>
        </w:tc>
      </w:tr>
      <w:tr w:rsidR="00B7080C" w:rsidRPr="00B7080C" w14:paraId="34581662" w14:textId="77777777" w:rsidTr="00B7080C">
        <w:trPr>
          <w:trHeight w:val="20"/>
        </w:trPr>
        <w:tc>
          <w:tcPr>
            <w:tcW w:w="661" w:type="pct"/>
            <w:vMerge w:val="restart"/>
          </w:tcPr>
          <w:p w14:paraId="575D008A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8</w:t>
            </w:r>
          </w:p>
        </w:tc>
        <w:tc>
          <w:tcPr>
            <w:tcW w:w="1474" w:type="pct"/>
            <w:vMerge w:val="restart"/>
          </w:tcPr>
          <w:p w14:paraId="25EA9191" w14:textId="77777777" w:rsidR="00B7080C" w:rsidRPr="00B7080C" w:rsidRDefault="00B7080C" w:rsidP="00B7080C">
            <w:pPr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 xml:space="preserve">Использовать средства физической культуры для сохранения </w:t>
            </w:r>
            <w:r w:rsidRPr="00B7080C">
              <w:rPr>
                <w:rFonts w:eastAsia="Calibri"/>
                <w:lang w:eastAsia="en-US"/>
              </w:rPr>
              <w:br/>
              <w:t xml:space="preserve">и укрепления здоровья </w:t>
            </w:r>
            <w:r w:rsidRPr="00B7080C">
              <w:rPr>
                <w:rFonts w:eastAsia="Calibri"/>
                <w:lang w:eastAsia="en-US"/>
              </w:rPr>
              <w:br/>
              <w:t xml:space="preserve">в процессе профессиональной деятельности </w:t>
            </w:r>
            <w:r w:rsidRPr="00B7080C">
              <w:rPr>
                <w:rFonts w:eastAsia="Calibri"/>
                <w:lang w:eastAsia="en-US"/>
              </w:rPr>
              <w:br/>
              <w:t>и поддержания необходимого уровня физической подготовленности</w:t>
            </w:r>
          </w:p>
        </w:tc>
        <w:tc>
          <w:tcPr>
            <w:tcW w:w="2865" w:type="pct"/>
          </w:tcPr>
          <w:p w14:paraId="32DF1C94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b/>
                <w:iCs/>
                <w:lang w:eastAsia="en-US"/>
              </w:rPr>
              <w:t xml:space="preserve">Умения: </w:t>
            </w:r>
          </w:p>
        </w:tc>
      </w:tr>
      <w:tr w:rsidR="00B7080C" w:rsidRPr="00B7080C" w14:paraId="08F1B356" w14:textId="77777777" w:rsidTr="00B7080C">
        <w:trPr>
          <w:trHeight w:val="20"/>
        </w:trPr>
        <w:tc>
          <w:tcPr>
            <w:tcW w:w="661" w:type="pct"/>
            <w:vMerge/>
          </w:tcPr>
          <w:p w14:paraId="325F856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58E2F38" w14:textId="77777777" w:rsidR="00B7080C" w:rsidRPr="00B7080C" w:rsidRDefault="00B7080C" w:rsidP="00B7080C">
            <w:pPr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AB6268D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</w:tr>
      <w:tr w:rsidR="00B7080C" w:rsidRPr="00B7080C" w14:paraId="5D6AEBC0" w14:textId="77777777" w:rsidTr="00B7080C">
        <w:trPr>
          <w:trHeight w:val="20"/>
        </w:trPr>
        <w:tc>
          <w:tcPr>
            <w:tcW w:w="661" w:type="pct"/>
            <w:vMerge/>
          </w:tcPr>
          <w:p w14:paraId="3B79A1FD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4484625" w14:textId="77777777" w:rsidR="00B7080C" w:rsidRPr="00B7080C" w:rsidRDefault="00B7080C" w:rsidP="00B7080C">
            <w:pPr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23B7CE1D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применять рациональные приемы двигательных функций в профессиональной деятельности</w:t>
            </w:r>
          </w:p>
        </w:tc>
      </w:tr>
      <w:tr w:rsidR="00B7080C" w:rsidRPr="00B7080C" w14:paraId="4D13661E" w14:textId="77777777" w:rsidTr="00B7080C">
        <w:trPr>
          <w:trHeight w:val="20"/>
        </w:trPr>
        <w:tc>
          <w:tcPr>
            <w:tcW w:w="661" w:type="pct"/>
            <w:vMerge/>
          </w:tcPr>
          <w:p w14:paraId="69E30DF2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69AFE04" w14:textId="77777777" w:rsidR="00B7080C" w:rsidRPr="00B7080C" w:rsidRDefault="00B7080C" w:rsidP="00B7080C">
            <w:pPr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30FB805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пользоваться средствами профилактики перенапряжения, характерными для данной </w:t>
            </w:r>
            <w:r w:rsidRPr="00B7080C">
              <w:rPr>
                <w:rFonts w:eastAsia="Calibri"/>
                <w:bCs/>
                <w:noProof/>
                <w:lang w:eastAsia="en-US"/>
              </w:rPr>
              <w:t>профессии</w:t>
            </w:r>
          </w:p>
        </w:tc>
      </w:tr>
      <w:tr w:rsidR="00B7080C" w:rsidRPr="00B7080C" w14:paraId="2C3001FA" w14:textId="77777777" w:rsidTr="00B7080C">
        <w:trPr>
          <w:trHeight w:val="20"/>
        </w:trPr>
        <w:tc>
          <w:tcPr>
            <w:tcW w:w="661" w:type="pct"/>
            <w:vMerge/>
          </w:tcPr>
          <w:p w14:paraId="7C415F9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2FE1E9D" w14:textId="77777777" w:rsidR="00B7080C" w:rsidRPr="00B7080C" w:rsidRDefault="00B7080C" w:rsidP="00B7080C">
            <w:pPr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19E974BC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iCs/>
                <w:lang w:eastAsia="en-US"/>
              </w:rPr>
              <w:t>Знания:</w:t>
            </w:r>
          </w:p>
        </w:tc>
      </w:tr>
      <w:tr w:rsidR="00B7080C" w:rsidRPr="00B7080C" w14:paraId="51B7DC7D" w14:textId="77777777" w:rsidTr="00B7080C">
        <w:trPr>
          <w:trHeight w:val="20"/>
        </w:trPr>
        <w:tc>
          <w:tcPr>
            <w:tcW w:w="661" w:type="pct"/>
            <w:vMerge/>
          </w:tcPr>
          <w:p w14:paraId="48C897B5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5270C3F5" w14:textId="77777777" w:rsidR="00B7080C" w:rsidRPr="00B7080C" w:rsidRDefault="00B7080C" w:rsidP="00B7080C">
            <w:pPr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B1A799A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B7080C" w:rsidRPr="00B7080C" w14:paraId="3C8CA8CD" w14:textId="77777777" w:rsidTr="00B7080C">
        <w:trPr>
          <w:trHeight w:val="20"/>
        </w:trPr>
        <w:tc>
          <w:tcPr>
            <w:tcW w:w="661" w:type="pct"/>
            <w:vMerge/>
          </w:tcPr>
          <w:p w14:paraId="1592958F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38042E0" w14:textId="77777777" w:rsidR="00B7080C" w:rsidRPr="00B7080C" w:rsidRDefault="00B7080C" w:rsidP="00B7080C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A92607E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сновы здорового образа жизни</w:t>
            </w:r>
          </w:p>
        </w:tc>
      </w:tr>
      <w:tr w:rsidR="00B7080C" w:rsidRPr="00B7080C" w14:paraId="2A7275B0" w14:textId="77777777" w:rsidTr="00B7080C">
        <w:trPr>
          <w:trHeight w:val="20"/>
        </w:trPr>
        <w:tc>
          <w:tcPr>
            <w:tcW w:w="661" w:type="pct"/>
            <w:vMerge/>
          </w:tcPr>
          <w:p w14:paraId="7B3490F1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2AA970E7" w14:textId="77777777" w:rsidR="00B7080C" w:rsidRPr="00B7080C" w:rsidRDefault="00B7080C" w:rsidP="00B7080C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15D116E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условия профессиональной деятельности и зоны риска физического здоровья для </w:t>
            </w:r>
            <w:r w:rsidRPr="00B7080C">
              <w:rPr>
                <w:rFonts w:eastAsia="Calibri"/>
                <w:bCs/>
                <w:noProof/>
                <w:lang w:eastAsia="en-US"/>
              </w:rPr>
              <w:t>профессии</w:t>
            </w:r>
          </w:p>
        </w:tc>
      </w:tr>
      <w:tr w:rsidR="00B7080C" w:rsidRPr="00B7080C" w14:paraId="4A9E597D" w14:textId="77777777" w:rsidTr="00B7080C">
        <w:trPr>
          <w:trHeight w:val="20"/>
        </w:trPr>
        <w:tc>
          <w:tcPr>
            <w:tcW w:w="661" w:type="pct"/>
            <w:vMerge/>
          </w:tcPr>
          <w:p w14:paraId="0419BAC8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A1F35F6" w14:textId="77777777" w:rsidR="00B7080C" w:rsidRPr="00B7080C" w:rsidRDefault="00B7080C" w:rsidP="00B7080C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A661E1F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средства профилактики перенапряжения</w:t>
            </w:r>
          </w:p>
        </w:tc>
      </w:tr>
      <w:tr w:rsidR="00B7080C" w:rsidRPr="00B7080C" w14:paraId="632FE8BA" w14:textId="77777777" w:rsidTr="00B7080C">
        <w:trPr>
          <w:trHeight w:val="20"/>
        </w:trPr>
        <w:tc>
          <w:tcPr>
            <w:tcW w:w="661" w:type="pct"/>
            <w:vMerge w:val="restart"/>
          </w:tcPr>
          <w:p w14:paraId="37DBDC2A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К 09</w:t>
            </w:r>
          </w:p>
        </w:tc>
        <w:tc>
          <w:tcPr>
            <w:tcW w:w="1474" w:type="pct"/>
            <w:vMerge w:val="restart"/>
          </w:tcPr>
          <w:p w14:paraId="089A033D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  <w:r w:rsidRPr="00B7080C">
              <w:rPr>
                <w:rFonts w:eastAsia="Calibri"/>
                <w:lang w:eastAsia="en-US"/>
              </w:rPr>
              <w:t xml:space="preserve">Пользоваться профессиональной документацией </w:t>
            </w:r>
            <w:r w:rsidRPr="00B7080C">
              <w:rPr>
                <w:rFonts w:eastAsia="Calibri"/>
                <w:lang w:eastAsia="en-US"/>
              </w:rPr>
              <w:br/>
              <w:t xml:space="preserve">на государственном </w:t>
            </w:r>
            <w:r w:rsidRPr="00B7080C">
              <w:rPr>
                <w:rFonts w:eastAsia="Calibri"/>
                <w:lang w:eastAsia="en-US"/>
              </w:rPr>
              <w:br/>
              <w:t>и иностранном языках</w:t>
            </w:r>
          </w:p>
        </w:tc>
        <w:tc>
          <w:tcPr>
            <w:tcW w:w="2865" w:type="pct"/>
          </w:tcPr>
          <w:p w14:paraId="177AF5AF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Умения:</w:t>
            </w:r>
            <w:r w:rsidRPr="00B7080C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  <w:tr w:rsidR="00B7080C" w:rsidRPr="00B7080C" w14:paraId="0CC1271E" w14:textId="77777777" w:rsidTr="00B7080C">
        <w:trPr>
          <w:trHeight w:val="20"/>
        </w:trPr>
        <w:tc>
          <w:tcPr>
            <w:tcW w:w="661" w:type="pct"/>
            <w:vMerge/>
          </w:tcPr>
          <w:p w14:paraId="40002394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061AFD8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1EA3CB76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B7080C" w:rsidRPr="00B7080C" w14:paraId="53CBB6F4" w14:textId="77777777" w:rsidTr="00B7080C">
        <w:trPr>
          <w:trHeight w:val="20"/>
        </w:trPr>
        <w:tc>
          <w:tcPr>
            <w:tcW w:w="661" w:type="pct"/>
            <w:vMerge/>
          </w:tcPr>
          <w:p w14:paraId="690654A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2EB8C8D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117BC1EF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участвовать в диалогах на знакомые общие </w:t>
            </w:r>
            <w:r w:rsidRPr="00B7080C">
              <w:rPr>
                <w:rFonts w:eastAsia="Calibri"/>
                <w:iCs/>
                <w:lang w:eastAsia="en-US"/>
              </w:rPr>
              <w:br/>
              <w:t>и профессиональные темы</w:t>
            </w:r>
          </w:p>
        </w:tc>
      </w:tr>
      <w:tr w:rsidR="00B7080C" w:rsidRPr="00B7080C" w14:paraId="7B2C1B33" w14:textId="77777777" w:rsidTr="00B7080C">
        <w:trPr>
          <w:trHeight w:val="20"/>
        </w:trPr>
        <w:tc>
          <w:tcPr>
            <w:tcW w:w="661" w:type="pct"/>
            <w:vMerge/>
          </w:tcPr>
          <w:p w14:paraId="49369345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DBC95BB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56C914B4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B7080C" w:rsidRPr="00B7080C" w14:paraId="471F0350" w14:textId="77777777" w:rsidTr="00B7080C">
        <w:trPr>
          <w:trHeight w:val="20"/>
        </w:trPr>
        <w:tc>
          <w:tcPr>
            <w:tcW w:w="661" w:type="pct"/>
            <w:vMerge/>
          </w:tcPr>
          <w:p w14:paraId="661C5D4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932457A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8A0425F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кратко обосновывать и объяснять свои действия (текущие и планируемые)</w:t>
            </w:r>
          </w:p>
        </w:tc>
      </w:tr>
      <w:tr w:rsidR="00B7080C" w:rsidRPr="00B7080C" w14:paraId="57327BF8" w14:textId="77777777" w:rsidTr="00B7080C">
        <w:trPr>
          <w:trHeight w:val="20"/>
        </w:trPr>
        <w:tc>
          <w:tcPr>
            <w:tcW w:w="661" w:type="pct"/>
            <w:vMerge/>
          </w:tcPr>
          <w:p w14:paraId="0BCEF4E0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1D94DC91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72DE5A13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B7080C" w:rsidRPr="00B7080C" w14:paraId="67D21C68" w14:textId="77777777" w:rsidTr="00B7080C">
        <w:trPr>
          <w:trHeight w:val="20"/>
        </w:trPr>
        <w:tc>
          <w:tcPr>
            <w:tcW w:w="661" w:type="pct"/>
            <w:vMerge/>
          </w:tcPr>
          <w:p w14:paraId="46CAB6A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9CF0607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6272C0F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b/>
                <w:bCs/>
                <w:iCs/>
                <w:lang w:eastAsia="en-US"/>
              </w:rPr>
              <w:t>Знания:</w:t>
            </w:r>
          </w:p>
        </w:tc>
      </w:tr>
      <w:tr w:rsidR="00B7080C" w:rsidRPr="00B7080C" w14:paraId="1D58792C" w14:textId="77777777" w:rsidTr="00B7080C">
        <w:trPr>
          <w:trHeight w:val="20"/>
        </w:trPr>
        <w:tc>
          <w:tcPr>
            <w:tcW w:w="661" w:type="pct"/>
            <w:vMerge/>
          </w:tcPr>
          <w:p w14:paraId="02989D46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33D63197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3B393950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B7080C" w:rsidRPr="00B7080C" w14:paraId="55362530" w14:textId="77777777" w:rsidTr="00B7080C">
        <w:trPr>
          <w:trHeight w:val="20"/>
        </w:trPr>
        <w:tc>
          <w:tcPr>
            <w:tcW w:w="661" w:type="pct"/>
            <w:vMerge/>
          </w:tcPr>
          <w:p w14:paraId="662D4EEB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3398794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1131C6D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B7080C" w:rsidRPr="00B7080C" w14:paraId="5FB33741" w14:textId="77777777" w:rsidTr="00B7080C">
        <w:trPr>
          <w:trHeight w:val="20"/>
        </w:trPr>
        <w:tc>
          <w:tcPr>
            <w:tcW w:w="661" w:type="pct"/>
            <w:vMerge/>
          </w:tcPr>
          <w:p w14:paraId="193D86FF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68709A6F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2E17E33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 xml:space="preserve">лексический минимум, относящийся к описанию предметов, средств и процессов </w:t>
            </w:r>
            <w:r w:rsidRPr="00B7080C">
              <w:rPr>
                <w:rFonts w:eastAsia="Calibri"/>
                <w:iCs/>
                <w:lang w:eastAsia="en-US"/>
              </w:rPr>
              <w:lastRenderedPageBreak/>
              <w:t>профессиональной деятельности</w:t>
            </w:r>
          </w:p>
        </w:tc>
      </w:tr>
      <w:tr w:rsidR="00B7080C" w:rsidRPr="00B7080C" w14:paraId="6503779B" w14:textId="77777777" w:rsidTr="00B7080C">
        <w:trPr>
          <w:trHeight w:val="20"/>
        </w:trPr>
        <w:tc>
          <w:tcPr>
            <w:tcW w:w="661" w:type="pct"/>
            <w:vMerge/>
          </w:tcPr>
          <w:p w14:paraId="795B9273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490E3DD0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42662E1A" w14:textId="77777777" w:rsidR="00B7080C" w:rsidRPr="00B7080C" w:rsidRDefault="00B7080C" w:rsidP="00B7080C">
            <w:pPr>
              <w:suppressAutoHyphens/>
              <w:rPr>
                <w:rFonts w:eastAsia="Calibri"/>
                <w:b/>
                <w:bCs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особенности произношения</w:t>
            </w:r>
          </w:p>
        </w:tc>
      </w:tr>
      <w:tr w:rsidR="00B7080C" w:rsidRPr="00B7080C" w14:paraId="6F7182CF" w14:textId="77777777" w:rsidTr="00B7080C">
        <w:trPr>
          <w:trHeight w:val="20"/>
        </w:trPr>
        <w:tc>
          <w:tcPr>
            <w:tcW w:w="661" w:type="pct"/>
            <w:vMerge/>
          </w:tcPr>
          <w:p w14:paraId="51105F2E" w14:textId="77777777" w:rsidR="00B7080C" w:rsidRPr="00B7080C" w:rsidRDefault="00B7080C" w:rsidP="00B7080C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474" w:type="pct"/>
            <w:vMerge/>
          </w:tcPr>
          <w:p w14:paraId="7C205ACC" w14:textId="77777777" w:rsidR="00B7080C" w:rsidRPr="00B7080C" w:rsidRDefault="00B7080C" w:rsidP="00B7080C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65" w:type="pct"/>
          </w:tcPr>
          <w:p w14:paraId="00484451" w14:textId="77777777" w:rsidR="00B7080C" w:rsidRPr="00B7080C" w:rsidRDefault="00B7080C" w:rsidP="00B7080C">
            <w:pPr>
              <w:suppressAutoHyphens/>
              <w:rPr>
                <w:rFonts w:eastAsia="Calibri"/>
                <w:iCs/>
                <w:lang w:eastAsia="en-US"/>
              </w:rPr>
            </w:pPr>
            <w:r w:rsidRPr="00B7080C">
              <w:rPr>
                <w:rFonts w:eastAsia="Calibri"/>
                <w:iCs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14:paraId="06F1C726" w14:textId="77777777" w:rsidR="00B7080C" w:rsidRDefault="00B7080C" w:rsidP="007C3A28">
      <w:pPr>
        <w:widowControl w:val="0"/>
        <w:suppressAutoHyphens/>
        <w:jc w:val="both"/>
        <w:rPr>
          <w:b/>
        </w:rPr>
      </w:pPr>
    </w:p>
    <w:p w14:paraId="24FBF45F" w14:textId="70DAB82D" w:rsidR="00B7080C" w:rsidRPr="00AD2229" w:rsidRDefault="00B7080C" w:rsidP="00AD2229">
      <w:pPr>
        <w:spacing w:line="360" w:lineRule="auto"/>
        <w:jc w:val="center"/>
        <w:rPr>
          <w:b/>
        </w:rPr>
      </w:pPr>
      <w:r w:rsidRPr="00AD2229">
        <w:rPr>
          <w:b/>
        </w:rPr>
        <w:t>Контрольно-оценочные материалы для аттестации по дисциплине профессионального модуля ПМ.01 Выполнение монтажа и наладки устройств электроснабжения и электрооборудования (по отраслям)</w:t>
      </w:r>
    </w:p>
    <w:p w14:paraId="0471C317" w14:textId="33A23F87" w:rsidR="00B7080C" w:rsidRPr="007A2D90" w:rsidRDefault="00B7080C" w:rsidP="007A2D90">
      <w:pPr>
        <w:widowControl w:val="0"/>
        <w:suppressAutoHyphens/>
        <w:spacing w:line="360" w:lineRule="auto"/>
        <w:jc w:val="both"/>
        <w:rPr>
          <w:rFonts w:eastAsia="Calibri"/>
          <w:color w:val="000000"/>
          <w:lang w:eastAsia="en-US"/>
        </w:rPr>
      </w:pPr>
      <w:r w:rsidRPr="007A2D90">
        <w:rPr>
          <w:rFonts w:eastAsia="Calibri"/>
          <w:lang w:eastAsia="en-US"/>
        </w:rPr>
        <w:t xml:space="preserve">Контрольно-оценочные средства предназначены для контроля и оценки образовательных достижений обучающихся, освоивших программу </w:t>
      </w:r>
      <w:r w:rsidRPr="007A2D90">
        <w:rPr>
          <w:rFonts w:eastAsia="Calibri"/>
          <w:color w:val="000000"/>
          <w:lang w:eastAsia="en-US"/>
        </w:rPr>
        <w:t>профессионального модуля</w:t>
      </w:r>
    </w:p>
    <w:p w14:paraId="235B5437" w14:textId="01BA772F" w:rsidR="00B7080C" w:rsidRPr="007A2D90" w:rsidRDefault="00B7080C" w:rsidP="007A2D90">
      <w:pPr>
        <w:widowControl w:val="0"/>
        <w:suppressAutoHyphens/>
        <w:spacing w:line="360" w:lineRule="auto"/>
        <w:jc w:val="both"/>
        <w:rPr>
          <w:rFonts w:eastAsia="Calibri"/>
          <w:lang w:eastAsia="en-US"/>
        </w:rPr>
      </w:pPr>
      <w:r w:rsidRPr="007A2D90">
        <w:rPr>
          <w:rFonts w:eastAsia="Calibri"/>
          <w:lang w:eastAsia="en-US"/>
        </w:rPr>
        <w:t>На основании полученных результатов сдачи комплексного экзамена, обучающемуся выставляется отметка.</w:t>
      </w:r>
    </w:p>
    <w:p w14:paraId="6C7492A3" w14:textId="74E35750" w:rsidR="007A2D90" w:rsidRPr="007A2D90" w:rsidRDefault="007A2D90" w:rsidP="007A2D90">
      <w:pPr>
        <w:shd w:val="clear" w:color="auto" w:fill="FFFFFF"/>
        <w:tabs>
          <w:tab w:val="left" w:pos="9356"/>
        </w:tabs>
        <w:spacing w:line="360" w:lineRule="auto"/>
        <w:ind w:firstLine="709"/>
        <w:jc w:val="both"/>
        <w:rPr>
          <w:color w:val="000000"/>
        </w:rPr>
      </w:pPr>
      <w:r w:rsidRPr="007A2D90">
        <w:rPr>
          <w:color w:val="000000"/>
        </w:rPr>
        <w:t xml:space="preserve">Для сдачи комплексного экзамена отводится </w:t>
      </w:r>
      <w:r>
        <w:rPr>
          <w:color w:val="000000"/>
        </w:rPr>
        <w:t>8</w:t>
      </w:r>
      <w:r w:rsidR="00AD2229">
        <w:rPr>
          <w:color w:val="000000"/>
        </w:rPr>
        <w:t xml:space="preserve"> </w:t>
      </w:r>
      <w:r w:rsidRPr="007A2D90">
        <w:rPr>
          <w:color w:val="000000"/>
        </w:rPr>
        <w:t xml:space="preserve">часов на группу обучающихся из 25 человек. </w:t>
      </w:r>
    </w:p>
    <w:p w14:paraId="4F2A6D14" w14:textId="77777777" w:rsidR="007A2D90" w:rsidRPr="007A2D90" w:rsidRDefault="007A2D90" w:rsidP="007A2D90">
      <w:pPr>
        <w:shd w:val="clear" w:color="auto" w:fill="FFFFFF"/>
        <w:tabs>
          <w:tab w:val="left" w:pos="9356"/>
        </w:tabs>
        <w:spacing w:line="360" w:lineRule="auto"/>
        <w:ind w:firstLine="709"/>
        <w:jc w:val="both"/>
        <w:rPr>
          <w:color w:val="000000"/>
        </w:rPr>
      </w:pPr>
      <w:r w:rsidRPr="007A2D90">
        <w:rPr>
          <w:color w:val="000000"/>
        </w:rPr>
        <w:t>Обучающиеся заходят в аудиторию, по за ранее определённому списку (не более 6 человек). Вытягивают билет, называют свое ФИО и номер билета экзаменационной комиссии. Обучающийся имеет право пользоваться за ранее подготовленным раздаточным материалом раздаточный материал или макет оборудования, приготовленный преподавателем или мастером ПО. Для подготовки к ответу на экзаменационные вопросы обучающийся занимает свободное имеющее учебное место, обучающийся имеет право использовать чистые листы формата А-4, для записи краткого содержания ответа на экзаменационные вопросы.</w:t>
      </w:r>
    </w:p>
    <w:p w14:paraId="29A76777" w14:textId="77777777" w:rsidR="007A2D90" w:rsidRPr="007A2D90" w:rsidRDefault="007A2D90" w:rsidP="007A2D90">
      <w:pPr>
        <w:shd w:val="clear" w:color="auto" w:fill="FFFFFF"/>
        <w:tabs>
          <w:tab w:val="left" w:pos="9356"/>
        </w:tabs>
        <w:spacing w:line="360" w:lineRule="auto"/>
        <w:ind w:firstLine="709"/>
        <w:jc w:val="both"/>
        <w:rPr>
          <w:color w:val="000000"/>
        </w:rPr>
      </w:pPr>
      <w:r w:rsidRPr="007A2D90">
        <w:rPr>
          <w:color w:val="000000"/>
        </w:rPr>
        <w:t>Обучающийся имеет право на замену экзаменационного билета. При условии, что общая экзаменационная оценка снизится на 1 балл.</w:t>
      </w:r>
    </w:p>
    <w:p w14:paraId="163919D9" w14:textId="77777777" w:rsidR="007A2D90" w:rsidRPr="007A2D90" w:rsidRDefault="007A2D90" w:rsidP="007A2D90">
      <w:pPr>
        <w:shd w:val="clear" w:color="auto" w:fill="FFFFFF"/>
        <w:tabs>
          <w:tab w:val="left" w:pos="9356"/>
        </w:tabs>
        <w:spacing w:line="360" w:lineRule="auto"/>
        <w:ind w:firstLine="709"/>
        <w:jc w:val="both"/>
        <w:rPr>
          <w:color w:val="000000"/>
        </w:rPr>
      </w:pPr>
      <w:r w:rsidRPr="007A2D90">
        <w:rPr>
          <w:color w:val="000000"/>
        </w:rPr>
        <w:t>После того как обучающийся готов к ответу на вопросы, он подходит к экзаменационной комиссии в порядке очереди и сдать экзамен, ответив на все вопросы в билете и в случае необходимости дополнительные вопросы в рамках тематики профессионального модуля.</w:t>
      </w:r>
    </w:p>
    <w:p w14:paraId="39DC6AC4" w14:textId="77777777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noProof/>
          <w:color w:val="000000"/>
        </w:rPr>
      </w:pPr>
      <w:r w:rsidRPr="007A2D90">
        <w:rPr>
          <w:noProof/>
          <w:color w:val="000000"/>
        </w:rPr>
        <w:t>Критерии оценки:</w:t>
      </w:r>
    </w:p>
    <w:p w14:paraId="57F8A0F7" w14:textId="77777777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rFonts w:eastAsia="Calibri"/>
        </w:rPr>
      </w:pPr>
      <w:r w:rsidRPr="007A2D90">
        <w:rPr>
          <w:rFonts w:eastAsia="Calibri"/>
        </w:rPr>
        <w:t>Ответ на каждый экзаменационный вопрос оценивается по пятибалльной шкале.</w:t>
      </w:r>
    </w:p>
    <w:p w14:paraId="784413AC" w14:textId="53CE2AFC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bCs/>
          <w:i/>
          <w:iCs/>
        </w:rPr>
      </w:pPr>
      <w:r w:rsidRPr="007A2D90">
        <w:rPr>
          <w:rFonts w:eastAsia="Calibri"/>
        </w:rPr>
        <w:t xml:space="preserve">5 баллов </w:t>
      </w:r>
      <w:r w:rsidR="00B64A31">
        <w:rPr>
          <w:rFonts w:eastAsia="Calibri"/>
        </w:rPr>
        <w:t>–</w:t>
      </w:r>
      <w:r w:rsidRPr="007A2D90">
        <w:rPr>
          <w:rFonts w:eastAsia="Calibri"/>
        </w:rPr>
        <w:t xml:space="preserve"> полностью раскрыто содержание материала по данному вопросу освоенного в рамках программы профессионального модуля, чётко и правильно даны определения и раскрыто содержание понятий, верно использованы термины и определения, для доказательства использованы различные примеры, выводы из практики, ответ самостоятельный.</w:t>
      </w:r>
    </w:p>
    <w:p w14:paraId="66B3958F" w14:textId="34724C97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rFonts w:eastAsia="Calibri"/>
        </w:rPr>
      </w:pPr>
      <w:r w:rsidRPr="007A2D90">
        <w:rPr>
          <w:rFonts w:eastAsia="Calibri"/>
        </w:rPr>
        <w:lastRenderedPageBreak/>
        <w:t xml:space="preserve">4 балла </w:t>
      </w:r>
      <w:r w:rsidR="00B64A31">
        <w:rPr>
          <w:rFonts w:eastAsia="Calibri"/>
        </w:rPr>
        <w:t>–</w:t>
      </w:r>
      <w:r w:rsidRPr="007A2D90">
        <w:rPr>
          <w:rFonts w:eastAsia="Calibri"/>
        </w:rPr>
        <w:t xml:space="preserve"> раскрыто содержание материала,</w:t>
      </w:r>
      <w:r w:rsidRPr="007A2D90">
        <w:rPr>
          <w:rFonts w:eastAsia="Calibri"/>
          <w:shd w:val="clear" w:color="auto" w:fill="F5F7E7"/>
          <w:lang w:eastAsia="en-US"/>
        </w:rPr>
        <w:t xml:space="preserve"> </w:t>
      </w:r>
      <w:r w:rsidRPr="007A2D90">
        <w:rPr>
          <w:rFonts w:eastAsia="Calibri"/>
        </w:rPr>
        <w:t>но изложено фрагментарно, не всегда последовательно, определение понятии и терминов даны недостаточно чёткие, присутствуют</w:t>
      </w:r>
      <w:r w:rsidRPr="007A2D90">
        <w:rPr>
          <w:rFonts w:eastAsia="Calibri"/>
          <w:shd w:val="clear" w:color="auto" w:fill="F5F7E7"/>
          <w:lang w:eastAsia="en-US"/>
        </w:rPr>
        <w:t xml:space="preserve"> </w:t>
      </w:r>
      <w:r w:rsidRPr="007A2D90">
        <w:rPr>
          <w:rFonts w:eastAsia="Calibri"/>
        </w:rPr>
        <w:t>несущественные неточности при ответах на дополнительные вопросы.</w:t>
      </w:r>
    </w:p>
    <w:p w14:paraId="127D7455" w14:textId="128800C1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rFonts w:eastAsia="Calibri"/>
        </w:rPr>
      </w:pPr>
      <w:r w:rsidRPr="007A2D90">
        <w:rPr>
          <w:rFonts w:eastAsia="Calibri"/>
        </w:rPr>
        <w:t xml:space="preserve">3 балла </w:t>
      </w:r>
      <w:r w:rsidR="00B64A31">
        <w:rPr>
          <w:rFonts w:eastAsia="Calibri"/>
        </w:rPr>
        <w:t xml:space="preserve">– </w:t>
      </w:r>
      <w:r w:rsidRPr="007A2D90">
        <w:rPr>
          <w:rFonts w:eastAsia="Calibri"/>
        </w:rPr>
        <w:t>усвоено основное содержание учебного материала, допущены ошибки и неточности терминах и понятиях, ошибки при их изложении,</w:t>
      </w:r>
      <w:r w:rsidRPr="007A2D90">
        <w:rPr>
          <w:rFonts w:eastAsia="Calibri"/>
          <w:lang w:eastAsia="en-US"/>
        </w:rPr>
        <w:t xml:space="preserve"> </w:t>
      </w:r>
      <w:r w:rsidRPr="007A2D90">
        <w:rPr>
          <w:rFonts w:eastAsia="Calibri"/>
        </w:rPr>
        <w:t>не даны ответы на дополнительные вопросы членов экзаменационной комиссии.</w:t>
      </w:r>
    </w:p>
    <w:p w14:paraId="71E48B23" w14:textId="6FC68270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rFonts w:eastAsia="Calibri"/>
        </w:rPr>
      </w:pPr>
      <w:r w:rsidRPr="007A2D90">
        <w:rPr>
          <w:rFonts w:eastAsia="Calibri"/>
        </w:rPr>
        <w:t>2 балла</w:t>
      </w:r>
      <w:r w:rsidR="00B64A31">
        <w:rPr>
          <w:rFonts w:eastAsia="Calibri"/>
        </w:rPr>
        <w:t xml:space="preserve"> –</w:t>
      </w:r>
      <w:r w:rsidRPr="007A2D90">
        <w:rPr>
          <w:rFonts w:eastAsia="Calibri"/>
        </w:rPr>
        <w:t xml:space="preserve"> ответ на вопрос не дан/отсутствует.</w:t>
      </w:r>
    </w:p>
    <w:p w14:paraId="67BAA8A3" w14:textId="77777777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rFonts w:eastAsia="Calibri"/>
        </w:rPr>
      </w:pPr>
      <w:r w:rsidRPr="007A2D90">
        <w:rPr>
          <w:rFonts w:eastAsia="Calibri"/>
          <w:bCs/>
        </w:rPr>
        <w:t>Шкала перевода первичного балла за ответы на экзаменационные вопросы в отметку по пятибалльной шкале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032"/>
        <w:gridCol w:w="1300"/>
        <w:gridCol w:w="1434"/>
        <w:gridCol w:w="1782"/>
        <w:gridCol w:w="2023"/>
      </w:tblGrid>
      <w:tr w:rsidR="007A2D90" w:rsidRPr="007A2D90" w14:paraId="3A6F3BA4" w14:textId="77777777" w:rsidTr="00585C97">
        <w:trPr>
          <w:trHeight w:val="150"/>
        </w:trPr>
        <w:tc>
          <w:tcPr>
            <w:tcW w:w="1584" w:type="pct"/>
            <w:hideMark/>
          </w:tcPr>
          <w:p w14:paraId="7EE456D8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both"/>
              <w:rPr>
                <w:rFonts w:eastAsia="Calibri"/>
              </w:rPr>
            </w:pPr>
            <w:r w:rsidRPr="007A2D90">
              <w:rPr>
                <w:rFonts w:eastAsia="Calibri"/>
              </w:rPr>
              <w:t>Общий балл</w:t>
            </w:r>
          </w:p>
        </w:tc>
        <w:tc>
          <w:tcPr>
            <w:tcW w:w="679" w:type="pct"/>
            <w:hideMark/>
          </w:tcPr>
          <w:p w14:paraId="18E49050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center"/>
              <w:rPr>
                <w:rFonts w:eastAsia="Calibri"/>
              </w:rPr>
            </w:pPr>
            <w:r w:rsidRPr="007A2D90">
              <w:rPr>
                <w:rFonts w:eastAsia="Calibri"/>
              </w:rPr>
              <w:t>6-7</w:t>
            </w:r>
          </w:p>
        </w:tc>
        <w:tc>
          <w:tcPr>
            <w:tcW w:w="749" w:type="pct"/>
            <w:hideMark/>
          </w:tcPr>
          <w:p w14:paraId="1380F9A6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center"/>
              <w:rPr>
                <w:rFonts w:eastAsia="Calibri"/>
              </w:rPr>
            </w:pPr>
            <w:r w:rsidRPr="007A2D90">
              <w:rPr>
                <w:rFonts w:eastAsia="Calibri"/>
              </w:rPr>
              <w:t>8-10</w:t>
            </w:r>
          </w:p>
        </w:tc>
        <w:tc>
          <w:tcPr>
            <w:tcW w:w="931" w:type="pct"/>
            <w:hideMark/>
          </w:tcPr>
          <w:p w14:paraId="55F60BB4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center"/>
              <w:rPr>
                <w:rFonts w:eastAsia="Calibri"/>
              </w:rPr>
            </w:pPr>
            <w:r w:rsidRPr="007A2D90">
              <w:rPr>
                <w:rFonts w:eastAsia="Calibri"/>
              </w:rPr>
              <w:t>11-13</w:t>
            </w:r>
          </w:p>
        </w:tc>
        <w:tc>
          <w:tcPr>
            <w:tcW w:w="1057" w:type="pct"/>
            <w:hideMark/>
          </w:tcPr>
          <w:p w14:paraId="5B2BCD48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center"/>
              <w:rPr>
                <w:rFonts w:eastAsia="Calibri"/>
              </w:rPr>
            </w:pPr>
            <w:r w:rsidRPr="007A2D90">
              <w:rPr>
                <w:rFonts w:eastAsia="Calibri"/>
              </w:rPr>
              <w:t>14-15</w:t>
            </w:r>
          </w:p>
        </w:tc>
      </w:tr>
      <w:tr w:rsidR="007A2D90" w:rsidRPr="007A2D90" w14:paraId="10DE0C53" w14:textId="77777777" w:rsidTr="00585C97">
        <w:trPr>
          <w:trHeight w:val="660"/>
        </w:trPr>
        <w:tc>
          <w:tcPr>
            <w:tcW w:w="1584" w:type="pct"/>
            <w:hideMark/>
          </w:tcPr>
          <w:p w14:paraId="584FDF6A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both"/>
              <w:rPr>
                <w:rFonts w:eastAsia="Calibri"/>
              </w:rPr>
            </w:pPr>
            <w:r w:rsidRPr="007A2D90">
              <w:rPr>
                <w:rFonts w:eastAsia="Calibri"/>
              </w:rPr>
              <w:t>Общая отметка по пятибалльной шкале</w:t>
            </w:r>
          </w:p>
        </w:tc>
        <w:tc>
          <w:tcPr>
            <w:tcW w:w="679" w:type="pct"/>
            <w:hideMark/>
          </w:tcPr>
          <w:p w14:paraId="0B3AC160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center"/>
              <w:rPr>
                <w:rFonts w:eastAsia="Calibri"/>
              </w:rPr>
            </w:pPr>
            <w:r w:rsidRPr="007A2D90">
              <w:rPr>
                <w:rFonts w:eastAsia="Calibri"/>
              </w:rPr>
              <w:t>«2»</w:t>
            </w:r>
          </w:p>
        </w:tc>
        <w:tc>
          <w:tcPr>
            <w:tcW w:w="749" w:type="pct"/>
            <w:hideMark/>
          </w:tcPr>
          <w:p w14:paraId="68192783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center"/>
              <w:rPr>
                <w:rFonts w:eastAsia="Calibri"/>
              </w:rPr>
            </w:pPr>
            <w:r w:rsidRPr="007A2D90">
              <w:rPr>
                <w:rFonts w:eastAsia="Calibri"/>
              </w:rPr>
              <w:t>«3»</w:t>
            </w:r>
          </w:p>
        </w:tc>
        <w:tc>
          <w:tcPr>
            <w:tcW w:w="931" w:type="pct"/>
            <w:hideMark/>
          </w:tcPr>
          <w:p w14:paraId="280DA9CD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center"/>
              <w:rPr>
                <w:rFonts w:eastAsia="Calibri"/>
              </w:rPr>
            </w:pPr>
            <w:r w:rsidRPr="007A2D90">
              <w:rPr>
                <w:rFonts w:eastAsia="Calibri"/>
              </w:rPr>
              <w:t>«4»</w:t>
            </w:r>
          </w:p>
        </w:tc>
        <w:tc>
          <w:tcPr>
            <w:tcW w:w="1057" w:type="pct"/>
            <w:hideMark/>
          </w:tcPr>
          <w:p w14:paraId="2F37F5D1" w14:textId="77777777" w:rsidR="007A2D90" w:rsidRPr="007A2D90" w:rsidRDefault="007A2D90" w:rsidP="007A2D90">
            <w:pPr>
              <w:spacing w:before="100" w:beforeAutospacing="1" w:after="100" w:afterAutospacing="1" w:line="360" w:lineRule="auto"/>
              <w:ind w:right="562"/>
              <w:jc w:val="center"/>
              <w:rPr>
                <w:rFonts w:eastAsia="Calibri"/>
              </w:rPr>
            </w:pPr>
            <w:r w:rsidRPr="007A2D90">
              <w:rPr>
                <w:rFonts w:eastAsia="Calibri"/>
              </w:rPr>
              <w:t>«5»</w:t>
            </w:r>
          </w:p>
        </w:tc>
      </w:tr>
    </w:tbl>
    <w:p w14:paraId="318B84E0" w14:textId="77777777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noProof/>
          <w:color w:val="000000"/>
        </w:rPr>
      </w:pPr>
    </w:p>
    <w:p w14:paraId="50754C1B" w14:textId="77777777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7A2D90">
        <w:rPr>
          <w:noProof/>
          <w:color w:val="000000"/>
        </w:rPr>
        <w:t>Время подготовки для ответов на все три вопроса в билете не более – 15 минут.</w:t>
      </w:r>
    </w:p>
    <w:p w14:paraId="3EF593A1" w14:textId="77777777" w:rsidR="007A2D90" w:rsidRPr="007A2D90" w:rsidRDefault="007A2D90" w:rsidP="007A2D90">
      <w:pPr>
        <w:shd w:val="clear" w:color="auto" w:fill="FFFFFF"/>
        <w:spacing w:line="360" w:lineRule="auto"/>
        <w:ind w:firstLine="709"/>
        <w:jc w:val="both"/>
        <w:rPr>
          <w:b/>
          <w:color w:val="000000"/>
        </w:rPr>
      </w:pPr>
      <w:r w:rsidRPr="007A2D90">
        <w:rPr>
          <w:noProof/>
          <w:color w:val="000000"/>
        </w:rPr>
        <w:t>Время  для ответов на все три вопроса в билете не более – 15 минут.</w:t>
      </w:r>
    </w:p>
    <w:p w14:paraId="635D940E" w14:textId="376B39C2" w:rsidR="007A2D90" w:rsidRPr="00B64A31" w:rsidRDefault="007A2D90" w:rsidP="00B64A31">
      <w:pPr>
        <w:jc w:val="center"/>
        <w:rPr>
          <w:b/>
        </w:rPr>
      </w:pPr>
      <w:bookmarkStart w:id="8" w:name="_Toc100220123"/>
      <w:r w:rsidRPr="00B64A31">
        <w:rPr>
          <w:b/>
        </w:rPr>
        <w:t>ПЕРЕЧЕНЬ ЗАДАНИЙ</w:t>
      </w:r>
      <w:bookmarkEnd w:id="8"/>
    </w:p>
    <w:p w14:paraId="1805D187" w14:textId="77777777" w:rsidR="007A2D90" w:rsidRPr="007A2D90" w:rsidRDefault="007A2D90" w:rsidP="00B64A31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b/>
        </w:rPr>
      </w:pPr>
      <w:r w:rsidRPr="007A2D90">
        <w:rPr>
          <w:b/>
        </w:rPr>
        <w:t>1 Блок вопросов</w:t>
      </w:r>
    </w:p>
    <w:p w14:paraId="3243E5DC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В-I по ПУЭ.</w:t>
      </w:r>
    </w:p>
    <w:p w14:paraId="71D5FD23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В-Iа по ПУЭ.</w:t>
      </w:r>
    </w:p>
    <w:p w14:paraId="395D2E36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В-Iб по ПУЭ.</w:t>
      </w:r>
    </w:p>
    <w:p w14:paraId="46C2A941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В-Iг по ПУЭ.</w:t>
      </w:r>
    </w:p>
    <w:p w14:paraId="34E40213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П-I по ПУЭ.</w:t>
      </w:r>
    </w:p>
    <w:p w14:paraId="2A30561D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П-II по ПУЭ.</w:t>
      </w:r>
    </w:p>
    <w:p w14:paraId="1B646DC1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П-IIа по ПУЭ.</w:t>
      </w:r>
    </w:p>
    <w:p w14:paraId="76D34912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П-III по ПУЭ.</w:t>
      </w:r>
    </w:p>
    <w:p w14:paraId="22A72E14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0 по ГОСТ 30852.9-2002.</w:t>
      </w:r>
    </w:p>
    <w:p w14:paraId="029F7688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1 по ГОСТ 30852.9-2002.</w:t>
      </w:r>
    </w:p>
    <w:p w14:paraId="3A92FAE6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характеристику зоны класса 2 по ГОСТ 30852.9-2002.</w:t>
      </w:r>
    </w:p>
    <w:p w14:paraId="33B02BF0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 xml:space="preserve">Дайте определения понятий «Горючая жидкость» и «Легковоспламеняющиеся жидкость».  </w:t>
      </w:r>
    </w:p>
    <w:p w14:paraId="089273A0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определения понятий «Взрывоопасная зона» и «Пожароопасная зона».</w:t>
      </w:r>
    </w:p>
    <w:p w14:paraId="756A8801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определения понятий «Температура самовоспламенения» и «Температура вспышки.</w:t>
      </w:r>
    </w:p>
    <w:p w14:paraId="12F08820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</w:rPr>
      </w:pPr>
      <w:r w:rsidRPr="007A2D90">
        <w:rPr>
          <w:color w:val="000000"/>
        </w:rPr>
        <w:t>Дайте определения понятий «Взрывоопасная жидкость» и «Пожароопасная жидкость».</w:t>
      </w:r>
    </w:p>
    <w:p w14:paraId="30A2ED8C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lastRenderedPageBreak/>
        <w:t>Расшифруйте маркировку взрывозащиты по ПИВЭ.</w:t>
      </w:r>
    </w:p>
    <w:p w14:paraId="757FD6FE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Расшифруйте маркировку взрывозащиты по ПИВРЭ.</w:t>
      </w:r>
    </w:p>
    <w:p w14:paraId="4467C4E3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 xml:space="preserve">Расшифруйте маркировку взрывозащиты по ГОСТ 30852.13-2002. </w:t>
      </w:r>
    </w:p>
    <w:p w14:paraId="5BF9009F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 xml:space="preserve">Расшифруйте маркировку климатического исполнения по ГОСТ 15150-69. </w:t>
      </w:r>
    </w:p>
    <w:p w14:paraId="7A99AA87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Расшифруйте маркировку категория размещения по ГОСТ 15150-69.</w:t>
      </w:r>
    </w:p>
    <w:p w14:paraId="742FE3EB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Расшифруйте маркировку степени защиты IP по ГОСТ 14254-96.</w:t>
      </w:r>
    </w:p>
    <w:p w14:paraId="6C479758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исполнение с видом взрывозащиты «d».</w:t>
      </w:r>
    </w:p>
    <w:p w14:paraId="1185F73E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исполнение с видом взрывозащиты «р».</w:t>
      </w:r>
    </w:p>
    <w:p w14:paraId="5B6ACB21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исполнение с видом взрывозащиты «i».</w:t>
      </w:r>
    </w:p>
    <w:p w14:paraId="2AFFA760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исполнение с видом взрывозащиты «e».</w:t>
      </w:r>
    </w:p>
    <w:p w14:paraId="2CC4E76A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исполнение с видом взрывозащиты «m».</w:t>
      </w:r>
    </w:p>
    <w:p w14:paraId="18EEA9AC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исполнение с видом взрывозащиты «q».</w:t>
      </w:r>
    </w:p>
    <w:p w14:paraId="16EFEEFF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исполнение с видом взрывозащиты «s».</w:t>
      </w:r>
    </w:p>
    <w:p w14:paraId="0DB0795E" w14:textId="77777777" w:rsidR="007A2D90" w:rsidRPr="007A2D90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исполнение с видом взрывозащиты «o».</w:t>
      </w:r>
    </w:p>
    <w:p w14:paraId="3D99D1CC" w14:textId="202B1EB3" w:rsidR="007A2D90" w:rsidRPr="005B7BC6" w:rsidRDefault="007A2D90" w:rsidP="00B64A31">
      <w:pPr>
        <w:numPr>
          <w:ilvl w:val="0"/>
          <w:numId w:val="27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Дайте определения понятий «ПДК», «ПДВК», «НКПР» и «ВКПР».</w:t>
      </w:r>
    </w:p>
    <w:p w14:paraId="51125880" w14:textId="77777777" w:rsidR="007A2D90" w:rsidRPr="007A2D90" w:rsidRDefault="007A2D90" w:rsidP="00B64A31">
      <w:pPr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b/>
        </w:rPr>
      </w:pPr>
      <w:r w:rsidRPr="007A2D90">
        <w:rPr>
          <w:b/>
        </w:rPr>
        <w:t>2 Блок вопросов</w:t>
      </w:r>
    </w:p>
    <w:p w14:paraId="47D9F4BA" w14:textId="77777777" w:rsidR="007A2D90" w:rsidRPr="007A2D90" w:rsidRDefault="007A2D90" w:rsidP="00B64A31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действие электрического ток на организм человека, назовите факторы, от которых будет зависеть степень поражения человека током.</w:t>
      </w:r>
    </w:p>
    <w:p w14:paraId="0F8E4F53" w14:textId="4A5990AE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способы оказания первой помощи при поражении электрическим током</w:t>
      </w:r>
      <w:r w:rsidR="00AD2229" w:rsidRPr="007A2D90">
        <w:t>.</w:t>
      </w:r>
    </w:p>
    <w:p w14:paraId="6185EF21" w14:textId="64D9D87B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способы освобождения пострадавшего от действия электрического тока</w:t>
      </w:r>
      <w:r w:rsidR="00AD2229" w:rsidRPr="007A2D90">
        <w:t>.</w:t>
      </w:r>
    </w:p>
    <w:p w14:paraId="6A33A5DE" w14:textId="739A9985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риведите способы и средства тушения пожара в электроустановках, действия персонала при загорании электроустановок</w:t>
      </w:r>
      <w:r w:rsidR="00AD2229" w:rsidRPr="007A2D90">
        <w:t>.</w:t>
      </w:r>
    </w:p>
    <w:p w14:paraId="5A6F3088" w14:textId="10AF8A6E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лиц являющихся ответственными за безопасное ведение работ в электроустановках, их обязанности и ответственность</w:t>
      </w:r>
      <w:r w:rsidR="00AD2229" w:rsidRPr="007A2D90">
        <w:t>.</w:t>
      </w:r>
    </w:p>
    <w:p w14:paraId="76A5A70C" w14:textId="04749AA8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риведите порядок организации работ в электроустановках по наряду-допуску</w:t>
      </w:r>
      <w:r w:rsidR="00AD2229" w:rsidRPr="007A2D90">
        <w:t>.</w:t>
      </w:r>
    </w:p>
    <w:p w14:paraId="4C0668CD" w14:textId="0CD247C0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группы по электробезопасности и условия их присвоения</w:t>
      </w:r>
      <w:r w:rsidR="00AD2229" w:rsidRPr="007A2D90">
        <w:t>.</w:t>
      </w:r>
    </w:p>
    <w:p w14:paraId="2CEF5A9D" w14:textId="6BF43BF8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основные и дополнительные изолирующие электрозащитные средства в электроустановках напряжением до и выше 1000В, сроки их испытания</w:t>
      </w:r>
      <w:r w:rsidR="00AD2229" w:rsidRPr="007A2D90">
        <w:t>.</w:t>
      </w:r>
    </w:p>
    <w:p w14:paraId="75740037" w14:textId="65837C87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организационные мероприятия, обеспечивающие безопасность работ в электроустановках. Назовите требования охраны труда при организации работ в электроустановках, производимые по перечню работ, выполняемых в порядке текущей эксплуатации</w:t>
      </w:r>
      <w:r w:rsidR="00AD2229" w:rsidRPr="007A2D90">
        <w:t>.</w:t>
      </w:r>
    </w:p>
    <w:p w14:paraId="7E392D3F" w14:textId="59543F8F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lastRenderedPageBreak/>
        <w:t xml:space="preserve"> Перечислите технические мероприятия, обеспечивающие безопасность работ со снятием напряжения</w:t>
      </w:r>
      <w:r w:rsidR="00AD2229" w:rsidRPr="007A2D90">
        <w:t>.</w:t>
      </w:r>
    </w:p>
    <w:p w14:paraId="7289C00C" w14:textId="6F85FE2C" w:rsidR="007A2D90" w:rsidRPr="007A2D90" w:rsidRDefault="007A2D90" w:rsidP="00B64A31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риведите порядок организации работ в электроустановках по распоряжению</w:t>
      </w:r>
      <w:r w:rsidR="00AD2229" w:rsidRPr="007A2D90">
        <w:t>.</w:t>
      </w:r>
      <w:r w:rsidRPr="007A2D90">
        <w:t xml:space="preserve"> </w:t>
      </w:r>
    </w:p>
    <w:p w14:paraId="2999776F" w14:textId="7F94A19E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бъясните, как осуществляется допуск бригады к работе и надзор во время работы по наряду – допуску и распоряжению</w:t>
      </w:r>
      <w:r w:rsidR="00AD2229" w:rsidRPr="007A2D90">
        <w:t>.</w:t>
      </w:r>
    </w:p>
    <w:p w14:paraId="7F87A687" w14:textId="10F6326E" w:rsidR="007A2D90" w:rsidRPr="007A2D90" w:rsidRDefault="007A2D90" w:rsidP="00B64A31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требования правил по охране труда при проверке отсутствия напряжения, назовите порядок установки переносного заземления</w:t>
      </w:r>
      <w:r w:rsidR="00AD2229">
        <w:t>.</w:t>
      </w:r>
    </w:p>
    <w:p w14:paraId="120C74A5" w14:textId="78CFEEA5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риведите требования охраны труда при работе с мегаомметром и электроизмерительными клещами</w:t>
      </w:r>
      <w:r w:rsidR="00AD2229" w:rsidRPr="007A2D90">
        <w:t>.</w:t>
      </w:r>
    </w:p>
    <w:p w14:paraId="02E38B21" w14:textId="55E51633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Расскажите об основах охраны труда в Российской Федерации. Права и обязанности работника в области охраны труда</w:t>
      </w:r>
      <w:r w:rsidR="00AD2229" w:rsidRPr="007A2D90">
        <w:t>.</w:t>
      </w:r>
    </w:p>
    <w:p w14:paraId="6E5D1267" w14:textId="7109644C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принципы политики ПАО «Транснефть» в области охраны труда, энергоэффективности, промышленной и экологической безопасности</w:t>
      </w:r>
      <w:r w:rsidR="00AD2229" w:rsidRPr="007A2D90">
        <w:t>.</w:t>
      </w:r>
    </w:p>
    <w:p w14:paraId="0397FA14" w14:textId="181566C0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порядок обучения и проверки знаний требований по охране труда. Виды инструктажей по охране труда, порядок их оформления</w:t>
      </w:r>
      <w:r w:rsidR="00AD2229" w:rsidRPr="007A2D90">
        <w:t>.</w:t>
      </w:r>
    </w:p>
    <w:p w14:paraId="786170A8" w14:textId="4BD08BB5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порядок расследования несчастных случаев на производстве</w:t>
      </w:r>
      <w:r w:rsidR="00AD2229" w:rsidRPr="007A2D90">
        <w:t>.</w:t>
      </w:r>
    </w:p>
    <w:p w14:paraId="4D2BE15B" w14:textId="32381236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риведите порядок действий при несчастном случае на производстве</w:t>
      </w:r>
      <w:r w:rsidR="00AD2229" w:rsidRPr="007A2D90">
        <w:t>.</w:t>
      </w:r>
    </w:p>
    <w:p w14:paraId="27713182" w14:textId="7FF978FB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риведите классификацию опасных и вредных производственных факторов на рабочих местах</w:t>
      </w:r>
      <w:r w:rsidR="00AD2229" w:rsidRPr="007A2D90">
        <w:t>.</w:t>
      </w:r>
    </w:p>
    <w:p w14:paraId="3C850CB6" w14:textId="0BE63630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порядок обеспечения работников специальной одеждой и другими средствами индивидуальной защиты</w:t>
      </w:r>
      <w:r w:rsidR="00AD2229" w:rsidRPr="007A2D90">
        <w:t>.</w:t>
      </w:r>
    </w:p>
    <w:p w14:paraId="57457CB4" w14:textId="4C36EAA6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средства индивидуальной защиты, требования к специальной одежде</w:t>
      </w:r>
      <w:r w:rsidR="00AD2229" w:rsidRPr="007A2D90">
        <w:t>.</w:t>
      </w:r>
    </w:p>
    <w:p w14:paraId="1FCDF663" w14:textId="3AB65CB6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виды и требования к средствам индивидуальной защиты органов дыхания</w:t>
      </w:r>
      <w:r w:rsidR="00AD2229" w:rsidRPr="007A2D90">
        <w:t>.</w:t>
      </w:r>
    </w:p>
    <w:p w14:paraId="3B71E425" w14:textId="6365751D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порядок оказания первой помощи при отравлении парами нефти и нефтепродуктов</w:t>
      </w:r>
      <w:r w:rsidR="00AD2229" w:rsidRPr="007A2D90">
        <w:t>.</w:t>
      </w:r>
    </w:p>
    <w:p w14:paraId="1B4A316A" w14:textId="698EAE43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порядок оказания первой помощи при ожогах, переломах и ушибах</w:t>
      </w:r>
      <w:r w:rsidR="00AD2229" w:rsidRPr="007A2D90">
        <w:t>.</w:t>
      </w:r>
    </w:p>
    <w:p w14:paraId="08567E69" w14:textId="39070833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порядок оказания первой помощи при кровотечениях</w:t>
      </w:r>
      <w:r w:rsidR="00AD2229" w:rsidRPr="007A2D90">
        <w:t>.</w:t>
      </w:r>
    </w:p>
    <w:p w14:paraId="793C3FE2" w14:textId="746E22A8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порядок проведения сердечно-легочной реанимации</w:t>
      </w:r>
      <w:r w:rsidR="00AD2229" w:rsidRPr="007A2D90">
        <w:t>.</w:t>
      </w:r>
    </w:p>
    <w:p w14:paraId="176BB4B8" w14:textId="4588B919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Опишите категории опасных производственных объектов</w:t>
      </w:r>
      <w:r w:rsidR="00AD2229" w:rsidRPr="007A2D90">
        <w:t>.</w:t>
      </w:r>
    </w:p>
    <w:p w14:paraId="1A00B4D0" w14:textId="1F0CECC6" w:rsidR="007A2D90" w:rsidRPr="007A2D90" w:rsidRDefault="007A2D90" w:rsidP="00AD2229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первичные средства пожаротушения, их виды и назначение, порядок применения</w:t>
      </w:r>
      <w:r w:rsidR="00AD2229" w:rsidRPr="007A2D90">
        <w:t>.</w:t>
      </w:r>
    </w:p>
    <w:p w14:paraId="39C8B9F3" w14:textId="7615E3E7" w:rsidR="007A2D90" w:rsidRPr="005B7BC6" w:rsidRDefault="007A2D90" w:rsidP="00B64A31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contextualSpacing/>
        <w:jc w:val="both"/>
      </w:pPr>
      <w:r w:rsidRPr="007A2D90">
        <w:t>Перечислите виды огнетушителей, их назначение, правила использования и классификацию огнетушителей по виду применяемого огнетушащего вещества.</w:t>
      </w:r>
    </w:p>
    <w:p w14:paraId="64927B96" w14:textId="77777777" w:rsidR="007A2D90" w:rsidRPr="007A2D90" w:rsidRDefault="007A2D90" w:rsidP="00B64A31">
      <w:pPr>
        <w:tabs>
          <w:tab w:val="left" w:pos="426"/>
          <w:tab w:val="left" w:pos="1134"/>
        </w:tabs>
        <w:spacing w:line="360" w:lineRule="auto"/>
        <w:ind w:firstLine="709"/>
        <w:jc w:val="both"/>
        <w:rPr>
          <w:b/>
        </w:rPr>
      </w:pPr>
      <w:r w:rsidRPr="007A2D90">
        <w:rPr>
          <w:b/>
        </w:rPr>
        <w:t>3 Блок вопросов</w:t>
      </w:r>
    </w:p>
    <w:p w14:paraId="629C214D" w14:textId="15523D8A" w:rsidR="007A2D90" w:rsidRPr="007A2D90" w:rsidRDefault="007A2D90" w:rsidP="00AD2229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lastRenderedPageBreak/>
        <w:t>Опишите назначение и принцип действия защитного заземления. Перечислите требования к сечению и окраске защитных проводников согласно РД-91.020.00-КТН-133-19</w:t>
      </w:r>
      <w:r w:rsidR="00AD2229" w:rsidRPr="007A2D90">
        <w:t>.</w:t>
      </w:r>
    </w:p>
    <w:p w14:paraId="1AB671D3" w14:textId="64D796BA" w:rsidR="007A2D90" w:rsidRPr="007A2D90" w:rsidRDefault="007A2D90" w:rsidP="00AD2229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назначение и принцип действия защитного зануления. Перечислите требования к сечению и окраске защитных проводников согласно РД-91.020.00-КТН-133-19</w:t>
      </w:r>
      <w:r w:rsidR="00AD2229" w:rsidRPr="007A2D90">
        <w:t>.</w:t>
      </w:r>
    </w:p>
    <w:p w14:paraId="64395FE0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 xml:space="preserve">Опишите конструкцию силового кабеля, назначение отдельных элементов силового кабеля. </w:t>
      </w:r>
    </w:p>
    <w:p w14:paraId="0820055F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 xml:space="preserve">Опишите назначение и конструкцию автомобильного аккумулятора, их виды и технические характеристики. </w:t>
      </w:r>
    </w:p>
    <w:p w14:paraId="4F7ABDB1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назначение, технические характеристики, устройство автоматического выключателя.</w:t>
      </w:r>
    </w:p>
    <w:p w14:paraId="32CC0146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 xml:space="preserve">Опишите назначение, технические характеристики и устройство УЗО (Устройство защитного отключения). </w:t>
      </w:r>
    </w:p>
    <w:p w14:paraId="5759A954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назначение, технические характеристики, устройство магнитного пускателя, контактора.</w:t>
      </w:r>
    </w:p>
    <w:p w14:paraId="25C1DF9F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назначение, технические характеристики, устройство и принцип действия вентильных разрядников, нелинейных ограничителей перенапряжения.</w:t>
      </w:r>
    </w:p>
    <w:p w14:paraId="19ACA404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Дайте формулировки и запишите формулы законов Кирхгофа, законов Ома для участка и всей цепи. Нарисуйте способы соединения источников тока и нагрузки, назовите, как изменятся при этом показания силы тока, напряжения и сопротивления в цепи.</w:t>
      </w:r>
    </w:p>
    <w:p w14:paraId="0F1CEB59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Дайте определение понятию «Трехфазный переменный ток», назовите его достоинства.</w:t>
      </w:r>
    </w:p>
    <w:p w14:paraId="637D6A28" w14:textId="135CFA96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Назовите способы соединения трехфазных цепей, связь между линейными и фазными токами и напряжениями</w:t>
      </w:r>
      <w:r w:rsidR="00AD2229" w:rsidRPr="007A2D90">
        <w:t>.</w:t>
      </w:r>
    </w:p>
    <w:p w14:paraId="5D5E5C8B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 xml:space="preserve">Опишите назначение, технические характеристики, устройство и принцип действия асинхронных электродвигателей с короткозамкнутым ротором. </w:t>
      </w:r>
    </w:p>
    <w:p w14:paraId="08111C70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Перечислите способы пуска асинхронных электродвигателей, опишите их достоинства и недостатки.</w:t>
      </w:r>
    </w:p>
    <w:p w14:paraId="137CA34C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назначение, технические характеристики, устройство и принцип действия асинхронного электродвигателя с фазным ротором.</w:t>
      </w:r>
    </w:p>
    <w:p w14:paraId="2F914D56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конструкцию и принцип действия электродвигателя постоянного тока.</w:t>
      </w:r>
    </w:p>
    <w:p w14:paraId="7450B4F4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lastRenderedPageBreak/>
        <w:t xml:space="preserve">Опишите назначение, технические характеристики, устройство, принцип работы синхронного электродвигателя. </w:t>
      </w:r>
    </w:p>
    <w:p w14:paraId="573AF73D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устройство и принцип работы синхронного двигателя с бесщеточным возбуждением.</w:t>
      </w:r>
    </w:p>
    <w:p w14:paraId="0C2BD015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Перечислите и охарактеризуйте способы пуска синхронного электродвигателя.</w:t>
      </w:r>
    </w:p>
    <w:p w14:paraId="07DA5ED8" w14:textId="24675722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устройство и принцип действия силового трансформатора</w:t>
      </w:r>
      <w:r w:rsidR="00AD2229">
        <w:t>.</w:t>
      </w:r>
    </w:p>
    <w:p w14:paraId="5F753432" w14:textId="103BBE08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Перечислите классификацию трансформаторов, группы и схемы соединения обмоток трансформатора</w:t>
      </w:r>
      <w:r w:rsidR="00B24276" w:rsidRPr="007A2D90">
        <w:t>.</w:t>
      </w:r>
      <w:r w:rsidRPr="007A2D90">
        <w:t xml:space="preserve"> </w:t>
      </w:r>
    </w:p>
    <w:p w14:paraId="2E60570E" w14:textId="60B4502B" w:rsidR="007A2D90" w:rsidRPr="007A2D90" w:rsidRDefault="007A2D90" w:rsidP="00B24276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Перечислите условия параллельного включения трансформаторов в работу</w:t>
      </w:r>
      <w:r w:rsidR="00B24276" w:rsidRPr="007A2D90">
        <w:t>.</w:t>
      </w:r>
    </w:p>
    <w:p w14:paraId="40F87559" w14:textId="0D6C5272" w:rsidR="007A2D90" w:rsidRPr="007A2D90" w:rsidRDefault="007A2D90" w:rsidP="00B24276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устройство, принцип действия измерительных трансформатора. Назовите характеристики измерительных трансформаторов</w:t>
      </w:r>
      <w:r w:rsidR="00B24276" w:rsidRPr="007A2D90">
        <w:t>.</w:t>
      </w:r>
    </w:p>
    <w:p w14:paraId="16BAB931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виды систем заземления типа «TN-C», «TN-S» и «TN-C-S», их отличия.</w:t>
      </w:r>
    </w:p>
    <w:p w14:paraId="145F48D2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конструкцию, принцип работы теплового реле, способ регулирования тока уставки теплового реле.</w:t>
      </w:r>
    </w:p>
    <w:p w14:paraId="267966B9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Перечислите и охарактеризуйте виды погрешностей измерений и приборов. Опишите классы точности приборов.</w:t>
      </w:r>
    </w:p>
    <w:p w14:paraId="1A669728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назначение, устройство, подготовку паяльника к работе и виды паяльников по напряжению и мощности.</w:t>
      </w:r>
    </w:p>
    <w:p w14:paraId="6CC1AC1A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Дайте определение ВЛ. Перечислите основные параметры ВЛ, виды опор их назначение.</w:t>
      </w:r>
    </w:p>
    <w:p w14:paraId="5CF441BA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Опишите назначение и виды СИП, их достоинства и недостатки.</w:t>
      </w:r>
    </w:p>
    <w:p w14:paraId="218A6625" w14:textId="77777777" w:rsidR="007A2D90" w:rsidRPr="007A2D90" w:rsidRDefault="007A2D90" w:rsidP="00B64A31">
      <w:pPr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</w:pPr>
      <w:r w:rsidRPr="007A2D90">
        <w:t>Начертите схему нереверсивного управления асинхронным электродвигателем с короткозамкнутым ротором. Опишите назначение элементов и работу схемы.</w:t>
      </w:r>
    </w:p>
    <w:p w14:paraId="797CE55B" w14:textId="794CBD9C" w:rsidR="007A2D90" w:rsidRPr="00B64A31" w:rsidRDefault="007A2D90" w:rsidP="00E77FC6">
      <w:pPr>
        <w:widowControl w:val="0"/>
        <w:numPr>
          <w:ilvl w:val="0"/>
          <w:numId w:val="29"/>
        </w:numPr>
        <w:tabs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b/>
        </w:rPr>
      </w:pPr>
      <w:r w:rsidRPr="007A2D90">
        <w:t>Начертите схему реверсивного управления асинхронным электродвигателем с короткозамкнутым ротором. Опишите назначение элементов и работу схемы.</w:t>
      </w:r>
    </w:p>
    <w:sectPr w:rsidR="007A2D90" w:rsidRPr="00B64A31" w:rsidSect="0021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6432" w14:textId="77777777" w:rsidR="00CB5BC4" w:rsidRDefault="00CB5BC4">
      <w:r>
        <w:separator/>
      </w:r>
    </w:p>
  </w:endnote>
  <w:endnote w:type="continuationSeparator" w:id="0">
    <w:p w14:paraId="7FDABC91" w14:textId="77777777" w:rsidR="00CB5BC4" w:rsidRDefault="00CB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B250" w14:textId="77777777" w:rsidR="00CB5BC4" w:rsidRDefault="00CB5BC4" w:rsidP="00E70E4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197C08" w14:textId="77777777" w:rsidR="00CB5BC4" w:rsidRDefault="00CB5BC4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6A59" w14:textId="7B5257AC" w:rsidR="00CB5BC4" w:rsidRPr="00B64A31" w:rsidRDefault="00CB5BC4" w:rsidP="00E70E4C">
    <w:pPr>
      <w:pStyle w:val="a8"/>
      <w:framePr w:wrap="around" w:vAnchor="text" w:hAnchor="margin" w:xAlign="right" w:y="1"/>
      <w:rPr>
        <w:rStyle w:val="a9"/>
        <w:sz w:val="20"/>
        <w:szCs w:val="20"/>
      </w:rPr>
    </w:pPr>
    <w:r w:rsidRPr="00B64A31">
      <w:rPr>
        <w:rStyle w:val="a9"/>
        <w:sz w:val="20"/>
        <w:szCs w:val="20"/>
      </w:rPr>
      <w:fldChar w:fldCharType="begin"/>
    </w:r>
    <w:r w:rsidRPr="00B64A31">
      <w:rPr>
        <w:rStyle w:val="a9"/>
        <w:sz w:val="20"/>
        <w:szCs w:val="20"/>
      </w:rPr>
      <w:instrText xml:space="preserve">PAGE  </w:instrText>
    </w:r>
    <w:r w:rsidRPr="00B64A31">
      <w:rPr>
        <w:rStyle w:val="a9"/>
        <w:sz w:val="20"/>
        <w:szCs w:val="20"/>
      </w:rPr>
      <w:fldChar w:fldCharType="separate"/>
    </w:r>
    <w:r w:rsidR="00B24276">
      <w:rPr>
        <w:rStyle w:val="a9"/>
        <w:noProof/>
        <w:sz w:val="20"/>
        <w:szCs w:val="20"/>
      </w:rPr>
      <w:t>4</w:t>
    </w:r>
    <w:r w:rsidRPr="00B64A31">
      <w:rPr>
        <w:rStyle w:val="a9"/>
        <w:sz w:val="20"/>
        <w:szCs w:val="20"/>
      </w:rPr>
      <w:fldChar w:fldCharType="end"/>
    </w:r>
  </w:p>
  <w:p w14:paraId="5B65DAEE" w14:textId="77777777" w:rsidR="00CB5BC4" w:rsidRDefault="00CB5BC4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91AE" w14:textId="77777777" w:rsidR="00CB5BC4" w:rsidRDefault="00CB5BC4">
      <w:r>
        <w:separator/>
      </w:r>
    </w:p>
  </w:footnote>
  <w:footnote w:type="continuationSeparator" w:id="0">
    <w:p w14:paraId="570D8BDD" w14:textId="77777777" w:rsidR="00CB5BC4" w:rsidRDefault="00CB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68C79F2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BF123B"/>
    <w:multiLevelType w:val="multilevel"/>
    <w:tmpl w:val="CC74399C"/>
    <w:lvl w:ilvl="0">
      <w:start w:val="1"/>
      <w:numFmt w:val="bullet"/>
      <w:lvlText w:val="−"/>
      <w:lvlJc w:val="left"/>
      <w:pPr>
        <w:ind w:firstLine="720"/>
      </w:pPr>
      <w:rPr>
        <w:rFonts w:ascii="Noto Sans Symbols" w:eastAsia="Times New Roman" w:hAnsi="Noto Sans Symbols"/>
        <w:b/>
        <w:i/>
        <w:smallCaps w:val="0"/>
        <w:strike w:val="0"/>
        <w:u w:val="none"/>
      </w:rPr>
    </w:lvl>
    <w:lvl w:ilvl="1">
      <w:start w:val="1"/>
      <w:numFmt w:val="bullet"/>
      <w:lvlText w:val="o"/>
      <w:lvlJc w:val="left"/>
      <w:pPr>
        <w:ind w:left="984" w:hanging="360"/>
      </w:pPr>
      <w:rPr>
        <w:rFonts w:ascii="Courier New" w:eastAsia="Times New Roman" w:hAnsi="Courier New"/>
        <w:b w:val="0"/>
        <w:i/>
        <w:smallCaps w:val="0"/>
        <w:strike w:val="0"/>
        <w:u w:val="none"/>
      </w:rPr>
    </w:lvl>
    <w:lvl w:ilvl="2">
      <w:start w:val="1"/>
      <w:numFmt w:val="bullet"/>
      <w:lvlText w:val="▪"/>
      <w:lvlJc w:val="left"/>
      <w:pPr>
        <w:ind w:left="1704" w:hanging="360"/>
      </w:pPr>
      <w:rPr>
        <w:rFonts w:ascii="Noto Sans Symbols" w:eastAsia="Times New Roman" w:hAnsi="Noto Sans Symbols"/>
        <w:b w:val="0"/>
        <w:i/>
        <w:smallCaps w:val="0"/>
        <w:strike w:val="0"/>
        <w:u w:val="none"/>
      </w:rPr>
    </w:lvl>
    <w:lvl w:ilvl="3">
      <w:start w:val="1"/>
      <w:numFmt w:val="bullet"/>
      <w:lvlText w:val="●"/>
      <w:lvlJc w:val="left"/>
      <w:pPr>
        <w:ind w:left="2424" w:hanging="360"/>
      </w:pPr>
      <w:rPr>
        <w:rFonts w:ascii="Noto Sans Symbols" w:eastAsia="Times New Roman" w:hAnsi="Noto Sans Symbols"/>
        <w:b/>
        <w:i/>
        <w:smallCaps w:val="0"/>
        <w:strike w:val="0"/>
        <w:u w:val="none"/>
      </w:rPr>
    </w:lvl>
    <w:lvl w:ilvl="4">
      <w:start w:val="1"/>
      <w:numFmt w:val="bullet"/>
      <w:lvlText w:val="o"/>
      <w:lvlJc w:val="left"/>
      <w:pPr>
        <w:ind w:left="3144" w:hanging="360"/>
      </w:pPr>
      <w:rPr>
        <w:rFonts w:ascii="Courier New" w:eastAsia="Times New Roman" w:hAnsi="Courier New"/>
        <w:b w:val="0"/>
        <w:i/>
        <w:smallCaps w:val="0"/>
        <w:strike w:val="0"/>
        <w:u w:val="none"/>
      </w:rPr>
    </w:lvl>
    <w:lvl w:ilvl="5">
      <w:start w:val="1"/>
      <w:numFmt w:val="bullet"/>
      <w:lvlText w:val="▪"/>
      <w:lvlJc w:val="left"/>
      <w:pPr>
        <w:ind w:left="3864" w:hanging="360"/>
      </w:pPr>
      <w:rPr>
        <w:rFonts w:ascii="Noto Sans Symbols" w:eastAsia="Times New Roman" w:hAnsi="Noto Sans Symbols"/>
        <w:b w:val="0"/>
        <w:i/>
        <w:smallCaps w:val="0"/>
        <w:strike w:val="0"/>
        <w:u w:val="none"/>
      </w:rPr>
    </w:lvl>
    <w:lvl w:ilvl="6">
      <w:start w:val="1"/>
      <w:numFmt w:val="bullet"/>
      <w:lvlText w:val="●"/>
      <w:lvlJc w:val="left"/>
      <w:pPr>
        <w:ind w:left="4584" w:hanging="360"/>
      </w:pPr>
      <w:rPr>
        <w:rFonts w:ascii="Noto Sans Symbols" w:eastAsia="Times New Roman" w:hAnsi="Noto Sans Symbols"/>
        <w:b/>
        <w:i/>
        <w:smallCaps w:val="0"/>
        <w:strike w:val="0"/>
        <w:u w:val="none"/>
      </w:rPr>
    </w:lvl>
    <w:lvl w:ilvl="7">
      <w:start w:val="1"/>
      <w:numFmt w:val="bullet"/>
      <w:lvlText w:val="o"/>
      <w:lvlJc w:val="left"/>
      <w:pPr>
        <w:ind w:left="5304" w:hanging="360"/>
      </w:pPr>
      <w:rPr>
        <w:rFonts w:ascii="Courier New" w:eastAsia="Times New Roman" w:hAnsi="Courier New"/>
        <w:b w:val="0"/>
        <w:i/>
        <w:smallCaps w:val="0"/>
        <w:strike w:val="0"/>
        <w:u w:val="none"/>
      </w:rPr>
    </w:lvl>
    <w:lvl w:ilvl="8">
      <w:start w:val="1"/>
      <w:numFmt w:val="bullet"/>
      <w:lvlText w:val="▪"/>
      <w:lvlJc w:val="left"/>
      <w:pPr>
        <w:ind w:left="6024" w:hanging="360"/>
      </w:pPr>
      <w:rPr>
        <w:rFonts w:ascii="Noto Sans Symbols" w:eastAsia="Times New Roman" w:hAnsi="Noto Sans Symbols"/>
        <w:b w:val="0"/>
        <w:i/>
        <w:smallCaps w:val="0"/>
        <w:strike w:val="0"/>
        <w:u w:val="none"/>
      </w:rPr>
    </w:lvl>
  </w:abstractNum>
  <w:abstractNum w:abstractNumId="2" w15:restartNumberingAfterBreak="0">
    <w:nsid w:val="101E0968"/>
    <w:multiLevelType w:val="hybridMultilevel"/>
    <w:tmpl w:val="0C3E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462"/>
    <w:multiLevelType w:val="hybridMultilevel"/>
    <w:tmpl w:val="3FF4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6B5E"/>
    <w:multiLevelType w:val="hybridMultilevel"/>
    <w:tmpl w:val="516AB1CE"/>
    <w:lvl w:ilvl="0" w:tplc="E4504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F6E7E"/>
    <w:multiLevelType w:val="hybridMultilevel"/>
    <w:tmpl w:val="394209FA"/>
    <w:lvl w:ilvl="0" w:tplc="D46013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9CA86178" w:tentative="1">
      <w:start w:val="1"/>
      <w:numFmt w:val="lowerLetter"/>
      <w:lvlText w:val="%2."/>
      <w:lvlJc w:val="left"/>
      <w:pPr>
        <w:ind w:left="2149" w:hanging="360"/>
      </w:pPr>
    </w:lvl>
    <w:lvl w:ilvl="2" w:tplc="BF64D17C" w:tentative="1">
      <w:start w:val="1"/>
      <w:numFmt w:val="lowerRoman"/>
      <w:lvlText w:val="%3."/>
      <w:lvlJc w:val="right"/>
      <w:pPr>
        <w:ind w:left="2869" w:hanging="180"/>
      </w:pPr>
    </w:lvl>
    <w:lvl w:ilvl="3" w:tplc="1E46C6C0" w:tentative="1">
      <w:start w:val="1"/>
      <w:numFmt w:val="decimal"/>
      <w:lvlText w:val="%4."/>
      <w:lvlJc w:val="left"/>
      <w:pPr>
        <w:ind w:left="3589" w:hanging="360"/>
      </w:pPr>
    </w:lvl>
    <w:lvl w:ilvl="4" w:tplc="3752A5CA" w:tentative="1">
      <w:start w:val="1"/>
      <w:numFmt w:val="lowerLetter"/>
      <w:lvlText w:val="%5."/>
      <w:lvlJc w:val="left"/>
      <w:pPr>
        <w:ind w:left="4309" w:hanging="360"/>
      </w:pPr>
    </w:lvl>
    <w:lvl w:ilvl="5" w:tplc="BD48EAD8" w:tentative="1">
      <w:start w:val="1"/>
      <w:numFmt w:val="lowerRoman"/>
      <w:lvlText w:val="%6."/>
      <w:lvlJc w:val="right"/>
      <w:pPr>
        <w:ind w:left="5029" w:hanging="180"/>
      </w:pPr>
    </w:lvl>
    <w:lvl w:ilvl="6" w:tplc="E4BA5312" w:tentative="1">
      <w:start w:val="1"/>
      <w:numFmt w:val="decimal"/>
      <w:lvlText w:val="%7."/>
      <w:lvlJc w:val="left"/>
      <w:pPr>
        <w:ind w:left="5749" w:hanging="360"/>
      </w:pPr>
    </w:lvl>
    <w:lvl w:ilvl="7" w:tplc="7046B30A" w:tentative="1">
      <w:start w:val="1"/>
      <w:numFmt w:val="lowerLetter"/>
      <w:lvlText w:val="%8."/>
      <w:lvlJc w:val="left"/>
      <w:pPr>
        <w:ind w:left="6469" w:hanging="360"/>
      </w:pPr>
    </w:lvl>
    <w:lvl w:ilvl="8" w:tplc="2EE69A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30FFC"/>
    <w:multiLevelType w:val="multilevel"/>
    <w:tmpl w:val="4A2E5784"/>
    <w:lvl w:ilvl="0">
      <w:start w:val="1"/>
      <w:numFmt w:val="bullet"/>
      <w:lvlText w:val="-"/>
      <w:lvlJc w:val="left"/>
      <w:pPr>
        <w:ind w:firstLine="709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1C02229A"/>
    <w:multiLevelType w:val="multilevel"/>
    <w:tmpl w:val="4A2E5784"/>
    <w:lvl w:ilvl="0">
      <w:start w:val="1"/>
      <w:numFmt w:val="bullet"/>
      <w:lvlText w:val="-"/>
      <w:lvlJc w:val="left"/>
      <w:pPr>
        <w:ind w:firstLine="709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1F0A7C39"/>
    <w:multiLevelType w:val="hybridMultilevel"/>
    <w:tmpl w:val="C91A9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F6F05"/>
    <w:multiLevelType w:val="multilevel"/>
    <w:tmpl w:val="4A2E5784"/>
    <w:lvl w:ilvl="0">
      <w:start w:val="1"/>
      <w:numFmt w:val="bullet"/>
      <w:lvlText w:val="-"/>
      <w:lvlJc w:val="left"/>
      <w:pPr>
        <w:ind w:firstLine="709"/>
      </w:pPr>
      <w:rPr>
        <w:rFonts w:ascii="Courier New" w:eastAsia="Times New Roman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29747660"/>
    <w:multiLevelType w:val="hybridMultilevel"/>
    <w:tmpl w:val="18BE8AD4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03918"/>
    <w:multiLevelType w:val="hybridMultilevel"/>
    <w:tmpl w:val="3DCE54D4"/>
    <w:lvl w:ilvl="0" w:tplc="2FD2FF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63C62D8" w:tentative="1">
      <w:start w:val="1"/>
      <w:numFmt w:val="lowerLetter"/>
      <w:lvlText w:val="%2."/>
      <w:lvlJc w:val="left"/>
      <w:pPr>
        <w:ind w:left="2149" w:hanging="360"/>
      </w:pPr>
    </w:lvl>
    <w:lvl w:ilvl="2" w:tplc="843EE582" w:tentative="1">
      <w:start w:val="1"/>
      <w:numFmt w:val="lowerRoman"/>
      <w:lvlText w:val="%3."/>
      <w:lvlJc w:val="right"/>
      <w:pPr>
        <w:ind w:left="2869" w:hanging="180"/>
      </w:pPr>
    </w:lvl>
    <w:lvl w:ilvl="3" w:tplc="6D1677EC" w:tentative="1">
      <w:start w:val="1"/>
      <w:numFmt w:val="decimal"/>
      <w:lvlText w:val="%4."/>
      <w:lvlJc w:val="left"/>
      <w:pPr>
        <w:ind w:left="3589" w:hanging="360"/>
      </w:pPr>
    </w:lvl>
    <w:lvl w:ilvl="4" w:tplc="11BEE25E" w:tentative="1">
      <w:start w:val="1"/>
      <w:numFmt w:val="lowerLetter"/>
      <w:lvlText w:val="%5."/>
      <w:lvlJc w:val="left"/>
      <w:pPr>
        <w:ind w:left="4309" w:hanging="360"/>
      </w:pPr>
    </w:lvl>
    <w:lvl w:ilvl="5" w:tplc="AD18F09C" w:tentative="1">
      <w:start w:val="1"/>
      <w:numFmt w:val="lowerRoman"/>
      <w:lvlText w:val="%6."/>
      <w:lvlJc w:val="right"/>
      <w:pPr>
        <w:ind w:left="5029" w:hanging="180"/>
      </w:pPr>
    </w:lvl>
    <w:lvl w:ilvl="6" w:tplc="289EA9E6" w:tentative="1">
      <w:start w:val="1"/>
      <w:numFmt w:val="decimal"/>
      <w:lvlText w:val="%7."/>
      <w:lvlJc w:val="left"/>
      <w:pPr>
        <w:ind w:left="5749" w:hanging="360"/>
      </w:pPr>
    </w:lvl>
    <w:lvl w:ilvl="7" w:tplc="5D060524" w:tentative="1">
      <w:start w:val="1"/>
      <w:numFmt w:val="lowerLetter"/>
      <w:lvlText w:val="%8."/>
      <w:lvlJc w:val="left"/>
      <w:pPr>
        <w:ind w:left="6469" w:hanging="360"/>
      </w:pPr>
    </w:lvl>
    <w:lvl w:ilvl="8" w:tplc="A760B1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1C7CF3"/>
    <w:multiLevelType w:val="hybridMultilevel"/>
    <w:tmpl w:val="88A4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56BD9"/>
    <w:multiLevelType w:val="hybridMultilevel"/>
    <w:tmpl w:val="6E60F68E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E63F22"/>
    <w:multiLevelType w:val="hybridMultilevel"/>
    <w:tmpl w:val="DF88164C"/>
    <w:lvl w:ilvl="0" w:tplc="AB3E01A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AB05DC"/>
    <w:multiLevelType w:val="multilevel"/>
    <w:tmpl w:val="0E0C5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7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106FA"/>
    <w:multiLevelType w:val="multilevel"/>
    <w:tmpl w:val="9A74C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123F50"/>
    <w:multiLevelType w:val="hybridMultilevel"/>
    <w:tmpl w:val="161CB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A16D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321368"/>
    <w:multiLevelType w:val="hybridMultilevel"/>
    <w:tmpl w:val="811447D6"/>
    <w:lvl w:ilvl="0" w:tplc="5AF25836">
      <w:start w:val="201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8CE6B3A"/>
    <w:multiLevelType w:val="hybridMultilevel"/>
    <w:tmpl w:val="371479BA"/>
    <w:lvl w:ilvl="0" w:tplc="52169B8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D5510"/>
    <w:multiLevelType w:val="multilevel"/>
    <w:tmpl w:val="88A4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FB1B64"/>
    <w:multiLevelType w:val="multilevel"/>
    <w:tmpl w:val="7534BC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721313ED"/>
    <w:multiLevelType w:val="hybridMultilevel"/>
    <w:tmpl w:val="253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3256A"/>
    <w:multiLevelType w:val="hybridMultilevel"/>
    <w:tmpl w:val="3AE82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0B5EA8"/>
    <w:multiLevelType w:val="hybridMultilevel"/>
    <w:tmpl w:val="41FE1A34"/>
    <w:lvl w:ilvl="0" w:tplc="2FD2FFBE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9CA86178" w:tentative="1">
      <w:start w:val="1"/>
      <w:numFmt w:val="lowerLetter"/>
      <w:lvlText w:val="%2."/>
      <w:lvlJc w:val="left"/>
      <w:pPr>
        <w:ind w:left="2149" w:hanging="360"/>
      </w:pPr>
    </w:lvl>
    <w:lvl w:ilvl="2" w:tplc="BF64D17C" w:tentative="1">
      <w:start w:val="1"/>
      <w:numFmt w:val="lowerRoman"/>
      <w:lvlText w:val="%3."/>
      <w:lvlJc w:val="right"/>
      <w:pPr>
        <w:ind w:left="2869" w:hanging="180"/>
      </w:pPr>
    </w:lvl>
    <w:lvl w:ilvl="3" w:tplc="1E46C6C0" w:tentative="1">
      <w:start w:val="1"/>
      <w:numFmt w:val="decimal"/>
      <w:lvlText w:val="%4."/>
      <w:lvlJc w:val="left"/>
      <w:pPr>
        <w:ind w:left="3589" w:hanging="360"/>
      </w:pPr>
    </w:lvl>
    <w:lvl w:ilvl="4" w:tplc="3752A5CA" w:tentative="1">
      <w:start w:val="1"/>
      <w:numFmt w:val="lowerLetter"/>
      <w:lvlText w:val="%5."/>
      <w:lvlJc w:val="left"/>
      <w:pPr>
        <w:ind w:left="4309" w:hanging="360"/>
      </w:pPr>
    </w:lvl>
    <w:lvl w:ilvl="5" w:tplc="BD48EAD8" w:tentative="1">
      <w:start w:val="1"/>
      <w:numFmt w:val="lowerRoman"/>
      <w:lvlText w:val="%6."/>
      <w:lvlJc w:val="right"/>
      <w:pPr>
        <w:ind w:left="5029" w:hanging="180"/>
      </w:pPr>
    </w:lvl>
    <w:lvl w:ilvl="6" w:tplc="E4BA5312" w:tentative="1">
      <w:start w:val="1"/>
      <w:numFmt w:val="decimal"/>
      <w:lvlText w:val="%7."/>
      <w:lvlJc w:val="left"/>
      <w:pPr>
        <w:ind w:left="5749" w:hanging="360"/>
      </w:pPr>
    </w:lvl>
    <w:lvl w:ilvl="7" w:tplc="7046B30A" w:tentative="1">
      <w:start w:val="1"/>
      <w:numFmt w:val="lowerLetter"/>
      <w:lvlText w:val="%8."/>
      <w:lvlJc w:val="left"/>
      <w:pPr>
        <w:ind w:left="6469" w:hanging="360"/>
      </w:pPr>
    </w:lvl>
    <w:lvl w:ilvl="8" w:tplc="2EE69A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30700F"/>
    <w:multiLevelType w:val="multilevel"/>
    <w:tmpl w:val="BE00A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B8031BE"/>
    <w:multiLevelType w:val="hybridMultilevel"/>
    <w:tmpl w:val="E19A5C0E"/>
    <w:lvl w:ilvl="0" w:tplc="B1B87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0B6A53"/>
    <w:multiLevelType w:val="hybridMultilevel"/>
    <w:tmpl w:val="AAA62926"/>
    <w:lvl w:ilvl="0" w:tplc="E594F662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3"/>
  </w:num>
  <w:num w:numId="5">
    <w:abstractNumId w:val="23"/>
  </w:num>
  <w:num w:numId="6">
    <w:abstractNumId w:val="3"/>
  </w:num>
  <w:num w:numId="7">
    <w:abstractNumId w:val="26"/>
  </w:num>
  <w:num w:numId="8">
    <w:abstractNumId w:val="20"/>
  </w:num>
  <w:num w:numId="9">
    <w:abstractNumId w:val="2"/>
  </w:num>
  <w:num w:numId="10">
    <w:abstractNumId w:val="4"/>
  </w:num>
  <w:num w:numId="11">
    <w:abstractNumId w:val="21"/>
  </w:num>
  <w:num w:numId="12">
    <w:abstractNumId w:val="25"/>
  </w:num>
  <w:num w:numId="13">
    <w:abstractNumId w:val="9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14"/>
  </w:num>
  <w:num w:numId="17">
    <w:abstractNumId w:val="29"/>
  </w:num>
  <w:num w:numId="18">
    <w:abstractNumId w:val="11"/>
  </w:num>
  <w:num w:numId="19">
    <w:abstractNumId w:val="30"/>
  </w:num>
  <w:num w:numId="20">
    <w:abstractNumId w:val="28"/>
  </w:num>
  <w:num w:numId="21">
    <w:abstractNumId w:val="18"/>
  </w:num>
  <w:num w:numId="22">
    <w:abstractNumId w:val="8"/>
  </w:num>
  <w:num w:numId="23">
    <w:abstractNumId w:val="1"/>
  </w:num>
  <w:num w:numId="24">
    <w:abstractNumId w:val="10"/>
  </w:num>
  <w:num w:numId="25">
    <w:abstractNumId w:val="7"/>
  </w:num>
  <w:num w:numId="26">
    <w:abstractNumId w:val="16"/>
  </w:num>
  <w:num w:numId="27">
    <w:abstractNumId w:val="12"/>
  </w:num>
  <w:num w:numId="28">
    <w:abstractNumId w:val="5"/>
  </w:num>
  <w:num w:numId="29">
    <w:abstractNumId w:val="27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44DA"/>
    <w:rsid w:val="00004CC3"/>
    <w:rsid w:val="00007135"/>
    <w:rsid w:val="00007700"/>
    <w:rsid w:val="00010D77"/>
    <w:rsid w:val="00012488"/>
    <w:rsid w:val="00014AB7"/>
    <w:rsid w:val="00014C5C"/>
    <w:rsid w:val="000158FD"/>
    <w:rsid w:val="0001661E"/>
    <w:rsid w:val="000167BF"/>
    <w:rsid w:val="0001715E"/>
    <w:rsid w:val="000171AB"/>
    <w:rsid w:val="00020731"/>
    <w:rsid w:val="00020E00"/>
    <w:rsid w:val="00021826"/>
    <w:rsid w:val="0002487E"/>
    <w:rsid w:val="000253C1"/>
    <w:rsid w:val="000254C6"/>
    <w:rsid w:val="00030B46"/>
    <w:rsid w:val="000324A0"/>
    <w:rsid w:val="000349CB"/>
    <w:rsid w:val="00034AA4"/>
    <w:rsid w:val="00034C2D"/>
    <w:rsid w:val="00037A55"/>
    <w:rsid w:val="000451C7"/>
    <w:rsid w:val="00045E9E"/>
    <w:rsid w:val="000467B0"/>
    <w:rsid w:val="00047A75"/>
    <w:rsid w:val="00052AE9"/>
    <w:rsid w:val="00055210"/>
    <w:rsid w:val="00056AA5"/>
    <w:rsid w:val="0006145E"/>
    <w:rsid w:val="00062CD0"/>
    <w:rsid w:val="000631BA"/>
    <w:rsid w:val="00064AED"/>
    <w:rsid w:val="0006761C"/>
    <w:rsid w:val="00070D88"/>
    <w:rsid w:val="00074A8B"/>
    <w:rsid w:val="0008034A"/>
    <w:rsid w:val="000811C8"/>
    <w:rsid w:val="00087540"/>
    <w:rsid w:val="00087D88"/>
    <w:rsid w:val="000958F5"/>
    <w:rsid w:val="000966B7"/>
    <w:rsid w:val="00096AE0"/>
    <w:rsid w:val="000A11EF"/>
    <w:rsid w:val="000A1D19"/>
    <w:rsid w:val="000A2CAA"/>
    <w:rsid w:val="000A630C"/>
    <w:rsid w:val="000B56FC"/>
    <w:rsid w:val="000C06E6"/>
    <w:rsid w:val="000C0C70"/>
    <w:rsid w:val="000C3239"/>
    <w:rsid w:val="000C486F"/>
    <w:rsid w:val="000D0875"/>
    <w:rsid w:val="000D22B3"/>
    <w:rsid w:val="000D5546"/>
    <w:rsid w:val="000D5CB6"/>
    <w:rsid w:val="000E21A6"/>
    <w:rsid w:val="000E2D4B"/>
    <w:rsid w:val="000E3A94"/>
    <w:rsid w:val="000E4517"/>
    <w:rsid w:val="000E4FA7"/>
    <w:rsid w:val="000E5236"/>
    <w:rsid w:val="000F01A1"/>
    <w:rsid w:val="000F1881"/>
    <w:rsid w:val="000F197E"/>
    <w:rsid w:val="000F33BC"/>
    <w:rsid w:val="000F633A"/>
    <w:rsid w:val="00101F5E"/>
    <w:rsid w:val="00103CC7"/>
    <w:rsid w:val="001059F8"/>
    <w:rsid w:val="00106A74"/>
    <w:rsid w:val="00110767"/>
    <w:rsid w:val="001159D0"/>
    <w:rsid w:val="00120A29"/>
    <w:rsid w:val="00121157"/>
    <w:rsid w:val="0012277D"/>
    <w:rsid w:val="001235AA"/>
    <w:rsid w:val="00124BDB"/>
    <w:rsid w:val="00125908"/>
    <w:rsid w:val="00126374"/>
    <w:rsid w:val="00127B84"/>
    <w:rsid w:val="00130CD3"/>
    <w:rsid w:val="00134719"/>
    <w:rsid w:val="00136C45"/>
    <w:rsid w:val="00141562"/>
    <w:rsid w:val="00144EC9"/>
    <w:rsid w:val="001459A7"/>
    <w:rsid w:val="00151974"/>
    <w:rsid w:val="00151E85"/>
    <w:rsid w:val="0015587E"/>
    <w:rsid w:val="00155B84"/>
    <w:rsid w:val="00156893"/>
    <w:rsid w:val="00156DC4"/>
    <w:rsid w:val="00157EC5"/>
    <w:rsid w:val="00160E9B"/>
    <w:rsid w:val="001610F5"/>
    <w:rsid w:val="001615F8"/>
    <w:rsid w:val="00165EA1"/>
    <w:rsid w:val="00167356"/>
    <w:rsid w:val="00177050"/>
    <w:rsid w:val="00180F9C"/>
    <w:rsid w:val="00182082"/>
    <w:rsid w:val="00183F4D"/>
    <w:rsid w:val="0018500F"/>
    <w:rsid w:val="00185B27"/>
    <w:rsid w:val="0018691C"/>
    <w:rsid w:val="00187E16"/>
    <w:rsid w:val="00197605"/>
    <w:rsid w:val="001A3215"/>
    <w:rsid w:val="001A33CA"/>
    <w:rsid w:val="001A34F0"/>
    <w:rsid w:val="001B0DE3"/>
    <w:rsid w:val="001B492F"/>
    <w:rsid w:val="001B76E1"/>
    <w:rsid w:val="001C17BA"/>
    <w:rsid w:val="001C38AA"/>
    <w:rsid w:val="001C41E9"/>
    <w:rsid w:val="001C4A5C"/>
    <w:rsid w:val="001D030E"/>
    <w:rsid w:val="001D378F"/>
    <w:rsid w:val="001D3993"/>
    <w:rsid w:val="001D79B9"/>
    <w:rsid w:val="001E3542"/>
    <w:rsid w:val="001E38AD"/>
    <w:rsid w:val="001E38DB"/>
    <w:rsid w:val="001E4958"/>
    <w:rsid w:val="001E5E33"/>
    <w:rsid w:val="001E73D8"/>
    <w:rsid w:val="001E7D1A"/>
    <w:rsid w:val="001F1170"/>
    <w:rsid w:val="001F1C2E"/>
    <w:rsid w:val="001F38F7"/>
    <w:rsid w:val="001F5F7A"/>
    <w:rsid w:val="001F6951"/>
    <w:rsid w:val="00200B94"/>
    <w:rsid w:val="00203423"/>
    <w:rsid w:val="00204CDE"/>
    <w:rsid w:val="00207A0B"/>
    <w:rsid w:val="00210D3A"/>
    <w:rsid w:val="00211A74"/>
    <w:rsid w:val="00212E9F"/>
    <w:rsid w:val="0021529B"/>
    <w:rsid w:val="0021542E"/>
    <w:rsid w:val="00215449"/>
    <w:rsid w:val="00216C77"/>
    <w:rsid w:val="002221C7"/>
    <w:rsid w:val="00222290"/>
    <w:rsid w:val="0022357A"/>
    <w:rsid w:val="00226033"/>
    <w:rsid w:val="00227967"/>
    <w:rsid w:val="002307A8"/>
    <w:rsid w:val="00230E50"/>
    <w:rsid w:val="0023214E"/>
    <w:rsid w:val="00232CAE"/>
    <w:rsid w:val="002348B8"/>
    <w:rsid w:val="00235F60"/>
    <w:rsid w:val="002362B0"/>
    <w:rsid w:val="002413F1"/>
    <w:rsid w:val="002422F9"/>
    <w:rsid w:val="002427F3"/>
    <w:rsid w:val="0024545F"/>
    <w:rsid w:val="00250E45"/>
    <w:rsid w:val="002521F8"/>
    <w:rsid w:val="002534BE"/>
    <w:rsid w:val="00256114"/>
    <w:rsid w:val="002610A1"/>
    <w:rsid w:val="00262814"/>
    <w:rsid w:val="00262D7A"/>
    <w:rsid w:val="00263159"/>
    <w:rsid w:val="00263BE8"/>
    <w:rsid w:val="00264216"/>
    <w:rsid w:val="00272050"/>
    <w:rsid w:val="00273DDB"/>
    <w:rsid w:val="00276EEC"/>
    <w:rsid w:val="002779FE"/>
    <w:rsid w:val="0028638E"/>
    <w:rsid w:val="00287671"/>
    <w:rsid w:val="0028777D"/>
    <w:rsid w:val="002A03D1"/>
    <w:rsid w:val="002A1F49"/>
    <w:rsid w:val="002A646E"/>
    <w:rsid w:val="002B0596"/>
    <w:rsid w:val="002B12BD"/>
    <w:rsid w:val="002B1FDE"/>
    <w:rsid w:val="002B3658"/>
    <w:rsid w:val="002B5503"/>
    <w:rsid w:val="002B603F"/>
    <w:rsid w:val="002B7B65"/>
    <w:rsid w:val="002B7B90"/>
    <w:rsid w:val="002C221A"/>
    <w:rsid w:val="002C50AA"/>
    <w:rsid w:val="002C5A08"/>
    <w:rsid w:val="002C5BD5"/>
    <w:rsid w:val="002C65E8"/>
    <w:rsid w:val="002C6A06"/>
    <w:rsid w:val="002D01D3"/>
    <w:rsid w:val="002D2888"/>
    <w:rsid w:val="002D3E03"/>
    <w:rsid w:val="002D5AF1"/>
    <w:rsid w:val="002E01B1"/>
    <w:rsid w:val="002E1274"/>
    <w:rsid w:val="002E41C6"/>
    <w:rsid w:val="002E5C2A"/>
    <w:rsid w:val="002F06CB"/>
    <w:rsid w:val="002F2059"/>
    <w:rsid w:val="002F47CA"/>
    <w:rsid w:val="002F4876"/>
    <w:rsid w:val="002F4A22"/>
    <w:rsid w:val="00300686"/>
    <w:rsid w:val="00300E00"/>
    <w:rsid w:val="0030226A"/>
    <w:rsid w:val="003061BA"/>
    <w:rsid w:val="00310FD0"/>
    <w:rsid w:val="00311953"/>
    <w:rsid w:val="003126A2"/>
    <w:rsid w:val="00313F36"/>
    <w:rsid w:val="00322323"/>
    <w:rsid w:val="003260B6"/>
    <w:rsid w:val="003279DC"/>
    <w:rsid w:val="003314E0"/>
    <w:rsid w:val="00332AB7"/>
    <w:rsid w:val="003337F0"/>
    <w:rsid w:val="00335B64"/>
    <w:rsid w:val="003364C7"/>
    <w:rsid w:val="00342A7A"/>
    <w:rsid w:val="00344029"/>
    <w:rsid w:val="00344304"/>
    <w:rsid w:val="00347B74"/>
    <w:rsid w:val="00351975"/>
    <w:rsid w:val="0035208F"/>
    <w:rsid w:val="0035528C"/>
    <w:rsid w:val="003566AD"/>
    <w:rsid w:val="00362669"/>
    <w:rsid w:val="00362842"/>
    <w:rsid w:val="003631F2"/>
    <w:rsid w:val="003632B4"/>
    <w:rsid w:val="0037289B"/>
    <w:rsid w:val="00373C7E"/>
    <w:rsid w:val="00375E2B"/>
    <w:rsid w:val="00376D26"/>
    <w:rsid w:val="00380BA0"/>
    <w:rsid w:val="0038161C"/>
    <w:rsid w:val="00382343"/>
    <w:rsid w:val="0038313D"/>
    <w:rsid w:val="003878E6"/>
    <w:rsid w:val="0039314B"/>
    <w:rsid w:val="0039413B"/>
    <w:rsid w:val="0039489C"/>
    <w:rsid w:val="00397B38"/>
    <w:rsid w:val="003A154E"/>
    <w:rsid w:val="003A1618"/>
    <w:rsid w:val="003A277D"/>
    <w:rsid w:val="003A3221"/>
    <w:rsid w:val="003A62D2"/>
    <w:rsid w:val="003A7FA1"/>
    <w:rsid w:val="003B183F"/>
    <w:rsid w:val="003B1867"/>
    <w:rsid w:val="003B3CBB"/>
    <w:rsid w:val="003B5C47"/>
    <w:rsid w:val="003B69A6"/>
    <w:rsid w:val="003D1C89"/>
    <w:rsid w:val="003D68B9"/>
    <w:rsid w:val="003D732F"/>
    <w:rsid w:val="003E0D17"/>
    <w:rsid w:val="003E20A4"/>
    <w:rsid w:val="003E3091"/>
    <w:rsid w:val="003E7C4F"/>
    <w:rsid w:val="003F0A9B"/>
    <w:rsid w:val="003F0EF9"/>
    <w:rsid w:val="003F327D"/>
    <w:rsid w:val="003F3B83"/>
    <w:rsid w:val="003F4F9B"/>
    <w:rsid w:val="003F5796"/>
    <w:rsid w:val="003F63A5"/>
    <w:rsid w:val="003F6E83"/>
    <w:rsid w:val="003F7EA0"/>
    <w:rsid w:val="004007FE"/>
    <w:rsid w:val="00402396"/>
    <w:rsid w:val="004052F0"/>
    <w:rsid w:val="00405E73"/>
    <w:rsid w:val="00406DEB"/>
    <w:rsid w:val="00410600"/>
    <w:rsid w:val="00412EBE"/>
    <w:rsid w:val="00415B4B"/>
    <w:rsid w:val="00415D5C"/>
    <w:rsid w:val="00417BE1"/>
    <w:rsid w:val="0042115A"/>
    <w:rsid w:val="004256E9"/>
    <w:rsid w:val="00427C8E"/>
    <w:rsid w:val="00431121"/>
    <w:rsid w:val="00432159"/>
    <w:rsid w:val="0043397E"/>
    <w:rsid w:val="004361F2"/>
    <w:rsid w:val="004415ED"/>
    <w:rsid w:val="004437A1"/>
    <w:rsid w:val="00444A2A"/>
    <w:rsid w:val="0044646F"/>
    <w:rsid w:val="00452601"/>
    <w:rsid w:val="00453FA5"/>
    <w:rsid w:val="004542C1"/>
    <w:rsid w:val="0045518B"/>
    <w:rsid w:val="00455F05"/>
    <w:rsid w:val="004565D0"/>
    <w:rsid w:val="00456704"/>
    <w:rsid w:val="004608B0"/>
    <w:rsid w:val="00461A22"/>
    <w:rsid w:val="00465E52"/>
    <w:rsid w:val="00467873"/>
    <w:rsid w:val="00467AAB"/>
    <w:rsid w:val="00467AD9"/>
    <w:rsid w:val="004730CA"/>
    <w:rsid w:val="004746E2"/>
    <w:rsid w:val="00483866"/>
    <w:rsid w:val="00484EEF"/>
    <w:rsid w:val="00490E1F"/>
    <w:rsid w:val="00490EF1"/>
    <w:rsid w:val="00492957"/>
    <w:rsid w:val="0049514D"/>
    <w:rsid w:val="00496276"/>
    <w:rsid w:val="00496E1C"/>
    <w:rsid w:val="004A3BBD"/>
    <w:rsid w:val="004A40FA"/>
    <w:rsid w:val="004A5010"/>
    <w:rsid w:val="004A53FF"/>
    <w:rsid w:val="004A6354"/>
    <w:rsid w:val="004A67CF"/>
    <w:rsid w:val="004A6CF2"/>
    <w:rsid w:val="004A747B"/>
    <w:rsid w:val="004A7691"/>
    <w:rsid w:val="004B0BCA"/>
    <w:rsid w:val="004B1FA3"/>
    <w:rsid w:val="004B3B4F"/>
    <w:rsid w:val="004B56E4"/>
    <w:rsid w:val="004B5C0B"/>
    <w:rsid w:val="004C372F"/>
    <w:rsid w:val="004C378E"/>
    <w:rsid w:val="004D0E49"/>
    <w:rsid w:val="004D2684"/>
    <w:rsid w:val="004D279E"/>
    <w:rsid w:val="004D3784"/>
    <w:rsid w:val="004D4035"/>
    <w:rsid w:val="004D45B0"/>
    <w:rsid w:val="004D469E"/>
    <w:rsid w:val="004D7301"/>
    <w:rsid w:val="004D77B0"/>
    <w:rsid w:val="004E19F4"/>
    <w:rsid w:val="004E3ED6"/>
    <w:rsid w:val="004E48B8"/>
    <w:rsid w:val="004E63F0"/>
    <w:rsid w:val="004E70D6"/>
    <w:rsid w:val="004E7C8E"/>
    <w:rsid w:val="004E7F47"/>
    <w:rsid w:val="004F18EA"/>
    <w:rsid w:val="004F1B53"/>
    <w:rsid w:val="004F3EE1"/>
    <w:rsid w:val="004F7D65"/>
    <w:rsid w:val="004F7F0E"/>
    <w:rsid w:val="005005F1"/>
    <w:rsid w:val="005021B2"/>
    <w:rsid w:val="00503C23"/>
    <w:rsid w:val="00504C66"/>
    <w:rsid w:val="0050677B"/>
    <w:rsid w:val="005078F7"/>
    <w:rsid w:val="00510A35"/>
    <w:rsid w:val="00511A8B"/>
    <w:rsid w:val="00514E17"/>
    <w:rsid w:val="00515C7B"/>
    <w:rsid w:val="00515EB8"/>
    <w:rsid w:val="005205D5"/>
    <w:rsid w:val="005215FB"/>
    <w:rsid w:val="00522D45"/>
    <w:rsid w:val="00522D8F"/>
    <w:rsid w:val="00522D92"/>
    <w:rsid w:val="00523EED"/>
    <w:rsid w:val="00526DCC"/>
    <w:rsid w:val="0052711D"/>
    <w:rsid w:val="00531A60"/>
    <w:rsid w:val="00532921"/>
    <w:rsid w:val="005333C9"/>
    <w:rsid w:val="00533B92"/>
    <w:rsid w:val="00534320"/>
    <w:rsid w:val="00534A40"/>
    <w:rsid w:val="005366C4"/>
    <w:rsid w:val="00537E99"/>
    <w:rsid w:val="0054129F"/>
    <w:rsid w:val="00547DE5"/>
    <w:rsid w:val="005529A0"/>
    <w:rsid w:val="00554EDB"/>
    <w:rsid w:val="00555BC3"/>
    <w:rsid w:val="005619F8"/>
    <w:rsid w:val="00563196"/>
    <w:rsid w:val="00564245"/>
    <w:rsid w:val="00564435"/>
    <w:rsid w:val="00565202"/>
    <w:rsid w:val="005664A1"/>
    <w:rsid w:val="00567674"/>
    <w:rsid w:val="00567ED1"/>
    <w:rsid w:val="00570399"/>
    <w:rsid w:val="00570427"/>
    <w:rsid w:val="005744A1"/>
    <w:rsid w:val="00575456"/>
    <w:rsid w:val="0058165C"/>
    <w:rsid w:val="00581A41"/>
    <w:rsid w:val="00582E3D"/>
    <w:rsid w:val="00585C97"/>
    <w:rsid w:val="00585E47"/>
    <w:rsid w:val="0059318B"/>
    <w:rsid w:val="005978FB"/>
    <w:rsid w:val="005A1943"/>
    <w:rsid w:val="005A1A31"/>
    <w:rsid w:val="005A2A0C"/>
    <w:rsid w:val="005A4518"/>
    <w:rsid w:val="005A671F"/>
    <w:rsid w:val="005B4B11"/>
    <w:rsid w:val="005B7985"/>
    <w:rsid w:val="005B7BC6"/>
    <w:rsid w:val="005C5A1E"/>
    <w:rsid w:val="005C6683"/>
    <w:rsid w:val="005D3CAC"/>
    <w:rsid w:val="005D4499"/>
    <w:rsid w:val="005E16BE"/>
    <w:rsid w:val="005E2B00"/>
    <w:rsid w:val="005F0484"/>
    <w:rsid w:val="005F18A0"/>
    <w:rsid w:val="005F1C81"/>
    <w:rsid w:val="005F3F28"/>
    <w:rsid w:val="005F786E"/>
    <w:rsid w:val="00605090"/>
    <w:rsid w:val="00606C54"/>
    <w:rsid w:val="0061593F"/>
    <w:rsid w:val="00615CFA"/>
    <w:rsid w:val="00617036"/>
    <w:rsid w:val="006210E0"/>
    <w:rsid w:val="00625943"/>
    <w:rsid w:val="00625FAF"/>
    <w:rsid w:val="00626291"/>
    <w:rsid w:val="0063011F"/>
    <w:rsid w:val="006306B8"/>
    <w:rsid w:val="00631636"/>
    <w:rsid w:val="00632AB3"/>
    <w:rsid w:val="006349FF"/>
    <w:rsid w:val="00635132"/>
    <w:rsid w:val="00635D5C"/>
    <w:rsid w:val="00636033"/>
    <w:rsid w:val="00640DDD"/>
    <w:rsid w:val="006410FD"/>
    <w:rsid w:val="0064286E"/>
    <w:rsid w:val="00642F19"/>
    <w:rsid w:val="00643066"/>
    <w:rsid w:val="006473AF"/>
    <w:rsid w:val="006528B8"/>
    <w:rsid w:val="00653C01"/>
    <w:rsid w:val="006557E9"/>
    <w:rsid w:val="00661D06"/>
    <w:rsid w:val="0066284B"/>
    <w:rsid w:val="00662EAC"/>
    <w:rsid w:val="00663CA9"/>
    <w:rsid w:val="0066561C"/>
    <w:rsid w:val="00666626"/>
    <w:rsid w:val="006769CC"/>
    <w:rsid w:val="0067747B"/>
    <w:rsid w:val="00691C07"/>
    <w:rsid w:val="00697EC5"/>
    <w:rsid w:val="006A1E69"/>
    <w:rsid w:val="006A2CBF"/>
    <w:rsid w:val="006A32D0"/>
    <w:rsid w:val="006A5CC2"/>
    <w:rsid w:val="006A6D41"/>
    <w:rsid w:val="006B0219"/>
    <w:rsid w:val="006B12F9"/>
    <w:rsid w:val="006B1DEA"/>
    <w:rsid w:val="006B21CD"/>
    <w:rsid w:val="006B570D"/>
    <w:rsid w:val="006C1236"/>
    <w:rsid w:val="006C1C0C"/>
    <w:rsid w:val="006D2209"/>
    <w:rsid w:val="006D2379"/>
    <w:rsid w:val="006D495B"/>
    <w:rsid w:val="006D6FFC"/>
    <w:rsid w:val="006D7B7C"/>
    <w:rsid w:val="006E1584"/>
    <w:rsid w:val="006E232A"/>
    <w:rsid w:val="006E5329"/>
    <w:rsid w:val="006F7515"/>
    <w:rsid w:val="007002DE"/>
    <w:rsid w:val="0070032B"/>
    <w:rsid w:val="00701DAD"/>
    <w:rsid w:val="00703350"/>
    <w:rsid w:val="007041D8"/>
    <w:rsid w:val="00705058"/>
    <w:rsid w:val="007059E4"/>
    <w:rsid w:val="0070704D"/>
    <w:rsid w:val="00710C7E"/>
    <w:rsid w:val="00712E62"/>
    <w:rsid w:val="007137CD"/>
    <w:rsid w:val="00714BC6"/>
    <w:rsid w:val="00716AB8"/>
    <w:rsid w:val="00720A4C"/>
    <w:rsid w:val="00720DE8"/>
    <w:rsid w:val="00721370"/>
    <w:rsid w:val="00721724"/>
    <w:rsid w:val="00722AE2"/>
    <w:rsid w:val="00722B06"/>
    <w:rsid w:val="007232B2"/>
    <w:rsid w:val="00725BDC"/>
    <w:rsid w:val="007261C6"/>
    <w:rsid w:val="007320C4"/>
    <w:rsid w:val="00732298"/>
    <w:rsid w:val="0074051E"/>
    <w:rsid w:val="00740889"/>
    <w:rsid w:val="007412EF"/>
    <w:rsid w:val="007446C3"/>
    <w:rsid w:val="00745495"/>
    <w:rsid w:val="00745526"/>
    <w:rsid w:val="00751851"/>
    <w:rsid w:val="00751D87"/>
    <w:rsid w:val="00752392"/>
    <w:rsid w:val="00755888"/>
    <w:rsid w:val="00760B63"/>
    <w:rsid w:val="0076205B"/>
    <w:rsid w:val="007628E2"/>
    <w:rsid w:val="00763C8D"/>
    <w:rsid w:val="00763CE2"/>
    <w:rsid w:val="00763CFB"/>
    <w:rsid w:val="00773641"/>
    <w:rsid w:val="0077640B"/>
    <w:rsid w:val="00780B30"/>
    <w:rsid w:val="00781048"/>
    <w:rsid w:val="0078723D"/>
    <w:rsid w:val="00791914"/>
    <w:rsid w:val="00794C14"/>
    <w:rsid w:val="00794E21"/>
    <w:rsid w:val="0079545B"/>
    <w:rsid w:val="00795BC4"/>
    <w:rsid w:val="00795DE4"/>
    <w:rsid w:val="007A0E1E"/>
    <w:rsid w:val="007A12F3"/>
    <w:rsid w:val="007A2D90"/>
    <w:rsid w:val="007A3EAE"/>
    <w:rsid w:val="007A6007"/>
    <w:rsid w:val="007A7248"/>
    <w:rsid w:val="007B0A0F"/>
    <w:rsid w:val="007B0B20"/>
    <w:rsid w:val="007B2651"/>
    <w:rsid w:val="007B2EF4"/>
    <w:rsid w:val="007B3E4F"/>
    <w:rsid w:val="007B4216"/>
    <w:rsid w:val="007B68E5"/>
    <w:rsid w:val="007C0F95"/>
    <w:rsid w:val="007C16E4"/>
    <w:rsid w:val="007C2C4C"/>
    <w:rsid w:val="007C3A28"/>
    <w:rsid w:val="007C43E1"/>
    <w:rsid w:val="007C464A"/>
    <w:rsid w:val="007C4C91"/>
    <w:rsid w:val="007D00DE"/>
    <w:rsid w:val="007D0A7A"/>
    <w:rsid w:val="007D174B"/>
    <w:rsid w:val="007D2608"/>
    <w:rsid w:val="007D5128"/>
    <w:rsid w:val="007E040A"/>
    <w:rsid w:val="007E1057"/>
    <w:rsid w:val="007E3A3E"/>
    <w:rsid w:val="007E5959"/>
    <w:rsid w:val="007F33D7"/>
    <w:rsid w:val="007F3CA3"/>
    <w:rsid w:val="007F4820"/>
    <w:rsid w:val="007F4C14"/>
    <w:rsid w:val="007F6B92"/>
    <w:rsid w:val="007F7DE2"/>
    <w:rsid w:val="0080043C"/>
    <w:rsid w:val="00802C0A"/>
    <w:rsid w:val="00805AF7"/>
    <w:rsid w:val="00807A3E"/>
    <w:rsid w:val="00810AA5"/>
    <w:rsid w:val="0081109F"/>
    <w:rsid w:val="00813909"/>
    <w:rsid w:val="008144C1"/>
    <w:rsid w:val="008146D3"/>
    <w:rsid w:val="0082025C"/>
    <w:rsid w:val="00820766"/>
    <w:rsid w:val="00826F09"/>
    <w:rsid w:val="008270DF"/>
    <w:rsid w:val="00827201"/>
    <w:rsid w:val="0083173E"/>
    <w:rsid w:val="00832CB5"/>
    <w:rsid w:val="008345B6"/>
    <w:rsid w:val="0083524F"/>
    <w:rsid w:val="008358D6"/>
    <w:rsid w:val="00836712"/>
    <w:rsid w:val="00840F02"/>
    <w:rsid w:val="00841016"/>
    <w:rsid w:val="00845F0E"/>
    <w:rsid w:val="00851230"/>
    <w:rsid w:val="00853070"/>
    <w:rsid w:val="008537DA"/>
    <w:rsid w:val="00853E36"/>
    <w:rsid w:val="00855F73"/>
    <w:rsid w:val="00856728"/>
    <w:rsid w:val="00856B63"/>
    <w:rsid w:val="00861068"/>
    <w:rsid w:val="0086127E"/>
    <w:rsid w:val="00861C8F"/>
    <w:rsid w:val="00862828"/>
    <w:rsid w:val="008660FB"/>
    <w:rsid w:val="00871769"/>
    <w:rsid w:val="00875991"/>
    <w:rsid w:val="00875F6E"/>
    <w:rsid w:val="00875FDE"/>
    <w:rsid w:val="0087726A"/>
    <w:rsid w:val="00877AF0"/>
    <w:rsid w:val="008807DE"/>
    <w:rsid w:val="0088098F"/>
    <w:rsid w:val="00882832"/>
    <w:rsid w:val="00883B42"/>
    <w:rsid w:val="00884806"/>
    <w:rsid w:val="00884F59"/>
    <w:rsid w:val="008872BC"/>
    <w:rsid w:val="008876FE"/>
    <w:rsid w:val="0089016E"/>
    <w:rsid w:val="00891983"/>
    <w:rsid w:val="008927E5"/>
    <w:rsid w:val="008938CA"/>
    <w:rsid w:val="0089548E"/>
    <w:rsid w:val="00895EC1"/>
    <w:rsid w:val="008967C3"/>
    <w:rsid w:val="008A09E2"/>
    <w:rsid w:val="008A1C93"/>
    <w:rsid w:val="008A2A23"/>
    <w:rsid w:val="008A35E9"/>
    <w:rsid w:val="008A4E0E"/>
    <w:rsid w:val="008A58EF"/>
    <w:rsid w:val="008A5E4D"/>
    <w:rsid w:val="008B0629"/>
    <w:rsid w:val="008B0BF4"/>
    <w:rsid w:val="008B1C09"/>
    <w:rsid w:val="008B3DE1"/>
    <w:rsid w:val="008B3E4E"/>
    <w:rsid w:val="008C01E7"/>
    <w:rsid w:val="008C225F"/>
    <w:rsid w:val="008C437D"/>
    <w:rsid w:val="008C4828"/>
    <w:rsid w:val="008C6649"/>
    <w:rsid w:val="008C6856"/>
    <w:rsid w:val="008D3732"/>
    <w:rsid w:val="008D47D0"/>
    <w:rsid w:val="008D5254"/>
    <w:rsid w:val="008D6CB3"/>
    <w:rsid w:val="008E0EC4"/>
    <w:rsid w:val="008E5FD1"/>
    <w:rsid w:val="008F2A29"/>
    <w:rsid w:val="008F2C08"/>
    <w:rsid w:val="008F6164"/>
    <w:rsid w:val="008F6A4A"/>
    <w:rsid w:val="008F6EFB"/>
    <w:rsid w:val="00900F43"/>
    <w:rsid w:val="0090479C"/>
    <w:rsid w:val="0090587C"/>
    <w:rsid w:val="00905A50"/>
    <w:rsid w:val="0090688D"/>
    <w:rsid w:val="00913D25"/>
    <w:rsid w:val="009167E0"/>
    <w:rsid w:val="00917328"/>
    <w:rsid w:val="00917624"/>
    <w:rsid w:val="00917A14"/>
    <w:rsid w:val="0092051A"/>
    <w:rsid w:val="00921018"/>
    <w:rsid w:val="00921D11"/>
    <w:rsid w:val="009256E1"/>
    <w:rsid w:val="00925D1F"/>
    <w:rsid w:val="0093157F"/>
    <w:rsid w:val="009338C4"/>
    <w:rsid w:val="00934607"/>
    <w:rsid w:val="00941270"/>
    <w:rsid w:val="00941E0F"/>
    <w:rsid w:val="009436A2"/>
    <w:rsid w:val="00943DEC"/>
    <w:rsid w:val="009517C7"/>
    <w:rsid w:val="00953526"/>
    <w:rsid w:val="0095369D"/>
    <w:rsid w:val="0095473D"/>
    <w:rsid w:val="00957026"/>
    <w:rsid w:val="00957431"/>
    <w:rsid w:val="00957A79"/>
    <w:rsid w:val="00957E1F"/>
    <w:rsid w:val="009600D5"/>
    <w:rsid w:val="00960125"/>
    <w:rsid w:val="009605AF"/>
    <w:rsid w:val="00961725"/>
    <w:rsid w:val="00962AC2"/>
    <w:rsid w:val="009704ED"/>
    <w:rsid w:val="00971FAD"/>
    <w:rsid w:val="009724FA"/>
    <w:rsid w:val="0097285C"/>
    <w:rsid w:val="00973A0C"/>
    <w:rsid w:val="00974C54"/>
    <w:rsid w:val="009774EC"/>
    <w:rsid w:val="009801A5"/>
    <w:rsid w:val="00980F9E"/>
    <w:rsid w:val="00990932"/>
    <w:rsid w:val="00991962"/>
    <w:rsid w:val="009929C3"/>
    <w:rsid w:val="00997268"/>
    <w:rsid w:val="009A2734"/>
    <w:rsid w:val="009A2893"/>
    <w:rsid w:val="009A3B40"/>
    <w:rsid w:val="009A437E"/>
    <w:rsid w:val="009A615F"/>
    <w:rsid w:val="009B1600"/>
    <w:rsid w:val="009B19A3"/>
    <w:rsid w:val="009B4A09"/>
    <w:rsid w:val="009B79C8"/>
    <w:rsid w:val="009C11DB"/>
    <w:rsid w:val="009C1AE7"/>
    <w:rsid w:val="009C23F7"/>
    <w:rsid w:val="009C3207"/>
    <w:rsid w:val="009C3A93"/>
    <w:rsid w:val="009C4846"/>
    <w:rsid w:val="009D1B49"/>
    <w:rsid w:val="009D260F"/>
    <w:rsid w:val="009D35A9"/>
    <w:rsid w:val="009E1F78"/>
    <w:rsid w:val="009E3311"/>
    <w:rsid w:val="009E3B20"/>
    <w:rsid w:val="009E3E44"/>
    <w:rsid w:val="009E63E2"/>
    <w:rsid w:val="009F0949"/>
    <w:rsid w:val="009F1250"/>
    <w:rsid w:val="009F1DE9"/>
    <w:rsid w:val="009F2D1E"/>
    <w:rsid w:val="009F33B0"/>
    <w:rsid w:val="009F3621"/>
    <w:rsid w:val="009F4AEF"/>
    <w:rsid w:val="009F4B79"/>
    <w:rsid w:val="00A01DA8"/>
    <w:rsid w:val="00A0230B"/>
    <w:rsid w:val="00A02B95"/>
    <w:rsid w:val="00A03513"/>
    <w:rsid w:val="00A06D32"/>
    <w:rsid w:val="00A06D47"/>
    <w:rsid w:val="00A06F90"/>
    <w:rsid w:val="00A1041B"/>
    <w:rsid w:val="00A1164C"/>
    <w:rsid w:val="00A12BD8"/>
    <w:rsid w:val="00A170BD"/>
    <w:rsid w:val="00A20CB1"/>
    <w:rsid w:val="00A22C69"/>
    <w:rsid w:val="00A24FA6"/>
    <w:rsid w:val="00A2639F"/>
    <w:rsid w:val="00A40C20"/>
    <w:rsid w:val="00A42126"/>
    <w:rsid w:val="00A4261D"/>
    <w:rsid w:val="00A4349E"/>
    <w:rsid w:val="00A50E24"/>
    <w:rsid w:val="00A545AB"/>
    <w:rsid w:val="00A551F8"/>
    <w:rsid w:val="00A612FC"/>
    <w:rsid w:val="00A65D8D"/>
    <w:rsid w:val="00A702F9"/>
    <w:rsid w:val="00A70361"/>
    <w:rsid w:val="00A7254F"/>
    <w:rsid w:val="00A8538F"/>
    <w:rsid w:val="00A85B42"/>
    <w:rsid w:val="00A85DB5"/>
    <w:rsid w:val="00A860C5"/>
    <w:rsid w:val="00A90DCD"/>
    <w:rsid w:val="00A95D9D"/>
    <w:rsid w:val="00A9701D"/>
    <w:rsid w:val="00A970DC"/>
    <w:rsid w:val="00A97F0B"/>
    <w:rsid w:val="00AA125B"/>
    <w:rsid w:val="00AA2A3A"/>
    <w:rsid w:val="00AA2E5D"/>
    <w:rsid w:val="00AA4FDF"/>
    <w:rsid w:val="00AB0758"/>
    <w:rsid w:val="00AB11A8"/>
    <w:rsid w:val="00AB2001"/>
    <w:rsid w:val="00AB2CF4"/>
    <w:rsid w:val="00AB6085"/>
    <w:rsid w:val="00AC0163"/>
    <w:rsid w:val="00AC196F"/>
    <w:rsid w:val="00AC32A9"/>
    <w:rsid w:val="00AC3684"/>
    <w:rsid w:val="00AC455F"/>
    <w:rsid w:val="00AC5E6C"/>
    <w:rsid w:val="00AC6421"/>
    <w:rsid w:val="00AD1D67"/>
    <w:rsid w:val="00AD2013"/>
    <w:rsid w:val="00AD2229"/>
    <w:rsid w:val="00AD5524"/>
    <w:rsid w:val="00AD6835"/>
    <w:rsid w:val="00AD68A6"/>
    <w:rsid w:val="00AE245B"/>
    <w:rsid w:val="00AE2804"/>
    <w:rsid w:val="00AE45FC"/>
    <w:rsid w:val="00AE4DCF"/>
    <w:rsid w:val="00AE5CFD"/>
    <w:rsid w:val="00AE679A"/>
    <w:rsid w:val="00AF1650"/>
    <w:rsid w:val="00AF5CF7"/>
    <w:rsid w:val="00B00299"/>
    <w:rsid w:val="00B003C3"/>
    <w:rsid w:val="00B01361"/>
    <w:rsid w:val="00B0308D"/>
    <w:rsid w:val="00B05E15"/>
    <w:rsid w:val="00B0663D"/>
    <w:rsid w:val="00B14407"/>
    <w:rsid w:val="00B1446A"/>
    <w:rsid w:val="00B14543"/>
    <w:rsid w:val="00B14C7A"/>
    <w:rsid w:val="00B14E3A"/>
    <w:rsid w:val="00B15353"/>
    <w:rsid w:val="00B15C8D"/>
    <w:rsid w:val="00B24276"/>
    <w:rsid w:val="00B24588"/>
    <w:rsid w:val="00B307EC"/>
    <w:rsid w:val="00B340EB"/>
    <w:rsid w:val="00B34BF4"/>
    <w:rsid w:val="00B41B41"/>
    <w:rsid w:val="00B4442F"/>
    <w:rsid w:val="00B44B01"/>
    <w:rsid w:val="00B50938"/>
    <w:rsid w:val="00B51671"/>
    <w:rsid w:val="00B51FB8"/>
    <w:rsid w:val="00B531E9"/>
    <w:rsid w:val="00B53925"/>
    <w:rsid w:val="00B54070"/>
    <w:rsid w:val="00B560E6"/>
    <w:rsid w:val="00B57C2F"/>
    <w:rsid w:val="00B63925"/>
    <w:rsid w:val="00B63E7F"/>
    <w:rsid w:val="00B64A31"/>
    <w:rsid w:val="00B6682B"/>
    <w:rsid w:val="00B7080C"/>
    <w:rsid w:val="00B70D61"/>
    <w:rsid w:val="00B7135F"/>
    <w:rsid w:val="00B73B4B"/>
    <w:rsid w:val="00B74EC6"/>
    <w:rsid w:val="00B77BA6"/>
    <w:rsid w:val="00B80E4F"/>
    <w:rsid w:val="00B810D6"/>
    <w:rsid w:val="00B8150E"/>
    <w:rsid w:val="00B81B69"/>
    <w:rsid w:val="00B8319A"/>
    <w:rsid w:val="00B8482B"/>
    <w:rsid w:val="00B850C1"/>
    <w:rsid w:val="00B85D45"/>
    <w:rsid w:val="00B872F5"/>
    <w:rsid w:val="00B9130D"/>
    <w:rsid w:val="00B91394"/>
    <w:rsid w:val="00B925B3"/>
    <w:rsid w:val="00B97B4F"/>
    <w:rsid w:val="00BA15BD"/>
    <w:rsid w:val="00BA28FE"/>
    <w:rsid w:val="00BA5C5B"/>
    <w:rsid w:val="00BB0FF5"/>
    <w:rsid w:val="00BB1009"/>
    <w:rsid w:val="00BB2521"/>
    <w:rsid w:val="00BB4099"/>
    <w:rsid w:val="00BB4350"/>
    <w:rsid w:val="00BB455E"/>
    <w:rsid w:val="00BB467D"/>
    <w:rsid w:val="00BB4723"/>
    <w:rsid w:val="00BB6E48"/>
    <w:rsid w:val="00BC0574"/>
    <w:rsid w:val="00BC21AB"/>
    <w:rsid w:val="00BC351D"/>
    <w:rsid w:val="00BC3DF4"/>
    <w:rsid w:val="00BC447F"/>
    <w:rsid w:val="00BC4BEF"/>
    <w:rsid w:val="00BC6E68"/>
    <w:rsid w:val="00BC7AF4"/>
    <w:rsid w:val="00BD3C96"/>
    <w:rsid w:val="00BD672F"/>
    <w:rsid w:val="00BD6A8D"/>
    <w:rsid w:val="00BD7B20"/>
    <w:rsid w:val="00BD7B44"/>
    <w:rsid w:val="00BE079A"/>
    <w:rsid w:val="00BE080E"/>
    <w:rsid w:val="00BE1150"/>
    <w:rsid w:val="00BE711A"/>
    <w:rsid w:val="00BE73FE"/>
    <w:rsid w:val="00BE79E1"/>
    <w:rsid w:val="00BE7C52"/>
    <w:rsid w:val="00BF1C99"/>
    <w:rsid w:val="00BF542C"/>
    <w:rsid w:val="00C02CF0"/>
    <w:rsid w:val="00C047F9"/>
    <w:rsid w:val="00C04B85"/>
    <w:rsid w:val="00C10360"/>
    <w:rsid w:val="00C11743"/>
    <w:rsid w:val="00C125A5"/>
    <w:rsid w:val="00C1316A"/>
    <w:rsid w:val="00C153A2"/>
    <w:rsid w:val="00C2140B"/>
    <w:rsid w:val="00C21F51"/>
    <w:rsid w:val="00C226F1"/>
    <w:rsid w:val="00C22F2C"/>
    <w:rsid w:val="00C2355C"/>
    <w:rsid w:val="00C242F2"/>
    <w:rsid w:val="00C24D25"/>
    <w:rsid w:val="00C24D8F"/>
    <w:rsid w:val="00C25028"/>
    <w:rsid w:val="00C310F8"/>
    <w:rsid w:val="00C31124"/>
    <w:rsid w:val="00C32154"/>
    <w:rsid w:val="00C35680"/>
    <w:rsid w:val="00C357A7"/>
    <w:rsid w:val="00C35F1A"/>
    <w:rsid w:val="00C41514"/>
    <w:rsid w:val="00C431D6"/>
    <w:rsid w:val="00C431EF"/>
    <w:rsid w:val="00C475B7"/>
    <w:rsid w:val="00C51658"/>
    <w:rsid w:val="00C51855"/>
    <w:rsid w:val="00C606BE"/>
    <w:rsid w:val="00C614B0"/>
    <w:rsid w:val="00C6282C"/>
    <w:rsid w:val="00C62E2F"/>
    <w:rsid w:val="00C721A8"/>
    <w:rsid w:val="00C735BB"/>
    <w:rsid w:val="00C74637"/>
    <w:rsid w:val="00C80827"/>
    <w:rsid w:val="00C80C73"/>
    <w:rsid w:val="00C81884"/>
    <w:rsid w:val="00C81D4E"/>
    <w:rsid w:val="00C860C5"/>
    <w:rsid w:val="00C904D7"/>
    <w:rsid w:val="00C91356"/>
    <w:rsid w:val="00C91815"/>
    <w:rsid w:val="00C93A8E"/>
    <w:rsid w:val="00C95FEC"/>
    <w:rsid w:val="00CA05FF"/>
    <w:rsid w:val="00CA1582"/>
    <w:rsid w:val="00CA2983"/>
    <w:rsid w:val="00CA4463"/>
    <w:rsid w:val="00CA5177"/>
    <w:rsid w:val="00CB11F8"/>
    <w:rsid w:val="00CB1742"/>
    <w:rsid w:val="00CB1E62"/>
    <w:rsid w:val="00CB1F01"/>
    <w:rsid w:val="00CB5BC4"/>
    <w:rsid w:val="00CC027B"/>
    <w:rsid w:val="00CC16FA"/>
    <w:rsid w:val="00CC2FA8"/>
    <w:rsid w:val="00CC36F4"/>
    <w:rsid w:val="00CC49EB"/>
    <w:rsid w:val="00CC6E51"/>
    <w:rsid w:val="00CD0449"/>
    <w:rsid w:val="00CD302B"/>
    <w:rsid w:val="00CD33DF"/>
    <w:rsid w:val="00CD4D2A"/>
    <w:rsid w:val="00CD56FB"/>
    <w:rsid w:val="00CD6C62"/>
    <w:rsid w:val="00CD7AFE"/>
    <w:rsid w:val="00CE07D7"/>
    <w:rsid w:val="00CE1AFC"/>
    <w:rsid w:val="00CE2326"/>
    <w:rsid w:val="00CE3075"/>
    <w:rsid w:val="00CE5A1E"/>
    <w:rsid w:val="00CE6187"/>
    <w:rsid w:val="00CE6CC7"/>
    <w:rsid w:val="00CF03A1"/>
    <w:rsid w:val="00CF27FB"/>
    <w:rsid w:val="00CF4C19"/>
    <w:rsid w:val="00CF516C"/>
    <w:rsid w:val="00CF5E99"/>
    <w:rsid w:val="00CF7814"/>
    <w:rsid w:val="00CF7DDE"/>
    <w:rsid w:val="00D01299"/>
    <w:rsid w:val="00D01A2B"/>
    <w:rsid w:val="00D0466B"/>
    <w:rsid w:val="00D048C4"/>
    <w:rsid w:val="00D06BB6"/>
    <w:rsid w:val="00D11278"/>
    <w:rsid w:val="00D12993"/>
    <w:rsid w:val="00D15124"/>
    <w:rsid w:val="00D15AD0"/>
    <w:rsid w:val="00D15C9B"/>
    <w:rsid w:val="00D22762"/>
    <w:rsid w:val="00D22913"/>
    <w:rsid w:val="00D257A8"/>
    <w:rsid w:val="00D309CC"/>
    <w:rsid w:val="00D31F9D"/>
    <w:rsid w:val="00D32069"/>
    <w:rsid w:val="00D3235B"/>
    <w:rsid w:val="00D35207"/>
    <w:rsid w:val="00D43B3A"/>
    <w:rsid w:val="00D452DB"/>
    <w:rsid w:val="00D45BB0"/>
    <w:rsid w:val="00D52865"/>
    <w:rsid w:val="00D533AA"/>
    <w:rsid w:val="00D56A25"/>
    <w:rsid w:val="00D57424"/>
    <w:rsid w:val="00D57EB0"/>
    <w:rsid w:val="00D60601"/>
    <w:rsid w:val="00D6329B"/>
    <w:rsid w:val="00D647F0"/>
    <w:rsid w:val="00D741E9"/>
    <w:rsid w:val="00D75599"/>
    <w:rsid w:val="00D75CB5"/>
    <w:rsid w:val="00D76FCA"/>
    <w:rsid w:val="00D77592"/>
    <w:rsid w:val="00D80687"/>
    <w:rsid w:val="00D80EC8"/>
    <w:rsid w:val="00D810F1"/>
    <w:rsid w:val="00D81FD5"/>
    <w:rsid w:val="00D83720"/>
    <w:rsid w:val="00D83FF3"/>
    <w:rsid w:val="00D852F9"/>
    <w:rsid w:val="00D85CB3"/>
    <w:rsid w:val="00D862C4"/>
    <w:rsid w:val="00D86BF9"/>
    <w:rsid w:val="00D87715"/>
    <w:rsid w:val="00D90873"/>
    <w:rsid w:val="00D9498A"/>
    <w:rsid w:val="00D954DD"/>
    <w:rsid w:val="00D96870"/>
    <w:rsid w:val="00DA181E"/>
    <w:rsid w:val="00DA64A3"/>
    <w:rsid w:val="00DA6D56"/>
    <w:rsid w:val="00DA6E95"/>
    <w:rsid w:val="00DA7BA7"/>
    <w:rsid w:val="00DB0612"/>
    <w:rsid w:val="00DB13E2"/>
    <w:rsid w:val="00DB389D"/>
    <w:rsid w:val="00DB3988"/>
    <w:rsid w:val="00DB4616"/>
    <w:rsid w:val="00DC1F5B"/>
    <w:rsid w:val="00DC58C6"/>
    <w:rsid w:val="00DD2FDE"/>
    <w:rsid w:val="00DD6558"/>
    <w:rsid w:val="00DE316C"/>
    <w:rsid w:val="00DE5C0C"/>
    <w:rsid w:val="00DE7036"/>
    <w:rsid w:val="00DF0826"/>
    <w:rsid w:val="00DF08CC"/>
    <w:rsid w:val="00DF1203"/>
    <w:rsid w:val="00DF4A98"/>
    <w:rsid w:val="00DF546B"/>
    <w:rsid w:val="00DF7C5D"/>
    <w:rsid w:val="00E01FA7"/>
    <w:rsid w:val="00E02B2D"/>
    <w:rsid w:val="00E041FD"/>
    <w:rsid w:val="00E05274"/>
    <w:rsid w:val="00E05BAE"/>
    <w:rsid w:val="00E06008"/>
    <w:rsid w:val="00E13E73"/>
    <w:rsid w:val="00E13FB3"/>
    <w:rsid w:val="00E14492"/>
    <w:rsid w:val="00E1480C"/>
    <w:rsid w:val="00E17F02"/>
    <w:rsid w:val="00E22157"/>
    <w:rsid w:val="00E27594"/>
    <w:rsid w:val="00E3122B"/>
    <w:rsid w:val="00E33BEE"/>
    <w:rsid w:val="00E34F02"/>
    <w:rsid w:val="00E360B5"/>
    <w:rsid w:val="00E368C3"/>
    <w:rsid w:val="00E419D9"/>
    <w:rsid w:val="00E4284B"/>
    <w:rsid w:val="00E45452"/>
    <w:rsid w:val="00E47A31"/>
    <w:rsid w:val="00E47E28"/>
    <w:rsid w:val="00E513F7"/>
    <w:rsid w:val="00E51860"/>
    <w:rsid w:val="00E529DB"/>
    <w:rsid w:val="00E54A5B"/>
    <w:rsid w:val="00E54D27"/>
    <w:rsid w:val="00E55553"/>
    <w:rsid w:val="00E56938"/>
    <w:rsid w:val="00E569A1"/>
    <w:rsid w:val="00E60DAB"/>
    <w:rsid w:val="00E64E3C"/>
    <w:rsid w:val="00E66DD0"/>
    <w:rsid w:val="00E67321"/>
    <w:rsid w:val="00E70C99"/>
    <w:rsid w:val="00E70E4C"/>
    <w:rsid w:val="00E72709"/>
    <w:rsid w:val="00E740C1"/>
    <w:rsid w:val="00E83EB3"/>
    <w:rsid w:val="00E87DF4"/>
    <w:rsid w:val="00E90009"/>
    <w:rsid w:val="00E903D4"/>
    <w:rsid w:val="00E905D9"/>
    <w:rsid w:val="00E91344"/>
    <w:rsid w:val="00E917F9"/>
    <w:rsid w:val="00E96665"/>
    <w:rsid w:val="00E97D80"/>
    <w:rsid w:val="00EA1991"/>
    <w:rsid w:val="00EA62BB"/>
    <w:rsid w:val="00EB1C06"/>
    <w:rsid w:val="00EB2F9F"/>
    <w:rsid w:val="00EC06F5"/>
    <w:rsid w:val="00EC2691"/>
    <w:rsid w:val="00EC44E5"/>
    <w:rsid w:val="00EC568C"/>
    <w:rsid w:val="00ED1C1C"/>
    <w:rsid w:val="00EE42A6"/>
    <w:rsid w:val="00EE69EC"/>
    <w:rsid w:val="00EF0329"/>
    <w:rsid w:val="00EF1468"/>
    <w:rsid w:val="00EF2D9A"/>
    <w:rsid w:val="00EF4F69"/>
    <w:rsid w:val="00EF69DC"/>
    <w:rsid w:val="00F00FF0"/>
    <w:rsid w:val="00F05FB6"/>
    <w:rsid w:val="00F0640A"/>
    <w:rsid w:val="00F06B6C"/>
    <w:rsid w:val="00F1276D"/>
    <w:rsid w:val="00F1711D"/>
    <w:rsid w:val="00F17186"/>
    <w:rsid w:val="00F22EB6"/>
    <w:rsid w:val="00F2395A"/>
    <w:rsid w:val="00F23A1D"/>
    <w:rsid w:val="00F2569A"/>
    <w:rsid w:val="00F309A7"/>
    <w:rsid w:val="00F3132F"/>
    <w:rsid w:val="00F33922"/>
    <w:rsid w:val="00F33F8E"/>
    <w:rsid w:val="00F34C7B"/>
    <w:rsid w:val="00F35807"/>
    <w:rsid w:val="00F362C2"/>
    <w:rsid w:val="00F363CD"/>
    <w:rsid w:val="00F4461F"/>
    <w:rsid w:val="00F45391"/>
    <w:rsid w:val="00F4563A"/>
    <w:rsid w:val="00F46D19"/>
    <w:rsid w:val="00F503CA"/>
    <w:rsid w:val="00F50D2F"/>
    <w:rsid w:val="00F51229"/>
    <w:rsid w:val="00F514E8"/>
    <w:rsid w:val="00F54432"/>
    <w:rsid w:val="00F576A6"/>
    <w:rsid w:val="00F65BD7"/>
    <w:rsid w:val="00F6694B"/>
    <w:rsid w:val="00F721B0"/>
    <w:rsid w:val="00F72408"/>
    <w:rsid w:val="00F75C9E"/>
    <w:rsid w:val="00F76B15"/>
    <w:rsid w:val="00F77DC7"/>
    <w:rsid w:val="00F80982"/>
    <w:rsid w:val="00F82076"/>
    <w:rsid w:val="00F82AB7"/>
    <w:rsid w:val="00F848FD"/>
    <w:rsid w:val="00F872F0"/>
    <w:rsid w:val="00F90163"/>
    <w:rsid w:val="00F90A89"/>
    <w:rsid w:val="00F9183B"/>
    <w:rsid w:val="00F947AB"/>
    <w:rsid w:val="00F94F33"/>
    <w:rsid w:val="00F966BA"/>
    <w:rsid w:val="00F97711"/>
    <w:rsid w:val="00FA17CF"/>
    <w:rsid w:val="00FA1CA1"/>
    <w:rsid w:val="00FA3D2E"/>
    <w:rsid w:val="00FA4E22"/>
    <w:rsid w:val="00FA6A97"/>
    <w:rsid w:val="00FB0721"/>
    <w:rsid w:val="00FB1AF8"/>
    <w:rsid w:val="00FB3A33"/>
    <w:rsid w:val="00FB42A8"/>
    <w:rsid w:val="00FB4948"/>
    <w:rsid w:val="00FB52E7"/>
    <w:rsid w:val="00FB5D12"/>
    <w:rsid w:val="00FB6E62"/>
    <w:rsid w:val="00FB77E0"/>
    <w:rsid w:val="00FC0A2E"/>
    <w:rsid w:val="00FC3E3D"/>
    <w:rsid w:val="00FC468B"/>
    <w:rsid w:val="00FC7061"/>
    <w:rsid w:val="00FC7EF2"/>
    <w:rsid w:val="00FD0370"/>
    <w:rsid w:val="00FD3830"/>
    <w:rsid w:val="00FD42F1"/>
    <w:rsid w:val="00FD43CB"/>
    <w:rsid w:val="00FD61ED"/>
    <w:rsid w:val="00FD6CE4"/>
    <w:rsid w:val="00FE0802"/>
    <w:rsid w:val="00FE2DDF"/>
    <w:rsid w:val="00FE6156"/>
    <w:rsid w:val="00FE7408"/>
    <w:rsid w:val="00FF0690"/>
    <w:rsid w:val="00FF0CFD"/>
    <w:rsid w:val="00FF2882"/>
    <w:rsid w:val="00FF2C81"/>
    <w:rsid w:val="00FF3EA1"/>
    <w:rsid w:val="00FF5710"/>
    <w:rsid w:val="00FF5974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6314C"/>
  <w15:docId w15:val="{8DA7E428-B023-4402-A05F-612797C9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32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B64A31"/>
    <w:pPr>
      <w:keepNext/>
      <w:numPr>
        <w:numId w:val="19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80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before="24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A2D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link w:val="23"/>
    <w:uiPriority w:val="99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4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9">
    <w:name w:val="Знак9"/>
    <w:basedOn w:val="a"/>
    <w:rsid w:val="006A5C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rsid w:val="008F6164"/>
    <w:rPr>
      <w:color w:val="0000FF"/>
      <w:u w:val="single"/>
    </w:rPr>
  </w:style>
  <w:style w:type="character" w:styleId="ad">
    <w:name w:val="FollowedHyperlink"/>
    <w:rsid w:val="00564435"/>
    <w:rPr>
      <w:color w:val="800080"/>
      <w:u w:val="single"/>
    </w:rPr>
  </w:style>
  <w:style w:type="paragraph" w:styleId="ae">
    <w:name w:val="Body Text Indent"/>
    <w:basedOn w:val="a"/>
    <w:link w:val="af"/>
    <w:rsid w:val="00496E1C"/>
    <w:pPr>
      <w:ind w:firstLine="426"/>
      <w:jc w:val="both"/>
    </w:pPr>
    <w:rPr>
      <w:rFonts w:ascii="Kudriashov" w:hAnsi="Kudriashov"/>
      <w:szCs w:val="20"/>
    </w:rPr>
  </w:style>
  <w:style w:type="paragraph" w:styleId="af0">
    <w:name w:val="header"/>
    <w:aliases w:val="Heder,Titul"/>
    <w:basedOn w:val="a"/>
    <w:link w:val="af1"/>
    <w:rsid w:val="004F7D6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E42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D452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с отступом Знак"/>
    <w:link w:val="ae"/>
    <w:rsid w:val="00697EC5"/>
    <w:rPr>
      <w:rFonts w:ascii="Kudriashov" w:hAnsi="Kudriashov"/>
      <w:sz w:val="24"/>
    </w:rPr>
  </w:style>
  <w:style w:type="paragraph" w:customStyle="1" w:styleId="11">
    <w:name w:val="Абзац списка1"/>
    <w:basedOn w:val="a"/>
    <w:uiPriority w:val="99"/>
    <w:qFormat/>
    <w:rsid w:val="00D32069"/>
    <w:pPr>
      <w:ind w:left="720"/>
    </w:pPr>
  </w:style>
  <w:style w:type="paragraph" w:styleId="af2">
    <w:name w:val="List Paragraph"/>
    <w:basedOn w:val="a"/>
    <w:link w:val="af3"/>
    <w:uiPriority w:val="34"/>
    <w:qFormat/>
    <w:rsid w:val="004B5C0B"/>
    <w:pPr>
      <w:ind w:left="720"/>
      <w:contextualSpacing/>
    </w:pPr>
  </w:style>
  <w:style w:type="paragraph" w:styleId="af4">
    <w:name w:val="No Spacing"/>
    <w:uiPriority w:val="1"/>
    <w:qFormat/>
    <w:rsid w:val="003B5C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B5C47"/>
    <w:pPr>
      <w:spacing w:after="100"/>
    </w:pPr>
    <w:rPr>
      <w:rFonts w:eastAsiaTheme="minorHAnsi" w:cstheme="minorBidi"/>
      <w:szCs w:val="22"/>
      <w:lang w:eastAsia="en-US"/>
    </w:rPr>
  </w:style>
  <w:style w:type="character" w:customStyle="1" w:styleId="af1">
    <w:name w:val="Верхний колонтитул Знак"/>
    <w:aliases w:val="Heder Знак,Titul Знак"/>
    <w:link w:val="af0"/>
    <w:locked/>
    <w:rsid w:val="00D810F1"/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D810F1"/>
    <w:rPr>
      <w:sz w:val="24"/>
      <w:szCs w:val="24"/>
    </w:rPr>
  </w:style>
  <w:style w:type="character" w:styleId="af5">
    <w:name w:val="annotation reference"/>
    <w:basedOn w:val="a0"/>
    <w:semiHidden/>
    <w:unhideWhenUsed/>
    <w:rsid w:val="00CE618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E618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E6187"/>
  </w:style>
  <w:style w:type="paragraph" w:styleId="af8">
    <w:name w:val="annotation subject"/>
    <w:basedOn w:val="af6"/>
    <w:next w:val="af6"/>
    <w:link w:val="af9"/>
    <w:semiHidden/>
    <w:unhideWhenUsed/>
    <w:rsid w:val="00CE618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E6187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8A2A23"/>
    <w:rPr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E16B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b">
    <w:name w:val="TOC Heading"/>
    <w:basedOn w:val="1"/>
    <w:next w:val="a"/>
    <w:uiPriority w:val="39"/>
    <w:unhideWhenUsed/>
    <w:qFormat/>
    <w:rsid w:val="005C6683"/>
    <w:pPr>
      <w:keepLines/>
      <w:autoSpaceDE/>
      <w:autoSpaceDN/>
      <w:spacing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table" w:customStyle="1" w:styleId="13">
    <w:name w:val="Сетка таблицы1"/>
    <w:basedOn w:val="a1"/>
    <w:next w:val="aa"/>
    <w:rsid w:val="007A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A2D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57EE-9A34-4F3F-B8A2-7B84E9A6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8</Pages>
  <Words>9766</Words>
  <Characters>556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5305</CharactersWithSpaces>
  <SharedDoc>false</SharedDoc>
  <HLinks>
    <vt:vector size="24" baseType="variant">
      <vt:variant>
        <vt:i4>5309480</vt:i4>
      </vt:variant>
      <vt:variant>
        <vt:i4>9</vt:i4>
      </vt:variant>
      <vt:variant>
        <vt:i4>0</vt:i4>
      </vt:variant>
      <vt:variant>
        <vt:i4>5</vt:i4>
      </vt:variant>
      <vt:variant>
        <vt:lpwstr>http://energosber.info/Энергоэффективная Россия/</vt:lpwstr>
      </vt:variant>
      <vt:variant>
        <vt:lpwstr/>
      </vt:variant>
      <vt:variant>
        <vt:i4>5177461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files/tek/energy_saving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ktf.krk.ru/foet/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http://solex-un.ru/energ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Файзуллина Эльмира Ирековна</cp:lastModifiedBy>
  <cp:revision>9</cp:revision>
  <cp:lastPrinted>2021-10-08T10:01:00Z</cp:lastPrinted>
  <dcterms:created xsi:type="dcterms:W3CDTF">2023-08-07T03:49:00Z</dcterms:created>
  <dcterms:modified xsi:type="dcterms:W3CDTF">2023-11-09T06:25:00Z</dcterms:modified>
</cp:coreProperties>
</file>